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494" w:rsidRDefault="001A5494" w:rsidP="001A5494">
      <w:pPr>
        <w:spacing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(ร่าง) </w:t>
      </w:r>
    </w:p>
    <w:p w:rsidR="009168D4" w:rsidRPr="00695462" w:rsidRDefault="00695462" w:rsidP="001A5494">
      <w:pPr>
        <w:spacing w:line="240" w:lineRule="auto"/>
        <w:jc w:val="center"/>
        <w:rPr>
          <w:b/>
          <w:bCs/>
        </w:rPr>
      </w:pPr>
      <w:r w:rsidRPr="00695462">
        <w:rPr>
          <w:rFonts w:hint="cs"/>
          <w:b/>
          <w:bCs/>
          <w:cs/>
        </w:rPr>
        <w:t>แบบ</w:t>
      </w:r>
      <w:r w:rsidR="00FA2DD9">
        <w:rPr>
          <w:rFonts w:hint="cs"/>
          <w:b/>
          <w:bCs/>
          <w:cs/>
        </w:rPr>
        <w:t>ประเมิน</w:t>
      </w:r>
      <w:r w:rsidRPr="00695462">
        <w:rPr>
          <w:rFonts w:hint="cs"/>
          <w:b/>
          <w:bCs/>
          <w:cs/>
        </w:rPr>
        <w:t>ตนเอง</w:t>
      </w:r>
      <w:r w:rsidR="00FA2DD9">
        <w:rPr>
          <w:rFonts w:hint="cs"/>
          <w:b/>
          <w:bCs/>
          <w:cs/>
        </w:rPr>
        <w:t>ตามเกณฑ์การประกันคุณภาพการศึกษา</w:t>
      </w:r>
      <w:r w:rsidRPr="00695462">
        <w:rPr>
          <w:rFonts w:hint="cs"/>
          <w:b/>
          <w:bCs/>
          <w:cs/>
        </w:rPr>
        <w:t xml:space="preserve"> (</w:t>
      </w:r>
      <w:r w:rsidRPr="00695462">
        <w:rPr>
          <w:b/>
          <w:bCs/>
        </w:rPr>
        <w:t>Check List)</w:t>
      </w:r>
    </w:p>
    <w:p w:rsidR="00695462" w:rsidRDefault="00695462" w:rsidP="001A5494">
      <w:pPr>
        <w:spacing w:line="240" w:lineRule="auto"/>
        <w:jc w:val="center"/>
        <w:rPr>
          <w:b/>
          <w:bCs/>
        </w:rPr>
      </w:pPr>
      <w:r w:rsidRPr="00695462">
        <w:rPr>
          <w:rFonts w:hint="cs"/>
          <w:b/>
          <w:bCs/>
          <w:cs/>
        </w:rPr>
        <w:t>ระดับหลักสูตร</w:t>
      </w:r>
      <w:r w:rsidR="00F347B6">
        <w:rPr>
          <w:b/>
          <w:bCs/>
        </w:rPr>
        <w:t xml:space="preserve"> </w:t>
      </w:r>
      <w:r w:rsidR="00F347B6">
        <w:rPr>
          <w:rFonts w:hint="cs"/>
          <w:b/>
          <w:bCs/>
          <w:cs/>
        </w:rPr>
        <w:t>ปีการศึกษา 2557</w:t>
      </w:r>
    </w:p>
    <w:p w:rsidR="00A744BF" w:rsidRDefault="00A744BF" w:rsidP="00A744BF">
      <w:pPr>
        <w:pStyle w:val="a5"/>
      </w:pPr>
    </w:p>
    <w:tbl>
      <w:tblPr>
        <w:tblW w:w="1512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3827"/>
        <w:gridCol w:w="3686"/>
        <w:gridCol w:w="1134"/>
        <w:gridCol w:w="1064"/>
        <w:gridCol w:w="3141"/>
      </w:tblGrid>
      <w:tr w:rsidR="00580ED2" w:rsidRPr="00F362DB" w:rsidTr="00D35EA3">
        <w:trPr>
          <w:tblHeader/>
        </w:trPr>
        <w:tc>
          <w:tcPr>
            <w:tcW w:w="2269" w:type="dxa"/>
            <w:vMerge w:val="restart"/>
            <w:shd w:val="clear" w:color="auto" w:fill="C2D69B"/>
          </w:tcPr>
          <w:p w:rsidR="00580ED2" w:rsidRDefault="00580ED2" w:rsidP="00CD1F08">
            <w:pPr>
              <w:tabs>
                <w:tab w:val="left" w:pos="284"/>
              </w:tabs>
              <w:spacing w:after="0" w:line="400" w:lineRule="exact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องค์ประกอบ/</w:t>
            </w:r>
            <w:r w:rsidR="00CA76EE">
              <w:rPr>
                <w:rFonts w:hint="cs"/>
                <w:b/>
                <w:bCs/>
                <w:sz w:val="30"/>
                <w:szCs w:val="30"/>
                <w:cs/>
              </w:rPr>
              <w:t>ตัวบ่งชี้</w:t>
            </w:r>
            <w:r w:rsidR="00584143">
              <w:rPr>
                <w:rFonts w:hint="cs"/>
                <w:b/>
                <w:bCs/>
                <w:sz w:val="30"/>
                <w:szCs w:val="30"/>
                <w:cs/>
              </w:rPr>
              <w:t>/</w:t>
            </w:r>
          </w:p>
          <w:p w:rsidR="00580ED2" w:rsidRPr="00F362DB" w:rsidRDefault="00CA76EE" w:rsidP="00CD1F08">
            <w:pPr>
              <w:tabs>
                <w:tab w:val="left" w:pos="284"/>
              </w:tabs>
              <w:spacing w:after="0" w:line="400" w:lineRule="exact"/>
              <w:jc w:val="center"/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3827" w:type="dxa"/>
            <w:vMerge w:val="restart"/>
            <w:shd w:val="clear" w:color="auto" w:fill="C2D69B"/>
          </w:tcPr>
          <w:p w:rsidR="00580ED2" w:rsidRPr="00F362DB" w:rsidRDefault="00580ED2" w:rsidP="00FA2DD9">
            <w:pPr>
              <w:pStyle w:val="a5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362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</w:t>
            </w:r>
            <w:r w:rsidR="00DE24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</w:t>
            </w:r>
            <w:r w:rsidR="00FA2DD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</w:t>
            </w:r>
            <w:r w:rsidRPr="00F362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</w:p>
        </w:tc>
        <w:tc>
          <w:tcPr>
            <w:tcW w:w="3686" w:type="dxa"/>
            <w:vMerge w:val="restart"/>
            <w:shd w:val="clear" w:color="auto" w:fill="C2D69B"/>
          </w:tcPr>
          <w:p w:rsidR="00580ED2" w:rsidRPr="00F362DB" w:rsidRDefault="00580ED2" w:rsidP="00CD1F08">
            <w:pPr>
              <w:pStyle w:val="a5"/>
              <w:spacing w:line="400" w:lineRule="exact"/>
              <w:ind w:left="-11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362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ฐานอ้างอิง</w:t>
            </w:r>
          </w:p>
        </w:tc>
        <w:tc>
          <w:tcPr>
            <w:tcW w:w="2198" w:type="dxa"/>
            <w:gridSpan w:val="2"/>
            <w:shd w:val="clear" w:color="auto" w:fill="C2D69B"/>
            <w:vAlign w:val="center"/>
          </w:tcPr>
          <w:p w:rsidR="00580ED2" w:rsidRPr="00F362DB" w:rsidRDefault="00580ED2" w:rsidP="00CD1F08">
            <w:pPr>
              <w:pStyle w:val="a5"/>
              <w:spacing w:line="400" w:lineRule="exact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362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ตามเกณฑ์</w:t>
            </w:r>
          </w:p>
        </w:tc>
        <w:tc>
          <w:tcPr>
            <w:tcW w:w="3141" w:type="dxa"/>
            <w:vMerge w:val="restart"/>
            <w:shd w:val="clear" w:color="auto" w:fill="C2D69B"/>
            <w:vAlign w:val="center"/>
          </w:tcPr>
          <w:p w:rsidR="00580ED2" w:rsidRPr="00F362DB" w:rsidRDefault="00A866BF" w:rsidP="00CD1F08">
            <w:pPr>
              <w:pStyle w:val="a5"/>
              <w:spacing w:line="400" w:lineRule="exact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580ED2" w:rsidRPr="00F362DB" w:rsidTr="00D35EA3">
        <w:trPr>
          <w:tblHeader/>
        </w:trPr>
        <w:tc>
          <w:tcPr>
            <w:tcW w:w="2269" w:type="dxa"/>
            <w:vMerge/>
            <w:shd w:val="clear" w:color="auto" w:fill="C2D69B"/>
          </w:tcPr>
          <w:p w:rsidR="00580ED2" w:rsidRPr="00F362DB" w:rsidRDefault="00580ED2" w:rsidP="00CD1F08">
            <w:pPr>
              <w:tabs>
                <w:tab w:val="left" w:pos="284"/>
              </w:tabs>
              <w:spacing w:after="0" w:line="400" w:lineRule="exact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27" w:type="dxa"/>
            <w:vMerge/>
            <w:shd w:val="clear" w:color="auto" w:fill="C2D69B"/>
          </w:tcPr>
          <w:p w:rsidR="00580ED2" w:rsidRPr="00F362DB" w:rsidRDefault="00580ED2" w:rsidP="00CD1F08">
            <w:pPr>
              <w:pStyle w:val="a5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  <w:vMerge/>
            <w:shd w:val="clear" w:color="auto" w:fill="C2D69B"/>
          </w:tcPr>
          <w:p w:rsidR="00580ED2" w:rsidRPr="00F362DB" w:rsidRDefault="00580ED2" w:rsidP="00CD1F08">
            <w:pPr>
              <w:pStyle w:val="a5"/>
              <w:spacing w:line="400" w:lineRule="exact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clear" w:color="auto" w:fill="C2D69B"/>
            <w:vAlign w:val="center"/>
          </w:tcPr>
          <w:p w:rsidR="00580ED2" w:rsidRPr="00F362DB" w:rsidRDefault="00580ED2" w:rsidP="00CD1F08">
            <w:pPr>
              <w:pStyle w:val="a5"/>
              <w:spacing w:line="400" w:lineRule="exact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362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</w:p>
        </w:tc>
        <w:tc>
          <w:tcPr>
            <w:tcW w:w="1064" w:type="dxa"/>
            <w:shd w:val="clear" w:color="auto" w:fill="C2D69B"/>
            <w:vAlign w:val="center"/>
          </w:tcPr>
          <w:p w:rsidR="00580ED2" w:rsidRPr="00F362DB" w:rsidRDefault="00580ED2" w:rsidP="00CD1F08">
            <w:pPr>
              <w:pStyle w:val="a5"/>
              <w:spacing w:line="400" w:lineRule="exact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362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ผ่าน</w:t>
            </w:r>
          </w:p>
        </w:tc>
        <w:tc>
          <w:tcPr>
            <w:tcW w:w="3141" w:type="dxa"/>
            <w:vMerge/>
            <w:shd w:val="clear" w:color="auto" w:fill="C2D69B"/>
            <w:vAlign w:val="center"/>
          </w:tcPr>
          <w:p w:rsidR="00580ED2" w:rsidRPr="00F362DB" w:rsidRDefault="00580ED2" w:rsidP="00CD1F08">
            <w:pPr>
              <w:pStyle w:val="a5"/>
              <w:spacing w:line="400" w:lineRule="exact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580ED2" w:rsidRPr="00765672" w:rsidTr="00D35EA3">
        <w:tc>
          <w:tcPr>
            <w:tcW w:w="15121" w:type="dxa"/>
            <w:gridSpan w:val="6"/>
          </w:tcPr>
          <w:p w:rsidR="00580ED2" w:rsidRPr="00580ED2" w:rsidRDefault="00580ED2" w:rsidP="00CD1F08">
            <w:pPr>
              <w:spacing w:after="0" w:line="400" w:lineRule="exact"/>
              <w:ind w:left="252" w:hanging="252"/>
              <w:rPr>
                <w:b/>
                <w:bCs/>
                <w:sz w:val="28"/>
                <w:cs/>
              </w:rPr>
            </w:pPr>
            <w:r w:rsidRPr="00580ED2">
              <w:rPr>
                <w:rFonts w:hint="cs"/>
                <w:b/>
                <w:bCs/>
                <w:sz w:val="28"/>
                <w:cs/>
              </w:rPr>
              <w:t>องค์ประกอบที่ 1 การกำกับมาตรฐาน</w:t>
            </w:r>
          </w:p>
        </w:tc>
      </w:tr>
      <w:tr w:rsidR="00580ED2" w:rsidRPr="00765672" w:rsidTr="00D35EA3">
        <w:tc>
          <w:tcPr>
            <w:tcW w:w="2269" w:type="dxa"/>
          </w:tcPr>
          <w:p w:rsidR="00A744BF" w:rsidRDefault="00A744BF" w:rsidP="00CD1F08">
            <w:pPr>
              <w:tabs>
                <w:tab w:val="left" w:pos="284"/>
              </w:tabs>
              <w:spacing w:after="0" w:line="400" w:lineRule="exact"/>
              <w:rPr>
                <w:rFonts w:hint="cs"/>
                <w:b/>
                <w:bCs/>
                <w:sz w:val="30"/>
                <w:szCs w:val="30"/>
              </w:rPr>
            </w:pPr>
            <w:r w:rsidRPr="00A744BF">
              <w:rPr>
                <w:rFonts w:hint="cs"/>
                <w:b/>
                <w:bCs/>
                <w:sz w:val="30"/>
                <w:szCs w:val="30"/>
                <w:cs/>
              </w:rPr>
              <w:t xml:space="preserve">ตัวบ่งชี้ที่ 1.1 การบริหารจัดการหลักสูตรตามเกณฑ์มาตรฐานหลักสูตรที่กำหนดโดยสำนักงานคณะกรรมการ </w:t>
            </w:r>
          </w:p>
          <w:p w:rsidR="00A744BF" w:rsidRPr="00A744BF" w:rsidRDefault="00A744BF" w:rsidP="00CD1F08">
            <w:pPr>
              <w:tabs>
                <w:tab w:val="left" w:pos="284"/>
              </w:tabs>
              <w:spacing w:after="0" w:line="400" w:lineRule="exact"/>
              <w:rPr>
                <w:rFonts w:hint="cs"/>
                <w:sz w:val="30"/>
                <w:szCs w:val="30"/>
              </w:rPr>
            </w:pPr>
            <w:r w:rsidRPr="00A744BF">
              <w:rPr>
                <w:rFonts w:hint="cs"/>
                <w:b/>
                <w:bCs/>
                <w:sz w:val="30"/>
                <w:szCs w:val="30"/>
                <w:cs/>
              </w:rPr>
              <w:t>การอุดมศึกษา</w:t>
            </w:r>
          </w:p>
          <w:p w:rsidR="00580ED2" w:rsidRPr="00EE1FC5" w:rsidRDefault="00580ED2" w:rsidP="00CD1F08">
            <w:pPr>
              <w:tabs>
                <w:tab w:val="left" w:pos="284"/>
              </w:tabs>
              <w:spacing w:after="0" w:line="400" w:lineRule="exact"/>
              <w:rPr>
                <w:sz w:val="30"/>
                <w:szCs w:val="30"/>
              </w:rPr>
            </w:pPr>
            <w:r w:rsidRPr="00EE1FC5">
              <w:rPr>
                <w:rFonts w:hint="cs"/>
                <w:sz w:val="30"/>
                <w:szCs w:val="30"/>
                <w:cs/>
              </w:rPr>
              <w:t>1. จำนวนอาจารย์ประจำ</w:t>
            </w:r>
          </w:p>
          <w:p w:rsidR="00580ED2" w:rsidRPr="00EE1FC5" w:rsidRDefault="00580ED2" w:rsidP="00CD1F08">
            <w:pPr>
              <w:tabs>
                <w:tab w:val="left" w:pos="284"/>
              </w:tabs>
              <w:spacing w:after="0" w:line="400" w:lineRule="exact"/>
              <w:rPr>
                <w:sz w:val="30"/>
                <w:szCs w:val="30"/>
              </w:rPr>
            </w:pPr>
            <w:r w:rsidRPr="00EE1FC5">
              <w:rPr>
                <w:rFonts w:hint="cs"/>
                <w:sz w:val="30"/>
                <w:szCs w:val="30"/>
                <w:cs/>
              </w:rPr>
              <w:t xml:space="preserve">   หลักสูตร</w:t>
            </w:r>
          </w:p>
          <w:p w:rsidR="00580ED2" w:rsidRPr="00EE1FC5" w:rsidRDefault="00580ED2" w:rsidP="00CD1F08">
            <w:pPr>
              <w:tabs>
                <w:tab w:val="left" w:pos="284"/>
              </w:tabs>
              <w:spacing w:after="0" w:line="400" w:lineRule="exact"/>
              <w:rPr>
                <w:sz w:val="30"/>
                <w:szCs w:val="30"/>
                <w:cs/>
              </w:rPr>
            </w:pPr>
            <w:r w:rsidRPr="00EE1FC5">
              <w:rPr>
                <w:rFonts w:hint="cs"/>
                <w:sz w:val="30"/>
                <w:szCs w:val="30"/>
                <w:cs/>
              </w:rPr>
              <w:t xml:space="preserve">   (ป.ตรี ป.โท ป.เอก)</w:t>
            </w:r>
          </w:p>
        </w:tc>
        <w:tc>
          <w:tcPr>
            <w:tcW w:w="3827" w:type="dxa"/>
          </w:tcPr>
          <w:p w:rsidR="00A744BF" w:rsidRDefault="00A744BF" w:rsidP="00CD1F08">
            <w:pPr>
              <w:pStyle w:val="a5"/>
              <w:spacing w:line="400" w:lineRule="exact"/>
              <w:ind w:left="273" w:right="-108" w:hanging="273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A744BF" w:rsidRDefault="00A744BF" w:rsidP="00CD1F08">
            <w:pPr>
              <w:pStyle w:val="a5"/>
              <w:spacing w:line="400" w:lineRule="exact"/>
              <w:ind w:left="273" w:right="-108" w:hanging="273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A744BF" w:rsidRDefault="00A744BF" w:rsidP="00CD1F08">
            <w:pPr>
              <w:pStyle w:val="a5"/>
              <w:spacing w:line="400" w:lineRule="exact"/>
              <w:ind w:left="273" w:right="-108" w:hanging="273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A744BF" w:rsidRDefault="00A744BF" w:rsidP="00CD1F08">
            <w:pPr>
              <w:pStyle w:val="a5"/>
              <w:spacing w:line="400" w:lineRule="exact"/>
              <w:ind w:left="273" w:right="-108" w:hanging="273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A744BF" w:rsidRDefault="00A744BF" w:rsidP="00CD1F08">
            <w:pPr>
              <w:pStyle w:val="a5"/>
              <w:spacing w:line="400" w:lineRule="exact"/>
              <w:ind w:left="273" w:right="-108" w:hanging="273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A744BF" w:rsidRDefault="00A744BF" w:rsidP="00CD1F08">
            <w:pPr>
              <w:pStyle w:val="a5"/>
              <w:spacing w:line="400" w:lineRule="exact"/>
              <w:ind w:left="273" w:right="-108" w:hanging="273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580ED2" w:rsidRPr="00F362DB" w:rsidRDefault="00580ED2" w:rsidP="00CD1F08">
            <w:pPr>
              <w:pStyle w:val="a5"/>
              <w:spacing w:line="400" w:lineRule="exact"/>
              <w:ind w:left="273" w:right="-108" w:hanging="273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เป็นไปตามเกณฑ์ ดังนี้</w:t>
            </w:r>
          </w:p>
          <w:p w:rsidR="00580ED2" w:rsidRPr="00F362DB" w:rsidRDefault="00580ED2" w:rsidP="00CD1F08">
            <w:pPr>
              <w:pStyle w:val="a5"/>
              <w:numPr>
                <w:ilvl w:val="0"/>
                <w:numId w:val="1"/>
              </w:numPr>
              <w:spacing w:line="400" w:lineRule="exact"/>
              <w:ind w:left="523" w:right="-108" w:hanging="298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-สกุล................................................</w:t>
            </w:r>
          </w:p>
          <w:p w:rsidR="00580ED2" w:rsidRPr="00F362DB" w:rsidRDefault="00580ED2" w:rsidP="00CD1F08">
            <w:pPr>
              <w:pStyle w:val="a5"/>
              <w:numPr>
                <w:ilvl w:val="0"/>
                <w:numId w:val="1"/>
              </w:numPr>
              <w:spacing w:line="400" w:lineRule="exact"/>
              <w:ind w:left="523" w:right="-108" w:hanging="298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-สกุล................................................</w:t>
            </w:r>
          </w:p>
          <w:p w:rsidR="00580ED2" w:rsidRPr="00F362DB" w:rsidRDefault="00580ED2" w:rsidP="00CD1F08">
            <w:pPr>
              <w:pStyle w:val="a5"/>
              <w:numPr>
                <w:ilvl w:val="0"/>
                <w:numId w:val="1"/>
              </w:numPr>
              <w:spacing w:line="400" w:lineRule="exact"/>
              <w:ind w:left="523" w:right="-108" w:hanging="298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-สุกล................................................</w:t>
            </w:r>
          </w:p>
          <w:p w:rsidR="00580ED2" w:rsidRPr="00F362DB" w:rsidRDefault="00580ED2" w:rsidP="00CD1F08">
            <w:pPr>
              <w:pStyle w:val="a5"/>
              <w:numPr>
                <w:ilvl w:val="0"/>
                <w:numId w:val="1"/>
              </w:numPr>
              <w:spacing w:line="400" w:lineRule="exact"/>
              <w:ind w:left="523" w:right="-108" w:hanging="298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-สกุล................................................</w:t>
            </w:r>
          </w:p>
          <w:p w:rsidR="00580ED2" w:rsidRPr="00F362DB" w:rsidRDefault="00580ED2" w:rsidP="00CD1F08">
            <w:pPr>
              <w:pStyle w:val="a5"/>
              <w:numPr>
                <w:ilvl w:val="0"/>
                <w:numId w:val="1"/>
              </w:numPr>
              <w:spacing w:line="400" w:lineRule="exact"/>
              <w:ind w:left="523" w:right="-108" w:hanging="29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-สกุล................................................</w:t>
            </w:r>
          </w:p>
          <w:p w:rsidR="00580ED2" w:rsidRPr="00765672" w:rsidRDefault="00580ED2" w:rsidP="00CD1F08">
            <w:pPr>
              <w:pStyle w:val="a5"/>
              <w:spacing w:line="400" w:lineRule="exact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:rsidR="00A744BF" w:rsidRDefault="00A744BF" w:rsidP="00CD1F08">
            <w:pPr>
              <w:pStyle w:val="a5"/>
              <w:spacing w:line="400" w:lineRule="exact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A744BF" w:rsidRDefault="00A744BF" w:rsidP="00CD1F08">
            <w:pPr>
              <w:pStyle w:val="a5"/>
              <w:spacing w:line="400" w:lineRule="exact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A744BF" w:rsidRDefault="00A744BF" w:rsidP="00CD1F08">
            <w:pPr>
              <w:pStyle w:val="a5"/>
              <w:spacing w:line="400" w:lineRule="exact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A744BF" w:rsidRDefault="00A744BF" w:rsidP="00CD1F08">
            <w:pPr>
              <w:pStyle w:val="a5"/>
              <w:spacing w:line="400" w:lineRule="exact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A744BF" w:rsidRDefault="00A744BF" w:rsidP="00CD1F08">
            <w:pPr>
              <w:pStyle w:val="a5"/>
              <w:spacing w:line="400" w:lineRule="exact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A744BF" w:rsidRDefault="00A744BF" w:rsidP="00CD1F08">
            <w:pPr>
              <w:pStyle w:val="a5"/>
              <w:spacing w:line="400" w:lineRule="exact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2235A2" w:rsidRDefault="002235A2" w:rsidP="00CD1F08">
            <w:pPr>
              <w:pStyle w:val="a5"/>
              <w:spacing w:line="40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580ED2"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คำสั่งแต่งตั้งคณะกรรมการประจำ</w:t>
            </w:r>
          </w:p>
          <w:p w:rsidR="00580ED2" w:rsidRDefault="002235A2" w:rsidP="00CD1F08">
            <w:pPr>
              <w:pStyle w:val="a5"/>
              <w:spacing w:line="40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FD306F"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A2DD9">
              <w:rPr>
                <w:rFonts w:ascii="TH SarabunPSK" w:hAnsi="TH SarabunPSK" w:cs="TH SarabunPSK" w:hint="cs"/>
                <w:sz w:val="30"/>
                <w:szCs w:val="30"/>
                <w:cs/>
              </w:rPr>
              <w:t>คำสั่งที่.....</w:t>
            </w:r>
            <w:r w:rsidR="00FD306F"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  <w:r w:rsidR="00FA2DD9"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  <w:r w:rsidR="00580ED2"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FA2DD9" w:rsidRDefault="002235A2" w:rsidP="00CD1F08">
            <w:pPr>
              <w:pStyle w:val="a5"/>
              <w:spacing w:line="40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="00FA2DD9">
              <w:rPr>
                <w:rFonts w:ascii="TH SarabunPSK" w:hAnsi="TH SarabunPSK" w:cs="TH SarabunPSK" w:hint="cs"/>
                <w:sz w:val="30"/>
                <w:szCs w:val="30"/>
                <w:cs/>
              </w:rPr>
              <w:t>มติกรรมการสภามหาวิทยาลัย ครั้งที่...</w:t>
            </w:r>
            <w:r w:rsidR="00FD306F"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  <w:r w:rsidR="00FA2DD9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</w:p>
          <w:p w:rsidR="00FA2DD9" w:rsidRDefault="002235A2" w:rsidP="00CD1F08">
            <w:pPr>
              <w:pStyle w:val="a5"/>
              <w:spacing w:line="40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="00FA2DD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นังสือรับทราบของ </w:t>
            </w:r>
            <w:proofErr w:type="spellStart"/>
            <w:r w:rsidR="00FA2DD9">
              <w:rPr>
                <w:rFonts w:ascii="TH SarabunPSK" w:hAnsi="TH SarabunPSK" w:cs="TH SarabunPSK" w:hint="cs"/>
                <w:sz w:val="30"/>
                <w:szCs w:val="30"/>
                <w:cs/>
              </w:rPr>
              <w:t>สกอ.</w:t>
            </w:r>
            <w:proofErr w:type="spellEnd"/>
            <w:r w:rsidR="00FA2DD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ลขที่.......</w:t>
            </w:r>
          </w:p>
          <w:p w:rsidR="00FA2DD9" w:rsidRPr="00F362DB" w:rsidRDefault="00FA2DD9" w:rsidP="00CD1F08">
            <w:pPr>
              <w:pStyle w:val="a5"/>
              <w:spacing w:line="4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2235A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ลงวันที่........  </w:t>
            </w:r>
          </w:p>
          <w:p w:rsidR="00580ED2" w:rsidRPr="00F362DB" w:rsidRDefault="00580ED2" w:rsidP="00CD1F08">
            <w:pPr>
              <w:pStyle w:val="a5"/>
              <w:spacing w:line="400" w:lineRule="exact"/>
              <w:ind w:right="-149" w:hanging="11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134" w:type="dxa"/>
          </w:tcPr>
          <w:p w:rsidR="00580ED2" w:rsidRPr="00F362DB" w:rsidRDefault="00580ED2" w:rsidP="00CD1F08">
            <w:pPr>
              <w:pStyle w:val="a5"/>
              <w:spacing w:line="400" w:lineRule="exact"/>
              <w:ind w:left="-111" w:right="-14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64" w:type="dxa"/>
          </w:tcPr>
          <w:p w:rsidR="00580ED2" w:rsidRPr="00F362DB" w:rsidRDefault="00580ED2" w:rsidP="00CD1F08">
            <w:pPr>
              <w:pStyle w:val="a5"/>
              <w:spacing w:line="400" w:lineRule="exact"/>
              <w:ind w:left="-111" w:right="-14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41" w:type="dxa"/>
          </w:tcPr>
          <w:p w:rsidR="00580ED2" w:rsidRPr="002C0775" w:rsidRDefault="00580ED2" w:rsidP="00CD1F08">
            <w:pPr>
              <w:spacing w:after="0" w:line="400" w:lineRule="exact"/>
              <w:ind w:left="252" w:hanging="252"/>
              <w:rPr>
                <w:sz w:val="30"/>
                <w:szCs w:val="30"/>
              </w:rPr>
            </w:pPr>
            <w:r w:rsidRPr="002C0775">
              <w:rPr>
                <w:sz w:val="30"/>
                <w:szCs w:val="30"/>
                <w:cs/>
              </w:rPr>
              <w:t>1. ห้ามเป็นอาจารย์ประจำเกินกว่า 1 หลักสูตร</w:t>
            </w:r>
          </w:p>
          <w:p w:rsidR="00580ED2" w:rsidRPr="002C0775" w:rsidRDefault="00580ED2" w:rsidP="00CD1F08">
            <w:pPr>
              <w:spacing w:after="0" w:line="400" w:lineRule="exact"/>
              <w:ind w:left="252" w:hanging="252"/>
              <w:rPr>
                <w:sz w:val="30"/>
                <w:szCs w:val="30"/>
              </w:rPr>
            </w:pPr>
            <w:r w:rsidRPr="002C0775">
              <w:rPr>
                <w:sz w:val="30"/>
                <w:szCs w:val="30"/>
                <w:cs/>
              </w:rPr>
              <w:t>2. ต้องอยู่ประจำตลอดที่หลักสูตรฯ เปิดการเรียนการสอน (4 ปี หรือ 5 ปี)</w:t>
            </w:r>
          </w:p>
          <w:p w:rsidR="00580ED2" w:rsidRPr="002C0775" w:rsidRDefault="00580ED2" w:rsidP="00CD1F08">
            <w:pPr>
              <w:autoSpaceDE w:val="0"/>
              <w:autoSpaceDN w:val="0"/>
              <w:adjustRightInd w:val="0"/>
              <w:spacing w:after="0" w:line="400" w:lineRule="exact"/>
              <w:ind w:left="252" w:hanging="252"/>
              <w:rPr>
                <w:sz w:val="30"/>
                <w:szCs w:val="30"/>
              </w:rPr>
            </w:pPr>
            <w:r w:rsidRPr="002C0775">
              <w:rPr>
                <w:i/>
                <w:iCs/>
                <w:sz w:val="30"/>
                <w:szCs w:val="30"/>
              </w:rPr>
              <w:t xml:space="preserve">   </w:t>
            </w:r>
            <w:r w:rsidRPr="002C0775">
              <w:rPr>
                <w:i/>
                <w:iCs/>
                <w:sz w:val="30"/>
                <w:szCs w:val="30"/>
                <w:u w:val="single"/>
                <w:cs/>
              </w:rPr>
              <w:t>หากเกษียณ ลา ศึกษาต่อ ลาคลอดบุตร เกินกว่า 3 เดือน ต้องทำการแต่งตั้งแทนโดยเสนอแบบ สมอ. 08 ผ่านสภามหาวิทยาลัย</w:t>
            </w:r>
          </w:p>
          <w:p w:rsidR="00580ED2" w:rsidRPr="002C0775" w:rsidRDefault="00580ED2" w:rsidP="00CD1F08">
            <w:pPr>
              <w:autoSpaceDE w:val="0"/>
              <w:autoSpaceDN w:val="0"/>
              <w:adjustRightInd w:val="0"/>
              <w:spacing w:after="0" w:line="400" w:lineRule="exact"/>
              <w:ind w:left="252" w:hanging="252"/>
              <w:rPr>
                <w:sz w:val="30"/>
                <w:szCs w:val="30"/>
                <w:cs/>
              </w:rPr>
            </w:pPr>
            <w:r w:rsidRPr="002C0775">
              <w:rPr>
                <w:sz w:val="30"/>
                <w:szCs w:val="30"/>
                <w:cs/>
              </w:rPr>
              <w:t>3. กรณีหลักสูตรปริญญาตรีที่มีแขนงวิชา</w:t>
            </w:r>
            <w:r w:rsidRPr="002C0775">
              <w:rPr>
                <w:sz w:val="30"/>
                <w:szCs w:val="30"/>
              </w:rPr>
              <w:t>/</w:t>
            </w:r>
            <w:r w:rsidRPr="002C0775">
              <w:rPr>
                <w:sz w:val="30"/>
                <w:szCs w:val="30"/>
                <w:cs/>
              </w:rPr>
              <w:t>กลุ่มวิชาชีพ กำหนดให้ต้องมีอาจารย์ประจำหลักสูตรจำนวนไม่น้อยกว่าแขนงละ</w:t>
            </w:r>
            <w:r w:rsidRPr="002C0775">
              <w:rPr>
                <w:sz w:val="30"/>
                <w:szCs w:val="30"/>
              </w:rPr>
              <w:t xml:space="preserve"> 3</w:t>
            </w:r>
            <w:r w:rsidRPr="002C0775">
              <w:rPr>
                <w:sz w:val="30"/>
                <w:szCs w:val="30"/>
                <w:cs/>
              </w:rPr>
              <w:t xml:space="preserve"> คน</w:t>
            </w:r>
            <w:r w:rsidRPr="002C0775">
              <w:rPr>
                <w:sz w:val="30"/>
                <w:szCs w:val="30"/>
              </w:rPr>
              <w:t xml:space="preserve"> </w:t>
            </w:r>
            <w:r w:rsidRPr="002C0775">
              <w:rPr>
                <w:sz w:val="30"/>
                <w:szCs w:val="30"/>
                <w:cs/>
              </w:rPr>
              <w:t>ให้ครบทุกแขนงวิชา</w:t>
            </w:r>
            <w:r w:rsidRPr="002C0775">
              <w:rPr>
                <w:sz w:val="30"/>
                <w:szCs w:val="30"/>
              </w:rPr>
              <w:t>/</w:t>
            </w:r>
            <w:r w:rsidRPr="002C0775">
              <w:rPr>
                <w:sz w:val="30"/>
                <w:szCs w:val="30"/>
                <w:cs/>
              </w:rPr>
              <w:t>กลุ่มวิชาของหลักสูตร</w:t>
            </w:r>
            <w:r w:rsidRPr="002C0775">
              <w:rPr>
                <w:sz w:val="30"/>
                <w:szCs w:val="30"/>
              </w:rPr>
              <w:t xml:space="preserve"> </w:t>
            </w:r>
            <w:r w:rsidRPr="002C0775">
              <w:rPr>
                <w:sz w:val="30"/>
                <w:szCs w:val="30"/>
                <w:cs/>
              </w:rPr>
              <w:t>โดยมีคุณวุฒิครอบคลุมแขนงวิชา</w:t>
            </w:r>
            <w:r w:rsidRPr="002C0775">
              <w:rPr>
                <w:sz w:val="30"/>
                <w:szCs w:val="30"/>
              </w:rPr>
              <w:t>/</w:t>
            </w:r>
            <w:r w:rsidRPr="002C0775">
              <w:rPr>
                <w:sz w:val="30"/>
                <w:szCs w:val="30"/>
                <w:cs/>
              </w:rPr>
              <w:t>กลุ่มวิชาที่เปิดสอน</w:t>
            </w:r>
          </w:p>
        </w:tc>
      </w:tr>
      <w:tr w:rsidR="00580ED2" w:rsidRPr="00F362DB" w:rsidTr="00D35EA3">
        <w:tc>
          <w:tcPr>
            <w:tcW w:w="2269" w:type="dxa"/>
          </w:tcPr>
          <w:p w:rsidR="00580ED2" w:rsidRPr="00EE1FC5" w:rsidRDefault="00580ED2" w:rsidP="00D35EA3">
            <w:pPr>
              <w:tabs>
                <w:tab w:val="left" w:pos="284"/>
              </w:tabs>
              <w:spacing w:after="0" w:line="240" w:lineRule="auto"/>
              <w:rPr>
                <w:sz w:val="30"/>
                <w:szCs w:val="30"/>
              </w:rPr>
            </w:pPr>
            <w:r w:rsidRPr="00EE1FC5">
              <w:rPr>
                <w:rFonts w:hint="cs"/>
                <w:sz w:val="30"/>
                <w:szCs w:val="30"/>
                <w:cs/>
              </w:rPr>
              <w:lastRenderedPageBreak/>
              <w:t>2. คุณสมบัติของอาจารย์</w:t>
            </w:r>
          </w:p>
          <w:p w:rsidR="00580ED2" w:rsidRPr="00EE1FC5" w:rsidRDefault="00580ED2" w:rsidP="00D35EA3">
            <w:pPr>
              <w:tabs>
                <w:tab w:val="left" w:pos="284"/>
              </w:tabs>
              <w:spacing w:after="0" w:line="240" w:lineRule="auto"/>
              <w:rPr>
                <w:sz w:val="30"/>
                <w:szCs w:val="30"/>
              </w:rPr>
            </w:pPr>
            <w:r w:rsidRPr="00EE1FC5">
              <w:rPr>
                <w:rFonts w:hint="cs"/>
                <w:sz w:val="30"/>
                <w:szCs w:val="30"/>
                <w:cs/>
              </w:rPr>
              <w:t xml:space="preserve">   ประจำหลักสูตร</w:t>
            </w:r>
          </w:p>
          <w:p w:rsidR="00580ED2" w:rsidRPr="00EE1FC5" w:rsidRDefault="00580ED2" w:rsidP="00D35EA3">
            <w:pPr>
              <w:tabs>
                <w:tab w:val="left" w:pos="284"/>
              </w:tabs>
              <w:spacing w:after="0" w:line="240" w:lineRule="auto"/>
              <w:rPr>
                <w:sz w:val="30"/>
                <w:szCs w:val="30"/>
                <w:cs/>
              </w:rPr>
            </w:pPr>
            <w:r w:rsidRPr="00EE1FC5">
              <w:rPr>
                <w:rFonts w:hint="cs"/>
                <w:sz w:val="30"/>
                <w:szCs w:val="30"/>
                <w:cs/>
              </w:rPr>
              <w:t xml:space="preserve">   (ป.ตรี ป.โท ป.เอก)</w:t>
            </w:r>
          </w:p>
        </w:tc>
        <w:tc>
          <w:tcPr>
            <w:tcW w:w="3827" w:type="dxa"/>
          </w:tcPr>
          <w:p w:rsidR="00580ED2" w:rsidRDefault="00580ED2" w:rsidP="00D35EA3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ทุกคน มีคุณวุฒิหรือดำรงตำแหน่งทางวิชาการเป็นไปตามเกณฑ์มาตรฐานหลักสูตร</w:t>
            </w:r>
          </w:p>
          <w:p w:rsidR="00580ED2" w:rsidRDefault="00580ED2" w:rsidP="00D35EA3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1.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-สกุล...............................................</w:t>
            </w:r>
          </w:p>
          <w:p w:rsidR="00580ED2" w:rsidRPr="00F362DB" w:rsidRDefault="00580ED2" w:rsidP="00D35EA3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คุณว</w:t>
            </w:r>
            <w:r w:rsidR="00FA7E93">
              <w:rPr>
                <w:rFonts w:ascii="TH SarabunPSK" w:hAnsi="TH SarabunPSK" w:cs="TH SarabunPSK" w:hint="cs"/>
                <w:sz w:val="30"/>
                <w:szCs w:val="30"/>
                <w:cs/>
              </w:rPr>
              <w:t>ุ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ฒิ................................................</w:t>
            </w:r>
          </w:p>
          <w:p w:rsidR="00580ED2" w:rsidRDefault="00580ED2" w:rsidP="00D35EA3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2.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-สกุล...............................................</w:t>
            </w:r>
          </w:p>
          <w:p w:rsidR="00580ED2" w:rsidRPr="00F362DB" w:rsidRDefault="00580ED2" w:rsidP="00D35EA3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คุณว</w:t>
            </w:r>
            <w:r w:rsidR="00FA7E93">
              <w:rPr>
                <w:rFonts w:ascii="TH SarabunPSK" w:hAnsi="TH SarabunPSK" w:cs="TH SarabunPSK" w:hint="cs"/>
                <w:sz w:val="30"/>
                <w:szCs w:val="30"/>
                <w:cs/>
              </w:rPr>
              <w:t>ุ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ฒิ................................................</w:t>
            </w:r>
          </w:p>
          <w:p w:rsidR="00580ED2" w:rsidRDefault="00580ED2" w:rsidP="00D35EA3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3.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-สกุล...............................................</w:t>
            </w:r>
          </w:p>
          <w:p w:rsidR="00580ED2" w:rsidRPr="00F362DB" w:rsidRDefault="00580ED2" w:rsidP="00D35EA3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คุณว</w:t>
            </w:r>
            <w:r w:rsidR="00FA7E93">
              <w:rPr>
                <w:rFonts w:ascii="TH SarabunPSK" w:hAnsi="TH SarabunPSK" w:cs="TH SarabunPSK" w:hint="cs"/>
                <w:sz w:val="30"/>
                <w:szCs w:val="30"/>
                <w:cs/>
              </w:rPr>
              <w:t>ุ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ฒิ................................................</w:t>
            </w:r>
          </w:p>
          <w:p w:rsidR="00580ED2" w:rsidRDefault="00580ED2" w:rsidP="00D35EA3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4.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-สกุล...............................................</w:t>
            </w:r>
          </w:p>
          <w:p w:rsidR="00580ED2" w:rsidRPr="00F362DB" w:rsidRDefault="00580ED2" w:rsidP="00D35EA3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คุณว</w:t>
            </w:r>
            <w:r w:rsidR="00FA7E93">
              <w:rPr>
                <w:rFonts w:ascii="TH SarabunPSK" w:hAnsi="TH SarabunPSK" w:cs="TH SarabunPSK" w:hint="cs"/>
                <w:sz w:val="30"/>
                <w:szCs w:val="30"/>
                <w:cs/>
              </w:rPr>
              <w:t>ุ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ฒิ................................................</w:t>
            </w:r>
          </w:p>
          <w:p w:rsidR="00580ED2" w:rsidRDefault="00580ED2" w:rsidP="00D35EA3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5.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-สกุล...............................................</w:t>
            </w:r>
          </w:p>
          <w:p w:rsidR="00580ED2" w:rsidRPr="00F362DB" w:rsidRDefault="00580ED2" w:rsidP="00D35EA3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คุณว</w:t>
            </w:r>
            <w:r w:rsidR="00FA7E93">
              <w:rPr>
                <w:rFonts w:ascii="TH SarabunPSK" w:hAnsi="TH SarabunPSK" w:cs="TH SarabunPSK" w:hint="cs"/>
                <w:sz w:val="30"/>
                <w:szCs w:val="30"/>
                <w:cs/>
              </w:rPr>
              <w:t>ุ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ฒิ................................................</w:t>
            </w:r>
          </w:p>
        </w:tc>
        <w:tc>
          <w:tcPr>
            <w:tcW w:w="3686" w:type="dxa"/>
          </w:tcPr>
          <w:p w:rsidR="00580ED2" w:rsidRPr="003202F7" w:rsidRDefault="002235A2" w:rsidP="00D35EA3">
            <w:pPr>
              <w:spacing w:after="0" w:line="20" w:lineRule="atLeas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1. </w:t>
            </w:r>
            <w:r w:rsidR="00580ED2" w:rsidRPr="003202F7">
              <w:rPr>
                <w:sz w:val="30"/>
                <w:szCs w:val="30"/>
                <w:cs/>
              </w:rPr>
              <w:t>เอกสารรับรองคุณวุฒิที่แสดงว่าอาจารย์</w:t>
            </w:r>
          </w:p>
          <w:p w:rsidR="00580ED2" w:rsidRPr="003202F7" w:rsidRDefault="00580ED2" w:rsidP="00D35EA3">
            <w:pPr>
              <w:spacing w:after="0" w:line="20" w:lineRule="atLeast"/>
              <w:rPr>
                <w:sz w:val="30"/>
                <w:szCs w:val="30"/>
              </w:rPr>
            </w:pPr>
            <w:r w:rsidRPr="003202F7">
              <w:rPr>
                <w:rFonts w:hint="cs"/>
                <w:sz w:val="30"/>
                <w:szCs w:val="30"/>
                <w:cs/>
              </w:rPr>
              <w:t xml:space="preserve">  </w:t>
            </w:r>
            <w:r w:rsidR="002235A2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3202F7">
              <w:rPr>
                <w:sz w:val="30"/>
                <w:szCs w:val="30"/>
                <w:cs/>
              </w:rPr>
              <w:t>มีคุณวุฒิปริญญาโท หรือเทียบเท่า หรือ</w:t>
            </w:r>
          </w:p>
          <w:p w:rsidR="00580ED2" w:rsidRPr="003202F7" w:rsidRDefault="00580ED2" w:rsidP="00D35EA3">
            <w:pPr>
              <w:spacing w:after="0" w:line="20" w:lineRule="atLeast"/>
              <w:rPr>
                <w:sz w:val="30"/>
                <w:szCs w:val="30"/>
              </w:rPr>
            </w:pPr>
            <w:r w:rsidRPr="003202F7">
              <w:rPr>
                <w:rFonts w:hint="cs"/>
                <w:sz w:val="30"/>
                <w:szCs w:val="30"/>
                <w:cs/>
              </w:rPr>
              <w:t xml:space="preserve">  </w:t>
            </w:r>
            <w:r w:rsidR="002235A2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3202F7">
              <w:rPr>
                <w:sz w:val="30"/>
                <w:szCs w:val="30"/>
                <w:cs/>
              </w:rPr>
              <w:t>ดำรงตำแหน่งทางวิชาการในสาขาที่</w:t>
            </w:r>
          </w:p>
          <w:p w:rsidR="00580ED2" w:rsidRPr="003202F7" w:rsidRDefault="00580ED2" w:rsidP="00580ED2">
            <w:pPr>
              <w:spacing w:after="0" w:line="20" w:lineRule="atLeast"/>
              <w:rPr>
                <w:sz w:val="30"/>
                <w:szCs w:val="30"/>
              </w:rPr>
            </w:pPr>
            <w:r w:rsidRPr="003202F7">
              <w:rPr>
                <w:rFonts w:hint="cs"/>
                <w:sz w:val="30"/>
                <w:szCs w:val="30"/>
                <w:cs/>
              </w:rPr>
              <w:t xml:space="preserve">  </w:t>
            </w:r>
            <w:r w:rsidR="002235A2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3202F7">
              <w:rPr>
                <w:sz w:val="30"/>
                <w:szCs w:val="30"/>
                <w:cs/>
              </w:rPr>
              <w:t>เกี่ยวข้องหรือสัมพันธ์กัน</w:t>
            </w:r>
          </w:p>
          <w:p w:rsidR="00FA7E93" w:rsidRPr="003202F7" w:rsidRDefault="002235A2" w:rsidP="00580ED2">
            <w:pPr>
              <w:spacing w:after="0" w:line="20" w:lineRule="atLeas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2. </w:t>
            </w:r>
            <w:r w:rsidR="00FA7E93" w:rsidRPr="003202F7">
              <w:rPr>
                <w:rFonts w:hint="cs"/>
                <w:sz w:val="30"/>
                <w:szCs w:val="30"/>
                <w:cs/>
              </w:rPr>
              <w:t>เอกสารรับรองคุณวุฒิที่มีคุณสมบัติเป็น</w:t>
            </w:r>
          </w:p>
          <w:p w:rsidR="00FA7E93" w:rsidRPr="003202F7" w:rsidRDefault="00FA7E93" w:rsidP="00580ED2">
            <w:pPr>
              <w:spacing w:after="0" w:line="20" w:lineRule="atLeast"/>
              <w:rPr>
                <w:sz w:val="30"/>
                <w:szCs w:val="30"/>
              </w:rPr>
            </w:pPr>
            <w:r w:rsidRPr="003202F7">
              <w:rPr>
                <w:rFonts w:hint="cs"/>
                <w:sz w:val="30"/>
                <w:szCs w:val="30"/>
                <w:cs/>
              </w:rPr>
              <w:t xml:space="preserve">  </w:t>
            </w:r>
            <w:r w:rsidR="002235A2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3202F7">
              <w:rPr>
                <w:rFonts w:hint="cs"/>
                <w:sz w:val="30"/>
                <w:szCs w:val="30"/>
                <w:cs/>
              </w:rPr>
              <w:t>อาจารย์ที่ปรึกษาวิทยานิพนธ์ หรือ</w:t>
            </w:r>
          </w:p>
          <w:p w:rsidR="00FA7E93" w:rsidRPr="003202F7" w:rsidRDefault="00FA7E93" w:rsidP="00580ED2">
            <w:pPr>
              <w:spacing w:after="0" w:line="20" w:lineRule="atLeast"/>
              <w:rPr>
                <w:sz w:val="30"/>
                <w:szCs w:val="30"/>
              </w:rPr>
            </w:pPr>
            <w:r w:rsidRPr="003202F7">
              <w:rPr>
                <w:rFonts w:hint="cs"/>
                <w:sz w:val="30"/>
                <w:szCs w:val="30"/>
                <w:cs/>
              </w:rPr>
              <w:t xml:space="preserve">  </w:t>
            </w:r>
            <w:r w:rsidR="002235A2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3202F7">
              <w:rPr>
                <w:rFonts w:hint="cs"/>
                <w:sz w:val="30"/>
                <w:szCs w:val="30"/>
                <w:cs/>
              </w:rPr>
              <w:t>อาจารย์สอบวิทยานิพนธ์ หรืออาจารย์</w:t>
            </w:r>
          </w:p>
          <w:p w:rsidR="00FA7E93" w:rsidRPr="003202F7" w:rsidRDefault="00FA7E93" w:rsidP="00580ED2">
            <w:pPr>
              <w:spacing w:after="0" w:line="20" w:lineRule="atLeast"/>
              <w:rPr>
                <w:sz w:val="30"/>
                <w:szCs w:val="30"/>
                <w:cs/>
              </w:rPr>
            </w:pPr>
            <w:r w:rsidRPr="003202F7">
              <w:rPr>
                <w:rFonts w:hint="cs"/>
                <w:sz w:val="30"/>
                <w:szCs w:val="30"/>
                <w:cs/>
              </w:rPr>
              <w:t xml:space="preserve">  </w:t>
            </w:r>
            <w:r w:rsidR="002235A2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3202F7">
              <w:rPr>
                <w:rFonts w:hint="cs"/>
                <w:sz w:val="30"/>
                <w:szCs w:val="30"/>
                <w:cs/>
              </w:rPr>
              <w:t>ผู้สอน</w:t>
            </w:r>
          </w:p>
        </w:tc>
        <w:tc>
          <w:tcPr>
            <w:tcW w:w="1134" w:type="dxa"/>
          </w:tcPr>
          <w:p w:rsidR="00580ED2" w:rsidRPr="00F362DB" w:rsidRDefault="00580ED2" w:rsidP="00D35EA3">
            <w:pPr>
              <w:pStyle w:val="a5"/>
              <w:ind w:left="-111" w:right="-14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64" w:type="dxa"/>
          </w:tcPr>
          <w:p w:rsidR="00580ED2" w:rsidRPr="00F362DB" w:rsidRDefault="00580ED2" w:rsidP="00D35EA3">
            <w:pPr>
              <w:pStyle w:val="a5"/>
              <w:ind w:left="-111" w:right="-14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41" w:type="dxa"/>
          </w:tcPr>
          <w:p w:rsidR="00FA7E93" w:rsidRPr="008C4346" w:rsidRDefault="00FA7E93" w:rsidP="00FA7E93">
            <w:pPr>
              <w:spacing w:after="0" w:line="20" w:lineRule="atLeast"/>
              <w:ind w:left="261" w:hanging="180"/>
              <w:rPr>
                <w:sz w:val="30"/>
                <w:szCs w:val="30"/>
              </w:rPr>
            </w:pPr>
            <w:r w:rsidRPr="008C4346">
              <w:rPr>
                <w:sz w:val="30"/>
                <w:szCs w:val="30"/>
                <w:cs/>
              </w:rPr>
              <w:t>1. อาจารย์ที่จบปริญญาโทจากต่างประเทศต้อง</w:t>
            </w:r>
            <w:proofErr w:type="spellStart"/>
            <w:r w:rsidRPr="008C4346">
              <w:rPr>
                <w:sz w:val="30"/>
                <w:szCs w:val="30"/>
                <w:cs/>
              </w:rPr>
              <w:t>ให้กพ.</w:t>
            </w:r>
            <w:proofErr w:type="spellEnd"/>
            <w:r w:rsidRPr="008C4346">
              <w:rPr>
                <w:sz w:val="30"/>
                <w:szCs w:val="30"/>
                <w:cs/>
              </w:rPr>
              <w:t>รับรอง</w:t>
            </w:r>
          </w:p>
          <w:p w:rsidR="00FA7E93" w:rsidRPr="008C4346" w:rsidRDefault="00FA7E93" w:rsidP="00FA7E93">
            <w:pPr>
              <w:spacing w:after="0" w:line="20" w:lineRule="atLeast"/>
              <w:ind w:left="261" w:hanging="180"/>
              <w:rPr>
                <w:sz w:val="30"/>
                <w:szCs w:val="30"/>
              </w:rPr>
            </w:pPr>
            <w:r w:rsidRPr="008C4346">
              <w:rPr>
                <w:sz w:val="30"/>
                <w:szCs w:val="30"/>
                <w:cs/>
              </w:rPr>
              <w:t xml:space="preserve">2. ตรวจสอบความสัมพันธ์กับหลักสูตรที่ </w:t>
            </w:r>
          </w:p>
          <w:p w:rsidR="00FD306F" w:rsidRDefault="0012703A" w:rsidP="00FA7E93">
            <w:pPr>
              <w:pStyle w:val="a5"/>
              <w:ind w:left="-111" w:right="-149"/>
              <w:rPr>
                <w:rFonts w:ascii="TH SarabunPSK" w:hAnsi="TH SarabunPSK" w:cs="TH SarabunPSK"/>
                <w:sz w:val="30"/>
                <w:szCs w:val="30"/>
              </w:rPr>
            </w:pPr>
            <w:hyperlink r:id="rId8" w:history="1">
              <w:r w:rsidR="00FD306F" w:rsidRPr="00FD306F">
                <w:rPr>
                  <w:rStyle w:val="ab"/>
                  <w:rFonts w:ascii="TH SarabunPSK" w:hAnsi="TH SarabunPSK" w:cs="TH SarabunPSK"/>
                  <w:color w:val="auto"/>
                  <w:sz w:val="30"/>
                  <w:szCs w:val="30"/>
                  <w:u w:val="none"/>
                </w:rPr>
                <w:t>http://www.mua.go.th/users/bhes/DATA%</w:t>
              </w:r>
              <w:r w:rsidR="00FD306F" w:rsidRPr="00FD306F">
                <w:rPr>
                  <w:rStyle w:val="ab"/>
                  <w:rFonts w:ascii="TH SarabunPSK" w:hAnsi="TH SarabunPSK" w:cs="TH SarabunPSK"/>
                  <w:color w:val="auto"/>
                  <w:sz w:val="30"/>
                  <w:szCs w:val="30"/>
                  <w:u w:val="none"/>
                  <w:cs/>
                </w:rPr>
                <w:t>20</w:t>
              </w:r>
              <w:r w:rsidR="00FD306F" w:rsidRPr="00FD306F">
                <w:rPr>
                  <w:rStyle w:val="ab"/>
                  <w:rFonts w:ascii="TH SarabunPSK" w:hAnsi="TH SarabunPSK" w:cs="TH SarabunPSK"/>
                  <w:color w:val="auto"/>
                  <w:sz w:val="30"/>
                  <w:szCs w:val="30"/>
                  <w:u w:val="none"/>
                </w:rPr>
                <w:t>BHES</w:t>
              </w:r>
              <w:r w:rsidR="00FD306F" w:rsidRPr="00FD306F">
                <w:rPr>
                  <w:rStyle w:val="ab"/>
                  <w:rFonts w:ascii="TH SarabunPSK" w:hAnsi="TH SarabunPSK" w:cs="TH SarabunPSK"/>
                  <w:color w:val="auto"/>
                  <w:sz w:val="30"/>
                  <w:szCs w:val="30"/>
                  <w:u w:val="none"/>
                  <w:cs/>
                </w:rPr>
                <w:t>2558/</w:t>
              </w:r>
              <w:proofErr w:type="spellStart"/>
              <w:r w:rsidR="00FD306F" w:rsidRPr="00FD306F">
                <w:rPr>
                  <w:rStyle w:val="ab"/>
                  <w:rFonts w:ascii="TH SarabunPSK" w:hAnsi="TH SarabunPSK" w:cs="TH SarabunPSK"/>
                  <w:color w:val="auto"/>
                  <w:sz w:val="30"/>
                  <w:szCs w:val="30"/>
                  <w:u w:val="none"/>
                </w:rPr>
                <w:t>isced</w:t>
              </w:r>
              <w:proofErr w:type="spellEnd"/>
              <w:r w:rsidR="00FD306F" w:rsidRPr="00FD306F">
                <w:rPr>
                  <w:rStyle w:val="ab"/>
                  <w:rFonts w:ascii="TH SarabunPSK" w:hAnsi="TH SarabunPSK" w:cs="TH SarabunPSK"/>
                  <w:color w:val="auto"/>
                  <w:sz w:val="30"/>
                  <w:szCs w:val="30"/>
                  <w:u w:val="none"/>
                </w:rPr>
                <w:t>-</w:t>
              </w:r>
              <w:r w:rsidR="00FD306F" w:rsidRPr="00FD306F">
                <w:rPr>
                  <w:rStyle w:val="ab"/>
                  <w:rFonts w:ascii="TH SarabunPSK" w:hAnsi="TH SarabunPSK" w:cs="TH SarabunPSK"/>
                  <w:color w:val="auto"/>
                  <w:sz w:val="30"/>
                  <w:szCs w:val="30"/>
                  <w:u w:val="none"/>
                  <w:cs/>
                </w:rPr>
                <w:t>2013-</w:t>
              </w:r>
            </w:hyperlink>
            <w:r w:rsidR="00FD306F" w:rsidRPr="00FD30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D30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A7E93" w:rsidRPr="00FD306F">
              <w:rPr>
                <w:rFonts w:ascii="TH SarabunPSK" w:hAnsi="TH SarabunPSK" w:cs="TH SarabunPSK"/>
                <w:sz w:val="30"/>
                <w:szCs w:val="30"/>
              </w:rPr>
              <w:t>en-</w:t>
            </w:r>
            <w:r w:rsidR="00FA7E93" w:rsidRPr="00FD306F">
              <w:rPr>
                <w:rFonts w:ascii="TH SarabunPSK" w:hAnsi="TH SarabunPSK" w:cs="TH SarabunPSK"/>
                <w:sz w:val="30"/>
                <w:szCs w:val="30"/>
                <w:cs/>
              </w:rPr>
              <w:t>2011.</w:t>
            </w:r>
            <w:proofErr w:type="spellStart"/>
            <w:r w:rsidR="00FA7E93" w:rsidRPr="00FD306F">
              <w:rPr>
                <w:rFonts w:ascii="TH SarabunPSK" w:hAnsi="TH SarabunPSK" w:cs="TH SarabunPSK"/>
                <w:sz w:val="30"/>
                <w:szCs w:val="30"/>
              </w:rPr>
              <w:t>pdf</w:t>
            </w:r>
            <w:proofErr w:type="spellEnd"/>
          </w:p>
          <w:p w:rsidR="00FD306F" w:rsidRDefault="00FD306F" w:rsidP="00FA7E93">
            <w:pPr>
              <w:pStyle w:val="a5"/>
              <w:ind w:left="-111" w:right="-149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80ED2" w:rsidRPr="00FD306F" w:rsidRDefault="00FD306F" w:rsidP="00FA7E93">
            <w:pPr>
              <w:pStyle w:val="a5"/>
              <w:ind w:left="-111" w:right="-14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580ED2" w:rsidRPr="00F362DB" w:rsidTr="00D35EA3">
        <w:tc>
          <w:tcPr>
            <w:tcW w:w="2269" w:type="dxa"/>
          </w:tcPr>
          <w:p w:rsidR="00580ED2" w:rsidRPr="00EE1FC5" w:rsidRDefault="00FA7E93" w:rsidP="00D35EA3">
            <w:pPr>
              <w:tabs>
                <w:tab w:val="left" w:pos="284"/>
              </w:tabs>
              <w:spacing w:after="0" w:line="240" w:lineRule="auto"/>
              <w:rPr>
                <w:sz w:val="30"/>
                <w:szCs w:val="30"/>
              </w:rPr>
            </w:pPr>
            <w:r w:rsidRPr="00EE1FC5">
              <w:rPr>
                <w:rFonts w:hint="cs"/>
                <w:sz w:val="30"/>
                <w:szCs w:val="30"/>
                <w:cs/>
              </w:rPr>
              <w:t>3. คุณสมบัติของอาจารย์</w:t>
            </w:r>
          </w:p>
          <w:p w:rsidR="00FA7E93" w:rsidRPr="00EE1FC5" w:rsidRDefault="00FA7E93" w:rsidP="00D35EA3">
            <w:pPr>
              <w:tabs>
                <w:tab w:val="left" w:pos="284"/>
              </w:tabs>
              <w:spacing w:after="0" w:line="240" w:lineRule="auto"/>
              <w:rPr>
                <w:sz w:val="30"/>
                <w:szCs w:val="30"/>
              </w:rPr>
            </w:pPr>
            <w:r w:rsidRPr="00EE1FC5">
              <w:rPr>
                <w:rFonts w:hint="cs"/>
                <w:sz w:val="30"/>
                <w:szCs w:val="30"/>
                <w:cs/>
              </w:rPr>
              <w:t xml:space="preserve">   ผู้รับผิดชอบหลักสูตร</w:t>
            </w:r>
          </w:p>
          <w:p w:rsidR="00FA7E93" w:rsidRPr="00EE1FC5" w:rsidRDefault="00FA7E93" w:rsidP="00D35EA3">
            <w:pPr>
              <w:tabs>
                <w:tab w:val="left" w:pos="284"/>
              </w:tabs>
              <w:spacing w:after="0" w:line="240" w:lineRule="auto"/>
              <w:rPr>
                <w:sz w:val="30"/>
                <w:szCs w:val="30"/>
                <w:cs/>
              </w:rPr>
            </w:pPr>
            <w:r w:rsidRPr="00EE1FC5">
              <w:rPr>
                <w:rFonts w:hint="cs"/>
                <w:sz w:val="30"/>
                <w:szCs w:val="30"/>
                <w:cs/>
              </w:rPr>
              <w:t xml:space="preserve">   (ป.โท ป.เอก)</w:t>
            </w:r>
          </w:p>
        </w:tc>
        <w:tc>
          <w:tcPr>
            <w:tcW w:w="3827" w:type="dxa"/>
          </w:tcPr>
          <w:p w:rsidR="001A3739" w:rsidRDefault="001A3739" w:rsidP="001A3739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</w:t>
            </w:r>
            <w:r w:rsidR="00FD306F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ลักสูตรทุกคน มีคุณวุฒิหรือดำรงตำแหน่งทางวิชาการเป็นไปตามเกณฑ์มาตรฐานหลักสูตร</w:t>
            </w:r>
          </w:p>
          <w:p w:rsidR="001A3739" w:rsidRDefault="001A3739" w:rsidP="001A3739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1.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-สกุล...............................................</w:t>
            </w:r>
          </w:p>
          <w:p w:rsidR="001A3739" w:rsidRPr="00F362DB" w:rsidRDefault="001A3739" w:rsidP="001A3739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คุณวุฒิ................................................</w:t>
            </w:r>
          </w:p>
          <w:p w:rsidR="001A3739" w:rsidRDefault="001A3739" w:rsidP="001A3739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2.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-สกุล...............................................</w:t>
            </w:r>
          </w:p>
          <w:p w:rsidR="001A3739" w:rsidRPr="00F362DB" w:rsidRDefault="001A3739" w:rsidP="001A3739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คุณวุฒิ................................................</w:t>
            </w:r>
          </w:p>
          <w:p w:rsidR="001A3739" w:rsidRDefault="001A3739" w:rsidP="001A3739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3.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-สกุล...............................................</w:t>
            </w:r>
          </w:p>
          <w:p w:rsidR="00580ED2" w:rsidRDefault="001A3739" w:rsidP="00D35EA3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คุณวุฒิ................................................</w:t>
            </w:r>
          </w:p>
          <w:p w:rsidR="001A3739" w:rsidRDefault="001A3739" w:rsidP="001A3739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4.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-สกุล...............................................</w:t>
            </w:r>
          </w:p>
          <w:p w:rsidR="001A3739" w:rsidRPr="00F362DB" w:rsidRDefault="001A3739" w:rsidP="001A3739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คุณวุฒิ................................................</w:t>
            </w:r>
          </w:p>
          <w:p w:rsidR="001A3739" w:rsidRDefault="001A3739" w:rsidP="001A3739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5.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-สกุล...............................................</w:t>
            </w:r>
          </w:p>
          <w:p w:rsidR="001A3739" w:rsidRPr="00F362DB" w:rsidRDefault="001A3739" w:rsidP="001A3739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คุณวุฒิ................................................</w:t>
            </w:r>
          </w:p>
        </w:tc>
        <w:tc>
          <w:tcPr>
            <w:tcW w:w="3686" w:type="dxa"/>
          </w:tcPr>
          <w:p w:rsidR="001A3739" w:rsidRPr="003202F7" w:rsidRDefault="002235A2" w:rsidP="001A3739">
            <w:pPr>
              <w:spacing w:after="0" w:line="20" w:lineRule="atLeas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1. </w:t>
            </w:r>
            <w:r w:rsidR="001A3739" w:rsidRPr="003202F7">
              <w:rPr>
                <w:sz w:val="30"/>
                <w:szCs w:val="30"/>
                <w:cs/>
              </w:rPr>
              <w:t>เอกสารรับรองคุณวุฒิที่แสดงว่าอาจารย์</w:t>
            </w:r>
          </w:p>
          <w:p w:rsidR="001A3739" w:rsidRPr="003202F7" w:rsidRDefault="001A3739" w:rsidP="001A3739">
            <w:pPr>
              <w:spacing w:after="0" w:line="20" w:lineRule="atLeast"/>
              <w:rPr>
                <w:sz w:val="30"/>
                <w:szCs w:val="30"/>
              </w:rPr>
            </w:pPr>
            <w:r w:rsidRPr="003202F7">
              <w:rPr>
                <w:rFonts w:hint="cs"/>
                <w:sz w:val="30"/>
                <w:szCs w:val="30"/>
                <w:cs/>
              </w:rPr>
              <w:t xml:space="preserve">  </w:t>
            </w:r>
            <w:r w:rsidR="002235A2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3202F7">
              <w:rPr>
                <w:sz w:val="30"/>
                <w:szCs w:val="30"/>
                <w:cs/>
              </w:rPr>
              <w:t>มีคุณวุฒิ</w:t>
            </w:r>
            <w:r w:rsidRPr="003202F7">
              <w:rPr>
                <w:rFonts w:hint="cs"/>
                <w:sz w:val="30"/>
                <w:szCs w:val="30"/>
                <w:cs/>
              </w:rPr>
              <w:t>ไม่ต่ำกว่าปริญญาเอก</w:t>
            </w:r>
            <w:r w:rsidRPr="003202F7">
              <w:rPr>
                <w:sz w:val="30"/>
                <w:szCs w:val="30"/>
                <w:cs/>
              </w:rPr>
              <w:t>หรือ</w:t>
            </w:r>
          </w:p>
          <w:p w:rsidR="001A3739" w:rsidRPr="003202F7" w:rsidRDefault="001A3739" w:rsidP="001A3739">
            <w:pPr>
              <w:spacing w:after="0" w:line="20" w:lineRule="atLeast"/>
              <w:rPr>
                <w:sz w:val="30"/>
                <w:szCs w:val="30"/>
              </w:rPr>
            </w:pPr>
            <w:r w:rsidRPr="003202F7">
              <w:rPr>
                <w:rFonts w:hint="cs"/>
                <w:sz w:val="30"/>
                <w:szCs w:val="30"/>
                <w:cs/>
              </w:rPr>
              <w:t xml:space="preserve">  </w:t>
            </w:r>
            <w:r w:rsidR="002235A2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3202F7">
              <w:rPr>
                <w:rFonts w:hint="cs"/>
                <w:sz w:val="30"/>
                <w:szCs w:val="30"/>
                <w:cs/>
              </w:rPr>
              <w:t>เทียบเท่า หรือ</w:t>
            </w:r>
            <w:r w:rsidRPr="003202F7">
              <w:rPr>
                <w:sz w:val="30"/>
                <w:szCs w:val="30"/>
                <w:cs/>
              </w:rPr>
              <w:t>ดำรงตำแหน่ง</w:t>
            </w:r>
            <w:r w:rsidRPr="003202F7">
              <w:rPr>
                <w:rFonts w:hint="cs"/>
                <w:sz w:val="30"/>
                <w:szCs w:val="30"/>
                <w:cs/>
              </w:rPr>
              <w:t xml:space="preserve"> รศ.ขึ้นไป</w:t>
            </w:r>
          </w:p>
          <w:p w:rsidR="001A3739" w:rsidRPr="003202F7" w:rsidRDefault="001A3739" w:rsidP="001A3739">
            <w:pPr>
              <w:spacing w:after="0" w:line="20" w:lineRule="atLeast"/>
              <w:rPr>
                <w:sz w:val="30"/>
                <w:szCs w:val="30"/>
              </w:rPr>
            </w:pPr>
            <w:r w:rsidRPr="003202F7">
              <w:rPr>
                <w:rFonts w:hint="cs"/>
                <w:sz w:val="30"/>
                <w:szCs w:val="30"/>
                <w:cs/>
              </w:rPr>
              <w:t xml:space="preserve">  </w:t>
            </w:r>
            <w:r w:rsidR="002235A2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3202F7">
              <w:rPr>
                <w:sz w:val="30"/>
                <w:szCs w:val="30"/>
                <w:cs/>
              </w:rPr>
              <w:t>ในสาขา</w:t>
            </w:r>
            <w:r w:rsidRPr="003202F7">
              <w:rPr>
                <w:rFonts w:hint="cs"/>
                <w:sz w:val="30"/>
                <w:szCs w:val="30"/>
                <w:cs/>
              </w:rPr>
              <w:t>วิชานั้น หรือสาขาวิชา</w:t>
            </w:r>
            <w:r w:rsidRPr="003202F7">
              <w:rPr>
                <w:sz w:val="30"/>
                <w:szCs w:val="30"/>
                <w:cs/>
              </w:rPr>
              <w:t>ท</w:t>
            </w:r>
            <w:r w:rsidRPr="003202F7">
              <w:rPr>
                <w:rFonts w:hint="cs"/>
                <w:sz w:val="30"/>
                <w:szCs w:val="30"/>
                <w:cs/>
              </w:rPr>
              <w:t>ี่</w:t>
            </w:r>
          </w:p>
          <w:p w:rsidR="001A3739" w:rsidRPr="003202F7" w:rsidRDefault="001A3739" w:rsidP="001A3739">
            <w:pPr>
              <w:spacing w:after="0" w:line="20" w:lineRule="atLeast"/>
              <w:rPr>
                <w:sz w:val="30"/>
                <w:szCs w:val="30"/>
              </w:rPr>
            </w:pPr>
            <w:r w:rsidRPr="003202F7">
              <w:rPr>
                <w:rFonts w:hint="cs"/>
                <w:sz w:val="30"/>
                <w:szCs w:val="30"/>
                <w:cs/>
              </w:rPr>
              <w:t xml:space="preserve">  </w:t>
            </w:r>
            <w:r w:rsidR="002235A2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3202F7">
              <w:rPr>
                <w:sz w:val="30"/>
                <w:szCs w:val="30"/>
                <w:cs/>
              </w:rPr>
              <w:t>เกี่ยวข้องหรือสัมพันธ์กัน</w:t>
            </w:r>
          </w:p>
          <w:p w:rsidR="00580ED2" w:rsidRPr="003202F7" w:rsidRDefault="00580ED2" w:rsidP="00D35EA3">
            <w:pPr>
              <w:pStyle w:val="a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580ED2" w:rsidRPr="00F362DB" w:rsidRDefault="00580ED2" w:rsidP="00D35EA3">
            <w:pPr>
              <w:pStyle w:val="a5"/>
              <w:ind w:left="-111" w:right="-14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64" w:type="dxa"/>
          </w:tcPr>
          <w:p w:rsidR="00580ED2" w:rsidRPr="00F362DB" w:rsidRDefault="00580ED2" w:rsidP="00D35EA3">
            <w:pPr>
              <w:pStyle w:val="a5"/>
              <w:ind w:left="-111" w:right="-14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41" w:type="dxa"/>
          </w:tcPr>
          <w:p w:rsidR="00580ED2" w:rsidRPr="00F362DB" w:rsidRDefault="003E22B0" w:rsidP="003E22B0">
            <w:pPr>
              <w:pStyle w:val="a5"/>
              <w:ind w:right="-14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1A3739" w:rsidRPr="00F362DB" w:rsidTr="00D35EA3">
        <w:tc>
          <w:tcPr>
            <w:tcW w:w="2269" w:type="dxa"/>
          </w:tcPr>
          <w:p w:rsidR="001A3739" w:rsidRPr="00EE1FC5" w:rsidRDefault="001A3739" w:rsidP="00D35EA3">
            <w:pPr>
              <w:tabs>
                <w:tab w:val="left" w:pos="284"/>
              </w:tabs>
              <w:spacing w:after="0" w:line="240" w:lineRule="auto"/>
              <w:rPr>
                <w:sz w:val="30"/>
                <w:szCs w:val="30"/>
              </w:rPr>
            </w:pPr>
            <w:r w:rsidRPr="00EE1FC5">
              <w:rPr>
                <w:rFonts w:hint="cs"/>
                <w:sz w:val="30"/>
                <w:szCs w:val="30"/>
                <w:cs/>
              </w:rPr>
              <w:lastRenderedPageBreak/>
              <w:t>4. คุณสมบัติของอาจารย์</w:t>
            </w:r>
          </w:p>
          <w:p w:rsidR="001A3739" w:rsidRPr="00EE1FC5" w:rsidRDefault="001A3739" w:rsidP="00D35EA3">
            <w:pPr>
              <w:tabs>
                <w:tab w:val="left" w:pos="284"/>
              </w:tabs>
              <w:spacing w:after="0" w:line="240" w:lineRule="auto"/>
              <w:rPr>
                <w:sz w:val="30"/>
                <w:szCs w:val="30"/>
                <w:cs/>
              </w:rPr>
            </w:pPr>
            <w:r w:rsidRPr="00EE1FC5">
              <w:rPr>
                <w:rFonts w:hint="cs"/>
                <w:sz w:val="30"/>
                <w:szCs w:val="30"/>
                <w:cs/>
              </w:rPr>
              <w:t xml:space="preserve">   </w:t>
            </w:r>
            <w:r w:rsidR="00FD306F">
              <w:rPr>
                <w:rFonts w:hint="cs"/>
                <w:sz w:val="30"/>
                <w:szCs w:val="30"/>
                <w:cs/>
              </w:rPr>
              <w:t xml:space="preserve">ผู้สอน  </w:t>
            </w:r>
            <w:r w:rsidRPr="00EE1FC5">
              <w:rPr>
                <w:rFonts w:hint="cs"/>
                <w:sz w:val="30"/>
                <w:szCs w:val="30"/>
                <w:cs/>
              </w:rPr>
              <w:t>(ป.โท ป.เอก)</w:t>
            </w:r>
          </w:p>
        </w:tc>
        <w:tc>
          <w:tcPr>
            <w:tcW w:w="3827" w:type="dxa"/>
          </w:tcPr>
          <w:p w:rsidR="001A3739" w:rsidRDefault="001A3739" w:rsidP="00D35EA3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 อาจารย์ประจำหรือผู้ทรงคุณวุฒิภายนอก มี</w:t>
            </w:r>
          </w:p>
          <w:p w:rsidR="001A3739" w:rsidRDefault="001A3739" w:rsidP="00D35EA3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คุณวุฒิปริญญาโท หรือดำรงตำแหน่งทาง</w:t>
            </w:r>
          </w:p>
          <w:p w:rsidR="001A3739" w:rsidRDefault="001A3739" w:rsidP="00D35EA3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วิชาการไม่ต่ำกว่า ผศ. ในสาขาวิชานั้น หรือ</w:t>
            </w:r>
          </w:p>
          <w:p w:rsidR="001A3739" w:rsidRDefault="001A3739" w:rsidP="00D35EA3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สาขาวิชาที่เกี่ยวข้องสัมพันธ์กัน</w:t>
            </w:r>
          </w:p>
          <w:p w:rsidR="001A3739" w:rsidRDefault="001A3739" w:rsidP="00D35EA3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 มีประสบการณ์ด้านการสอน</w:t>
            </w:r>
          </w:p>
          <w:p w:rsidR="001A3739" w:rsidRDefault="001A3739" w:rsidP="00D35EA3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 มีประสบการณ์ในการทำวิจัยที่ไม่ใช่ส่วนหนึ่ง</w:t>
            </w:r>
          </w:p>
          <w:p w:rsidR="001A3739" w:rsidRDefault="001A3739" w:rsidP="00D35EA3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ของการศึกษาเพื่อรับปริญญา</w:t>
            </w:r>
          </w:p>
          <w:p w:rsidR="00745FAF" w:rsidRPr="00745FAF" w:rsidRDefault="00745FAF" w:rsidP="00745FAF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745FAF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คุณสมบัติของอาจารย์ผู้สอน</w:t>
            </w:r>
          </w:p>
          <w:p w:rsidR="00745FAF" w:rsidRDefault="00745FAF" w:rsidP="00745FAF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-สกุล...............................................</w:t>
            </w:r>
          </w:p>
          <w:p w:rsidR="00745FAF" w:rsidRDefault="00745FAF" w:rsidP="00745FAF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วุฒิ.................................................</w:t>
            </w:r>
          </w:p>
          <w:p w:rsidR="00745FAF" w:rsidRDefault="00745FAF" w:rsidP="00745FAF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สบการณ์ด้านการสอน.................</w:t>
            </w:r>
          </w:p>
          <w:p w:rsidR="00745FAF" w:rsidRPr="00F362DB" w:rsidRDefault="00745FAF" w:rsidP="00D35EA3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สบการณ์ในการทำวิจัย...............</w:t>
            </w:r>
          </w:p>
        </w:tc>
        <w:tc>
          <w:tcPr>
            <w:tcW w:w="3686" w:type="dxa"/>
          </w:tcPr>
          <w:p w:rsidR="002235A2" w:rsidRDefault="002235A2" w:rsidP="00D35EA3">
            <w:pPr>
              <w:spacing w:after="0" w:line="20" w:lineRule="atLeast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1. </w:t>
            </w:r>
            <w:r w:rsidR="001A3739" w:rsidRPr="0086211D">
              <w:rPr>
                <w:sz w:val="28"/>
                <w:cs/>
              </w:rPr>
              <w:t>เอกสารรับรองคุณวุฒิที่แสดงว่า</w:t>
            </w:r>
            <w:r>
              <w:rPr>
                <w:rFonts w:hint="cs"/>
                <w:sz w:val="28"/>
                <w:cs/>
              </w:rPr>
              <w:t xml:space="preserve"> </w:t>
            </w:r>
          </w:p>
          <w:p w:rsidR="002235A2" w:rsidRDefault="002235A2" w:rsidP="00D35EA3">
            <w:pPr>
              <w:spacing w:after="0" w:line="20" w:lineRule="atLeast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   </w:t>
            </w:r>
            <w:r w:rsidR="001A3739" w:rsidRPr="0086211D">
              <w:rPr>
                <w:sz w:val="28"/>
                <w:cs/>
              </w:rPr>
              <w:t>อาจารย์มีคุณวุฒิปริญญาโทหรือ</w:t>
            </w:r>
            <w:r>
              <w:rPr>
                <w:rFonts w:hint="cs"/>
                <w:sz w:val="28"/>
                <w:cs/>
              </w:rPr>
              <w:t>เทียบ</w:t>
            </w:r>
          </w:p>
          <w:p w:rsidR="002235A2" w:rsidRDefault="002235A2" w:rsidP="00D35EA3">
            <w:pPr>
              <w:spacing w:after="0" w:line="20" w:lineRule="atLeast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   </w:t>
            </w:r>
            <w:r w:rsidR="001A3739" w:rsidRPr="0086211D">
              <w:rPr>
                <w:sz w:val="28"/>
                <w:cs/>
              </w:rPr>
              <w:t>เท่าหรือดำรงตำแหน่งทาง</w:t>
            </w:r>
            <w:r>
              <w:rPr>
                <w:rFonts w:hint="cs"/>
                <w:sz w:val="28"/>
                <w:cs/>
              </w:rPr>
              <w:t>วิชาการใน</w:t>
            </w:r>
          </w:p>
          <w:p w:rsidR="001A3739" w:rsidRDefault="002235A2" w:rsidP="00D35EA3">
            <w:pPr>
              <w:spacing w:after="0" w:line="20" w:lineRule="atLeast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   </w:t>
            </w:r>
            <w:r w:rsidR="001A3739" w:rsidRPr="0086211D">
              <w:rPr>
                <w:sz w:val="28"/>
                <w:cs/>
              </w:rPr>
              <w:t>สาขาที่เกี่ยวข้องหรือสัมพันธ์กัน</w:t>
            </w:r>
          </w:p>
          <w:p w:rsidR="00C35703" w:rsidRDefault="002235A2" w:rsidP="00C35703">
            <w:pPr>
              <w:spacing w:after="0" w:line="20" w:lineRule="atLeast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2. </w:t>
            </w:r>
            <w:r w:rsidR="00C35703">
              <w:rPr>
                <w:rFonts w:hint="cs"/>
                <w:sz w:val="28"/>
                <w:cs/>
              </w:rPr>
              <w:t>ประวัติอาจารย์ผู้สอน</w:t>
            </w:r>
          </w:p>
          <w:p w:rsidR="00FD306F" w:rsidRPr="0086211D" w:rsidRDefault="002235A2" w:rsidP="00C35703">
            <w:pPr>
              <w:spacing w:after="0" w:line="20" w:lineRule="atLeast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3. </w:t>
            </w:r>
            <w:r w:rsidR="00FD306F">
              <w:rPr>
                <w:rFonts w:hint="cs"/>
                <w:sz w:val="28"/>
                <w:cs/>
              </w:rPr>
              <w:t>รายการผลงานวิจัย</w:t>
            </w:r>
          </w:p>
          <w:p w:rsidR="001A3739" w:rsidRPr="0086211D" w:rsidRDefault="001A3739" w:rsidP="00D35EA3">
            <w:pPr>
              <w:spacing w:after="0" w:line="20" w:lineRule="atLeast"/>
              <w:rPr>
                <w:sz w:val="28"/>
                <w:cs/>
              </w:rPr>
            </w:pPr>
          </w:p>
        </w:tc>
        <w:tc>
          <w:tcPr>
            <w:tcW w:w="1134" w:type="dxa"/>
          </w:tcPr>
          <w:p w:rsidR="001A3739" w:rsidRPr="00F362DB" w:rsidRDefault="001A3739" w:rsidP="00D35EA3">
            <w:pPr>
              <w:pStyle w:val="a5"/>
              <w:ind w:left="-111" w:right="-14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64" w:type="dxa"/>
          </w:tcPr>
          <w:p w:rsidR="001A3739" w:rsidRPr="00F362DB" w:rsidRDefault="001A3739" w:rsidP="00D35EA3">
            <w:pPr>
              <w:pStyle w:val="a5"/>
              <w:ind w:left="-111" w:right="-14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41" w:type="dxa"/>
          </w:tcPr>
          <w:p w:rsidR="001A3739" w:rsidRPr="00F362DB" w:rsidRDefault="001A3739" w:rsidP="001A3739">
            <w:pPr>
              <w:pStyle w:val="a5"/>
              <w:ind w:right="-1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สูตรปริญญาโท ตามบันทึกข้อความที่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ธ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0506(4)/ว867 ลงวันที่ 18 ก.ค. 2555 กำหนดว่าให้อาจารย์</w:t>
            </w:r>
            <w:r w:rsidR="00745FAF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มีคุณวุฒิระดับปริญญาเอกเป็นอาจารย์ผู้สอนในหลักสูตรระดับปริญญาโทได้ แม้จะยังไม่มีผลงานวิจัยหลังจากสำเร็จการศึกษา ทั้งนี้ ภายในระยะเวลา 2 ปี นับจากวันที่เริ่มสอนจะต้องมีผลงานวิจัยจึงจะสามารถเป็นอาจารย์ผู้สอนในระดับปริญญาเอกและเป็นอาจารย์ประจำหลักสูตร อาจารย์ที่ปรึกษาวิทยานิพนธ์ และอาจารย์สอบวิทยานิพนธ์ในระดับปริญญาโทและปริญญาเอกได้</w:t>
            </w:r>
          </w:p>
        </w:tc>
      </w:tr>
      <w:tr w:rsidR="00745FAF" w:rsidRPr="00F362DB" w:rsidTr="00D35EA3">
        <w:tc>
          <w:tcPr>
            <w:tcW w:w="2269" w:type="dxa"/>
          </w:tcPr>
          <w:p w:rsidR="00745FAF" w:rsidRPr="00EE1FC5" w:rsidRDefault="00745FAF" w:rsidP="00D35EA3">
            <w:pPr>
              <w:tabs>
                <w:tab w:val="left" w:pos="284"/>
              </w:tabs>
              <w:spacing w:after="0" w:line="240" w:lineRule="auto"/>
              <w:rPr>
                <w:sz w:val="30"/>
                <w:szCs w:val="30"/>
              </w:rPr>
            </w:pPr>
            <w:r w:rsidRPr="00EE1FC5">
              <w:rPr>
                <w:rFonts w:hint="cs"/>
                <w:sz w:val="30"/>
                <w:szCs w:val="30"/>
                <w:cs/>
              </w:rPr>
              <w:t>5. คุณสมบัติของอาจารย์</w:t>
            </w:r>
          </w:p>
          <w:p w:rsidR="00745FAF" w:rsidRPr="00EE1FC5" w:rsidRDefault="00745FAF" w:rsidP="00D35EA3">
            <w:pPr>
              <w:tabs>
                <w:tab w:val="left" w:pos="284"/>
              </w:tabs>
              <w:spacing w:after="0" w:line="240" w:lineRule="auto"/>
              <w:rPr>
                <w:sz w:val="30"/>
                <w:szCs w:val="30"/>
              </w:rPr>
            </w:pPr>
            <w:r w:rsidRPr="00EE1FC5">
              <w:rPr>
                <w:rFonts w:hint="cs"/>
                <w:sz w:val="30"/>
                <w:szCs w:val="30"/>
                <w:cs/>
              </w:rPr>
              <w:t xml:space="preserve">   ที่ปรึกษาวิทยานิพนธ์</w:t>
            </w:r>
          </w:p>
          <w:p w:rsidR="00745FAF" w:rsidRPr="00EE1FC5" w:rsidRDefault="00745FAF" w:rsidP="00D35EA3">
            <w:pPr>
              <w:tabs>
                <w:tab w:val="left" w:pos="284"/>
              </w:tabs>
              <w:spacing w:after="0" w:line="240" w:lineRule="auto"/>
              <w:rPr>
                <w:sz w:val="30"/>
                <w:szCs w:val="30"/>
              </w:rPr>
            </w:pPr>
            <w:r w:rsidRPr="00EE1FC5">
              <w:rPr>
                <w:rFonts w:hint="cs"/>
                <w:sz w:val="30"/>
                <w:szCs w:val="30"/>
                <w:cs/>
              </w:rPr>
              <w:t xml:space="preserve">  </w:t>
            </w:r>
            <w:r w:rsidR="00C35703" w:rsidRPr="00EE1FC5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EE1FC5">
              <w:rPr>
                <w:rFonts w:hint="cs"/>
                <w:sz w:val="30"/>
                <w:szCs w:val="30"/>
                <w:cs/>
              </w:rPr>
              <w:t>หลักและอาจารย์ที่</w:t>
            </w:r>
          </w:p>
          <w:p w:rsidR="00745FAF" w:rsidRPr="00EE1FC5" w:rsidRDefault="00745FAF" w:rsidP="00D35EA3">
            <w:pPr>
              <w:tabs>
                <w:tab w:val="left" w:pos="284"/>
              </w:tabs>
              <w:spacing w:after="0" w:line="240" w:lineRule="auto"/>
              <w:rPr>
                <w:sz w:val="30"/>
                <w:szCs w:val="30"/>
              </w:rPr>
            </w:pPr>
            <w:r w:rsidRPr="00EE1FC5">
              <w:rPr>
                <w:rFonts w:hint="cs"/>
                <w:sz w:val="30"/>
                <w:szCs w:val="30"/>
                <w:cs/>
              </w:rPr>
              <w:t xml:space="preserve">  </w:t>
            </w:r>
            <w:r w:rsidR="00C35703" w:rsidRPr="00EE1FC5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EE1FC5">
              <w:rPr>
                <w:rFonts w:hint="cs"/>
                <w:sz w:val="30"/>
                <w:szCs w:val="30"/>
                <w:cs/>
              </w:rPr>
              <w:t>ปรึกษาการค้นคว้า</w:t>
            </w:r>
          </w:p>
          <w:p w:rsidR="00745FAF" w:rsidRPr="00EE1FC5" w:rsidRDefault="00745FAF" w:rsidP="00D35EA3">
            <w:pPr>
              <w:tabs>
                <w:tab w:val="left" w:pos="284"/>
              </w:tabs>
              <w:spacing w:after="0" w:line="240" w:lineRule="auto"/>
              <w:rPr>
                <w:sz w:val="30"/>
                <w:szCs w:val="30"/>
                <w:cs/>
              </w:rPr>
            </w:pPr>
            <w:r w:rsidRPr="00EE1FC5">
              <w:rPr>
                <w:rFonts w:hint="cs"/>
                <w:sz w:val="30"/>
                <w:szCs w:val="30"/>
                <w:cs/>
              </w:rPr>
              <w:t xml:space="preserve">   อิสระ (ป.โท ป.เอก)</w:t>
            </w:r>
          </w:p>
        </w:tc>
        <w:tc>
          <w:tcPr>
            <w:tcW w:w="3827" w:type="dxa"/>
          </w:tcPr>
          <w:p w:rsidR="00745FAF" w:rsidRDefault="00745FAF" w:rsidP="00D35EA3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 เป็นอาจารย์ประจำที่มีคุณวุฒิปริญญาเอก</w:t>
            </w:r>
          </w:p>
          <w:p w:rsidR="00745FAF" w:rsidRDefault="00745FAF" w:rsidP="00D35EA3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หรือดำรงตำแหน่งทางวิชาการไม่ต่ำกว่า รศ.</w:t>
            </w:r>
          </w:p>
          <w:p w:rsidR="00745FAF" w:rsidRDefault="00745FAF" w:rsidP="00745FAF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ในสาขาวิชานั้น หรือสาขาวิชาที่เกี่ยวข้อง</w:t>
            </w:r>
          </w:p>
          <w:p w:rsidR="00745FAF" w:rsidRDefault="00745FAF" w:rsidP="00745FAF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สัมพันธ์กัน</w:t>
            </w:r>
          </w:p>
          <w:p w:rsidR="00C35703" w:rsidRDefault="00C35703" w:rsidP="00745FAF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 มีประสบการณ์ในการทำวิจัย</w:t>
            </w:r>
          </w:p>
          <w:p w:rsidR="00C35703" w:rsidRPr="00745FAF" w:rsidRDefault="00C35703" w:rsidP="00C35703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745FAF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คุณสมบัติของอาจารย์ผู้สอน</w:t>
            </w:r>
          </w:p>
          <w:p w:rsidR="00C35703" w:rsidRDefault="00C35703" w:rsidP="00C35703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-สกุล...............................................</w:t>
            </w:r>
          </w:p>
          <w:p w:rsidR="00C35703" w:rsidRDefault="00C35703" w:rsidP="00C35703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วุฒิ.................................................</w:t>
            </w:r>
          </w:p>
          <w:p w:rsidR="00745FAF" w:rsidRPr="00F362DB" w:rsidRDefault="00C35703" w:rsidP="00D35EA3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สบการณ์ในการทำวิจัย.................</w:t>
            </w:r>
          </w:p>
        </w:tc>
        <w:tc>
          <w:tcPr>
            <w:tcW w:w="3686" w:type="dxa"/>
          </w:tcPr>
          <w:p w:rsidR="00C35703" w:rsidRPr="003202F7" w:rsidRDefault="00011270" w:rsidP="00C35703">
            <w:pPr>
              <w:spacing w:after="0" w:line="20" w:lineRule="atLeas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1. </w:t>
            </w:r>
            <w:r w:rsidR="00C35703" w:rsidRPr="003202F7">
              <w:rPr>
                <w:sz w:val="30"/>
                <w:szCs w:val="30"/>
                <w:cs/>
              </w:rPr>
              <w:t>เอกสารรับรองคุณวุฒิที่แสดงว่าอาจารย์</w:t>
            </w:r>
          </w:p>
          <w:p w:rsidR="00C35703" w:rsidRPr="003202F7" w:rsidRDefault="00C35703" w:rsidP="00C35703">
            <w:pPr>
              <w:spacing w:after="0" w:line="20" w:lineRule="atLeast"/>
              <w:rPr>
                <w:sz w:val="30"/>
                <w:szCs w:val="30"/>
              </w:rPr>
            </w:pPr>
            <w:r w:rsidRPr="003202F7">
              <w:rPr>
                <w:rFonts w:hint="cs"/>
                <w:sz w:val="30"/>
                <w:szCs w:val="30"/>
                <w:cs/>
              </w:rPr>
              <w:t xml:space="preserve">  </w:t>
            </w:r>
            <w:r w:rsidR="00011270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3202F7">
              <w:rPr>
                <w:sz w:val="30"/>
                <w:szCs w:val="30"/>
                <w:cs/>
              </w:rPr>
              <w:t>มีคุณวุฒิปริญญา</w:t>
            </w:r>
            <w:r w:rsidRPr="003202F7">
              <w:rPr>
                <w:rFonts w:hint="cs"/>
                <w:sz w:val="30"/>
                <w:szCs w:val="30"/>
                <w:cs/>
              </w:rPr>
              <w:t>เอก</w:t>
            </w:r>
            <w:r w:rsidRPr="003202F7">
              <w:rPr>
                <w:sz w:val="30"/>
                <w:szCs w:val="30"/>
                <w:cs/>
              </w:rPr>
              <w:t xml:space="preserve"> หรือ</w:t>
            </w:r>
            <w:r w:rsidR="00011270">
              <w:rPr>
                <w:rFonts w:hint="cs"/>
                <w:sz w:val="30"/>
                <w:szCs w:val="30"/>
                <w:cs/>
              </w:rPr>
              <w:t>ดำรงตำแหน่ง</w:t>
            </w:r>
          </w:p>
          <w:p w:rsidR="00C35703" w:rsidRPr="003202F7" w:rsidRDefault="00C35703" w:rsidP="00C35703">
            <w:pPr>
              <w:spacing w:after="0" w:line="20" w:lineRule="atLeast"/>
              <w:rPr>
                <w:sz w:val="30"/>
                <w:szCs w:val="30"/>
              </w:rPr>
            </w:pPr>
            <w:r w:rsidRPr="003202F7">
              <w:rPr>
                <w:rFonts w:hint="cs"/>
                <w:sz w:val="30"/>
                <w:szCs w:val="30"/>
                <w:cs/>
              </w:rPr>
              <w:t xml:space="preserve">  </w:t>
            </w:r>
            <w:r w:rsidR="00011270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3202F7">
              <w:rPr>
                <w:sz w:val="30"/>
                <w:szCs w:val="30"/>
                <w:cs/>
              </w:rPr>
              <w:t>ทางวิชาการ</w:t>
            </w:r>
            <w:r w:rsidRPr="003202F7">
              <w:rPr>
                <w:rFonts w:hint="cs"/>
                <w:sz w:val="30"/>
                <w:szCs w:val="30"/>
                <w:cs/>
              </w:rPr>
              <w:t>ไม่ต่ำกว่า รศ.</w:t>
            </w:r>
            <w:r w:rsidR="00011270">
              <w:rPr>
                <w:rFonts w:hint="cs"/>
                <w:sz w:val="30"/>
                <w:szCs w:val="30"/>
                <w:cs/>
              </w:rPr>
              <w:t xml:space="preserve"> ในสาขาที่</w:t>
            </w:r>
          </w:p>
          <w:p w:rsidR="00C35703" w:rsidRPr="003202F7" w:rsidRDefault="00C35703" w:rsidP="00C35703">
            <w:pPr>
              <w:spacing w:after="0" w:line="20" w:lineRule="atLeast"/>
              <w:rPr>
                <w:sz w:val="30"/>
                <w:szCs w:val="30"/>
              </w:rPr>
            </w:pPr>
            <w:r w:rsidRPr="003202F7">
              <w:rPr>
                <w:rFonts w:hint="cs"/>
                <w:sz w:val="30"/>
                <w:szCs w:val="30"/>
                <w:cs/>
              </w:rPr>
              <w:t xml:space="preserve">  </w:t>
            </w:r>
            <w:r w:rsidR="00011270">
              <w:rPr>
                <w:rFonts w:hint="cs"/>
                <w:sz w:val="30"/>
                <w:szCs w:val="30"/>
                <w:cs/>
              </w:rPr>
              <w:t xml:space="preserve"> เกี่ยว</w:t>
            </w:r>
            <w:r w:rsidRPr="003202F7">
              <w:rPr>
                <w:sz w:val="30"/>
                <w:szCs w:val="30"/>
                <w:cs/>
              </w:rPr>
              <w:t>ข้องหรือสัมพันธ์กัน</w:t>
            </w:r>
          </w:p>
          <w:p w:rsidR="00C35703" w:rsidRPr="003202F7" w:rsidRDefault="00011270" w:rsidP="00C35703">
            <w:pPr>
              <w:spacing w:after="0" w:line="20" w:lineRule="atLeas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2. </w:t>
            </w:r>
            <w:r w:rsidR="00C35703" w:rsidRPr="003202F7">
              <w:rPr>
                <w:rFonts w:hint="cs"/>
                <w:sz w:val="30"/>
                <w:szCs w:val="30"/>
                <w:cs/>
              </w:rPr>
              <w:t>ประวัติอาจารย์ผู้สอน</w:t>
            </w:r>
          </w:p>
          <w:p w:rsidR="00745FAF" w:rsidRPr="003202F7" w:rsidRDefault="00745FAF" w:rsidP="00C35703">
            <w:pPr>
              <w:pStyle w:val="a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745FAF" w:rsidRPr="00F362DB" w:rsidRDefault="00745FAF" w:rsidP="00D35EA3">
            <w:pPr>
              <w:pStyle w:val="a5"/>
              <w:ind w:left="-111" w:right="-14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64" w:type="dxa"/>
          </w:tcPr>
          <w:p w:rsidR="00745FAF" w:rsidRPr="00F362DB" w:rsidRDefault="00745FAF" w:rsidP="00D35EA3">
            <w:pPr>
              <w:pStyle w:val="a5"/>
              <w:ind w:left="-111" w:right="-14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41" w:type="dxa"/>
          </w:tcPr>
          <w:p w:rsidR="00745FAF" w:rsidRPr="003202F7" w:rsidRDefault="00C35703" w:rsidP="00D35EA3">
            <w:pPr>
              <w:pStyle w:val="a5"/>
              <w:ind w:right="-149"/>
              <w:rPr>
                <w:rFonts w:ascii="TH SarabunPSK" w:hAnsi="TH SarabunPSK" w:cs="TH SarabunPSK"/>
                <w:sz w:val="30"/>
                <w:szCs w:val="30"/>
              </w:rPr>
            </w:pPr>
            <w:r w:rsidRPr="003202F7"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พิจารณากรณีอาจารย์เกษียณ</w:t>
            </w:r>
          </w:p>
          <w:p w:rsidR="00C35703" w:rsidRPr="003202F7" w:rsidRDefault="00C35703" w:rsidP="00D35EA3">
            <w:pPr>
              <w:pStyle w:val="a5"/>
              <w:ind w:right="-149"/>
              <w:rPr>
                <w:rFonts w:ascii="TH SarabunPSK" w:hAnsi="TH SarabunPSK" w:cs="TH SarabunPSK"/>
                <w:sz w:val="30"/>
                <w:szCs w:val="30"/>
              </w:rPr>
            </w:pPr>
            <w:r w:rsidRPr="003202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อายุงานหรือลาออกจากราชการดังนี้</w:t>
            </w:r>
          </w:p>
          <w:p w:rsidR="00C35703" w:rsidRPr="003202F7" w:rsidRDefault="00C35703" w:rsidP="00D35EA3">
            <w:pPr>
              <w:pStyle w:val="a5"/>
              <w:ind w:right="-149"/>
              <w:rPr>
                <w:rFonts w:ascii="TH SarabunPSK" w:hAnsi="TH SarabunPSK" w:cs="TH SarabunPSK"/>
                <w:sz w:val="30"/>
                <w:szCs w:val="30"/>
              </w:rPr>
            </w:pPr>
            <w:r w:rsidRPr="003202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1) หลักสูตรสามารถจ้างอาจารย์ที่</w:t>
            </w:r>
          </w:p>
          <w:p w:rsidR="00C35703" w:rsidRPr="003202F7" w:rsidRDefault="00C35703" w:rsidP="00D35EA3">
            <w:pPr>
              <w:pStyle w:val="a5"/>
              <w:ind w:right="-149"/>
              <w:rPr>
                <w:rFonts w:ascii="TH SarabunPSK" w:hAnsi="TH SarabunPSK" w:cs="TH SarabunPSK"/>
                <w:sz w:val="30"/>
                <w:szCs w:val="30"/>
              </w:rPr>
            </w:pPr>
            <w:r w:rsidRPr="003202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มีคุณสมบัติตามเกณฑ์มาตรฐาน</w:t>
            </w:r>
          </w:p>
          <w:p w:rsidR="00C35703" w:rsidRPr="003202F7" w:rsidRDefault="00C35703" w:rsidP="00D35EA3">
            <w:pPr>
              <w:pStyle w:val="a5"/>
              <w:ind w:right="-149"/>
              <w:rPr>
                <w:rFonts w:ascii="TH SarabunPSK" w:hAnsi="TH SarabunPSK" w:cs="TH SarabunPSK"/>
                <w:sz w:val="30"/>
                <w:szCs w:val="30"/>
              </w:rPr>
            </w:pPr>
            <w:r w:rsidRPr="003202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หลักสูตร ซึ่งเกษียณอายุงานหรือ</w:t>
            </w:r>
          </w:p>
          <w:p w:rsidR="00C35703" w:rsidRPr="003202F7" w:rsidRDefault="00C35703" w:rsidP="00D35EA3">
            <w:pPr>
              <w:pStyle w:val="a5"/>
              <w:ind w:right="-149"/>
              <w:rPr>
                <w:rFonts w:ascii="TH SarabunPSK" w:hAnsi="TH SarabunPSK" w:cs="TH SarabunPSK"/>
                <w:sz w:val="30"/>
                <w:szCs w:val="30"/>
              </w:rPr>
            </w:pPr>
            <w:r w:rsidRPr="003202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ลาออกจากราชการ กลับเข้ามา</w:t>
            </w:r>
          </w:p>
          <w:p w:rsidR="00C35703" w:rsidRPr="003202F7" w:rsidRDefault="00C35703" w:rsidP="00D35EA3">
            <w:pPr>
              <w:pStyle w:val="a5"/>
              <w:ind w:right="-149"/>
              <w:rPr>
                <w:rFonts w:ascii="TH SarabunPSK" w:hAnsi="TH SarabunPSK" w:cs="TH SarabunPSK"/>
                <w:sz w:val="30"/>
                <w:szCs w:val="30"/>
              </w:rPr>
            </w:pPr>
            <w:r w:rsidRPr="003202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ทำงานแบบเต็มเวลาราชการหรือ</w:t>
            </w:r>
          </w:p>
          <w:p w:rsidR="00C35703" w:rsidRPr="003202F7" w:rsidRDefault="00C35703" w:rsidP="00D35EA3">
            <w:pPr>
              <w:pStyle w:val="a5"/>
              <w:ind w:right="-149"/>
              <w:rPr>
                <w:rFonts w:ascii="TH SarabunPSK" w:hAnsi="TH SarabunPSK" w:cs="TH SarabunPSK"/>
                <w:sz w:val="30"/>
                <w:szCs w:val="30"/>
              </w:rPr>
            </w:pPr>
            <w:r w:rsidRPr="003202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บางเวลาได้ โดยใช้ระบบการจ้าง</w:t>
            </w:r>
          </w:p>
          <w:p w:rsidR="00C35703" w:rsidRPr="003202F7" w:rsidRDefault="00C35703" w:rsidP="00D35EA3">
            <w:pPr>
              <w:pStyle w:val="a5"/>
              <w:ind w:right="-149"/>
              <w:rPr>
                <w:rFonts w:ascii="TH SarabunPSK" w:hAnsi="TH SarabunPSK" w:cs="TH SarabunPSK"/>
                <w:sz w:val="30"/>
                <w:szCs w:val="30"/>
              </w:rPr>
            </w:pPr>
            <w:r w:rsidRPr="003202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พนักงานมหาวิทยาลัย คือมีสัญญา</w:t>
            </w:r>
          </w:p>
          <w:p w:rsidR="00C35703" w:rsidRPr="003202F7" w:rsidRDefault="00C35703" w:rsidP="00D35EA3">
            <w:pPr>
              <w:pStyle w:val="a5"/>
              <w:ind w:right="-149"/>
              <w:rPr>
                <w:rFonts w:ascii="TH SarabunPSK" w:hAnsi="TH SarabunPSK" w:cs="TH SarabunPSK"/>
                <w:sz w:val="30"/>
                <w:szCs w:val="30"/>
              </w:rPr>
            </w:pPr>
            <w:r w:rsidRPr="003202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จ้างที่ให้ค่าตอบแทนเป็นรายเดือน</w:t>
            </w:r>
          </w:p>
          <w:p w:rsidR="00C35703" w:rsidRPr="003202F7" w:rsidRDefault="00C35703" w:rsidP="00D35EA3">
            <w:pPr>
              <w:pStyle w:val="a5"/>
              <w:ind w:right="-149"/>
              <w:rPr>
                <w:rFonts w:ascii="TH SarabunPSK" w:hAnsi="TH SarabunPSK" w:cs="TH SarabunPSK"/>
                <w:sz w:val="30"/>
                <w:szCs w:val="30"/>
              </w:rPr>
            </w:pPr>
            <w:r w:rsidRPr="003202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และมีการกำหนดภาระงานไว้</w:t>
            </w:r>
          </w:p>
          <w:p w:rsidR="00C35703" w:rsidRPr="003202F7" w:rsidRDefault="00C35703" w:rsidP="00D35EA3">
            <w:pPr>
              <w:pStyle w:val="a5"/>
              <w:ind w:right="-149"/>
              <w:rPr>
                <w:rFonts w:ascii="TH SarabunPSK" w:hAnsi="TH SarabunPSK" w:cs="TH SarabunPSK"/>
                <w:sz w:val="30"/>
                <w:szCs w:val="30"/>
              </w:rPr>
            </w:pPr>
            <w:r w:rsidRPr="003202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อย่างชัดเจน อาจารย์ดังกล่าว</w:t>
            </w:r>
          </w:p>
          <w:p w:rsidR="00C35703" w:rsidRPr="003202F7" w:rsidRDefault="00C35703" w:rsidP="00D35EA3">
            <w:pPr>
              <w:pStyle w:val="a5"/>
              <w:ind w:right="-149"/>
              <w:rPr>
                <w:rFonts w:ascii="TH SarabunPSK" w:hAnsi="TH SarabunPSK" w:cs="TH SarabunPSK"/>
                <w:sz w:val="30"/>
                <w:szCs w:val="30"/>
              </w:rPr>
            </w:pPr>
            <w:r w:rsidRPr="003202F7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     สามารถปฏิบัติหน้าที่เป็นอาจารย์</w:t>
            </w:r>
          </w:p>
          <w:p w:rsidR="00C35703" w:rsidRPr="003202F7" w:rsidRDefault="00C35703" w:rsidP="00D35EA3">
            <w:pPr>
              <w:pStyle w:val="a5"/>
              <w:ind w:right="-149"/>
              <w:rPr>
                <w:rFonts w:ascii="TH SarabunPSK" w:hAnsi="TH SarabunPSK" w:cs="TH SarabunPSK"/>
                <w:sz w:val="30"/>
                <w:szCs w:val="30"/>
              </w:rPr>
            </w:pPr>
            <w:r w:rsidRPr="003202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ประจำหลักสูตร</w:t>
            </w:r>
            <w:r w:rsidR="00CA023C" w:rsidRPr="003202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าจารย์ที่ปรึกษา</w:t>
            </w:r>
          </w:p>
          <w:p w:rsidR="00CA023C" w:rsidRPr="003202F7" w:rsidRDefault="00CA023C" w:rsidP="00D35EA3">
            <w:pPr>
              <w:pStyle w:val="a5"/>
              <w:ind w:right="-149"/>
              <w:rPr>
                <w:rFonts w:ascii="TH SarabunPSK" w:hAnsi="TH SarabunPSK" w:cs="TH SarabunPSK"/>
                <w:sz w:val="30"/>
                <w:szCs w:val="30"/>
              </w:rPr>
            </w:pPr>
            <w:r w:rsidRPr="003202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วิทยานิพนธ์หลัก อาจารย์ที่ปรึกษา</w:t>
            </w:r>
          </w:p>
          <w:p w:rsidR="00CA023C" w:rsidRPr="003202F7" w:rsidRDefault="00CA023C" w:rsidP="00D35EA3">
            <w:pPr>
              <w:pStyle w:val="a5"/>
              <w:ind w:right="-149"/>
              <w:rPr>
                <w:rFonts w:ascii="TH SarabunPSK" w:hAnsi="TH SarabunPSK" w:cs="TH SarabunPSK"/>
                <w:sz w:val="30"/>
                <w:szCs w:val="30"/>
              </w:rPr>
            </w:pPr>
            <w:r w:rsidRPr="003202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วิทยานิพนธ์ร่วม อาจารย์ผู้สอบ</w:t>
            </w:r>
          </w:p>
          <w:p w:rsidR="00CA023C" w:rsidRPr="003202F7" w:rsidRDefault="00CA023C" w:rsidP="00D35EA3">
            <w:pPr>
              <w:pStyle w:val="a5"/>
              <w:ind w:right="-149"/>
              <w:rPr>
                <w:rFonts w:ascii="TH SarabunPSK" w:hAnsi="TH SarabunPSK" w:cs="TH SarabunPSK"/>
                <w:sz w:val="30"/>
                <w:szCs w:val="30"/>
              </w:rPr>
            </w:pPr>
            <w:r w:rsidRPr="003202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วิทยานิพนธ์ และอาจารย์ผู้สอนได้</w:t>
            </w:r>
          </w:p>
          <w:p w:rsidR="00CA023C" w:rsidRPr="003202F7" w:rsidRDefault="00CA023C" w:rsidP="00CA023C">
            <w:pPr>
              <w:pStyle w:val="a5"/>
              <w:ind w:right="-149"/>
              <w:rPr>
                <w:rFonts w:ascii="TH SarabunPSK" w:hAnsi="TH SarabunPSK" w:cs="TH SarabunPSK"/>
                <w:sz w:val="30"/>
                <w:szCs w:val="30"/>
              </w:rPr>
            </w:pPr>
            <w:r w:rsidRPr="003202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2) “อาจารย์เกษียณอายุงาน” </w:t>
            </w:r>
          </w:p>
          <w:p w:rsidR="00CA023C" w:rsidRPr="003202F7" w:rsidRDefault="00CA023C" w:rsidP="00CA023C">
            <w:pPr>
              <w:pStyle w:val="a5"/>
              <w:ind w:right="-149"/>
              <w:rPr>
                <w:rFonts w:ascii="TH SarabunPSK" w:hAnsi="TH SarabunPSK" w:cs="TH SarabunPSK"/>
                <w:sz w:val="30"/>
                <w:szCs w:val="30"/>
              </w:rPr>
            </w:pPr>
            <w:r w:rsidRPr="003202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สามารถปฏิบัติหน้าที่อาจารย์ที่</w:t>
            </w:r>
          </w:p>
          <w:p w:rsidR="00CA023C" w:rsidRPr="003202F7" w:rsidRDefault="00CA023C" w:rsidP="00CA023C">
            <w:pPr>
              <w:pStyle w:val="a5"/>
              <w:ind w:right="-149"/>
              <w:rPr>
                <w:rFonts w:ascii="TH SarabunPSK" w:hAnsi="TH SarabunPSK" w:cs="TH SarabunPSK"/>
                <w:sz w:val="30"/>
                <w:szCs w:val="30"/>
              </w:rPr>
            </w:pPr>
            <w:r w:rsidRPr="003202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ปรึกษาวิทยานิพนธ์หลักได้ต่อไป</w:t>
            </w:r>
          </w:p>
          <w:p w:rsidR="00CA023C" w:rsidRPr="003202F7" w:rsidRDefault="00CA023C" w:rsidP="00CA023C">
            <w:pPr>
              <w:pStyle w:val="a5"/>
              <w:ind w:right="-149"/>
              <w:rPr>
                <w:rFonts w:ascii="TH SarabunPSK" w:hAnsi="TH SarabunPSK" w:cs="TH SarabunPSK"/>
                <w:sz w:val="30"/>
                <w:szCs w:val="30"/>
              </w:rPr>
            </w:pPr>
            <w:r w:rsidRPr="003202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จนนักศึกษาสำเร็จการศึกษา หาก</w:t>
            </w:r>
          </w:p>
          <w:p w:rsidR="00CA023C" w:rsidRPr="003202F7" w:rsidRDefault="00CA023C" w:rsidP="00CA023C">
            <w:pPr>
              <w:pStyle w:val="a5"/>
              <w:ind w:right="-149"/>
              <w:rPr>
                <w:rFonts w:ascii="TH SarabunPSK" w:hAnsi="TH SarabunPSK" w:cs="TH SarabunPSK"/>
                <w:sz w:val="30"/>
                <w:szCs w:val="30"/>
              </w:rPr>
            </w:pPr>
            <w:r w:rsidRPr="003202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นักศึกษาได้รับอนุมัติโครงร่าง</w:t>
            </w:r>
          </w:p>
          <w:p w:rsidR="00CA023C" w:rsidRPr="003202F7" w:rsidRDefault="00CA023C" w:rsidP="00CA023C">
            <w:pPr>
              <w:pStyle w:val="a5"/>
              <w:ind w:right="-1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02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วิทยานิพนธ์ก่อนการเกษียณอายุ</w:t>
            </w:r>
          </w:p>
        </w:tc>
      </w:tr>
      <w:tr w:rsidR="003202F7" w:rsidRPr="00F362DB" w:rsidTr="00D35EA3">
        <w:tc>
          <w:tcPr>
            <w:tcW w:w="2269" w:type="dxa"/>
          </w:tcPr>
          <w:p w:rsidR="003202F7" w:rsidRPr="00EE1FC5" w:rsidRDefault="003202F7" w:rsidP="00D35EA3">
            <w:pPr>
              <w:tabs>
                <w:tab w:val="left" w:pos="284"/>
              </w:tabs>
              <w:spacing w:after="0" w:line="240" w:lineRule="auto"/>
              <w:rPr>
                <w:sz w:val="30"/>
                <w:szCs w:val="30"/>
              </w:rPr>
            </w:pPr>
            <w:r w:rsidRPr="00EE1FC5">
              <w:rPr>
                <w:rFonts w:hint="cs"/>
                <w:sz w:val="30"/>
                <w:szCs w:val="30"/>
                <w:cs/>
              </w:rPr>
              <w:lastRenderedPageBreak/>
              <w:t>6. คุณสมบัติของอาจารย์</w:t>
            </w:r>
          </w:p>
          <w:p w:rsidR="003202F7" w:rsidRPr="00EE1FC5" w:rsidRDefault="003202F7" w:rsidP="00D35EA3">
            <w:pPr>
              <w:tabs>
                <w:tab w:val="left" w:pos="284"/>
              </w:tabs>
              <w:spacing w:after="0" w:line="240" w:lineRule="auto"/>
              <w:rPr>
                <w:sz w:val="30"/>
                <w:szCs w:val="30"/>
              </w:rPr>
            </w:pPr>
            <w:r w:rsidRPr="00EE1FC5">
              <w:rPr>
                <w:rFonts w:hint="cs"/>
                <w:sz w:val="30"/>
                <w:szCs w:val="30"/>
                <w:cs/>
              </w:rPr>
              <w:t xml:space="preserve">    ที่ปรึกษาวิทยานิพนธ์</w:t>
            </w:r>
          </w:p>
          <w:p w:rsidR="003202F7" w:rsidRPr="00EE1FC5" w:rsidRDefault="003202F7" w:rsidP="00D35EA3">
            <w:pPr>
              <w:tabs>
                <w:tab w:val="left" w:pos="284"/>
              </w:tabs>
              <w:spacing w:after="0" w:line="240" w:lineRule="auto"/>
              <w:rPr>
                <w:sz w:val="30"/>
                <w:szCs w:val="30"/>
              </w:rPr>
            </w:pPr>
            <w:r w:rsidRPr="00EE1FC5">
              <w:rPr>
                <w:rFonts w:hint="cs"/>
                <w:sz w:val="30"/>
                <w:szCs w:val="30"/>
                <w:cs/>
              </w:rPr>
              <w:t xml:space="preserve">    ร่วม (ถ้ามี) </w:t>
            </w:r>
          </w:p>
          <w:p w:rsidR="003202F7" w:rsidRPr="00EE1FC5" w:rsidRDefault="003202F7" w:rsidP="00D35EA3">
            <w:pPr>
              <w:tabs>
                <w:tab w:val="left" w:pos="284"/>
              </w:tabs>
              <w:spacing w:after="0" w:line="240" w:lineRule="auto"/>
              <w:rPr>
                <w:sz w:val="30"/>
                <w:szCs w:val="30"/>
                <w:cs/>
              </w:rPr>
            </w:pPr>
            <w:r w:rsidRPr="00EE1FC5">
              <w:rPr>
                <w:rFonts w:hint="cs"/>
                <w:sz w:val="30"/>
                <w:szCs w:val="30"/>
                <w:cs/>
              </w:rPr>
              <w:t xml:space="preserve">    (ป.โท ป.เอก)</w:t>
            </w:r>
          </w:p>
        </w:tc>
        <w:tc>
          <w:tcPr>
            <w:tcW w:w="3827" w:type="dxa"/>
          </w:tcPr>
          <w:p w:rsidR="003202F7" w:rsidRDefault="003202F7" w:rsidP="00D35EA3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 เป็นอาจารย์ประจำที่มีคุณวุฒิปริญญาเอก</w:t>
            </w:r>
          </w:p>
          <w:p w:rsidR="003202F7" w:rsidRDefault="003202F7" w:rsidP="00D35EA3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หรือดำรงตำแหน่งทางวิชาการไม่ต่ำกว่า รศ.</w:t>
            </w:r>
          </w:p>
          <w:p w:rsidR="003202F7" w:rsidRDefault="003202F7" w:rsidP="00D35EA3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ในสาขาวิชานั้น หรือสาขาวิชาที่เกี่ยวข้อง</w:t>
            </w:r>
          </w:p>
          <w:p w:rsidR="003202F7" w:rsidRDefault="003202F7" w:rsidP="00D35EA3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สัมพันธ์กัน</w:t>
            </w:r>
          </w:p>
          <w:p w:rsidR="003202F7" w:rsidRDefault="003202F7" w:rsidP="00D35EA3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 มีประสบการณ์ในการทำวิจัย</w:t>
            </w:r>
          </w:p>
          <w:p w:rsidR="003202F7" w:rsidRPr="00745FAF" w:rsidRDefault="003202F7" w:rsidP="00D35EA3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745FAF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คุณสมบัติของอาจารย์ผู้สอน</w:t>
            </w:r>
          </w:p>
          <w:p w:rsidR="003202F7" w:rsidRDefault="003202F7" w:rsidP="00D35EA3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-สกุล...............................................</w:t>
            </w:r>
          </w:p>
          <w:p w:rsidR="003202F7" w:rsidRDefault="003202F7" w:rsidP="00D35EA3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วุฒิ.................................................</w:t>
            </w:r>
          </w:p>
          <w:p w:rsidR="003202F7" w:rsidRPr="00F362DB" w:rsidRDefault="003202F7" w:rsidP="00D35EA3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สบการณ์ในการทำวิจัย.................</w:t>
            </w:r>
          </w:p>
        </w:tc>
        <w:tc>
          <w:tcPr>
            <w:tcW w:w="3686" w:type="dxa"/>
          </w:tcPr>
          <w:p w:rsidR="003202F7" w:rsidRPr="003202F7" w:rsidRDefault="00011270" w:rsidP="00D35EA3">
            <w:pPr>
              <w:spacing w:after="0" w:line="20" w:lineRule="atLeas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1. </w:t>
            </w:r>
            <w:r w:rsidR="003202F7" w:rsidRPr="003202F7">
              <w:rPr>
                <w:sz w:val="30"/>
                <w:szCs w:val="30"/>
                <w:cs/>
              </w:rPr>
              <w:t>เอกสารรับรองคุณวุฒิที่แสดงว่าอาจารย์</w:t>
            </w:r>
          </w:p>
          <w:p w:rsidR="003202F7" w:rsidRPr="003202F7" w:rsidRDefault="003202F7" w:rsidP="00D35EA3">
            <w:pPr>
              <w:spacing w:after="0" w:line="20" w:lineRule="atLeast"/>
              <w:rPr>
                <w:sz w:val="30"/>
                <w:szCs w:val="30"/>
              </w:rPr>
            </w:pPr>
            <w:r w:rsidRPr="003202F7">
              <w:rPr>
                <w:rFonts w:hint="cs"/>
                <w:sz w:val="30"/>
                <w:szCs w:val="30"/>
                <w:cs/>
              </w:rPr>
              <w:t xml:space="preserve">  </w:t>
            </w:r>
            <w:r w:rsidR="00011270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3202F7">
              <w:rPr>
                <w:sz w:val="30"/>
                <w:szCs w:val="30"/>
                <w:cs/>
              </w:rPr>
              <w:t>มีคุณวุฒิปริญญา</w:t>
            </w:r>
            <w:r w:rsidRPr="003202F7">
              <w:rPr>
                <w:rFonts w:hint="cs"/>
                <w:sz w:val="30"/>
                <w:szCs w:val="30"/>
                <w:cs/>
              </w:rPr>
              <w:t>เอก</w:t>
            </w:r>
            <w:r w:rsidRPr="003202F7">
              <w:rPr>
                <w:sz w:val="30"/>
                <w:szCs w:val="30"/>
                <w:cs/>
              </w:rPr>
              <w:t xml:space="preserve"> หรือดำรงตำแหน่ง</w:t>
            </w:r>
          </w:p>
          <w:p w:rsidR="003202F7" w:rsidRDefault="003202F7" w:rsidP="00D35EA3">
            <w:pPr>
              <w:spacing w:after="0" w:line="20" w:lineRule="atLeast"/>
              <w:rPr>
                <w:sz w:val="30"/>
                <w:szCs w:val="30"/>
              </w:rPr>
            </w:pPr>
            <w:r w:rsidRPr="003202F7">
              <w:rPr>
                <w:rFonts w:hint="cs"/>
                <w:sz w:val="30"/>
                <w:szCs w:val="30"/>
                <w:cs/>
              </w:rPr>
              <w:t xml:space="preserve">  </w:t>
            </w:r>
            <w:r w:rsidR="00011270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3202F7">
              <w:rPr>
                <w:sz w:val="30"/>
                <w:szCs w:val="30"/>
                <w:cs/>
              </w:rPr>
              <w:t>ทางวิชาการ</w:t>
            </w:r>
            <w:r w:rsidRPr="003202F7">
              <w:rPr>
                <w:rFonts w:hint="cs"/>
                <w:sz w:val="30"/>
                <w:szCs w:val="30"/>
                <w:cs/>
              </w:rPr>
              <w:t>ไม่ต่ำกว่า รศ.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3202F7">
              <w:rPr>
                <w:sz w:val="30"/>
                <w:szCs w:val="30"/>
                <w:cs/>
              </w:rPr>
              <w:t>ในสาขาที่</w:t>
            </w:r>
          </w:p>
          <w:p w:rsidR="003202F7" w:rsidRPr="003202F7" w:rsidRDefault="003202F7" w:rsidP="00D35EA3">
            <w:pPr>
              <w:spacing w:after="0" w:line="20" w:lineRule="atLeas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</w:t>
            </w:r>
            <w:r w:rsidR="00011270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3202F7">
              <w:rPr>
                <w:sz w:val="30"/>
                <w:szCs w:val="30"/>
                <w:cs/>
              </w:rPr>
              <w:t>เกี่ยวข้องหรือสัมพันธ์กัน</w:t>
            </w:r>
          </w:p>
          <w:p w:rsidR="003202F7" w:rsidRPr="003202F7" w:rsidRDefault="00011270" w:rsidP="00D35EA3">
            <w:pPr>
              <w:spacing w:after="0" w:line="20" w:lineRule="atLeas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2. </w:t>
            </w:r>
            <w:r w:rsidR="003202F7" w:rsidRPr="003202F7">
              <w:rPr>
                <w:rFonts w:hint="cs"/>
                <w:sz w:val="30"/>
                <w:szCs w:val="30"/>
                <w:cs/>
              </w:rPr>
              <w:t>ประวัติอาจารย์ผู้สอน</w:t>
            </w:r>
          </w:p>
          <w:p w:rsidR="003202F7" w:rsidRPr="003202F7" w:rsidRDefault="003202F7" w:rsidP="00D35EA3">
            <w:pPr>
              <w:pStyle w:val="a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3202F7" w:rsidRPr="00F362DB" w:rsidRDefault="003202F7" w:rsidP="00D35EA3">
            <w:pPr>
              <w:pStyle w:val="a5"/>
              <w:ind w:left="-111" w:right="-14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64" w:type="dxa"/>
          </w:tcPr>
          <w:p w:rsidR="003202F7" w:rsidRPr="00F362DB" w:rsidRDefault="003202F7" w:rsidP="00D35EA3">
            <w:pPr>
              <w:pStyle w:val="a5"/>
              <w:ind w:left="-111" w:right="-14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41" w:type="dxa"/>
          </w:tcPr>
          <w:p w:rsidR="003202F7" w:rsidRDefault="003202F7" w:rsidP="00D35EA3">
            <w:pPr>
              <w:pStyle w:val="a5"/>
              <w:ind w:right="-149"/>
              <w:rPr>
                <w:rFonts w:ascii="TH SarabunPSK" w:hAnsi="TH SarabunPSK" w:cs="TH SarabunPSK"/>
                <w:sz w:val="30"/>
                <w:szCs w:val="30"/>
              </w:rPr>
            </w:pPr>
            <w:r w:rsidRPr="003202F7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บริหารเกณฑ์มาตรฐาน</w:t>
            </w:r>
            <w:r w:rsidRPr="003202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202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สูตรระดับอุดมศึกษา พ.ศ. </w:t>
            </w:r>
            <w:r w:rsidRPr="003202F7">
              <w:rPr>
                <w:rFonts w:ascii="TH SarabunPSK" w:hAnsi="TH SarabunPSK" w:cs="TH SarabunPSK"/>
                <w:sz w:val="30"/>
                <w:szCs w:val="30"/>
              </w:rPr>
              <w:t xml:space="preserve">2548 </w:t>
            </w:r>
            <w:r w:rsidRPr="003202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 </w:t>
            </w:r>
            <w:r w:rsidRPr="003202F7">
              <w:rPr>
                <w:rFonts w:ascii="TH SarabunPSK" w:hAnsi="TH SarabunPSK" w:cs="TH SarabunPSK"/>
                <w:sz w:val="30"/>
                <w:szCs w:val="30"/>
              </w:rPr>
              <w:t xml:space="preserve">7.6 </w:t>
            </w:r>
            <w:r w:rsidRPr="003202F7">
              <w:rPr>
                <w:rFonts w:ascii="TH SarabunPSK" w:hAnsi="TH SarabunPSK" w:cs="TH SarabunPSK"/>
                <w:sz w:val="30"/>
                <w:szCs w:val="30"/>
                <w:cs/>
              </w:rPr>
              <w:t>ผู้เชี่ยวชาญเฉพาะ หมายถึง</w:t>
            </w:r>
            <w:r w:rsidRPr="003202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202F7">
              <w:rPr>
                <w:rFonts w:ascii="TH SarabunPSK" w:hAnsi="TH SarabunPSK" w:cs="TH SarabunPSK"/>
                <w:sz w:val="30"/>
                <w:szCs w:val="30"/>
                <w:cs/>
              </w:rPr>
              <w:t>บุคลากรที่มีความรู้ความเชี่ยวชาญใน</w:t>
            </w:r>
            <w:r w:rsidRPr="003202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202F7">
              <w:rPr>
                <w:rFonts w:ascii="TH SarabunPSK" w:hAnsi="TH SarabunPSK" w:cs="TH SarabunPSK"/>
                <w:sz w:val="30"/>
                <w:szCs w:val="30"/>
                <w:cs/>
              </w:rPr>
              <w:t>สาขาวิชาที่เปิดสอนเป็นอย่างดี ซึ่งอาจเป็นบุคลากรที่ไม่อยู่ในสายวิชาการ หรือเป็นผู้ทรงคุณวุฒิภายนอกสถาบัน โดยไม่ต้องพิจารณาด้านคุณวุฒิแล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3202F7">
              <w:rPr>
                <w:rFonts w:ascii="TH SarabunPSK" w:hAnsi="TH SarabunPSK" w:cs="TH SarabunPSK"/>
                <w:sz w:val="30"/>
                <w:szCs w:val="30"/>
                <w:cs/>
              </w:rPr>
              <w:t>ต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3202F7">
              <w:rPr>
                <w:rFonts w:ascii="TH SarabunPSK" w:hAnsi="TH SarabunPSK" w:cs="TH SarabunPSK"/>
                <w:sz w:val="30"/>
                <w:szCs w:val="30"/>
                <w:cs/>
              </w:rPr>
              <w:t>แหน่งทางวิชาการ</w:t>
            </w:r>
            <w:r w:rsidRPr="003202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202F7">
              <w:rPr>
                <w:rFonts w:ascii="TH SarabunPSK" w:hAnsi="TH SarabunPSK" w:cs="TH SarabunPSK"/>
                <w:sz w:val="30"/>
                <w:szCs w:val="30"/>
                <w:cs/>
              </w:rPr>
              <w:t>ผู้เชี่ยวชาญเฉพาะที่จะเป็นอาจารย์ที่</w:t>
            </w:r>
            <w:r w:rsidRPr="003202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202F7">
              <w:rPr>
                <w:rFonts w:ascii="TH SarabunPSK" w:hAnsi="TH SarabunPSK" w:cs="TH SarabunPSK"/>
                <w:sz w:val="30"/>
                <w:szCs w:val="30"/>
                <w:cs/>
              </w:rPr>
              <w:t>ปรึกษาวิทยานิพนธ์หลัก ต้องเป็นบุคลากรประ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3202F7">
              <w:rPr>
                <w:rFonts w:ascii="TH SarabunPSK" w:hAnsi="TH SarabunPSK" w:cs="TH SarabunPSK"/>
                <w:sz w:val="30"/>
                <w:szCs w:val="30"/>
                <w:cs/>
              </w:rPr>
              <w:t>ในสถาบันเท่านั้น</w:t>
            </w:r>
            <w:r w:rsidRPr="003202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202F7">
              <w:rPr>
                <w:rFonts w:ascii="TH SarabunPSK" w:hAnsi="TH SarabunPSK" w:cs="TH SarabunPSK"/>
                <w:sz w:val="30"/>
                <w:szCs w:val="30"/>
                <w:cs/>
              </w:rPr>
              <w:t>ส่วนผู้เชี่ยว</w:t>
            </w:r>
            <w:r w:rsidR="003B700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202F7">
              <w:rPr>
                <w:rFonts w:ascii="TH SarabunPSK" w:hAnsi="TH SarabunPSK" w:cs="TH SarabunPSK"/>
                <w:sz w:val="30"/>
                <w:szCs w:val="30"/>
                <w:cs/>
              </w:rPr>
              <w:t>ชาญเฉพาะที่จะเป็น</w:t>
            </w:r>
            <w:r w:rsidRPr="003202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202F7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ที่ปรึกษาวิทยานิพนธ์ร่วม</w:t>
            </w:r>
            <w:r w:rsidRPr="003202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202F7">
              <w:rPr>
                <w:rFonts w:ascii="TH SarabunPSK" w:hAnsi="TH SarabunPSK" w:cs="TH SarabunPSK"/>
                <w:sz w:val="30"/>
                <w:szCs w:val="30"/>
                <w:cs/>
              </w:rPr>
              <w:t>อาจเป็นบุคลากรประ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3202F7">
              <w:rPr>
                <w:rFonts w:ascii="TH SarabunPSK" w:hAnsi="TH SarabunPSK" w:cs="TH SarabunPSK"/>
                <w:sz w:val="30"/>
                <w:szCs w:val="30"/>
                <w:cs/>
              </w:rPr>
              <w:t>ในสถาบัน</w:t>
            </w:r>
            <w:r w:rsidRPr="003202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202F7">
              <w:rPr>
                <w:rFonts w:ascii="TH SarabunPSK" w:hAnsi="TH SarabunPSK" w:cs="TH SarabunPSK"/>
                <w:sz w:val="30"/>
                <w:szCs w:val="30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ู้ทรง </w:t>
            </w:r>
            <w:r w:rsidRPr="003202F7">
              <w:rPr>
                <w:rFonts w:ascii="TH SarabunPSK" w:hAnsi="TH SarabunPSK" w:cs="TH SarabunPSK"/>
                <w:sz w:val="30"/>
                <w:szCs w:val="30"/>
                <w:cs/>
              </w:rPr>
              <w:t>คุณวุฒิ</w:t>
            </w:r>
            <w:r w:rsidRPr="003202F7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ภายนอกสถาบันที่มี</w:t>
            </w:r>
            <w:r w:rsidRPr="003202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202F7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 ความเชี่ยวชาญและ</w:t>
            </w:r>
            <w:r w:rsidRPr="003202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202F7">
              <w:rPr>
                <w:rFonts w:ascii="TH SarabunPSK" w:hAnsi="TH SarabunPSK" w:cs="TH SarabunPSK"/>
                <w:sz w:val="30"/>
                <w:szCs w:val="30"/>
                <w:cs/>
              </w:rPr>
              <w:t>ประสบการณ์สู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202F7">
              <w:rPr>
                <w:rFonts w:ascii="TH SarabunPSK" w:hAnsi="TH SarabunPSK" w:cs="TH SarabunPSK"/>
                <w:sz w:val="30"/>
                <w:szCs w:val="30"/>
                <w:cs/>
              </w:rPr>
              <w:t>ในสาขาวิชานั้นๆ</w:t>
            </w:r>
            <w:r w:rsidRPr="003202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202F7">
              <w:rPr>
                <w:rFonts w:ascii="TH SarabunPSK" w:hAnsi="TH SarabunPSK" w:cs="TH SarabunPSK"/>
                <w:sz w:val="30"/>
                <w:szCs w:val="30"/>
                <w:cs/>
              </w:rPr>
              <w:t>เป็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3202F7">
              <w:rPr>
                <w:rFonts w:ascii="TH SarabunPSK" w:hAnsi="TH SarabunPSK" w:cs="TH SarabunPSK"/>
                <w:sz w:val="30"/>
                <w:szCs w:val="30"/>
                <w:cs/>
              </w:rPr>
              <w:t>ที่ยอมรับในระดับหน่วยงานหรือ</w:t>
            </w:r>
            <w:r w:rsidRPr="003202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202F7">
              <w:rPr>
                <w:rFonts w:ascii="TH SarabunPSK" w:hAnsi="TH SarabunPSK" w:cs="TH SarabunPSK"/>
                <w:sz w:val="30"/>
                <w:szCs w:val="30"/>
                <w:cs/>
              </w:rPr>
              <w:t>ระดับกระทรวงหรือวงการวิชาชีพด้า</w:t>
            </w:r>
            <w:r w:rsidRPr="003202F7">
              <w:rPr>
                <w:rFonts w:ascii="TH SarabunPSK" w:hAnsi="TH SarabunPSK" w:cs="TH SarabunPSK" w:hint="cs"/>
                <w:sz w:val="30"/>
                <w:szCs w:val="30"/>
                <w:cs/>
              </w:rPr>
              <w:t>นนั้น</w:t>
            </w:r>
            <w:r w:rsidR="003F7F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ทียบได้ไม่</w:t>
            </w:r>
          </w:p>
          <w:p w:rsidR="003F7FAD" w:rsidRDefault="003F7FAD" w:rsidP="00D35EA3">
            <w:pPr>
              <w:pStyle w:val="a5"/>
              <w:ind w:right="-14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ต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ำ</w:t>
            </w:r>
            <w:r w:rsidRPr="003F7F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ว่าระดับ </w:t>
            </w:r>
            <w:r w:rsidRPr="003F7FAD">
              <w:rPr>
                <w:rFonts w:ascii="TH SarabunPSK" w:hAnsi="TH SarabunPSK" w:cs="TH SarabunPSK"/>
                <w:sz w:val="30"/>
                <w:szCs w:val="30"/>
              </w:rPr>
              <w:t xml:space="preserve">9 </w:t>
            </w:r>
            <w:r w:rsidRPr="003F7FAD">
              <w:rPr>
                <w:rFonts w:ascii="TH SarabunPSK" w:hAnsi="TH SarabunPSK" w:cs="TH SarabunPSK"/>
                <w:sz w:val="30"/>
                <w:szCs w:val="30"/>
                <w:cs/>
              </w:rPr>
              <w:t>ขึ้นไป ตา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เกณฑ์</w:t>
            </w:r>
            <w:r w:rsidRPr="003F7FA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F7FAD">
              <w:rPr>
                <w:rFonts w:ascii="TH SarabunPSK" w:hAnsi="TH SarabunPSK" w:cs="TH SarabunPSK"/>
                <w:sz w:val="30"/>
                <w:szCs w:val="30"/>
                <w:cs/>
              </w:rPr>
              <w:t>และวิธีการที่ส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3F7FAD">
              <w:rPr>
                <w:rFonts w:ascii="TH SarabunPSK" w:hAnsi="TH SarabunPSK" w:cs="TH SarabunPSK"/>
                <w:sz w:val="30"/>
                <w:szCs w:val="30"/>
                <w:cs/>
              </w:rPr>
              <w:t>นักงาน</w:t>
            </w:r>
            <w:r w:rsidRPr="003F7FA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F7FAD">
              <w:rPr>
                <w:rFonts w:ascii="TH SarabunPSK" w:hAnsi="TH SarabunPSK" w:cs="TH SarabunPSK"/>
                <w:sz w:val="30"/>
                <w:szCs w:val="30"/>
                <w:cs/>
              </w:rPr>
              <w:t>คณะกรรมการข้าราชการพลเรือน</w:t>
            </w:r>
            <w:r w:rsidRPr="003F7FA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F7FAD">
              <w:rPr>
                <w:rFonts w:ascii="TH SarabunPSK" w:hAnsi="TH SarabunPSK" w:cs="TH SarabunPSK"/>
                <w:sz w:val="30"/>
                <w:szCs w:val="30"/>
                <w:cs/>
              </w:rPr>
              <w:t>และหน่วยงานที่เกี่ยวข้อง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3F7FAD">
              <w:rPr>
                <w:rFonts w:ascii="TH SarabunPSK" w:hAnsi="TH SarabunPSK" w:cs="TH SarabunPSK"/>
                <w:sz w:val="30"/>
                <w:szCs w:val="30"/>
                <w:cs/>
              </w:rPr>
              <w:t>หนด</w:t>
            </w:r>
            <w:r w:rsidRPr="003F7FA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3F7FAD" w:rsidRDefault="003F7FAD" w:rsidP="00D35EA3">
            <w:pPr>
              <w:pStyle w:val="a5"/>
              <w:ind w:right="-14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3F7FAD">
              <w:rPr>
                <w:rFonts w:ascii="TH SarabunPSK" w:hAnsi="TH SarabunPSK" w:cs="TH SarabunPSK"/>
                <w:sz w:val="30"/>
                <w:szCs w:val="30"/>
                <w:cs/>
              </w:rPr>
              <w:t>ในกรณีหลักสูตรปริญญาเอกไม่มี</w:t>
            </w:r>
            <w:r w:rsidRPr="003F7FA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F7FAD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ที่ปรึกษาวิทยานิพนธ์ร่วม</w:t>
            </w:r>
            <w:r w:rsidRPr="003F7FA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สอบวิทยานิพนธ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์หรือ</w:t>
            </w:r>
            <w:r w:rsidRPr="003F7FAD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สอน ที่ได้รับคุณวุฒิปริญญาเอ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รือ</w:t>
            </w:r>
            <w:r w:rsidRPr="003F7F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ไม่เป็นผู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3F7FAD">
              <w:rPr>
                <w:rFonts w:ascii="TH SarabunPSK" w:hAnsi="TH SarabunPSK" w:cs="TH SarabunPSK"/>
                <w:sz w:val="30"/>
                <w:szCs w:val="30"/>
                <w:cs/>
              </w:rPr>
              <w:t>ร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</w:t>
            </w:r>
            <w:r w:rsidRPr="003F7FAD">
              <w:rPr>
                <w:rFonts w:ascii="TH SarabunPSK" w:hAnsi="TH SarabunPSK" w:cs="TH SarabunPSK"/>
                <w:sz w:val="30"/>
                <w:szCs w:val="30"/>
                <w:cs/>
              </w:rPr>
              <w:t>แหน่งทางวิชา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3F7FAD">
              <w:rPr>
                <w:rFonts w:ascii="TH SarabunPSK" w:hAnsi="TH SarabunPSK" w:cs="TH SarabunPSK"/>
                <w:sz w:val="30"/>
                <w:szCs w:val="30"/>
                <w:cs/>
              </w:rPr>
              <w:t>ตั้งแต่รองศาสตราจารย์ขึ้นไป</w:t>
            </w:r>
            <w:r w:rsidRPr="003F7FA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F7FAD">
              <w:rPr>
                <w:rFonts w:ascii="TH SarabunPSK" w:hAnsi="TH SarabunPSK" w:cs="TH SarabunPSK"/>
                <w:sz w:val="30"/>
                <w:szCs w:val="30"/>
                <w:cs/>
              </w:rPr>
              <w:t>ใ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าขา</w:t>
            </w:r>
          </w:p>
          <w:p w:rsidR="003202F7" w:rsidRPr="003202F7" w:rsidRDefault="003F7FAD" w:rsidP="00D35EA3">
            <w:pPr>
              <w:pStyle w:val="a5"/>
              <w:ind w:right="-1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F7FAD">
              <w:rPr>
                <w:rFonts w:ascii="TH SarabunPSK" w:hAnsi="TH SarabunPSK" w:cs="TH SarabunPSK"/>
                <w:sz w:val="30"/>
                <w:szCs w:val="30"/>
                <w:cs/>
              </w:rPr>
              <w:t>วิชาที่เปิดสอนสถาบัน</w:t>
            </w:r>
            <w:r w:rsidRPr="003F7FA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F7FAD">
              <w:rPr>
                <w:rFonts w:ascii="TH SarabunPSK" w:hAnsi="TH SarabunPSK" w:cs="TH SarabunPSK"/>
                <w:sz w:val="30"/>
                <w:szCs w:val="30"/>
                <w:cs/>
              </w:rPr>
              <w:t>อุดมศึกษาอาจแต่งตั้งผู้เชี่ยวชาญ</w:t>
            </w:r>
            <w:r w:rsidRPr="003F7FA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F7FAD">
              <w:rPr>
                <w:rFonts w:ascii="TH SarabunPSK" w:hAnsi="TH SarabunPSK" w:cs="TH SarabunPSK"/>
                <w:sz w:val="30"/>
                <w:szCs w:val="30"/>
                <w:cs/>
              </w:rPr>
              <w:t>เฉพาะด้านแทนเป็นกรณีๆ ไป โดยความเห็นชอบของสภาสถาบันอุดมศึกษา และต้องแจ้ง</w:t>
            </w:r>
            <w:r w:rsidRPr="003F7FA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F7FAD">
              <w:rPr>
                <w:rFonts w:ascii="TH SarabunPSK" w:hAnsi="TH SarabunPSK" w:cs="TH SarabunPSK"/>
                <w:sz w:val="30"/>
                <w:szCs w:val="30"/>
                <w:cs/>
              </w:rPr>
              <w:t>คณะกรรมการการอุดมศึกษาให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ับ</w:t>
            </w:r>
            <w:r w:rsidRPr="003F7FA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รา</w:t>
            </w:r>
            <w:r w:rsidRPr="003F7FAD">
              <w:rPr>
                <w:rFonts w:ascii="TH SarabunPSK" w:hAnsi="TH SarabunPSK" w:cs="TH SarabunPSK"/>
                <w:sz w:val="30"/>
                <w:szCs w:val="30"/>
                <w:cs/>
              </w:rPr>
              <w:t>บการแต่งตั้งนั้นด้วย</w:t>
            </w:r>
          </w:p>
        </w:tc>
      </w:tr>
      <w:tr w:rsidR="003F7FAD" w:rsidRPr="00F362DB" w:rsidTr="00D35EA3">
        <w:tc>
          <w:tcPr>
            <w:tcW w:w="2269" w:type="dxa"/>
          </w:tcPr>
          <w:p w:rsidR="003F7FAD" w:rsidRPr="00EE1FC5" w:rsidRDefault="003F7FAD" w:rsidP="00D35EA3">
            <w:pPr>
              <w:tabs>
                <w:tab w:val="left" w:pos="284"/>
              </w:tabs>
              <w:spacing w:after="0" w:line="240" w:lineRule="auto"/>
              <w:rPr>
                <w:sz w:val="30"/>
                <w:szCs w:val="30"/>
              </w:rPr>
            </w:pPr>
            <w:r w:rsidRPr="00EE1FC5">
              <w:rPr>
                <w:rFonts w:hint="cs"/>
                <w:sz w:val="30"/>
                <w:szCs w:val="30"/>
                <w:cs/>
              </w:rPr>
              <w:lastRenderedPageBreak/>
              <w:t>7. คุณสมบัติของอาจารย์</w:t>
            </w:r>
          </w:p>
          <w:p w:rsidR="003F7FAD" w:rsidRPr="00EE1FC5" w:rsidRDefault="003F7FAD" w:rsidP="00D35EA3">
            <w:pPr>
              <w:tabs>
                <w:tab w:val="left" w:pos="284"/>
              </w:tabs>
              <w:spacing w:after="0" w:line="240" w:lineRule="auto"/>
              <w:rPr>
                <w:sz w:val="30"/>
                <w:szCs w:val="30"/>
              </w:rPr>
            </w:pPr>
            <w:r w:rsidRPr="00EE1FC5">
              <w:rPr>
                <w:rFonts w:hint="cs"/>
                <w:sz w:val="30"/>
                <w:szCs w:val="30"/>
                <w:cs/>
              </w:rPr>
              <w:t xml:space="preserve">    ผู้สอบวิทยานิพนธ์</w:t>
            </w:r>
          </w:p>
          <w:p w:rsidR="003F7FAD" w:rsidRPr="00EE1FC5" w:rsidRDefault="003F7FAD" w:rsidP="00D35EA3">
            <w:pPr>
              <w:tabs>
                <w:tab w:val="left" w:pos="284"/>
              </w:tabs>
              <w:spacing w:after="0" w:line="240" w:lineRule="auto"/>
              <w:rPr>
                <w:sz w:val="30"/>
                <w:szCs w:val="30"/>
                <w:cs/>
              </w:rPr>
            </w:pPr>
            <w:r w:rsidRPr="00EE1FC5">
              <w:rPr>
                <w:rFonts w:hint="cs"/>
                <w:sz w:val="30"/>
                <w:szCs w:val="30"/>
                <w:cs/>
              </w:rPr>
              <w:t xml:space="preserve">    (ป.โท ป.เอก)</w:t>
            </w:r>
          </w:p>
        </w:tc>
        <w:tc>
          <w:tcPr>
            <w:tcW w:w="3827" w:type="dxa"/>
          </w:tcPr>
          <w:p w:rsidR="003F7FAD" w:rsidRDefault="003F7FAD" w:rsidP="00011270">
            <w:pPr>
              <w:pStyle w:val="a5"/>
              <w:spacing w:line="310" w:lineRule="exact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 เป็นอาจารย์ประจำที่มีคุณวุฒิปริญญาเอก</w:t>
            </w:r>
          </w:p>
          <w:p w:rsidR="003F7FAD" w:rsidRDefault="003F7FAD" w:rsidP="00011270">
            <w:pPr>
              <w:pStyle w:val="a5"/>
              <w:spacing w:line="310" w:lineRule="exact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หรือดำรงตำแหน่งทางวิชาการไม่ต่ำกว่า รศ.</w:t>
            </w:r>
          </w:p>
          <w:p w:rsidR="003F7FAD" w:rsidRDefault="003F7FAD" w:rsidP="00011270">
            <w:pPr>
              <w:pStyle w:val="a5"/>
              <w:spacing w:line="310" w:lineRule="exact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ในสาขาวิชานั้น หรือสาขาวิชาที่เกี่ยวข้อง</w:t>
            </w:r>
          </w:p>
          <w:p w:rsidR="003F7FAD" w:rsidRDefault="003F7FAD" w:rsidP="00011270">
            <w:pPr>
              <w:pStyle w:val="a5"/>
              <w:spacing w:line="310" w:lineRule="exact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สัมพันธ์กัน</w:t>
            </w:r>
          </w:p>
          <w:p w:rsidR="003F7FAD" w:rsidRDefault="003F7FAD" w:rsidP="00011270">
            <w:pPr>
              <w:pStyle w:val="a5"/>
              <w:spacing w:line="310" w:lineRule="exact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 มีประสบการณ์ในการทำวิจัย</w:t>
            </w:r>
          </w:p>
          <w:p w:rsidR="003F7FAD" w:rsidRPr="00745FAF" w:rsidRDefault="003F7FAD" w:rsidP="00011270">
            <w:pPr>
              <w:pStyle w:val="a5"/>
              <w:spacing w:line="310" w:lineRule="exact"/>
              <w:ind w:right="-108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745FAF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lastRenderedPageBreak/>
              <w:t>คุณสมบัติของอาจารย์ผู้สอน</w:t>
            </w:r>
          </w:p>
          <w:p w:rsidR="003F7FAD" w:rsidRDefault="003F7FAD" w:rsidP="00011270">
            <w:pPr>
              <w:pStyle w:val="a5"/>
              <w:spacing w:line="310" w:lineRule="exact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-สกุล...............................................</w:t>
            </w:r>
          </w:p>
          <w:p w:rsidR="003F7FAD" w:rsidRDefault="003F7FAD" w:rsidP="00011270">
            <w:pPr>
              <w:pStyle w:val="a5"/>
              <w:spacing w:line="310" w:lineRule="exact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วุฒิ.................................................</w:t>
            </w:r>
          </w:p>
          <w:p w:rsidR="003F7FAD" w:rsidRPr="00F362DB" w:rsidRDefault="003F7FAD" w:rsidP="00011270">
            <w:pPr>
              <w:pStyle w:val="a5"/>
              <w:spacing w:line="310" w:lineRule="exact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สบการณ์ในการทำวิจัย.................</w:t>
            </w:r>
          </w:p>
        </w:tc>
        <w:tc>
          <w:tcPr>
            <w:tcW w:w="3686" w:type="dxa"/>
          </w:tcPr>
          <w:p w:rsidR="003F7FAD" w:rsidRPr="003202F7" w:rsidRDefault="00575EA4" w:rsidP="00011270">
            <w:pPr>
              <w:spacing w:after="0" w:line="31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lastRenderedPageBreak/>
              <w:t xml:space="preserve">1. </w:t>
            </w:r>
            <w:r w:rsidR="003F7FAD" w:rsidRPr="003202F7">
              <w:rPr>
                <w:sz w:val="30"/>
                <w:szCs w:val="30"/>
                <w:cs/>
              </w:rPr>
              <w:t>เอกสารรับรองคุณวุฒิที่แสดงว่าอาจารย์</w:t>
            </w:r>
          </w:p>
          <w:p w:rsidR="003F7FAD" w:rsidRPr="003202F7" w:rsidRDefault="003F7FAD" w:rsidP="00011270">
            <w:pPr>
              <w:spacing w:after="0" w:line="310" w:lineRule="exact"/>
              <w:rPr>
                <w:sz w:val="30"/>
                <w:szCs w:val="30"/>
              </w:rPr>
            </w:pPr>
            <w:r w:rsidRPr="003202F7">
              <w:rPr>
                <w:rFonts w:hint="cs"/>
                <w:sz w:val="30"/>
                <w:szCs w:val="30"/>
                <w:cs/>
              </w:rPr>
              <w:t xml:space="preserve">  </w:t>
            </w:r>
            <w:r w:rsidR="00575EA4">
              <w:rPr>
                <w:rFonts w:hint="cs"/>
                <w:sz w:val="30"/>
                <w:szCs w:val="30"/>
                <w:cs/>
              </w:rPr>
              <w:t xml:space="preserve">  </w:t>
            </w:r>
            <w:r w:rsidRPr="003202F7">
              <w:rPr>
                <w:sz w:val="30"/>
                <w:szCs w:val="30"/>
                <w:cs/>
              </w:rPr>
              <w:t>มีคุณวุฒิปริญญา</w:t>
            </w:r>
            <w:r w:rsidRPr="003202F7">
              <w:rPr>
                <w:rFonts w:hint="cs"/>
                <w:sz w:val="30"/>
                <w:szCs w:val="30"/>
                <w:cs/>
              </w:rPr>
              <w:t>เอก</w:t>
            </w:r>
            <w:r w:rsidRPr="003202F7">
              <w:rPr>
                <w:sz w:val="30"/>
                <w:szCs w:val="30"/>
                <w:cs/>
              </w:rPr>
              <w:t xml:space="preserve"> หรือดำรงตำแหน่ง</w:t>
            </w:r>
          </w:p>
          <w:p w:rsidR="003F7FAD" w:rsidRDefault="003F7FAD" w:rsidP="00011270">
            <w:pPr>
              <w:spacing w:after="0" w:line="310" w:lineRule="exact"/>
              <w:rPr>
                <w:sz w:val="30"/>
                <w:szCs w:val="30"/>
              </w:rPr>
            </w:pPr>
            <w:r w:rsidRPr="003202F7">
              <w:rPr>
                <w:rFonts w:hint="cs"/>
                <w:sz w:val="30"/>
                <w:szCs w:val="30"/>
                <w:cs/>
              </w:rPr>
              <w:t xml:space="preserve">  </w:t>
            </w:r>
            <w:r w:rsidR="00575EA4">
              <w:rPr>
                <w:rFonts w:hint="cs"/>
                <w:sz w:val="30"/>
                <w:szCs w:val="30"/>
                <w:cs/>
              </w:rPr>
              <w:t xml:space="preserve">  </w:t>
            </w:r>
            <w:r w:rsidRPr="003202F7">
              <w:rPr>
                <w:sz w:val="30"/>
                <w:szCs w:val="30"/>
                <w:cs/>
              </w:rPr>
              <w:t>ทางวิชาการ</w:t>
            </w:r>
            <w:r w:rsidRPr="003202F7">
              <w:rPr>
                <w:rFonts w:hint="cs"/>
                <w:sz w:val="30"/>
                <w:szCs w:val="30"/>
                <w:cs/>
              </w:rPr>
              <w:t>ไม่ต่ำกว่า รศ.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3202F7">
              <w:rPr>
                <w:sz w:val="30"/>
                <w:szCs w:val="30"/>
                <w:cs/>
              </w:rPr>
              <w:t>ในสาขาที่</w:t>
            </w:r>
          </w:p>
          <w:p w:rsidR="003F7FAD" w:rsidRPr="003202F7" w:rsidRDefault="003F7FAD" w:rsidP="00011270">
            <w:pPr>
              <w:spacing w:after="0" w:line="31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</w:t>
            </w:r>
            <w:r w:rsidR="00575EA4">
              <w:rPr>
                <w:rFonts w:hint="cs"/>
                <w:sz w:val="30"/>
                <w:szCs w:val="30"/>
                <w:cs/>
              </w:rPr>
              <w:t xml:space="preserve">  </w:t>
            </w:r>
            <w:r w:rsidRPr="003202F7">
              <w:rPr>
                <w:sz w:val="30"/>
                <w:szCs w:val="30"/>
                <w:cs/>
              </w:rPr>
              <w:t>เกี่ยวข้องหรือสัมพันธ์กัน</w:t>
            </w:r>
          </w:p>
          <w:p w:rsidR="003F7FAD" w:rsidRPr="003202F7" w:rsidRDefault="00575EA4" w:rsidP="00011270">
            <w:pPr>
              <w:spacing w:after="0" w:line="31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2. </w:t>
            </w:r>
            <w:r w:rsidR="003F7FAD" w:rsidRPr="003202F7">
              <w:rPr>
                <w:rFonts w:hint="cs"/>
                <w:sz w:val="30"/>
                <w:szCs w:val="30"/>
                <w:cs/>
              </w:rPr>
              <w:t>ประวัติอาจารย์ผู้สอน</w:t>
            </w:r>
          </w:p>
          <w:p w:rsidR="003F7FAD" w:rsidRPr="003202F7" w:rsidRDefault="003F7FAD" w:rsidP="00011270">
            <w:pPr>
              <w:pStyle w:val="a5"/>
              <w:spacing w:line="31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3F7FAD" w:rsidRPr="00F362DB" w:rsidRDefault="003F7FAD" w:rsidP="00011270">
            <w:pPr>
              <w:pStyle w:val="a5"/>
              <w:spacing w:line="310" w:lineRule="exact"/>
              <w:ind w:left="-111" w:right="-14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64" w:type="dxa"/>
          </w:tcPr>
          <w:p w:rsidR="003F7FAD" w:rsidRPr="00F362DB" w:rsidRDefault="003F7FAD" w:rsidP="00011270">
            <w:pPr>
              <w:pStyle w:val="a5"/>
              <w:spacing w:line="310" w:lineRule="exact"/>
              <w:ind w:left="-111" w:right="-14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41" w:type="dxa"/>
          </w:tcPr>
          <w:p w:rsidR="003F7FAD" w:rsidRPr="00F362DB" w:rsidRDefault="003B7005" w:rsidP="00011270">
            <w:pPr>
              <w:pStyle w:val="a5"/>
              <w:spacing w:line="310" w:lineRule="exact"/>
              <w:ind w:right="-14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3F7FAD" w:rsidRPr="00F362DB" w:rsidTr="00D35EA3">
        <w:tc>
          <w:tcPr>
            <w:tcW w:w="2269" w:type="dxa"/>
          </w:tcPr>
          <w:p w:rsidR="003F7FAD" w:rsidRPr="00EE1FC5" w:rsidRDefault="003F7FAD" w:rsidP="00D35EA3">
            <w:pPr>
              <w:tabs>
                <w:tab w:val="left" w:pos="284"/>
              </w:tabs>
              <w:spacing w:after="0" w:line="240" w:lineRule="auto"/>
              <w:rPr>
                <w:sz w:val="30"/>
                <w:szCs w:val="30"/>
              </w:rPr>
            </w:pPr>
            <w:r w:rsidRPr="00EE1FC5">
              <w:rPr>
                <w:rFonts w:hint="cs"/>
                <w:sz w:val="30"/>
                <w:szCs w:val="30"/>
                <w:cs/>
              </w:rPr>
              <w:lastRenderedPageBreak/>
              <w:t>8. การตีพิมพ์เผยแพร่</w:t>
            </w:r>
          </w:p>
          <w:p w:rsidR="003F7FAD" w:rsidRPr="00EE1FC5" w:rsidRDefault="003F7FAD" w:rsidP="00D35EA3">
            <w:pPr>
              <w:tabs>
                <w:tab w:val="left" w:pos="284"/>
              </w:tabs>
              <w:spacing w:after="0" w:line="240" w:lineRule="auto"/>
              <w:rPr>
                <w:sz w:val="30"/>
                <w:szCs w:val="30"/>
              </w:rPr>
            </w:pPr>
            <w:r w:rsidRPr="00EE1FC5">
              <w:rPr>
                <w:rFonts w:hint="cs"/>
                <w:sz w:val="30"/>
                <w:szCs w:val="30"/>
                <w:cs/>
              </w:rPr>
              <w:t xml:space="preserve">    ผลงานของผู้สำเร็จ</w:t>
            </w:r>
          </w:p>
          <w:p w:rsidR="003F7FAD" w:rsidRPr="00EE1FC5" w:rsidRDefault="003F7FAD" w:rsidP="00D35EA3">
            <w:pPr>
              <w:tabs>
                <w:tab w:val="left" w:pos="284"/>
              </w:tabs>
              <w:spacing w:after="0" w:line="240" w:lineRule="auto"/>
              <w:rPr>
                <w:sz w:val="30"/>
                <w:szCs w:val="30"/>
              </w:rPr>
            </w:pPr>
            <w:r w:rsidRPr="00EE1FC5">
              <w:rPr>
                <w:rFonts w:hint="cs"/>
                <w:sz w:val="30"/>
                <w:szCs w:val="30"/>
                <w:cs/>
              </w:rPr>
              <w:t xml:space="preserve">    การศึกษา</w:t>
            </w:r>
          </w:p>
          <w:p w:rsidR="003F7FAD" w:rsidRPr="00EE1FC5" w:rsidRDefault="003F7FAD" w:rsidP="00D35EA3">
            <w:pPr>
              <w:tabs>
                <w:tab w:val="left" w:pos="284"/>
              </w:tabs>
              <w:spacing w:after="0" w:line="240" w:lineRule="auto"/>
              <w:rPr>
                <w:sz w:val="30"/>
                <w:szCs w:val="30"/>
                <w:cs/>
              </w:rPr>
            </w:pPr>
            <w:r w:rsidRPr="00EE1FC5">
              <w:rPr>
                <w:rFonts w:hint="cs"/>
                <w:sz w:val="30"/>
                <w:szCs w:val="30"/>
                <w:cs/>
              </w:rPr>
              <w:t xml:space="preserve">    (ป.โท ป.เอก)</w:t>
            </w:r>
          </w:p>
        </w:tc>
        <w:tc>
          <w:tcPr>
            <w:tcW w:w="3827" w:type="dxa"/>
          </w:tcPr>
          <w:p w:rsidR="003F7FAD" w:rsidRDefault="008C4346" w:rsidP="00011270">
            <w:pPr>
              <w:pStyle w:val="a5"/>
              <w:spacing w:line="310" w:lineRule="exact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 มีการส่งเสริม ควบคุมผลงานวิทยานิพนธ์</w:t>
            </w:r>
          </w:p>
          <w:p w:rsidR="008C4346" w:rsidRDefault="008C4346" w:rsidP="00011270">
            <w:pPr>
              <w:pStyle w:val="a5"/>
              <w:spacing w:line="310" w:lineRule="exact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ของนักศึกษาระดับบัณฑิตศึกษา ให้ได้รับ</w:t>
            </w:r>
          </w:p>
          <w:p w:rsidR="008C4346" w:rsidRDefault="008C4346" w:rsidP="00011270">
            <w:pPr>
              <w:pStyle w:val="a5"/>
              <w:spacing w:line="310" w:lineRule="exact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การตีพิมพ์เผยแพร่</w:t>
            </w:r>
            <w:r w:rsidR="00575EA4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..........................</w:t>
            </w:r>
          </w:p>
          <w:p w:rsidR="008C4346" w:rsidRDefault="008C4346" w:rsidP="00011270">
            <w:pPr>
              <w:pStyle w:val="a5"/>
              <w:spacing w:line="310" w:lineRule="exact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 มีการนำเสนอบทความวิทยานิพนธ์ของ</w:t>
            </w:r>
          </w:p>
          <w:p w:rsidR="008C4346" w:rsidRDefault="008C4346" w:rsidP="00011270">
            <w:pPr>
              <w:pStyle w:val="a5"/>
              <w:spacing w:line="310" w:lineRule="exact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นักศึกษาระดับบัณฑิตศึกษา และบทความ</w:t>
            </w:r>
          </w:p>
          <w:p w:rsidR="008C4346" w:rsidRDefault="008C4346" w:rsidP="00011270">
            <w:pPr>
              <w:pStyle w:val="a5"/>
              <w:spacing w:line="310" w:lineRule="exact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ฉบับสมบูรณ์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(Full paper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ได้รับการ</w:t>
            </w:r>
          </w:p>
          <w:p w:rsidR="008C4346" w:rsidRDefault="008C4346" w:rsidP="00011270">
            <w:pPr>
              <w:pStyle w:val="a5"/>
              <w:spacing w:line="310" w:lineRule="exact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ตีพิมพ์เผยแพร่ในรายงานสืบเนื่องจากการ</w:t>
            </w:r>
          </w:p>
          <w:p w:rsidR="008C4346" w:rsidRDefault="008C4346" w:rsidP="00011270">
            <w:pPr>
              <w:pStyle w:val="a5"/>
              <w:spacing w:line="310" w:lineRule="exact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ประชุมทางวิชาการ </w:t>
            </w:r>
            <w:r w:rsidR="009D65B8">
              <w:rPr>
                <w:rFonts w:ascii="TH SarabunPSK" w:hAnsi="TH SarabunPSK" w:cs="TH SarabunPSK"/>
                <w:sz w:val="30"/>
                <w:szCs w:val="30"/>
              </w:rPr>
              <w:t>(Proceedings)</w:t>
            </w:r>
          </w:p>
          <w:p w:rsidR="00575EA4" w:rsidRDefault="00575EA4" w:rsidP="00011270">
            <w:pPr>
              <w:pStyle w:val="a5"/>
              <w:spacing w:line="310" w:lineRule="exact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ัวข้อที่มีการตีพิมพ์เผยแพร่.....................</w:t>
            </w:r>
          </w:p>
          <w:p w:rsidR="00575EA4" w:rsidRPr="00F362DB" w:rsidRDefault="00575EA4" w:rsidP="00011270">
            <w:pPr>
              <w:pStyle w:val="a5"/>
              <w:spacing w:line="310" w:lineRule="exact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 จำนวนผู้สำเร็จการศึกษา..........คน</w:t>
            </w:r>
          </w:p>
        </w:tc>
        <w:tc>
          <w:tcPr>
            <w:tcW w:w="3686" w:type="dxa"/>
          </w:tcPr>
          <w:p w:rsidR="003F7FAD" w:rsidRDefault="00575EA4" w:rsidP="00011270">
            <w:pPr>
              <w:pStyle w:val="a5"/>
              <w:spacing w:line="31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8C4346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และรายชื่อบทความวิทยานิพนธ์</w:t>
            </w:r>
          </w:p>
          <w:p w:rsidR="008C4346" w:rsidRDefault="008C4346" w:rsidP="00011270">
            <w:pPr>
              <w:pStyle w:val="a5"/>
              <w:spacing w:line="31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9D65B8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ได้รับการตีพิมพ์เผยแพร่</w:t>
            </w:r>
          </w:p>
          <w:p w:rsidR="00860FB1" w:rsidRDefault="00F26721" w:rsidP="00011270">
            <w:pPr>
              <w:pStyle w:val="a7"/>
              <w:tabs>
                <w:tab w:val="clear" w:pos="4320"/>
                <w:tab w:val="clear" w:pos="8640"/>
                <w:tab w:val="left" w:pos="993"/>
                <w:tab w:val="center" w:pos="4513"/>
                <w:tab w:val="right" w:pos="9026"/>
              </w:tabs>
              <w:spacing w:line="310" w:lineRule="exact"/>
              <w:jc w:val="thaiDistribute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F26721">
              <w:rPr>
                <w:rFonts w:ascii="TH SarabunPSK" w:hAnsi="TH SarabunPSK" w:cs="TH SarabunPSK"/>
                <w:sz w:val="30"/>
                <w:szCs w:val="30"/>
                <w:cs/>
              </w:rPr>
              <w:t>จำนวนและรายชื่อผู้สำเร็จการศึกษา</w:t>
            </w:r>
          </w:p>
          <w:p w:rsidR="00F26721" w:rsidRPr="00F26721" w:rsidRDefault="00860FB1" w:rsidP="00011270">
            <w:pPr>
              <w:pStyle w:val="a7"/>
              <w:tabs>
                <w:tab w:val="clear" w:pos="4320"/>
                <w:tab w:val="clear" w:pos="8640"/>
                <w:tab w:val="left" w:pos="993"/>
                <w:tab w:val="center" w:pos="4513"/>
                <w:tab w:val="right" w:pos="9026"/>
              </w:tabs>
              <w:spacing w:line="31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ทั้ง</w:t>
            </w:r>
            <w:r w:rsidR="00F26721" w:rsidRPr="00F2672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มด </w:t>
            </w:r>
          </w:p>
          <w:p w:rsidR="00F26721" w:rsidRPr="00F362DB" w:rsidRDefault="00F26721" w:rsidP="00011270">
            <w:pPr>
              <w:pStyle w:val="a5"/>
              <w:spacing w:line="31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3F7FAD" w:rsidRPr="00F362DB" w:rsidRDefault="003F7FAD" w:rsidP="00011270">
            <w:pPr>
              <w:pStyle w:val="a5"/>
              <w:spacing w:line="310" w:lineRule="exact"/>
              <w:ind w:left="-111" w:right="-14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64" w:type="dxa"/>
          </w:tcPr>
          <w:p w:rsidR="003F7FAD" w:rsidRPr="00F362DB" w:rsidRDefault="003F7FAD" w:rsidP="00011270">
            <w:pPr>
              <w:pStyle w:val="a5"/>
              <w:spacing w:line="310" w:lineRule="exact"/>
              <w:ind w:left="-111" w:right="-14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41" w:type="dxa"/>
          </w:tcPr>
          <w:p w:rsidR="003B7005" w:rsidRDefault="00A93389" w:rsidP="00011270">
            <w:pPr>
              <w:pStyle w:val="a5"/>
              <w:spacing w:line="310" w:lineRule="exact"/>
              <w:ind w:right="-149"/>
              <w:rPr>
                <w:rFonts w:ascii="TH SarabunPSK" w:hAnsi="TH SarabunPSK" w:cs="TH SarabunPSK"/>
                <w:sz w:val="30"/>
                <w:szCs w:val="30"/>
              </w:rPr>
            </w:pPr>
            <w:r w:rsidRPr="00A93389">
              <w:rPr>
                <w:rFonts w:ascii="TH SarabunPSK" w:hAnsi="TH SarabunPSK" w:cs="TH SarabunPSK"/>
                <w:sz w:val="30"/>
                <w:szCs w:val="30"/>
                <w:cs/>
              </w:rPr>
              <w:t>วิทยานิพนธ์ซึ่งเกี่ยวข้องกับสิ่งประดิษฐ์ การจดทะเบียนสิทธิบัตร</w:t>
            </w:r>
            <w:r w:rsidRPr="00A9338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93389">
              <w:rPr>
                <w:rFonts w:ascii="TH SarabunPSK" w:hAnsi="TH SarabunPSK" w:cs="TH SarabunPSK"/>
                <w:sz w:val="30"/>
                <w:szCs w:val="30"/>
                <w:cs/>
              </w:rPr>
              <w:t>หรือ</w:t>
            </w:r>
          </w:p>
          <w:p w:rsidR="003B7005" w:rsidRDefault="00A93389" w:rsidP="00011270">
            <w:pPr>
              <w:pStyle w:val="a5"/>
              <w:spacing w:line="310" w:lineRule="exact"/>
              <w:ind w:right="-149"/>
              <w:rPr>
                <w:rFonts w:ascii="TH SarabunPSK" w:hAnsi="TH SarabunPSK" w:cs="TH SarabunPSK"/>
                <w:sz w:val="30"/>
                <w:szCs w:val="30"/>
              </w:rPr>
            </w:pPr>
            <w:r w:rsidRPr="00A93389">
              <w:rPr>
                <w:rFonts w:ascii="TH SarabunPSK" w:hAnsi="TH SarabunPSK" w:cs="TH SarabunPSK"/>
                <w:sz w:val="30"/>
                <w:szCs w:val="30"/>
                <w:cs/>
              </w:rPr>
              <w:t>อนุสิทธิบัตรสามารถทดแทนการตี</w:t>
            </w:r>
            <w:r w:rsidR="00011270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มพ์</w:t>
            </w:r>
          </w:p>
          <w:p w:rsidR="003F7FAD" w:rsidRPr="00A93389" w:rsidRDefault="00A93389" w:rsidP="00011270">
            <w:pPr>
              <w:pStyle w:val="a5"/>
              <w:spacing w:line="310" w:lineRule="exact"/>
              <w:ind w:right="-1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93389">
              <w:rPr>
                <w:rFonts w:ascii="TH SarabunPSK" w:hAnsi="TH SarabunPSK" w:cs="TH SarabunPSK"/>
                <w:sz w:val="30"/>
                <w:szCs w:val="30"/>
                <w:cs/>
              </w:rPr>
              <w:t>ในวารสารหรือสิ่งพิมพ์ทาง</w:t>
            </w:r>
            <w:r w:rsidRPr="00A9338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93389">
              <w:rPr>
                <w:rFonts w:ascii="TH SarabunPSK" w:hAnsi="TH SarabunPSK" w:cs="TH SarabunPSK"/>
                <w:sz w:val="30"/>
                <w:szCs w:val="30"/>
                <w:cs/>
              </w:rPr>
              <w:t>วิชาการได้ โดยพิจารณาจากปีที่</w:t>
            </w:r>
            <w:r w:rsidRPr="00A9338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93389">
              <w:rPr>
                <w:rFonts w:ascii="TH SarabunPSK" w:hAnsi="TH SarabunPSK" w:cs="TH SarabunPSK"/>
                <w:sz w:val="30"/>
                <w:szCs w:val="30"/>
                <w:cs/>
              </w:rPr>
              <w:t>ได้รับสิทธิบัตร หรืออนุสิทธิบัตร ไม่ใช่ปีที่ขอจด</w:t>
            </w:r>
          </w:p>
        </w:tc>
      </w:tr>
      <w:tr w:rsidR="00EE1FC5" w:rsidRPr="00F362DB" w:rsidTr="00D35EA3">
        <w:tc>
          <w:tcPr>
            <w:tcW w:w="2269" w:type="dxa"/>
          </w:tcPr>
          <w:p w:rsidR="00EE1FC5" w:rsidRPr="00EE1FC5" w:rsidRDefault="00EE1FC5" w:rsidP="00D35EA3">
            <w:pPr>
              <w:tabs>
                <w:tab w:val="left" w:pos="284"/>
              </w:tabs>
              <w:spacing w:after="0" w:line="240" w:lineRule="auto"/>
              <w:rPr>
                <w:sz w:val="30"/>
                <w:szCs w:val="30"/>
              </w:rPr>
            </w:pPr>
            <w:r w:rsidRPr="00EE1FC5">
              <w:rPr>
                <w:rFonts w:hint="cs"/>
                <w:sz w:val="30"/>
                <w:szCs w:val="30"/>
                <w:cs/>
              </w:rPr>
              <w:t>9. ภาระงานอาจารย์ที่</w:t>
            </w:r>
          </w:p>
          <w:p w:rsidR="00EE1FC5" w:rsidRPr="00EE1FC5" w:rsidRDefault="00EE1FC5" w:rsidP="00D35EA3">
            <w:pPr>
              <w:tabs>
                <w:tab w:val="left" w:pos="284"/>
              </w:tabs>
              <w:spacing w:after="0" w:line="240" w:lineRule="auto"/>
              <w:rPr>
                <w:sz w:val="30"/>
                <w:szCs w:val="30"/>
              </w:rPr>
            </w:pPr>
            <w:r w:rsidRPr="00EE1FC5">
              <w:rPr>
                <w:rFonts w:hint="cs"/>
                <w:sz w:val="30"/>
                <w:szCs w:val="30"/>
                <w:cs/>
              </w:rPr>
              <w:t xml:space="preserve">    ปรึกษาวิทยานิพนธ์</w:t>
            </w:r>
          </w:p>
          <w:p w:rsidR="00EE1FC5" w:rsidRPr="00EE1FC5" w:rsidRDefault="00EE1FC5" w:rsidP="00D35EA3">
            <w:pPr>
              <w:tabs>
                <w:tab w:val="left" w:pos="284"/>
              </w:tabs>
              <w:spacing w:after="0" w:line="240" w:lineRule="auto"/>
              <w:rPr>
                <w:sz w:val="30"/>
                <w:szCs w:val="30"/>
              </w:rPr>
            </w:pPr>
            <w:r w:rsidRPr="00EE1FC5">
              <w:rPr>
                <w:rFonts w:hint="cs"/>
                <w:sz w:val="30"/>
                <w:szCs w:val="30"/>
                <w:cs/>
              </w:rPr>
              <w:t xml:space="preserve">    และการค้นคว้าอิสระ</w:t>
            </w:r>
          </w:p>
          <w:p w:rsidR="00EE1FC5" w:rsidRPr="00EE1FC5" w:rsidRDefault="00EE1FC5" w:rsidP="00D35EA3">
            <w:pPr>
              <w:tabs>
                <w:tab w:val="left" w:pos="284"/>
              </w:tabs>
              <w:spacing w:after="0" w:line="240" w:lineRule="auto"/>
              <w:rPr>
                <w:sz w:val="30"/>
                <w:szCs w:val="30"/>
                <w:cs/>
              </w:rPr>
            </w:pPr>
            <w:r w:rsidRPr="00EE1FC5">
              <w:rPr>
                <w:rFonts w:hint="cs"/>
                <w:sz w:val="30"/>
                <w:szCs w:val="30"/>
                <w:cs/>
              </w:rPr>
              <w:t xml:space="preserve">    ในระดับบัณฑิตศึกษา</w:t>
            </w:r>
          </w:p>
        </w:tc>
        <w:tc>
          <w:tcPr>
            <w:tcW w:w="3827" w:type="dxa"/>
          </w:tcPr>
          <w:p w:rsidR="00B0641F" w:rsidRDefault="00B0641F" w:rsidP="00B0641F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A04451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เป็นไปตามเกณฑ์</w:t>
            </w:r>
          </w:p>
          <w:tbl>
            <w:tblPr>
              <w:tblW w:w="36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99"/>
              <w:gridCol w:w="709"/>
              <w:gridCol w:w="709"/>
              <w:gridCol w:w="850"/>
            </w:tblGrid>
            <w:tr w:rsidR="00B0641F" w:rsidRPr="00F232E7" w:rsidTr="00A744BF">
              <w:tc>
                <w:tcPr>
                  <w:tcW w:w="1399" w:type="dxa"/>
                  <w:vMerge w:val="restart"/>
                  <w:shd w:val="clear" w:color="auto" w:fill="auto"/>
                </w:tcPr>
                <w:p w:rsidR="00D93CA1" w:rsidRPr="00DE2451" w:rsidRDefault="00D93CA1" w:rsidP="00A744BF">
                  <w:pPr>
                    <w:pStyle w:val="a5"/>
                    <w:ind w:right="-108"/>
                    <w:jc w:val="center"/>
                    <w:rPr>
                      <w:rFonts w:ascii="TH SarabunPSK" w:hAnsi="TH SarabunPSK" w:cs="TH SarabunPSK" w:hint="cs"/>
                      <w:sz w:val="28"/>
                    </w:rPr>
                  </w:pPr>
                </w:p>
                <w:p w:rsidR="00DE2451" w:rsidRDefault="00DE2451" w:rsidP="00A744BF">
                  <w:pPr>
                    <w:pStyle w:val="a5"/>
                    <w:ind w:right="-108"/>
                    <w:jc w:val="center"/>
                    <w:rPr>
                      <w:rFonts w:ascii="TH SarabunPSK" w:hAnsi="TH SarabunPSK" w:cs="TH SarabunPSK" w:hint="cs"/>
                      <w:sz w:val="28"/>
                    </w:rPr>
                  </w:pPr>
                </w:p>
                <w:p w:rsidR="00B0641F" w:rsidRPr="00DE2451" w:rsidRDefault="00B0641F" w:rsidP="00A744BF">
                  <w:pPr>
                    <w:pStyle w:val="a5"/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E2451">
                    <w:rPr>
                      <w:rFonts w:ascii="TH SarabunPSK" w:hAnsi="TH SarabunPSK" w:cs="TH SarabunPSK" w:hint="cs"/>
                      <w:sz w:val="28"/>
                      <w:cs/>
                    </w:rPr>
                    <w:t>ชื่อ-สกุล อาจารย์</w:t>
                  </w:r>
                </w:p>
              </w:tc>
              <w:tc>
                <w:tcPr>
                  <w:tcW w:w="2268" w:type="dxa"/>
                  <w:gridSpan w:val="3"/>
                  <w:shd w:val="clear" w:color="auto" w:fill="auto"/>
                </w:tcPr>
                <w:p w:rsidR="00B0641F" w:rsidRPr="00DE2451" w:rsidRDefault="00B0641F" w:rsidP="00B0641F">
                  <w:pPr>
                    <w:pStyle w:val="a5"/>
                    <w:ind w:right="-108"/>
                    <w:jc w:val="center"/>
                    <w:rPr>
                      <w:rFonts w:ascii="TH SarabunPSK" w:hAnsi="TH SarabunPSK" w:cs="TH SarabunPSK" w:hint="cs"/>
                      <w:sz w:val="28"/>
                    </w:rPr>
                  </w:pPr>
                  <w:r w:rsidRPr="00DE2451">
                    <w:rPr>
                      <w:rFonts w:ascii="TH SarabunPSK" w:hAnsi="TH SarabunPSK" w:cs="TH SarabunPSK" w:hint="cs"/>
                      <w:sz w:val="28"/>
                      <w:cs/>
                    </w:rPr>
                    <w:t>จำนวนนักศึกษา</w:t>
                  </w:r>
                </w:p>
                <w:p w:rsidR="00B0641F" w:rsidRPr="00DE2451" w:rsidRDefault="00B0641F" w:rsidP="00B0641F">
                  <w:pPr>
                    <w:pStyle w:val="a5"/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E2451">
                    <w:rPr>
                      <w:rFonts w:ascii="TH SarabunPSK" w:hAnsi="TH SarabunPSK" w:cs="TH SarabunPSK" w:hint="cs"/>
                      <w:sz w:val="28"/>
                      <w:cs/>
                    </w:rPr>
                    <w:t>ในความดูแล (คน)</w:t>
                  </w:r>
                </w:p>
              </w:tc>
            </w:tr>
            <w:tr w:rsidR="00B0641F" w:rsidRPr="00F232E7" w:rsidTr="00A744BF">
              <w:tc>
                <w:tcPr>
                  <w:tcW w:w="1399" w:type="dxa"/>
                  <w:vMerge/>
                  <w:shd w:val="clear" w:color="auto" w:fill="auto"/>
                </w:tcPr>
                <w:p w:rsidR="00B0641F" w:rsidRPr="00DE2451" w:rsidRDefault="00B0641F" w:rsidP="00A744BF">
                  <w:pPr>
                    <w:pStyle w:val="a5"/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18" w:type="dxa"/>
                  <w:gridSpan w:val="2"/>
                  <w:shd w:val="clear" w:color="auto" w:fill="auto"/>
                </w:tcPr>
                <w:p w:rsidR="00B0641F" w:rsidRPr="00DE2451" w:rsidRDefault="00B0641F" w:rsidP="00A744BF">
                  <w:pPr>
                    <w:pStyle w:val="a5"/>
                    <w:ind w:right="-108"/>
                    <w:jc w:val="center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DE2451">
                    <w:rPr>
                      <w:rFonts w:ascii="TH SarabunPSK" w:hAnsi="TH SarabunPSK" w:cs="TH SarabunPSK" w:hint="cs"/>
                      <w:sz w:val="28"/>
                      <w:cs/>
                    </w:rPr>
                    <w:t>ป.โท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B0641F" w:rsidRPr="00DE2451" w:rsidRDefault="00B0641F" w:rsidP="00A744BF">
                  <w:pPr>
                    <w:pStyle w:val="a5"/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E2451">
                    <w:rPr>
                      <w:rFonts w:ascii="TH SarabunPSK" w:hAnsi="TH SarabunPSK" w:cs="TH SarabunPSK" w:hint="cs"/>
                      <w:sz w:val="28"/>
                      <w:cs/>
                    </w:rPr>
                    <w:t>ป.เอก</w:t>
                  </w:r>
                </w:p>
              </w:tc>
            </w:tr>
            <w:tr w:rsidR="00B0641F" w:rsidRPr="00F232E7" w:rsidTr="00A744BF">
              <w:tc>
                <w:tcPr>
                  <w:tcW w:w="1399" w:type="dxa"/>
                  <w:vMerge/>
                  <w:shd w:val="clear" w:color="auto" w:fill="auto"/>
                </w:tcPr>
                <w:p w:rsidR="00B0641F" w:rsidRPr="00DE2451" w:rsidRDefault="00B0641F" w:rsidP="00A744BF">
                  <w:pPr>
                    <w:pStyle w:val="a5"/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B0641F" w:rsidRPr="00DE2451" w:rsidRDefault="00B0641F" w:rsidP="00D93CA1">
                  <w:pPr>
                    <w:pStyle w:val="a5"/>
                    <w:ind w:right="-108"/>
                    <w:jc w:val="center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DE2451">
                    <w:rPr>
                      <w:rFonts w:ascii="TH SarabunPSK" w:hAnsi="TH SarabunPSK" w:cs="TH SarabunPSK" w:hint="cs"/>
                      <w:sz w:val="28"/>
                      <w:cs/>
                    </w:rPr>
                    <w:t>วิทยา</w:t>
                  </w:r>
                  <w:r w:rsidR="0064193A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DE2451">
                    <w:rPr>
                      <w:rFonts w:ascii="TH SarabunPSK" w:hAnsi="TH SarabunPSK" w:cs="TH SarabunPSK" w:hint="cs"/>
                      <w:sz w:val="28"/>
                      <w:cs/>
                    </w:rPr>
                    <w:t>น</w:t>
                  </w:r>
                  <w:r w:rsidR="00D93CA1" w:rsidRPr="00DE2451">
                    <w:rPr>
                      <w:rFonts w:ascii="TH SarabunPSK" w:hAnsi="TH SarabunPSK" w:cs="TH SarabunPSK" w:hint="cs"/>
                      <w:sz w:val="28"/>
                      <w:cs/>
                    </w:rPr>
                    <w:t>ิ</w:t>
                  </w:r>
                  <w:r w:rsidRPr="00DE2451">
                    <w:rPr>
                      <w:rFonts w:ascii="TH SarabunPSK" w:hAnsi="TH SarabunPSK" w:cs="TH SarabunPSK" w:hint="cs"/>
                      <w:sz w:val="28"/>
                      <w:cs/>
                    </w:rPr>
                    <w:t>พนธ์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B0641F" w:rsidRPr="00DE2451" w:rsidRDefault="00B0641F" w:rsidP="00D93CA1">
                  <w:pPr>
                    <w:pStyle w:val="a5"/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E2451">
                    <w:rPr>
                      <w:rFonts w:ascii="TH SarabunPSK" w:hAnsi="TH SarabunPSK" w:cs="TH SarabunPSK" w:hint="cs"/>
                      <w:sz w:val="28"/>
                      <w:cs/>
                    </w:rPr>
                    <w:t>ค้นคว้าอิสระ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B0641F" w:rsidRPr="00DE2451" w:rsidRDefault="00D93CA1" w:rsidP="00D93CA1">
                  <w:pPr>
                    <w:pStyle w:val="a5"/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E2451">
                    <w:rPr>
                      <w:rFonts w:ascii="TH SarabunPSK" w:hAnsi="TH SarabunPSK" w:cs="TH SarabunPSK" w:hint="cs"/>
                      <w:sz w:val="28"/>
                      <w:cs/>
                    </w:rPr>
                    <w:t>วิทยา  นิพนธ์</w:t>
                  </w:r>
                </w:p>
              </w:tc>
            </w:tr>
            <w:tr w:rsidR="00B0641F" w:rsidRPr="00F232E7" w:rsidTr="00A744BF">
              <w:tc>
                <w:tcPr>
                  <w:tcW w:w="1399" w:type="dxa"/>
                  <w:shd w:val="clear" w:color="auto" w:fill="auto"/>
                </w:tcPr>
                <w:p w:rsidR="00B0641F" w:rsidRPr="00D93CA1" w:rsidRDefault="00B0641F" w:rsidP="00A744BF">
                  <w:pPr>
                    <w:pStyle w:val="a5"/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D93CA1">
                    <w:rPr>
                      <w:rFonts w:ascii="TH SarabunPSK" w:hAnsi="TH SarabunPSK" w:cs="TH SarabunPSK"/>
                      <w:sz w:val="28"/>
                    </w:rPr>
                    <w:t>1. ………………….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B0641F" w:rsidRPr="00D93CA1" w:rsidRDefault="00B0641F" w:rsidP="00A744BF">
                  <w:pPr>
                    <w:pStyle w:val="a5"/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B0641F" w:rsidRPr="00D93CA1" w:rsidRDefault="00B0641F" w:rsidP="00A744BF">
                  <w:pPr>
                    <w:pStyle w:val="a5"/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B0641F" w:rsidRPr="00D93CA1" w:rsidRDefault="00B0641F" w:rsidP="00A744BF">
                  <w:pPr>
                    <w:pStyle w:val="a5"/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B0641F" w:rsidRPr="00F232E7" w:rsidTr="00A744BF">
              <w:tc>
                <w:tcPr>
                  <w:tcW w:w="1399" w:type="dxa"/>
                  <w:shd w:val="clear" w:color="auto" w:fill="auto"/>
                </w:tcPr>
                <w:p w:rsidR="00B0641F" w:rsidRPr="00D93CA1" w:rsidRDefault="00B0641F" w:rsidP="00A744BF">
                  <w:pPr>
                    <w:pStyle w:val="a5"/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93CA1">
                    <w:rPr>
                      <w:rFonts w:ascii="TH SarabunPSK" w:hAnsi="TH SarabunPSK" w:cs="TH SarabunPSK"/>
                      <w:sz w:val="28"/>
                    </w:rPr>
                    <w:t>2……………………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B0641F" w:rsidRPr="00D93CA1" w:rsidRDefault="00B0641F" w:rsidP="00A744BF">
                  <w:pPr>
                    <w:pStyle w:val="a5"/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B0641F" w:rsidRPr="00D93CA1" w:rsidRDefault="00B0641F" w:rsidP="00A744BF">
                  <w:pPr>
                    <w:pStyle w:val="a5"/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B0641F" w:rsidRPr="00D93CA1" w:rsidRDefault="00B0641F" w:rsidP="00A744BF">
                  <w:pPr>
                    <w:pStyle w:val="a5"/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B0641F" w:rsidRPr="00F232E7" w:rsidTr="00A744BF">
              <w:tc>
                <w:tcPr>
                  <w:tcW w:w="1399" w:type="dxa"/>
                  <w:shd w:val="clear" w:color="auto" w:fill="auto"/>
                </w:tcPr>
                <w:p w:rsidR="00B0641F" w:rsidRPr="00D93CA1" w:rsidRDefault="00B0641F" w:rsidP="00A744BF">
                  <w:pPr>
                    <w:pStyle w:val="a5"/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93CA1">
                    <w:rPr>
                      <w:rFonts w:ascii="TH SarabunPSK" w:hAnsi="TH SarabunPSK" w:cs="TH SarabunPSK"/>
                      <w:sz w:val="28"/>
                    </w:rPr>
                    <w:t>3………………….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B0641F" w:rsidRPr="00D93CA1" w:rsidRDefault="00B0641F" w:rsidP="00A744BF">
                  <w:pPr>
                    <w:pStyle w:val="a5"/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B0641F" w:rsidRPr="00D93CA1" w:rsidRDefault="00B0641F" w:rsidP="00A744BF">
                  <w:pPr>
                    <w:pStyle w:val="a5"/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B0641F" w:rsidRPr="00D93CA1" w:rsidRDefault="00B0641F" w:rsidP="00A744BF">
                  <w:pPr>
                    <w:pStyle w:val="a5"/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93CA1" w:rsidRPr="00F232E7" w:rsidTr="00A744BF">
              <w:tc>
                <w:tcPr>
                  <w:tcW w:w="1399" w:type="dxa"/>
                  <w:shd w:val="clear" w:color="auto" w:fill="auto"/>
                </w:tcPr>
                <w:p w:rsidR="00D93CA1" w:rsidRPr="00D93CA1" w:rsidRDefault="00D93CA1" w:rsidP="00A744BF">
                  <w:pPr>
                    <w:pStyle w:val="a5"/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4…………………..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D93CA1" w:rsidRPr="00D93CA1" w:rsidRDefault="00D93CA1" w:rsidP="00A744BF">
                  <w:pPr>
                    <w:pStyle w:val="a5"/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93CA1" w:rsidRPr="00D93CA1" w:rsidRDefault="00D93CA1" w:rsidP="00A744BF">
                  <w:pPr>
                    <w:pStyle w:val="a5"/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D93CA1" w:rsidRPr="00D93CA1" w:rsidRDefault="00D93CA1" w:rsidP="00A744BF">
                  <w:pPr>
                    <w:pStyle w:val="a5"/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93CA1" w:rsidRPr="00F232E7" w:rsidTr="00A744BF">
              <w:tc>
                <w:tcPr>
                  <w:tcW w:w="1399" w:type="dxa"/>
                  <w:shd w:val="clear" w:color="auto" w:fill="auto"/>
                </w:tcPr>
                <w:p w:rsidR="00D93CA1" w:rsidRDefault="00D93CA1" w:rsidP="00A744BF">
                  <w:pPr>
                    <w:pStyle w:val="a5"/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5…………………..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D93CA1" w:rsidRPr="00D93CA1" w:rsidRDefault="00D93CA1" w:rsidP="00A744BF">
                  <w:pPr>
                    <w:pStyle w:val="a5"/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93CA1" w:rsidRPr="00D93CA1" w:rsidRDefault="00D93CA1" w:rsidP="00A744BF">
                  <w:pPr>
                    <w:pStyle w:val="a5"/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D93CA1" w:rsidRPr="00D93CA1" w:rsidRDefault="00D93CA1" w:rsidP="00A744BF">
                  <w:pPr>
                    <w:pStyle w:val="a5"/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:rsidR="00575EA4" w:rsidRPr="00F362DB" w:rsidRDefault="00575EA4" w:rsidP="00011270">
            <w:pPr>
              <w:pStyle w:val="a5"/>
              <w:spacing w:line="310" w:lineRule="exact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:rsidR="00EE1FC5" w:rsidRDefault="009D65B8" w:rsidP="00011270">
            <w:pPr>
              <w:pStyle w:val="a5"/>
              <w:spacing w:line="31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 คำสั่งแต่งแต่งตั้งอาจารย์ที่ปรึกษา</w:t>
            </w:r>
          </w:p>
          <w:p w:rsidR="009D65B8" w:rsidRDefault="009D65B8" w:rsidP="00011270">
            <w:pPr>
              <w:pStyle w:val="a5"/>
              <w:spacing w:line="310" w:lineRule="exact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วิทยานิพนธ์</w:t>
            </w:r>
            <w:r w:rsidR="00D93CA1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การค้นคว้าอิสระ</w:t>
            </w:r>
          </w:p>
          <w:p w:rsidR="003E22B0" w:rsidRDefault="003E22B0" w:rsidP="00D93CA1">
            <w:pPr>
              <w:pStyle w:val="a5"/>
              <w:spacing w:line="310" w:lineRule="exact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D93CA1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ระงานอาจารย์ที่ปรึกษาวิทยานิพนธ์</w:t>
            </w:r>
          </w:p>
          <w:p w:rsidR="00D93CA1" w:rsidRDefault="00D93CA1" w:rsidP="00D93CA1">
            <w:pPr>
              <w:pStyle w:val="a5"/>
              <w:spacing w:line="310" w:lineRule="exact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และการค้นคว้าอิสระ</w:t>
            </w:r>
          </w:p>
          <w:p w:rsidR="00D93CA1" w:rsidRPr="00F362DB" w:rsidRDefault="00D93CA1" w:rsidP="00D93CA1">
            <w:pPr>
              <w:pStyle w:val="a5"/>
              <w:spacing w:line="31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EE1FC5" w:rsidRPr="00F362DB" w:rsidRDefault="00EE1FC5" w:rsidP="00011270">
            <w:pPr>
              <w:pStyle w:val="a5"/>
              <w:spacing w:line="310" w:lineRule="exact"/>
              <w:ind w:left="-111" w:right="-14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64" w:type="dxa"/>
          </w:tcPr>
          <w:p w:rsidR="00EE1FC5" w:rsidRPr="00F362DB" w:rsidRDefault="00EE1FC5" w:rsidP="00011270">
            <w:pPr>
              <w:pStyle w:val="a5"/>
              <w:spacing w:line="310" w:lineRule="exact"/>
              <w:ind w:left="-111" w:right="-14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41" w:type="dxa"/>
          </w:tcPr>
          <w:p w:rsidR="00DD6504" w:rsidRPr="00A93389" w:rsidRDefault="00A93389" w:rsidP="00011270">
            <w:pPr>
              <w:pStyle w:val="a5"/>
              <w:spacing w:line="310" w:lineRule="exact"/>
              <w:ind w:right="-1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93389">
              <w:rPr>
                <w:rFonts w:ascii="TH SarabunPSK" w:hAnsi="TH SarabunPSK" w:cs="TH SarabunPSK"/>
                <w:sz w:val="30"/>
                <w:szCs w:val="30"/>
                <w:cs/>
              </w:rPr>
              <w:t>ประกาศกระทรวงศึกษาธิการ เรื่อง</w:t>
            </w:r>
            <w:r w:rsidRPr="00A9338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93389">
              <w:rPr>
                <w:rFonts w:ascii="TH SarabunPSK" w:hAnsi="TH SarabunPSK" w:cs="TH SarabunPSK"/>
                <w:sz w:val="30"/>
                <w:szCs w:val="30"/>
                <w:cs/>
              </w:rPr>
              <w:t>เกณฑ์มาตรฐานหลักสูตรระดับ</w:t>
            </w:r>
            <w:r w:rsidR="00DD6504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ณฑิต</w:t>
            </w:r>
            <w:r w:rsidRPr="00A9338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933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ศึกษา พ.ศ. </w:t>
            </w:r>
            <w:r w:rsidRPr="00A93389">
              <w:rPr>
                <w:rFonts w:ascii="TH SarabunPSK" w:hAnsi="TH SarabunPSK" w:cs="TH SarabunPSK"/>
                <w:sz w:val="30"/>
                <w:szCs w:val="30"/>
              </w:rPr>
              <w:t xml:space="preserve">2548 </w:t>
            </w:r>
            <w:r w:rsidRPr="00A933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 </w:t>
            </w:r>
            <w:r w:rsidRPr="00A93389">
              <w:rPr>
                <w:rFonts w:ascii="TH SarabunPSK" w:hAnsi="TH SarabunPSK" w:cs="TH SarabunPSK"/>
                <w:sz w:val="30"/>
                <w:szCs w:val="30"/>
              </w:rPr>
              <w:t xml:space="preserve">10 </w:t>
            </w:r>
            <w:r w:rsidRPr="00A93389">
              <w:rPr>
                <w:rFonts w:ascii="TH SarabunPSK" w:hAnsi="TH SarabunPSK" w:cs="TH SarabunPSK"/>
                <w:sz w:val="30"/>
                <w:szCs w:val="30"/>
                <w:cs/>
              </w:rPr>
              <w:t>ก</w:t>
            </w:r>
            <w:r w:rsidR="00DD6504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A93389">
              <w:rPr>
                <w:rFonts w:ascii="TH SarabunPSK" w:hAnsi="TH SarabunPSK" w:cs="TH SarabunPSK"/>
                <w:sz w:val="30"/>
                <w:szCs w:val="30"/>
                <w:cs/>
              </w:rPr>
              <w:t>หนดว่า อาจารย์ประจ</w:t>
            </w:r>
            <w:r w:rsidR="00DD6504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A933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93389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A93389">
              <w:rPr>
                <w:rFonts w:ascii="TH SarabunPSK" w:hAnsi="TH SarabunPSK" w:cs="TH SarabunPSK"/>
                <w:sz w:val="30"/>
                <w:szCs w:val="30"/>
                <w:cs/>
              </w:rPr>
              <w:t>คนให้</w:t>
            </w:r>
            <w:r w:rsidRPr="00A9338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933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ป็นอาจารย์ที่ปรึกษาได้ไม่เกิน </w:t>
            </w:r>
            <w:r w:rsidRPr="00A93389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A93389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  <w:r w:rsidRPr="00A9338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93389">
              <w:rPr>
                <w:rFonts w:ascii="TH SarabunPSK" w:hAnsi="TH SarabunPSK" w:cs="TH SarabunPSK"/>
                <w:sz w:val="30"/>
                <w:szCs w:val="30"/>
                <w:cs/>
              </w:rPr>
              <w:t>หากหลักสูตรใดมีอาจารย์ประจ</w:t>
            </w:r>
            <w:r w:rsidR="00DD6504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A93389">
              <w:rPr>
                <w:rFonts w:ascii="TH SarabunPSK" w:hAnsi="TH SarabunPSK" w:cs="TH SarabunPSK"/>
                <w:sz w:val="30"/>
                <w:szCs w:val="30"/>
                <w:cs/>
              </w:rPr>
              <w:t>ที่มี</w:t>
            </w:r>
            <w:r w:rsidRPr="00A9338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93389">
              <w:rPr>
                <w:rFonts w:ascii="TH SarabunPSK" w:hAnsi="TH SarabunPSK" w:cs="TH SarabunPSK"/>
                <w:sz w:val="30"/>
                <w:szCs w:val="30"/>
                <w:cs/>
              </w:rPr>
              <w:t>ศักยภาพพร้อมที่จะดูแลนักศึกษาได้</w:t>
            </w:r>
            <w:r w:rsidRPr="00A9338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933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ากกว่า </w:t>
            </w:r>
            <w:r w:rsidRPr="00A93389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A93389">
              <w:rPr>
                <w:rFonts w:ascii="TH SarabunPSK" w:hAnsi="TH SarabunPSK" w:cs="TH SarabunPSK"/>
                <w:sz w:val="30"/>
                <w:szCs w:val="30"/>
                <w:cs/>
              </w:rPr>
              <w:t>คน ให้อยู่ในดุลยพินิจของ</w:t>
            </w:r>
            <w:r w:rsidRPr="00A9338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93389">
              <w:rPr>
                <w:rFonts w:ascii="TH SarabunPSK" w:hAnsi="TH SarabunPSK" w:cs="TH SarabunPSK"/>
                <w:sz w:val="30"/>
                <w:szCs w:val="30"/>
                <w:cs/>
              </w:rPr>
              <w:t>สถาบันอุดมศึกษานั้น แต่ทั้งนี้ต้องไม่</w:t>
            </w:r>
            <w:r w:rsidRPr="00A9338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9338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กิน </w:t>
            </w:r>
            <w:r w:rsidRPr="00A93389">
              <w:rPr>
                <w:rFonts w:ascii="TH SarabunPSK" w:hAnsi="TH SarabunPSK" w:cs="TH SarabunPSK"/>
                <w:sz w:val="30"/>
                <w:szCs w:val="30"/>
              </w:rPr>
              <w:t xml:space="preserve">10 </w:t>
            </w:r>
            <w:r w:rsidRPr="00A93389">
              <w:rPr>
                <w:rFonts w:ascii="TH SarabunPSK" w:hAnsi="TH SarabunPSK" w:cs="TH SarabunPSK"/>
                <w:sz w:val="30"/>
                <w:szCs w:val="30"/>
                <w:cs/>
              </w:rPr>
              <w:t>คน เพื่อสนับสนุนนักวิจัยที่มี</w:t>
            </w:r>
            <w:r w:rsidRPr="00A9338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93389">
              <w:rPr>
                <w:rFonts w:ascii="TH SarabunPSK" w:hAnsi="TH SarabunPSK" w:cs="TH SarabunPSK"/>
                <w:sz w:val="30"/>
                <w:szCs w:val="30"/>
                <w:cs/>
              </w:rPr>
              <w:t>ศักยภาพสูงที่มีความพร้อมทางด้าน</w:t>
            </w:r>
            <w:r w:rsidRPr="00A9338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93389">
              <w:rPr>
                <w:rFonts w:ascii="TH SarabunPSK" w:hAnsi="TH SarabunPSK" w:cs="TH SarabunPSK"/>
                <w:sz w:val="30"/>
                <w:szCs w:val="30"/>
                <w:cs/>
              </w:rPr>
              <w:t>ทุนวิจัยและเครื่องมือวิจัย รวมทั้งผู้ที่</w:t>
            </w:r>
            <w:r w:rsidR="00DD6504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A93389">
              <w:rPr>
                <w:rFonts w:ascii="TH SarabunPSK" w:hAnsi="TH SarabunPSK" w:cs="TH SarabunPSK"/>
                <w:sz w:val="30"/>
                <w:szCs w:val="30"/>
                <w:cs/>
              </w:rPr>
              <w:t>เนินโครงการวิจัยขนาดใหญ่อย่างต่อเนื่อง ในการผลิตผลงาน</w:t>
            </w:r>
          </w:p>
        </w:tc>
      </w:tr>
      <w:tr w:rsidR="009D65B8" w:rsidRPr="00F362DB" w:rsidTr="00D35EA3">
        <w:tc>
          <w:tcPr>
            <w:tcW w:w="2269" w:type="dxa"/>
          </w:tcPr>
          <w:p w:rsidR="009D65B8" w:rsidRPr="00EE1FC5" w:rsidRDefault="009D65B8" w:rsidP="00D35EA3">
            <w:pPr>
              <w:tabs>
                <w:tab w:val="left" w:pos="284"/>
              </w:tabs>
              <w:spacing w:after="0" w:line="240" w:lineRule="auto"/>
              <w:rPr>
                <w:sz w:val="30"/>
                <w:szCs w:val="30"/>
              </w:rPr>
            </w:pPr>
            <w:r w:rsidRPr="00EE1FC5">
              <w:rPr>
                <w:rFonts w:hint="cs"/>
                <w:sz w:val="30"/>
                <w:szCs w:val="30"/>
                <w:cs/>
              </w:rPr>
              <w:lastRenderedPageBreak/>
              <w:t>10. อาจารย์ที่ปรึกษา</w:t>
            </w:r>
          </w:p>
          <w:p w:rsidR="009D65B8" w:rsidRPr="00EE1FC5" w:rsidRDefault="009D65B8" w:rsidP="00D35EA3">
            <w:pPr>
              <w:tabs>
                <w:tab w:val="left" w:pos="284"/>
              </w:tabs>
              <w:spacing w:after="0" w:line="240" w:lineRule="auto"/>
              <w:rPr>
                <w:sz w:val="30"/>
                <w:szCs w:val="30"/>
              </w:rPr>
            </w:pPr>
            <w:r w:rsidRPr="00EE1FC5">
              <w:rPr>
                <w:rFonts w:hint="cs"/>
                <w:sz w:val="30"/>
                <w:szCs w:val="30"/>
                <w:cs/>
              </w:rPr>
              <w:t xml:space="preserve">     วิทยานิพนธ์และการ</w:t>
            </w:r>
          </w:p>
          <w:p w:rsidR="009D65B8" w:rsidRPr="00EE1FC5" w:rsidRDefault="009D65B8" w:rsidP="00D35EA3">
            <w:pPr>
              <w:tabs>
                <w:tab w:val="left" w:pos="284"/>
              </w:tabs>
              <w:spacing w:after="0" w:line="240" w:lineRule="auto"/>
              <w:rPr>
                <w:sz w:val="30"/>
                <w:szCs w:val="30"/>
              </w:rPr>
            </w:pPr>
            <w:r w:rsidRPr="00EE1FC5">
              <w:rPr>
                <w:rFonts w:hint="cs"/>
                <w:sz w:val="30"/>
                <w:szCs w:val="30"/>
                <w:cs/>
              </w:rPr>
              <w:t xml:space="preserve">     ค้นคว้าอิสระในระดับ</w:t>
            </w:r>
          </w:p>
          <w:p w:rsidR="009D65B8" w:rsidRPr="00EE1FC5" w:rsidRDefault="009D65B8" w:rsidP="00D35EA3">
            <w:pPr>
              <w:tabs>
                <w:tab w:val="left" w:pos="284"/>
              </w:tabs>
              <w:spacing w:after="0" w:line="240" w:lineRule="auto"/>
              <w:rPr>
                <w:sz w:val="30"/>
                <w:szCs w:val="30"/>
              </w:rPr>
            </w:pPr>
            <w:r w:rsidRPr="00EE1FC5">
              <w:rPr>
                <w:rFonts w:hint="cs"/>
                <w:sz w:val="30"/>
                <w:szCs w:val="30"/>
                <w:cs/>
              </w:rPr>
              <w:t xml:space="preserve">     บัณฑิตศึกษามี</w:t>
            </w:r>
            <w:r>
              <w:rPr>
                <w:rFonts w:hint="cs"/>
                <w:sz w:val="30"/>
                <w:szCs w:val="30"/>
                <w:cs/>
              </w:rPr>
              <w:t>ผลงาน</w:t>
            </w:r>
          </w:p>
          <w:p w:rsidR="009D65B8" w:rsidRPr="00EE1FC5" w:rsidRDefault="009D65B8" w:rsidP="00EE1FC5">
            <w:pPr>
              <w:tabs>
                <w:tab w:val="left" w:pos="284"/>
              </w:tabs>
              <w:spacing w:after="0" w:line="240" w:lineRule="auto"/>
              <w:rPr>
                <w:sz w:val="30"/>
                <w:szCs w:val="30"/>
                <w:cs/>
              </w:rPr>
            </w:pPr>
            <w:r w:rsidRPr="00EE1FC5">
              <w:rPr>
                <w:rFonts w:hint="cs"/>
                <w:sz w:val="30"/>
                <w:szCs w:val="30"/>
                <w:cs/>
              </w:rPr>
              <w:t xml:space="preserve">     </w:t>
            </w:r>
            <w:r>
              <w:rPr>
                <w:rFonts w:hint="cs"/>
                <w:sz w:val="30"/>
                <w:szCs w:val="30"/>
                <w:cs/>
              </w:rPr>
              <w:t>วิ</w:t>
            </w:r>
            <w:r w:rsidRPr="00EE1FC5">
              <w:rPr>
                <w:rFonts w:hint="cs"/>
                <w:sz w:val="30"/>
                <w:szCs w:val="30"/>
                <w:cs/>
              </w:rPr>
              <w:t>จัยอย่าง</w:t>
            </w:r>
            <w:r>
              <w:rPr>
                <w:rFonts w:hint="cs"/>
                <w:sz w:val="30"/>
                <w:szCs w:val="30"/>
                <w:cs/>
              </w:rPr>
              <w:t>ต่อเนื่อง</w:t>
            </w:r>
          </w:p>
        </w:tc>
        <w:tc>
          <w:tcPr>
            <w:tcW w:w="3827" w:type="dxa"/>
          </w:tcPr>
          <w:p w:rsidR="00D93CA1" w:rsidRPr="00A04451" w:rsidRDefault="00D93CA1" w:rsidP="00D93CA1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A04451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ที่ปรึกษาวิทยานิพนธ์และการค้นคว้าอิสระในระดับบัณฑิตศึกษา มีทั้งหมด......คน และมีผลงานวิจัยอย่างต่อเนื่องและสม่ำเสมอ ดังนี้</w:t>
            </w:r>
          </w:p>
          <w:p w:rsidR="00D93CA1" w:rsidRPr="00A04451" w:rsidRDefault="00D93CA1" w:rsidP="00D93CA1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A04451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สกุล </w:t>
            </w:r>
            <w:r w:rsidRPr="00A04451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..............</w:t>
            </w:r>
            <w:r w:rsidR="00B46F14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</w:t>
            </w:r>
            <w:r w:rsidRPr="00A04451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</w:p>
          <w:p w:rsidR="00D93CA1" w:rsidRPr="00A04451" w:rsidRDefault="00D93CA1" w:rsidP="00D93CA1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A04451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ผลงานวิจัยทั้งหมด.......เรื่อง ดังนี้</w:t>
            </w:r>
          </w:p>
          <w:p w:rsidR="009D65B8" w:rsidRPr="00F362DB" w:rsidRDefault="00D93CA1" w:rsidP="00D93CA1">
            <w:pPr>
              <w:pStyle w:val="a5"/>
              <w:ind w:right="-108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- ผลงานวิจัย</w:t>
            </w:r>
            <w:r w:rsidRPr="00A04451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  <w:r w:rsidR="00B46F14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A04451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B46F14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Pr="00A04451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ที่พิมพ์...</w:t>
            </w:r>
            <w:r w:rsidR="00B46F14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B46F14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3686" w:type="dxa"/>
          </w:tcPr>
          <w:p w:rsidR="009D65B8" w:rsidRDefault="009D65B8" w:rsidP="000878C4">
            <w:pPr>
              <w:pStyle w:val="a5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B46F14">
              <w:rPr>
                <w:rFonts w:ascii="TH SarabunPSK" w:hAnsi="TH SarabunPSK" w:cs="TH SarabunPSK" w:hint="cs"/>
                <w:sz w:val="30"/>
                <w:szCs w:val="30"/>
                <w:cs/>
              </w:rPr>
              <w:t>. คำสั่งแต่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ที่ปรึกษาวิทยานิพนธ์</w:t>
            </w:r>
          </w:p>
          <w:p w:rsidR="00B46F14" w:rsidRDefault="00B46F14" w:rsidP="000878C4">
            <w:pPr>
              <w:pStyle w:val="a5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และการค้นคว้าอิสระ</w:t>
            </w:r>
          </w:p>
          <w:p w:rsidR="00B46F14" w:rsidRPr="00F362DB" w:rsidRDefault="00B46F14" w:rsidP="000878C4">
            <w:pPr>
              <w:pStyle w:val="a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A04451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งานวิจัยที่ได้รับการตีพิมพ์เผยแพร่</w:t>
            </w:r>
          </w:p>
        </w:tc>
        <w:tc>
          <w:tcPr>
            <w:tcW w:w="1134" w:type="dxa"/>
          </w:tcPr>
          <w:p w:rsidR="009D65B8" w:rsidRPr="00F362DB" w:rsidRDefault="009D65B8" w:rsidP="00D35EA3">
            <w:pPr>
              <w:pStyle w:val="a5"/>
              <w:ind w:left="-111" w:right="-14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64" w:type="dxa"/>
          </w:tcPr>
          <w:p w:rsidR="009D65B8" w:rsidRPr="00F362DB" w:rsidRDefault="009D65B8" w:rsidP="00D35EA3">
            <w:pPr>
              <w:pStyle w:val="a5"/>
              <w:ind w:left="-111" w:right="-14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41" w:type="dxa"/>
          </w:tcPr>
          <w:p w:rsidR="009D65B8" w:rsidRPr="00DD6504" w:rsidRDefault="009D65B8" w:rsidP="00DD6504">
            <w:pPr>
              <w:pStyle w:val="a5"/>
              <w:ind w:right="-1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DD6504">
              <w:rPr>
                <w:rFonts w:ascii="TH SarabunPSK" w:hAnsi="TH SarabunPSK" w:cs="TH SarabunPSK"/>
                <w:sz w:val="30"/>
                <w:szCs w:val="30"/>
                <w:cs/>
              </w:rPr>
              <w:t>เป็นเจตนารมณ์ที่ประสงค์ให้มีการ</w:t>
            </w:r>
            <w:r w:rsidRPr="00DD650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D6504">
              <w:rPr>
                <w:rFonts w:ascii="TH SarabunPSK" w:hAnsi="TH SarabunPSK" w:cs="TH SarabunPSK"/>
                <w:sz w:val="30"/>
                <w:szCs w:val="30"/>
                <w:cs/>
              </w:rPr>
              <w:t>พัฒนางานวิจัยอย่างส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่ำ</w:t>
            </w:r>
            <w:r w:rsidRPr="00DD6504">
              <w:rPr>
                <w:rFonts w:ascii="TH SarabunPSK" w:hAnsi="TH SarabunPSK" w:cs="TH SarabunPSK"/>
                <w:sz w:val="30"/>
                <w:szCs w:val="30"/>
                <w:cs/>
              </w:rPr>
              <w:t>เสมอ</w:t>
            </w:r>
          </w:p>
        </w:tc>
      </w:tr>
      <w:tr w:rsidR="009D65B8" w:rsidRPr="00F362DB" w:rsidTr="00D35EA3">
        <w:tc>
          <w:tcPr>
            <w:tcW w:w="2269" w:type="dxa"/>
          </w:tcPr>
          <w:p w:rsidR="009D65B8" w:rsidRDefault="009D65B8" w:rsidP="00D35EA3">
            <w:pPr>
              <w:tabs>
                <w:tab w:val="left" w:pos="284"/>
              </w:tabs>
              <w:spacing w:after="0" w:line="240" w:lineRule="auto"/>
              <w:rPr>
                <w:sz w:val="30"/>
                <w:szCs w:val="30"/>
              </w:rPr>
            </w:pPr>
            <w:r w:rsidRPr="00EE1FC5">
              <w:rPr>
                <w:rFonts w:hint="cs"/>
                <w:sz w:val="30"/>
                <w:szCs w:val="30"/>
                <w:cs/>
              </w:rPr>
              <w:t>11. การปรับปรุงหลักสูตร</w:t>
            </w:r>
          </w:p>
          <w:p w:rsidR="009D65B8" w:rsidRDefault="009D65B8" w:rsidP="00D35EA3">
            <w:pPr>
              <w:tabs>
                <w:tab w:val="left" w:pos="284"/>
              </w:tabs>
              <w:spacing w:after="0" w:line="240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Pr="00EE1FC5">
              <w:rPr>
                <w:rFonts w:hint="cs"/>
                <w:sz w:val="30"/>
                <w:szCs w:val="30"/>
                <w:cs/>
              </w:rPr>
              <w:t>ตามกรอบระยะเวลาที่</w:t>
            </w:r>
          </w:p>
          <w:p w:rsidR="009D65B8" w:rsidRPr="00EE1FC5" w:rsidRDefault="009D65B8" w:rsidP="00D35EA3">
            <w:pPr>
              <w:tabs>
                <w:tab w:val="left" w:pos="284"/>
              </w:tabs>
              <w:spacing w:after="0" w:line="240" w:lineRule="auto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Pr="00EE1FC5">
              <w:rPr>
                <w:rFonts w:hint="cs"/>
                <w:sz w:val="30"/>
                <w:szCs w:val="30"/>
                <w:cs/>
              </w:rPr>
              <w:t>กำหนด</w:t>
            </w:r>
          </w:p>
        </w:tc>
        <w:tc>
          <w:tcPr>
            <w:tcW w:w="3827" w:type="dxa"/>
          </w:tcPr>
          <w:p w:rsidR="009D65B8" w:rsidRPr="00F362DB" w:rsidRDefault="009D65B8" w:rsidP="00D35EA3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สูตรปรับปรุงปี พ.ศ. ......... </w:t>
            </w:r>
          </w:p>
          <w:p w:rsidR="009D65B8" w:rsidRDefault="009D65B8" w:rsidP="00D35EA3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หลักสูตร 4 ปี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้องดำเนินการปรับปรุง</w:t>
            </w:r>
          </w:p>
          <w:p w:rsidR="009D65B8" w:rsidRDefault="009D65B8" w:rsidP="00D35EA3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ในปีที่ 3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564536" w:rsidRPr="00F362DB" w:rsidRDefault="00564536" w:rsidP="00D35EA3">
            <w:pPr>
              <w:pStyle w:val="a5"/>
              <w:ind w:right="-108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ติสภา................./รับทราบ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กอ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</w:t>
            </w:r>
          </w:p>
          <w:p w:rsidR="009D65B8" w:rsidRPr="00F362DB" w:rsidRDefault="009D65B8" w:rsidP="00D35EA3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สูตรปรับปรุงปี พ.ศ. ......... </w:t>
            </w:r>
          </w:p>
          <w:p w:rsidR="009D65B8" w:rsidRDefault="009D65B8" w:rsidP="00A74802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หลักสูตร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ี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้องดำเนินการปรับปรุง</w:t>
            </w:r>
          </w:p>
          <w:p w:rsidR="009D65B8" w:rsidRDefault="009D65B8" w:rsidP="00A74802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ในปีที่ 4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564536" w:rsidRPr="00F362DB" w:rsidRDefault="00564536" w:rsidP="00A74802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มติสภา................./รับทราบ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กอ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</w:t>
            </w:r>
          </w:p>
          <w:p w:rsidR="009D65B8" w:rsidRDefault="009D65B8" w:rsidP="00D35EA3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ม่มีการปรับปรุงหลักสูตร </w:t>
            </w:r>
          </w:p>
          <w:p w:rsidR="009D65B8" w:rsidRPr="00F362DB" w:rsidRDefault="009D65B8" w:rsidP="00D35EA3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เนื่องจาก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</w:p>
        </w:tc>
        <w:tc>
          <w:tcPr>
            <w:tcW w:w="3686" w:type="dxa"/>
          </w:tcPr>
          <w:p w:rsidR="009D65B8" w:rsidRDefault="009D65B8" w:rsidP="00DD6504">
            <w:pPr>
              <w:autoSpaceDE w:val="0"/>
              <w:autoSpaceDN w:val="0"/>
              <w:adjustRightInd w:val="0"/>
              <w:spacing w:after="0" w:line="20" w:lineRule="atLeast"/>
              <w:rPr>
                <w:sz w:val="30"/>
                <w:szCs w:val="30"/>
              </w:rPr>
            </w:pPr>
            <w:r w:rsidRPr="00DD6504">
              <w:rPr>
                <w:sz w:val="30"/>
                <w:szCs w:val="30"/>
                <w:cs/>
              </w:rPr>
              <w:t>1. คำสั่งแต่งตั้งคณะกรรมการผู้รับผิดชอบ</w:t>
            </w: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</w:p>
          <w:p w:rsidR="009D65B8" w:rsidRPr="00DD6504" w:rsidRDefault="009D65B8" w:rsidP="00DD6504">
            <w:pPr>
              <w:autoSpaceDE w:val="0"/>
              <w:autoSpaceDN w:val="0"/>
              <w:adjustRightInd w:val="0"/>
              <w:spacing w:after="0" w:line="20" w:lineRule="atLeas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DD6504">
              <w:rPr>
                <w:sz w:val="30"/>
                <w:szCs w:val="30"/>
                <w:cs/>
              </w:rPr>
              <w:t>พิจารณาหลักสูตรใหม่</w:t>
            </w:r>
          </w:p>
          <w:p w:rsidR="009D65B8" w:rsidRDefault="009D65B8" w:rsidP="00DD6504">
            <w:pPr>
              <w:pStyle w:val="a5"/>
              <w:ind w:left="-111" w:right="-14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DD6504">
              <w:rPr>
                <w:rFonts w:ascii="TH SarabunPSK" w:hAnsi="TH SarabunPSK" w:cs="TH SarabunPSK"/>
                <w:sz w:val="30"/>
                <w:szCs w:val="30"/>
                <w:cs/>
              </w:rPr>
              <w:t>2. เอกสารที่แสดงว่าหลักสูตรใหม่ได้ผ่านการ</w:t>
            </w:r>
          </w:p>
          <w:p w:rsidR="009D65B8" w:rsidRDefault="009D65B8" w:rsidP="00DD6504">
            <w:pPr>
              <w:pStyle w:val="a5"/>
              <w:ind w:left="-111" w:right="-14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DD650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ิจารณาตามระบบที่สถาบันกำหนด เช่น </w:t>
            </w:r>
          </w:p>
          <w:p w:rsidR="009D65B8" w:rsidRDefault="009D65B8" w:rsidP="00DD6504">
            <w:pPr>
              <w:pStyle w:val="a5"/>
              <w:ind w:left="-111" w:right="-14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DD650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ณะกรรมการบริการคณะ สภาวิชาการ </w:t>
            </w:r>
          </w:p>
          <w:p w:rsidR="009D65B8" w:rsidRPr="00DD6504" w:rsidRDefault="009D65B8" w:rsidP="00DD6504">
            <w:pPr>
              <w:pStyle w:val="a5"/>
              <w:ind w:left="-111" w:right="-1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DD6504">
              <w:rPr>
                <w:rFonts w:ascii="TH SarabunPSK" w:hAnsi="TH SarabunPSK" w:cs="TH SarabunPSK"/>
                <w:sz w:val="30"/>
                <w:szCs w:val="30"/>
                <w:cs/>
              </w:rPr>
              <w:t>และสภามหาวิทยาลัย</w:t>
            </w:r>
          </w:p>
        </w:tc>
        <w:tc>
          <w:tcPr>
            <w:tcW w:w="1134" w:type="dxa"/>
          </w:tcPr>
          <w:p w:rsidR="009D65B8" w:rsidRPr="00F362DB" w:rsidRDefault="009D65B8" w:rsidP="00D35EA3">
            <w:pPr>
              <w:pStyle w:val="a5"/>
              <w:ind w:left="-111" w:right="-14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64" w:type="dxa"/>
          </w:tcPr>
          <w:p w:rsidR="009D65B8" w:rsidRPr="00F362DB" w:rsidRDefault="009D65B8" w:rsidP="00D35EA3">
            <w:pPr>
              <w:pStyle w:val="a5"/>
              <w:ind w:left="-111" w:right="-14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41" w:type="dxa"/>
          </w:tcPr>
          <w:p w:rsidR="009D65B8" w:rsidRPr="00DD6504" w:rsidRDefault="009D65B8" w:rsidP="00D35EA3">
            <w:pPr>
              <w:autoSpaceDE w:val="0"/>
              <w:autoSpaceDN w:val="0"/>
              <w:adjustRightInd w:val="0"/>
              <w:spacing w:after="0" w:line="20" w:lineRule="atLeast"/>
              <w:ind w:left="252" w:hanging="252"/>
              <w:rPr>
                <w:sz w:val="30"/>
                <w:szCs w:val="30"/>
              </w:rPr>
            </w:pPr>
            <w:r w:rsidRPr="00DD6504">
              <w:rPr>
                <w:sz w:val="30"/>
                <w:szCs w:val="30"/>
                <w:cs/>
              </w:rPr>
              <w:t>1. สำหรับหลักสูตร</w:t>
            </w:r>
            <w:r w:rsidRPr="00DD6504">
              <w:rPr>
                <w:sz w:val="30"/>
                <w:szCs w:val="30"/>
              </w:rPr>
              <w:t xml:space="preserve"> </w:t>
            </w:r>
            <w:r w:rsidRPr="00DD6504">
              <w:rPr>
                <w:sz w:val="30"/>
                <w:szCs w:val="30"/>
                <w:cs/>
              </w:rPr>
              <w:t>4</w:t>
            </w:r>
            <w:r w:rsidRPr="00DD6504">
              <w:rPr>
                <w:sz w:val="30"/>
                <w:szCs w:val="30"/>
              </w:rPr>
              <w:t xml:space="preserve"> </w:t>
            </w:r>
            <w:r w:rsidRPr="00DD6504">
              <w:rPr>
                <w:sz w:val="30"/>
                <w:szCs w:val="30"/>
                <w:cs/>
              </w:rPr>
              <w:t>ปี ประกาศใช้ในปีที่</w:t>
            </w:r>
            <w:r w:rsidRPr="00DD6504">
              <w:rPr>
                <w:sz w:val="30"/>
                <w:szCs w:val="30"/>
              </w:rPr>
              <w:t xml:space="preserve"> 6</w:t>
            </w:r>
          </w:p>
          <w:p w:rsidR="009D65B8" w:rsidRPr="00DD6504" w:rsidRDefault="009D65B8" w:rsidP="00D35EA3">
            <w:pPr>
              <w:autoSpaceDE w:val="0"/>
              <w:autoSpaceDN w:val="0"/>
              <w:adjustRightInd w:val="0"/>
              <w:spacing w:after="0" w:line="20" w:lineRule="atLeast"/>
              <w:ind w:left="252" w:hanging="252"/>
              <w:rPr>
                <w:sz w:val="30"/>
                <w:szCs w:val="30"/>
              </w:rPr>
            </w:pPr>
            <w:r w:rsidRPr="00DD6504">
              <w:rPr>
                <w:sz w:val="30"/>
                <w:szCs w:val="30"/>
                <w:cs/>
              </w:rPr>
              <w:t>2. สำหรับหลักสูตร</w:t>
            </w:r>
            <w:r w:rsidRPr="00DD6504">
              <w:rPr>
                <w:sz w:val="30"/>
                <w:szCs w:val="30"/>
              </w:rPr>
              <w:t xml:space="preserve"> 5 </w:t>
            </w:r>
            <w:r w:rsidRPr="00DD6504">
              <w:rPr>
                <w:sz w:val="30"/>
                <w:szCs w:val="30"/>
                <w:cs/>
              </w:rPr>
              <w:t>ปี ประกาศใช้ในปีที่</w:t>
            </w:r>
            <w:r w:rsidRPr="00DD6504">
              <w:rPr>
                <w:sz w:val="30"/>
                <w:szCs w:val="30"/>
              </w:rPr>
              <w:t xml:space="preserve"> 7</w:t>
            </w:r>
          </w:p>
          <w:p w:rsidR="009D65B8" w:rsidRPr="00DD6504" w:rsidRDefault="009D65B8" w:rsidP="00DD6504">
            <w:pPr>
              <w:spacing w:after="0" w:line="20" w:lineRule="atLeast"/>
              <w:ind w:left="252" w:hanging="252"/>
              <w:rPr>
                <w:sz w:val="30"/>
                <w:szCs w:val="30"/>
                <w:cs/>
              </w:rPr>
            </w:pPr>
            <w:r w:rsidRPr="00DD6504">
              <w:rPr>
                <w:sz w:val="30"/>
                <w:szCs w:val="30"/>
              </w:rPr>
              <w:t xml:space="preserve">3. </w:t>
            </w:r>
            <w:r w:rsidRPr="00DD6504">
              <w:rPr>
                <w:sz w:val="30"/>
                <w:szCs w:val="30"/>
                <w:cs/>
              </w:rPr>
              <w:t>คณะกรรมการผู้รับผิดชอบพิจารณาหลักสูตรใหม่ประกอบด้วยผู้ทรงคุณวุฒิภายนอกที่มีความเชี่ยวชาญและประสบการณ์ในสาขาวิชานั้นๆ</w:t>
            </w:r>
          </w:p>
        </w:tc>
      </w:tr>
      <w:tr w:rsidR="009D65B8" w:rsidRPr="00F362DB" w:rsidTr="00D35EA3">
        <w:trPr>
          <w:trHeight w:val="897"/>
        </w:trPr>
        <w:tc>
          <w:tcPr>
            <w:tcW w:w="9782" w:type="dxa"/>
            <w:gridSpan w:val="3"/>
          </w:tcPr>
          <w:p w:rsidR="009D65B8" w:rsidRPr="00F362DB" w:rsidRDefault="009D65B8" w:rsidP="00D35EA3">
            <w:pPr>
              <w:spacing w:after="0"/>
            </w:pPr>
            <w:r w:rsidRPr="00F362DB">
              <w:rPr>
                <w:rFonts w:hint="cs"/>
                <w:b/>
                <w:bCs/>
                <w:sz w:val="30"/>
                <w:szCs w:val="30"/>
                <w:cs/>
              </w:rPr>
              <w:t>12. การดำเนินงานให้เป็นไปตามตัวบ่งชี้ผลการดำเนินงานเพื่อการประกันคุณภาพหลักสูตร และการเรียนการสอนตามกรอบมาตรฐานคุณวุฒิระดับอุดมศึกษาแห่งชาติ</w:t>
            </w:r>
          </w:p>
        </w:tc>
        <w:tc>
          <w:tcPr>
            <w:tcW w:w="1134" w:type="dxa"/>
          </w:tcPr>
          <w:p w:rsidR="009D65B8" w:rsidRPr="00F362DB" w:rsidRDefault="009D65B8" w:rsidP="00D35EA3">
            <w:pPr>
              <w:spacing w:after="0"/>
            </w:pPr>
          </w:p>
        </w:tc>
        <w:tc>
          <w:tcPr>
            <w:tcW w:w="1064" w:type="dxa"/>
          </w:tcPr>
          <w:p w:rsidR="009D65B8" w:rsidRPr="00F362DB" w:rsidRDefault="009D65B8" w:rsidP="00D35EA3">
            <w:pPr>
              <w:spacing w:after="0"/>
            </w:pPr>
          </w:p>
        </w:tc>
        <w:tc>
          <w:tcPr>
            <w:tcW w:w="3141" w:type="dxa"/>
          </w:tcPr>
          <w:p w:rsidR="009D65B8" w:rsidRDefault="009D65B8" w:rsidP="00D35EA3">
            <w:pPr>
              <w:pStyle w:val="a5"/>
              <w:ind w:right="-149"/>
              <w:rPr>
                <w:rFonts w:ascii="TH SarabunPSK" w:hAnsi="TH SarabunPSK" w:cs="TH SarabunPSK"/>
                <w:sz w:val="30"/>
                <w:szCs w:val="30"/>
              </w:rPr>
            </w:pPr>
            <w:r w:rsidRPr="00A7480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ตัวบ่งชี้ </w:t>
            </w:r>
            <w:r w:rsidRPr="00A74802">
              <w:rPr>
                <w:rFonts w:ascii="TH SarabunPSK" w:hAnsi="TH SarabunPSK" w:cs="TH SarabunPSK"/>
                <w:sz w:val="30"/>
                <w:szCs w:val="30"/>
              </w:rPr>
              <w:t xml:space="preserve">TQF </w:t>
            </w:r>
            <w:r w:rsidRPr="00A7480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อ 1-5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 ป.ตรี</w:t>
            </w:r>
          </w:p>
          <w:p w:rsidR="009D65B8" w:rsidRPr="00A74802" w:rsidRDefault="009D65B8" w:rsidP="00D35EA3">
            <w:pPr>
              <w:pStyle w:val="a5"/>
              <w:ind w:right="-14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A74802">
              <w:rPr>
                <w:rFonts w:ascii="TH SarabunPSK" w:hAnsi="TH SarabunPSK" w:cs="TH SarabunPSK" w:hint="cs"/>
                <w:sz w:val="30"/>
                <w:szCs w:val="30"/>
                <w:cs/>
              </w:rPr>
              <w:t>ต้องดำเนินการทุกตัว</w:t>
            </w:r>
          </w:p>
          <w:p w:rsidR="009D65B8" w:rsidRDefault="009D65B8" w:rsidP="00A74802">
            <w:pPr>
              <w:spacing w:after="0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2. ตัวบ่งชี้ </w:t>
            </w:r>
            <w:r w:rsidRPr="00A74802">
              <w:rPr>
                <w:sz w:val="30"/>
                <w:szCs w:val="30"/>
              </w:rPr>
              <w:t xml:space="preserve">TQF 1-12 </w:t>
            </w:r>
            <w:r w:rsidRPr="00A74802">
              <w:rPr>
                <w:rFonts w:hint="cs"/>
                <w:sz w:val="30"/>
                <w:szCs w:val="30"/>
                <w:cs/>
              </w:rPr>
              <w:t>ข้อ</w:t>
            </w:r>
            <w:r>
              <w:rPr>
                <w:rFonts w:hint="cs"/>
                <w:sz w:val="30"/>
                <w:szCs w:val="30"/>
                <w:cs/>
              </w:rPr>
              <w:t xml:space="preserve"> ระดับ ป.โท</w:t>
            </w:r>
          </w:p>
          <w:p w:rsidR="009D65B8" w:rsidRPr="00A74802" w:rsidRDefault="009D65B8" w:rsidP="00A74802">
            <w:pPr>
              <w:spacing w:after="0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ต้องดำเนินการทุกตัว</w:t>
            </w:r>
          </w:p>
        </w:tc>
      </w:tr>
      <w:tr w:rsidR="009D65B8" w:rsidRPr="00F362DB" w:rsidTr="00D35EA3">
        <w:tc>
          <w:tcPr>
            <w:tcW w:w="2269" w:type="dxa"/>
          </w:tcPr>
          <w:p w:rsidR="009D65B8" w:rsidRDefault="009D65B8" w:rsidP="00A74802">
            <w:pPr>
              <w:spacing w:after="0" w:line="240" w:lineRule="auto"/>
              <w:rPr>
                <w:sz w:val="30"/>
                <w:szCs w:val="30"/>
              </w:rPr>
            </w:pPr>
            <w:r w:rsidRPr="00F362DB">
              <w:rPr>
                <w:sz w:val="30"/>
                <w:szCs w:val="30"/>
              </w:rPr>
              <w:t xml:space="preserve">1. </w:t>
            </w:r>
            <w:r w:rsidRPr="00F362DB">
              <w:rPr>
                <w:sz w:val="30"/>
                <w:szCs w:val="30"/>
                <w:cs/>
              </w:rPr>
              <w:t>อาจารย์ประจำ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</w:p>
          <w:p w:rsidR="009D65B8" w:rsidRDefault="009D65B8" w:rsidP="00A74802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ห</w:t>
            </w:r>
            <w:r w:rsidRPr="00F362DB">
              <w:rPr>
                <w:sz w:val="30"/>
                <w:szCs w:val="30"/>
                <w:cs/>
              </w:rPr>
              <w:t>ลักสูตรอย่างน้อย</w:t>
            </w:r>
          </w:p>
          <w:p w:rsidR="009D65B8" w:rsidRDefault="009D65B8" w:rsidP="00A74802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F362DB">
              <w:rPr>
                <w:sz w:val="30"/>
                <w:szCs w:val="30"/>
                <w:cs/>
              </w:rPr>
              <w:t xml:space="preserve">ร้อยละ </w:t>
            </w:r>
            <w:r w:rsidRPr="00F362DB">
              <w:rPr>
                <w:sz w:val="30"/>
                <w:szCs w:val="30"/>
              </w:rPr>
              <w:t xml:space="preserve">80 </w:t>
            </w:r>
            <w:r w:rsidRPr="00F362DB">
              <w:rPr>
                <w:sz w:val="30"/>
                <w:szCs w:val="30"/>
                <w:cs/>
              </w:rPr>
              <w:t>มีส่วนร่วม</w:t>
            </w:r>
          </w:p>
          <w:p w:rsidR="009D65B8" w:rsidRDefault="009D65B8" w:rsidP="00A74802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F362DB">
              <w:rPr>
                <w:sz w:val="30"/>
                <w:szCs w:val="30"/>
                <w:cs/>
              </w:rPr>
              <w:t>ในการประชุมเพื่อ</w:t>
            </w:r>
          </w:p>
          <w:p w:rsidR="009D65B8" w:rsidRDefault="009D65B8" w:rsidP="00A74802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lastRenderedPageBreak/>
              <w:t xml:space="preserve">   </w:t>
            </w:r>
            <w:r w:rsidRPr="00F362DB">
              <w:rPr>
                <w:sz w:val="30"/>
                <w:szCs w:val="30"/>
                <w:cs/>
              </w:rPr>
              <w:t>วางแผน</w:t>
            </w:r>
            <w:r w:rsidRPr="00F362DB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F362DB">
              <w:rPr>
                <w:sz w:val="30"/>
                <w:szCs w:val="30"/>
                <w:cs/>
              </w:rPr>
              <w:t>ติดตาม และ</w:t>
            </w:r>
          </w:p>
          <w:p w:rsidR="009D65B8" w:rsidRDefault="009D65B8" w:rsidP="00A74802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F362DB">
              <w:rPr>
                <w:sz w:val="30"/>
                <w:szCs w:val="30"/>
                <w:cs/>
              </w:rPr>
              <w:t>ทบทวนการดำเนินงาน</w:t>
            </w:r>
          </w:p>
          <w:p w:rsidR="009D65B8" w:rsidRPr="00F362DB" w:rsidRDefault="009D65B8" w:rsidP="00A74802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F362DB">
              <w:rPr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3827" w:type="dxa"/>
          </w:tcPr>
          <w:p w:rsidR="009D65B8" w:rsidRPr="00F362DB" w:rsidRDefault="009D65B8" w:rsidP="00564536">
            <w:pPr>
              <w:pStyle w:val="a5"/>
              <w:spacing w:line="300" w:lineRule="exact"/>
              <w:ind w:left="176" w:hanging="176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1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อาจารย์ประจำหลักสูตรทั้งสิ้น</w:t>
            </w:r>
            <w:r w:rsidRPr="00F362DB">
              <w:rPr>
                <w:rFonts w:ascii="TH SarabunPSK" w:hAnsi="TH SarabunPSK" w:cs="TH SarabunPSK"/>
                <w:sz w:val="30"/>
                <w:szCs w:val="30"/>
              </w:rPr>
              <w:t xml:space="preserve"> ….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คน</w:t>
            </w:r>
          </w:p>
          <w:p w:rsidR="009D65B8" w:rsidRPr="00F362DB" w:rsidRDefault="009D65B8" w:rsidP="00564536">
            <w:pPr>
              <w:pStyle w:val="a5"/>
              <w:spacing w:line="300" w:lineRule="exact"/>
              <w:ind w:left="176" w:hanging="17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จัดประชุม .... ครั้ง ดังนี้</w:t>
            </w:r>
          </w:p>
          <w:p w:rsidR="009D65B8" w:rsidRPr="00F362DB" w:rsidRDefault="009D65B8" w:rsidP="00564536">
            <w:pPr>
              <w:pStyle w:val="a5"/>
              <w:spacing w:line="300" w:lineRule="exact"/>
              <w:ind w:left="176" w:hanging="176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- ครั้งที่ 1 วันที่........</w:t>
            </w:r>
            <w:r w:rsidR="00564536">
              <w:rPr>
                <w:rFonts w:ascii="TH SarabunPSK" w:hAnsi="TH SarabunPSK" w:cs="TH SarabunPSK" w:hint="cs"/>
                <w:sz w:val="30"/>
                <w:szCs w:val="30"/>
                <w:cs/>
              </w:rPr>
              <w:t>วาระการประชุม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....   </w:t>
            </w:r>
          </w:p>
          <w:p w:rsidR="009D65B8" w:rsidRPr="00F362DB" w:rsidRDefault="009D65B8" w:rsidP="00564536">
            <w:pPr>
              <w:pStyle w:val="a5"/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เข้าร่วม....................คน</w:t>
            </w:r>
          </w:p>
          <w:p w:rsidR="009D65B8" w:rsidRPr="00F362DB" w:rsidRDefault="009D65B8" w:rsidP="00564536">
            <w:pPr>
              <w:pStyle w:val="a5"/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คิดเป็นร้อยละ ...........................................</w:t>
            </w:r>
          </w:p>
          <w:p w:rsidR="009D65B8" w:rsidRPr="00F362DB" w:rsidRDefault="00564536" w:rsidP="00564536">
            <w:pPr>
              <w:pStyle w:val="a5"/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   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ันที่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าระการประชุม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....   </w:t>
            </w:r>
            <w:r w:rsidR="009D65B8"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เข้าร่วม.....................คน</w:t>
            </w:r>
          </w:p>
          <w:p w:rsidR="009D65B8" w:rsidRPr="00F362DB" w:rsidRDefault="009D65B8" w:rsidP="00564536">
            <w:pPr>
              <w:pStyle w:val="a5"/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คิดเป็นร้อยละ ...........................................</w:t>
            </w:r>
          </w:p>
          <w:p w:rsidR="009D65B8" w:rsidRPr="00F362DB" w:rsidRDefault="00564536" w:rsidP="00564536">
            <w:pPr>
              <w:pStyle w:val="a5"/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ันที่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าระการประชุม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....   </w:t>
            </w:r>
            <w:r w:rsidR="009D65B8"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เข้าร่วม....................คน</w:t>
            </w:r>
          </w:p>
          <w:p w:rsidR="009D65B8" w:rsidRPr="00F362DB" w:rsidRDefault="009D65B8" w:rsidP="00564536">
            <w:pPr>
              <w:pStyle w:val="a5"/>
              <w:spacing w:line="300" w:lineRule="exact"/>
              <w:ind w:left="176" w:hanging="17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คิดเป็นร้อยละ ...........................................</w:t>
            </w:r>
          </w:p>
        </w:tc>
        <w:tc>
          <w:tcPr>
            <w:tcW w:w="3686" w:type="dxa"/>
          </w:tcPr>
          <w:p w:rsidR="009D65B8" w:rsidRDefault="009D65B8" w:rsidP="00564536">
            <w:pPr>
              <w:pStyle w:val="a5"/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1. คำสั่งแต่งตั้งคณะกรรมการประจำ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9D65B8" w:rsidRDefault="009D65B8" w:rsidP="00564536">
            <w:pPr>
              <w:pStyle w:val="a5"/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หรือรายชื่ออาจารย์ประจำ</w:t>
            </w:r>
          </w:p>
          <w:p w:rsidR="009D65B8" w:rsidRPr="00F362DB" w:rsidRDefault="009D65B8" w:rsidP="00564536">
            <w:pPr>
              <w:pStyle w:val="a5"/>
              <w:spacing w:line="3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สูตรในเอกสาร </w:t>
            </w:r>
            <w:proofErr w:type="spellStart"/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มคอ.</w:t>
            </w:r>
            <w:proofErr w:type="spellEnd"/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</w:t>
            </w:r>
          </w:p>
          <w:p w:rsidR="009D65B8" w:rsidRDefault="009D65B8" w:rsidP="00564536">
            <w:pPr>
              <w:pStyle w:val="a5"/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F362D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การประชุมคณะกรรมการ</w:t>
            </w:r>
          </w:p>
          <w:p w:rsidR="009D65B8" w:rsidRPr="00F362DB" w:rsidRDefault="009D65B8" w:rsidP="00564536">
            <w:pPr>
              <w:pStyle w:val="a5"/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จำหลักสูตร</w:t>
            </w:r>
          </w:p>
          <w:p w:rsidR="009D65B8" w:rsidRPr="00F362DB" w:rsidRDefault="009D65B8" w:rsidP="00564536">
            <w:pPr>
              <w:pStyle w:val="a5"/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/>
                <w:sz w:val="30"/>
                <w:szCs w:val="30"/>
              </w:rPr>
              <w:lastRenderedPageBreak/>
              <w:t>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F362D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ใบลงชื่อการเข้าร่วมประชุม</w:t>
            </w:r>
          </w:p>
          <w:p w:rsidR="009D65B8" w:rsidRPr="00F362DB" w:rsidRDefault="009D65B8" w:rsidP="00564536">
            <w:pPr>
              <w:pStyle w:val="a5"/>
              <w:spacing w:line="3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9D65B8" w:rsidRPr="00F362DB" w:rsidRDefault="009D65B8" w:rsidP="00D35EA3">
            <w:pPr>
              <w:pStyle w:val="a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64" w:type="dxa"/>
          </w:tcPr>
          <w:p w:rsidR="009D65B8" w:rsidRPr="00F362DB" w:rsidRDefault="009D65B8" w:rsidP="00D35EA3">
            <w:pPr>
              <w:pStyle w:val="a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41" w:type="dxa"/>
          </w:tcPr>
          <w:p w:rsidR="009D65B8" w:rsidRPr="00F362DB" w:rsidRDefault="004E7603" w:rsidP="004E7603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9D65B8" w:rsidRPr="00F362DB" w:rsidTr="00D35EA3">
        <w:tc>
          <w:tcPr>
            <w:tcW w:w="2269" w:type="dxa"/>
          </w:tcPr>
          <w:p w:rsidR="009D65B8" w:rsidRDefault="009D65B8" w:rsidP="00A74802">
            <w:pPr>
              <w:spacing w:after="0" w:line="240" w:lineRule="auto"/>
              <w:rPr>
                <w:sz w:val="30"/>
                <w:szCs w:val="30"/>
              </w:rPr>
            </w:pPr>
            <w:r w:rsidRPr="00F362DB">
              <w:rPr>
                <w:sz w:val="30"/>
                <w:szCs w:val="30"/>
              </w:rPr>
              <w:lastRenderedPageBreak/>
              <w:t xml:space="preserve">2. </w:t>
            </w:r>
            <w:r w:rsidRPr="00F362DB">
              <w:rPr>
                <w:sz w:val="30"/>
                <w:szCs w:val="30"/>
                <w:cs/>
              </w:rPr>
              <w:t>มีรายละเอียดของ</w:t>
            </w:r>
          </w:p>
          <w:p w:rsidR="009D65B8" w:rsidRDefault="009D65B8" w:rsidP="00A74802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F362DB">
              <w:rPr>
                <w:sz w:val="30"/>
                <w:szCs w:val="30"/>
                <w:cs/>
              </w:rPr>
              <w:t xml:space="preserve">หลักสูตร ตามแบบ </w:t>
            </w:r>
          </w:p>
          <w:p w:rsidR="009D65B8" w:rsidRDefault="009D65B8" w:rsidP="00A74802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proofErr w:type="spellStart"/>
            <w:r w:rsidRPr="00F362DB">
              <w:rPr>
                <w:sz w:val="30"/>
                <w:szCs w:val="30"/>
                <w:cs/>
              </w:rPr>
              <w:t>มคอ.</w:t>
            </w:r>
            <w:proofErr w:type="spellEnd"/>
            <w:r w:rsidRPr="00F362DB">
              <w:rPr>
                <w:sz w:val="30"/>
                <w:szCs w:val="30"/>
                <w:cs/>
              </w:rPr>
              <w:t xml:space="preserve"> </w:t>
            </w:r>
            <w:r w:rsidRPr="00F362DB">
              <w:rPr>
                <w:sz w:val="30"/>
                <w:szCs w:val="30"/>
              </w:rPr>
              <w:t xml:space="preserve">2 </w:t>
            </w:r>
            <w:r w:rsidRPr="00F362DB">
              <w:rPr>
                <w:sz w:val="30"/>
                <w:szCs w:val="30"/>
                <w:cs/>
              </w:rPr>
              <w:t>ที่สอดคล้องกับ</w:t>
            </w:r>
          </w:p>
          <w:p w:rsidR="009D65B8" w:rsidRDefault="009D65B8" w:rsidP="00A74802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F362DB">
              <w:rPr>
                <w:sz w:val="30"/>
                <w:szCs w:val="30"/>
                <w:cs/>
              </w:rPr>
              <w:t>กรอบมาตรฐานคุณวุฒิ</w:t>
            </w:r>
          </w:p>
          <w:p w:rsidR="009D65B8" w:rsidRDefault="009D65B8" w:rsidP="00A74802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F362DB">
              <w:rPr>
                <w:sz w:val="30"/>
                <w:szCs w:val="30"/>
                <w:cs/>
              </w:rPr>
              <w:t>ระดับอุดมศึกษา</w:t>
            </w:r>
          </w:p>
          <w:p w:rsidR="009D65B8" w:rsidRDefault="009D65B8" w:rsidP="00A74802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F362DB">
              <w:rPr>
                <w:sz w:val="30"/>
                <w:szCs w:val="30"/>
                <w:cs/>
              </w:rPr>
              <w:t>แห่งชาติ หรือมาตรฐาน</w:t>
            </w:r>
          </w:p>
          <w:p w:rsidR="009D65B8" w:rsidRDefault="009D65B8" w:rsidP="00A74802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F362DB">
              <w:rPr>
                <w:sz w:val="30"/>
                <w:szCs w:val="30"/>
                <w:cs/>
              </w:rPr>
              <w:t xml:space="preserve">คุณวุฒิสาขา/สาขาวิชา </w:t>
            </w:r>
          </w:p>
          <w:p w:rsidR="009D65B8" w:rsidRPr="00F362DB" w:rsidRDefault="009D65B8" w:rsidP="00A74802">
            <w:pPr>
              <w:spacing w:after="0" w:line="240" w:lineRule="auto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F362DB">
              <w:rPr>
                <w:sz w:val="30"/>
                <w:szCs w:val="30"/>
                <w:cs/>
              </w:rPr>
              <w:t>(ถ้ามี)</w:t>
            </w:r>
          </w:p>
        </w:tc>
        <w:tc>
          <w:tcPr>
            <w:tcW w:w="3827" w:type="dxa"/>
          </w:tcPr>
          <w:p w:rsidR="009D65B8" w:rsidRPr="00F362DB" w:rsidRDefault="009D65B8" w:rsidP="00564536">
            <w:pPr>
              <w:pStyle w:val="a5"/>
              <w:spacing w:line="300" w:lineRule="exact"/>
              <w:ind w:left="273" w:right="-108" w:hanging="27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ี </w:t>
            </w:r>
            <w:proofErr w:type="spellStart"/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มคอ.</w:t>
            </w:r>
            <w:proofErr w:type="spellEnd"/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:rsidR="009D65B8" w:rsidRPr="00F362DB" w:rsidRDefault="009D65B8" w:rsidP="00564536">
            <w:pPr>
              <w:pStyle w:val="a5"/>
              <w:spacing w:line="300" w:lineRule="exact"/>
              <w:ind w:left="273" w:right="-108" w:hanging="273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3E22B0" w:rsidRPr="00F362DB">
              <w:rPr>
                <w:rFonts w:ascii="TH SarabunPSK" w:hAnsi="TH SarabunPSK" w:cs="TH SarabunPSK"/>
                <w:sz w:val="30"/>
                <w:szCs w:val="30"/>
              </w:rPr>
              <w:t>[  ]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proofErr w:type="spellStart"/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มคอ.</w:t>
            </w:r>
            <w:proofErr w:type="spellEnd"/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 สอดคล้องกับ </w:t>
            </w:r>
            <w:proofErr w:type="spellStart"/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มคอ.</w:t>
            </w:r>
            <w:proofErr w:type="spellEnd"/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:rsidR="009D65B8" w:rsidRPr="00F362DB" w:rsidRDefault="009D65B8" w:rsidP="00564536">
            <w:pPr>
              <w:pStyle w:val="a5"/>
              <w:spacing w:line="300" w:lineRule="exact"/>
              <w:ind w:left="273" w:right="-108" w:hanging="273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3E22B0" w:rsidRPr="00F362DB">
              <w:rPr>
                <w:rFonts w:ascii="TH SarabunPSK" w:hAnsi="TH SarabunPSK" w:cs="TH SarabunPSK"/>
                <w:sz w:val="30"/>
                <w:szCs w:val="30"/>
              </w:rPr>
              <w:t>[  ]</w:t>
            </w:r>
            <w:r w:rsidR="003E22B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proofErr w:type="spellStart"/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มคอ.</w:t>
            </w:r>
            <w:proofErr w:type="spellEnd"/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 ไม่สอดคล้องกับ </w:t>
            </w:r>
            <w:proofErr w:type="spellStart"/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มคอ.</w:t>
            </w:r>
            <w:proofErr w:type="spellEnd"/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:rsidR="009D65B8" w:rsidRPr="00F362DB" w:rsidRDefault="009D65B8" w:rsidP="00564536">
            <w:pPr>
              <w:pStyle w:val="a5"/>
              <w:spacing w:line="300" w:lineRule="exact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ม่มี </w:t>
            </w:r>
            <w:proofErr w:type="spellStart"/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มคอ.</w:t>
            </w:r>
            <w:proofErr w:type="spellEnd"/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:rsidR="009D65B8" w:rsidRPr="00F362DB" w:rsidRDefault="009D65B8" w:rsidP="00564536">
            <w:pPr>
              <w:pStyle w:val="a5"/>
              <w:spacing w:line="300" w:lineRule="exact"/>
              <w:ind w:left="273" w:right="-108" w:hanging="273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3E22B0" w:rsidRPr="00F362DB">
              <w:rPr>
                <w:rFonts w:ascii="TH SarabunPSK" w:hAnsi="TH SarabunPSK" w:cs="TH SarabunPSK"/>
                <w:sz w:val="30"/>
                <w:szCs w:val="30"/>
              </w:rPr>
              <w:t>[  ]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proofErr w:type="spellStart"/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มคอ.</w:t>
            </w:r>
            <w:proofErr w:type="spellEnd"/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 สอดคล้องกับประกาศ </w:t>
            </w:r>
            <w:r w:rsidRPr="00F362DB">
              <w:rPr>
                <w:rFonts w:ascii="TH SarabunPSK" w:hAnsi="TH SarabunPSK" w:cs="TH SarabunPSK"/>
                <w:sz w:val="30"/>
                <w:szCs w:val="30"/>
              </w:rPr>
              <w:t>TQF</w:t>
            </w:r>
          </w:p>
          <w:p w:rsidR="009D65B8" w:rsidRPr="00F362DB" w:rsidRDefault="009D65B8" w:rsidP="00564536">
            <w:pPr>
              <w:pStyle w:val="a5"/>
              <w:spacing w:line="300" w:lineRule="exact"/>
              <w:ind w:left="273" w:right="-108" w:hanging="273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="003E22B0" w:rsidRPr="00F362DB">
              <w:rPr>
                <w:rFonts w:ascii="TH SarabunPSK" w:hAnsi="TH SarabunPSK" w:cs="TH SarabunPSK"/>
                <w:sz w:val="30"/>
                <w:szCs w:val="30"/>
              </w:rPr>
              <w:t>[  ]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proofErr w:type="spellStart"/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มคอ.</w:t>
            </w:r>
            <w:proofErr w:type="spellEnd"/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 ไม่สอดคล้องกับประกาศ </w:t>
            </w:r>
            <w:r w:rsidRPr="00F362DB">
              <w:rPr>
                <w:rFonts w:ascii="TH SarabunPSK" w:hAnsi="TH SarabunPSK" w:cs="TH SarabunPSK"/>
                <w:sz w:val="30"/>
                <w:szCs w:val="30"/>
              </w:rPr>
              <w:t>TQF</w:t>
            </w:r>
          </w:p>
          <w:p w:rsidR="009D65B8" w:rsidRPr="00F362DB" w:rsidRDefault="009D65B8" w:rsidP="00564536">
            <w:pPr>
              <w:pStyle w:val="a5"/>
              <w:spacing w:line="300" w:lineRule="exact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9D65B8" w:rsidRPr="00F362DB" w:rsidRDefault="009D65B8" w:rsidP="00564536">
            <w:pPr>
              <w:pStyle w:val="a5"/>
              <w:spacing w:line="300" w:lineRule="exact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:rsidR="009D65B8" w:rsidRDefault="009D65B8" w:rsidP="00564536">
            <w:pPr>
              <w:pStyle w:val="a5"/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 หลักฐานแสดงรายละเอียดหลักสูตรตาม</w:t>
            </w:r>
          </w:p>
          <w:p w:rsidR="009D65B8" w:rsidRPr="00F362DB" w:rsidRDefault="009D65B8" w:rsidP="00564536">
            <w:pPr>
              <w:pStyle w:val="a5"/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คอ.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</w:t>
            </w:r>
          </w:p>
        </w:tc>
        <w:tc>
          <w:tcPr>
            <w:tcW w:w="1134" w:type="dxa"/>
          </w:tcPr>
          <w:p w:rsidR="009D65B8" w:rsidRPr="00F362DB" w:rsidRDefault="009D65B8" w:rsidP="00D35EA3">
            <w:pPr>
              <w:pStyle w:val="a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64" w:type="dxa"/>
          </w:tcPr>
          <w:p w:rsidR="009D65B8" w:rsidRPr="00F362DB" w:rsidRDefault="009D65B8" w:rsidP="00D35EA3">
            <w:pPr>
              <w:pStyle w:val="a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41" w:type="dxa"/>
          </w:tcPr>
          <w:p w:rsidR="009D65B8" w:rsidRPr="00F362DB" w:rsidRDefault="003E22B0" w:rsidP="003E22B0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9D65B8" w:rsidRPr="00F362DB" w:rsidTr="00D35EA3">
        <w:tc>
          <w:tcPr>
            <w:tcW w:w="2269" w:type="dxa"/>
          </w:tcPr>
          <w:p w:rsidR="009D65B8" w:rsidRDefault="009D65B8" w:rsidP="00D35EA3">
            <w:pPr>
              <w:spacing w:after="0" w:line="240" w:lineRule="auto"/>
              <w:rPr>
                <w:sz w:val="30"/>
                <w:szCs w:val="30"/>
              </w:rPr>
            </w:pPr>
            <w:r w:rsidRPr="00F362DB">
              <w:rPr>
                <w:sz w:val="30"/>
                <w:szCs w:val="30"/>
              </w:rPr>
              <w:t xml:space="preserve">3. </w:t>
            </w:r>
            <w:r w:rsidRPr="00F362DB">
              <w:rPr>
                <w:sz w:val="30"/>
                <w:szCs w:val="30"/>
                <w:cs/>
              </w:rPr>
              <w:t>มีรายละเอียดของ</w:t>
            </w:r>
            <w:r>
              <w:rPr>
                <w:rFonts w:hint="cs"/>
                <w:sz w:val="30"/>
                <w:szCs w:val="30"/>
                <w:cs/>
              </w:rPr>
              <w:t xml:space="preserve">  </w:t>
            </w:r>
          </w:p>
          <w:p w:rsidR="009D65B8" w:rsidRDefault="009D65B8" w:rsidP="00D35EA3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F362DB">
              <w:rPr>
                <w:sz w:val="30"/>
                <w:szCs w:val="30"/>
                <w:cs/>
              </w:rPr>
              <w:t>รายวิชา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>
              <w:rPr>
                <w:sz w:val="30"/>
                <w:szCs w:val="30"/>
                <w:cs/>
              </w:rPr>
              <w:t>แล</w:t>
            </w:r>
            <w:r w:rsidRPr="00F362DB">
              <w:rPr>
                <w:sz w:val="30"/>
                <w:szCs w:val="30"/>
                <w:cs/>
              </w:rPr>
              <w:t>รายละเอียด</w:t>
            </w:r>
          </w:p>
          <w:p w:rsidR="009D65B8" w:rsidRDefault="009D65B8" w:rsidP="00D35EA3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F362DB">
              <w:rPr>
                <w:sz w:val="30"/>
                <w:szCs w:val="30"/>
                <w:cs/>
              </w:rPr>
              <w:t>ของประสบการณ์</w:t>
            </w:r>
          </w:p>
          <w:p w:rsidR="009D65B8" w:rsidRDefault="009D65B8" w:rsidP="00D35EA3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F362DB">
              <w:rPr>
                <w:sz w:val="30"/>
                <w:szCs w:val="30"/>
                <w:cs/>
              </w:rPr>
              <w:t>ภาคสนาม</w:t>
            </w:r>
            <w:r w:rsidRPr="00F362DB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F362DB">
              <w:rPr>
                <w:sz w:val="30"/>
                <w:szCs w:val="30"/>
                <w:cs/>
              </w:rPr>
              <w:t>(ถ้ามี) ตาม</w:t>
            </w:r>
          </w:p>
          <w:p w:rsidR="009D65B8" w:rsidRDefault="009D65B8" w:rsidP="00D35EA3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F362DB">
              <w:rPr>
                <w:sz w:val="30"/>
                <w:szCs w:val="30"/>
                <w:cs/>
              </w:rPr>
              <w:t xml:space="preserve">แบบ </w:t>
            </w:r>
            <w:proofErr w:type="spellStart"/>
            <w:r w:rsidRPr="00F362DB">
              <w:rPr>
                <w:sz w:val="30"/>
                <w:szCs w:val="30"/>
                <w:cs/>
              </w:rPr>
              <w:t>มคอ.</w:t>
            </w:r>
            <w:proofErr w:type="spellEnd"/>
            <w:r w:rsidRPr="00F362DB">
              <w:rPr>
                <w:sz w:val="30"/>
                <w:szCs w:val="30"/>
              </w:rPr>
              <w:t xml:space="preserve">3 </w:t>
            </w:r>
            <w:r w:rsidRPr="00F362DB">
              <w:rPr>
                <w:sz w:val="30"/>
                <w:szCs w:val="30"/>
                <w:cs/>
              </w:rPr>
              <w:t xml:space="preserve">และ </w:t>
            </w:r>
            <w:proofErr w:type="spellStart"/>
            <w:r w:rsidRPr="00F362DB">
              <w:rPr>
                <w:sz w:val="30"/>
                <w:szCs w:val="30"/>
                <w:cs/>
              </w:rPr>
              <w:t>มคอ.</w:t>
            </w:r>
            <w:proofErr w:type="spellEnd"/>
          </w:p>
          <w:p w:rsidR="009D65B8" w:rsidRDefault="009D65B8" w:rsidP="00D35EA3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F362DB">
              <w:rPr>
                <w:sz w:val="30"/>
                <w:szCs w:val="30"/>
              </w:rPr>
              <w:t xml:space="preserve">4 </w:t>
            </w:r>
            <w:r w:rsidRPr="00F362DB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F362DB">
              <w:rPr>
                <w:sz w:val="30"/>
                <w:szCs w:val="30"/>
                <w:cs/>
              </w:rPr>
              <w:t>อย่างน้อยก่อนการ</w:t>
            </w:r>
          </w:p>
          <w:p w:rsidR="009D65B8" w:rsidRDefault="009D65B8" w:rsidP="00D35EA3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F362DB">
              <w:rPr>
                <w:sz w:val="30"/>
                <w:szCs w:val="30"/>
                <w:cs/>
              </w:rPr>
              <w:t>เปิดสอนในแต่ละภาค</w:t>
            </w:r>
          </w:p>
          <w:p w:rsidR="009D65B8" w:rsidRDefault="009D65B8" w:rsidP="00D35EA3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F362DB">
              <w:rPr>
                <w:sz w:val="30"/>
                <w:szCs w:val="30"/>
                <w:cs/>
              </w:rPr>
              <w:t>การศึกษาให้ครบทุก</w:t>
            </w:r>
          </w:p>
          <w:p w:rsidR="009D65B8" w:rsidRPr="00F362DB" w:rsidRDefault="009D65B8" w:rsidP="002368E4">
            <w:pPr>
              <w:spacing w:after="0" w:line="240" w:lineRule="auto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F362DB">
              <w:rPr>
                <w:sz w:val="30"/>
                <w:szCs w:val="30"/>
                <w:cs/>
              </w:rPr>
              <w:t>รายวิชา</w:t>
            </w:r>
          </w:p>
        </w:tc>
        <w:tc>
          <w:tcPr>
            <w:tcW w:w="3827" w:type="dxa"/>
          </w:tcPr>
          <w:p w:rsidR="00F87A5D" w:rsidRDefault="00F87A5D" w:rsidP="00564536">
            <w:pPr>
              <w:pStyle w:val="a5"/>
              <w:spacing w:line="300" w:lineRule="exact"/>
              <w:ind w:left="273" w:right="-108" w:hanging="273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ปิดสอน............รายวิชา</w:t>
            </w:r>
          </w:p>
          <w:p w:rsidR="00F87A5D" w:rsidRDefault="009D65B8" w:rsidP="00564536">
            <w:pPr>
              <w:pStyle w:val="a5"/>
              <w:spacing w:line="300" w:lineRule="exact"/>
              <w:ind w:left="273" w:right="-108" w:hanging="273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  <w:r w:rsidR="00F87A5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E22B0" w:rsidRPr="00F362DB">
              <w:rPr>
                <w:rFonts w:ascii="TH SarabunPSK" w:hAnsi="TH SarabunPSK" w:cs="TH SarabunPSK"/>
                <w:sz w:val="30"/>
                <w:szCs w:val="30"/>
              </w:rPr>
              <w:t>[  ]</w:t>
            </w:r>
            <w:r w:rsidR="003E22B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ี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คอ.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6453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 </w:t>
            </w:r>
          </w:p>
          <w:p w:rsidR="009D65B8" w:rsidRDefault="00F87A5D" w:rsidP="00564536">
            <w:pPr>
              <w:pStyle w:val="a5"/>
              <w:spacing w:line="300" w:lineRule="exact"/>
              <w:ind w:left="273" w:right="-108" w:hanging="27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F362DB">
              <w:rPr>
                <w:rFonts w:ascii="TH SarabunPSK" w:hAnsi="TH SarabunPSK" w:cs="TH SarabunPSK"/>
                <w:sz w:val="30"/>
                <w:szCs w:val="30"/>
              </w:rPr>
              <w:t>[  ]</w:t>
            </w:r>
            <w:r w:rsidR="003E22B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D65B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มี </w:t>
            </w:r>
            <w:proofErr w:type="spellStart"/>
            <w:r w:rsidR="009D65B8">
              <w:rPr>
                <w:rFonts w:ascii="TH SarabunPSK" w:hAnsi="TH SarabunPSK" w:cs="TH SarabunPSK" w:hint="cs"/>
                <w:sz w:val="30"/>
                <w:szCs w:val="30"/>
                <w:cs/>
              </w:rPr>
              <w:t>มคอ.</w:t>
            </w:r>
            <w:proofErr w:type="spellEnd"/>
            <w:r w:rsidR="009D65B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3</w:t>
            </w:r>
          </w:p>
          <w:p w:rsidR="009D65B8" w:rsidRDefault="009D65B8" w:rsidP="00564536">
            <w:pPr>
              <w:pStyle w:val="a5"/>
              <w:spacing w:line="300" w:lineRule="exact"/>
              <w:ind w:left="273" w:right="-108" w:hanging="27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  <w:r w:rsidR="00F87A5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E22B0" w:rsidRPr="00F362DB">
              <w:rPr>
                <w:rFonts w:ascii="TH SarabunPSK" w:hAnsi="TH SarabunPSK" w:cs="TH SarabunPSK"/>
                <w:sz w:val="30"/>
                <w:szCs w:val="30"/>
              </w:rPr>
              <w:t>[  ]</w:t>
            </w:r>
            <w:r w:rsidR="003E22B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คอ.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4</w:t>
            </w:r>
            <w:r w:rsidR="0056453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9D65B8" w:rsidRDefault="00DE2451" w:rsidP="00F87A5D">
            <w:pPr>
              <w:pStyle w:val="a5"/>
              <w:spacing w:line="300" w:lineRule="exact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3E22B0" w:rsidRPr="00F362DB">
              <w:rPr>
                <w:rFonts w:ascii="TH SarabunPSK" w:hAnsi="TH SarabunPSK" w:cs="TH SarabunPSK"/>
                <w:sz w:val="30"/>
                <w:szCs w:val="30"/>
              </w:rPr>
              <w:t>[  ]</w:t>
            </w:r>
            <w:r w:rsidR="009D65B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มี </w:t>
            </w:r>
            <w:proofErr w:type="spellStart"/>
            <w:r w:rsidR="009D65B8">
              <w:rPr>
                <w:rFonts w:ascii="TH SarabunPSK" w:hAnsi="TH SarabunPSK" w:cs="TH SarabunPSK" w:hint="cs"/>
                <w:sz w:val="30"/>
                <w:szCs w:val="30"/>
                <w:cs/>
              </w:rPr>
              <w:t>มคอ.</w:t>
            </w:r>
            <w:proofErr w:type="spellEnd"/>
            <w:r w:rsidR="009D65B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4</w:t>
            </w:r>
          </w:p>
          <w:p w:rsidR="009D65B8" w:rsidRPr="00F362DB" w:rsidRDefault="009D65B8" w:rsidP="00564536">
            <w:pPr>
              <w:pStyle w:val="a5"/>
              <w:spacing w:line="300" w:lineRule="exact"/>
              <w:ind w:left="273" w:right="-108" w:hanging="27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86" w:type="dxa"/>
          </w:tcPr>
          <w:p w:rsidR="009D65B8" w:rsidRPr="004232E4" w:rsidRDefault="009D65B8" w:rsidP="00564536">
            <w:pPr>
              <w:pStyle w:val="a5"/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232E4">
              <w:rPr>
                <w:rFonts w:ascii="TH SarabunPSK" w:hAnsi="TH SarabunPSK" w:cs="TH SarabunPSK"/>
                <w:sz w:val="30"/>
                <w:szCs w:val="30"/>
                <w:cs/>
              </w:rPr>
              <w:t>1. หลักฐานแสดงรายละเอียดของรายวิชา</w:t>
            </w:r>
          </w:p>
          <w:p w:rsidR="009D65B8" w:rsidRPr="004232E4" w:rsidRDefault="009D65B8" w:rsidP="00564536">
            <w:pPr>
              <w:pStyle w:val="a5"/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232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และประสบการณ์ภาคสนามตามแบบ</w:t>
            </w:r>
          </w:p>
          <w:p w:rsidR="009D65B8" w:rsidRPr="004232E4" w:rsidRDefault="009D65B8" w:rsidP="00564536">
            <w:pPr>
              <w:pStyle w:val="a5"/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232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proofErr w:type="spellStart"/>
            <w:r w:rsidRPr="004232E4">
              <w:rPr>
                <w:rFonts w:ascii="TH SarabunPSK" w:hAnsi="TH SarabunPSK" w:cs="TH SarabunPSK"/>
                <w:sz w:val="30"/>
                <w:szCs w:val="30"/>
                <w:cs/>
              </w:rPr>
              <w:t>มคอ.</w:t>
            </w:r>
            <w:proofErr w:type="spellEnd"/>
            <w:r w:rsidRPr="004232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3 และ </w:t>
            </w:r>
            <w:proofErr w:type="spellStart"/>
            <w:r w:rsidRPr="004232E4">
              <w:rPr>
                <w:rFonts w:ascii="TH SarabunPSK" w:hAnsi="TH SarabunPSK" w:cs="TH SarabunPSK"/>
                <w:sz w:val="30"/>
                <w:szCs w:val="30"/>
                <w:cs/>
              </w:rPr>
              <w:t>มคอ.</w:t>
            </w:r>
            <w:proofErr w:type="spellEnd"/>
            <w:r w:rsidRPr="004232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4 </w:t>
            </w:r>
          </w:p>
          <w:p w:rsidR="009D65B8" w:rsidRPr="004232E4" w:rsidRDefault="009D65B8" w:rsidP="00564536">
            <w:pPr>
              <w:pStyle w:val="a5"/>
              <w:spacing w:line="3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9D65B8" w:rsidRPr="00F362DB" w:rsidRDefault="009D65B8" w:rsidP="00D35EA3">
            <w:pPr>
              <w:pStyle w:val="a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64" w:type="dxa"/>
          </w:tcPr>
          <w:p w:rsidR="009D65B8" w:rsidRPr="00F362DB" w:rsidRDefault="009D65B8" w:rsidP="00D35EA3">
            <w:pPr>
              <w:pStyle w:val="a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41" w:type="dxa"/>
          </w:tcPr>
          <w:p w:rsidR="009D65B8" w:rsidRPr="00F362DB" w:rsidRDefault="003E22B0" w:rsidP="003E22B0">
            <w:pPr>
              <w:pStyle w:val="a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9D65B8" w:rsidRPr="00F362DB" w:rsidTr="00D35EA3">
        <w:tc>
          <w:tcPr>
            <w:tcW w:w="2269" w:type="dxa"/>
          </w:tcPr>
          <w:p w:rsidR="009D65B8" w:rsidRDefault="009D65B8" w:rsidP="003B7005">
            <w:pPr>
              <w:spacing w:after="0" w:line="320" w:lineRule="exact"/>
              <w:rPr>
                <w:sz w:val="30"/>
                <w:szCs w:val="30"/>
              </w:rPr>
            </w:pPr>
            <w:r w:rsidRPr="00F362DB">
              <w:rPr>
                <w:sz w:val="30"/>
                <w:szCs w:val="30"/>
                <w:cs/>
              </w:rPr>
              <w:t>4. จัดทำรายงานผลการ</w:t>
            </w:r>
          </w:p>
          <w:p w:rsidR="009D65B8" w:rsidRDefault="009D65B8" w:rsidP="003B7005">
            <w:pPr>
              <w:spacing w:after="0" w:line="32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F362DB">
              <w:rPr>
                <w:sz w:val="30"/>
                <w:szCs w:val="30"/>
                <w:cs/>
              </w:rPr>
              <w:t xml:space="preserve">ดำเนินการของรายวิชา </w:t>
            </w:r>
          </w:p>
          <w:p w:rsidR="009D65B8" w:rsidRDefault="009D65B8" w:rsidP="003B7005">
            <w:pPr>
              <w:spacing w:after="0" w:line="32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F362DB">
              <w:rPr>
                <w:sz w:val="30"/>
                <w:szCs w:val="30"/>
                <w:cs/>
              </w:rPr>
              <w:t>และรายงานผลการ</w:t>
            </w:r>
          </w:p>
          <w:p w:rsidR="009D65B8" w:rsidRDefault="009D65B8" w:rsidP="003B7005">
            <w:pPr>
              <w:spacing w:after="0" w:line="32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F362DB">
              <w:rPr>
                <w:sz w:val="30"/>
                <w:szCs w:val="30"/>
                <w:cs/>
              </w:rPr>
              <w:t>ดำเนินการของ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</w:p>
          <w:p w:rsidR="009D65B8" w:rsidRDefault="009D65B8" w:rsidP="003B7005">
            <w:pPr>
              <w:spacing w:after="0" w:line="32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lastRenderedPageBreak/>
              <w:t xml:space="preserve">   </w:t>
            </w:r>
            <w:r w:rsidRPr="00F362DB">
              <w:rPr>
                <w:sz w:val="30"/>
                <w:szCs w:val="30"/>
                <w:cs/>
              </w:rPr>
              <w:t xml:space="preserve">ประสบการณ์ภาคสนาม </w:t>
            </w:r>
          </w:p>
          <w:p w:rsidR="009D65B8" w:rsidRDefault="009D65B8" w:rsidP="003B7005">
            <w:pPr>
              <w:spacing w:after="0" w:line="32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F362DB">
              <w:rPr>
                <w:sz w:val="30"/>
                <w:szCs w:val="30"/>
                <w:cs/>
              </w:rPr>
              <w:t xml:space="preserve">(ถ้ามี) ตามแบบ </w:t>
            </w:r>
            <w:proofErr w:type="spellStart"/>
            <w:r w:rsidRPr="00F362DB">
              <w:rPr>
                <w:sz w:val="30"/>
                <w:szCs w:val="30"/>
                <w:cs/>
              </w:rPr>
              <w:t>มคอ.</w:t>
            </w:r>
            <w:proofErr w:type="spellEnd"/>
            <w:r w:rsidRPr="00F362DB">
              <w:rPr>
                <w:sz w:val="30"/>
                <w:szCs w:val="30"/>
                <w:cs/>
              </w:rPr>
              <w:t xml:space="preserve">5 </w:t>
            </w:r>
          </w:p>
          <w:p w:rsidR="009D65B8" w:rsidRDefault="009D65B8" w:rsidP="003B7005">
            <w:pPr>
              <w:spacing w:after="0" w:line="32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F362DB">
              <w:rPr>
                <w:sz w:val="30"/>
                <w:szCs w:val="30"/>
                <w:cs/>
              </w:rPr>
              <w:t xml:space="preserve">และ </w:t>
            </w:r>
            <w:proofErr w:type="spellStart"/>
            <w:r w:rsidRPr="00F362DB">
              <w:rPr>
                <w:sz w:val="30"/>
                <w:szCs w:val="30"/>
                <w:cs/>
              </w:rPr>
              <w:t>มคอ.</w:t>
            </w:r>
            <w:proofErr w:type="spellEnd"/>
            <w:r w:rsidRPr="00F362DB">
              <w:rPr>
                <w:sz w:val="30"/>
                <w:szCs w:val="30"/>
                <w:cs/>
              </w:rPr>
              <w:t xml:space="preserve">6 ภายใน 30 </w:t>
            </w:r>
          </w:p>
          <w:p w:rsidR="009D65B8" w:rsidRDefault="009D65B8" w:rsidP="003B7005">
            <w:pPr>
              <w:spacing w:after="0" w:line="32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F362DB">
              <w:rPr>
                <w:sz w:val="30"/>
                <w:szCs w:val="30"/>
                <w:cs/>
              </w:rPr>
              <w:t>วัน หลังสิ้นสุดภาค</w:t>
            </w:r>
          </w:p>
          <w:p w:rsidR="009D65B8" w:rsidRDefault="009D65B8" w:rsidP="003B7005">
            <w:pPr>
              <w:spacing w:after="0" w:line="32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F362DB">
              <w:rPr>
                <w:sz w:val="30"/>
                <w:szCs w:val="30"/>
                <w:cs/>
              </w:rPr>
              <w:t>การศึกษาที่เปิดสอนให้</w:t>
            </w:r>
          </w:p>
          <w:p w:rsidR="009D65B8" w:rsidRPr="00F362DB" w:rsidRDefault="009D65B8" w:rsidP="003B7005">
            <w:pPr>
              <w:spacing w:after="0" w:line="320" w:lineRule="exac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F362DB">
              <w:rPr>
                <w:sz w:val="30"/>
                <w:szCs w:val="30"/>
                <w:cs/>
              </w:rPr>
              <w:t>ครบทุกรายวิชา</w:t>
            </w:r>
          </w:p>
        </w:tc>
        <w:tc>
          <w:tcPr>
            <w:tcW w:w="3827" w:type="dxa"/>
          </w:tcPr>
          <w:p w:rsidR="00F87A5D" w:rsidRDefault="00F87A5D" w:rsidP="00564536">
            <w:pPr>
              <w:pStyle w:val="a5"/>
              <w:spacing w:line="300" w:lineRule="exact"/>
              <w:ind w:left="273" w:right="-108" w:hanging="273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เปิดสอน...........รายวิชา</w:t>
            </w:r>
          </w:p>
          <w:p w:rsidR="009D65B8" w:rsidRDefault="009D65B8" w:rsidP="00564536">
            <w:pPr>
              <w:pStyle w:val="a5"/>
              <w:spacing w:line="300" w:lineRule="exact"/>
              <w:ind w:left="273" w:right="-108" w:hanging="27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  <w:r w:rsidR="00F87A5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E22B0" w:rsidRPr="00F362DB">
              <w:rPr>
                <w:rFonts w:ascii="TH SarabunPSK" w:hAnsi="TH SarabunPSK" w:cs="TH SarabunPSK"/>
                <w:sz w:val="30"/>
                <w:szCs w:val="30"/>
              </w:rPr>
              <w:t>[  ]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คอ.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5</w:t>
            </w:r>
          </w:p>
          <w:p w:rsidR="009D65B8" w:rsidRDefault="00DE2451" w:rsidP="00DE2451">
            <w:pPr>
              <w:pStyle w:val="a5"/>
              <w:spacing w:line="300" w:lineRule="exact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3E22B0" w:rsidRPr="00F362DB">
              <w:rPr>
                <w:rFonts w:ascii="TH SarabunPSK" w:hAnsi="TH SarabunPSK" w:cs="TH SarabunPSK"/>
                <w:sz w:val="30"/>
                <w:szCs w:val="30"/>
              </w:rPr>
              <w:t>[  ]</w:t>
            </w:r>
            <w:r w:rsidR="009D65B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มี </w:t>
            </w:r>
            <w:proofErr w:type="spellStart"/>
            <w:r w:rsidR="009D65B8">
              <w:rPr>
                <w:rFonts w:ascii="TH SarabunPSK" w:hAnsi="TH SarabunPSK" w:cs="TH SarabunPSK" w:hint="cs"/>
                <w:sz w:val="30"/>
                <w:szCs w:val="30"/>
                <w:cs/>
              </w:rPr>
              <w:t>มคอ.</w:t>
            </w:r>
            <w:proofErr w:type="spellEnd"/>
            <w:r w:rsidR="009D65B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5</w:t>
            </w:r>
          </w:p>
          <w:p w:rsidR="00F87A5D" w:rsidRDefault="00F87A5D" w:rsidP="00564536">
            <w:pPr>
              <w:pStyle w:val="a5"/>
              <w:spacing w:line="300" w:lineRule="exact"/>
              <w:ind w:left="273" w:right="-108" w:hanging="273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9D65B8" w:rsidRDefault="009D65B8" w:rsidP="00564536">
            <w:pPr>
              <w:pStyle w:val="a5"/>
              <w:spacing w:line="300" w:lineRule="exact"/>
              <w:ind w:left="273" w:right="-108" w:hanging="27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2. </w:t>
            </w:r>
            <w:r w:rsidR="003E22B0" w:rsidRPr="00F362DB">
              <w:rPr>
                <w:rFonts w:ascii="TH SarabunPSK" w:hAnsi="TH SarabunPSK" w:cs="TH SarabunPSK"/>
                <w:sz w:val="30"/>
                <w:szCs w:val="30"/>
              </w:rPr>
              <w:t>[  ]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คอ.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6</w:t>
            </w:r>
          </w:p>
          <w:p w:rsidR="009D65B8" w:rsidRDefault="00DE2451" w:rsidP="00564536">
            <w:pPr>
              <w:pStyle w:val="a5"/>
              <w:spacing w:line="300" w:lineRule="exact"/>
              <w:ind w:left="273" w:right="-108" w:hanging="27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3E22B0" w:rsidRPr="00F362DB">
              <w:rPr>
                <w:rFonts w:ascii="TH SarabunPSK" w:hAnsi="TH SarabunPSK" w:cs="TH SarabunPSK"/>
                <w:sz w:val="30"/>
                <w:szCs w:val="30"/>
              </w:rPr>
              <w:t>[  ]</w:t>
            </w:r>
            <w:r w:rsidR="003E22B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D65B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ม่มี </w:t>
            </w:r>
            <w:proofErr w:type="spellStart"/>
            <w:r w:rsidR="009D65B8">
              <w:rPr>
                <w:rFonts w:ascii="TH SarabunPSK" w:hAnsi="TH SarabunPSK" w:cs="TH SarabunPSK" w:hint="cs"/>
                <w:sz w:val="30"/>
                <w:szCs w:val="30"/>
                <w:cs/>
              </w:rPr>
              <w:t>มคอ.</w:t>
            </w:r>
            <w:proofErr w:type="spellEnd"/>
            <w:r w:rsidR="009D65B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6</w:t>
            </w:r>
          </w:p>
          <w:p w:rsidR="009D65B8" w:rsidRPr="00F362DB" w:rsidRDefault="009D65B8" w:rsidP="00564536">
            <w:pPr>
              <w:pStyle w:val="a5"/>
              <w:spacing w:line="300" w:lineRule="exact"/>
              <w:ind w:left="273" w:right="-108" w:hanging="27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86" w:type="dxa"/>
          </w:tcPr>
          <w:p w:rsidR="009D65B8" w:rsidRPr="004232E4" w:rsidRDefault="009D65B8" w:rsidP="00564536">
            <w:pPr>
              <w:pStyle w:val="a5"/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232E4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1. รายงานผลการดำเนินงานของรายวิชา  </w:t>
            </w:r>
          </w:p>
          <w:p w:rsidR="009D65B8" w:rsidRPr="004232E4" w:rsidRDefault="009D65B8" w:rsidP="00564536">
            <w:pPr>
              <w:pStyle w:val="a5"/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232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และรายงานผลการดำเนินงาน</w:t>
            </w:r>
          </w:p>
          <w:p w:rsidR="009D65B8" w:rsidRPr="004232E4" w:rsidRDefault="009D65B8" w:rsidP="00564536">
            <w:pPr>
              <w:pStyle w:val="a5"/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232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ประสบการณ์ตามแบบ</w:t>
            </w:r>
            <w:proofErr w:type="spellStart"/>
            <w:r w:rsidRPr="004232E4">
              <w:rPr>
                <w:rFonts w:ascii="TH SarabunPSK" w:hAnsi="TH SarabunPSK" w:cs="TH SarabunPSK"/>
                <w:sz w:val="30"/>
                <w:szCs w:val="30"/>
                <w:cs/>
              </w:rPr>
              <w:t>มคอ.</w:t>
            </w:r>
            <w:proofErr w:type="spellEnd"/>
            <w:r w:rsidRPr="004232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5 และ</w:t>
            </w:r>
            <w:proofErr w:type="spellStart"/>
            <w:r w:rsidRPr="004232E4">
              <w:rPr>
                <w:rFonts w:ascii="TH SarabunPSK" w:hAnsi="TH SarabunPSK" w:cs="TH SarabunPSK"/>
                <w:sz w:val="30"/>
                <w:szCs w:val="30"/>
                <w:cs/>
              </w:rPr>
              <w:t>มคอ.</w:t>
            </w:r>
            <w:proofErr w:type="spellEnd"/>
            <w:r w:rsidRPr="004232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6</w:t>
            </w:r>
          </w:p>
          <w:p w:rsidR="009D65B8" w:rsidRPr="004232E4" w:rsidRDefault="009D65B8" w:rsidP="00564536">
            <w:pPr>
              <w:pStyle w:val="a5"/>
              <w:spacing w:line="3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9D65B8" w:rsidRPr="00F362DB" w:rsidRDefault="009D65B8" w:rsidP="003B7005">
            <w:pPr>
              <w:pStyle w:val="a5"/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64" w:type="dxa"/>
          </w:tcPr>
          <w:p w:rsidR="009D65B8" w:rsidRPr="00F362DB" w:rsidRDefault="009D65B8" w:rsidP="003B7005">
            <w:pPr>
              <w:pStyle w:val="a5"/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41" w:type="dxa"/>
          </w:tcPr>
          <w:p w:rsidR="009D65B8" w:rsidRPr="00F362DB" w:rsidRDefault="003E22B0" w:rsidP="003E22B0">
            <w:pPr>
              <w:pStyle w:val="a5"/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9D65B8" w:rsidRPr="00F362DB" w:rsidTr="00D35EA3">
        <w:tc>
          <w:tcPr>
            <w:tcW w:w="2269" w:type="dxa"/>
          </w:tcPr>
          <w:p w:rsidR="009D65B8" w:rsidRDefault="009D65B8" w:rsidP="003B7005">
            <w:pPr>
              <w:spacing w:after="0" w:line="320" w:lineRule="exact"/>
              <w:rPr>
                <w:sz w:val="30"/>
                <w:szCs w:val="30"/>
              </w:rPr>
            </w:pPr>
            <w:r w:rsidRPr="00F362DB">
              <w:rPr>
                <w:sz w:val="30"/>
                <w:szCs w:val="30"/>
                <w:cs/>
              </w:rPr>
              <w:lastRenderedPageBreak/>
              <w:t>5. จัดทำรายงานผลการ</w:t>
            </w:r>
          </w:p>
          <w:p w:rsidR="009D65B8" w:rsidRDefault="009D65B8" w:rsidP="003B7005">
            <w:pPr>
              <w:spacing w:after="0" w:line="32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F362DB">
              <w:rPr>
                <w:sz w:val="30"/>
                <w:szCs w:val="30"/>
                <w:cs/>
              </w:rPr>
              <w:t xml:space="preserve">ดำเนินการของหลักสูตร </w:t>
            </w:r>
          </w:p>
          <w:p w:rsidR="009D65B8" w:rsidRDefault="009D65B8" w:rsidP="003B7005">
            <w:pPr>
              <w:spacing w:after="0" w:line="32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F362DB">
              <w:rPr>
                <w:sz w:val="30"/>
                <w:szCs w:val="30"/>
                <w:cs/>
              </w:rPr>
              <w:t xml:space="preserve">ตามแบบ </w:t>
            </w:r>
            <w:proofErr w:type="spellStart"/>
            <w:r w:rsidRPr="00F362DB">
              <w:rPr>
                <w:sz w:val="30"/>
                <w:szCs w:val="30"/>
                <w:cs/>
              </w:rPr>
              <w:t>มคอ.</w:t>
            </w:r>
            <w:proofErr w:type="spellEnd"/>
            <w:r w:rsidRPr="00F362DB">
              <w:rPr>
                <w:sz w:val="30"/>
                <w:szCs w:val="30"/>
                <w:cs/>
              </w:rPr>
              <w:t xml:space="preserve">7 </w:t>
            </w:r>
          </w:p>
          <w:p w:rsidR="009D65B8" w:rsidRDefault="009D65B8" w:rsidP="003B7005">
            <w:pPr>
              <w:spacing w:after="0" w:line="32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F362DB">
              <w:rPr>
                <w:sz w:val="30"/>
                <w:szCs w:val="30"/>
                <w:cs/>
              </w:rPr>
              <w:t>ภายใน 60 วัน หลังปี</w:t>
            </w:r>
          </w:p>
          <w:p w:rsidR="009D65B8" w:rsidRPr="00F362DB" w:rsidRDefault="009D65B8" w:rsidP="003B7005">
            <w:pPr>
              <w:spacing w:after="0" w:line="320" w:lineRule="exac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F362DB">
              <w:rPr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3827" w:type="dxa"/>
          </w:tcPr>
          <w:p w:rsidR="009D65B8" w:rsidRPr="00F362DB" w:rsidRDefault="003E22B0" w:rsidP="003B7005">
            <w:pPr>
              <w:pStyle w:val="a5"/>
              <w:spacing w:line="320" w:lineRule="exact"/>
              <w:ind w:left="273" w:right="-108" w:hanging="273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/>
                <w:sz w:val="30"/>
                <w:szCs w:val="30"/>
              </w:rPr>
              <w:t>[  ]</w:t>
            </w:r>
            <w:r w:rsidR="009D65B8"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 </w:t>
            </w:r>
            <w:proofErr w:type="spellStart"/>
            <w:r w:rsidR="009D65B8"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มคอ.</w:t>
            </w:r>
            <w:proofErr w:type="spellEnd"/>
            <w:r w:rsidR="009D65B8"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7 </w:t>
            </w:r>
          </w:p>
          <w:p w:rsidR="009D65B8" w:rsidRPr="00F362DB" w:rsidRDefault="003E22B0" w:rsidP="003B7005">
            <w:pPr>
              <w:pStyle w:val="a5"/>
              <w:spacing w:line="320" w:lineRule="exact"/>
              <w:ind w:left="273" w:right="-108" w:hanging="273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/>
                <w:sz w:val="30"/>
                <w:szCs w:val="30"/>
              </w:rPr>
              <w:t>[  ]</w:t>
            </w:r>
            <w:r w:rsidR="009D65B8"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มี </w:t>
            </w:r>
            <w:proofErr w:type="spellStart"/>
            <w:r w:rsidR="009D65B8"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มคอ.</w:t>
            </w:r>
            <w:proofErr w:type="spellEnd"/>
            <w:r w:rsidR="009D65B8"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7 </w:t>
            </w:r>
          </w:p>
          <w:p w:rsidR="009D65B8" w:rsidRPr="00F362DB" w:rsidRDefault="009D65B8" w:rsidP="003B7005">
            <w:pPr>
              <w:pStyle w:val="a5"/>
              <w:spacing w:line="320" w:lineRule="exact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:rsidR="009D65B8" w:rsidRDefault="009D65B8" w:rsidP="003B7005">
            <w:pPr>
              <w:pStyle w:val="a5"/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Pr="00D3379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ายงานผลการดำเนินงานของหลักสูตร </w:t>
            </w:r>
          </w:p>
          <w:p w:rsidR="009D65B8" w:rsidRPr="00D33796" w:rsidRDefault="009D65B8" w:rsidP="003B7005">
            <w:pPr>
              <w:pStyle w:val="a5"/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D3379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ามแบบ </w:t>
            </w:r>
            <w:proofErr w:type="spellStart"/>
            <w:r w:rsidRPr="00D33796">
              <w:rPr>
                <w:rFonts w:ascii="TH SarabunPSK" w:hAnsi="TH SarabunPSK" w:cs="TH SarabunPSK"/>
                <w:sz w:val="30"/>
                <w:szCs w:val="30"/>
                <w:cs/>
              </w:rPr>
              <w:t>มคอ.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7</w:t>
            </w:r>
          </w:p>
        </w:tc>
        <w:tc>
          <w:tcPr>
            <w:tcW w:w="1134" w:type="dxa"/>
          </w:tcPr>
          <w:p w:rsidR="009D65B8" w:rsidRPr="00F362DB" w:rsidRDefault="009D65B8" w:rsidP="003B7005">
            <w:pPr>
              <w:pStyle w:val="a5"/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64" w:type="dxa"/>
          </w:tcPr>
          <w:p w:rsidR="009D65B8" w:rsidRPr="00F362DB" w:rsidRDefault="009D65B8" w:rsidP="003B7005">
            <w:pPr>
              <w:pStyle w:val="a5"/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41" w:type="dxa"/>
          </w:tcPr>
          <w:p w:rsidR="009D65B8" w:rsidRPr="00F362DB" w:rsidRDefault="003E22B0" w:rsidP="003E22B0">
            <w:pPr>
              <w:pStyle w:val="a5"/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9D65B8" w:rsidRPr="00F362DB" w:rsidTr="00D35EA3">
        <w:tc>
          <w:tcPr>
            <w:tcW w:w="2269" w:type="dxa"/>
          </w:tcPr>
          <w:p w:rsidR="009D65B8" w:rsidRDefault="009D65B8" w:rsidP="003B7005">
            <w:pPr>
              <w:spacing w:after="0" w:line="320" w:lineRule="exact"/>
              <w:rPr>
                <w:sz w:val="30"/>
                <w:szCs w:val="30"/>
              </w:rPr>
            </w:pPr>
            <w:r w:rsidRPr="00F362DB">
              <w:rPr>
                <w:sz w:val="30"/>
                <w:szCs w:val="30"/>
                <w:cs/>
              </w:rPr>
              <w:t>6. มีการทวนสอบ</w:t>
            </w:r>
          </w:p>
          <w:p w:rsidR="009D65B8" w:rsidRDefault="009D65B8" w:rsidP="003B7005">
            <w:pPr>
              <w:spacing w:after="0" w:line="32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F362DB">
              <w:rPr>
                <w:sz w:val="30"/>
                <w:szCs w:val="30"/>
                <w:cs/>
              </w:rPr>
              <w:t>ผลสัมฤทธิ์ของ</w:t>
            </w:r>
            <w:r>
              <w:rPr>
                <w:rFonts w:hint="cs"/>
                <w:sz w:val="30"/>
                <w:szCs w:val="30"/>
                <w:cs/>
              </w:rPr>
              <w:t>นักศึกษา</w:t>
            </w:r>
          </w:p>
          <w:p w:rsidR="009D65B8" w:rsidRDefault="009D65B8" w:rsidP="003B7005">
            <w:pPr>
              <w:spacing w:after="0" w:line="32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F362DB">
              <w:rPr>
                <w:sz w:val="30"/>
                <w:szCs w:val="30"/>
                <w:cs/>
              </w:rPr>
              <w:t>ตามมาตรฐานผลการ</w:t>
            </w:r>
          </w:p>
          <w:p w:rsidR="009D65B8" w:rsidRDefault="009D65B8" w:rsidP="003B7005">
            <w:pPr>
              <w:spacing w:after="0" w:line="32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F362DB">
              <w:rPr>
                <w:sz w:val="30"/>
                <w:szCs w:val="30"/>
                <w:cs/>
              </w:rPr>
              <w:t xml:space="preserve">เรียนรู้ที่กำหนดใน </w:t>
            </w:r>
          </w:p>
          <w:p w:rsidR="009D65B8" w:rsidRDefault="009D65B8" w:rsidP="003B7005">
            <w:pPr>
              <w:spacing w:after="0" w:line="32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proofErr w:type="spellStart"/>
            <w:r w:rsidRPr="00F362DB">
              <w:rPr>
                <w:sz w:val="30"/>
                <w:szCs w:val="30"/>
                <w:cs/>
              </w:rPr>
              <w:t>มคอ.</w:t>
            </w:r>
            <w:proofErr w:type="spellEnd"/>
            <w:r w:rsidRPr="00F362DB">
              <w:rPr>
                <w:sz w:val="30"/>
                <w:szCs w:val="30"/>
                <w:cs/>
              </w:rPr>
              <w:t xml:space="preserve">3 และ </w:t>
            </w:r>
            <w:proofErr w:type="spellStart"/>
            <w:r w:rsidRPr="00F362DB">
              <w:rPr>
                <w:sz w:val="30"/>
                <w:szCs w:val="30"/>
                <w:cs/>
              </w:rPr>
              <w:t>มคอ.</w:t>
            </w:r>
            <w:proofErr w:type="spellEnd"/>
            <w:r w:rsidRPr="00F362DB">
              <w:rPr>
                <w:sz w:val="30"/>
                <w:szCs w:val="30"/>
                <w:cs/>
              </w:rPr>
              <w:t xml:space="preserve">4 </w:t>
            </w:r>
          </w:p>
          <w:p w:rsidR="009D65B8" w:rsidRDefault="009D65B8" w:rsidP="003B7005">
            <w:pPr>
              <w:spacing w:after="0" w:line="32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F362DB">
              <w:rPr>
                <w:sz w:val="30"/>
                <w:szCs w:val="30"/>
                <w:cs/>
              </w:rPr>
              <w:t xml:space="preserve">(ถ้ามี) อย่างน้อยร้อยละ </w:t>
            </w:r>
          </w:p>
          <w:p w:rsidR="009D65B8" w:rsidRDefault="009D65B8" w:rsidP="003B7005">
            <w:pPr>
              <w:spacing w:after="0" w:line="32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F362DB">
              <w:rPr>
                <w:sz w:val="30"/>
                <w:szCs w:val="30"/>
                <w:cs/>
              </w:rPr>
              <w:t>25 ของรายวิชาที่เปิด</w:t>
            </w:r>
          </w:p>
          <w:p w:rsidR="009D65B8" w:rsidRDefault="009D65B8" w:rsidP="003B7005">
            <w:pPr>
              <w:spacing w:after="0" w:line="32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F362DB">
              <w:rPr>
                <w:sz w:val="30"/>
                <w:szCs w:val="30"/>
                <w:cs/>
              </w:rPr>
              <w:t>สอนในแต่ละปี</w:t>
            </w:r>
          </w:p>
          <w:p w:rsidR="009D65B8" w:rsidRPr="00F362DB" w:rsidRDefault="009D65B8" w:rsidP="003B7005">
            <w:pPr>
              <w:spacing w:after="0" w:line="320" w:lineRule="exac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F362DB">
              <w:rPr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3827" w:type="dxa"/>
          </w:tcPr>
          <w:p w:rsidR="009D65B8" w:rsidRDefault="003E22B0" w:rsidP="003B7005">
            <w:pPr>
              <w:pStyle w:val="a5"/>
              <w:spacing w:line="320" w:lineRule="exact"/>
              <w:ind w:left="273" w:right="-108" w:hanging="273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/>
                <w:sz w:val="30"/>
                <w:szCs w:val="30"/>
              </w:rPr>
              <w:t>[  ]</w:t>
            </w:r>
            <w:r w:rsidR="009D65B8"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</w:t>
            </w:r>
            <w:r w:rsidR="009D65B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ทวนสอบผลสัมฤทธิ์ใน </w:t>
            </w:r>
            <w:proofErr w:type="spellStart"/>
            <w:r w:rsidR="009D65B8">
              <w:rPr>
                <w:rFonts w:ascii="TH SarabunPSK" w:hAnsi="TH SarabunPSK" w:cs="TH SarabunPSK" w:hint="cs"/>
                <w:sz w:val="30"/>
                <w:szCs w:val="30"/>
                <w:cs/>
              </w:rPr>
              <w:t>มคอ.</w:t>
            </w:r>
            <w:proofErr w:type="spellEnd"/>
            <w:r w:rsidR="009D65B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3</w:t>
            </w:r>
          </w:p>
          <w:p w:rsidR="009D65B8" w:rsidRPr="00F362DB" w:rsidRDefault="009D65B8" w:rsidP="003B7005">
            <w:pPr>
              <w:pStyle w:val="a5"/>
              <w:spacing w:line="320" w:lineRule="exact"/>
              <w:ind w:left="273" w:right="-108" w:hanging="273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และ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คอ.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4</w:t>
            </w:r>
            <w:r w:rsidR="00F87A5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87A5D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..............................</w:t>
            </w:r>
          </w:p>
          <w:p w:rsidR="009D65B8" w:rsidRDefault="003E22B0" w:rsidP="003B7005">
            <w:pPr>
              <w:pStyle w:val="a5"/>
              <w:spacing w:line="320" w:lineRule="exact"/>
              <w:ind w:left="273" w:right="-108" w:hanging="273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/>
                <w:sz w:val="30"/>
                <w:szCs w:val="30"/>
              </w:rPr>
              <w:t>[  ]</w:t>
            </w:r>
            <w:r w:rsidR="009D65B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มีการทวนสอบผลสัมฤทธิ์ใน </w:t>
            </w:r>
            <w:proofErr w:type="spellStart"/>
            <w:r w:rsidR="009D65B8">
              <w:rPr>
                <w:rFonts w:ascii="TH SarabunPSK" w:hAnsi="TH SarabunPSK" w:cs="TH SarabunPSK" w:hint="cs"/>
                <w:sz w:val="30"/>
                <w:szCs w:val="30"/>
                <w:cs/>
              </w:rPr>
              <w:t>มคอ.</w:t>
            </w:r>
            <w:proofErr w:type="spellEnd"/>
            <w:r w:rsidR="009D65B8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  <w:p w:rsidR="009D65B8" w:rsidRPr="00F362DB" w:rsidRDefault="009D65B8" w:rsidP="003B7005">
            <w:pPr>
              <w:pStyle w:val="a5"/>
              <w:spacing w:line="320" w:lineRule="exact"/>
              <w:ind w:left="273" w:right="-108" w:hanging="27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และ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คอ.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4</w:t>
            </w:r>
          </w:p>
        </w:tc>
        <w:tc>
          <w:tcPr>
            <w:tcW w:w="3686" w:type="dxa"/>
          </w:tcPr>
          <w:p w:rsidR="009D65B8" w:rsidRDefault="009D65B8" w:rsidP="003B7005">
            <w:pPr>
              <w:pStyle w:val="a5"/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 รายงานการทวนสอบผลสัมฤทธิ์ตาม</w:t>
            </w:r>
          </w:p>
          <w:p w:rsidR="009D65B8" w:rsidRDefault="009D65B8" w:rsidP="003B7005">
            <w:pPr>
              <w:pStyle w:val="a5"/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มาตรฐานผลการเรียนรู้ที่กำหนดใน</w:t>
            </w:r>
          </w:p>
          <w:p w:rsidR="009D65B8" w:rsidRDefault="009D65B8" w:rsidP="003B7005">
            <w:pPr>
              <w:pStyle w:val="a5"/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คอ.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 และ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คอ.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4</w:t>
            </w:r>
          </w:p>
          <w:p w:rsidR="009D65B8" w:rsidRPr="00F362DB" w:rsidRDefault="009D65B8" w:rsidP="003B7005">
            <w:pPr>
              <w:pStyle w:val="a5"/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1134" w:type="dxa"/>
          </w:tcPr>
          <w:p w:rsidR="009D65B8" w:rsidRPr="00F362DB" w:rsidRDefault="009D65B8" w:rsidP="003B7005">
            <w:pPr>
              <w:pStyle w:val="a5"/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64" w:type="dxa"/>
          </w:tcPr>
          <w:p w:rsidR="009D65B8" w:rsidRPr="00F362DB" w:rsidRDefault="009D65B8" w:rsidP="003B7005">
            <w:pPr>
              <w:pStyle w:val="a5"/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41" w:type="dxa"/>
          </w:tcPr>
          <w:p w:rsidR="009D65B8" w:rsidRPr="00F362DB" w:rsidRDefault="003E22B0" w:rsidP="003E22B0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eastAsia="BrowalliaNew-Bold"/>
                <w:sz w:val="30"/>
                <w:szCs w:val="30"/>
              </w:rPr>
            </w:pPr>
            <w:r>
              <w:rPr>
                <w:rFonts w:eastAsia="BrowalliaNew-Bold"/>
                <w:sz w:val="30"/>
                <w:szCs w:val="30"/>
              </w:rPr>
              <w:t>-</w:t>
            </w:r>
          </w:p>
        </w:tc>
      </w:tr>
      <w:tr w:rsidR="009D65B8" w:rsidRPr="00F362DB" w:rsidTr="00D35EA3">
        <w:tc>
          <w:tcPr>
            <w:tcW w:w="2269" w:type="dxa"/>
          </w:tcPr>
          <w:p w:rsidR="003B7005" w:rsidRDefault="009D65B8" w:rsidP="00F87A5D">
            <w:pPr>
              <w:spacing w:after="0" w:line="300" w:lineRule="exact"/>
              <w:rPr>
                <w:sz w:val="30"/>
                <w:szCs w:val="30"/>
              </w:rPr>
            </w:pPr>
            <w:r w:rsidRPr="00F362DB">
              <w:rPr>
                <w:sz w:val="30"/>
                <w:szCs w:val="30"/>
                <w:cs/>
              </w:rPr>
              <w:t>7. มีการพัฒนา/ปรับปรุง</w:t>
            </w:r>
          </w:p>
          <w:p w:rsidR="003B7005" w:rsidRDefault="003B7005" w:rsidP="00F87A5D">
            <w:pPr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="009D65B8" w:rsidRPr="00F362DB">
              <w:rPr>
                <w:sz w:val="30"/>
                <w:szCs w:val="30"/>
                <w:cs/>
              </w:rPr>
              <w:t>การจัดการเรียนการ</w:t>
            </w:r>
          </w:p>
          <w:p w:rsidR="003B7005" w:rsidRDefault="003B7005" w:rsidP="00F87A5D">
            <w:pPr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="009D65B8" w:rsidRPr="00F362DB">
              <w:rPr>
                <w:sz w:val="30"/>
                <w:szCs w:val="30"/>
                <w:cs/>
              </w:rPr>
              <w:t xml:space="preserve">สอน กลยุทธ์การสอน </w:t>
            </w:r>
          </w:p>
          <w:p w:rsidR="003B7005" w:rsidRDefault="003B7005" w:rsidP="00F87A5D">
            <w:pPr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="009D65B8" w:rsidRPr="00F362DB">
              <w:rPr>
                <w:sz w:val="30"/>
                <w:szCs w:val="30"/>
                <w:cs/>
              </w:rPr>
              <w:t>หรือการประเมินผลการ</w:t>
            </w:r>
          </w:p>
          <w:p w:rsidR="003B7005" w:rsidRDefault="003B7005" w:rsidP="00F87A5D">
            <w:pPr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="009D65B8" w:rsidRPr="00F362DB">
              <w:rPr>
                <w:sz w:val="30"/>
                <w:szCs w:val="30"/>
                <w:cs/>
              </w:rPr>
              <w:t>เรียนรู้ จากผลการ</w:t>
            </w:r>
          </w:p>
          <w:p w:rsidR="003B7005" w:rsidRDefault="003B7005" w:rsidP="00F87A5D">
            <w:pPr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="009D65B8" w:rsidRPr="00F362DB">
              <w:rPr>
                <w:sz w:val="30"/>
                <w:szCs w:val="30"/>
                <w:cs/>
              </w:rPr>
              <w:t>ประเมินการดำเนินงาน</w:t>
            </w:r>
          </w:p>
          <w:p w:rsidR="003B7005" w:rsidRDefault="003B7005" w:rsidP="00F87A5D">
            <w:pPr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="009D65B8" w:rsidRPr="00F362DB">
              <w:rPr>
                <w:sz w:val="30"/>
                <w:szCs w:val="30"/>
                <w:cs/>
              </w:rPr>
              <w:t xml:space="preserve">ที่รายงานใน </w:t>
            </w:r>
            <w:proofErr w:type="spellStart"/>
            <w:r w:rsidR="009D65B8" w:rsidRPr="00F362DB">
              <w:rPr>
                <w:sz w:val="30"/>
                <w:szCs w:val="30"/>
                <w:cs/>
              </w:rPr>
              <w:t>มคอ.</w:t>
            </w:r>
            <w:proofErr w:type="spellEnd"/>
            <w:r w:rsidR="009D65B8" w:rsidRPr="00F362DB">
              <w:rPr>
                <w:sz w:val="30"/>
                <w:szCs w:val="30"/>
                <w:cs/>
              </w:rPr>
              <w:t>7 ปีที่</w:t>
            </w:r>
          </w:p>
          <w:p w:rsidR="009D65B8" w:rsidRPr="00F362DB" w:rsidRDefault="003B7005" w:rsidP="00F87A5D">
            <w:pPr>
              <w:spacing w:after="0" w:line="300" w:lineRule="exac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="009D65B8" w:rsidRPr="00F362DB">
              <w:rPr>
                <w:sz w:val="30"/>
                <w:szCs w:val="30"/>
                <w:cs/>
              </w:rPr>
              <w:t>แล้ว</w:t>
            </w:r>
          </w:p>
        </w:tc>
        <w:tc>
          <w:tcPr>
            <w:tcW w:w="3827" w:type="dxa"/>
          </w:tcPr>
          <w:p w:rsidR="003B7005" w:rsidRDefault="003E22B0" w:rsidP="00F87A5D">
            <w:pPr>
              <w:pStyle w:val="a5"/>
              <w:spacing w:line="300" w:lineRule="exact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/>
                <w:sz w:val="30"/>
                <w:szCs w:val="30"/>
              </w:rPr>
              <w:t>[  ]</w:t>
            </w:r>
            <w:r w:rsidR="009D65B8"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D65B8"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ผลการ</w:t>
            </w:r>
            <w:r w:rsidR="009D65B8" w:rsidRPr="00F362DB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การดำเนินงานที่รายงาน</w:t>
            </w:r>
          </w:p>
          <w:p w:rsidR="009D65B8" w:rsidRPr="00F362DB" w:rsidRDefault="003B7005" w:rsidP="00F87A5D">
            <w:pPr>
              <w:pStyle w:val="a5"/>
              <w:spacing w:line="300" w:lineRule="exact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9D65B8" w:rsidRPr="00F362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 </w:t>
            </w:r>
            <w:proofErr w:type="spellStart"/>
            <w:r w:rsidR="009D65B8" w:rsidRPr="00F362DB">
              <w:rPr>
                <w:rFonts w:ascii="TH SarabunPSK" w:hAnsi="TH SarabunPSK" w:cs="TH SarabunPSK"/>
                <w:sz w:val="30"/>
                <w:szCs w:val="30"/>
                <w:cs/>
              </w:rPr>
              <w:t>มคอ.</w:t>
            </w:r>
            <w:proofErr w:type="spellEnd"/>
            <w:r w:rsidR="009D65B8" w:rsidRPr="00F362DB">
              <w:rPr>
                <w:rFonts w:ascii="TH SarabunPSK" w:hAnsi="TH SarabunPSK" w:cs="TH SarabunPSK"/>
                <w:sz w:val="30"/>
                <w:szCs w:val="30"/>
                <w:cs/>
              </w:rPr>
              <w:t>7 ปีที่แล้ว</w:t>
            </w:r>
            <w:r w:rsidR="00F87A5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ดย..........................</w:t>
            </w:r>
          </w:p>
          <w:p w:rsidR="009D65B8" w:rsidRPr="00F362DB" w:rsidRDefault="003E22B0" w:rsidP="00F87A5D">
            <w:pPr>
              <w:pStyle w:val="a5"/>
              <w:spacing w:line="300" w:lineRule="exact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/>
                <w:sz w:val="30"/>
                <w:szCs w:val="30"/>
              </w:rPr>
              <w:t>[  ]</w:t>
            </w:r>
            <w:r w:rsidR="009D65B8"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D65B8"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ผลการ</w:t>
            </w:r>
            <w:r w:rsidR="009D65B8" w:rsidRPr="00F362DB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การดำเนินงาน</w:t>
            </w:r>
            <w:r w:rsidR="003B7005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</w:t>
            </w:r>
            <w:r w:rsidR="009D65B8" w:rsidRPr="00F362DB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3B7005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="003B7005">
              <w:rPr>
                <w:rFonts w:ascii="TH SarabunPSK" w:hAnsi="TH SarabunPSK" w:cs="TH SarabunPSK" w:hint="cs"/>
                <w:sz w:val="30"/>
                <w:szCs w:val="30"/>
                <w:cs/>
              </w:rPr>
              <w:t>ร</w:t>
            </w:r>
            <w:r w:rsidR="009D65B8" w:rsidRPr="00F362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ายงานใน </w:t>
            </w:r>
            <w:proofErr w:type="spellStart"/>
            <w:r w:rsidR="009D65B8" w:rsidRPr="00F362DB">
              <w:rPr>
                <w:rFonts w:ascii="TH SarabunPSK" w:hAnsi="TH SarabunPSK" w:cs="TH SarabunPSK"/>
                <w:sz w:val="30"/>
                <w:szCs w:val="30"/>
                <w:cs/>
              </w:rPr>
              <w:t>มคอ.</w:t>
            </w:r>
            <w:proofErr w:type="spellEnd"/>
            <w:r w:rsidR="009D65B8" w:rsidRPr="00F362DB">
              <w:rPr>
                <w:rFonts w:ascii="TH SarabunPSK" w:hAnsi="TH SarabunPSK" w:cs="TH SarabunPSK"/>
                <w:sz w:val="30"/>
                <w:szCs w:val="30"/>
                <w:cs/>
              </w:rPr>
              <w:t>7 ปีที่แล้ว</w:t>
            </w:r>
          </w:p>
          <w:p w:rsidR="003B7005" w:rsidRDefault="003E22B0" w:rsidP="00F87A5D">
            <w:pPr>
              <w:pStyle w:val="a5"/>
              <w:spacing w:line="300" w:lineRule="exact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/>
                <w:sz w:val="30"/>
                <w:szCs w:val="30"/>
              </w:rPr>
              <w:t>[  ]</w:t>
            </w:r>
            <w:r w:rsidR="009D65B8"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D65B8"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มีโครงการ กิจกรรม หรือรายวิชาที่</w:t>
            </w:r>
          </w:p>
          <w:p w:rsidR="003B7005" w:rsidRDefault="003B7005" w:rsidP="00F87A5D">
            <w:pPr>
              <w:pStyle w:val="a5"/>
              <w:spacing w:line="300" w:lineRule="exact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9D65B8"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ดำเนินการเพื่อพัฒนา/ปรับปรุงการจัดการ</w:t>
            </w:r>
          </w:p>
          <w:p w:rsidR="00B93FFE" w:rsidRDefault="003B7005" w:rsidP="00F87A5D">
            <w:pPr>
              <w:pStyle w:val="a5"/>
              <w:spacing w:line="300" w:lineRule="exact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9D65B8"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ียนการสอนจากผลการประเมินในปีที่</w:t>
            </w:r>
          </w:p>
          <w:p w:rsidR="009D65B8" w:rsidRPr="00F362DB" w:rsidRDefault="00B93FFE" w:rsidP="00F87A5D">
            <w:pPr>
              <w:pStyle w:val="a5"/>
              <w:spacing w:line="300" w:lineRule="exact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9D65B8"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แล้ว</w:t>
            </w:r>
            <w:r w:rsidR="00F87A5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ดย.............................</w:t>
            </w:r>
          </w:p>
        </w:tc>
        <w:tc>
          <w:tcPr>
            <w:tcW w:w="3686" w:type="dxa"/>
          </w:tcPr>
          <w:p w:rsidR="009D65B8" w:rsidRPr="00F362DB" w:rsidRDefault="009D65B8" w:rsidP="003B7005">
            <w:pPr>
              <w:pStyle w:val="a5"/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บ</w:t>
            </w:r>
            <w:r w:rsidR="00F87A5D">
              <w:rPr>
                <w:rFonts w:ascii="TH SarabunPSK" w:hAnsi="TH SarabunPSK" w:cs="TH SarabunPSK" w:hint="cs"/>
                <w:sz w:val="30"/>
                <w:szCs w:val="30"/>
                <w:cs/>
              </w:rPr>
              <w:t>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ยงาน </w:t>
            </w:r>
            <w:proofErr w:type="spellStart"/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มคอ.</w:t>
            </w:r>
            <w:proofErr w:type="spellEnd"/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7 ปีที่แล้ว</w:t>
            </w:r>
            <w:r w:rsidRPr="00F362D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9D65B8" w:rsidRPr="00F362DB" w:rsidRDefault="009D65B8" w:rsidP="003B7005">
            <w:pPr>
              <w:pStyle w:val="a5"/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proofErr w:type="spellStart"/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มคอ.</w:t>
            </w:r>
            <w:proofErr w:type="spellEnd"/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7 ปีที่ประเมิน</w:t>
            </w:r>
            <w:r w:rsidRPr="00F362D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9D65B8" w:rsidRPr="00F362DB" w:rsidRDefault="009D65B8" w:rsidP="003B7005">
            <w:pPr>
              <w:pStyle w:val="a5"/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proofErr w:type="spellStart"/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มคอ.</w:t>
            </w:r>
            <w:proofErr w:type="spellEnd"/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5 ปีที่แล้ว</w:t>
            </w:r>
            <w:r w:rsidRPr="00F362D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9D65B8" w:rsidRPr="00F362DB" w:rsidRDefault="009D65B8" w:rsidP="003B7005">
            <w:pPr>
              <w:pStyle w:val="a5"/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proofErr w:type="spellStart"/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มคอ.</w:t>
            </w:r>
            <w:proofErr w:type="spellEnd"/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3 ปีที่ประเมิน</w:t>
            </w:r>
            <w:r w:rsidRPr="00F362D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9D65B8" w:rsidRPr="00F362DB" w:rsidRDefault="009D65B8" w:rsidP="003B7005">
            <w:pPr>
              <w:pStyle w:val="a5"/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9D65B8" w:rsidRPr="00F362DB" w:rsidRDefault="009D65B8" w:rsidP="003B7005">
            <w:pPr>
              <w:pStyle w:val="a5"/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64" w:type="dxa"/>
          </w:tcPr>
          <w:p w:rsidR="009D65B8" w:rsidRPr="00F362DB" w:rsidRDefault="009D65B8" w:rsidP="003B7005">
            <w:pPr>
              <w:pStyle w:val="a5"/>
              <w:spacing w:line="32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41" w:type="dxa"/>
          </w:tcPr>
          <w:p w:rsidR="009D65B8" w:rsidRPr="00F362DB" w:rsidRDefault="003E22B0" w:rsidP="003E22B0">
            <w:pPr>
              <w:pStyle w:val="a5"/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9D65B8" w:rsidRPr="00F362DB" w:rsidTr="00D35EA3">
        <w:tc>
          <w:tcPr>
            <w:tcW w:w="2269" w:type="dxa"/>
          </w:tcPr>
          <w:p w:rsidR="00B93FFE" w:rsidRDefault="009D65B8" w:rsidP="004E7603">
            <w:pPr>
              <w:spacing w:after="0" w:line="310" w:lineRule="exact"/>
              <w:rPr>
                <w:sz w:val="30"/>
                <w:szCs w:val="30"/>
              </w:rPr>
            </w:pPr>
            <w:r w:rsidRPr="00F362DB">
              <w:rPr>
                <w:sz w:val="30"/>
                <w:szCs w:val="30"/>
                <w:cs/>
              </w:rPr>
              <w:lastRenderedPageBreak/>
              <w:t>8. อาจารย์ใหม่ (ถ้ามี) ทุก</w:t>
            </w:r>
          </w:p>
          <w:p w:rsidR="00B93FFE" w:rsidRDefault="00B93FFE" w:rsidP="004E7603">
            <w:pPr>
              <w:spacing w:after="0" w:line="31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="009D65B8" w:rsidRPr="00F362DB">
              <w:rPr>
                <w:sz w:val="30"/>
                <w:szCs w:val="30"/>
                <w:cs/>
              </w:rPr>
              <w:t>คน ได้รับการปฐมนิเทศ</w:t>
            </w:r>
          </w:p>
          <w:p w:rsidR="00B93FFE" w:rsidRDefault="00B93FFE" w:rsidP="004E7603">
            <w:pPr>
              <w:spacing w:after="0" w:line="31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="009D65B8" w:rsidRPr="00F362DB">
              <w:rPr>
                <w:sz w:val="30"/>
                <w:szCs w:val="30"/>
                <w:cs/>
              </w:rPr>
              <w:t>หรือคำแนะนำด้านการ</w:t>
            </w:r>
          </w:p>
          <w:p w:rsidR="009D65B8" w:rsidRPr="00F362DB" w:rsidRDefault="00B93FFE" w:rsidP="004E7603">
            <w:pPr>
              <w:spacing w:after="0" w:line="310" w:lineRule="exac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="009D65B8" w:rsidRPr="00F362DB">
              <w:rPr>
                <w:sz w:val="30"/>
                <w:szCs w:val="30"/>
                <w:cs/>
              </w:rPr>
              <w:t>จัดการเรียนการสอน</w:t>
            </w:r>
          </w:p>
        </w:tc>
        <w:tc>
          <w:tcPr>
            <w:tcW w:w="3827" w:type="dxa"/>
          </w:tcPr>
          <w:p w:rsidR="009D65B8" w:rsidRPr="00F362DB" w:rsidRDefault="003E22B0" w:rsidP="004E7603">
            <w:pPr>
              <w:pStyle w:val="a5"/>
              <w:spacing w:line="310" w:lineRule="exact"/>
              <w:ind w:left="176" w:hanging="17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362DB">
              <w:rPr>
                <w:rFonts w:ascii="TH SarabunPSK" w:hAnsi="TH SarabunPSK" w:cs="TH SarabunPSK"/>
                <w:sz w:val="30"/>
                <w:szCs w:val="30"/>
              </w:rPr>
              <w:t>[  ]</w:t>
            </w:r>
            <w:r w:rsidR="009D65B8" w:rsidRPr="00F362D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D65B8"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อาจารย์ใหม่</w:t>
            </w:r>
          </w:p>
          <w:p w:rsidR="009D65B8" w:rsidRPr="00F362DB" w:rsidRDefault="009D65B8" w:rsidP="004E7603">
            <w:pPr>
              <w:pStyle w:val="a5"/>
              <w:spacing w:line="310" w:lineRule="exact"/>
              <w:ind w:left="176" w:hanging="17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- มีอาจารย์ใหม่ทั้งสิ้น</w:t>
            </w:r>
            <w:r w:rsidRPr="00F362DB">
              <w:rPr>
                <w:rFonts w:ascii="TH SarabunPSK" w:hAnsi="TH SarabunPSK" w:cs="TH SarabunPSK"/>
                <w:sz w:val="30"/>
                <w:szCs w:val="30"/>
              </w:rPr>
              <w:t xml:space="preserve"> ….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คน</w:t>
            </w:r>
          </w:p>
          <w:p w:rsidR="003B7005" w:rsidRDefault="009D65B8" w:rsidP="004E7603">
            <w:pPr>
              <w:pStyle w:val="a5"/>
              <w:spacing w:line="31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ได้รับการปฐมนิเทศ </w:t>
            </w:r>
            <w:r w:rsidRPr="00F362DB">
              <w:rPr>
                <w:rFonts w:ascii="TH SarabunPSK" w:hAnsi="TH SarabunPSK" w:cs="TH SarabunPSK"/>
                <w:sz w:val="30"/>
                <w:szCs w:val="30"/>
              </w:rPr>
              <w:t xml:space="preserve">….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คน</w:t>
            </w:r>
            <w:r w:rsidR="00C127B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ได้รับ</w:t>
            </w:r>
          </w:p>
          <w:p w:rsidR="009D65B8" w:rsidRPr="00F362DB" w:rsidRDefault="009D65B8" w:rsidP="004E7603">
            <w:pPr>
              <w:pStyle w:val="a5"/>
              <w:spacing w:line="31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คำแนะนำด้านการจัดการเรียนการสอน.....คน</w:t>
            </w:r>
          </w:p>
          <w:p w:rsidR="009D65B8" w:rsidRPr="00F362DB" w:rsidRDefault="003E22B0" w:rsidP="004E7603">
            <w:pPr>
              <w:pStyle w:val="a5"/>
              <w:spacing w:line="310" w:lineRule="exact"/>
              <w:ind w:left="176" w:hanging="17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362DB">
              <w:rPr>
                <w:rFonts w:ascii="TH SarabunPSK" w:hAnsi="TH SarabunPSK" w:cs="TH SarabunPSK"/>
                <w:sz w:val="30"/>
                <w:szCs w:val="30"/>
              </w:rPr>
              <w:t>[  ]</w:t>
            </w:r>
            <w:r w:rsidR="009D65B8" w:rsidRPr="00F362D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D65B8"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อาจารย์ใหม่</w:t>
            </w:r>
          </w:p>
        </w:tc>
        <w:tc>
          <w:tcPr>
            <w:tcW w:w="3686" w:type="dxa"/>
          </w:tcPr>
          <w:p w:rsidR="003B7005" w:rsidRDefault="009D65B8" w:rsidP="004E7603">
            <w:pPr>
              <w:pStyle w:val="a5"/>
              <w:spacing w:line="31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คำสั่งไปราชการเพื่อเข้าร่วมโครงการ</w:t>
            </w:r>
          </w:p>
          <w:p w:rsidR="009D65B8" w:rsidRDefault="003B7005" w:rsidP="004E7603">
            <w:pPr>
              <w:pStyle w:val="a5"/>
              <w:spacing w:line="31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ป</w:t>
            </w:r>
            <w:r w:rsidR="009D65B8"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ฐมนิเทศ</w:t>
            </w:r>
          </w:p>
          <w:p w:rsidR="003B7005" w:rsidRDefault="009D65B8" w:rsidP="004E7603">
            <w:pPr>
              <w:pStyle w:val="a5"/>
              <w:spacing w:line="31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ชื่อผู้เข้าร่วมโครงการปฐมนิเทศระดับ</w:t>
            </w:r>
          </w:p>
          <w:p w:rsidR="003B7005" w:rsidRDefault="003B7005" w:rsidP="004E7603">
            <w:pPr>
              <w:pStyle w:val="a5"/>
              <w:spacing w:line="31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9D65B8"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หรือรายงานการประชุมอาจารย์ใน</w:t>
            </w:r>
          </w:p>
          <w:p w:rsidR="003B7005" w:rsidRDefault="003B7005" w:rsidP="004E7603">
            <w:pPr>
              <w:pStyle w:val="a5"/>
              <w:spacing w:line="31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9D65B8"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ณะ/หลักสูตร ที่ระบุผู้รับผิดชอบใน</w:t>
            </w:r>
          </w:p>
          <w:p w:rsidR="009D65B8" w:rsidRPr="00F362DB" w:rsidRDefault="003B7005" w:rsidP="004E7603">
            <w:pPr>
              <w:pStyle w:val="a5"/>
              <w:spacing w:line="31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9D65B8"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ให้คำแนะนำแก่อาจารย์ใหม่</w:t>
            </w:r>
          </w:p>
        </w:tc>
        <w:tc>
          <w:tcPr>
            <w:tcW w:w="1134" w:type="dxa"/>
          </w:tcPr>
          <w:p w:rsidR="009D65B8" w:rsidRPr="00F362DB" w:rsidRDefault="009D65B8" w:rsidP="004E7603">
            <w:pPr>
              <w:pStyle w:val="a5"/>
              <w:spacing w:line="31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64" w:type="dxa"/>
          </w:tcPr>
          <w:p w:rsidR="009D65B8" w:rsidRPr="00F362DB" w:rsidRDefault="009D65B8" w:rsidP="004E7603">
            <w:pPr>
              <w:pStyle w:val="a5"/>
              <w:spacing w:line="31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41" w:type="dxa"/>
          </w:tcPr>
          <w:p w:rsidR="009D65B8" w:rsidRPr="00F362DB" w:rsidRDefault="003E22B0" w:rsidP="004E7603">
            <w:pPr>
              <w:pStyle w:val="a5"/>
              <w:spacing w:line="31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9D65B8" w:rsidRPr="00F362DB" w:rsidTr="00D35EA3">
        <w:tc>
          <w:tcPr>
            <w:tcW w:w="2269" w:type="dxa"/>
          </w:tcPr>
          <w:p w:rsidR="00B93FFE" w:rsidRDefault="009D65B8" w:rsidP="004E7603">
            <w:pPr>
              <w:spacing w:after="0" w:line="310" w:lineRule="exact"/>
              <w:rPr>
                <w:sz w:val="30"/>
                <w:szCs w:val="30"/>
              </w:rPr>
            </w:pPr>
            <w:r w:rsidRPr="00F362DB">
              <w:rPr>
                <w:sz w:val="30"/>
                <w:szCs w:val="30"/>
                <w:cs/>
              </w:rPr>
              <w:t>9. อาจารย์ประจำทุกคน</w:t>
            </w:r>
          </w:p>
          <w:p w:rsidR="00B93FFE" w:rsidRDefault="00B93FFE" w:rsidP="004E7603">
            <w:pPr>
              <w:spacing w:after="0" w:line="31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="009D65B8" w:rsidRPr="00F362DB">
              <w:rPr>
                <w:sz w:val="30"/>
                <w:szCs w:val="30"/>
                <w:cs/>
              </w:rPr>
              <w:t>ได้รับการพัฒนาทาง</w:t>
            </w:r>
          </w:p>
          <w:p w:rsidR="00B93FFE" w:rsidRDefault="00B93FFE" w:rsidP="004E7603">
            <w:pPr>
              <w:spacing w:after="0" w:line="31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="009D65B8" w:rsidRPr="00F362DB">
              <w:rPr>
                <w:sz w:val="30"/>
                <w:szCs w:val="30"/>
                <w:cs/>
              </w:rPr>
              <w:t>วิชาการ และ/หรือ</w:t>
            </w:r>
          </w:p>
          <w:p w:rsidR="00B93FFE" w:rsidRDefault="00B93FFE" w:rsidP="004E7603">
            <w:pPr>
              <w:spacing w:after="0" w:line="31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="009D65B8" w:rsidRPr="00F362DB">
              <w:rPr>
                <w:sz w:val="30"/>
                <w:szCs w:val="30"/>
                <w:cs/>
              </w:rPr>
              <w:t>วิชาชีพ อย่างน้อยปีละ</w:t>
            </w:r>
          </w:p>
          <w:p w:rsidR="009D65B8" w:rsidRPr="00F362DB" w:rsidRDefault="00B93FFE" w:rsidP="004E7603">
            <w:pPr>
              <w:spacing w:after="0" w:line="310" w:lineRule="exac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="009D65B8" w:rsidRPr="00F362DB">
              <w:rPr>
                <w:sz w:val="30"/>
                <w:szCs w:val="30"/>
                <w:cs/>
              </w:rPr>
              <w:t>หนึ่งครั้ง</w:t>
            </w:r>
          </w:p>
        </w:tc>
        <w:tc>
          <w:tcPr>
            <w:tcW w:w="3827" w:type="dxa"/>
          </w:tcPr>
          <w:p w:rsidR="009D65B8" w:rsidRPr="00F362DB" w:rsidRDefault="009D65B8" w:rsidP="004E7603">
            <w:pPr>
              <w:pStyle w:val="a5"/>
              <w:spacing w:line="310" w:lineRule="exact"/>
              <w:ind w:left="176" w:right="-250" w:hanging="176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- มีอาจารย์ประจำทั้งสิ้น</w:t>
            </w:r>
            <w:r w:rsidRPr="00F362DB">
              <w:rPr>
                <w:rFonts w:ascii="TH SarabunPSK" w:hAnsi="TH SarabunPSK" w:cs="TH SarabunPSK"/>
                <w:sz w:val="30"/>
                <w:szCs w:val="30"/>
              </w:rPr>
              <w:t xml:space="preserve"> ….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คน</w:t>
            </w:r>
          </w:p>
          <w:p w:rsidR="009D65B8" w:rsidRPr="00F362DB" w:rsidRDefault="009D65B8" w:rsidP="004E7603">
            <w:pPr>
              <w:pStyle w:val="a5"/>
              <w:spacing w:line="310" w:lineRule="exact"/>
              <w:ind w:left="317" w:right="-250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1. ชื่อ-สกุล............................................</w:t>
            </w:r>
          </w:p>
          <w:p w:rsidR="009D65B8" w:rsidRPr="00F362DB" w:rsidRDefault="009D65B8" w:rsidP="004E7603">
            <w:pPr>
              <w:pStyle w:val="a5"/>
              <w:spacing w:line="310" w:lineRule="exact"/>
              <w:ind w:left="317" w:right="-250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ได้รับการพัฒนาเรื่อง ....</w:t>
            </w:r>
            <w:r w:rsidR="00DE2451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="00DE2451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</w:p>
          <w:p w:rsidR="009D65B8" w:rsidRPr="00F362DB" w:rsidRDefault="009D65B8" w:rsidP="004E7603">
            <w:pPr>
              <w:pStyle w:val="a5"/>
              <w:spacing w:line="310" w:lineRule="exact"/>
              <w:ind w:left="317" w:right="-250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2. ชื่อ-สกุล............................................</w:t>
            </w:r>
          </w:p>
          <w:p w:rsidR="009D65B8" w:rsidRPr="00F362DB" w:rsidRDefault="009D65B8" w:rsidP="004E7603">
            <w:pPr>
              <w:pStyle w:val="a5"/>
              <w:spacing w:line="310" w:lineRule="exact"/>
              <w:ind w:left="317" w:right="-250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ได้รับการพัฒนาเรื่อง ..............</w:t>
            </w:r>
            <w:r w:rsidR="00DE2451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....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</w:p>
          <w:p w:rsidR="009D65B8" w:rsidRPr="00F362DB" w:rsidRDefault="009D65B8" w:rsidP="004E7603">
            <w:pPr>
              <w:pStyle w:val="a5"/>
              <w:spacing w:line="310" w:lineRule="exact"/>
              <w:ind w:left="176" w:right="-250" w:hanging="17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ได้รับการพัฒนาตามเกณฑ์ </w:t>
            </w:r>
            <w:r w:rsidRPr="00F362DB">
              <w:rPr>
                <w:rFonts w:ascii="TH SarabunPSK" w:hAnsi="TH SarabunPSK" w:cs="TH SarabunPSK"/>
                <w:sz w:val="30"/>
                <w:szCs w:val="30"/>
              </w:rPr>
              <w:t xml:space="preserve">……..…..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คน</w:t>
            </w:r>
          </w:p>
          <w:p w:rsidR="009D65B8" w:rsidRPr="00F362DB" w:rsidRDefault="009D65B8" w:rsidP="004E7603">
            <w:pPr>
              <w:pStyle w:val="a5"/>
              <w:spacing w:line="310" w:lineRule="exact"/>
              <w:ind w:left="176" w:right="-250" w:hanging="17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- คิดเป็นร้อยละ …</w:t>
            </w:r>
            <w:r w:rsidRPr="00F362D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</w:t>
            </w:r>
          </w:p>
        </w:tc>
        <w:tc>
          <w:tcPr>
            <w:tcW w:w="3686" w:type="dxa"/>
          </w:tcPr>
          <w:p w:rsidR="009D65B8" w:rsidRPr="00F362DB" w:rsidRDefault="009D65B8" w:rsidP="004E760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310" w:lineRule="exact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 xml:space="preserve">1. </w:t>
            </w:r>
            <w:r w:rsidR="00B93FFE">
              <w:rPr>
                <w:rFonts w:eastAsia="Times New Roman" w:hint="cs"/>
                <w:sz w:val="30"/>
                <w:szCs w:val="30"/>
                <w:cs/>
              </w:rPr>
              <w:t>สรุป</w:t>
            </w:r>
            <w:r w:rsidRPr="00F362DB">
              <w:rPr>
                <w:rFonts w:eastAsia="Times New Roman"/>
                <w:sz w:val="30"/>
                <w:szCs w:val="30"/>
                <w:cs/>
              </w:rPr>
              <w:t>รายงาน</w:t>
            </w:r>
            <w:r w:rsidR="00B93FFE">
              <w:rPr>
                <w:rFonts w:eastAsia="Times New Roman" w:hint="cs"/>
                <w:sz w:val="30"/>
                <w:szCs w:val="30"/>
                <w:cs/>
              </w:rPr>
              <w:t>ผล</w:t>
            </w:r>
            <w:r w:rsidRPr="00F362DB">
              <w:rPr>
                <w:rFonts w:eastAsia="Times New Roman"/>
                <w:sz w:val="30"/>
                <w:szCs w:val="30"/>
                <w:cs/>
              </w:rPr>
              <w:t>การเข้ารับ</w:t>
            </w:r>
            <w:r w:rsidR="00B93FFE">
              <w:rPr>
                <w:rFonts w:eastAsia="Times New Roman" w:hint="cs"/>
                <w:sz w:val="30"/>
                <w:szCs w:val="30"/>
                <w:cs/>
              </w:rPr>
              <w:t>การประชุม/</w:t>
            </w:r>
          </w:p>
          <w:p w:rsidR="009D65B8" w:rsidRDefault="00B93FFE" w:rsidP="004E7603">
            <w:pPr>
              <w:pStyle w:val="a5"/>
              <w:spacing w:line="31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 </w:t>
            </w:r>
            <w:r w:rsidR="009D65B8" w:rsidRPr="00F362D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ฝึกอบรม/สัมมนา</w:t>
            </w:r>
            <w:r w:rsidR="009D65B8" w:rsidRPr="00F362DB">
              <w:rPr>
                <w:rFonts w:ascii="TH SarabunPSK" w:eastAsia="Times New Roman" w:hAnsi="TH SarabunPSK" w:cs="TH SarabunPSK"/>
                <w:sz w:val="30"/>
                <w:szCs w:val="30"/>
              </w:rPr>
              <w:t>/</w:t>
            </w:r>
            <w:r w:rsidR="009D65B8" w:rsidRPr="00F362D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ศึกษาดูงาน</w:t>
            </w:r>
            <w:r w:rsidR="009D65B8" w:rsidRPr="00F362D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B93FFE" w:rsidRPr="00F362DB" w:rsidRDefault="00B93FFE" w:rsidP="004E7603">
            <w:pPr>
              <w:pStyle w:val="a5"/>
              <w:spacing w:line="31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9D65B8" w:rsidRPr="00F362DB" w:rsidRDefault="009D65B8" w:rsidP="004E760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310" w:lineRule="exact"/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1064" w:type="dxa"/>
          </w:tcPr>
          <w:p w:rsidR="009D65B8" w:rsidRPr="00F362DB" w:rsidRDefault="009D65B8" w:rsidP="004E760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310" w:lineRule="exact"/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3141" w:type="dxa"/>
          </w:tcPr>
          <w:p w:rsidR="009D65B8" w:rsidRPr="00F362DB" w:rsidRDefault="003E22B0" w:rsidP="004E7603">
            <w:pPr>
              <w:spacing w:after="0" w:line="310" w:lineRule="exact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-</w:t>
            </w:r>
          </w:p>
        </w:tc>
      </w:tr>
      <w:tr w:rsidR="009D65B8" w:rsidRPr="00F362DB" w:rsidTr="00D35EA3">
        <w:tc>
          <w:tcPr>
            <w:tcW w:w="2269" w:type="dxa"/>
          </w:tcPr>
          <w:p w:rsidR="00B93FFE" w:rsidRDefault="009D65B8" w:rsidP="004E7603">
            <w:pPr>
              <w:spacing w:after="0" w:line="310" w:lineRule="exact"/>
              <w:rPr>
                <w:sz w:val="30"/>
                <w:szCs w:val="30"/>
              </w:rPr>
            </w:pPr>
            <w:r w:rsidRPr="00F362DB">
              <w:rPr>
                <w:sz w:val="30"/>
                <w:szCs w:val="30"/>
                <w:cs/>
              </w:rPr>
              <w:t>10. จำนวนบุคลากร</w:t>
            </w:r>
          </w:p>
          <w:p w:rsidR="00B93FFE" w:rsidRDefault="00B93FFE" w:rsidP="004E7603">
            <w:pPr>
              <w:spacing w:after="0" w:line="31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9D65B8" w:rsidRPr="00F362DB">
              <w:rPr>
                <w:sz w:val="30"/>
                <w:szCs w:val="30"/>
                <w:cs/>
              </w:rPr>
              <w:t>สนับสนุนการเรียน</w:t>
            </w:r>
          </w:p>
          <w:p w:rsidR="00B93FFE" w:rsidRDefault="00B93FFE" w:rsidP="004E7603">
            <w:pPr>
              <w:spacing w:after="0" w:line="31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9D65B8" w:rsidRPr="00F362DB">
              <w:rPr>
                <w:sz w:val="30"/>
                <w:szCs w:val="30"/>
                <w:cs/>
              </w:rPr>
              <w:t>การสอน (ถ้ามี) ได้รับ</w:t>
            </w:r>
          </w:p>
          <w:p w:rsidR="00B93FFE" w:rsidRDefault="00B93FFE" w:rsidP="004E7603">
            <w:pPr>
              <w:spacing w:after="0" w:line="31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9D65B8" w:rsidRPr="00F362DB">
              <w:rPr>
                <w:sz w:val="30"/>
                <w:szCs w:val="30"/>
                <w:cs/>
              </w:rPr>
              <w:t xml:space="preserve">การพัฒนาวิชาการ </w:t>
            </w:r>
          </w:p>
          <w:p w:rsidR="00B93FFE" w:rsidRDefault="00B93FFE" w:rsidP="004E7603">
            <w:pPr>
              <w:spacing w:after="0" w:line="31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9D65B8" w:rsidRPr="00F362DB">
              <w:rPr>
                <w:sz w:val="30"/>
                <w:szCs w:val="30"/>
                <w:cs/>
              </w:rPr>
              <w:t xml:space="preserve">และ/หรือวิชาชีพ </w:t>
            </w:r>
          </w:p>
          <w:p w:rsidR="00B93FFE" w:rsidRDefault="00B93FFE" w:rsidP="004E7603">
            <w:pPr>
              <w:spacing w:after="0" w:line="31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9D65B8" w:rsidRPr="00F362DB">
              <w:rPr>
                <w:sz w:val="30"/>
                <w:szCs w:val="30"/>
                <w:cs/>
              </w:rPr>
              <w:t xml:space="preserve">ไม่น้อยกว่าร้อยละ 50 </w:t>
            </w:r>
          </w:p>
          <w:p w:rsidR="009D65B8" w:rsidRPr="00F362DB" w:rsidRDefault="00B93FFE" w:rsidP="004E7603">
            <w:pPr>
              <w:spacing w:after="0" w:line="310" w:lineRule="exac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9D65B8" w:rsidRPr="00F362DB">
              <w:rPr>
                <w:sz w:val="30"/>
                <w:szCs w:val="30"/>
                <w:cs/>
              </w:rPr>
              <w:t>ต่อปี</w:t>
            </w:r>
          </w:p>
        </w:tc>
        <w:tc>
          <w:tcPr>
            <w:tcW w:w="3827" w:type="dxa"/>
          </w:tcPr>
          <w:p w:rsidR="009D65B8" w:rsidRPr="00F362DB" w:rsidRDefault="003E22B0" w:rsidP="004E7603">
            <w:pPr>
              <w:pStyle w:val="a5"/>
              <w:spacing w:line="310" w:lineRule="exact"/>
              <w:ind w:left="176" w:hanging="17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362DB">
              <w:rPr>
                <w:rFonts w:ascii="TH SarabunPSK" w:hAnsi="TH SarabunPSK" w:cs="TH SarabunPSK"/>
                <w:sz w:val="30"/>
                <w:szCs w:val="30"/>
              </w:rPr>
              <w:t>[  ]</w:t>
            </w:r>
            <w:r w:rsidR="009D65B8" w:rsidRPr="00F362D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D65B8"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บุคลากรสายสนับสนุน</w:t>
            </w:r>
          </w:p>
          <w:p w:rsidR="009D65B8" w:rsidRPr="00F362DB" w:rsidRDefault="009D65B8" w:rsidP="004E7603">
            <w:pPr>
              <w:pStyle w:val="a5"/>
              <w:spacing w:line="310" w:lineRule="exact"/>
              <w:ind w:left="176" w:hanging="176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- มีบุคลากรทั้งสิ้น</w:t>
            </w:r>
            <w:r w:rsidRPr="00F362DB">
              <w:rPr>
                <w:rFonts w:ascii="TH SarabunPSK" w:hAnsi="TH SarabunPSK" w:cs="TH SarabunPSK"/>
                <w:sz w:val="30"/>
                <w:szCs w:val="30"/>
              </w:rPr>
              <w:t xml:space="preserve"> ..….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คน</w:t>
            </w:r>
          </w:p>
          <w:p w:rsidR="009D65B8" w:rsidRPr="00F362DB" w:rsidRDefault="009D65B8" w:rsidP="004E7603">
            <w:pPr>
              <w:pStyle w:val="a5"/>
              <w:spacing w:line="310" w:lineRule="exact"/>
              <w:ind w:left="317" w:right="-250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1. ชื่อ-สกุล............................................</w:t>
            </w:r>
          </w:p>
          <w:p w:rsidR="009D65B8" w:rsidRPr="00F362DB" w:rsidRDefault="009D65B8" w:rsidP="004E7603">
            <w:pPr>
              <w:pStyle w:val="a5"/>
              <w:spacing w:line="310" w:lineRule="exact"/>
              <w:ind w:left="317" w:right="-250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DE2451"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การพัฒนาเรื่อง ....</w:t>
            </w:r>
            <w:r w:rsidR="00DE2451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DE2451"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="00DE2451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 w:rsidR="00DE2451"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</w:p>
          <w:p w:rsidR="009D65B8" w:rsidRPr="00F362DB" w:rsidRDefault="009D65B8" w:rsidP="004E7603">
            <w:pPr>
              <w:pStyle w:val="a5"/>
              <w:spacing w:line="310" w:lineRule="exact"/>
              <w:ind w:left="317" w:right="-250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2. ชื่อ-สกุล............................................</w:t>
            </w:r>
          </w:p>
          <w:p w:rsidR="009D65B8" w:rsidRPr="00F362DB" w:rsidRDefault="009D65B8" w:rsidP="004E7603">
            <w:pPr>
              <w:pStyle w:val="a5"/>
              <w:spacing w:line="310" w:lineRule="exact"/>
              <w:ind w:left="317" w:right="-250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DE2451"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ด้รับการพัฒนาเรื่อง ....</w:t>
            </w:r>
            <w:r w:rsidR="00DE2451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DE2451"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="00DE2451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 w:rsidR="00DE2451"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</w:p>
          <w:p w:rsidR="009D65B8" w:rsidRPr="00F362DB" w:rsidRDefault="009D65B8" w:rsidP="004E7603">
            <w:pPr>
              <w:pStyle w:val="a5"/>
              <w:spacing w:line="31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- ได้รับการพัฒนา</w:t>
            </w:r>
            <w:r w:rsidR="00B93FF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มเกณฑ์ </w:t>
            </w:r>
            <w:r w:rsidRPr="00F362DB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="00B93FFE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r w:rsidRPr="00F362DB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คน</w:t>
            </w:r>
          </w:p>
          <w:p w:rsidR="009D65B8" w:rsidRPr="00F362DB" w:rsidRDefault="009D65B8" w:rsidP="004E7603">
            <w:pPr>
              <w:pStyle w:val="a5"/>
              <w:spacing w:line="31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- คิดเป็นร้อยละ .......</w:t>
            </w:r>
            <w:r w:rsidR="00B93FFE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</w:t>
            </w:r>
          </w:p>
          <w:p w:rsidR="009D65B8" w:rsidRPr="00F362DB" w:rsidRDefault="003E22B0" w:rsidP="004E7603">
            <w:pPr>
              <w:pStyle w:val="a5"/>
              <w:spacing w:line="310" w:lineRule="exact"/>
              <w:ind w:left="176" w:hanging="17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362DB">
              <w:rPr>
                <w:rFonts w:ascii="TH SarabunPSK" w:hAnsi="TH SarabunPSK" w:cs="TH SarabunPSK"/>
                <w:sz w:val="30"/>
                <w:szCs w:val="30"/>
              </w:rPr>
              <w:t>[  ]</w:t>
            </w:r>
            <w:r w:rsidR="009D65B8" w:rsidRPr="00F362D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D65B8"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บุคลากรสายสนับสนุน</w:t>
            </w:r>
          </w:p>
        </w:tc>
        <w:tc>
          <w:tcPr>
            <w:tcW w:w="3686" w:type="dxa"/>
          </w:tcPr>
          <w:p w:rsidR="00B93FFE" w:rsidRPr="00F362DB" w:rsidRDefault="00B93FFE" w:rsidP="004E760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310" w:lineRule="exact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1. สรุป</w:t>
            </w:r>
            <w:r w:rsidRPr="00F362DB">
              <w:rPr>
                <w:rFonts w:eastAsia="Times New Roman"/>
                <w:sz w:val="30"/>
                <w:szCs w:val="30"/>
                <w:cs/>
              </w:rPr>
              <w:t>รายงาน</w:t>
            </w:r>
            <w:r>
              <w:rPr>
                <w:rFonts w:eastAsia="Times New Roman" w:hint="cs"/>
                <w:sz w:val="30"/>
                <w:szCs w:val="30"/>
                <w:cs/>
              </w:rPr>
              <w:t>ผล</w:t>
            </w:r>
            <w:r w:rsidRPr="00F362DB">
              <w:rPr>
                <w:rFonts w:eastAsia="Times New Roman"/>
                <w:sz w:val="30"/>
                <w:szCs w:val="30"/>
                <w:cs/>
              </w:rPr>
              <w:t>การเข้ารับ</w:t>
            </w:r>
            <w:r>
              <w:rPr>
                <w:rFonts w:eastAsia="Times New Roman" w:hint="cs"/>
                <w:sz w:val="30"/>
                <w:szCs w:val="30"/>
                <w:cs/>
              </w:rPr>
              <w:t>การประชุม/</w:t>
            </w:r>
          </w:p>
          <w:p w:rsidR="00B93FFE" w:rsidRDefault="00B93FFE" w:rsidP="004E7603">
            <w:pPr>
              <w:pStyle w:val="a5"/>
              <w:spacing w:line="31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 </w:t>
            </w:r>
            <w:r w:rsidRPr="00F362D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ฝึกอบรม/สัมมนา</w:t>
            </w:r>
            <w:r w:rsidRPr="00F362DB">
              <w:rPr>
                <w:rFonts w:ascii="TH SarabunPSK" w:eastAsia="Times New Roman" w:hAnsi="TH SarabunPSK" w:cs="TH SarabunPSK"/>
                <w:sz w:val="30"/>
                <w:szCs w:val="30"/>
              </w:rPr>
              <w:t>/</w:t>
            </w:r>
            <w:r w:rsidRPr="00F362D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ศึกษาดูงาน</w:t>
            </w:r>
            <w:r w:rsidRPr="00F362D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9D65B8" w:rsidRPr="00F362DB" w:rsidRDefault="009D65B8" w:rsidP="004E7603">
            <w:pPr>
              <w:pStyle w:val="a5"/>
              <w:spacing w:line="31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9D65B8" w:rsidRPr="00F362DB" w:rsidRDefault="009D65B8" w:rsidP="004E760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310" w:lineRule="exact"/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1064" w:type="dxa"/>
          </w:tcPr>
          <w:p w:rsidR="009D65B8" w:rsidRPr="00F362DB" w:rsidRDefault="009D65B8" w:rsidP="004E760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310" w:lineRule="exact"/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3141" w:type="dxa"/>
          </w:tcPr>
          <w:p w:rsidR="009D65B8" w:rsidRPr="00F362DB" w:rsidRDefault="003E22B0" w:rsidP="004E760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310" w:lineRule="exact"/>
              <w:jc w:val="center"/>
              <w:rPr>
                <w:rFonts w:eastAsia="Times New Roman"/>
                <w:sz w:val="30"/>
                <w:szCs w:val="30"/>
                <w:cs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-</w:t>
            </w:r>
          </w:p>
        </w:tc>
      </w:tr>
      <w:tr w:rsidR="009D65B8" w:rsidRPr="00F362DB" w:rsidTr="00D35EA3">
        <w:tc>
          <w:tcPr>
            <w:tcW w:w="2269" w:type="dxa"/>
          </w:tcPr>
          <w:p w:rsidR="00B93FFE" w:rsidRDefault="009D65B8" w:rsidP="004E7603">
            <w:pPr>
              <w:spacing w:after="0" w:line="310" w:lineRule="exact"/>
              <w:rPr>
                <w:sz w:val="30"/>
                <w:szCs w:val="30"/>
              </w:rPr>
            </w:pPr>
            <w:r w:rsidRPr="00F362DB">
              <w:rPr>
                <w:sz w:val="30"/>
                <w:szCs w:val="30"/>
                <w:cs/>
              </w:rPr>
              <w:t>11. ระดับความพึงพอใจ</w:t>
            </w:r>
          </w:p>
          <w:p w:rsidR="00B93FFE" w:rsidRDefault="00B93FFE" w:rsidP="004E7603">
            <w:pPr>
              <w:spacing w:after="0" w:line="31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9D65B8" w:rsidRPr="00F362DB">
              <w:rPr>
                <w:sz w:val="30"/>
                <w:szCs w:val="30"/>
                <w:cs/>
              </w:rPr>
              <w:t>ของ</w:t>
            </w:r>
            <w:r w:rsidR="009D65B8">
              <w:rPr>
                <w:rFonts w:hint="cs"/>
                <w:sz w:val="30"/>
                <w:szCs w:val="30"/>
                <w:cs/>
              </w:rPr>
              <w:t>นักศึกษา</w:t>
            </w:r>
            <w:r w:rsidR="009D65B8" w:rsidRPr="00F362DB">
              <w:rPr>
                <w:sz w:val="30"/>
                <w:szCs w:val="30"/>
                <w:cs/>
              </w:rPr>
              <w:t>ปี</w:t>
            </w:r>
          </w:p>
          <w:p w:rsidR="00A744BF" w:rsidRDefault="00B93FFE" w:rsidP="004E7603">
            <w:pPr>
              <w:spacing w:after="0" w:line="310" w:lineRule="exact"/>
              <w:rPr>
                <w:rFonts w:hint="cs"/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9D65B8" w:rsidRPr="00F362DB">
              <w:rPr>
                <w:sz w:val="30"/>
                <w:szCs w:val="30"/>
                <w:cs/>
              </w:rPr>
              <w:t>สุดท้าย/ บัณฑิตใหม่ที่</w:t>
            </w:r>
            <w:r w:rsidR="00A744BF">
              <w:rPr>
                <w:rFonts w:hint="cs"/>
                <w:sz w:val="30"/>
                <w:szCs w:val="30"/>
                <w:cs/>
              </w:rPr>
              <w:t xml:space="preserve">   </w:t>
            </w:r>
          </w:p>
          <w:p w:rsidR="004E7603" w:rsidRDefault="00A744BF" w:rsidP="004E7603">
            <w:pPr>
              <w:spacing w:after="0" w:line="310" w:lineRule="exact"/>
              <w:rPr>
                <w:rFonts w:hint="cs"/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9D65B8" w:rsidRPr="00F362DB">
              <w:rPr>
                <w:sz w:val="30"/>
                <w:szCs w:val="30"/>
                <w:cs/>
              </w:rPr>
              <w:t>มีต่อคุณภาพหลักสูตร</w:t>
            </w:r>
          </w:p>
          <w:p w:rsidR="004E7603" w:rsidRDefault="004E7603" w:rsidP="004E7603">
            <w:pPr>
              <w:spacing w:after="0" w:line="310" w:lineRule="exact"/>
              <w:rPr>
                <w:rFonts w:hint="cs"/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9D65B8" w:rsidRPr="00F362DB">
              <w:rPr>
                <w:sz w:val="30"/>
                <w:szCs w:val="30"/>
                <w:cs/>
              </w:rPr>
              <w:t>เฉลี่ยไม่น้อยกว่า 3.5</w:t>
            </w:r>
            <w:r w:rsidR="009D65B8" w:rsidRPr="00F362DB">
              <w:rPr>
                <w:rFonts w:hint="cs"/>
                <w:sz w:val="30"/>
                <w:szCs w:val="30"/>
                <w:cs/>
              </w:rPr>
              <w:t>0</w:t>
            </w:r>
            <w:r w:rsidR="009D65B8" w:rsidRPr="00F362DB">
              <w:rPr>
                <w:sz w:val="30"/>
                <w:szCs w:val="30"/>
                <w:cs/>
              </w:rPr>
              <w:t xml:space="preserve"> </w:t>
            </w:r>
            <w:r w:rsidR="009D65B8" w:rsidRPr="00F362DB">
              <w:rPr>
                <w:rFonts w:hint="cs"/>
                <w:sz w:val="30"/>
                <w:szCs w:val="30"/>
                <w:cs/>
              </w:rPr>
              <w:t xml:space="preserve"> </w:t>
            </w:r>
          </w:p>
          <w:p w:rsidR="009D65B8" w:rsidRPr="00F362DB" w:rsidRDefault="004E7603" w:rsidP="004E7603">
            <w:pPr>
              <w:spacing w:after="0" w:line="310" w:lineRule="exac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9D65B8" w:rsidRPr="00F362DB">
              <w:rPr>
                <w:sz w:val="30"/>
                <w:szCs w:val="30"/>
                <w:cs/>
              </w:rPr>
              <w:t>จากคะแนนเต็ม 5.0</w:t>
            </w:r>
          </w:p>
        </w:tc>
        <w:tc>
          <w:tcPr>
            <w:tcW w:w="3827" w:type="dxa"/>
          </w:tcPr>
          <w:p w:rsidR="009D65B8" w:rsidRPr="00F362DB" w:rsidRDefault="003E22B0" w:rsidP="004E7603">
            <w:pPr>
              <w:pStyle w:val="a5"/>
              <w:spacing w:line="310" w:lineRule="exact"/>
              <w:ind w:left="176" w:hanging="176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/>
                <w:sz w:val="30"/>
                <w:szCs w:val="30"/>
              </w:rPr>
              <w:t>[  ]</w:t>
            </w:r>
            <w:r w:rsidR="009D65B8" w:rsidRPr="00F362D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D65B8"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 w:rsidR="009D65B8" w:rsidRPr="00F362DB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ปีสุดท้าย/ บัณฑิตใหม่</w:t>
            </w:r>
          </w:p>
          <w:p w:rsidR="009D65B8" w:rsidRPr="00F362DB" w:rsidRDefault="009D65B8" w:rsidP="004E7603">
            <w:pPr>
              <w:pStyle w:val="a5"/>
              <w:spacing w:line="31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- จำนวนนักศึกษาปีสุดท้าย/บัณฑิตใหม่</w:t>
            </w:r>
            <w:r w:rsidRPr="00F362DB">
              <w:rPr>
                <w:rFonts w:ascii="TH SarabunPSK" w:hAnsi="TH SarabunPSK" w:cs="TH SarabunPSK"/>
                <w:sz w:val="30"/>
                <w:szCs w:val="30"/>
              </w:rPr>
              <w:t xml:space="preserve">….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คน</w:t>
            </w:r>
          </w:p>
          <w:p w:rsidR="009D65B8" w:rsidRPr="00F362DB" w:rsidRDefault="009D65B8" w:rsidP="004E7603">
            <w:pPr>
              <w:pStyle w:val="a5"/>
              <w:spacing w:line="310" w:lineRule="exact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- จำนวนผู้ตอบแบบสอบถาม ...... คน</w:t>
            </w:r>
          </w:p>
          <w:p w:rsidR="009D65B8" w:rsidRPr="00F362DB" w:rsidRDefault="009D65B8" w:rsidP="004E7603">
            <w:pPr>
              <w:pStyle w:val="a5"/>
              <w:spacing w:line="310" w:lineRule="exact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- ร้อยละของผู้ตอบแบบสอบถาม ........</w:t>
            </w:r>
          </w:p>
          <w:p w:rsidR="009D65B8" w:rsidRPr="00F362DB" w:rsidRDefault="009D65B8" w:rsidP="004E7603">
            <w:pPr>
              <w:pStyle w:val="a5"/>
              <w:spacing w:line="31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- ระดับความพึงพอใจ .......</w:t>
            </w:r>
          </w:p>
          <w:p w:rsidR="009D65B8" w:rsidRPr="00F362DB" w:rsidRDefault="009D65B8" w:rsidP="004E7603">
            <w:pPr>
              <w:pStyle w:val="a5"/>
              <w:spacing w:line="310" w:lineRule="exact"/>
              <w:ind w:left="176" w:hanging="17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362DB">
              <w:rPr>
                <w:rFonts w:ascii="TH SarabunPSK" w:hAnsi="TH SarabunPSK" w:cs="TH SarabunPSK"/>
                <w:sz w:val="30"/>
                <w:szCs w:val="30"/>
              </w:rPr>
              <w:t xml:space="preserve">[   ]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</w:t>
            </w:r>
            <w:r w:rsidRPr="00F362DB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ปีสุดท้าย/ บัณฑิตใหม่</w:t>
            </w:r>
          </w:p>
        </w:tc>
        <w:tc>
          <w:tcPr>
            <w:tcW w:w="3686" w:type="dxa"/>
          </w:tcPr>
          <w:p w:rsidR="00B93FFE" w:rsidRDefault="009D65B8" w:rsidP="004E7603">
            <w:pPr>
              <w:pStyle w:val="a5"/>
              <w:spacing w:line="31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ประเมิน</w:t>
            </w:r>
            <w:r w:rsidRPr="00F362DB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วามพึงพอใจของ</w:t>
            </w:r>
          </w:p>
          <w:p w:rsidR="00B93FFE" w:rsidRDefault="00B93FFE" w:rsidP="004E7603">
            <w:pPr>
              <w:pStyle w:val="a5"/>
              <w:spacing w:line="31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9D65B8" w:rsidRPr="00F362DB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ปีสุดท้าย/ บัณฑิตใหม่ที่มีต่อ</w:t>
            </w:r>
          </w:p>
          <w:p w:rsidR="009D65B8" w:rsidRPr="00F362DB" w:rsidRDefault="00B93FFE" w:rsidP="004E7603">
            <w:pPr>
              <w:pStyle w:val="a5"/>
              <w:spacing w:line="31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9D65B8" w:rsidRPr="00F362DB">
              <w:rPr>
                <w:rFonts w:ascii="TH SarabunPSK" w:hAnsi="TH SarabunPSK" w:cs="TH SarabunPSK"/>
                <w:sz w:val="30"/>
                <w:szCs w:val="30"/>
                <w:cs/>
              </w:rPr>
              <w:t>คุณภาพหลักสูตร</w:t>
            </w:r>
          </w:p>
          <w:p w:rsidR="009D65B8" w:rsidRPr="00F362DB" w:rsidRDefault="009D65B8" w:rsidP="004E7603">
            <w:pPr>
              <w:pStyle w:val="a5"/>
              <w:spacing w:line="31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9D65B8" w:rsidRPr="00F362DB" w:rsidRDefault="009D65B8" w:rsidP="004E7603">
            <w:pPr>
              <w:pStyle w:val="a5"/>
              <w:spacing w:line="31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64" w:type="dxa"/>
          </w:tcPr>
          <w:p w:rsidR="009D65B8" w:rsidRPr="00F362DB" w:rsidRDefault="009D65B8" w:rsidP="004E7603">
            <w:pPr>
              <w:pStyle w:val="a5"/>
              <w:spacing w:line="31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41" w:type="dxa"/>
          </w:tcPr>
          <w:p w:rsidR="009D65B8" w:rsidRPr="00F362DB" w:rsidRDefault="003E22B0" w:rsidP="004E7603">
            <w:pPr>
              <w:spacing w:after="0" w:line="310" w:lineRule="exact"/>
              <w:jc w:val="center"/>
              <w:rPr>
                <w:color w:val="0000FF"/>
                <w:sz w:val="30"/>
                <w:szCs w:val="30"/>
                <w:cs/>
              </w:rPr>
            </w:pPr>
            <w:r>
              <w:rPr>
                <w:rFonts w:hint="cs"/>
                <w:color w:val="0000FF"/>
                <w:sz w:val="30"/>
                <w:szCs w:val="30"/>
                <w:cs/>
              </w:rPr>
              <w:t>-</w:t>
            </w:r>
          </w:p>
        </w:tc>
      </w:tr>
      <w:tr w:rsidR="009D65B8" w:rsidRPr="00F362DB" w:rsidTr="00D35EA3">
        <w:tc>
          <w:tcPr>
            <w:tcW w:w="2269" w:type="dxa"/>
          </w:tcPr>
          <w:p w:rsidR="00B93FFE" w:rsidRDefault="009D65B8" w:rsidP="00D62940">
            <w:pPr>
              <w:spacing w:after="0" w:line="240" w:lineRule="auto"/>
              <w:rPr>
                <w:sz w:val="30"/>
                <w:szCs w:val="30"/>
              </w:rPr>
            </w:pPr>
            <w:r w:rsidRPr="00F362DB">
              <w:rPr>
                <w:sz w:val="30"/>
                <w:szCs w:val="30"/>
                <w:cs/>
              </w:rPr>
              <w:lastRenderedPageBreak/>
              <w:t>12. ระดับความพึงพอใจ</w:t>
            </w:r>
          </w:p>
          <w:p w:rsidR="00B93FFE" w:rsidRDefault="00B93FFE" w:rsidP="00D62940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9D65B8" w:rsidRPr="00F362DB">
              <w:rPr>
                <w:sz w:val="30"/>
                <w:szCs w:val="30"/>
                <w:cs/>
              </w:rPr>
              <w:t>ของผู้ใช้บัณฑิตที่มีต่อ</w:t>
            </w:r>
          </w:p>
          <w:p w:rsidR="00B93FFE" w:rsidRDefault="00B93FFE" w:rsidP="00D62940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9D65B8" w:rsidRPr="00F362DB">
              <w:rPr>
                <w:sz w:val="30"/>
                <w:szCs w:val="30"/>
                <w:cs/>
              </w:rPr>
              <w:t>บัณฑิตใหม่ เฉลี่ยไม่</w:t>
            </w:r>
          </w:p>
          <w:p w:rsidR="00B93FFE" w:rsidRDefault="00B93FFE" w:rsidP="00D62940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9D65B8" w:rsidRPr="00F362DB">
              <w:rPr>
                <w:sz w:val="30"/>
                <w:szCs w:val="30"/>
                <w:cs/>
              </w:rPr>
              <w:t>น้อยกว่า 3.5</w:t>
            </w:r>
            <w:r w:rsidR="009D65B8" w:rsidRPr="00F362DB">
              <w:rPr>
                <w:rFonts w:hint="cs"/>
                <w:sz w:val="30"/>
                <w:szCs w:val="30"/>
                <w:cs/>
              </w:rPr>
              <w:t>0</w:t>
            </w:r>
            <w:r w:rsidR="009D65B8" w:rsidRPr="00F362DB">
              <w:rPr>
                <w:sz w:val="30"/>
                <w:szCs w:val="30"/>
                <w:cs/>
              </w:rPr>
              <w:t xml:space="preserve"> จาก</w:t>
            </w:r>
          </w:p>
          <w:p w:rsidR="009D65B8" w:rsidRPr="00F362DB" w:rsidRDefault="00B93FFE" w:rsidP="00D62940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9D65B8" w:rsidRPr="00F362DB">
              <w:rPr>
                <w:sz w:val="30"/>
                <w:szCs w:val="30"/>
                <w:cs/>
              </w:rPr>
              <w:t>คะแนนเต็ม 5.00</w:t>
            </w:r>
          </w:p>
          <w:p w:rsidR="009D65B8" w:rsidRPr="00F362DB" w:rsidRDefault="009D65B8" w:rsidP="00D35EA3">
            <w:pPr>
              <w:spacing w:after="0" w:line="240" w:lineRule="auto"/>
              <w:ind w:firstLine="284"/>
              <w:rPr>
                <w:sz w:val="30"/>
                <w:szCs w:val="30"/>
                <w:cs/>
              </w:rPr>
            </w:pPr>
          </w:p>
        </w:tc>
        <w:tc>
          <w:tcPr>
            <w:tcW w:w="3827" w:type="dxa"/>
          </w:tcPr>
          <w:p w:rsidR="009D65B8" w:rsidRPr="00F362DB" w:rsidRDefault="009D65B8" w:rsidP="00D35EA3">
            <w:pPr>
              <w:pStyle w:val="a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362DB">
              <w:rPr>
                <w:rFonts w:ascii="TH SarabunPSK" w:hAnsi="TH SarabunPSK" w:cs="TH SarabunPSK"/>
                <w:sz w:val="30"/>
                <w:szCs w:val="30"/>
              </w:rPr>
              <w:t xml:space="preserve">[   ] </w:t>
            </w:r>
            <w:r w:rsidRPr="00F362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ดับความพึงพอใจของผู้ใช้บัณฑิตที่มีต่อบัณฑิตใหม่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ไปตามเกณฑ์ (</w:t>
            </w:r>
            <w:r w:rsidRPr="00F362DB">
              <w:rPr>
                <w:rFonts w:ascii="TH SarabunPSK" w:hAnsi="TH SarabunPSK" w:cs="TH SarabunPSK"/>
                <w:sz w:val="30"/>
                <w:szCs w:val="30"/>
                <w:cs/>
              </w:rPr>
              <w:t>เฉลี่ยไม่น้อยกว่า 3.5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0)</w:t>
            </w:r>
          </w:p>
          <w:p w:rsidR="009D65B8" w:rsidRPr="00F362DB" w:rsidRDefault="009D65B8" w:rsidP="00B93FFE">
            <w:pPr>
              <w:pStyle w:val="a5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จำนวนบัณฑิตที่ได้รับการประเมิน.......คน </w:t>
            </w:r>
          </w:p>
          <w:p w:rsidR="009D65B8" w:rsidRPr="00F362DB" w:rsidRDefault="009D65B8" w:rsidP="00B93FFE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จำนวนผู้สำเร็จการศึกษา...... คน </w:t>
            </w:r>
          </w:p>
          <w:p w:rsidR="009D65B8" w:rsidRPr="00F362DB" w:rsidRDefault="009D65B8" w:rsidP="00B93FFE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</w:t>
            </w:r>
            <w:r w:rsidRPr="00F362DB">
              <w:rPr>
                <w:rFonts w:ascii="TH SarabunPSK" w:hAnsi="TH SarabunPSK" w:cs="TH SarabunPSK"/>
                <w:sz w:val="30"/>
                <w:szCs w:val="30"/>
              </w:rPr>
              <w:t xml:space="preserve"> =…………..</w:t>
            </w:r>
          </w:p>
          <w:p w:rsidR="009D65B8" w:rsidRPr="00F362DB" w:rsidRDefault="00B93FFE" w:rsidP="00B93FFE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="009D65B8"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ที่ได้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=…………….</w:t>
            </w:r>
          </w:p>
          <w:p w:rsidR="009D65B8" w:rsidRPr="00F362DB" w:rsidRDefault="009D65B8" w:rsidP="00B93FFE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รวมของค่าคะแนนที่ได้จากการประเมินบัณฑิต</w:t>
            </w:r>
          </w:p>
          <w:p w:rsidR="00B93FFE" w:rsidRDefault="009D65B8" w:rsidP="00B93FFE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จำนวนบัณฑิตที่ได้รับการประเมินทั้งหมด </w:t>
            </w:r>
          </w:p>
          <w:p w:rsidR="009D65B8" w:rsidRPr="00F362DB" w:rsidRDefault="009D65B8" w:rsidP="00B93FFE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ะแนนที่ได้ </w:t>
            </w:r>
            <w:r w:rsidRPr="00F362DB">
              <w:rPr>
                <w:rFonts w:ascii="TH SarabunPSK" w:hAnsi="TH SarabunPSK" w:cs="TH SarabunPSK"/>
                <w:sz w:val="30"/>
                <w:szCs w:val="30"/>
              </w:rPr>
              <w:t>=…………….</w:t>
            </w:r>
          </w:p>
          <w:p w:rsidR="009D65B8" w:rsidRPr="00F362DB" w:rsidRDefault="009D65B8" w:rsidP="00D35EA3">
            <w:pPr>
              <w:pStyle w:val="a5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/>
                <w:sz w:val="30"/>
                <w:szCs w:val="30"/>
              </w:rPr>
              <w:t xml:space="preserve">[   ] </w:t>
            </w:r>
            <w:r w:rsidRPr="00F362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ดับความพึงพอใจของผู้ใช้บัณฑิตที่มีต่อบัณฑิตใหม่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ม่เป็นไปตามเกณฑ์ </w:t>
            </w:r>
          </w:p>
          <w:p w:rsidR="009D65B8" w:rsidRDefault="009D65B8" w:rsidP="00D35EA3">
            <w:pPr>
              <w:pStyle w:val="a5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คะแนน............</w:t>
            </w:r>
          </w:p>
          <w:p w:rsidR="009D65B8" w:rsidRPr="00F362DB" w:rsidRDefault="009D65B8" w:rsidP="00D35EA3">
            <w:pPr>
              <w:pStyle w:val="a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:rsidR="00B93FFE" w:rsidRDefault="00B93FFE" w:rsidP="00D35EA3">
            <w:pPr>
              <w:pStyle w:val="a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9D65B8"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การสำรวจความพึงพอใจของผู้ใช้</w:t>
            </w:r>
          </w:p>
          <w:p w:rsidR="009D65B8" w:rsidRPr="00F362DB" w:rsidRDefault="00B93FFE" w:rsidP="00D35EA3">
            <w:pPr>
              <w:pStyle w:val="a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9D65B8"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ณฑิต</w:t>
            </w:r>
          </w:p>
          <w:p w:rsidR="009D65B8" w:rsidRPr="00F362DB" w:rsidRDefault="009D65B8" w:rsidP="00D35EA3">
            <w:pPr>
              <w:pStyle w:val="a5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9D65B8" w:rsidRPr="00F362DB" w:rsidRDefault="009D65B8" w:rsidP="00D35EA3">
            <w:pPr>
              <w:pStyle w:val="a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64" w:type="dxa"/>
          </w:tcPr>
          <w:p w:rsidR="009D65B8" w:rsidRPr="00F362DB" w:rsidRDefault="009D65B8" w:rsidP="00D35EA3">
            <w:pPr>
              <w:pStyle w:val="a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41" w:type="dxa"/>
          </w:tcPr>
          <w:p w:rsidR="009D65B8" w:rsidRPr="00F362DB" w:rsidRDefault="003E22B0" w:rsidP="003E22B0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-</w:t>
            </w:r>
          </w:p>
        </w:tc>
      </w:tr>
    </w:tbl>
    <w:p w:rsidR="00695462" w:rsidRDefault="00695462"/>
    <w:p w:rsidR="00DE2451" w:rsidRPr="008C0A99" w:rsidRDefault="00DE2451" w:rsidP="007E4469">
      <w:pPr>
        <w:jc w:val="both"/>
        <w:rPr>
          <w:rFonts w:ascii="Angsana New" w:hAnsi="Angsana New" w:hint="cs"/>
          <w:b/>
          <w:bCs/>
          <w:cs/>
        </w:rPr>
      </w:pPr>
      <w:r>
        <w:rPr>
          <w:rFonts w:ascii="Angsana New" w:hAnsi="Angsana New" w:hint="cs"/>
          <w:b/>
          <w:bCs/>
          <w:cs/>
        </w:rPr>
        <w:t>ผลการประเมินตามเกณฑ์</w:t>
      </w:r>
      <w:r w:rsidR="003B0231">
        <w:rPr>
          <w:rFonts w:ascii="Angsana New" w:hAnsi="Angsana New" w:hint="cs"/>
          <w:b/>
          <w:bCs/>
          <w:cs/>
        </w:rPr>
        <w:t xml:space="preserve">         </w:t>
      </w:r>
      <w:r w:rsidR="003B0231">
        <w:rPr>
          <w:rFonts w:ascii="Angsana New" w:hAnsi="Angsana New" w:hint="cs"/>
          <w:b/>
          <w:bCs/>
        </w:rPr>
        <w:sym w:font="Wingdings" w:char="F0A8"/>
      </w:r>
      <w:r w:rsidR="003B0231">
        <w:rPr>
          <w:rFonts w:ascii="Angsana New" w:hAnsi="Angsana New" w:hint="cs"/>
          <w:b/>
          <w:bCs/>
          <w:cs/>
        </w:rPr>
        <w:t xml:space="preserve"> ผ่าน</w:t>
      </w:r>
      <w:r w:rsidR="003B0231">
        <w:rPr>
          <w:rFonts w:ascii="Angsana New" w:hAnsi="Angsana New" w:hint="cs"/>
          <w:b/>
          <w:bCs/>
          <w:cs/>
        </w:rPr>
        <w:tab/>
      </w:r>
      <w:r w:rsidR="003B0231">
        <w:rPr>
          <w:rFonts w:ascii="Angsana New" w:hAnsi="Angsana New" w:hint="cs"/>
          <w:b/>
          <w:bCs/>
          <w:cs/>
        </w:rPr>
        <w:tab/>
      </w:r>
      <w:r w:rsidR="003B0231">
        <w:rPr>
          <w:rFonts w:ascii="Angsana New" w:hAnsi="Angsana New" w:hint="cs"/>
          <w:b/>
          <w:bCs/>
        </w:rPr>
        <w:sym w:font="Wingdings" w:char="F0A8"/>
      </w:r>
      <w:r w:rsidR="003B0231">
        <w:rPr>
          <w:rFonts w:ascii="Angsana New" w:hAnsi="Angsana New" w:hint="cs"/>
          <w:b/>
          <w:bCs/>
          <w:cs/>
        </w:rPr>
        <w:t xml:space="preserve"> ไม่ผ่าน</w:t>
      </w:r>
    </w:p>
    <w:p w:rsidR="00695462" w:rsidRDefault="00695462"/>
    <w:p w:rsidR="00CD1F08" w:rsidRDefault="00CD1F08">
      <w:pPr>
        <w:rPr>
          <w:rFonts w:hint="cs"/>
        </w:rPr>
      </w:pPr>
    </w:p>
    <w:p w:rsidR="004E7603" w:rsidRDefault="004E7603"/>
    <w:p w:rsidR="002647F7" w:rsidRDefault="002647F7"/>
    <w:tbl>
      <w:tblPr>
        <w:tblW w:w="1512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3827"/>
        <w:gridCol w:w="3686"/>
        <w:gridCol w:w="1099"/>
        <w:gridCol w:w="1099"/>
        <w:gridCol w:w="3141"/>
      </w:tblGrid>
      <w:tr w:rsidR="00A866BF" w:rsidRPr="00F362DB" w:rsidTr="00A866BF">
        <w:trPr>
          <w:tblHeader/>
        </w:trPr>
        <w:tc>
          <w:tcPr>
            <w:tcW w:w="2269" w:type="dxa"/>
            <w:vMerge w:val="restart"/>
            <w:shd w:val="clear" w:color="auto" w:fill="C2D69B"/>
          </w:tcPr>
          <w:p w:rsidR="00A866BF" w:rsidRDefault="00A866BF" w:rsidP="00A866BF">
            <w:pPr>
              <w:tabs>
                <w:tab w:val="left" w:pos="284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lastRenderedPageBreak/>
              <w:t>องค์ประกอบ/</w:t>
            </w:r>
            <w:r w:rsidR="00584143">
              <w:rPr>
                <w:rFonts w:hint="cs"/>
                <w:b/>
                <w:bCs/>
                <w:sz w:val="30"/>
                <w:szCs w:val="30"/>
                <w:cs/>
              </w:rPr>
              <w:t>ตัวบ่งชี้/</w:t>
            </w:r>
          </w:p>
          <w:p w:rsidR="00A866BF" w:rsidRPr="00F362DB" w:rsidRDefault="00A866BF" w:rsidP="00A866BF">
            <w:pPr>
              <w:tabs>
                <w:tab w:val="left" w:pos="284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27" w:type="dxa"/>
            <w:vMerge w:val="restart"/>
            <w:shd w:val="clear" w:color="auto" w:fill="C2D69B"/>
            <w:vAlign w:val="center"/>
          </w:tcPr>
          <w:p w:rsidR="00A866BF" w:rsidRPr="00F362DB" w:rsidRDefault="000878C4" w:rsidP="00A866B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362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</w:t>
            </w:r>
            <w:r w:rsidRPr="00F362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</w:p>
        </w:tc>
        <w:tc>
          <w:tcPr>
            <w:tcW w:w="3686" w:type="dxa"/>
            <w:vMerge w:val="restart"/>
            <w:shd w:val="clear" w:color="auto" w:fill="C2D69B"/>
            <w:vAlign w:val="center"/>
          </w:tcPr>
          <w:p w:rsidR="00A866BF" w:rsidRPr="00F362DB" w:rsidRDefault="00A866BF" w:rsidP="00A866BF">
            <w:pPr>
              <w:pStyle w:val="a5"/>
              <w:ind w:left="-11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362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ฐานอ้างอิง</w:t>
            </w:r>
          </w:p>
        </w:tc>
        <w:tc>
          <w:tcPr>
            <w:tcW w:w="2198" w:type="dxa"/>
            <w:gridSpan w:val="2"/>
            <w:shd w:val="clear" w:color="auto" w:fill="C2D69B"/>
            <w:vAlign w:val="center"/>
          </w:tcPr>
          <w:p w:rsidR="00A866BF" w:rsidRPr="00F362DB" w:rsidRDefault="00A866BF" w:rsidP="00A866BF">
            <w:pPr>
              <w:pStyle w:val="a5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362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ตามเกณฑ์</w:t>
            </w:r>
          </w:p>
        </w:tc>
        <w:tc>
          <w:tcPr>
            <w:tcW w:w="3141" w:type="dxa"/>
            <w:vMerge w:val="restart"/>
            <w:shd w:val="clear" w:color="auto" w:fill="C2D69B"/>
            <w:vAlign w:val="center"/>
          </w:tcPr>
          <w:p w:rsidR="00A866BF" w:rsidRPr="00F362DB" w:rsidRDefault="00A866BF" w:rsidP="00A866BF">
            <w:pPr>
              <w:pStyle w:val="a5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A866BF" w:rsidRPr="00F362DB" w:rsidTr="00A866BF">
        <w:trPr>
          <w:tblHeader/>
        </w:trPr>
        <w:tc>
          <w:tcPr>
            <w:tcW w:w="2269" w:type="dxa"/>
            <w:vMerge/>
            <w:shd w:val="clear" w:color="auto" w:fill="C2D69B"/>
          </w:tcPr>
          <w:p w:rsidR="00A866BF" w:rsidRDefault="00A866BF" w:rsidP="00A866BF">
            <w:pPr>
              <w:tabs>
                <w:tab w:val="left" w:pos="284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27" w:type="dxa"/>
            <w:vMerge/>
            <w:shd w:val="clear" w:color="auto" w:fill="C2D69B"/>
          </w:tcPr>
          <w:p w:rsidR="00A866BF" w:rsidRPr="00F362DB" w:rsidRDefault="00A866BF" w:rsidP="00A866B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  <w:vMerge/>
            <w:shd w:val="clear" w:color="auto" w:fill="C2D69B"/>
          </w:tcPr>
          <w:p w:rsidR="00A866BF" w:rsidRPr="00F362DB" w:rsidRDefault="00A866BF" w:rsidP="00A866BF">
            <w:pPr>
              <w:pStyle w:val="a5"/>
              <w:ind w:left="-11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99" w:type="dxa"/>
            <w:shd w:val="clear" w:color="auto" w:fill="C2D69B"/>
            <w:vAlign w:val="center"/>
          </w:tcPr>
          <w:p w:rsidR="00A866BF" w:rsidRPr="00F362DB" w:rsidRDefault="00A866BF" w:rsidP="00A866BF">
            <w:pPr>
              <w:pStyle w:val="a5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</w:p>
        </w:tc>
        <w:tc>
          <w:tcPr>
            <w:tcW w:w="1099" w:type="dxa"/>
            <w:shd w:val="clear" w:color="auto" w:fill="C2D69B"/>
            <w:vAlign w:val="center"/>
          </w:tcPr>
          <w:p w:rsidR="00A866BF" w:rsidRPr="00F362DB" w:rsidRDefault="00A866BF" w:rsidP="00A866BF">
            <w:pPr>
              <w:pStyle w:val="a5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ผ่าน</w:t>
            </w:r>
          </w:p>
        </w:tc>
        <w:tc>
          <w:tcPr>
            <w:tcW w:w="3141" w:type="dxa"/>
            <w:vMerge/>
            <w:shd w:val="clear" w:color="auto" w:fill="C2D69B"/>
            <w:vAlign w:val="center"/>
          </w:tcPr>
          <w:p w:rsidR="00A866BF" w:rsidRPr="00F362DB" w:rsidRDefault="00A866BF" w:rsidP="00A866BF">
            <w:pPr>
              <w:pStyle w:val="a5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2647F7" w:rsidRPr="00F362DB" w:rsidTr="00A866BF">
        <w:trPr>
          <w:tblHeader/>
        </w:trPr>
        <w:tc>
          <w:tcPr>
            <w:tcW w:w="15121" w:type="dxa"/>
            <w:gridSpan w:val="6"/>
            <w:shd w:val="clear" w:color="auto" w:fill="auto"/>
          </w:tcPr>
          <w:p w:rsidR="002647F7" w:rsidRPr="00F362DB" w:rsidRDefault="002647F7" w:rsidP="002647F7">
            <w:pPr>
              <w:pStyle w:val="a5"/>
              <w:ind w:right="-149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งค์ประกอบที่ 2 บัณฑิต</w:t>
            </w:r>
          </w:p>
        </w:tc>
      </w:tr>
      <w:tr w:rsidR="00A866BF" w:rsidRPr="00F362DB" w:rsidTr="00A866BF">
        <w:trPr>
          <w:tblHeader/>
        </w:trPr>
        <w:tc>
          <w:tcPr>
            <w:tcW w:w="2269" w:type="dxa"/>
            <w:shd w:val="clear" w:color="auto" w:fill="auto"/>
          </w:tcPr>
          <w:p w:rsidR="00A866BF" w:rsidRDefault="00A744BF" w:rsidP="002647F7">
            <w:pPr>
              <w:tabs>
                <w:tab w:val="left" w:pos="284"/>
              </w:tabs>
              <w:spacing w:after="0" w:line="240" w:lineRule="auto"/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ตัวบ่งชี้ที่ 2.1 คุณภาพบัณฑิตตามกรอบมาตรฐานคุณวุฒิ ระดับ อุดมศึกษาแห่งชาติ</w:t>
            </w:r>
          </w:p>
        </w:tc>
        <w:tc>
          <w:tcPr>
            <w:tcW w:w="3827" w:type="dxa"/>
            <w:shd w:val="clear" w:color="auto" w:fill="auto"/>
          </w:tcPr>
          <w:p w:rsidR="00A866BF" w:rsidRPr="00F362DB" w:rsidRDefault="00A866BF" w:rsidP="002647F7">
            <w:pPr>
              <w:pStyle w:val="a5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F362DB">
              <w:rPr>
                <w:rFonts w:ascii="TH SarabunPSK" w:hAnsi="TH SarabunPSK" w:cs="TH SarabunPSK"/>
                <w:sz w:val="30"/>
                <w:szCs w:val="30"/>
              </w:rPr>
              <w:t xml:space="preserve">[   ] </w:t>
            </w:r>
            <w:r w:rsidRPr="00F362DB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วามพึงพอใจของผู้ใช้บัณฑิต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ไปตามเกณฑ์</w:t>
            </w:r>
          </w:p>
          <w:p w:rsidR="00A866BF" w:rsidRDefault="00A866BF" w:rsidP="002647F7">
            <w:pPr>
              <w:pStyle w:val="a5"/>
              <w:ind w:firstLine="317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 บัณฑิตที่สำเร็จการศึกษา</w:t>
            </w:r>
          </w:p>
          <w:p w:rsidR="00A744BF" w:rsidRDefault="00C127BA" w:rsidP="00C127BA">
            <w:pPr>
              <w:pStyle w:val="a5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A744BF"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จำนวนผู้สำเร็จการศึกษา...... คน </w:t>
            </w:r>
          </w:p>
          <w:p w:rsidR="00C127BA" w:rsidRDefault="00A744BF" w:rsidP="00C127BA">
            <w:pPr>
              <w:pStyle w:val="a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A866BF"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จำนวนบัณฑิตที่ได้รับการประเมิน......คน </w:t>
            </w:r>
          </w:p>
          <w:p w:rsidR="00A866BF" w:rsidRPr="00F362DB" w:rsidRDefault="00C127BA" w:rsidP="00A744BF">
            <w:pPr>
              <w:pStyle w:val="a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A866BF" w:rsidRPr="00F362D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="00A866BF"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</w:t>
            </w:r>
            <w:r w:rsidR="00A866BF" w:rsidRPr="00F362DB">
              <w:rPr>
                <w:rFonts w:ascii="TH SarabunPSK" w:hAnsi="TH SarabunPSK" w:cs="TH SarabunPSK"/>
                <w:sz w:val="30"/>
                <w:szCs w:val="30"/>
              </w:rPr>
              <w:t xml:space="preserve"> =…………..</w:t>
            </w:r>
          </w:p>
          <w:p w:rsidR="00A866BF" w:rsidRPr="00F362DB" w:rsidRDefault="00A866BF" w:rsidP="002647F7">
            <w:pPr>
              <w:pStyle w:val="a5"/>
              <w:ind w:left="317"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ที่ได้</w:t>
            </w:r>
          </w:p>
          <w:p w:rsidR="00A866BF" w:rsidRPr="00F362DB" w:rsidRDefault="00A866BF" w:rsidP="002647F7">
            <w:pPr>
              <w:pStyle w:val="a5"/>
              <w:ind w:right="-108" w:firstLine="317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รวมของค่าคะแนนที่ได้จากการประเมินบัณฑิต</w:t>
            </w:r>
            <w:r w:rsidR="00A744BF">
              <w:rPr>
                <w:rFonts w:ascii="TH SarabunPSK" w:hAnsi="TH SarabunPSK" w:cs="TH SarabunPSK"/>
                <w:sz w:val="30"/>
                <w:szCs w:val="30"/>
              </w:rPr>
              <w:t>……..……</w:t>
            </w:r>
          </w:p>
          <w:p w:rsidR="00A866BF" w:rsidRDefault="00A866BF" w:rsidP="002647F7">
            <w:pPr>
              <w:pStyle w:val="a5"/>
              <w:ind w:right="-108" w:firstLine="317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จำนวนบัณฑิตที่ได้รับการประเมินทั้งหมด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</w:p>
          <w:p w:rsidR="00A866BF" w:rsidRPr="00F362DB" w:rsidRDefault="00A866BF" w:rsidP="00A744BF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ะแนนที่ได้ </w:t>
            </w:r>
            <w:r w:rsidRPr="00F362DB">
              <w:rPr>
                <w:rFonts w:ascii="TH SarabunPSK" w:hAnsi="TH SarabunPSK" w:cs="TH SarabunPSK"/>
                <w:sz w:val="30"/>
                <w:szCs w:val="30"/>
              </w:rPr>
              <w:t>=…………….</w:t>
            </w:r>
          </w:p>
          <w:p w:rsidR="00A866BF" w:rsidRPr="00F362DB" w:rsidRDefault="00A866BF" w:rsidP="002647F7">
            <w:pPr>
              <w:pStyle w:val="a5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/>
                <w:sz w:val="30"/>
                <w:szCs w:val="30"/>
              </w:rPr>
              <w:t xml:space="preserve">[   ] </w:t>
            </w:r>
            <w:r w:rsidRPr="00F362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ดับความพึงพอใจของผู้ใช้บัณฑิต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ม่เป็นไปตามเกณฑ์ </w:t>
            </w:r>
          </w:p>
          <w:p w:rsidR="00A866BF" w:rsidRPr="00A866BF" w:rsidRDefault="00A866BF" w:rsidP="002647F7">
            <w:pPr>
              <w:pStyle w:val="a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-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ได้ </w:t>
            </w:r>
            <w:r>
              <w:rPr>
                <w:rFonts w:ascii="TH SarabunPSK" w:hAnsi="TH SarabunPSK" w:cs="TH SarabunPSK"/>
                <w:sz w:val="30"/>
                <w:szCs w:val="30"/>
              </w:rPr>
              <w:t>= …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</w:p>
        </w:tc>
        <w:tc>
          <w:tcPr>
            <w:tcW w:w="3686" w:type="dxa"/>
            <w:shd w:val="clear" w:color="auto" w:fill="auto"/>
          </w:tcPr>
          <w:p w:rsidR="00A866BF" w:rsidRPr="00A866BF" w:rsidRDefault="00A866BF" w:rsidP="002647F7">
            <w:pPr>
              <w:pStyle w:val="a5"/>
              <w:rPr>
                <w:rFonts w:ascii="TH SarabunPSK" w:hAnsi="TH SarabunPSK" w:cs="TH SarabunPSK"/>
                <w:sz w:val="30"/>
                <w:szCs w:val="30"/>
              </w:rPr>
            </w:pPr>
            <w:r w:rsidRPr="00A866BF">
              <w:rPr>
                <w:rFonts w:ascii="TH SarabunPSK" w:hAnsi="TH SarabunPSK" w:cs="TH SarabunPSK"/>
                <w:sz w:val="30"/>
                <w:szCs w:val="30"/>
                <w:cs/>
              </w:rPr>
              <w:t>1. ฐานข้อมูลบัณฑิต ของทุกปีการศึกษา</w:t>
            </w:r>
          </w:p>
          <w:p w:rsidR="00A866BF" w:rsidRDefault="00A866BF" w:rsidP="00A744BF">
            <w:pPr>
              <w:pStyle w:val="a5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A866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 w:rsidR="00A744BF">
              <w:rPr>
                <w:rFonts w:ascii="TH SarabunPSK" w:hAnsi="TH SarabunPSK" w:cs="TH SarabunPSK" w:hint="cs"/>
                <w:sz w:val="30"/>
                <w:szCs w:val="30"/>
                <w:cs/>
              </w:rPr>
              <w:t>แบบประเมินผล</w:t>
            </w:r>
          </w:p>
          <w:p w:rsidR="00A744BF" w:rsidRPr="00A866BF" w:rsidRDefault="00A744BF" w:rsidP="00A744BF">
            <w:pPr>
              <w:pStyle w:val="a5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 รายงานผลการประเมิน</w:t>
            </w:r>
          </w:p>
        </w:tc>
        <w:tc>
          <w:tcPr>
            <w:tcW w:w="1099" w:type="dxa"/>
            <w:shd w:val="clear" w:color="auto" w:fill="auto"/>
          </w:tcPr>
          <w:p w:rsidR="00A866BF" w:rsidRPr="00F362DB" w:rsidRDefault="00A866BF" w:rsidP="00A866BF">
            <w:pPr>
              <w:pStyle w:val="a5"/>
              <w:ind w:left="-108" w:right="-15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99" w:type="dxa"/>
            <w:shd w:val="clear" w:color="auto" w:fill="auto"/>
          </w:tcPr>
          <w:p w:rsidR="00A866BF" w:rsidRPr="00F362DB" w:rsidRDefault="00A866BF" w:rsidP="00A866BF">
            <w:pPr>
              <w:pStyle w:val="a5"/>
              <w:ind w:left="-108" w:right="-15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41" w:type="dxa"/>
            <w:shd w:val="clear" w:color="auto" w:fill="auto"/>
          </w:tcPr>
          <w:p w:rsidR="00A866BF" w:rsidRDefault="00A866BF" w:rsidP="00A866BF">
            <w:pPr>
              <w:pStyle w:val="a5"/>
              <w:rPr>
                <w:rFonts w:ascii="TH SarabunPSK" w:hAnsi="TH SarabunPSK" w:cs="TH SarabunPSK"/>
                <w:sz w:val="30"/>
                <w:szCs w:val="30"/>
              </w:rPr>
            </w:pPr>
            <w:r w:rsidRPr="00A866BF">
              <w:rPr>
                <w:rFonts w:ascii="TH SarabunPSK" w:hAnsi="TH SarabunPSK" w:cs="TH SarabunPSK"/>
                <w:sz w:val="30"/>
                <w:szCs w:val="30"/>
                <w:cs/>
              </w:rPr>
              <w:t>1. ใช้ค่าเฉลี่ยของคะแนนประเมิน</w:t>
            </w:r>
          </w:p>
          <w:p w:rsidR="00A866BF" w:rsidRPr="00A866BF" w:rsidRDefault="00A866BF" w:rsidP="00A866BF">
            <w:pPr>
              <w:pStyle w:val="a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A866BF">
              <w:rPr>
                <w:rFonts w:ascii="TH SarabunPSK" w:hAnsi="TH SarabunPSK" w:cs="TH SarabunPSK"/>
                <w:sz w:val="30"/>
                <w:szCs w:val="30"/>
                <w:cs/>
              </w:rPr>
              <w:t>บัณฑิต</w:t>
            </w:r>
            <w:r w:rsidRPr="00A866BF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Pr="00A866BF">
              <w:rPr>
                <w:rFonts w:ascii="TH SarabunPSK" w:hAnsi="TH SarabunPSK" w:cs="TH SarabunPSK"/>
                <w:sz w:val="30"/>
                <w:szCs w:val="30"/>
                <w:cs/>
              </w:rPr>
              <w:t>คะแนนเต็ม</w:t>
            </w:r>
            <w:r w:rsidRPr="00A866BF">
              <w:rPr>
                <w:rFonts w:ascii="TH SarabunPSK" w:hAnsi="TH SarabunPSK" w:cs="TH SarabunPSK"/>
                <w:sz w:val="30"/>
                <w:szCs w:val="30"/>
              </w:rPr>
              <w:t xml:space="preserve"> 5)</w:t>
            </w:r>
          </w:p>
          <w:p w:rsidR="00A866BF" w:rsidRDefault="00A866BF" w:rsidP="00A866BF">
            <w:pPr>
              <w:pStyle w:val="a5"/>
              <w:rPr>
                <w:rFonts w:ascii="TH SarabunPSK" w:hAnsi="TH SarabunPSK" w:cs="TH SarabunPSK"/>
                <w:sz w:val="30"/>
                <w:szCs w:val="30"/>
              </w:rPr>
            </w:pPr>
            <w:r w:rsidRPr="00A866BF">
              <w:rPr>
                <w:rFonts w:ascii="TH SarabunPSK" w:hAnsi="TH SarabunPSK" w:cs="TH SarabunPSK"/>
                <w:sz w:val="30"/>
                <w:szCs w:val="30"/>
                <w:cs/>
              </w:rPr>
              <w:t>2. จำนวนบัณฑิตที่รับการประเมิน</w:t>
            </w:r>
          </w:p>
          <w:p w:rsidR="00A866BF" w:rsidRDefault="00A866BF" w:rsidP="00A866BF">
            <w:pPr>
              <w:pStyle w:val="a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A866BF">
              <w:rPr>
                <w:rFonts w:ascii="TH SarabunPSK" w:hAnsi="TH SarabunPSK" w:cs="TH SarabunPSK"/>
                <w:sz w:val="30"/>
                <w:szCs w:val="30"/>
                <w:cs/>
              </w:rPr>
              <w:t>จากผู้ใช้บัณฑิตจะต้องไม่น้อยกว่า</w:t>
            </w:r>
          </w:p>
          <w:p w:rsidR="00A866BF" w:rsidRDefault="00A866BF" w:rsidP="00A866BF">
            <w:pPr>
              <w:pStyle w:val="a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A866BF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  <w:r w:rsidRPr="00A866BF">
              <w:rPr>
                <w:rFonts w:ascii="TH SarabunPSK" w:hAnsi="TH SarabunPSK" w:cs="TH SarabunPSK"/>
                <w:sz w:val="30"/>
                <w:szCs w:val="30"/>
              </w:rPr>
              <w:t xml:space="preserve"> 20 </w:t>
            </w:r>
            <w:r w:rsidRPr="00A866BF">
              <w:rPr>
                <w:rFonts w:ascii="TH SarabunPSK" w:hAnsi="TH SarabunPSK" w:cs="TH SarabunPSK"/>
                <w:sz w:val="30"/>
                <w:szCs w:val="30"/>
                <w:cs/>
              </w:rPr>
              <w:t>ของจำนวนบัณฑิตที่</w:t>
            </w:r>
          </w:p>
          <w:p w:rsidR="00A866BF" w:rsidRPr="00A866BF" w:rsidRDefault="00A866BF" w:rsidP="00A866BF">
            <w:pPr>
              <w:pStyle w:val="a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A866BF">
              <w:rPr>
                <w:rFonts w:ascii="TH SarabunPSK" w:hAnsi="TH SarabunPSK" w:cs="TH SarabunPSK"/>
                <w:sz w:val="30"/>
                <w:szCs w:val="30"/>
                <w:cs/>
              </w:rPr>
              <w:t>สำเร็จการศึกษา</w:t>
            </w:r>
          </w:p>
          <w:p w:rsidR="00A866BF" w:rsidRPr="00A866BF" w:rsidRDefault="00A866BF" w:rsidP="00A866BF">
            <w:pPr>
              <w:pStyle w:val="a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2647F7" w:rsidRDefault="002647F7"/>
    <w:p w:rsidR="00B635BA" w:rsidRPr="008C0A99" w:rsidRDefault="00FC41A5" w:rsidP="00B635BA">
      <w:pPr>
        <w:jc w:val="both"/>
        <w:rPr>
          <w:rFonts w:ascii="Angsana New" w:hAnsi="Angsana New"/>
          <w:b/>
          <w:bCs/>
        </w:rPr>
      </w:pPr>
      <w:r>
        <w:rPr>
          <w:rFonts w:ascii="Angsana New" w:hAnsi="Angsana New" w:hint="cs"/>
          <w:b/>
          <w:bCs/>
          <w:cs/>
        </w:rPr>
        <w:t>ผลการ</w:t>
      </w:r>
      <w:r w:rsidR="00B635BA" w:rsidRPr="008C0A99">
        <w:rPr>
          <w:rFonts w:ascii="Angsana New" w:hAnsi="Angsana New" w:hint="cs"/>
          <w:b/>
          <w:bCs/>
          <w:cs/>
        </w:rPr>
        <w:t>ดำเนินงานตามเกณฑ์ได้</w:t>
      </w:r>
      <w:r w:rsidR="00B635BA">
        <w:rPr>
          <w:rFonts w:ascii="Angsana New" w:hAnsi="Angsana New" w:hint="cs"/>
          <w:b/>
          <w:bCs/>
          <w:cs/>
        </w:rPr>
        <w:t xml:space="preserve"> ร้อยละ...............................</w:t>
      </w:r>
      <w:r w:rsidR="00B635BA" w:rsidRPr="008C0A99">
        <w:rPr>
          <w:rFonts w:ascii="Angsana New" w:hAnsi="Angsana New" w:hint="cs"/>
          <w:b/>
          <w:bCs/>
          <w:cs/>
        </w:rPr>
        <w:t xml:space="preserve">  </w:t>
      </w:r>
      <w:r w:rsidR="00B635BA">
        <w:rPr>
          <w:rFonts w:ascii="Angsana New" w:hAnsi="Angsana New" w:hint="cs"/>
          <w:b/>
          <w:bCs/>
          <w:cs/>
        </w:rPr>
        <w:t xml:space="preserve">  </w:t>
      </w:r>
      <w:r w:rsidR="00B635BA" w:rsidRPr="008C0A99">
        <w:rPr>
          <w:rFonts w:ascii="Angsana New" w:hAnsi="Angsana New" w:hint="cs"/>
          <w:b/>
          <w:bCs/>
          <w:cs/>
        </w:rPr>
        <w:t>คิดเป็นคะแนน..............................คะแนน</w:t>
      </w:r>
    </w:p>
    <w:p w:rsidR="00B635BA" w:rsidRDefault="00B635BA"/>
    <w:p w:rsidR="00B635BA" w:rsidRDefault="00B635BA"/>
    <w:p w:rsidR="00C127BA" w:rsidRDefault="00C127BA"/>
    <w:p w:rsidR="00B635BA" w:rsidRDefault="00B635BA"/>
    <w:tbl>
      <w:tblPr>
        <w:tblW w:w="1512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3827"/>
        <w:gridCol w:w="3686"/>
        <w:gridCol w:w="1099"/>
        <w:gridCol w:w="1099"/>
        <w:gridCol w:w="3141"/>
      </w:tblGrid>
      <w:tr w:rsidR="00A866BF" w:rsidRPr="00F362DB" w:rsidTr="00A866BF">
        <w:trPr>
          <w:tblHeader/>
        </w:trPr>
        <w:tc>
          <w:tcPr>
            <w:tcW w:w="2269" w:type="dxa"/>
            <w:vMerge w:val="restart"/>
            <w:shd w:val="clear" w:color="auto" w:fill="C2D69B"/>
          </w:tcPr>
          <w:p w:rsidR="00A866BF" w:rsidRDefault="00A866BF" w:rsidP="00A866BF">
            <w:pPr>
              <w:tabs>
                <w:tab w:val="left" w:pos="284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lastRenderedPageBreak/>
              <w:t>องค์ประกอบ/</w:t>
            </w:r>
            <w:r w:rsidR="00584143">
              <w:rPr>
                <w:rFonts w:hint="cs"/>
                <w:b/>
                <w:bCs/>
                <w:sz w:val="30"/>
                <w:szCs w:val="30"/>
                <w:cs/>
              </w:rPr>
              <w:t>ตัวบ่งชี้</w:t>
            </w:r>
            <w:r w:rsidR="00584143">
              <w:rPr>
                <w:b/>
                <w:bCs/>
                <w:sz w:val="30"/>
                <w:szCs w:val="30"/>
              </w:rPr>
              <w:t>/</w:t>
            </w:r>
          </w:p>
          <w:p w:rsidR="00A866BF" w:rsidRPr="00F362DB" w:rsidRDefault="00584143" w:rsidP="00584143">
            <w:pPr>
              <w:tabs>
                <w:tab w:val="left" w:pos="284"/>
              </w:tabs>
              <w:spacing w:after="0" w:line="240" w:lineRule="auto"/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3827" w:type="dxa"/>
            <w:vMerge w:val="restart"/>
            <w:shd w:val="clear" w:color="auto" w:fill="C2D69B"/>
            <w:vAlign w:val="center"/>
          </w:tcPr>
          <w:p w:rsidR="00A866BF" w:rsidRPr="00F362DB" w:rsidRDefault="000878C4" w:rsidP="00A866B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362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</w:t>
            </w:r>
            <w:r w:rsidRPr="00F362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</w:p>
        </w:tc>
        <w:tc>
          <w:tcPr>
            <w:tcW w:w="3686" w:type="dxa"/>
            <w:vMerge w:val="restart"/>
            <w:shd w:val="clear" w:color="auto" w:fill="C2D69B"/>
            <w:vAlign w:val="center"/>
          </w:tcPr>
          <w:p w:rsidR="00A866BF" w:rsidRPr="00F362DB" w:rsidRDefault="00A866BF" w:rsidP="00A866BF">
            <w:pPr>
              <w:pStyle w:val="a5"/>
              <w:ind w:left="-11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362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ฐานอ้างอิง</w:t>
            </w:r>
          </w:p>
        </w:tc>
        <w:tc>
          <w:tcPr>
            <w:tcW w:w="2198" w:type="dxa"/>
            <w:gridSpan w:val="2"/>
            <w:shd w:val="clear" w:color="auto" w:fill="C2D69B"/>
            <w:vAlign w:val="center"/>
          </w:tcPr>
          <w:p w:rsidR="00A866BF" w:rsidRPr="00F362DB" w:rsidRDefault="00A866BF" w:rsidP="00A866BF">
            <w:pPr>
              <w:pStyle w:val="a5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362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ตามเกณฑ์</w:t>
            </w:r>
          </w:p>
        </w:tc>
        <w:tc>
          <w:tcPr>
            <w:tcW w:w="3141" w:type="dxa"/>
            <w:vMerge w:val="restart"/>
            <w:shd w:val="clear" w:color="auto" w:fill="C2D69B"/>
            <w:vAlign w:val="center"/>
          </w:tcPr>
          <w:p w:rsidR="00A866BF" w:rsidRPr="00F362DB" w:rsidRDefault="00A866BF" w:rsidP="00A866BF">
            <w:pPr>
              <w:pStyle w:val="a5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A866BF" w:rsidRPr="00F362DB" w:rsidTr="00A866BF">
        <w:trPr>
          <w:tblHeader/>
        </w:trPr>
        <w:tc>
          <w:tcPr>
            <w:tcW w:w="2269" w:type="dxa"/>
            <w:vMerge/>
            <w:shd w:val="clear" w:color="auto" w:fill="C2D69B"/>
          </w:tcPr>
          <w:p w:rsidR="00A866BF" w:rsidRDefault="00A866BF" w:rsidP="00A866BF">
            <w:pPr>
              <w:tabs>
                <w:tab w:val="left" w:pos="284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27" w:type="dxa"/>
            <w:vMerge/>
            <w:shd w:val="clear" w:color="auto" w:fill="C2D69B"/>
          </w:tcPr>
          <w:p w:rsidR="00A866BF" w:rsidRPr="00F362DB" w:rsidRDefault="00A866BF" w:rsidP="00A866B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  <w:vMerge/>
            <w:shd w:val="clear" w:color="auto" w:fill="C2D69B"/>
          </w:tcPr>
          <w:p w:rsidR="00A866BF" w:rsidRPr="00F362DB" w:rsidRDefault="00A866BF" w:rsidP="00A866BF">
            <w:pPr>
              <w:pStyle w:val="a5"/>
              <w:ind w:left="-11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99" w:type="dxa"/>
            <w:shd w:val="clear" w:color="auto" w:fill="C2D69B"/>
            <w:vAlign w:val="center"/>
          </w:tcPr>
          <w:p w:rsidR="00A866BF" w:rsidRPr="00F362DB" w:rsidRDefault="00A866BF" w:rsidP="00A866BF">
            <w:pPr>
              <w:pStyle w:val="a5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</w:p>
        </w:tc>
        <w:tc>
          <w:tcPr>
            <w:tcW w:w="1099" w:type="dxa"/>
            <w:shd w:val="clear" w:color="auto" w:fill="C2D69B"/>
            <w:vAlign w:val="center"/>
          </w:tcPr>
          <w:p w:rsidR="00A866BF" w:rsidRPr="00F362DB" w:rsidRDefault="00A866BF" w:rsidP="00A866BF">
            <w:pPr>
              <w:pStyle w:val="a5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ผ่าน</w:t>
            </w:r>
          </w:p>
        </w:tc>
        <w:tc>
          <w:tcPr>
            <w:tcW w:w="3141" w:type="dxa"/>
            <w:vMerge/>
            <w:shd w:val="clear" w:color="auto" w:fill="C2D69B"/>
            <w:vAlign w:val="center"/>
          </w:tcPr>
          <w:p w:rsidR="00A866BF" w:rsidRPr="00F362DB" w:rsidRDefault="00A866BF" w:rsidP="00A866BF">
            <w:pPr>
              <w:pStyle w:val="a5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B635BA" w:rsidRPr="00F362DB" w:rsidTr="00D46B0C">
        <w:trPr>
          <w:tblHeader/>
        </w:trPr>
        <w:tc>
          <w:tcPr>
            <w:tcW w:w="2269" w:type="dxa"/>
            <w:shd w:val="clear" w:color="auto" w:fill="auto"/>
          </w:tcPr>
          <w:p w:rsidR="00A744BF" w:rsidRDefault="00A744BF" w:rsidP="00584143">
            <w:pPr>
              <w:tabs>
                <w:tab w:val="left" w:pos="284"/>
              </w:tabs>
              <w:spacing w:after="0" w:line="240" w:lineRule="auto"/>
              <w:rPr>
                <w:rFonts w:hint="cs"/>
                <w:sz w:val="28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ตัวบ่งชี้ที่ 2.2 (ปริญญาตรี) ร้อยละของบัณฑิตปริญญาตรีที่ได้งานทำหรือประกอบอาชีพอิสระภายใน 1 ปี</w:t>
            </w:r>
          </w:p>
          <w:p w:rsidR="00A744BF" w:rsidRDefault="00A744BF" w:rsidP="004E7603">
            <w:pPr>
              <w:pStyle w:val="a5"/>
              <w:rPr>
                <w:rFonts w:hint="cs"/>
              </w:rPr>
            </w:pPr>
          </w:p>
          <w:p w:rsidR="00A744BF" w:rsidRPr="00A744BF" w:rsidRDefault="00A744BF" w:rsidP="00584143">
            <w:pPr>
              <w:tabs>
                <w:tab w:val="left" w:pos="284"/>
              </w:tabs>
              <w:spacing w:after="0" w:line="240" w:lineRule="auto"/>
              <w:rPr>
                <w:rFonts w:hint="cs"/>
                <w:b/>
                <w:bCs/>
                <w:sz w:val="28"/>
              </w:rPr>
            </w:pPr>
            <w:r w:rsidRPr="00A744BF">
              <w:rPr>
                <w:rFonts w:hint="cs"/>
                <w:b/>
                <w:bCs/>
                <w:sz w:val="28"/>
                <w:cs/>
              </w:rPr>
              <w:t>เกณฑ์การประเมิน</w:t>
            </w:r>
          </w:p>
          <w:p w:rsidR="00B635BA" w:rsidRDefault="00584143" w:rsidP="00584143">
            <w:pPr>
              <w:tabs>
                <w:tab w:val="left" w:pos="284"/>
              </w:tabs>
              <w:spacing w:after="0" w:line="240" w:lineRule="auto"/>
              <w:rPr>
                <w:b/>
                <w:bCs/>
                <w:sz w:val="30"/>
                <w:szCs w:val="30"/>
                <w:cs/>
              </w:rPr>
            </w:pPr>
            <w:r w:rsidRPr="00EE4D8F">
              <w:rPr>
                <w:sz w:val="28"/>
                <w:cs/>
              </w:rPr>
              <w:t>โดยการแปลงค่าร้อยละของบัณฑิตปริญญาตรีที่ได้งานทำ หรือประกอบอาชีพอิสระภายใน</w:t>
            </w:r>
            <w:r w:rsidRPr="00EE4D8F">
              <w:rPr>
                <w:sz w:val="28"/>
              </w:rPr>
              <w:t xml:space="preserve"> 1 </w:t>
            </w:r>
            <w:r w:rsidRPr="00EE4D8F">
              <w:rPr>
                <w:sz w:val="28"/>
                <w:cs/>
              </w:rPr>
              <w:t>ปีเป็นคะแนนระหว่าง</w:t>
            </w:r>
            <w:r w:rsidRPr="00EE4D8F">
              <w:rPr>
                <w:sz w:val="28"/>
              </w:rPr>
              <w:t xml:space="preserve"> 0 – 5 </w:t>
            </w:r>
            <w:r w:rsidRPr="00EE4D8F">
              <w:rPr>
                <w:sz w:val="28"/>
                <w:cs/>
              </w:rPr>
              <w:t>กำหนดให้เป็นคะแนนเต็ม</w:t>
            </w:r>
            <w:r w:rsidRPr="00EE4D8F">
              <w:rPr>
                <w:sz w:val="28"/>
              </w:rPr>
              <w:t xml:space="preserve"> 5 = </w:t>
            </w:r>
            <w:r w:rsidRPr="00EE4D8F">
              <w:rPr>
                <w:sz w:val="28"/>
                <w:cs/>
              </w:rPr>
              <w:t>ร้อยละ</w:t>
            </w:r>
            <w:r w:rsidRPr="00EE4D8F">
              <w:rPr>
                <w:sz w:val="28"/>
              </w:rPr>
              <w:t xml:space="preserve"> 100</w:t>
            </w:r>
          </w:p>
        </w:tc>
        <w:tc>
          <w:tcPr>
            <w:tcW w:w="3827" w:type="dxa"/>
            <w:shd w:val="clear" w:color="auto" w:fill="auto"/>
          </w:tcPr>
          <w:p w:rsidR="00B635BA" w:rsidRPr="00F362DB" w:rsidRDefault="00B635BA" w:rsidP="00B635BA">
            <w:pPr>
              <w:pStyle w:val="a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362DB">
              <w:rPr>
                <w:rFonts w:ascii="TH SarabunPSK" w:hAnsi="TH SarabunPSK" w:cs="TH SarabunPSK"/>
                <w:sz w:val="30"/>
                <w:szCs w:val="30"/>
              </w:rPr>
              <w:t xml:space="preserve">[   ] </w:t>
            </w:r>
            <w:r w:rsidRPr="00F362DB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วามพึงพอใจของผู้ใช้บัณฑิต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ไปตามเกณฑ์</w:t>
            </w:r>
          </w:p>
          <w:p w:rsidR="00B635BA" w:rsidRDefault="00B635BA" w:rsidP="00B635BA">
            <w:pPr>
              <w:pStyle w:val="a5"/>
              <w:ind w:firstLine="317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 บัณฑิตที่สำเร็จการศึกษา</w:t>
            </w:r>
          </w:p>
          <w:p w:rsidR="00B635BA" w:rsidRPr="00F362DB" w:rsidRDefault="00B635BA" w:rsidP="00B635BA">
            <w:pPr>
              <w:pStyle w:val="a5"/>
              <w:ind w:firstLine="317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จำนวนบัณฑิตที่ได้รับการประเมิน......คน </w:t>
            </w:r>
          </w:p>
          <w:p w:rsidR="00B635BA" w:rsidRPr="00F362DB" w:rsidRDefault="00B635BA" w:rsidP="00B635BA">
            <w:pPr>
              <w:pStyle w:val="a5"/>
              <w:ind w:left="317"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จำนวนผู้สำเร็จการศึกษา...... คน </w:t>
            </w:r>
          </w:p>
          <w:p w:rsidR="00B635BA" w:rsidRDefault="00B635BA" w:rsidP="00B635BA">
            <w:pPr>
              <w:pStyle w:val="a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F362D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</w:t>
            </w:r>
            <w:r w:rsidRPr="00F362DB">
              <w:rPr>
                <w:rFonts w:ascii="TH SarabunPSK" w:hAnsi="TH SarabunPSK" w:cs="TH SarabunPSK"/>
                <w:sz w:val="30"/>
                <w:szCs w:val="30"/>
              </w:rPr>
              <w:t xml:space="preserve"> =…………..</w:t>
            </w:r>
          </w:p>
          <w:p w:rsidR="00B635BA" w:rsidRPr="00F362DB" w:rsidRDefault="00B635BA" w:rsidP="00B635BA">
            <w:pPr>
              <w:pStyle w:val="a5"/>
              <w:ind w:left="317"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ที่ได้</w:t>
            </w:r>
          </w:p>
          <w:p w:rsidR="00B635BA" w:rsidRPr="00F362DB" w:rsidRDefault="00B635BA" w:rsidP="00B635BA">
            <w:pPr>
              <w:pStyle w:val="a5"/>
              <w:ind w:right="-108" w:firstLine="317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รวมของค่าคะแนนที่ได้จากการประเมินบัณฑิต</w:t>
            </w:r>
          </w:p>
          <w:p w:rsidR="00B635BA" w:rsidRDefault="00B635BA" w:rsidP="00B635BA">
            <w:pPr>
              <w:pStyle w:val="a5"/>
              <w:ind w:right="-108" w:firstLine="317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จำนวนบัณฑิตที่ได้รับการประเมินทั้งหมด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</w:p>
          <w:p w:rsidR="00B635BA" w:rsidRPr="00F362DB" w:rsidRDefault="00B635BA" w:rsidP="00B635BA">
            <w:pPr>
              <w:pStyle w:val="a5"/>
              <w:ind w:right="-108" w:firstLine="317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ะแนนที่ได้ </w:t>
            </w:r>
            <w:r w:rsidRPr="00F362DB">
              <w:rPr>
                <w:rFonts w:ascii="TH SarabunPSK" w:hAnsi="TH SarabunPSK" w:cs="TH SarabunPSK"/>
                <w:sz w:val="30"/>
                <w:szCs w:val="30"/>
              </w:rPr>
              <w:t>=…………….</w:t>
            </w:r>
          </w:p>
          <w:p w:rsidR="00B635BA" w:rsidRPr="00F362DB" w:rsidRDefault="00B635BA" w:rsidP="00B635BA">
            <w:pPr>
              <w:pStyle w:val="a5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/>
                <w:sz w:val="30"/>
                <w:szCs w:val="30"/>
              </w:rPr>
              <w:t xml:space="preserve"> [   ] </w:t>
            </w:r>
            <w:r w:rsidRPr="00F362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ดับความพึงพอใจของผู้ใช้บัณฑิต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ม่เป็นไปตามเกณฑ์ </w:t>
            </w:r>
          </w:p>
          <w:p w:rsidR="00B635BA" w:rsidRDefault="00B635BA" w:rsidP="00B635BA">
            <w:pPr>
              <w:pStyle w:val="a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F362D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</w:t>
            </w:r>
            <w:r w:rsidRPr="00F362DB">
              <w:rPr>
                <w:rFonts w:ascii="TH SarabunPSK" w:hAnsi="TH SarabunPSK" w:cs="TH SarabunPSK"/>
                <w:sz w:val="30"/>
                <w:szCs w:val="30"/>
              </w:rPr>
              <w:t xml:space="preserve"> =…………..</w:t>
            </w:r>
          </w:p>
          <w:p w:rsidR="00B635BA" w:rsidRPr="00F362DB" w:rsidRDefault="00B635BA" w:rsidP="00B635BA">
            <w:pPr>
              <w:pStyle w:val="a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-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ได้ </w:t>
            </w:r>
            <w:r>
              <w:rPr>
                <w:rFonts w:ascii="TH SarabunPSK" w:hAnsi="TH SarabunPSK" w:cs="TH SarabunPSK"/>
                <w:sz w:val="30"/>
                <w:szCs w:val="30"/>
              </w:rPr>
              <w:t>= …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</w:p>
        </w:tc>
        <w:tc>
          <w:tcPr>
            <w:tcW w:w="3686" w:type="dxa"/>
            <w:shd w:val="clear" w:color="auto" w:fill="auto"/>
          </w:tcPr>
          <w:p w:rsidR="00B635BA" w:rsidRDefault="00B635BA" w:rsidP="00584143">
            <w:pPr>
              <w:autoSpaceDE w:val="0"/>
              <w:autoSpaceDN w:val="0"/>
              <w:adjustRightInd w:val="0"/>
              <w:spacing w:after="0" w:line="20" w:lineRule="atLeast"/>
              <w:rPr>
                <w:sz w:val="30"/>
                <w:szCs w:val="30"/>
              </w:rPr>
            </w:pPr>
            <w:r w:rsidRPr="00B635BA">
              <w:rPr>
                <w:sz w:val="30"/>
                <w:szCs w:val="30"/>
                <w:cs/>
              </w:rPr>
              <w:t xml:space="preserve">1. </w:t>
            </w:r>
            <w:r>
              <w:rPr>
                <w:rFonts w:hint="cs"/>
                <w:sz w:val="30"/>
                <w:szCs w:val="30"/>
                <w:cs/>
              </w:rPr>
              <w:t>แบบสอบถาม</w:t>
            </w:r>
            <w:proofErr w:type="spellStart"/>
            <w:r>
              <w:rPr>
                <w:rFonts w:hint="cs"/>
                <w:sz w:val="30"/>
                <w:szCs w:val="30"/>
                <w:cs/>
              </w:rPr>
              <w:t>ภาวะการ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มีงานทำของ</w:t>
            </w:r>
          </w:p>
          <w:p w:rsidR="00B635BA" w:rsidRPr="00B635BA" w:rsidRDefault="00B635BA" w:rsidP="00584143">
            <w:pPr>
              <w:autoSpaceDE w:val="0"/>
              <w:autoSpaceDN w:val="0"/>
              <w:adjustRightInd w:val="0"/>
              <w:spacing w:after="0" w:line="20" w:lineRule="atLeas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B635BA">
              <w:rPr>
                <w:sz w:val="30"/>
                <w:szCs w:val="30"/>
                <w:cs/>
              </w:rPr>
              <w:t>บัณฑิต</w:t>
            </w:r>
          </w:p>
          <w:p w:rsidR="00B635BA" w:rsidRDefault="00B635BA" w:rsidP="00584143">
            <w:pPr>
              <w:autoSpaceDE w:val="0"/>
              <w:autoSpaceDN w:val="0"/>
              <w:adjustRightInd w:val="0"/>
              <w:spacing w:after="0" w:line="20" w:lineRule="atLeast"/>
              <w:rPr>
                <w:sz w:val="30"/>
                <w:szCs w:val="30"/>
              </w:rPr>
            </w:pPr>
            <w:r w:rsidRPr="00B635BA">
              <w:rPr>
                <w:sz w:val="30"/>
                <w:szCs w:val="30"/>
                <w:cs/>
              </w:rPr>
              <w:t xml:space="preserve">2. </w:t>
            </w:r>
            <w:r>
              <w:rPr>
                <w:rFonts w:hint="cs"/>
                <w:sz w:val="30"/>
                <w:szCs w:val="30"/>
                <w:cs/>
              </w:rPr>
              <w:t>รายงานผลการสำรวจ</w:t>
            </w:r>
            <w:proofErr w:type="spellStart"/>
            <w:r>
              <w:rPr>
                <w:rFonts w:hint="cs"/>
                <w:sz w:val="30"/>
                <w:szCs w:val="30"/>
                <w:cs/>
              </w:rPr>
              <w:t>ภาวะการ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มีงานทำ</w:t>
            </w:r>
          </w:p>
          <w:p w:rsidR="00B635BA" w:rsidRPr="00B635BA" w:rsidRDefault="00B635BA" w:rsidP="00584143">
            <w:pPr>
              <w:autoSpaceDE w:val="0"/>
              <w:autoSpaceDN w:val="0"/>
              <w:adjustRightInd w:val="0"/>
              <w:spacing w:after="0" w:line="20" w:lineRule="atLeas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B635BA">
              <w:rPr>
                <w:sz w:val="30"/>
                <w:szCs w:val="30"/>
                <w:cs/>
              </w:rPr>
              <w:t>ของบัณฑิต</w:t>
            </w:r>
          </w:p>
        </w:tc>
        <w:tc>
          <w:tcPr>
            <w:tcW w:w="1099" w:type="dxa"/>
            <w:shd w:val="clear" w:color="auto" w:fill="auto"/>
          </w:tcPr>
          <w:p w:rsidR="00B635BA" w:rsidRDefault="00B635BA" w:rsidP="00D46B0C">
            <w:pPr>
              <w:pStyle w:val="a5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99" w:type="dxa"/>
            <w:shd w:val="clear" w:color="auto" w:fill="auto"/>
          </w:tcPr>
          <w:p w:rsidR="00B635BA" w:rsidRDefault="00B635BA" w:rsidP="00D46B0C">
            <w:pPr>
              <w:pStyle w:val="a5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41" w:type="dxa"/>
            <w:shd w:val="clear" w:color="auto" w:fill="auto"/>
          </w:tcPr>
          <w:p w:rsidR="00B635BA" w:rsidRPr="00BB7709" w:rsidRDefault="00B635BA" w:rsidP="00584143">
            <w:pPr>
              <w:autoSpaceDE w:val="0"/>
              <w:autoSpaceDN w:val="0"/>
              <w:adjustRightInd w:val="0"/>
              <w:spacing w:line="20" w:lineRule="atLeast"/>
              <w:rPr>
                <w:sz w:val="30"/>
                <w:szCs w:val="30"/>
                <w:cs/>
              </w:rPr>
            </w:pPr>
            <w:r w:rsidRPr="00BB7709">
              <w:rPr>
                <w:sz w:val="30"/>
                <w:szCs w:val="30"/>
                <w:cs/>
              </w:rPr>
              <w:t>การคำนวณค่าร้อยละนี้ไม่นำบัณฑิตที่ศึกษาต่อ เกณฑ์ทหาร</w:t>
            </w:r>
            <w:r w:rsidRPr="00BB7709">
              <w:rPr>
                <w:sz w:val="30"/>
                <w:szCs w:val="30"/>
              </w:rPr>
              <w:t xml:space="preserve"> </w:t>
            </w:r>
            <w:r w:rsidRPr="00BB7709">
              <w:rPr>
                <w:sz w:val="30"/>
                <w:szCs w:val="30"/>
                <w:cs/>
              </w:rPr>
              <w:t>อุปสมบท</w:t>
            </w:r>
            <w:r w:rsidRPr="00BB7709">
              <w:rPr>
                <w:sz w:val="30"/>
                <w:szCs w:val="30"/>
              </w:rPr>
              <w:t xml:space="preserve"> </w:t>
            </w:r>
            <w:r w:rsidRPr="00BB7709">
              <w:rPr>
                <w:sz w:val="30"/>
                <w:szCs w:val="30"/>
                <w:cs/>
              </w:rPr>
              <w:t>และบัณฑิตที่มีงานทำแล้วแต่ไม่ได้เปลี่ยนงานมาพิจารณา</w:t>
            </w:r>
          </w:p>
          <w:p w:rsidR="00B635BA" w:rsidRPr="00BB7709" w:rsidRDefault="00B635BA" w:rsidP="00584143">
            <w:pPr>
              <w:autoSpaceDE w:val="0"/>
              <w:autoSpaceDN w:val="0"/>
              <w:adjustRightInd w:val="0"/>
              <w:spacing w:line="20" w:lineRule="atLeast"/>
              <w:rPr>
                <w:sz w:val="30"/>
                <w:szCs w:val="30"/>
              </w:rPr>
            </w:pPr>
            <w:r w:rsidRPr="00BB7709">
              <w:rPr>
                <w:sz w:val="30"/>
                <w:szCs w:val="30"/>
                <w:cs/>
              </w:rPr>
              <w:t xml:space="preserve">  </w:t>
            </w:r>
          </w:p>
          <w:p w:rsidR="00B635BA" w:rsidRPr="00BB7709" w:rsidRDefault="00B635BA" w:rsidP="00584143">
            <w:pPr>
              <w:autoSpaceDE w:val="0"/>
              <w:autoSpaceDN w:val="0"/>
              <w:adjustRightInd w:val="0"/>
              <w:spacing w:line="20" w:lineRule="atLeast"/>
              <w:rPr>
                <w:sz w:val="30"/>
                <w:szCs w:val="30"/>
              </w:rPr>
            </w:pPr>
          </w:p>
        </w:tc>
      </w:tr>
    </w:tbl>
    <w:p w:rsidR="00A866BF" w:rsidRDefault="00A866BF"/>
    <w:p w:rsidR="00B635BA" w:rsidRPr="008C0A99" w:rsidRDefault="00FC41A5" w:rsidP="00B635BA">
      <w:pPr>
        <w:jc w:val="both"/>
        <w:rPr>
          <w:rFonts w:ascii="Angsana New" w:hAnsi="Angsana New"/>
          <w:b/>
          <w:bCs/>
        </w:rPr>
      </w:pPr>
      <w:r>
        <w:rPr>
          <w:rFonts w:ascii="Angsana New" w:hAnsi="Angsana New" w:hint="cs"/>
          <w:b/>
          <w:bCs/>
          <w:cs/>
        </w:rPr>
        <w:t>ผลการ</w:t>
      </w:r>
      <w:r w:rsidR="00B635BA" w:rsidRPr="008C0A99">
        <w:rPr>
          <w:rFonts w:ascii="Angsana New" w:hAnsi="Angsana New" w:hint="cs"/>
          <w:b/>
          <w:bCs/>
          <w:cs/>
        </w:rPr>
        <w:t>ดำเนินงานตามเกณฑ์ได้</w:t>
      </w:r>
      <w:r w:rsidR="00B635BA">
        <w:rPr>
          <w:rFonts w:ascii="Angsana New" w:hAnsi="Angsana New" w:hint="cs"/>
          <w:b/>
          <w:bCs/>
          <w:cs/>
        </w:rPr>
        <w:t xml:space="preserve"> ร้อยละ...............................</w:t>
      </w:r>
      <w:r w:rsidR="00B635BA" w:rsidRPr="008C0A99">
        <w:rPr>
          <w:rFonts w:ascii="Angsana New" w:hAnsi="Angsana New" w:hint="cs"/>
          <w:b/>
          <w:bCs/>
          <w:cs/>
        </w:rPr>
        <w:t xml:space="preserve">  </w:t>
      </w:r>
      <w:r w:rsidR="00B635BA">
        <w:rPr>
          <w:rFonts w:ascii="Angsana New" w:hAnsi="Angsana New" w:hint="cs"/>
          <w:b/>
          <w:bCs/>
          <w:cs/>
        </w:rPr>
        <w:t xml:space="preserve">  </w:t>
      </w:r>
      <w:r w:rsidR="00B635BA" w:rsidRPr="008C0A99">
        <w:rPr>
          <w:rFonts w:ascii="Angsana New" w:hAnsi="Angsana New" w:hint="cs"/>
          <w:b/>
          <w:bCs/>
          <w:cs/>
        </w:rPr>
        <w:t>คิดเป็นคะแนน............................คะแนน</w:t>
      </w:r>
    </w:p>
    <w:p w:rsidR="00B635BA" w:rsidRDefault="00B635BA"/>
    <w:p w:rsidR="00B93FFE" w:rsidRDefault="00B93FFE"/>
    <w:p w:rsidR="00B635BA" w:rsidRDefault="00B635BA"/>
    <w:p w:rsidR="00BB7709" w:rsidRDefault="00BB7709"/>
    <w:tbl>
      <w:tblPr>
        <w:tblW w:w="1512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3686"/>
        <w:gridCol w:w="3544"/>
        <w:gridCol w:w="1099"/>
        <w:gridCol w:w="1099"/>
        <w:gridCol w:w="3141"/>
      </w:tblGrid>
      <w:tr w:rsidR="00CA76EE" w:rsidRPr="00F362DB" w:rsidTr="00A744BF">
        <w:trPr>
          <w:tblHeader/>
        </w:trPr>
        <w:tc>
          <w:tcPr>
            <w:tcW w:w="2552" w:type="dxa"/>
            <w:vMerge w:val="restart"/>
            <w:shd w:val="clear" w:color="auto" w:fill="C2D69B"/>
          </w:tcPr>
          <w:p w:rsidR="00CA76EE" w:rsidRDefault="00CA76EE" w:rsidP="00584143">
            <w:pPr>
              <w:tabs>
                <w:tab w:val="left" w:pos="284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lastRenderedPageBreak/>
              <w:t>องค์ประกอบ/ตัวบ่งชี้/</w:t>
            </w:r>
          </w:p>
          <w:p w:rsidR="00CA76EE" w:rsidRPr="00F362DB" w:rsidRDefault="00CA76EE" w:rsidP="00584143">
            <w:pPr>
              <w:tabs>
                <w:tab w:val="left" w:pos="284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3686" w:type="dxa"/>
            <w:vMerge w:val="restart"/>
            <w:shd w:val="clear" w:color="auto" w:fill="C2D69B"/>
            <w:vAlign w:val="center"/>
          </w:tcPr>
          <w:p w:rsidR="00CA76EE" w:rsidRPr="00F362DB" w:rsidRDefault="00A744BF" w:rsidP="0058414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ตนเอง</w:t>
            </w:r>
          </w:p>
        </w:tc>
        <w:tc>
          <w:tcPr>
            <w:tcW w:w="3544" w:type="dxa"/>
            <w:vMerge w:val="restart"/>
            <w:shd w:val="clear" w:color="auto" w:fill="C2D69B"/>
            <w:vAlign w:val="center"/>
          </w:tcPr>
          <w:p w:rsidR="00CA76EE" w:rsidRPr="00F362DB" w:rsidRDefault="00CA76EE" w:rsidP="00584143">
            <w:pPr>
              <w:pStyle w:val="a5"/>
              <w:ind w:left="-11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362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ฐานอ้างอิง</w:t>
            </w:r>
          </w:p>
        </w:tc>
        <w:tc>
          <w:tcPr>
            <w:tcW w:w="2198" w:type="dxa"/>
            <w:gridSpan w:val="2"/>
            <w:shd w:val="clear" w:color="auto" w:fill="C2D69B"/>
            <w:vAlign w:val="center"/>
          </w:tcPr>
          <w:p w:rsidR="00CA76EE" w:rsidRPr="00F362DB" w:rsidRDefault="00CA76EE" w:rsidP="00584143">
            <w:pPr>
              <w:pStyle w:val="a5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362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ตามเกณฑ์</w:t>
            </w:r>
          </w:p>
        </w:tc>
        <w:tc>
          <w:tcPr>
            <w:tcW w:w="3141" w:type="dxa"/>
            <w:vMerge w:val="restart"/>
            <w:shd w:val="clear" w:color="auto" w:fill="C2D69B"/>
            <w:vAlign w:val="center"/>
          </w:tcPr>
          <w:p w:rsidR="00CA76EE" w:rsidRPr="00F362DB" w:rsidRDefault="00CA76EE" w:rsidP="00584143">
            <w:pPr>
              <w:pStyle w:val="a5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CA76EE" w:rsidRPr="00F362DB" w:rsidTr="00A744BF">
        <w:trPr>
          <w:tblHeader/>
        </w:trPr>
        <w:tc>
          <w:tcPr>
            <w:tcW w:w="2552" w:type="dxa"/>
            <w:vMerge/>
            <w:shd w:val="clear" w:color="auto" w:fill="C2D69B"/>
          </w:tcPr>
          <w:p w:rsidR="00CA76EE" w:rsidRDefault="00CA76EE" w:rsidP="00584143">
            <w:pPr>
              <w:tabs>
                <w:tab w:val="left" w:pos="284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  <w:vMerge/>
            <w:shd w:val="clear" w:color="auto" w:fill="C2D69B"/>
          </w:tcPr>
          <w:p w:rsidR="00CA76EE" w:rsidRPr="00F362DB" w:rsidRDefault="00CA76EE" w:rsidP="0058414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544" w:type="dxa"/>
            <w:vMerge/>
            <w:shd w:val="clear" w:color="auto" w:fill="C2D69B"/>
          </w:tcPr>
          <w:p w:rsidR="00CA76EE" w:rsidRPr="00F362DB" w:rsidRDefault="00CA76EE" w:rsidP="00584143">
            <w:pPr>
              <w:pStyle w:val="a5"/>
              <w:ind w:left="-11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99" w:type="dxa"/>
            <w:shd w:val="clear" w:color="auto" w:fill="C2D69B"/>
            <w:vAlign w:val="center"/>
          </w:tcPr>
          <w:p w:rsidR="00CA76EE" w:rsidRPr="00F362DB" w:rsidRDefault="00CA76EE" w:rsidP="00584143">
            <w:pPr>
              <w:pStyle w:val="a5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</w:p>
        </w:tc>
        <w:tc>
          <w:tcPr>
            <w:tcW w:w="1099" w:type="dxa"/>
            <w:shd w:val="clear" w:color="auto" w:fill="C2D69B"/>
            <w:vAlign w:val="center"/>
          </w:tcPr>
          <w:p w:rsidR="00CA76EE" w:rsidRPr="00F362DB" w:rsidRDefault="00CA76EE" w:rsidP="00584143">
            <w:pPr>
              <w:pStyle w:val="a5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ผ่าน</w:t>
            </w:r>
          </w:p>
        </w:tc>
        <w:tc>
          <w:tcPr>
            <w:tcW w:w="3141" w:type="dxa"/>
            <w:vMerge/>
            <w:shd w:val="clear" w:color="auto" w:fill="C2D69B"/>
            <w:vAlign w:val="center"/>
          </w:tcPr>
          <w:p w:rsidR="00CA76EE" w:rsidRPr="00F362DB" w:rsidRDefault="00CA76EE" w:rsidP="00584143">
            <w:pPr>
              <w:pStyle w:val="a5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CA76EE" w:rsidRPr="00F362DB" w:rsidTr="00584143">
        <w:trPr>
          <w:tblHeader/>
        </w:trPr>
        <w:tc>
          <w:tcPr>
            <w:tcW w:w="15121" w:type="dxa"/>
            <w:gridSpan w:val="6"/>
            <w:shd w:val="clear" w:color="auto" w:fill="auto"/>
          </w:tcPr>
          <w:p w:rsidR="00CA76EE" w:rsidRPr="003E22B0" w:rsidRDefault="006F7AAC" w:rsidP="00CA76EE">
            <w:pPr>
              <w:pStyle w:val="a5"/>
              <w:ind w:left="-111" w:right="-149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E22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งค์ประกอบที่ 3 นักศึกษา</w:t>
            </w:r>
          </w:p>
        </w:tc>
      </w:tr>
      <w:tr w:rsidR="00CA76EE" w:rsidRPr="00EE4D8F" w:rsidTr="00A744BF">
        <w:trPr>
          <w:tblHeader/>
        </w:trPr>
        <w:tc>
          <w:tcPr>
            <w:tcW w:w="2552" w:type="dxa"/>
            <w:shd w:val="clear" w:color="auto" w:fill="auto"/>
          </w:tcPr>
          <w:p w:rsidR="00CD1F08" w:rsidRPr="00A744BF" w:rsidRDefault="00CD1F08" w:rsidP="00CD1F08">
            <w:pPr>
              <w:autoSpaceDE w:val="0"/>
              <w:autoSpaceDN w:val="0"/>
              <w:adjustRightInd w:val="0"/>
              <w:spacing w:after="0" w:line="280" w:lineRule="exact"/>
              <w:rPr>
                <w:b/>
                <w:bCs/>
                <w:sz w:val="28"/>
                <w:szCs w:val="28"/>
              </w:rPr>
            </w:pPr>
            <w:r w:rsidRPr="00A744BF">
              <w:rPr>
                <w:rFonts w:hint="cs"/>
                <w:b/>
                <w:bCs/>
                <w:sz w:val="28"/>
                <w:szCs w:val="28"/>
                <w:cs/>
              </w:rPr>
              <w:t>ตัวบ่งชี้ที่ 3.1 การรั</w:t>
            </w:r>
            <w:r w:rsidR="00A744BF">
              <w:rPr>
                <w:rFonts w:hint="cs"/>
                <w:b/>
                <w:bCs/>
                <w:sz w:val="28"/>
                <w:szCs w:val="28"/>
                <w:cs/>
              </w:rPr>
              <w:t>บ</w:t>
            </w:r>
            <w:r w:rsidRPr="00A744BF">
              <w:rPr>
                <w:rFonts w:hint="cs"/>
                <w:b/>
                <w:bCs/>
                <w:sz w:val="28"/>
                <w:szCs w:val="28"/>
                <w:cs/>
              </w:rPr>
              <w:t>นักศึกษา</w:t>
            </w:r>
          </w:p>
          <w:p w:rsidR="004E7603" w:rsidRPr="004E7603" w:rsidRDefault="004E7603" w:rsidP="004E7603">
            <w:pPr>
              <w:pStyle w:val="a5"/>
              <w:rPr>
                <w:rFonts w:hint="cs"/>
                <w:sz w:val="16"/>
                <w:szCs w:val="16"/>
              </w:rPr>
            </w:pPr>
          </w:p>
          <w:p w:rsidR="00193336" w:rsidRDefault="00193336" w:rsidP="00CD1F08">
            <w:pPr>
              <w:autoSpaceDE w:val="0"/>
              <w:autoSpaceDN w:val="0"/>
              <w:adjustRightInd w:val="0"/>
              <w:spacing w:after="0" w:line="280" w:lineRule="exact"/>
              <w:rPr>
                <w:sz w:val="30"/>
                <w:szCs w:val="30"/>
              </w:rPr>
            </w:pPr>
            <w:r w:rsidRPr="00827700">
              <w:rPr>
                <w:rFonts w:hint="cs"/>
                <w:sz w:val="30"/>
                <w:szCs w:val="30"/>
                <w:cs/>
              </w:rPr>
              <w:t>0 คะแนน</w:t>
            </w:r>
            <w:r>
              <w:rPr>
                <w:rFonts w:hint="cs"/>
                <w:sz w:val="30"/>
                <w:szCs w:val="30"/>
                <w:cs/>
              </w:rPr>
              <w:t xml:space="preserve"> -</w:t>
            </w:r>
            <w:r w:rsidRPr="00827700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827700">
              <w:rPr>
                <w:sz w:val="30"/>
                <w:szCs w:val="30"/>
                <w:cs/>
              </w:rPr>
              <w:t>ไม่มีระบบ</w:t>
            </w:r>
            <w:r>
              <w:rPr>
                <w:rFonts w:hint="cs"/>
                <w:sz w:val="30"/>
                <w:szCs w:val="30"/>
                <w:cs/>
              </w:rPr>
              <w:t xml:space="preserve"> ไม่มี</w:t>
            </w:r>
          </w:p>
          <w:p w:rsidR="00193336" w:rsidRPr="00827700" w:rsidRDefault="00193336" w:rsidP="00CD1F08">
            <w:pPr>
              <w:autoSpaceDE w:val="0"/>
              <w:autoSpaceDN w:val="0"/>
              <w:adjustRightInd w:val="0"/>
              <w:spacing w:after="0" w:line="280" w:lineRule="exac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กลไก</w:t>
            </w:r>
          </w:p>
          <w:p w:rsidR="00827700" w:rsidRDefault="00827700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 w:rsidRPr="00827700">
              <w:rPr>
                <w:rFonts w:hint="cs"/>
                <w:sz w:val="30"/>
                <w:szCs w:val="30"/>
                <w:cs/>
              </w:rPr>
              <w:t>1 คะแนน -</w:t>
            </w:r>
            <w:r>
              <w:rPr>
                <w:rFonts w:hint="cs"/>
                <w:sz w:val="30"/>
                <w:szCs w:val="30"/>
                <w:cs/>
              </w:rPr>
              <w:t xml:space="preserve"> มีระบบ มีกลไก</w:t>
            </w:r>
          </w:p>
          <w:p w:rsidR="00584143" w:rsidRDefault="00827700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 คะแนน - มีการนำระบบ</w:t>
            </w:r>
            <w:r w:rsidRPr="00827700">
              <w:rPr>
                <w:rFonts w:hint="cs"/>
                <w:sz w:val="30"/>
                <w:szCs w:val="30"/>
                <w:cs/>
              </w:rPr>
              <w:t xml:space="preserve"> </w:t>
            </w:r>
          </w:p>
          <w:p w:rsidR="00827700" w:rsidRDefault="00827700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กลไกไปสู่การ</w:t>
            </w:r>
          </w:p>
          <w:p w:rsidR="00827700" w:rsidRDefault="00827700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ปฏิบัติ/</w:t>
            </w:r>
          </w:p>
          <w:p w:rsidR="00827700" w:rsidRDefault="00827700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ดำเนินงาน</w:t>
            </w:r>
          </w:p>
          <w:p w:rsidR="00CD1F08" w:rsidRDefault="00CD1F08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3 คะแนน - มีการประเมิน</w:t>
            </w:r>
          </w:p>
          <w:p w:rsidR="00CD1F08" w:rsidRDefault="00CD1F08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กระบวนการ</w:t>
            </w:r>
          </w:p>
          <w:p w:rsidR="00827700" w:rsidRDefault="00CD1F08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4</w:t>
            </w:r>
            <w:r w:rsidR="00827700">
              <w:rPr>
                <w:rFonts w:hint="cs"/>
                <w:sz w:val="30"/>
                <w:szCs w:val="30"/>
                <w:cs/>
              </w:rPr>
              <w:t xml:space="preserve"> คะแนน - มีการปรับปรุง/</w:t>
            </w:r>
          </w:p>
          <w:p w:rsidR="00827700" w:rsidRDefault="00827700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พัฒนากระบวน</w:t>
            </w:r>
          </w:p>
          <w:p w:rsidR="00827700" w:rsidRDefault="00827700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การจากผลการ</w:t>
            </w:r>
          </w:p>
          <w:p w:rsidR="00827700" w:rsidRDefault="00827700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ประเมิน</w:t>
            </w:r>
          </w:p>
          <w:p w:rsidR="00827700" w:rsidRDefault="00CD1F08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5</w:t>
            </w:r>
            <w:r w:rsidR="00827700">
              <w:rPr>
                <w:rFonts w:hint="cs"/>
                <w:sz w:val="30"/>
                <w:szCs w:val="30"/>
                <w:cs/>
              </w:rPr>
              <w:t xml:space="preserve"> คะแนน - มีผลจากการ</w:t>
            </w:r>
          </w:p>
          <w:p w:rsidR="00827700" w:rsidRDefault="00827700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ปรับปรุงเห็น</w:t>
            </w:r>
          </w:p>
          <w:p w:rsidR="00827700" w:rsidRDefault="00827700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ชัดเจนเป็น</w:t>
            </w:r>
          </w:p>
          <w:p w:rsidR="00827700" w:rsidRDefault="00827700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รูปธรรม</w:t>
            </w:r>
          </w:p>
          <w:p w:rsidR="00827700" w:rsidRDefault="00827700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</w:t>
            </w:r>
            <w:r w:rsidR="00CD1F08">
              <w:rPr>
                <w:rFonts w:hint="cs"/>
                <w:sz w:val="30"/>
                <w:szCs w:val="30"/>
                <w:cs/>
              </w:rPr>
              <w:t xml:space="preserve">            </w:t>
            </w:r>
            <w:r>
              <w:rPr>
                <w:rFonts w:hint="cs"/>
                <w:sz w:val="30"/>
                <w:szCs w:val="30"/>
                <w:cs/>
              </w:rPr>
              <w:t>- มีแนวทาง</w:t>
            </w:r>
          </w:p>
          <w:p w:rsidR="00827700" w:rsidRDefault="00827700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ปฏิบัติที่ดี โดย</w:t>
            </w:r>
          </w:p>
          <w:p w:rsidR="00827700" w:rsidRDefault="00827700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มีหลักฐานเชิง</w:t>
            </w:r>
          </w:p>
          <w:p w:rsidR="00827700" w:rsidRDefault="00827700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ประจักษ์ยืนยัน</w:t>
            </w:r>
          </w:p>
          <w:p w:rsidR="00827700" w:rsidRDefault="00827700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และกรรมการ</w:t>
            </w:r>
          </w:p>
          <w:p w:rsidR="00827700" w:rsidRDefault="00827700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ผู้ตรวจประเมิน</w:t>
            </w:r>
          </w:p>
          <w:p w:rsidR="00827700" w:rsidRDefault="00827700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สามารถให้เหตุ</w:t>
            </w:r>
          </w:p>
          <w:p w:rsidR="00827700" w:rsidRDefault="00827700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ผลอธิบายการ</w:t>
            </w:r>
          </w:p>
          <w:p w:rsidR="00827700" w:rsidRDefault="00827700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เป็นแนวปฏิบัติ</w:t>
            </w:r>
          </w:p>
          <w:p w:rsidR="00827700" w:rsidRPr="00827700" w:rsidRDefault="00827700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ที่ดีได้ชัดเจน </w:t>
            </w:r>
          </w:p>
        </w:tc>
        <w:tc>
          <w:tcPr>
            <w:tcW w:w="3686" w:type="dxa"/>
            <w:shd w:val="clear" w:color="auto" w:fill="auto"/>
          </w:tcPr>
          <w:p w:rsidR="00D52031" w:rsidRDefault="00D52031" w:rsidP="00CD1F08">
            <w:pPr>
              <w:spacing w:after="0" w:line="280" w:lineRule="exac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1. </w:t>
            </w:r>
            <w:r w:rsidRPr="003E22B0">
              <w:rPr>
                <w:rFonts w:hint="cs"/>
                <w:sz w:val="30"/>
                <w:szCs w:val="30"/>
                <w:u w:val="single"/>
                <w:cs/>
              </w:rPr>
              <w:t>การรับนักศึกษา</w:t>
            </w:r>
          </w:p>
          <w:p w:rsidR="00B93FFE" w:rsidRDefault="00D52031" w:rsidP="00CD1F08">
            <w:pPr>
              <w:spacing w:after="0" w:line="280" w:lineRule="exact"/>
              <w:rPr>
                <w:sz w:val="30"/>
                <w:szCs w:val="30"/>
              </w:rPr>
            </w:pPr>
            <w:r w:rsidRPr="00F362DB">
              <w:rPr>
                <w:sz w:val="30"/>
                <w:szCs w:val="30"/>
              </w:rPr>
              <w:t>[  ]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cs"/>
                <w:sz w:val="30"/>
                <w:szCs w:val="30"/>
                <w:cs/>
              </w:rPr>
              <w:t>มีระบบและกลไกการรับนักศึกษาที่</w:t>
            </w:r>
          </w:p>
          <w:p w:rsidR="00D52031" w:rsidRDefault="00D52031" w:rsidP="00CD1F08">
            <w:pPr>
              <w:spacing w:after="0" w:line="280" w:lineRule="exac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สอดคล้องกับธรรมชาติของหลักสูตร</w:t>
            </w:r>
          </w:p>
          <w:p w:rsidR="00423E93" w:rsidRDefault="00D52031" w:rsidP="00CD1F08">
            <w:pPr>
              <w:spacing w:after="0" w:line="280" w:lineRule="exact"/>
              <w:rPr>
                <w:rFonts w:hint="cs"/>
                <w:sz w:val="30"/>
                <w:szCs w:val="30"/>
              </w:rPr>
            </w:pPr>
            <w:r w:rsidRPr="00F362DB">
              <w:rPr>
                <w:sz w:val="30"/>
                <w:szCs w:val="30"/>
              </w:rPr>
              <w:t>[  ]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cs"/>
                <w:sz w:val="30"/>
                <w:szCs w:val="30"/>
                <w:cs/>
              </w:rPr>
              <w:t>มีการแต่งตั้งคณะกรรมการดำเนินงาน</w:t>
            </w:r>
          </w:p>
          <w:p w:rsidR="00D52031" w:rsidRDefault="00423E93" w:rsidP="00CD1F08">
            <w:pPr>
              <w:spacing w:after="0" w:line="280" w:lineRule="exac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D52031">
              <w:rPr>
                <w:rFonts w:hint="cs"/>
                <w:sz w:val="30"/>
                <w:szCs w:val="30"/>
                <w:cs/>
              </w:rPr>
              <w:t>ออกแนะแนวการศึกษาของหลักสูตร</w:t>
            </w:r>
          </w:p>
          <w:p w:rsidR="00D52031" w:rsidRDefault="00D52031" w:rsidP="00CD1F08">
            <w:pPr>
              <w:spacing w:after="0" w:line="280" w:lineRule="exact"/>
              <w:rPr>
                <w:sz w:val="30"/>
                <w:szCs w:val="30"/>
              </w:rPr>
            </w:pPr>
            <w:r w:rsidRPr="00F362DB">
              <w:rPr>
                <w:sz w:val="30"/>
                <w:szCs w:val="30"/>
              </w:rPr>
              <w:t>[  ]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cs"/>
                <w:sz w:val="30"/>
                <w:szCs w:val="30"/>
                <w:cs/>
              </w:rPr>
              <w:t>มี</w:t>
            </w:r>
            <w:r w:rsidR="00096380">
              <w:rPr>
                <w:rFonts w:hint="cs"/>
                <w:sz w:val="30"/>
                <w:szCs w:val="30"/>
                <w:cs/>
              </w:rPr>
              <w:t>การ</w:t>
            </w:r>
            <w:r>
              <w:rPr>
                <w:rFonts w:hint="cs"/>
                <w:sz w:val="30"/>
                <w:szCs w:val="30"/>
                <w:cs/>
              </w:rPr>
              <w:t>จัด</w:t>
            </w:r>
            <w:r w:rsidR="00B866CC" w:rsidRPr="00B866CC">
              <w:rPr>
                <w:sz w:val="30"/>
                <w:szCs w:val="30"/>
                <w:cs/>
              </w:rPr>
              <w:t>ทำแผนการรับนักศึกษาตลอด</w:t>
            </w: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</w:p>
          <w:p w:rsidR="00B866CC" w:rsidRPr="00B866CC" w:rsidRDefault="00D52031" w:rsidP="00CD1F08">
            <w:pPr>
              <w:spacing w:after="0" w:line="280" w:lineRule="exac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B866CC" w:rsidRPr="00B866CC">
              <w:rPr>
                <w:sz w:val="30"/>
                <w:szCs w:val="30"/>
                <w:cs/>
              </w:rPr>
              <w:t>หลักสูตร</w:t>
            </w:r>
          </w:p>
          <w:p w:rsidR="00B866CC" w:rsidRPr="00B866CC" w:rsidRDefault="00D52031" w:rsidP="00CD1F08">
            <w:pPr>
              <w:spacing w:after="0" w:line="280" w:lineRule="exact"/>
              <w:rPr>
                <w:sz w:val="30"/>
                <w:szCs w:val="30"/>
              </w:rPr>
            </w:pPr>
            <w:r w:rsidRPr="00F362DB">
              <w:rPr>
                <w:sz w:val="30"/>
                <w:szCs w:val="30"/>
              </w:rPr>
              <w:t>[  ]</w:t>
            </w:r>
            <w:r w:rsidR="00E50F30">
              <w:rPr>
                <w:sz w:val="30"/>
                <w:szCs w:val="30"/>
              </w:rPr>
              <w:t xml:space="preserve"> </w:t>
            </w:r>
            <w:r w:rsidR="00B866CC" w:rsidRPr="00B866CC">
              <w:rPr>
                <w:sz w:val="30"/>
                <w:szCs w:val="30"/>
                <w:cs/>
              </w:rPr>
              <w:t>หลักสูตรกำหนดคุณสมบัติของนักศึกษา</w:t>
            </w:r>
          </w:p>
          <w:p w:rsidR="00B866CC" w:rsidRDefault="00D52031" w:rsidP="00CD1F08">
            <w:pPr>
              <w:spacing w:after="0" w:line="280" w:lineRule="exact"/>
              <w:rPr>
                <w:sz w:val="30"/>
                <w:szCs w:val="30"/>
              </w:rPr>
            </w:pPr>
            <w:r w:rsidRPr="00F362DB">
              <w:rPr>
                <w:sz w:val="30"/>
                <w:szCs w:val="30"/>
              </w:rPr>
              <w:t>[  ]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="00B866CC" w:rsidRPr="00B866CC">
              <w:rPr>
                <w:sz w:val="30"/>
                <w:szCs w:val="30"/>
                <w:cs/>
              </w:rPr>
              <w:t>หลักสูตรกำหนดเกณฑ์การคัดเลือกตาม</w:t>
            </w:r>
          </w:p>
          <w:p w:rsidR="00B866CC" w:rsidRPr="00B866CC" w:rsidRDefault="00B866CC" w:rsidP="00CD1F08">
            <w:pPr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="00D52031">
              <w:rPr>
                <w:rFonts w:hint="cs"/>
                <w:sz w:val="30"/>
                <w:szCs w:val="30"/>
                <w:cs/>
              </w:rPr>
              <w:t xml:space="preserve">  </w:t>
            </w:r>
            <w:r w:rsidRPr="00B866CC">
              <w:rPr>
                <w:sz w:val="30"/>
                <w:szCs w:val="30"/>
                <w:cs/>
              </w:rPr>
              <w:t>ข้อบังคับของมหาวิทยาลัย</w:t>
            </w:r>
          </w:p>
          <w:p w:rsidR="00423E93" w:rsidRDefault="00D52031" w:rsidP="00CD1F08">
            <w:pPr>
              <w:spacing w:after="0" w:line="280" w:lineRule="exact"/>
              <w:rPr>
                <w:rFonts w:hint="cs"/>
                <w:sz w:val="30"/>
                <w:szCs w:val="30"/>
              </w:rPr>
            </w:pPr>
            <w:r w:rsidRPr="00F362DB">
              <w:rPr>
                <w:sz w:val="30"/>
                <w:szCs w:val="30"/>
              </w:rPr>
              <w:t>[  ]</w:t>
            </w:r>
            <w:r>
              <w:rPr>
                <w:sz w:val="30"/>
                <w:szCs w:val="30"/>
              </w:rPr>
              <w:t xml:space="preserve"> </w:t>
            </w:r>
            <w:r w:rsidR="00B866CC" w:rsidRPr="00B866CC">
              <w:rPr>
                <w:sz w:val="30"/>
                <w:szCs w:val="30"/>
                <w:cs/>
              </w:rPr>
              <w:t>หลักสูตรแต่งตั้งคณะกรรมการรับ</w:t>
            </w:r>
          </w:p>
          <w:p w:rsidR="00ED0513" w:rsidRDefault="00423E93" w:rsidP="00CD1F08">
            <w:pPr>
              <w:spacing w:after="0" w:line="280" w:lineRule="exac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="00B866CC">
              <w:rPr>
                <w:rFonts w:hint="cs"/>
                <w:sz w:val="30"/>
                <w:szCs w:val="30"/>
                <w:cs/>
              </w:rPr>
              <w:t>นักศึกษา</w:t>
            </w:r>
            <w:r w:rsidR="00ED0513">
              <w:rPr>
                <w:rFonts w:hint="cs"/>
                <w:sz w:val="30"/>
                <w:szCs w:val="30"/>
                <w:cs/>
              </w:rPr>
              <w:t>(ส่วนการสัมภาษณ์)</w:t>
            </w:r>
          </w:p>
          <w:p w:rsidR="00B866CC" w:rsidRDefault="00D52031" w:rsidP="00CD1F08">
            <w:pPr>
              <w:spacing w:after="0" w:line="280" w:lineRule="exact"/>
              <w:rPr>
                <w:sz w:val="30"/>
                <w:szCs w:val="30"/>
              </w:rPr>
            </w:pPr>
            <w:r w:rsidRPr="00F362DB">
              <w:rPr>
                <w:sz w:val="30"/>
                <w:szCs w:val="30"/>
              </w:rPr>
              <w:t>[  ]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="00B866CC" w:rsidRPr="00B866CC">
              <w:rPr>
                <w:sz w:val="30"/>
                <w:szCs w:val="30"/>
                <w:cs/>
              </w:rPr>
              <w:t>เปิดรับนักศึกษาตามกำหนดการของ</w:t>
            </w:r>
          </w:p>
          <w:p w:rsidR="00B866CC" w:rsidRDefault="00B866CC" w:rsidP="00CD1F08">
            <w:pPr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="00E50F30">
              <w:rPr>
                <w:rFonts w:hint="cs"/>
                <w:sz w:val="30"/>
                <w:szCs w:val="30"/>
                <w:cs/>
              </w:rPr>
              <w:t xml:space="preserve"> </w:t>
            </w:r>
            <w:r w:rsidR="00D52031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B866CC">
              <w:rPr>
                <w:sz w:val="30"/>
                <w:szCs w:val="30"/>
                <w:cs/>
              </w:rPr>
              <w:t>มหาวิทยาลัย และแผนการรับนักศึกษา</w:t>
            </w:r>
          </w:p>
          <w:p w:rsidR="00B866CC" w:rsidRPr="00B866CC" w:rsidRDefault="00B866CC" w:rsidP="00CD1F08">
            <w:pPr>
              <w:spacing w:after="0" w:line="280" w:lineRule="exact"/>
              <w:rPr>
                <w:rFonts w:hint="cs"/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</w:t>
            </w:r>
            <w:r w:rsidR="00E50F30">
              <w:rPr>
                <w:rFonts w:hint="cs"/>
                <w:sz w:val="30"/>
                <w:szCs w:val="30"/>
                <w:cs/>
              </w:rPr>
              <w:t xml:space="preserve"> 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="00D52031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B866CC">
              <w:rPr>
                <w:sz w:val="30"/>
                <w:szCs w:val="30"/>
                <w:cs/>
              </w:rPr>
              <w:t>แต่ละหลักสูตร</w:t>
            </w:r>
          </w:p>
          <w:p w:rsidR="00B866CC" w:rsidRDefault="00D52031" w:rsidP="00CD1F08">
            <w:pPr>
              <w:pStyle w:val="a5"/>
              <w:spacing w:line="28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/>
                <w:sz w:val="30"/>
                <w:szCs w:val="30"/>
              </w:rPr>
              <w:t>[  ]</w:t>
            </w:r>
            <w:r w:rsidR="00B866CC" w:rsidRPr="00B866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B866CC" w:rsidRPr="00B866CC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รับสมัครตามประกาศ</w:t>
            </w:r>
          </w:p>
          <w:p w:rsidR="00E37DF4" w:rsidRDefault="00B866CC" w:rsidP="00CD1F08">
            <w:pPr>
              <w:pStyle w:val="a5"/>
              <w:spacing w:line="28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E50F3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520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866CC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</w:t>
            </w:r>
          </w:p>
          <w:p w:rsidR="00D52031" w:rsidRPr="003E22B0" w:rsidRDefault="00D52031" w:rsidP="00CD1F08">
            <w:pPr>
              <w:pStyle w:val="a5"/>
              <w:spacing w:line="280" w:lineRule="exact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3E22B0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การเตรียมความพร้อมก่อนเข้าศึกษา</w:t>
            </w:r>
          </w:p>
          <w:p w:rsidR="00423E93" w:rsidRDefault="00096380" w:rsidP="00CD1F08">
            <w:pPr>
              <w:pStyle w:val="a5"/>
              <w:spacing w:line="280" w:lineRule="exact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F362DB">
              <w:rPr>
                <w:rFonts w:ascii="TH SarabunPSK" w:hAnsi="TH SarabunPSK" w:cs="TH SarabunPSK"/>
                <w:sz w:val="30"/>
                <w:szCs w:val="30"/>
              </w:rPr>
              <w:t>[  ]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ระบบและกลไกการเตรียมความพร้อม</w:t>
            </w:r>
          </w:p>
          <w:p w:rsidR="00096380" w:rsidRDefault="00423E93" w:rsidP="00CD1F08">
            <w:pPr>
              <w:pStyle w:val="a5"/>
              <w:spacing w:line="28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096380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กับนักศึกษาก่อนการเข้าศึกษา</w:t>
            </w:r>
          </w:p>
          <w:p w:rsidR="00423E93" w:rsidRDefault="00D52031" w:rsidP="00CD1F08">
            <w:pPr>
              <w:pStyle w:val="a5"/>
              <w:spacing w:line="280" w:lineRule="exact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F362DB">
              <w:rPr>
                <w:rFonts w:ascii="TH SarabunPSK" w:hAnsi="TH SarabunPSK" w:cs="TH SarabunPSK"/>
                <w:sz w:val="30"/>
                <w:szCs w:val="30"/>
              </w:rPr>
              <w:t>[  ]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96380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กำหนดแผนการเตรียมความพร้อม</w:t>
            </w:r>
          </w:p>
          <w:p w:rsidR="00096380" w:rsidRPr="00B866CC" w:rsidRDefault="00423E93" w:rsidP="00CD1F08">
            <w:pPr>
              <w:pStyle w:val="a5"/>
              <w:spacing w:line="28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096380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กับนักศึกษาก่อนเข้าศึกษา</w:t>
            </w:r>
          </w:p>
        </w:tc>
        <w:tc>
          <w:tcPr>
            <w:tcW w:w="3544" w:type="dxa"/>
            <w:shd w:val="clear" w:color="auto" w:fill="auto"/>
          </w:tcPr>
          <w:p w:rsidR="00ED0513" w:rsidRDefault="00ED0513" w:rsidP="00CD1F08">
            <w:pPr>
              <w:spacing w:after="0" w:line="280" w:lineRule="exact"/>
              <w:rPr>
                <w:sz w:val="30"/>
                <w:szCs w:val="30"/>
              </w:rPr>
            </w:pPr>
            <w:r w:rsidRPr="00ED0513">
              <w:rPr>
                <w:sz w:val="30"/>
                <w:szCs w:val="30"/>
                <w:cs/>
              </w:rPr>
              <w:t>1.</w:t>
            </w:r>
            <w:r w:rsidR="00E50F30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ED0513">
              <w:rPr>
                <w:sz w:val="30"/>
                <w:szCs w:val="30"/>
                <w:cs/>
              </w:rPr>
              <w:t>แผนการรับนักศึกษา ระเบียบการรับ</w:t>
            </w:r>
          </w:p>
          <w:p w:rsidR="00ED0513" w:rsidRPr="00ED0513" w:rsidRDefault="00ED0513" w:rsidP="00CD1F08">
            <w:pPr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="00E50F30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ED0513">
              <w:rPr>
                <w:sz w:val="30"/>
                <w:szCs w:val="30"/>
                <w:cs/>
              </w:rPr>
              <w:t>นักศึกษา คู่มือการรับสมัครนักศึกษา</w:t>
            </w:r>
          </w:p>
          <w:p w:rsidR="00ED0513" w:rsidRDefault="00ED0513" w:rsidP="00CD1F08">
            <w:pPr>
              <w:spacing w:after="0" w:line="280" w:lineRule="exact"/>
              <w:rPr>
                <w:sz w:val="30"/>
                <w:szCs w:val="30"/>
              </w:rPr>
            </w:pPr>
            <w:r w:rsidRPr="00ED0513">
              <w:rPr>
                <w:sz w:val="30"/>
                <w:szCs w:val="30"/>
                <w:cs/>
              </w:rPr>
              <w:t>2.</w:t>
            </w:r>
            <w:r w:rsidR="00E50F30">
              <w:rPr>
                <w:sz w:val="30"/>
                <w:szCs w:val="30"/>
              </w:rPr>
              <w:t xml:space="preserve"> </w:t>
            </w:r>
            <w:r w:rsidRPr="00ED0513">
              <w:rPr>
                <w:sz w:val="30"/>
                <w:szCs w:val="30"/>
                <w:cs/>
              </w:rPr>
              <w:t>หลักฐานการประกาศรับสมัครนักศึกษา</w:t>
            </w:r>
          </w:p>
          <w:p w:rsidR="00ED0513" w:rsidRPr="00ED0513" w:rsidRDefault="00ED0513" w:rsidP="00CD1F08">
            <w:pPr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="00E50F30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ED0513">
              <w:rPr>
                <w:sz w:val="30"/>
                <w:szCs w:val="30"/>
                <w:cs/>
              </w:rPr>
              <w:t>ที่กำหนดคุณสมบัติของนักศึกษา</w:t>
            </w:r>
          </w:p>
          <w:p w:rsidR="00ED0513" w:rsidRDefault="00ED0513" w:rsidP="00CD1F08">
            <w:pPr>
              <w:spacing w:after="0" w:line="280" w:lineRule="exact"/>
              <w:rPr>
                <w:sz w:val="30"/>
                <w:szCs w:val="30"/>
              </w:rPr>
            </w:pPr>
            <w:r w:rsidRPr="00ED0513">
              <w:rPr>
                <w:sz w:val="30"/>
                <w:szCs w:val="30"/>
              </w:rPr>
              <w:t>3.</w:t>
            </w:r>
            <w:r w:rsidR="00E50F30">
              <w:rPr>
                <w:sz w:val="30"/>
                <w:szCs w:val="30"/>
              </w:rPr>
              <w:t xml:space="preserve"> </w:t>
            </w:r>
            <w:r w:rsidRPr="00ED0513">
              <w:rPr>
                <w:sz w:val="30"/>
                <w:szCs w:val="30"/>
                <w:cs/>
              </w:rPr>
              <w:t>เกณฑ์การคัดเลือกตามข้อบังคับของ</w:t>
            </w:r>
          </w:p>
          <w:p w:rsidR="00ED0513" w:rsidRPr="00ED0513" w:rsidRDefault="00ED0513" w:rsidP="00CD1F08">
            <w:pPr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="00E50F30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ED0513">
              <w:rPr>
                <w:sz w:val="30"/>
                <w:szCs w:val="30"/>
                <w:cs/>
              </w:rPr>
              <w:t>มหาวิทยาลัย</w:t>
            </w:r>
          </w:p>
          <w:p w:rsidR="00ED0513" w:rsidRDefault="00ED0513" w:rsidP="00CD1F08">
            <w:pPr>
              <w:spacing w:after="0" w:line="280" w:lineRule="exact"/>
              <w:rPr>
                <w:sz w:val="30"/>
                <w:szCs w:val="30"/>
              </w:rPr>
            </w:pPr>
            <w:r w:rsidRPr="00ED0513">
              <w:rPr>
                <w:sz w:val="30"/>
                <w:szCs w:val="30"/>
              </w:rPr>
              <w:t>4</w:t>
            </w:r>
            <w:r w:rsidRPr="00ED0513">
              <w:rPr>
                <w:sz w:val="30"/>
                <w:szCs w:val="30"/>
                <w:cs/>
              </w:rPr>
              <w:t>.</w:t>
            </w:r>
            <w:r w:rsidR="00E50F30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ED0513">
              <w:rPr>
                <w:sz w:val="30"/>
                <w:szCs w:val="30"/>
                <w:cs/>
              </w:rPr>
              <w:t xml:space="preserve">คำสั่งแต่งตั้งคณะกรรมการรับนักศึกษา </w:t>
            </w:r>
          </w:p>
          <w:p w:rsidR="00ED0513" w:rsidRDefault="00ED0513" w:rsidP="00CD1F08">
            <w:pPr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="00E50F30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ED0513">
              <w:rPr>
                <w:sz w:val="30"/>
                <w:szCs w:val="30"/>
                <w:cs/>
              </w:rPr>
              <w:t>(ส่วนการสัมภาษณ์)</w:t>
            </w:r>
          </w:p>
          <w:p w:rsidR="00096380" w:rsidRDefault="00096380" w:rsidP="00CD1F08">
            <w:pPr>
              <w:autoSpaceDE w:val="0"/>
              <w:autoSpaceDN w:val="0"/>
              <w:adjustRightInd w:val="0"/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5. คู่มือแนวปฏิบัติการบริหารให้เป็นไปตาม</w:t>
            </w:r>
          </w:p>
          <w:p w:rsidR="00096380" w:rsidRDefault="00096380" w:rsidP="00CD1F08">
            <w:pPr>
              <w:autoSpaceDE w:val="0"/>
              <w:autoSpaceDN w:val="0"/>
              <w:adjustRightInd w:val="0"/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เกณฑ์การประกันคุณภาพการศึกษา</w:t>
            </w:r>
          </w:p>
          <w:p w:rsidR="00096380" w:rsidRDefault="00096380" w:rsidP="00CD1F08">
            <w:pPr>
              <w:autoSpaceDE w:val="0"/>
              <w:autoSpaceDN w:val="0"/>
              <w:adjustRightInd w:val="0"/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ระดับหลักสูตร</w:t>
            </w:r>
          </w:p>
          <w:p w:rsidR="00E37DF4" w:rsidRPr="00ED0513" w:rsidRDefault="00E37DF4" w:rsidP="00CD1F08">
            <w:pPr>
              <w:autoSpaceDE w:val="0"/>
              <w:autoSpaceDN w:val="0"/>
              <w:adjustRightInd w:val="0"/>
              <w:spacing w:after="0" w:line="280" w:lineRule="exact"/>
              <w:rPr>
                <w:sz w:val="30"/>
                <w:szCs w:val="30"/>
              </w:rPr>
            </w:pPr>
          </w:p>
        </w:tc>
        <w:tc>
          <w:tcPr>
            <w:tcW w:w="1099" w:type="dxa"/>
            <w:shd w:val="clear" w:color="auto" w:fill="auto"/>
          </w:tcPr>
          <w:p w:rsidR="00CA76EE" w:rsidRDefault="00CA76EE" w:rsidP="00CD1F08">
            <w:pPr>
              <w:pStyle w:val="a5"/>
              <w:spacing w:line="280" w:lineRule="exact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99" w:type="dxa"/>
            <w:shd w:val="clear" w:color="auto" w:fill="auto"/>
          </w:tcPr>
          <w:p w:rsidR="00CA76EE" w:rsidRDefault="00CA76EE" w:rsidP="00CD1F08">
            <w:pPr>
              <w:pStyle w:val="a5"/>
              <w:spacing w:line="280" w:lineRule="exact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41" w:type="dxa"/>
            <w:shd w:val="clear" w:color="auto" w:fill="auto"/>
          </w:tcPr>
          <w:p w:rsidR="00B866CC" w:rsidRPr="003E22B0" w:rsidRDefault="00B866CC" w:rsidP="00CD1F08">
            <w:pPr>
              <w:autoSpaceDE w:val="0"/>
              <w:autoSpaceDN w:val="0"/>
              <w:adjustRightInd w:val="0"/>
              <w:spacing w:line="280" w:lineRule="exact"/>
              <w:rPr>
                <w:sz w:val="30"/>
                <w:szCs w:val="30"/>
              </w:rPr>
            </w:pPr>
            <w:r w:rsidRPr="003E22B0">
              <w:rPr>
                <w:rFonts w:hint="cs"/>
                <w:sz w:val="30"/>
                <w:szCs w:val="30"/>
                <w:cs/>
              </w:rPr>
              <w:t>ดูรายละเอียดแนวทางการประเมินในการประเมินตัวบ่งชี้ที่ 3.1     (ภาคผนวก 1 คู่มือ</w:t>
            </w:r>
            <w:r w:rsidR="00ED0513" w:rsidRPr="003E22B0">
              <w:rPr>
                <w:rFonts w:hint="cs"/>
                <w:sz w:val="30"/>
                <w:szCs w:val="30"/>
                <w:cs/>
              </w:rPr>
              <w:t>การประกันคุณภาพการศึกษาภายใน</w:t>
            </w:r>
            <w:r w:rsidR="00E50F30" w:rsidRPr="003E22B0">
              <w:rPr>
                <w:rFonts w:hint="cs"/>
                <w:sz w:val="30"/>
                <w:szCs w:val="30"/>
                <w:cs/>
              </w:rPr>
              <w:t xml:space="preserve"> ระดับ</w:t>
            </w:r>
            <w:r w:rsidR="00ED0513" w:rsidRPr="003E22B0">
              <w:rPr>
                <w:rFonts w:hint="cs"/>
                <w:sz w:val="30"/>
                <w:szCs w:val="30"/>
                <w:cs/>
              </w:rPr>
              <w:t xml:space="preserve"> อุดมศึกษา ฉบับปีการศึกษา 2557 ฉบับปรับปรุง ครั้งที่ 1 เมื่อวันที่ 12 มีนาคม 2558)</w:t>
            </w:r>
          </w:p>
          <w:p w:rsidR="00CA76EE" w:rsidRPr="003E22B0" w:rsidRDefault="00B866CC" w:rsidP="00CD1F08">
            <w:pPr>
              <w:autoSpaceDE w:val="0"/>
              <w:autoSpaceDN w:val="0"/>
              <w:adjustRightInd w:val="0"/>
              <w:spacing w:line="280" w:lineRule="exact"/>
              <w:rPr>
                <w:sz w:val="30"/>
                <w:szCs w:val="30"/>
              </w:rPr>
            </w:pPr>
            <w:r w:rsidRPr="003E22B0">
              <w:rPr>
                <w:rFonts w:hint="cs"/>
                <w:sz w:val="30"/>
                <w:szCs w:val="30"/>
                <w:cs/>
              </w:rPr>
              <w:t xml:space="preserve"> </w:t>
            </w:r>
          </w:p>
          <w:p w:rsidR="00B866CC" w:rsidRPr="003E22B0" w:rsidRDefault="00B866CC" w:rsidP="00CD1F08">
            <w:pPr>
              <w:autoSpaceDE w:val="0"/>
              <w:autoSpaceDN w:val="0"/>
              <w:adjustRightInd w:val="0"/>
              <w:spacing w:line="280" w:lineRule="exact"/>
              <w:rPr>
                <w:sz w:val="30"/>
                <w:szCs w:val="30"/>
                <w:cs/>
              </w:rPr>
            </w:pPr>
          </w:p>
        </w:tc>
      </w:tr>
    </w:tbl>
    <w:p w:rsidR="00ED0513" w:rsidRPr="008C0A99" w:rsidRDefault="00ED0513" w:rsidP="00ED0513">
      <w:pPr>
        <w:jc w:val="both"/>
        <w:rPr>
          <w:rFonts w:ascii="Angsana New" w:hAnsi="Angsana New"/>
          <w:b/>
          <w:bCs/>
        </w:rPr>
      </w:pPr>
      <w:r>
        <w:rPr>
          <w:rFonts w:ascii="Angsana New" w:hAnsi="Angsana New" w:hint="cs"/>
          <w:b/>
          <w:bCs/>
          <w:cs/>
        </w:rPr>
        <w:t>ผลการ</w:t>
      </w:r>
      <w:r w:rsidRPr="008C0A99">
        <w:rPr>
          <w:rFonts w:ascii="Angsana New" w:hAnsi="Angsana New" w:hint="cs"/>
          <w:b/>
          <w:bCs/>
          <w:cs/>
        </w:rPr>
        <w:t>ดำเนินงานตามเกณฑ์ได้</w:t>
      </w:r>
      <w:r>
        <w:rPr>
          <w:rFonts w:ascii="Angsana New" w:hAnsi="Angsana New" w:hint="cs"/>
          <w:b/>
          <w:bCs/>
          <w:cs/>
        </w:rPr>
        <w:t>...........................ข้อ</w:t>
      </w:r>
      <w:r w:rsidRPr="008C0A99">
        <w:rPr>
          <w:rFonts w:ascii="Angsana New" w:hAnsi="Angsana New" w:hint="cs"/>
          <w:b/>
          <w:bCs/>
          <w:cs/>
        </w:rPr>
        <w:t xml:space="preserve">  </w:t>
      </w:r>
      <w:r>
        <w:rPr>
          <w:rFonts w:ascii="Angsana New" w:hAnsi="Angsana New" w:hint="cs"/>
          <w:b/>
          <w:bCs/>
          <w:cs/>
        </w:rPr>
        <w:t xml:space="preserve">  </w:t>
      </w:r>
      <w:r w:rsidRPr="008C0A99">
        <w:rPr>
          <w:rFonts w:ascii="Angsana New" w:hAnsi="Angsana New" w:hint="cs"/>
          <w:b/>
          <w:bCs/>
          <w:cs/>
        </w:rPr>
        <w:t>คิดเป็นคะแนน............................คะแนน</w:t>
      </w:r>
    </w:p>
    <w:tbl>
      <w:tblPr>
        <w:tblW w:w="1512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1"/>
        <w:gridCol w:w="3827"/>
        <w:gridCol w:w="3544"/>
        <w:gridCol w:w="1099"/>
        <w:gridCol w:w="1099"/>
        <w:gridCol w:w="3141"/>
      </w:tblGrid>
      <w:tr w:rsidR="00E50F30" w:rsidRPr="00F362DB" w:rsidTr="00E11D35">
        <w:trPr>
          <w:tblHeader/>
        </w:trPr>
        <w:tc>
          <w:tcPr>
            <w:tcW w:w="2411" w:type="dxa"/>
            <w:vMerge w:val="restart"/>
            <w:shd w:val="clear" w:color="auto" w:fill="C2D69B"/>
          </w:tcPr>
          <w:p w:rsidR="00E50F30" w:rsidRDefault="00E50F30" w:rsidP="00E11D35">
            <w:pPr>
              <w:tabs>
                <w:tab w:val="left" w:pos="284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lastRenderedPageBreak/>
              <w:t>องค์ประกอบ/ตัวบ่งชี้/</w:t>
            </w:r>
          </w:p>
          <w:p w:rsidR="00E50F30" w:rsidRPr="00F362DB" w:rsidRDefault="00E50F30" w:rsidP="00E11D35">
            <w:pPr>
              <w:tabs>
                <w:tab w:val="left" w:pos="284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3827" w:type="dxa"/>
            <w:vMerge w:val="restart"/>
            <w:shd w:val="clear" w:color="auto" w:fill="C2D69B"/>
            <w:vAlign w:val="center"/>
          </w:tcPr>
          <w:p w:rsidR="00E50F30" w:rsidRPr="00F362DB" w:rsidRDefault="00A744BF" w:rsidP="00E11D35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ตนเอง</w:t>
            </w:r>
          </w:p>
        </w:tc>
        <w:tc>
          <w:tcPr>
            <w:tcW w:w="3544" w:type="dxa"/>
            <w:vMerge w:val="restart"/>
            <w:shd w:val="clear" w:color="auto" w:fill="C2D69B"/>
            <w:vAlign w:val="center"/>
          </w:tcPr>
          <w:p w:rsidR="00E50F30" w:rsidRPr="00F362DB" w:rsidRDefault="00E50F30" w:rsidP="00E11D35">
            <w:pPr>
              <w:pStyle w:val="a5"/>
              <w:ind w:left="-11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362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ฐานอ้างอิง</w:t>
            </w:r>
          </w:p>
        </w:tc>
        <w:tc>
          <w:tcPr>
            <w:tcW w:w="2198" w:type="dxa"/>
            <w:gridSpan w:val="2"/>
            <w:shd w:val="clear" w:color="auto" w:fill="C2D69B"/>
            <w:vAlign w:val="center"/>
          </w:tcPr>
          <w:p w:rsidR="00E50F30" w:rsidRPr="00F362DB" w:rsidRDefault="00E50F30" w:rsidP="00E11D35">
            <w:pPr>
              <w:pStyle w:val="a5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362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ตามเกณฑ์</w:t>
            </w:r>
          </w:p>
        </w:tc>
        <w:tc>
          <w:tcPr>
            <w:tcW w:w="3141" w:type="dxa"/>
            <w:vMerge w:val="restart"/>
            <w:shd w:val="clear" w:color="auto" w:fill="C2D69B"/>
            <w:vAlign w:val="center"/>
          </w:tcPr>
          <w:p w:rsidR="00E50F30" w:rsidRPr="00F362DB" w:rsidRDefault="00E50F30" w:rsidP="00E11D35">
            <w:pPr>
              <w:pStyle w:val="a5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E50F30" w:rsidRPr="00F362DB" w:rsidTr="00E11D35">
        <w:trPr>
          <w:tblHeader/>
        </w:trPr>
        <w:tc>
          <w:tcPr>
            <w:tcW w:w="2411" w:type="dxa"/>
            <w:vMerge/>
            <w:shd w:val="clear" w:color="auto" w:fill="C2D69B"/>
          </w:tcPr>
          <w:p w:rsidR="00E50F30" w:rsidRDefault="00E50F30" w:rsidP="00E11D35">
            <w:pPr>
              <w:tabs>
                <w:tab w:val="left" w:pos="284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27" w:type="dxa"/>
            <w:vMerge/>
            <w:shd w:val="clear" w:color="auto" w:fill="C2D69B"/>
          </w:tcPr>
          <w:p w:rsidR="00E50F30" w:rsidRPr="00F362DB" w:rsidRDefault="00E50F30" w:rsidP="00E11D35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544" w:type="dxa"/>
            <w:vMerge/>
            <w:shd w:val="clear" w:color="auto" w:fill="C2D69B"/>
          </w:tcPr>
          <w:p w:rsidR="00E50F30" w:rsidRPr="00F362DB" w:rsidRDefault="00E50F30" w:rsidP="00E11D35">
            <w:pPr>
              <w:pStyle w:val="a5"/>
              <w:ind w:left="-11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99" w:type="dxa"/>
            <w:shd w:val="clear" w:color="auto" w:fill="C2D69B"/>
            <w:vAlign w:val="center"/>
          </w:tcPr>
          <w:p w:rsidR="00E50F30" w:rsidRPr="00F362DB" w:rsidRDefault="00E50F30" w:rsidP="00E11D35">
            <w:pPr>
              <w:pStyle w:val="a5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</w:p>
        </w:tc>
        <w:tc>
          <w:tcPr>
            <w:tcW w:w="1099" w:type="dxa"/>
            <w:shd w:val="clear" w:color="auto" w:fill="C2D69B"/>
            <w:vAlign w:val="center"/>
          </w:tcPr>
          <w:p w:rsidR="00E50F30" w:rsidRPr="00F362DB" w:rsidRDefault="00E50F30" w:rsidP="00E11D35">
            <w:pPr>
              <w:pStyle w:val="a5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ผ่าน</w:t>
            </w:r>
          </w:p>
        </w:tc>
        <w:tc>
          <w:tcPr>
            <w:tcW w:w="3141" w:type="dxa"/>
            <w:vMerge/>
            <w:shd w:val="clear" w:color="auto" w:fill="C2D69B"/>
            <w:vAlign w:val="center"/>
          </w:tcPr>
          <w:p w:rsidR="00E50F30" w:rsidRPr="00F362DB" w:rsidRDefault="00E50F30" w:rsidP="00E11D35">
            <w:pPr>
              <w:pStyle w:val="a5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E50F30" w:rsidRPr="00EE4D8F" w:rsidTr="00E11D35">
        <w:trPr>
          <w:tblHeader/>
        </w:trPr>
        <w:tc>
          <w:tcPr>
            <w:tcW w:w="2411" w:type="dxa"/>
            <w:shd w:val="clear" w:color="auto" w:fill="auto"/>
          </w:tcPr>
          <w:p w:rsidR="00A744BF" w:rsidRDefault="00A744BF" w:rsidP="00CD1F08">
            <w:pPr>
              <w:autoSpaceDE w:val="0"/>
              <w:autoSpaceDN w:val="0"/>
              <w:adjustRightInd w:val="0"/>
              <w:spacing w:after="0" w:line="280" w:lineRule="exact"/>
              <w:rPr>
                <w:rFonts w:hint="cs"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ตัวบ่งชี้ที่ 3.2 การส่งเสริมและพัฒนานักศึกษา</w:t>
            </w:r>
          </w:p>
          <w:p w:rsidR="00A744BF" w:rsidRPr="004E7603" w:rsidRDefault="00A744BF" w:rsidP="004E7603">
            <w:pPr>
              <w:pStyle w:val="a5"/>
              <w:rPr>
                <w:rFonts w:hint="cs"/>
                <w:sz w:val="16"/>
                <w:szCs w:val="16"/>
              </w:rPr>
            </w:pPr>
          </w:p>
          <w:p w:rsidR="00CD1F08" w:rsidRDefault="00CD1F08" w:rsidP="00CD1F08">
            <w:pPr>
              <w:autoSpaceDE w:val="0"/>
              <w:autoSpaceDN w:val="0"/>
              <w:adjustRightInd w:val="0"/>
              <w:spacing w:after="0" w:line="280" w:lineRule="exact"/>
              <w:rPr>
                <w:sz w:val="30"/>
                <w:szCs w:val="30"/>
              </w:rPr>
            </w:pPr>
            <w:r w:rsidRPr="00827700">
              <w:rPr>
                <w:rFonts w:hint="cs"/>
                <w:sz w:val="30"/>
                <w:szCs w:val="30"/>
                <w:cs/>
              </w:rPr>
              <w:t>0 คะแนน</w:t>
            </w:r>
            <w:r>
              <w:rPr>
                <w:rFonts w:hint="cs"/>
                <w:sz w:val="30"/>
                <w:szCs w:val="30"/>
                <w:cs/>
              </w:rPr>
              <w:t xml:space="preserve"> -</w:t>
            </w:r>
            <w:r w:rsidRPr="00827700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827700">
              <w:rPr>
                <w:sz w:val="30"/>
                <w:szCs w:val="30"/>
                <w:cs/>
              </w:rPr>
              <w:t>ไม่มีระบบ</w:t>
            </w:r>
            <w:r>
              <w:rPr>
                <w:rFonts w:hint="cs"/>
                <w:sz w:val="30"/>
                <w:szCs w:val="30"/>
                <w:cs/>
              </w:rPr>
              <w:t xml:space="preserve"> ไม่มี</w:t>
            </w:r>
          </w:p>
          <w:p w:rsidR="00CD1F08" w:rsidRPr="00827700" w:rsidRDefault="00CD1F08" w:rsidP="00CD1F08">
            <w:pPr>
              <w:autoSpaceDE w:val="0"/>
              <w:autoSpaceDN w:val="0"/>
              <w:adjustRightInd w:val="0"/>
              <w:spacing w:after="0" w:line="280" w:lineRule="exac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กลไก</w:t>
            </w:r>
          </w:p>
          <w:p w:rsidR="00CD1F08" w:rsidRDefault="00CD1F08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 w:rsidRPr="00827700">
              <w:rPr>
                <w:rFonts w:hint="cs"/>
                <w:sz w:val="30"/>
                <w:szCs w:val="30"/>
                <w:cs/>
              </w:rPr>
              <w:t>1 คะแนน -</w:t>
            </w:r>
            <w:r>
              <w:rPr>
                <w:rFonts w:hint="cs"/>
                <w:sz w:val="30"/>
                <w:szCs w:val="30"/>
                <w:cs/>
              </w:rPr>
              <w:t xml:space="preserve"> มีระบบ มีกลไก</w:t>
            </w:r>
          </w:p>
          <w:p w:rsidR="00CD1F08" w:rsidRDefault="00CD1F08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 คะแนน - มีการนำระบบ</w:t>
            </w:r>
            <w:r w:rsidRPr="00827700">
              <w:rPr>
                <w:rFonts w:hint="cs"/>
                <w:sz w:val="30"/>
                <w:szCs w:val="30"/>
                <w:cs/>
              </w:rPr>
              <w:t xml:space="preserve"> </w:t>
            </w:r>
          </w:p>
          <w:p w:rsidR="00CD1F08" w:rsidRDefault="00CD1F08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กลไกไปสู่การ</w:t>
            </w:r>
          </w:p>
          <w:p w:rsidR="00CD1F08" w:rsidRDefault="00CD1F08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ปฏิบัติ/</w:t>
            </w:r>
          </w:p>
          <w:p w:rsidR="00CD1F08" w:rsidRDefault="00CD1F08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ดำเนินงาน</w:t>
            </w:r>
          </w:p>
          <w:p w:rsidR="00CD1F08" w:rsidRDefault="00CD1F08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3 คะแนน - มีการประเมิน</w:t>
            </w:r>
          </w:p>
          <w:p w:rsidR="00CD1F08" w:rsidRDefault="00CD1F08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กระบวนการ</w:t>
            </w:r>
          </w:p>
          <w:p w:rsidR="00CD1F08" w:rsidRDefault="00CD1F08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4 คะแนน - มีการปรับปรุง/</w:t>
            </w:r>
          </w:p>
          <w:p w:rsidR="00CD1F08" w:rsidRDefault="00CD1F08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พัฒนากระบวน</w:t>
            </w:r>
          </w:p>
          <w:p w:rsidR="00CD1F08" w:rsidRDefault="00CD1F08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การจากผลการ</w:t>
            </w:r>
          </w:p>
          <w:p w:rsidR="00CD1F08" w:rsidRDefault="00CD1F08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ประเมิน</w:t>
            </w:r>
          </w:p>
          <w:p w:rsidR="00CD1F08" w:rsidRDefault="00CD1F08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5 คะแนน - มีผลจากการ</w:t>
            </w:r>
          </w:p>
          <w:p w:rsidR="00CD1F08" w:rsidRDefault="00CD1F08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ปรับปรุงเห็น</w:t>
            </w:r>
          </w:p>
          <w:p w:rsidR="00CD1F08" w:rsidRDefault="00CD1F08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ชัดเจนเป็น</w:t>
            </w:r>
          </w:p>
          <w:p w:rsidR="00CD1F08" w:rsidRDefault="00CD1F08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รูปธรรม</w:t>
            </w:r>
          </w:p>
          <w:p w:rsidR="00CD1F08" w:rsidRDefault="00CD1F08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- มีแนวทาง</w:t>
            </w:r>
          </w:p>
          <w:p w:rsidR="00CD1F08" w:rsidRDefault="00CD1F08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ปฏิบัติที่ดี โดย</w:t>
            </w:r>
          </w:p>
          <w:p w:rsidR="00CD1F08" w:rsidRDefault="00CD1F08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มีหลักฐานเชิง</w:t>
            </w:r>
          </w:p>
          <w:p w:rsidR="00CD1F08" w:rsidRDefault="00CD1F08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ประจักษ์ยืนยัน</w:t>
            </w:r>
          </w:p>
          <w:p w:rsidR="00CD1F08" w:rsidRDefault="00CD1F08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และกรรมการ</w:t>
            </w:r>
          </w:p>
          <w:p w:rsidR="00CD1F08" w:rsidRDefault="00CD1F08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ผู้ตรวจประเมิน</w:t>
            </w:r>
          </w:p>
          <w:p w:rsidR="00CD1F08" w:rsidRDefault="00CD1F08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สามารถให้เหตุ</w:t>
            </w:r>
          </w:p>
          <w:p w:rsidR="00CD1F08" w:rsidRDefault="00CD1F08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ผลอธิบายการ</w:t>
            </w:r>
          </w:p>
          <w:p w:rsidR="00CD1F08" w:rsidRDefault="00CD1F08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เป็นแนวปฏิบัติ</w:t>
            </w:r>
          </w:p>
          <w:p w:rsidR="00E50F30" w:rsidRPr="00827700" w:rsidRDefault="00CD1F08" w:rsidP="00CD1F08">
            <w:pPr>
              <w:tabs>
                <w:tab w:val="left" w:pos="284"/>
              </w:tabs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ที่ดีได้ชัดเจน</w:t>
            </w:r>
          </w:p>
        </w:tc>
        <w:tc>
          <w:tcPr>
            <w:tcW w:w="3827" w:type="dxa"/>
            <w:shd w:val="clear" w:color="auto" w:fill="auto"/>
          </w:tcPr>
          <w:p w:rsidR="00946D45" w:rsidRDefault="00096380" w:rsidP="00E50F30">
            <w:pPr>
              <w:autoSpaceDE w:val="0"/>
              <w:autoSpaceDN w:val="0"/>
              <w:adjustRightInd w:val="0"/>
              <w:spacing w:after="0" w:line="20" w:lineRule="atLeas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. </w:t>
            </w:r>
            <w:r w:rsidRPr="003E22B0">
              <w:rPr>
                <w:rFonts w:hint="cs"/>
                <w:sz w:val="30"/>
                <w:szCs w:val="30"/>
                <w:u w:val="single"/>
                <w:cs/>
              </w:rPr>
              <w:t>การควบคุม</w:t>
            </w:r>
            <w:r w:rsidR="00946D45" w:rsidRPr="003E22B0">
              <w:rPr>
                <w:rFonts w:hint="cs"/>
                <w:sz w:val="30"/>
                <w:szCs w:val="30"/>
                <w:u w:val="single"/>
                <w:cs/>
              </w:rPr>
              <w:t>การดูแลการให้คำปรึกษา</w:t>
            </w:r>
          </w:p>
          <w:p w:rsidR="00096380" w:rsidRPr="003E22B0" w:rsidRDefault="00946D45" w:rsidP="00E50F30">
            <w:pPr>
              <w:autoSpaceDE w:val="0"/>
              <w:autoSpaceDN w:val="0"/>
              <w:adjustRightInd w:val="0"/>
              <w:spacing w:after="0" w:line="20" w:lineRule="atLeast"/>
              <w:rPr>
                <w:sz w:val="30"/>
                <w:szCs w:val="30"/>
                <w:u w:val="single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3E22B0">
              <w:rPr>
                <w:rFonts w:hint="cs"/>
                <w:sz w:val="30"/>
                <w:szCs w:val="30"/>
                <w:u w:val="single"/>
                <w:cs/>
              </w:rPr>
              <w:t>วิชาการและ</w:t>
            </w:r>
            <w:r w:rsidR="00196CBD">
              <w:rPr>
                <w:rFonts w:hint="cs"/>
                <w:sz w:val="30"/>
                <w:szCs w:val="30"/>
                <w:u w:val="single"/>
                <w:cs/>
              </w:rPr>
              <w:t>แนะ</w:t>
            </w:r>
            <w:r w:rsidRPr="003E22B0">
              <w:rPr>
                <w:rFonts w:hint="cs"/>
                <w:sz w:val="30"/>
                <w:szCs w:val="30"/>
                <w:u w:val="single"/>
                <w:cs/>
              </w:rPr>
              <w:t>แนวแก่นักศึกษา</w:t>
            </w:r>
          </w:p>
          <w:p w:rsidR="003E22B0" w:rsidRDefault="003E22B0" w:rsidP="00E50F30">
            <w:pPr>
              <w:autoSpaceDE w:val="0"/>
              <w:autoSpaceDN w:val="0"/>
              <w:adjustRightInd w:val="0"/>
              <w:spacing w:after="0" w:line="20" w:lineRule="atLeast"/>
              <w:rPr>
                <w:sz w:val="30"/>
                <w:szCs w:val="30"/>
              </w:rPr>
            </w:pPr>
            <w:r w:rsidRPr="00F362DB">
              <w:rPr>
                <w:sz w:val="30"/>
                <w:szCs w:val="30"/>
              </w:rPr>
              <w:t>[  ]</w:t>
            </w:r>
            <w:r>
              <w:rPr>
                <w:sz w:val="30"/>
                <w:szCs w:val="30"/>
              </w:rPr>
              <w:t xml:space="preserve"> </w:t>
            </w:r>
            <w:r w:rsidR="00196CBD">
              <w:rPr>
                <w:rFonts w:hint="cs"/>
                <w:sz w:val="30"/>
                <w:szCs w:val="30"/>
                <w:cs/>
              </w:rPr>
              <w:t>มีระบบและกลไกการควบคุมดูแลการให้</w:t>
            </w:r>
          </w:p>
          <w:p w:rsidR="00196CBD" w:rsidRDefault="00196CBD" w:rsidP="00E50F30">
            <w:pPr>
              <w:autoSpaceDE w:val="0"/>
              <w:autoSpaceDN w:val="0"/>
              <w:adjustRightInd w:val="0"/>
              <w:spacing w:after="0" w:line="20" w:lineRule="atLeas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คำปรึกษาวิชาการและแนะแนวแก่</w:t>
            </w:r>
          </w:p>
          <w:p w:rsidR="00196CBD" w:rsidRDefault="00196CBD" w:rsidP="00E50F30">
            <w:pPr>
              <w:autoSpaceDE w:val="0"/>
              <w:autoSpaceDN w:val="0"/>
              <w:adjustRightInd w:val="0"/>
              <w:spacing w:after="0" w:line="20" w:lineRule="atLeas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นักศึกษา</w:t>
            </w:r>
          </w:p>
          <w:p w:rsidR="00196CBD" w:rsidRDefault="00196CBD" w:rsidP="00196CBD">
            <w:pPr>
              <w:spacing w:after="0" w:line="20" w:lineRule="atLeast"/>
              <w:rPr>
                <w:sz w:val="30"/>
                <w:szCs w:val="30"/>
              </w:rPr>
            </w:pPr>
            <w:r w:rsidRPr="00F362DB">
              <w:rPr>
                <w:sz w:val="30"/>
                <w:szCs w:val="30"/>
              </w:rPr>
              <w:t>[  ]</w:t>
            </w:r>
            <w:r w:rsidRPr="00E50F30">
              <w:rPr>
                <w:sz w:val="30"/>
                <w:szCs w:val="30"/>
              </w:rPr>
              <w:t xml:space="preserve"> </w:t>
            </w:r>
            <w:r w:rsidRPr="00E50F30">
              <w:rPr>
                <w:sz w:val="30"/>
                <w:szCs w:val="30"/>
                <w:cs/>
              </w:rPr>
              <w:t>หลักสูตรจัดระบบอาจารย์ที่ปรึกษาโดย</w:t>
            </w:r>
          </w:p>
          <w:p w:rsidR="00196CBD" w:rsidRDefault="00196CBD" w:rsidP="00196CBD">
            <w:pPr>
              <w:spacing w:after="0" w:line="20" w:lineRule="atLeas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Pr="00E50F30">
              <w:rPr>
                <w:sz w:val="30"/>
                <w:szCs w:val="30"/>
                <w:cs/>
              </w:rPr>
              <w:t xml:space="preserve">กำหนดให้มีอาจารย์ที่ปรึกษาด้านวิชาการ </w:t>
            </w:r>
          </w:p>
          <w:p w:rsidR="00196CBD" w:rsidRPr="00E50F30" w:rsidRDefault="00196CBD" w:rsidP="00196CBD">
            <w:pPr>
              <w:spacing w:after="0" w:line="20" w:lineRule="atLeas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Pr="00E50F30">
              <w:rPr>
                <w:sz w:val="30"/>
                <w:szCs w:val="30"/>
                <w:cs/>
              </w:rPr>
              <w:t>และแนะแนวแก่นักศึกษา</w:t>
            </w:r>
          </w:p>
          <w:p w:rsidR="00196CBD" w:rsidRDefault="00196CBD" w:rsidP="00196CBD">
            <w:pPr>
              <w:spacing w:after="0" w:line="20" w:lineRule="atLeast"/>
              <w:rPr>
                <w:sz w:val="30"/>
                <w:szCs w:val="30"/>
              </w:rPr>
            </w:pPr>
            <w:r w:rsidRPr="00F362DB">
              <w:rPr>
                <w:sz w:val="30"/>
                <w:szCs w:val="30"/>
              </w:rPr>
              <w:t>[  ]</w:t>
            </w:r>
            <w:r w:rsidRPr="00E50F30">
              <w:rPr>
                <w:sz w:val="30"/>
                <w:szCs w:val="30"/>
              </w:rPr>
              <w:t xml:space="preserve"> </w:t>
            </w:r>
            <w:r w:rsidRPr="00E50F30">
              <w:rPr>
                <w:sz w:val="30"/>
                <w:szCs w:val="30"/>
                <w:cs/>
              </w:rPr>
              <w:t xml:space="preserve">หลักสูตรดำเนินการจัดห้องให้คำปรึกษา </w:t>
            </w:r>
          </w:p>
          <w:p w:rsidR="00196CBD" w:rsidRDefault="00196CBD" w:rsidP="00196CBD">
            <w:pPr>
              <w:spacing w:after="0" w:line="20" w:lineRule="atLeas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Pr="00E50F30">
              <w:rPr>
                <w:sz w:val="30"/>
                <w:szCs w:val="30"/>
                <w:cs/>
              </w:rPr>
              <w:t>กำหนดการพบนักศึกษา และมีตารางการ</w:t>
            </w:r>
          </w:p>
          <w:p w:rsidR="00196CBD" w:rsidRPr="00E50F30" w:rsidRDefault="00196CBD" w:rsidP="00196CBD">
            <w:pPr>
              <w:spacing w:after="0" w:line="20" w:lineRule="atLeas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Pr="00E50F30">
              <w:rPr>
                <w:sz w:val="30"/>
                <w:szCs w:val="30"/>
                <w:cs/>
              </w:rPr>
              <w:t>ให้คำปรึกษา</w:t>
            </w:r>
          </w:p>
          <w:p w:rsidR="00196CBD" w:rsidRDefault="00196CBD" w:rsidP="00196CBD">
            <w:pPr>
              <w:spacing w:after="0" w:line="20" w:lineRule="atLeast"/>
              <w:rPr>
                <w:sz w:val="30"/>
                <w:szCs w:val="30"/>
              </w:rPr>
            </w:pPr>
            <w:r w:rsidRPr="00F362DB">
              <w:rPr>
                <w:sz w:val="30"/>
                <w:szCs w:val="30"/>
              </w:rPr>
              <w:t>[  ]</w:t>
            </w:r>
            <w:r w:rsidRPr="00E50F30">
              <w:rPr>
                <w:sz w:val="30"/>
                <w:szCs w:val="30"/>
                <w:cs/>
              </w:rPr>
              <w:t xml:space="preserve"> อาจารย์ผู้ให้คำปรึกษาบันทึกการให้</w:t>
            </w:r>
          </w:p>
          <w:p w:rsidR="00196CBD" w:rsidRPr="00E50F30" w:rsidRDefault="00196CBD" w:rsidP="00196CBD">
            <w:pPr>
              <w:spacing w:after="0" w:line="20" w:lineRule="atLeas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Pr="00E50F30">
              <w:rPr>
                <w:sz w:val="30"/>
                <w:szCs w:val="30"/>
                <w:cs/>
              </w:rPr>
              <w:t>คำปรึกษา</w:t>
            </w:r>
          </w:p>
          <w:p w:rsidR="00196CBD" w:rsidRDefault="00196CBD" w:rsidP="00196CBD">
            <w:pPr>
              <w:spacing w:after="0" w:line="20" w:lineRule="atLeast"/>
              <w:rPr>
                <w:sz w:val="30"/>
                <w:szCs w:val="30"/>
              </w:rPr>
            </w:pPr>
            <w:r w:rsidRPr="00F362DB">
              <w:rPr>
                <w:sz w:val="30"/>
                <w:szCs w:val="30"/>
              </w:rPr>
              <w:t>[  ]</w:t>
            </w:r>
            <w:r w:rsidRPr="00E50F30">
              <w:rPr>
                <w:sz w:val="30"/>
                <w:szCs w:val="30"/>
              </w:rPr>
              <w:t xml:space="preserve"> </w:t>
            </w:r>
            <w:r w:rsidRPr="00E50F30">
              <w:rPr>
                <w:sz w:val="30"/>
                <w:szCs w:val="30"/>
                <w:cs/>
              </w:rPr>
              <w:t>อาจารย์ติดตามและประเมินผลหลังจาก</w:t>
            </w:r>
            <w:r>
              <w:rPr>
                <w:rFonts w:hint="cs"/>
                <w:sz w:val="30"/>
                <w:szCs w:val="30"/>
                <w:cs/>
              </w:rPr>
              <w:t xml:space="preserve">    </w:t>
            </w:r>
          </w:p>
          <w:p w:rsidR="00196CBD" w:rsidRDefault="00196CBD" w:rsidP="00196CBD">
            <w:pPr>
              <w:spacing w:after="0" w:line="20" w:lineRule="atLeas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Pr="00E50F30">
              <w:rPr>
                <w:sz w:val="30"/>
                <w:szCs w:val="30"/>
                <w:cs/>
              </w:rPr>
              <w:t>การให้คำปรึกษา</w:t>
            </w:r>
          </w:p>
          <w:p w:rsidR="00196CBD" w:rsidRDefault="00196CBD" w:rsidP="00196CBD">
            <w:pPr>
              <w:spacing w:after="0" w:line="20" w:lineRule="atLeast"/>
              <w:rPr>
                <w:sz w:val="30"/>
                <w:szCs w:val="30"/>
              </w:rPr>
            </w:pPr>
            <w:r w:rsidRPr="00F362DB">
              <w:rPr>
                <w:sz w:val="30"/>
                <w:szCs w:val="30"/>
              </w:rPr>
              <w:t>[  ]</w:t>
            </w:r>
            <w:r w:rsidRPr="00E50F30">
              <w:rPr>
                <w:sz w:val="30"/>
                <w:szCs w:val="30"/>
              </w:rPr>
              <w:t xml:space="preserve"> </w:t>
            </w:r>
            <w:r w:rsidRPr="00E50F30">
              <w:rPr>
                <w:sz w:val="30"/>
                <w:szCs w:val="30"/>
                <w:cs/>
              </w:rPr>
              <w:t>ปรับปรุงแก้ไขการให้คำปรึกษาเพื่อวาง</w:t>
            </w:r>
          </w:p>
          <w:p w:rsidR="00196CBD" w:rsidRPr="00E50F30" w:rsidRDefault="00196CBD" w:rsidP="00196CBD">
            <w:pPr>
              <w:spacing w:after="0" w:line="20" w:lineRule="atLeas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</w:t>
            </w:r>
            <w:r w:rsidRPr="00E50F30">
              <w:rPr>
                <w:sz w:val="30"/>
                <w:szCs w:val="30"/>
                <w:cs/>
              </w:rPr>
              <w:t>แผนการให้คำปรึกษาในครั้งต่อไป</w:t>
            </w:r>
          </w:p>
          <w:p w:rsidR="00196CBD" w:rsidRDefault="00196CBD" w:rsidP="00E50F30">
            <w:pPr>
              <w:autoSpaceDE w:val="0"/>
              <w:autoSpaceDN w:val="0"/>
              <w:adjustRightInd w:val="0"/>
              <w:spacing w:after="0" w:line="20" w:lineRule="atLeas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. </w:t>
            </w:r>
            <w:r w:rsidRPr="00196CBD">
              <w:rPr>
                <w:rFonts w:hint="cs"/>
                <w:sz w:val="30"/>
                <w:szCs w:val="30"/>
                <w:u w:val="single"/>
                <w:cs/>
              </w:rPr>
              <w:t>การพัฒนาศักยภาพนักศึกษาและการเสริม</w:t>
            </w:r>
          </w:p>
          <w:p w:rsidR="00196CBD" w:rsidRPr="00196CBD" w:rsidRDefault="00196CBD" w:rsidP="00E50F30">
            <w:pPr>
              <w:autoSpaceDE w:val="0"/>
              <w:autoSpaceDN w:val="0"/>
              <w:adjustRightInd w:val="0"/>
              <w:spacing w:after="0" w:line="20" w:lineRule="atLeast"/>
              <w:rPr>
                <w:sz w:val="30"/>
                <w:szCs w:val="30"/>
                <w:u w:val="single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</w:t>
            </w:r>
            <w:r w:rsidRPr="00196CBD">
              <w:rPr>
                <w:rFonts w:hint="cs"/>
                <w:sz w:val="30"/>
                <w:szCs w:val="30"/>
                <w:u w:val="single"/>
                <w:cs/>
              </w:rPr>
              <w:t>สร้างทักษะการเรียนรู้ในศตวรรษที่ 21</w:t>
            </w:r>
          </w:p>
          <w:p w:rsidR="00E50F30" w:rsidRDefault="00946D45" w:rsidP="00E50F30">
            <w:pPr>
              <w:autoSpaceDE w:val="0"/>
              <w:autoSpaceDN w:val="0"/>
              <w:adjustRightInd w:val="0"/>
              <w:spacing w:after="0" w:line="20" w:lineRule="atLeast"/>
              <w:rPr>
                <w:sz w:val="30"/>
                <w:szCs w:val="30"/>
              </w:rPr>
            </w:pPr>
            <w:r w:rsidRPr="00F362DB">
              <w:rPr>
                <w:sz w:val="30"/>
                <w:szCs w:val="30"/>
              </w:rPr>
              <w:t>[  ]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="00E50F30" w:rsidRPr="00E50F30">
              <w:rPr>
                <w:sz w:val="30"/>
                <w:szCs w:val="30"/>
                <w:cs/>
              </w:rPr>
              <w:t>จัดทำแผนการจัดกิจกรรมทั้งในห้องเรียน</w:t>
            </w:r>
          </w:p>
          <w:p w:rsidR="00E50F30" w:rsidRDefault="00E50F30" w:rsidP="00E50F30">
            <w:pPr>
              <w:autoSpaceDE w:val="0"/>
              <w:autoSpaceDN w:val="0"/>
              <w:adjustRightInd w:val="0"/>
              <w:spacing w:after="0" w:line="20" w:lineRule="atLeas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="00946D45">
              <w:rPr>
                <w:rFonts w:hint="cs"/>
                <w:sz w:val="30"/>
                <w:szCs w:val="30"/>
                <w:cs/>
              </w:rPr>
              <w:t xml:space="preserve">  </w:t>
            </w:r>
            <w:r w:rsidRPr="00E50F30">
              <w:rPr>
                <w:sz w:val="30"/>
                <w:szCs w:val="30"/>
                <w:cs/>
              </w:rPr>
              <w:t>และนอกห้องเรียน</w:t>
            </w:r>
            <w:r w:rsidRPr="00E50F30">
              <w:rPr>
                <w:sz w:val="30"/>
                <w:szCs w:val="30"/>
              </w:rPr>
              <w:t xml:space="preserve"> </w:t>
            </w:r>
            <w:r w:rsidRPr="00E50F30">
              <w:rPr>
                <w:sz w:val="30"/>
                <w:szCs w:val="30"/>
                <w:cs/>
              </w:rPr>
              <w:t>มีกิจกรรมเสริมสร้าง</w:t>
            </w:r>
          </w:p>
          <w:p w:rsidR="00E50F30" w:rsidRDefault="00E50F30" w:rsidP="00E50F30">
            <w:pPr>
              <w:autoSpaceDE w:val="0"/>
              <w:autoSpaceDN w:val="0"/>
              <w:adjustRightInd w:val="0"/>
              <w:spacing w:after="0" w:line="20" w:lineRule="atLeas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="00946D45">
              <w:rPr>
                <w:rFonts w:hint="cs"/>
                <w:sz w:val="30"/>
                <w:szCs w:val="30"/>
                <w:cs/>
              </w:rPr>
              <w:t xml:space="preserve">  </w:t>
            </w:r>
            <w:r w:rsidRPr="00E50F30">
              <w:rPr>
                <w:sz w:val="30"/>
                <w:szCs w:val="30"/>
                <w:cs/>
              </w:rPr>
              <w:t xml:space="preserve">ความเป็นพลเมืองดีที่มีจิตสำนึกสาธารณะ </w:t>
            </w:r>
          </w:p>
          <w:p w:rsidR="00E50F30" w:rsidRPr="00E50F30" w:rsidRDefault="00E50F30" w:rsidP="00E50F30">
            <w:pPr>
              <w:autoSpaceDE w:val="0"/>
              <w:autoSpaceDN w:val="0"/>
              <w:adjustRightInd w:val="0"/>
              <w:spacing w:after="0" w:line="20" w:lineRule="atLeas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="00946D45">
              <w:rPr>
                <w:rFonts w:hint="cs"/>
                <w:sz w:val="30"/>
                <w:szCs w:val="30"/>
                <w:cs/>
              </w:rPr>
              <w:t xml:space="preserve">  </w:t>
            </w:r>
            <w:r w:rsidRPr="00E50F30">
              <w:rPr>
                <w:sz w:val="30"/>
                <w:szCs w:val="30"/>
                <w:cs/>
              </w:rPr>
              <w:t>และเสริมสร้างทักษะการเรียนรู้</w:t>
            </w:r>
          </w:p>
          <w:p w:rsidR="00E50F30" w:rsidRDefault="00E50F30" w:rsidP="00E50F30">
            <w:pPr>
              <w:autoSpaceDE w:val="0"/>
              <w:autoSpaceDN w:val="0"/>
              <w:adjustRightInd w:val="0"/>
              <w:spacing w:after="0" w:line="20" w:lineRule="atLeast"/>
              <w:rPr>
                <w:sz w:val="30"/>
                <w:szCs w:val="30"/>
              </w:rPr>
            </w:pPr>
            <w:r w:rsidRPr="00E50F30">
              <w:rPr>
                <w:sz w:val="30"/>
                <w:szCs w:val="30"/>
              </w:rPr>
              <w:t xml:space="preserve">   </w:t>
            </w:r>
            <w:r w:rsidR="00946D45">
              <w:rPr>
                <w:rFonts w:hint="cs"/>
                <w:sz w:val="30"/>
                <w:szCs w:val="30"/>
                <w:cs/>
              </w:rPr>
              <w:t xml:space="preserve">  </w:t>
            </w:r>
            <w:r w:rsidRPr="00E50F30">
              <w:rPr>
                <w:sz w:val="30"/>
                <w:szCs w:val="30"/>
                <w:cs/>
              </w:rPr>
              <w:t>ในศตวรรษที่</w:t>
            </w:r>
            <w:r w:rsidRPr="00E50F30">
              <w:rPr>
                <w:sz w:val="30"/>
                <w:szCs w:val="30"/>
              </w:rPr>
              <w:t xml:space="preserve"> 21</w:t>
            </w:r>
            <w:r w:rsidRPr="00E50F30">
              <w:rPr>
                <w:sz w:val="30"/>
                <w:szCs w:val="30"/>
                <w:cs/>
              </w:rPr>
              <w:t xml:space="preserve"> ดำเนินการตามแผน และ</w:t>
            </w:r>
          </w:p>
          <w:p w:rsidR="00E50F30" w:rsidRPr="00B866CC" w:rsidRDefault="00E50F30" w:rsidP="00196CBD">
            <w:pPr>
              <w:autoSpaceDE w:val="0"/>
              <w:autoSpaceDN w:val="0"/>
              <w:adjustRightInd w:val="0"/>
              <w:spacing w:after="0" w:line="20" w:lineRule="atLeas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="00196CBD">
              <w:rPr>
                <w:rFonts w:hint="cs"/>
                <w:sz w:val="30"/>
                <w:szCs w:val="30"/>
                <w:cs/>
              </w:rPr>
              <w:t xml:space="preserve">  </w:t>
            </w:r>
            <w:r w:rsidRPr="00E50F30">
              <w:rPr>
                <w:sz w:val="30"/>
                <w:szCs w:val="30"/>
                <w:cs/>
              </w:rPr>
              <w:t>ประเมินกิจกรรม รวมทั้งประเมินแผน</w:t>
            </w:r>
          </w:p>
        </w:tc>
        <w:tc>
          <w:tcPr>
            <w:tcW w:w="3544" w:type="dxa"/>
            <w:shd w:val="clear" w:color="auto" w:fill="auto"/>
          </w:tcPr>
          <w:p w:rsidR="00E50F30" w:rsidRDefault="00E50F30" w:rsidP="00E50F30">
            <w:pPr>
              <w:autoSpaceDE w:val="0"/>
              <w:autoSpaceDN w:val="0"/>
              <w:adjustRightInd w:val="0"/>
              <w:spacing w:after="0" w:line="20" w:lineRule="atLeast"/>
              <w:rPr>
                <w:sz w:val="30"/>
                <w:szCs w:val="30"/>
              </w:rPr>
            </w:pPr>
            <w:r w:rsidRPr="00E50F30">
              <w:rPr>
                <w:sz w:val="30"/>
                <w:szCs w:val="30"/>
              </w:rPr>
              <w:t>1</w:t>
            </w:r>
            <w:r w:rsidRPr="00E50F30">
              <w:rPr>
                <w:sz w:val="30"/>
                <w:szCs w:val="30"/>
                <w:cs/>
              </w:rPr>
              <w:t>. แผนการจัดกิจกรรมทั้งในห้องเรียนและ</w:t>
            </w:r>
          </w:p>
          <w:p w:rsidR="001F71D6" w:rsidRDefault="00E50F30" w:rsidP="00E50F30">
            <w:pPr>
              <w:autoSpaceDE w:val="0"/>
              <w:autoSpaceDN w:val="0"/>
              <w:adjustRightInd w:val="0"/>
              <w:spacing w:after="0" w:line="20" w:lineRule="atLeas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E50F30">
              <w:rPr>
                <w:sz w:val="30"/>
                <w:szCs w:val="30"/>
                <w:cs/>
              </w:rPr>
              <w:t>นอกห้องเรียน</w:t>
            </w:r>
            <w:r w:rsidRPr="00E50F30">
              <w:rPr>
                <w:sz w:val="30"/>
                <w:szCs w:val="30"/>
              </w:rPr>
              <w:t xml:space="preserve"> </w:t>
            </w:r>
            <w:r w:rsidRPr="00E50F30">
              <w:rPr>
                <w:sz w:val="30"/>
                <w:szCs w:val="30"/>
                <w:cs/>
              </w:rPr>
              <w:t>มีกิจกรรมเสริมสร้าง</w:t>
            </w:r>
            <w:r w:rsidR="001F71D6">
              <w:rPr>
                <w:rFonts w:hint="cs"/>
                <w:sz w:val="30"/>
                <w:szCs w:val="30"/>
                <w:cs/>
              </w:rPr>
              <w:t xml:space="preserve">   </w:t>
            </w:r>
          </w:p>
          <w:p w:rsidR="001F71D6" w:rsidRDefault="001F71D6" w:rsidP="00E50F30">
            <w:pPr>
              <w:autoSpaceDE w:val="0"/>
              <w:autoSpaceDN w:val="0"/>
              <w:adjustRightInd w:val="0"/>
              <w:spacing w:after="0" w:line="20" w:lineRule="atLeas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="00E50F30" w:rsidRPr="00E50F30">
              <w:rPr>
                <w:sz w:val="30"/>
                <w:szCs w:val="30"/>
                <w:cs/>
              </w:rPr>
              <w:t>ความเป็นพลเมืองดีที่มีจิตสำนึก</w:t>
            </w:r>
          </w:p>
          <w:p w:rsidR="001F71D6" w:rsidRDefault="001F71D6" w:rsidP="00E50F30">
            <w:pPr>
              <w:autoSpaceDE w:val="0"/>
              <w:autoSpaceDN w:val="0"/>
              <w:adjustRightInd w:val="0"/>
              <w:spacing w:after="0" w:line="20" w:lineRule="atLeas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="00E50F30" w:rsidRPr="00E50F30">
              <w:rPr>
                <w:sz w:val="30"/>
                <w:szCs w:val="30"/>
                <w:cs/>
              </w:rPr>
              <w:t>สาธารณะ และเสริมสร้างทักษะการ</w:t>
            </w:r>
          </w:p>
          <w:p w:rsidR="001F71D6" w:rsidRDefault="001F71D6" w:rsidP="00E50F30">
            <w:pPr>
              <w:autoSpaceDE w:val="0"/>
              <w:autoSpaceDN w:val="0"/>
              <w:adjustRightInd w:val="0"/>
              <w:spacing w:after="0" w:line="20" w:lineRule="atLeas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="00E50F30" w:rsidRPr="00E50F30">
              <w:rPr>
                <w:sz w:val="30"/>
                <w:szCs w:val="30"/>
                <w:cs/>
              </w:rPr>
              <w:t>เรียนรู้ในศตวรรษที่</w:t>
            </w:r>
            <w:r w:rsidR="00E50F30" w:rsidRPr="00E50F30">
              <w:rPr>
                <w:sz w:val="30"/>
                <w:szCs w:val="30"/>
              </w:rPr>
              <w:t xml:space="preserve"> 21</w:t>
            </w:r>
            <w:r w:rsidR="00E50F30" w:rsidRPr="00E50F30">
              <w:rPr>
                <w:sz w:val="30"/>
                <w:szCs w:val="30"/>
                <w:cs/>
              </w:rPr>
              <w:t xml:space="preserve"> ดำเนินการตาม</w:t>
            </w:r>
          </w:p>
          <w:p w:rsidR="001F71D6" w:rsidRDefault="001F71D6" w:rsidP="00E50F30">
            <w:pPr>
              <w:autoSpaceDE w:val="0"/>
              <w:autoSpaceDN w:val="0"/>
              <w:adjustRightInd w:val="0"/>
              <w:spacing w:after="0" w:line="20" w:lineRule="atLeas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="00E50F30" w:rsidRPr="00E50F30">
              <w:rPr>
                <w:sz w:val="30"/>
                <w:szCs w:val="30"/>
                <w:cs/>
              </w:rPr>
              <w:t>แผน และประเมินกิจกรรม รวมทั้ง</w:t>
            </w:r>
          </w:p>
          <w:p w:rsidR="00E50F30" w:rsidRPr="00E50F30" w:rsidRDefault="001F71D6" w:rsidP="00E50F30">
            <w:pPr>
              <w:autoSpaceDE w:val="0"/>
              <w:autoSpaceDN w:val="0"/>
              <w:adjustRightInd w:val="0"/>
              <w:spacing w:after="0" w:line="20" w:lineRule="atLeas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="00E50F30" w:rsidRPr="00E50F30">
              <w:rPr>
                <w:sz w:val="30"/>
                <w:szCs w:val="30"/>
                <w:cs/>
              </w:rPr>
              <w:t>ประเมินแผน</w:t>
            </w:r>
          </w:p>
          <w:p w:rsidR="001F71D6" w:rsidRDefault="00E50F30" w:rsidP="00E50F30">
            <w:pPr>
              <w:spacing w:after="0" w:line="20" w:lineRule="atLeast"/>
              <w:rPr>
                <w:sz w:val="30"/>
                <w:szCs w:val="30"/>
              </w:rPr>
            </w:pPr>
            <w:r w:rsidRPr="00E50F30">
              <w:rPr>
                <w:sz w:val="30"/>
                <w:szCs w:val="30"/>
              </w:rPr>
              <w:t>2</w:t>
            </w:r>
            <w:r w:rsidRPr="00E50F30">
              <w:rPr>
                <w:sz w:val="30"/>
                <w:szCs w:val="30"/>
                <w:cs/>
              </w:rPr>
              <w:t>.</w:t>
            </w:r>
            <w:r w:rsidRPr="00E50F30">
              <w:rPr>
                <w:sz w:val="30"/>
                <w:szCs w:val="30"/>
              </w:rPr>
              <w:t xml:space="preserve"> </w:t>
            </w:r>
            <w:r w:rsidRPr="00E50F30">
              <w:rPr>
                <w:sz w:val="30"/>
                <w:szCs w:val="30"/>
                <w:cs/>
              </w:rPr>
              <w:t>คำสั่งแต่งตั้งอาจารย์ที่ปรึกษาที่กำหนด</w:t>
            </w:r>
            <w:r w:rsidR="001F71D6">
              <w:rPr>
                <w:rFonts w:hint="cs"/>
                <w:sz w:val="30"/>
                <w:szCs w:val="30"/>
                <w:cs/>
              </w:rPr>
              <w:t xml:space="preserve"> </w:t>
            </w:r>
          </w:p>
          <w:p w:rsidR="001F71D6" w:rsidRDefault="001F71D6" w:rsidP="00E50F30">
            <w:pPr>
              <w:spacing w:after="0" w:line="20" w:lineRule="atLeas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="00E50F30" w:rsidRPr="00E50F30">
              <w:rPr>
                <w:sz w:val="30"/>
                <w:szCs w:val="30"/>
                <w:cs/>
              </w:rPr>
              <w:t>ให้มีอาจารย์ที่ปรึกษาด้านวิชาการ และ</w:t>
            </w:r>
          </w:p>
          <w:p w:rsidR="00E50F30" w:rsidRPr="00E50F30" w:rsidRDefault="001F71D6" w:rsidP="00E50F30">
            <w:pPr>
              <w:spacing w:after="0" w:line="20" w:lineRule="atLeas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="00E50F30" w:rsidRPr="00E50F30">
              <w:rPr>
                <w:sz w:val="30"/>
                <w:szCs w:val="30"/>
                <w:cs/>
              </w:rPr>
              <w:t>แนะแนวแก่นักศึกษา</w:t>
            </w:r>
          </w:p>
          <w:p w:rsidR="001F71D6" w:rsidRDefault="00E50F30" w:rsidP="00E50F30">
            <w:pPr>
              <w:spacing w:after="0" w:line="20" w:lineRule="atLeast"/>
              <w:rPr>
                <w:sz w:val="30"/>
                <w:szCs w:val="30"/>
              </w:rPr>
            </w:pPr>
            <w:r w:rsidRPr="00E50F30">
              <w:rPr>
                <w:sz w:val="30"/>
                <w:szCs w:val="30"/>
              </w:rPr>
              <w:t xml:space="preserve">3. </w:t>
            </w:r>
            <w:r w:rsidRPr="00E50F30">
              <w:rPr>
                <w:sz w:val="30"/>
                <w:szCs w:val="30"/>
                <w:cs/>
              </w:rPr>
              <w:t>แบบฟอร์มการให้คำปรึกษา กำหนดการ</w:t>
            </w:r>
          </w:p>
          <w:p w:rsidR="001F71D6" w:rsidRDefault="001F71D6" w:rsidP="00E50F30">
            <w:pPr>
              <w:spacing w:after="0" w:line="20" w:lineRule="atLeas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="00E50F30" w:rsidRPr="00E50F30">
              <w:rPr>
                <w:sz w:val="30"/>
                <w:szCs w:val="30"/>
                <w:cs/>
              </w:rPr>
              <w:t>พบนักศึกษา และมีตารางการให้</w:t>
            </w:r>
          </w:p>
          <w:p w:rsidR="00E50F30" w:rsidRPr="00E50F30" w:rsidRDefault="001F71D6" w:rsidP="00E50F30">
            <w:pPr>
              <w:spacing w:after="0" w:line="20" w:lineRule="atLeas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="00E50F30" w:rsidRPr="00E50F30">
              <w:rPr>
                <w:sz w:val="30"/>
                <w:szCs w:val="30"/>
                <w:cs/>
              </w:rPr>
              <w:t>คำปรึกษา</w:t>
            </w:r>
          </w:p>
          <w:p w:rsidR="001F71D6" w:rsidRDefault="00E50F30" w:rsidP="00E50F30">
            <w:pPr>
              <w:spacing w:after="0" w:line="20" w:lineRule="atLeast"/>
              <w:rPr>
                <w:sz w:val="30"/>
                <w:szCs w:val="30"/>
              </w:rPr>
            </w:pPr>
            <w:r w:rsidRPr="00E50F30">
              <w:rPr>
                <w:sz w:val="30"/>
                <w:szCs w:val="30"/>
              </w:rPr>
              <w:t>4</w:t>
            </w:r>
            <w:r w:rsidRPr="00E50F30">
              <w:rPr>
                <w:sz w:val="30"/>
                <w:szCs w:val="30"/>
                <w:cs/>
              </w:rPr>
              <w:t>. บันทึกการให้คำปรึกษาที่บันทึกโดย</w:t>
            </w:r>
          </w:p>
          <w:p w:rsidR="00E50F30" w:rsidRPr="00E50F30" w:rsidRDefault="001F71D6" w:rsidP="00E50F30">
            <w:pPr>
              <w:spacing w:after="0" w:line="20" w:lineRule="atLeas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="00E50F30" w:rsidRPr="00E50F30">
              <w:rPr>
                <w:sz w:val="30"/>
                <w:szCs w:val="30"/>
                <w:cs/>
              </w:rPr>
              <w:t>อาจารย์ผู้ให้คำปรึกษา</w:t>
            </w:r>
          </w:p>
          <w:p w:rsidR="001F71D6" w:rsidRDefault="00E50F30" w:rsidP="00E50F30">
            <w:pPr>
              <w:spacing w:after="0" w:line="20" w:lineRule="atLeast"/>
              <w:rPr>
                <w:sz w:val="30"/>
                <w:szCs w:val="30"/>
              </w:rPr>
            </w:pPr>
            <w:r w:rsidRPr="00E50F30">
              <w:rPr>
                <w:sz w:val="30"/>
                <w:szCs w:val="30"/>
              </w:rPr>
              <w:t xml:space="preserve">5. </w:t>
            </w:r>
            <w:r w:rsidRPr="00E50F30">
              <w:rPr>
                <w:sz w:val="30"/>
                <w:szCs w:val="30"/>
                <w:cs/>
              </w:rPr>
              <w:t>รายงานผลการติดตามและประเมินผล</w:t>
            </w:r>
          </w:p>
          <w:p w:rsidR="00E50F30" w:rsidRPr="00E50F30" w:rsidRDefault="001F71D6" w:rsidP="00E50F30">
            <w:pPr>
              <w:spacing w:after="0" w:line="20" w:lineRule="atLeas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="00E50F30" w:rsidRPr="00E50F30">
              <w:rPr>
                <w:sz w:val="30"/>
                <w:szCs w:val="30"/>
                <w:cs/>
              </w:rPr>
              <w:t xml:space="preserve">หลังจากการให้คำปรึกษา </w:t>
            </w:r>
          </w:p>
          <w:p w:rsidR="00E50F30" w:rsidRPr="00E50F30" w:rsidRDefault="00E50F30" w:rsidP="00E50F30">
            <w:pPr>
              <w:spacing w:after="0" w:line="20" w:lineRule="atLeast"/>
              <w:rPr>
                <w:sz w:val="30"/>
                <w:szCs w:val="30"/>
              </w:rPr>
            </w:pPr>
            <w:r w:rsidRPr="00E50F30">
              <w:rPr>
                <w:sz w:val="30"/>
                <w:szCs w:val="30"/>
                <w:cs/>
              </w:rPr>
              <w:t>6</w:t>
            </w:r>
            <w:r w:rsidRPr="00E50F30">
              <w:rPr>
                <w:sz w:val="30"/>
                <w:szCs w:val="30"/>
              </w:rPr>
              <w:t xml:space="preserve">. </w:t>
            </w:r>
            <w:r w:rsidRPr="00E50F30">
              <w:rPr>
                <w:sz w:val="30"/>
                <w:szCs w:val="30"/>
                <w:cs/>
              </w:rPr>
              <w:t>แผนการให้คำปรึกษาในครั้งต่อไป</w:t>
            </w:r>
          </w:p>
          <w:p w:rsidR="00E50F30" w:rsidRPr="00E50F30" w:rsidRDefault="00E50F30" w:rsidP="00E11D35">
            <w:pPr>
              <w:autoSpaceDE w:val="0"/>
              <w:autoSpaceDN w:val="0"/>
              <w:adjustRightInd w:val="0"/>
              <w:spacing w:after="0" w:line="300" w:lineRule="exact"/>
              <w:rPr>
                <w:sz w:val="30"/>
                <w:szCs w:val="30"/>
              </w:rPr>
            </w:pPr>
          </w:p>
        </w:tc>
        <w:tc>
          <w:tcPr>
            <w:tcW w:w="1099" w:type="dxa"/>
            <w:shd w:val="clear" w:color="auto" w:fill="auto"/>
          </w:tcPr>
          <w:p w:rsidR="00E50F30" w:rsidRDefault="00E50F30" w:rsidP="00E11D35">
            <w:pPr>
              <w:pStyle w:val="a5"/>
              <w:spacing w:line="300" w:lineRule="exact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99" w:type="dxa"/>
            <w:shd w:val="clear" w:color="auto" w:fill="auto"/>
          </w:tcPr>
          <w:p w:rsidR="00E50F30" w:rsidRDefault="00E50F30" w:rsidP="00E11D35">
            <w:pPr>
              <w:pStyle w:val="a5"/>
              <w:spacing w:line="300" w:lineRule="exact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41" w:type="dxa"/>
            <w:shd w:val="clear" w:color="auto" w:fill="auto"/>
          </w:tcPr>
          <w:p w:rsidR="00E50F30" w:rsidRDefault="00E50F30" w:rsidP="00E11D35">
            <w:pPr>
              <w:autoSpaceDE w:val="0"/>
              <w:autoSpaceDN w:val="0"/>
              <w:adjustRightInd w:val="0"/>
              <w:spacing w:line="300" w:lineRule="exact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ดูรายละเอียดแนวทางการประเมินในการประเมินตัวบ่งชี้ที่ 3.2     (ภาคผนวก 1 คู่มือการประกันคุณภาพการศึกษาภายใน ระดับ อุดมศึกษา ฉบับปีการศึกษา 2557 ฉบับปรับปรุง ครั้งที่ 1 เมื่อวันที่ 12 มีนาคม 2558)</w:t>
            </w:r>
          </w:p>
          <w:p w:rsidR="00E50F30" w:rsidRDefault="00E50F30" w:rsidP="00E11D35">
            <w:pPr>
              <w:autoSpaceDE w:val="0"/>
              <w:autoSpaceDN w:val="0"/>
              <w:adjustRightInd w:val="0"/>
              <w:spacing w:line="300" w:lineRule="exact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 </w:t>
            </w:r>
          </w:p>
          <w:p w:rsidR="00E50F30" w:rsidRPr="00EE4D8F" w:rsidRDefault="00E50F30" w:rsidP="00E11D35">
            <w:pPr>
              <w:autoSpaceDE w:val="0"/>
              <w:autoSpaceDN w:val="0"/>
              <w:adjustRightInd w:val="0"/>
              <w:spacing w:line="300" w:lineRule="exact"/>
              <w:rPr>
                <w:sz w:val="28"/>
                <w:cs/>
              </w:rPr>
            </w:pPr>
          </w:p>
        </w:tc>
      </w:tr>
    </w:tbl>
    <w:p w:rsidR="001F71D6" w:rsidRDefault="001F71D6" w:rsidP="00193336">
      <w:pPr>
        <w:pStyle w:val="a5"/>
      </w:pPr>
    </w:p>
    <w:p w:rsidR="00196CBD" w:rsidRDefault="00196CBD" w:rsidP="00193336">
      <w:pPr>
        <w:pStyle w:val="a5"/>
      </w:pPr>
    </w:p>
    <w:tbl>
      <w:tblPr>
        <w:tblW w:w="1512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1"/>
        <w:gridCol w:w="3827"/>
        <w:gridCol w:w="3544"/>
        <w:gridCol w:w="1099"/>
        <w:gridCol w:w="1099"/>
        <w:gridCol w:w="3141"/>
      </w:tblGrid>
      <w:tr w:rsidR="00196CBD" w:rsidRPr="00F362DB" w:rsidTr="00215085">
        <w:trPr>
          <w:tblHeader/>
        </w:trPr>
        <w:tc>
          <w:tcPr>
            <w:tcW w:w="2411" w:type="dxa"/>
            <w:vMerge w:val="restart"/>
            <w:shd w:val="clear" w:color="auto" w:fill="C2D69B"/>
          </w:tcPr>
          <w:p w:rsidR="00196CBD" w:rsidRDefault="00196CBD" w:rsidP="00215085">
            <w:pPr>
              <w:tabs>
                <w:tab w:val="left" w:pos="284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lastRenderedPageBreak/>
              <w:t>องค์ประกอบ/ตัวบ่งชี้/</w:t>
            </w:r>
          </w:p>
          <w:p w:rsidR="00196CBD" w:rsidRPr="00F362DB" w:rsidRDefault="00196CBD" w:rsidP="00215085">
            <w:pPr>
              <w:tabs>
                <w:tab w:val="left" w:pos="284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3827" w:type="dxa"/>
            <w:vMerge w:val="restart"/>
            <w:shd w:val="clear" w:color="auto" w:fill="C2D69B"/>
            <w:vAlign w:val="center"/>
          </w:tcPr>
          <w:p w:rsidR="00196CBD" w:rsidRPr="00F362DB" w:rsidRDefault="00A744BF" w:rsidP="00215085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ตนเอง</w:t>
            </w:r>
          </w:p>
        </w:tc>
        <w:tc>
          <w:tcPr>
            <w:tcW w:w="3544" w:type="dxa"/>
            <w:vMerge w:val="restart"/>
            <w:shd w:val="clear" w:color="auto" w:fill="C2D69B"/>
            <w:vAlign w:val="center"/>
          </w:tcPr>
          <w:p w:rsidR="00196CBD" w:rsidRPr="00F362DB" w:rsidRDefault="00196CBD" w:rsidP="00215085">
            <w:pPr>
              <w:pStyle w:val="a5"/>
              <w:ind w:left="-11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362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ฐานอ้างอิง</w:t>
            </w:r>
          </w:p>
        </w:tc>
        <w:tc>
          <w:tcPr>
            <w:tcW w:w="2198" w:type="dxa"/>
            <w:gridSpan w:val="2"/>
            <w:shd w:val="clear" w:color="auto" w:fill="C2D69B"/>
            <w:vAlign w:val="center"/>
          </w:tcPr>
          <w:p w:rsidR="00196CBD" w:rsidRPr="00F362DB" w:rsidRDefault="00196CBD" w:rsidP="00215085">
            <w:pPr>
              <w:pStyle w:val="a5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362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ตามเกณฑ์</w:t>
            </w:r>
          </w:p>
        </w:tc>
        <w:tc>
          <w:tcPr>
            <w:tcW w:w="3141" w:type="dxa"/>
            <w:vMerge w:val="restart"/>
            <w:shd w:val="clear" w:color="auto" w:fill="C2D69B"/>
            <w:vAlign w:val="center"/>
          </w:tcPr>
          <w:p w:rsidR="00196CBD" w:rsidRPr="00F362DB" w:rsidRDefault="00196CBD" w:rsidP="00215085">
            <w:pPr>
              <w:pStyle w:val="a5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196CBD" w:rsidRPr="00F362DB" w:rsidTr="00215085">
        <w:trPr>
          <w:tblHeader/>
        </w:trPr>
        <w:tc>
          <w:tcPr>
            <w:tcW w:w="2411" w:type="dxa"/>
            <w:vMerge/>
            <w:shd w:val="clear" w:color="auto" w:fill="C2D69B"/>
          </w:tcPr>
          <w:p w:rsidR="00196CBD" w:rsidRDefault="00196CBD" w:rsidP="00215085">
            <w:pPr>
              <w:tabs>
                <w:tab w:val="left" w:pos="284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27" w:type="dxa"/>
            <w:vMerge/>
            <w:shd w:val="clear" w:color="auto" w:fill="C2D69B"/>
          </w:tcPr>
          <w:p w:rsidR="00196CBD" w:rsidRPr="00F362DB" w:rsidRDefault="00196CBD" w:rsidP="00215085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544" w:type="dxa"/>
            <w:vMerge/>
            <w:shd w:val="clear" w:color="auto" w:fill="C2D69B"/>
          </w:tcPr>
          <w:p w:rsidR="00196CBD" w:rsidRPr="00F362DB" w:rsidRDefault="00196CBD" w:rsidP="00215085">
            <w:pPr>
              <w:pStyle w:val="a5"/>
              <w:ind w:left="-11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99" w:type="dxa"/>
            <w:shd w:val="clear" w:color="auto" w:fill="C2D69B"/>
            <w:vAlign w:val="center"/>
          </w:tcPr>
          <w:p w:rsidR="00196CBD" w:rsidRPr="00F362DB" w:rsidRDefault="00196CBD" w:rsidP="00215085">
            <w:pPr>
              <w:pStyle w:val="a5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</w:p>
        </w:tc>
        <w:tc>
          <w:tcPr>
            <w:tcW w:w="1099" w:type="dxa"/>
            <w:shd w:val="clear" w:color="auto" w:fill="C2D69B"/>
            <w:vAlign w:val="center"/>
          </w:tcPr>
          <w:p w:rsidR="00196CBD" w:rsidRPr="00F362DB" w:rsidRDefault="00196CBD" w:rsidP="00215085">
            <w:pPr>
              <w:pStyle w:val="a5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ผ่าน</w:t>
            </w:r>
          </w:p>
        </w:tc>
        <w:tc>
          <w:tcPr>
            <w:tcW w:w="3141" w:type="dxa"/>
            <w:vMerge/>
            <w:shd w:val="clear" w:color="auto" w:fill="C2D69B"/>
            <w:vAlign w:val="center"/>
          </w:tcPr>
          <w:p w:rsidR="00196CBD" w:rsidRPr="00F362DB" w:rsidRDefault="00196CBD" w:rsidP="00215085">
            <w:pPr>
              <w:pStyle w:val="a5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96CBD" w:rsidRPr="003E22B0" w:rsidTr="00215085">
        <w:trPr>
          <w:tblHeader/>
        </w:trPr>
        <w:tc>
          <w:tcPr>
            <w:tcW w:w="2411" w:type="dxa"/>
            <w:shd w:val="clear" w:color="auto" w:fill="auto"/>
          </w:tcPr>
          <w:p w:rsidR="00196CBD" w:rsidRPr="00827700" w:rsidRDefault="00196CBD" w:rsidP="00215085">
            <w:pPr>
              <w:tabs>
                <w:tab w:val="left" w:pos="284"/>
              </w:tabs>
              <w:spacing w:after="0" w:line="30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shd w:val="clear" w:color="auto" w:fill="auto"/>
          </w:tcPr>
          <w:p w:rsidR="00196CBD" w:rsidRPr="002E3078" w:rsidRDefault="00196CBD" w:rsidP="00215085">
            <w:pPr>
              <w:pStyle w:val="a5"/>
              <w:spacing w:line="300" w:lineRule="exact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Pr="002E3078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การควบคุมดูแลการให้คำปรึกษา</w:t>
            </w:r>
          </w:p>
          <w:p w:rsidR="00196CBD" w:rsidRPr="002E3078" w:rsidRDefault="00196CBD" w:rsidP="00215085">
            <w:pPr>
              <w:pStyle w:val="a5"/>
              <w:spacing w:line="300" w:lineRule="exact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2E3078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วิทยานิพนธ์แก่บัณฑิตศึกษา</w:t>
            </w:r>
          </w:p>
          <w:p w:rsidR="00196CBD" w:rsidRDefault="00196CBD" w:rsidP="00215085">
            <w:pPr>
              <w:pStyle w:val="a5"/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/>
                <w:sz w:val="30"/>
                <w:szCs w:val="30"/>
              </w:rPr>
              <w:t>[  ]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E3078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ระบบและกลไกการควบคุมดูแลการให้</w:t>
            </w:r>
          </w:p>
          <w:p w:rsidR="002E3078" w:rsidRDefault="002E3078" w:rsidP="00215085">
            <w:pPr>
              <w:pStyle w:val="a5"/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คำปรึกษาวิทยานิพนธ์แก่บัณฑิตศึกษา</w:t>
            </w:r>
          </w:p>
          <w:p w:rsidR="002E3078" w:rsidRDefault="002E3078" w:rsidP="00215085">
            <w:pPr>
              <w:pStyle w:val="a5"/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/>
                <w:sz w:val="30"/>
                <w:szCs w:val="30"/>
              </w:rPr>
              <w:t>[  ]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การจัดตารางการเข้าพบอาจารย์ที่</w:t>
            </w:r>
          </w:p>
          <w:p w:rsidR="002E3078" w:rsidRDefault="002E3078" w:rsidP="00215085">
            <w:pPr>
              <w:pStyle w:val="a5"/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ปรึกษาวิทยานิพนธ์ที่ชัดเจน</w:t>
            </w:r>
          </w:p>
          <w:p w:rsidR="002E3078" w:rsidRDefault="002E3078" w:rsidP="00215085">
            <w:pPr>
              <w:pStyle w:val="a5"/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/>
                <w:sz w:val="30"/>
                <w:szCs w:val="30"/>
              </w:rPr>
              <w:t>[  ]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ข้อกำหนดในการควบคุมงานวิทยานิพนธ์</w:t>
            </w:r>
          </w:p>
          <w:p w:rsidR="002E3078" w:rsidRDefault="002E3078" w:rsidP="00215085">
            <w:pPr>
              <w:pStyle w:val="a5"/>
              <w:spacing w:line="3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ของบัณฑิตศึกษา</w:t>
            </w:r>
          </w:p>
          <w:p w:rsidR="00196CBD" w:rsidRPr="00B866CC" w:rsidRDefault="00196CBD" w:rsidP="00215085">
            <w:pPr>
              <w:pStyle w:val="a5"/>
              <w:spacing w:line="3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196CBD" w:rsidRDefault="002E3078" w:rsidP="00215085">
            <w:pPr>
              <w:autoSpaceDE w:val="0"/>
              <w:autoSpaceDN w:val="0"/>
              <w:adjustRightInd w:val="0"/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. คู่มือและขั้นตอนการดำเนินงาน</w:t>
            </w:r>
          </w:p>
          <w:p w:rsidR="002E3078" w:rsidRDefault="002E3078" w:rsidP="00215085">
            <w:pPr>
              <w:autoSpaceDE w:val="0"/>
              <w:autoSpaceDN w:val="0"/>
              <w:adjustRightInd w:val="0"/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วิทยานิพนธ์ระดับบัณฑิตศึกษา</w:t>
            </w:r>
          </w:p>
          <w:p w:rsidR="002E3078" w:rsidRDefault="002E3078" w:rsidP="00215085">
            <w:pPr>
              <w:autoSpaceDE w:val="0"/>
              <w:autoSpaceDN w:val="0"/>
              <w:adjustRightInd w:val="0"/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. ตารางการเข้าพบอาจารย์ที่ปรึกษา</w:t>
            </w:r>
          </w:p>
          <w:p w:rsidR="002E3078" w:rsidRDefault="002E3078" w:rsidP="00215085">
            <w:pPr>
              <w:autoSpaceDE w:val="0"/>
              <w:autoSpaceDN w:val="0"/>
              <w:adjustRightInd w:val="0"/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วิทยานิพนธ์</w:t>
            </w:r>
          </w:p>
          <w:p w:rsidR="002E3078" w:rsidRDefault="002E3078" w:rsidP="00215085">
            <w:pPr>
              <w:autoSpaceDE w:val="0"/>
              <w:autoSpaceDN w:val="0"/>
              <w:adjustRightInd w:val="0"/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3. ประกาศข้อกำหนดควบคุมงาน</w:t>
            </w:r>
          </w:p>
          <w:p w:rsidR="002E3078" w:rsidRPr="00ED0513" w:rsidRDefault="002E3078" w:rsidP="002E3078">
            <w:pPr>
              <w:autoSpaceDE w:val="0"/>
              <w:autoSpaceDN w:val="0"/>
              <w:adjustRightInd w:val="0"/>
              <w:spacing w:after="0" w:line="300" w:lineRule="exac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วิทยานิพนธ์ของบัณฑิตศึกษา</w:t>
            </w:r>
          </w:p>
        </w:tc>
        <w:tc>
          <w:tcPr>
            <w:tcW w:w="1099" w:type="dxa"/>
            <w:shd w:val="clear" w:color="auto" w:fill="auto"/>
          </w:tcPr>
          <w:p w:rsidR="00196CBD" w:rsidRDefault="00196CBD" w:rsidP="00215085">
            <w:pPr>
              <w:pStyle w:val="a5"/>
              <w:spacing w:line="300" w:lineRule="exact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99" w:type="dxa"/>
            <w:shd w:val="clear" w:color="auto" w:fill="auto"/>
          </w:tcPr>
          <w:p w:rsidR="00196CBD" w:rsidRDefault="00196CBD" w:rsidP="00215085">
            <w:pPr>
              <w:pStyle w:val="a5"/>
              <w:spacing w:line="300" w:lineRule="exact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41" w:type="dxa"/>
            <w:shd w:val="clear" w:color="auto" w:fill="auto"/>
          </w:tcPr>
          <w:p w:rsidR="00196CBD" w:rsidRPr="003E22B0" w:rsidRDefault="002E3078" w:rsidP="002E307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 w:val="30"/>
                <w:szCs w:val="30"/>
                <w:cs/>
              </w:rPr>
            </w:pPr>
            <w:r>
              <w:rPr>
                <w:sz w:val="30"/>
                <w:szCs w:val="30"/>
              </w:rPr>
              <w:t>-</w:t>
            </w:r>
          </w:p>
        </w:tc>
      </w:tr>
    </w:tbl>
    <w:p w:rsidR="00196CBD" w:rsidRDefault="00196CBD" w:rsidP="00193336">
      <w:pPr>
        <w:pStyle w:val="a5"/>
      </w:pPr>
    </w:p>
    <w:p w:rsidR="00196CBD" w:rsidRPr="001F71D6" w:rsidRDefault="00196CBD" w:rsidP="00193336">
      <w:pPr>
        <w:pStyle w:val="a5"/>
      </w:pPr>
    </w:p>
    <w:p w:rsidR="001F71D6" w:rsidRDefault="001F71D6" w:rsidP="001F71D6">
      <w:pPr>
        <w:jc w:val="both"/>
        <w:rPr>
          <w:rFonts w:ascii="Angsana New" w:hAnsi="Angsana New"/>
          <w:b/>
          <w:bCs/>
        </w:rPr>
      </w:pPr>
      <w:r>
        <w:rPr>
          <w:rFonts w:ascii="Angsana New" w:hAnsi="Angsana New" w:hint="cs"/>
          <w:b/>
          <w:bCs/>
          <w:cs/>
        </w:rPr>
        <w:t>ผลการ</w:t>
      </w:r>
      <w:r w:rsidRPr="008C0A99">
        <w:rPr>
          <w:rFonts w:ascii="Angsana New" w:hAnsi="Angsana New" w:hint="cs"/>
          <w:b/>
          <w:bCs/>
          <w:cs/>
        </w:rPr>
        <w:t>ดำเนินงานตามเกณฑ์ได้</w:t>
      </w:r>
      <w:r>
        <w:rPr>
          <w:rFonts w:ascii="Angsana New" w:hAnsi="Angsana New" w:hint="cs"/>
          <w:b/>
          <w:bCs/>
          <w:cs/>
        </w:rPr>
        <w:t>...........................ข้อ</w:t>
      </w:r>
      <w:r w:rsidRPr="008C0A99">
        <w:rPr>
          <w:rFonts w:ascii="Angsana New" w:hAnsi="Angsana New" w:hint="cs"/>
          <w:b/>
          <w:bCs/>
          <w:cs/>
        </w:rPr>
        <w:t xml:space="preserve">  </w:t>
      </w:r>
      <w:r>
        <w:rPr>
          <w:rFonts w:ascii="Angsana New" w:hAnsi="Angsana New" w:hint="cs"/>
          <w:b/>
          <w:bCs/>
          <w:cs/>
        </w:rPr>
        <w:t xml:space="preserve">  </w:t>
      </w:r>
      <w:r w:rsidRPr="008C0A99">
        <w:rPr>
          <w:rFonts w:ascii="Angsana New" w:hAnsi="Angsana New" w:hint="cs"/>
          <w:b/>
          <w:bCs/>
          <w:cs/>
        </w:rPr>
        <w:t>คิดเป็นคะแนน............................คะแนน</w:t>
      </w:r>
    </w:p>
    <w:p w:rsidR="002E3078" w:rsidRDefault="002E3078" w:rsidP="001F71D6">
      <w:pPr>
        <w:jc w:val="both"/>
        <w:rPr>
          <w:rFonts w:ascii="Angsana New" w:hAnsi="Angsana New"/>
          <w:b/>
          <w:bCs/>
        </w:rPr>
      </w:pPr>
    </w:p>
    <w:p w:rsidR="002E3078" w:rsidRDefault="002E3078" w:rsidP="001F71D6">
      <w:pPr>
        <w:jc w:val="both"/>
        <w:rPr>
          <w:rFonts w:ascii="Angsana New" w:hAnsi="Angsana New"/>
          <w:b/>
          <w:bCs/>
        </w:rPr>
      </w:pPr>
    </w:p>
    <w:p w:rsidR="002E3078" w:rsidRDefault="002E3078" w:rsidP="001F71D6">
      <w:pPr>
        <w:jc w:val="both"/>
        <w:rPr>
          <w:rFonts w:ascii="Angsana New" w:hAnsi="Angsana New"/>
          <w:b/>
          <w:bCs/>
        </w:rPr>
      </w:pPr>
    </w:p>
    <w:p w:rsidR="002E3078" w:rsidRDefault="002E3078" w:rsidP="001F71D6">
      <w:pPr>
        <w:jc w:val="both"/>
        <w:rPr>
          <w:rFonts w:ascii="Angsana New" w:hAnsi="Angsana New" w:hint="cs"/>
          <w:b/>
          <w:bCs/>
        </w:rPr>
      </w:pPr>
    </w:p>
    <w:p w:rsidR="00A744BF" w:rsidRDefault="00A744BF" w:rsidP="001F71D6">
      <w:pPr>
        <w:jc w:val="both"/>
        <w:rPr>
          <w:rFonts w:ascii="Angsana New" w:hAnsi="Angsana New"/>
          <w:b/>
          <w:bCs/>
        </w:rPr>
      </w:pPr>
    </w:p>
    <w:p w:rsidR="002E3078" w:rsidRDefault="002E3078" w:rsidP="001F71D6">
      <w:pPr>
        <w:jc w:val="both"/>
        <w:rPr>
          <w:rFonts w:ascii="Angsana New" w:hAnsi="Angsana New" w:hint="cs"/>
          <w:b/>
          <w:bCs/>
        </w:rPr>
      </w:pPr>
    </w:p>
    <w:p w:rsidR="004E7603" w:rsidRDefault="004E7603" w:rsidP="001F71D6">
      <w:pPr>
        <w:jc w:val="both"/>
        <w:rPr>
          <w:rFonts w:ascii="Angsana New" w:hAnsi="Angsana New" w:hint="cs"/>
          <w:b/>
          <w:bCs/>
        </w:rPr>
      </w:pPr>
    </w:p>
    <w:p w:rsidR="00423E93" w:rsidRPr="008C0A99" w:rsidRDefault="00423E93" w:rsidP="00423E93">
      <w:pPr>
        <w:pStyle w:val="a5"/>
      </w:pPr>
    </w:p>
    <w:tbl>
      <w:tblPr>
        <w:tblW w:w="1512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3544"/>
        <w:gridCol w:w="3544"/>
        <w:gridCol w:w="1099"/>
        <w:gridCol w:w="1099"/>
        <w:gridCol w:w="3141"/>
      </w:tblGrid>
      <w:tr w:rsidR="001F71D6" w:rsidRPr="00F362DB" w:rsidTr="001F71D6">
        <w:trPr>
          <w:tblHeader/>
        </w:trPr>
        <w:tc>
          <w:tcPr>
            <w:tcW w:w="2694" w:type="dxa"/>
            <w:vMerge w:val="restart"/>
            <w:shd w:val="clear" w:color="auto" w:fill="C2D69B"/>
          </w:tcPr>
          <w:p w:rsidR="001F71D6" w:rsidRDefault="001F71D6" w:rsidP="00A744BF">
            <w:pPr>
              <w:tabs>
                <w:tab w:val="left" w:pos="284"/>
              </w:tabs>
              <w:spacing w:after="0" w:line="260" w:lineRule="exact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องค์ประกอบ/ตัวบ่งชี้/</w:t>
            </w:r>
          </w:p>
          <w:p w:rsidR="001F71D6" w:rsidRPr="00F362DB" w:rsidRDefault="001F71D6" w:rsidP="00A744BF">
            <w:pPr>
              <w:tabs>
                <w:tab w:val="left" w:pos="284"/>
              </w:tabs>
              <w:spacing w:after="0" w:line="260" w:lineRule="exact"/>
              <w:jc w:val="center"/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3544" w:type="dxa"/>
            <w:vMerge w:val="restart"/>
            <w:shd w:val="clear" w:color="auto" w:fill="C2D69B"/>
            <w:vAlign w:val="center"/>
          </w:tcPr>
          <w:p w:rsidR="001F71D6" w:rsidRPr="00F362DB" w:rsidRDefault="00A744BF" w:rsidP="00A744BF">
            <w:pPr>
              <w:pStyle w:val="a5"/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ตนเอง</w:t>
            </w:r>
          </w:p>
        </w:tc>
        <w:tc>
          <w:tcPr>
            <w:tcW w:w="3544" w:type="dxa"/>
            <w:vMerge w:val="restart"/>
            <w:shd w:val="clear" w:color="auto" w:fill="C2D69B"/>
            <w:vAlign w:val="center"/>
          </w:tcPr>
          <w:p w:rsidR="001F71D6" w:rsidRPr="00F362DB" w:rsidRDefault="001F71D6" w:rsidP="00A744BF">
            <w:pPr>
              <w:pStyle w:val="a5"/>
              <w:spacing w:line="260" w:lineRule="exact"/>
              <w:ind w:left="-11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362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ฐานอ้างอิง</w:t>
            </w:r>
          </w:p>
        </w:tc>
        <w:tc>
          <w:tcPr>
            <w:tcW w:w="2198" w:type="dxa"/>
            <w:gridSpan w:val="2"/>
            <w:shd w:val="clear" w:color="auto" w:fill="C2D69B"/>
            <w:vAlign w:val="center"/>
          </w:tcPr>
          <w:p w:rsidR="001F71D6" w:rsidRPr="00F362DB" w:rsidRDefault="001F71D6" w:rsidP="00A744BF">
            <w:pPr>
              <w:pStyle w:val="a5"/>
              <w:spacing w:line="260" w:lineRule="exact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362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ตามเกณฑ์</w:t>
            </w:r>
          </w:p>
        </w:tc>
        <w:tc>
          <w:tcPr>
            <w:tcW w:w="3141" w:type="dxa"/>
            <w:vMerge w:val="restart"/>
            <w:shd w:val="clear" w:color="auto" w:fill="C2D69B"/>
            <w:vAlign w:val="center"/>
          </w:tcPr>
          <w:p w:rsidR="001F71D6" w:rsidRPr="00F362DB" w:rsidRDefault="001F71D6" w:rsidP="00A744BF">
            <w:pPr>
              <w:pStyle w:val="a5"/>
              <w:spacing w:line="260" w:lineRule="exact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1F71D6" w:rsidRPr="00F362DB" w:rsidTr="001F71D6">
        <w:trPr>
          <w:tblHeader/>
        </w:trPr>
        <w:tc>
          <w:tcPr>
            <w:tcW w:w="2694" w:type="dxa"/>
            <w:vMerge/>
            <w:shd w:val="clear" w:color="auto" w:fill="C2D69B"/>
          </w:tcPr>
          <w:p w:rsidR="001F71D6" w:rsidRDefault="001F71D6" w:rsidP="00A744BF">
            <w:pPr>
              <w:tabs>
                <w:tab w:val="left" w:pos="284"/>
              </w:tabs>
              <w:spacing w:after="0" w:line="260" w:lineRule="exact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544" w:type="dxa"/>
            <w:vMerge/>
            <w:shd w:val="clear" w:color="auto" w:fill="C2D69B"/>
          </w:tcPr>
          <w:p w:rsidR="001F71D6" w:rsidRPr="00F362DB" w:rsidRDefault="001F71D6" w:rsidP="00A744BF">
            <w:pPr>
              <w:pStyle w:val="a5"/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544" w:type="dxa"/>
            <w:vMerge/>
            <w:shd w:val="clear" w:color="auto" w:fill="C2D69B"/>
          </w:tcPr>
          <w:p w:rsidR="001F71D6" w:rsidRPr="00F362DB" w:rsidRDefault="001F71D6" w:rsidP="00A744BF">
            <w:pPr>
              <w:pStyle w:val="a5"/>
              <w:spacing w:line="260" w:lineRule="exact"/>
              <w:ind w:left="-11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99" w:type="dxa"/>
            <w:shd w:val="clear" w:color="auto" w:fill="C2D69B"/>
            <w:vAlign w:val="center"/>
          </w:tcPr>
          <w:p w:rsidR="001F71D6" w:rsidRPr="00F362DB" w:rsidRDefault="001F71D6" w:rsidP="00A744BF">
            <w:pPr>
              <w:pStyle w:val="a5"/>
              <w:spacing w:line="260" w:lineRule="exact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</w:p>
        </w:tc>
        <w:tc>
          <w:tcPr>
            <w:tcW w:w="1099" w:type="dxa"/>
            <w:shd w:val="clear" w:color="auto" w:fill="C2D69B"/>
            <w:vAlign w:val="center"/>
          </w:tcPr>
          <w:p w:rsidR="001F71D6" w:rsidRPr="00F362DB" w:rsidRDefault="001F71D6" w:rsidP="00A744BF">
            <w:pPr>
              <w:pStyle w:val="a5"/>
              <w:spacing w:line="260" w:lineRule="exact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ผ่าน</w:t>
            </w:r>
          </w:p>
        </w:tc>
        <w:tc>
          <w:tcPr>
            <w:tcW w:w="3141" w:type="dxa"/>
            <w:vMerge/>
            <w:shd w:val="clear" w:color="auto" w:fill="C2D69B"/>
            <w:vAlign w:val="center"/>
          </w:tcPr>
          <w:p w:rsidR="001F71D6" w:rsidRPr="00F362DB" w:rsidRDefault="001F71D6" w:rsidP="00A744BF">
            <w:pPr>
              <w:pStyle w:val="a5"/>
              <w:spacing w:line="260" w:lineRule="exact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F71D6" w:rsidRPr="00EE4D8F" w:rsidTr="001F71D6">
        <w:trPr>
          <w:tblHeader/>
        </w:trPr>
        <w:tc>
          <w:tcPr>
            <w:tcW w:w="2694" w:type="dxa"/>
            <w:shd w:val="clear" w:color="auto" w:fill="auto"/>
          </w:tcPr>
          <w:p w:rsidR="00A744BF" w:rsidRDefault="00A744BF" w:rsidP="00A744BF">
            <w:pPr>
              <w:autoSpaceDE w:val="0"/>
              <w:autoSpaceDN w:val="0"/>
              <w:adjustRightInd w:val="0"/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ตัวบ่งชี้ที่ 3.3 ผลที่เกิดกับนักศึกษา</w:t>
            </w:r>
          </w:p>
          <w:p w:rsidR="004E7603" w:rsidRPr="004E7603" w:rsidRDefault="004E7603" w:rsidP="004E7603">
            <w:pPr>
              <w:pStyle w:val="a5"/>
              <w:rPr>
                <w:rFonts w:hint="cs"/>
                <w:sz w:val="16"/>
                <w:szCs w:val="16"/>
              </w:rPr>
            </w:pPr>
          </w:p>
          <w:p w:rsidR="001F71D6" w:rsidRDefault="001F71D6" w:rsidP="00A744BF">
            <w:pPr>
              <w:autoSpaceDE w:val="0"/>
              <w:autoSpaceDN w:val="0"/>
              <w:adjustRightInd w:val="0"/>
              <w:spacing w:after="0" w:line="260" w:lineRule="exact"/>
              <w:rPr>
                <w:sz w:val="30"/>
                <w:szCs w:val="30"/>
              </w:rPr>
            </w:pPr>
            <w:r w:rsidRPr="00827700">
              <w:rPr>
                <w:rFonts w:hint="cs"/>
                <w:sz w:val="30"/>
                <w:szCs w:val="30"/>
                <w:cs/>
              </w:rPr>
              <w:t>0 คะแนน</w:t>
            </w:r>
            <w:r>
              <w:rPr>
                <w:rFonts w:hint="cs"/>
                <w:sz w:val="30"/>
                <w:szCs w:val="30"/>
                <w:cs/>
              </w:rPr>
              <w:t xml:space="preserve"> -</w:t>
            </w:r>
            <w:r w:rsidRPr="00827700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827700">
              <w:rPr>
                <w:sz w:val="30"/>
                <w:szCs w:val="30"/>
                <w:cs/>
              </w:rPr>
              <w:t>ไม่</w:t>
            </w:r>
            <w:r>
              <w:rPr>
                <w:rFonts w:hint="cs"/>
                <w:sz w:val="30"/>
                <w:szCs w:val="30"/>
                <w:cs/>
              </w:rPr>
              <w:t>มีการรายงาน</w:t>
            </w:r>
          </w:p>
          <w:p w:rsidR="001F71D6" w:rsidRPr="00827700" w:rsidRDefault="001F71D6" w:rsidP="00A744BF">
            <w:pPr>
              <w:autoSpaceDE w:val="0"/>
              <w:autoSpaceDN w:val="0"/>
              <w:adjustRightInd w:val="0"/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ผลการดำเนินงาน</w:t>
            </w:r>
          </w:p>
          <w:p w:rsidR="001F71D6" w:rsidRDefault="001F71D6" w:rsidP="00A744BF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 w:rsidRPr="00827700">
              <w:rPr>
                <w:rFonts w:hint="cs"/>
                <w:sz w:val="30"/>
                <w:szCs w:val="30"/>
                <w:cs/>
              </w:rPr>
              <w:t xml:space="preserve">1 คะแนน </w:t>
            </w:r>
            <w:r>
              <w:rPr>
                <w:rFonts w:hint="cs"/>
                <w:sz w:val="30"/>
                <w:szCs w:val="30"/>
                <w:cs/>
              </w:rPr>
              <w:t>- มีการรายงานผล</w:t>
            </w:r>
          </w:p>
          <w:p w:rsidR="001F71D6" w:rsidRDefault="001F71D6" w:rsidP="00A744BF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การดำเนินงานใน</w:t>
            </w:r>
          </w:p>
          <w:p w:rsidR="001F71D6" w:rsidRDefault="001F71D6" w:rsidP="00A744BF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บางเรื่อง</w:t>
            </w:r>
          </w:p>
          <w:p w:rsidR="001F71D6" w:rsidRDefault="001F71D6" w:rsidP="00A744BF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 คะแนน - มีการรายงานผล</w:t>
            </w:r>
            <w:r w:rsidRPr="00827700">
              <w:rPr>
                <w:rFonts w:hint="cs"/>
                <w:sz w:val="30"/>
                <w:szCs w:val="30"/>
                <w:cs/>
              </w:rPr>
              <w:t xml:space="preserve"> </w:t>
            </w:r>
          </w:p>
          <w:p w:rsidR="001F71D6" w:rsidRDefault="001F71D6" w:rsidP="00A744BF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การดำเนินงานครบ</w:t>
            </w:r>
          </w:p>
          <w:p w:rsidR="001F71D6" w:rsidRDefault="001F71D6" w:rsidP="00A744BF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ทุกเรื่องตามคำ</w:t>
            </w:r>
          </w:p>
          <w:p w:rsidR="001F71D6" w:rsidRDefault="001F71D6" w:rsidP="00A744BF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อธิบายในตัวบ่งชี้</w:t>
            </w:r>
          </w:p>
          <w:p w:rsidR="001F71D6" w:rsidRDefault="001F71D6" w:rsidP="00A744BF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3 คะแนน </w:t>
            </w:r>
            <w:r>
              <w:rPr>
                <w:sz w:val="30"/>
                <w:szCs w:val="30"/>
                <w:cs/>
              </w:rPr>
              <w:t>–</w:t>
            </w:r>
            <w:r>
              <w:rPr>
                <w:rFonts w:hint="cs"/>
                <w:sz w:val="30"/>
                <w:szCs w:val="30"/>
                <w:cs/>
              </w:rPr>
              <w:t xml:space="preserve"> มีแนวโน้มผลการ</w:t>
            </w:r>
          </w:p>
          <w:p w:rsidR="001F71D6" w:rsidRDefault="001F71D6" w:rsidP="00A744BF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ดำเนินงานที่ดีขึ้น</w:t>
            </w:r>
          </w:p>
          <w:p w:rsidR="001F71D6" w:rsidRDefault="001F71D6" w:rsidP="00A744BF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ในบางเรื่อง</w:t>
            </w:r>
          </w:p>
          <w:p w:rsidR="001F71D6" w:rsidRDefault="001F71D6" w:rsidP="00A744BF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4 คะแนน - มีแนวโน้มผลการ</w:t>
            </w:r>
          </w:p>
          <w:p w:rsidR="001F71D6" w:rsidRDefault="001F71D6" w:rsidP="00A744BF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ดำเนินงานที่ดีขึ้น</w:t>
            </w:r>
          </w:p>
          <w:p w:rsidR="001F71D6" w:rsidRDefault="001F71D6" w:rsidP="00A744BF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ในทุกเรื่อง</w:t>
            </w:r>
          </w:p>
          <w:p w:rsidR="002767F4" w:rsidRDefault="001F71D6" w:rsidP="00A744BF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5 คะแนน</w:t>
            </w:r>
            <w:r w:rsidR="002767F4">
              <w:rPr>
                <w:rFonts w:hint="cs"/>
                <w:sz w:val="30"/>
                <w:szCs w:val="30"/>
                <w:cs/>
              </w:rPr>
              <w:t xml:space="preserve"> </w:t>
            </w:r>
            <w:r>
              <w:rPr>
                <w:rFonts w:hint="cs"/>
                <w:sz w:val="30"/>
                <w:szCs w:val="30"/>
                <w:cs/>
              </w:rPr>
              <w:t>-</w:t>
            </w:r>
            <w:r w:rsidR="002767F4">
              <w:rPr>
                <w:rFonts w:hint="cs"/>
                <w:sz w:val="30"/>
                <w:szCs w:val="30"/>
                <w:cs/>
              </w:rPr>
              <w:t xml:space="preserve"> มีผลกา</w:t>
            </w:r>
            <w:r w:rsidR="00CD1F08">
              <w:rPr>
                <w:rFonts w:hint="cs"/>
                <w:sz w:val="30"/>
                <w:szCs w:val="30"/>
                <w:cs/>
              </w:rPr>
              <w:t>ร</w:t>
            </w:r>
            <w:r w:rsidR="002767F4">
              <w:rPr>
                <w:rFonts w:hint="cs"/>
                <w:sz w:val="30"/>
                <w:szCs w:val="30"/>
                <w:cs/>
              </w:rPr>
              <w:t>ดำเนินงาน</w:t>
            </w:r>
          </w:p>
          <w:p w:rsidR="002767F4" w:rsidRDefault="002767F4" w:rsidP="00A744BF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ที่โดดเด่น เทียบ </w:t>
            </w:r>
          </w:p>
          <w:p w:rsidR="002767F4" w:rsidRDefault="002767F4" w:rsidP="00A744BF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เคียงกับหลักสูตร</w:t>
            </w:r>
          </w:p>
          <w:p w:rsidR="002767F4" w:rsidRDefault="002767F4" w:rsidP="00A744BF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นั้นในสถาบันกลุ่ม</w:t>
            </w:r>
          </w:p>
          <w:p w:rsidR="001F71D6" w:rsidRDefault="002767F4" w:rsidP="00A744BF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เดียวกัน  </w:t>
            </w:r>
            <w:r w:rsidR="001F71D6">
              <w:rPr>
                <w:rFonts w:hint="cs"/>
                <w:sz w:val="30"/>
                <w:szCs w:val="30"/>
                <w:cs/>
              </w:rPr>
              <w:t>โดย</w:t>
            </w:r>
            <w:r>
              <w:rPr>
                <w:rFonts w:hint="cs"/>
                <w:sz w:val="30"/>
                <w:szCs w:val="30"/>
                <w:cs/>
              </w:rPr>
              <w:t>มี</w:t>
            </w:r>
          </w:p>
          <w:p w:rsidR="001F71D6" w:rsidRDefault="001F71D6" w:rsidP="00A744BF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มีหลักฐานเชิง</w:t>
            </w:r>
          </w:p>
          <w:p w:rsidR="001F71D6" w:rsidRDefault="001F71D6" w:rsidP="00A744BF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ประจักษ์ยืนยัน</w:t>
            </w:r>
            <w:r w:rsidR="00136324">
              <w:rPr>
                <w:rFonts w:hint="cs"/>
                <w:sz w:val="30"/>
                <w:szCs w:val="30"/>
                <w:cs/>
              </w:rPr>
              <w:t>และ</w:t>
            </w:r>
          </w:p>
          <w:p w:rsidR="001F71D6" w:rsidRDefault="001F71D6" w:rsidP="00A744BF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กรรมการ</w:t>
            </w:r>
            <w:r w:rsidR="00136324">
              <w:rPr>
                <w:rFonts w:hint="cs"/>
                <w:sz w:val="30"/>
                <w:szCs w:val="30"/>
                <w:cs/>
              </w:rPr>
              <w:t>ผู้ตรวจ</w:t>
            </w:r>
          </w:p>
          <w:p w:rsidR="001F71D6" w:rsidRDefault="001F71D6" w:rsidP="00A744BF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ประเมิน</w:t>
            </w:r>
            <w:r w:rsidR="00136324">
              <w:rPr>
                <w:rFonts w:hint="cs"/>
                <w:sz w:val="30"/>
                <w:szCs w:val="30"/>
                <w:cs/>
              </w:rPr>
              <w:t>สามารถให้</w:t>
            </w:r>
          </w:p>
          <w:p w:rsidR="001F71D6" w:rsidRDefault="001F71D6" w:rsidP="00A744BF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เหตุ</w:t>
            </w:r>
            <w:r w:rsidR="00136324">
              <w:rPr>
                <w:rFonts w:hint="cs"/>
                <w:sz w:val="30"/>
                <w:szCs w:val="30"/>
                <w:cs/>
              </w:rPr>
              <w:t>ผลอธิบายว่า</w:t>
            </w:r>
          </w:p>
          <w:p w:rsidR="00136324" w:rsidRDefault="001F71D6" w:rsidP="00A744BF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</w:t>
            </w:r>
            <w:r w:rsidR="00136324">
              <w:rPr>
                <w:rFonts w:hint="cs"/>
                <w:sz w:val="30"/>
                <w:szCs w:val="30"/>
                <w:cs/>
              </w:rPr>
              <w:t>เป็นผลการดำเนิน</w:t>
            </w:r>
          </w:p>
          <w:p w:rsidR="00136324" w:rsidRPr="00827700" w:rsidRDefault="00136324" w:rsidP="00A744BF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งานที่โดดเด่นอย่าง</w:t>
            </w:r>
          </w:p>
          <w:p w:rsidR="001F71D6" w:rsidRPr="00827700" w:rsidRDefault="00136324" w:rsidP="00A744BF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แท้จริง</w:t>
            </w:r>
          </w:p>
        </w:tc>
        <w:tc>
          <w:tcPr>
            <w:tcW w:w="3544" w:type="dxa"/>
            <w:shd w:val="clear" w:color="auto" w:fill="auto"/>
          </w:tcPr>
          <w:p w:rsidR="00136324" w:rsidRDefault="003A7AF7" w:rsidP="00A744BF">
            <w:pPr>
              <w:autoSpaceDE w:val="0"/>
              <w:autoSpaceDN w:val="0"/>
              <w:adjustRightInd w:val="0"/>
              <w:spacing w:after="0" w:line="260" w:lineRule="exact"/>
              <w:rPr>
                <w:sz w:val="30"/>
                <w:szCs w:val="30"/>
              </w:rPr>
            </w:pPr>
            <w:r w:rsidRPr="00F362DB">
              <w:rPr>
                <w:sz w:val="30"/>
                <w:szCs w:val="30"/>
              </w:rPr>
              <w:t>[  ]</w:t>
            </w:r>
            <w:r w:rsidR="00136324">
              <w:rPr>
                <w:rFonts w:hint="cs"/>
                <w:sz w:val="30"/>
                <w:szCs w:val="30"/>
                <w:cs/>
              </w:rPr>
              <w:t xml:space="preserve"> </w:t>
            </w:r>
            <w:r w:rsidR="00136324" w:rsidRPr="00136324">
              <w:rPr>
                <w:sz w:val="30"/>
                <w:szCs w:val="30"/>
                <w:cs/>
              </w:rPr>
              <w:t xml:space="preserve">จัดทำข้อมูลการคงอยู่ของนักศึกษา </w:t>
            </w:r>
          </w:p>
          <w:p w:rsidR="00136324" w:rsidRDefault="00136324" w:rsidP="00A744BF">
            <w:pPr>
              <w:autoSpaceDE w:val="0"/>
              <w:autoSpaceDN w:val="0"/>
              <w:adjustRightInd w:val="0"/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="003A7AF7">
              <w:rPr>
                <w:rFonts w:hint="cs"/>
                <w:sz w:val="30"/>
                <w:szCs w:val="30"/>
                <w:cs/>
              </w:rPr>
              <w:t xml:space="preserve">  </w:t>
            </w:r>
            <w:r w:rsidRPr="00136324">
              <w:rPr>
                <w:sz w:val="30"/>
                <w:szCs w:val="30"/>
                <w:cs/>
              </w:rPr>
              <w:t>(ข้อมูลนักศึกษาที่ลงทะเบียนเรียนทุก</w:t>
            </w:r>
          </w:p>
          <w:p w:rsidR="00136324" w:rsidRPr="00136324" w:rsidRDefault="00136324" w:rsidP="00A744BF">
            <w:pPr>
              <w:autoSpaceDE w:val="0"/>
              <w:autoSpaceDN w:val="0"/>
              <w:adjustRightInd w:val="0"/>
              <w:spacing w:after="0" w:line="260" w:lineRule="exac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="003A7AF7">
              <w:rPr>
                <w:rFonts w:hint="cs"/>
                <w:sz w:val="30"/>
                <w:szCs w:val="30"/>
                <w:cs/>
              </w:rPr>
              <w:t xml:space="preserve">  </w:t>
            </w:r>
            <w:r w:rsidRPr="00136324">
              <w:rPr>
                <w:sz w:val="30"/>
                <w:szCs w:val="30"/>
                <w:cs/>
              </w:rPr>
              <w:t>ชั้นปี/ข้อมูลนักศึกษาลาออกกลางคัน)</w:t>
            </w:r>
          </w:p>
          <w:p w:rsidR="00136324" w:rsidRDefault="003A7AF7" w:rsidP="00A744BF">
            <w:pPr>
              <w:spacing w:after="0" w:line="260" w:lineRule="exact"/>
              <w:rPr>
                <w:sz w:val="30"/>
                <w:szCs w:val="30"/>
              </w:rPr>
            </w:pPr>
            <w:r w:rsidRPr="00F362DB">
              <w:rPr>
                <w:sz w:val="30"/>
                <w:szCs w:val="30"/>
              </w:rPr>
              <w:t>[  ]</w:t>
            </w:r>
            <w:r w:rsidR="00136324">
              <w:rPr>
                <w:sz w:val="30"/>
                <w:szCs w:val="30"/>
              </w:rPr>
              <w:t xml:space="preserve"> </w:t>
            </w:r>
            <w:r w:rsidR="00136324" w:rsidRPr="00136324">
              <w:rPr>
                <w:sz w:val="30"/>
                <w:szCs w:val="30"/>
                <w:cs/>
              </w:rPr>
              <w:t>จัดทำข้อมูลผู้สำเร็จการศึกษาแต่ละปี</w:t>
            </w:r>
          </w:p>
          <w:p w:rsidR="00136324" w:rsidRPr="00136324" w:rsidRDefault="00136324" w:rsidP="00A744BF">
            <w:pPr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="003A7AF7">
              <w:rPr>
                <w:rFonts w:hint="cs"/>
                <w:sz w:val="30"/>
                <w:szCs w:val="30"/>
                <w:cs/>
              </w:rPr>
              <w:t xml:space="preserve">  </w:t>
            </w:r>
            <w:r w:rsidRPr="00136324">
              <w:rPr>
                <w:sz w:val="30"/>
                <w:szCs w:val="30"/>
                <w:cs/>
              </w:rPr>
              <w:t>การศึกษา</w:t>
            </w:r>
          </w:p>
          <w:p w:rsidR="00136324" w:rsidRDefault="003A7AF7" w:rsidP="00A744BF">
            <w:pPr>
              <w:spacing w:after="0" w:line="260" w:lineRule="exact"/>
              <w:rPr>
                <w:sz w:val="30"/>
                <w:szCs w:val="30"/>
              </w:rPr>
            </w:pPr>
            <w:r w:rsidRPr="00F362DB">
              <w:rPr>
                <w:sz w:val="30"/>
                <w:szCs w:val="30"/>
              </w:rPr>
              <w:t>[  ]</w:t>
            </w:r>
            <w:r w:rsidR="00136324">
              <w:rPr>
                <w:sz w:val="30"/>
                <w:szCs w:val="30"/>
              </w:rPr>
              <w:t xml:space="preserve"> </w:t>
            </w:r>
            <w:r w:rsidR="00136324" w:rsidRPr="00136324">
              <w:rPr>
                <w:sz w:val="30"/>
                <w:szCs w:val="30"/>
                <w:cs/>
              </w:rPr>
              <w:t>จัดทำแบบสำรวจความพึงพอใจของ</w:t>
            </w:r>
          </w:p>
          <w:p w:rsidR="00136324" w:rsidRDefault="00136324" w:rsidP="00A744BF">
            <w:pPr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="003A7AF7">
              <w:rPr>
                <w:rFonts w:hint="cs"/>
                <w:sz w:val="30"/>
                <w:szCs w:val="30"/>
                <w:cs/>
              </w:rPr>
              <w:t xml:space="preserve">  </w:t>
            </w:r>
            <w:r w:rsidRPr="00136324">
              <w:rPr>
                <w:sz w:val="30"/>
                <w:szCs w:val="30"/>
                <w:cs/>
              </w:rPr>
              <w:t xml:space="preserve">นักศึกษาต่อหลักสูตรทุกปีการศึกษา </w:t>
            </w:r>
          </w:p>
          <w:p w:rsidR="00136324" w:rsidRDefault="00136324" w:rsidP="00A744BF">
            <w:pPr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="003A7AF7">
              <w:rPr>
                <w:rFonts w:hint="cs"/>
                <w:sz w:val="30"/>
                <w:szCs w:val="30"/>
                <w:cs/>
              </w:rPr>
              <w:t xml:space="preserve">  </w:t>
            </w:r>
            <w:r w:rsidRPr="00136324">
              <w:rPr>
                <w:sz w:val="30"/>
                <w:szCs w:val="30"/>
                <w:cs/>
              </w:rPr>
              <w:t>และรายงานผลต่อคณะกรรมการ</w:t>
            </w:r>
            <w:r w:rsidRPr="00136324">
              <w:rPr>
                <w:rFonts w:hint="cs"/>
                <w:sz w:val="30"/>
                <w:szCs w:val="30"/>
                <w:cs/>
              </w:rPr>
              <w:t xml:space="preserve">    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</w:p>
          <w:p w:rsidR="00136324" w:rsidRPr="00136324" w:rsidRDefault="00136324" w:rsidP="00A744BF">
            <w:pPr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="003A7AF7">
              <w:rPr>
                <w:rFonts w:hint="cs"/>
                <w:sz w:val="30"/>
                <w:szCs w:val="30"/>
                <w:cs/>
              </w:rPr>
              <w:t xml:space="preserve">  </w:t>
            </w:r>
            <w:r w:rsidR="003A7AF7" w:rsidRPr="00136324">
              <w:rPr>
                <w:sz w:val="30"/>
                <w:szCs w:val="30"/>
                <w:cs/>
              </w:rPr>
              <w:t>ประจ</w:t>
            </w:r>
            <w:r w:rsidR="003A7AF7" w:rsidRPr="00136324">
              <w:rPr>
                <w:rFonts w:hint="cs"/>
                <w:sz w:val="30"/>
                <w:szCs w:val="30"/>
                <w:cs/>
              </w:rPr>
              <w:t>ำ</w:t>
            </w:r>
            <w:r w:rsidRPr="00136324">
              <w:rPr>
                <w:sz w:val="30"/>
                <w:szCs w:val="30"/>
                <w:cs/>
              </w:rPr>
              <w:t>คณะ</w:t>
            </w:r>
          </w:p>
          <w:p w:rsidR="00136324" w:rsidRDefault="003A7AF7" w:rsidP="00A744BF">
            <w:pPr>
              <w:spacing w:after="0" w:line="260" w:lineRule="exact"/>
              <w:rPr>
                <w:sz w:val="30"/>
                <w:szCs w:val="30"/>
              </w:rPr>
            </w:pPr>
            <w:r w:rsidRPr="00F362DB">
              <w:rPr>
                <w:sz w:val="30"/>
                <w:szCs w:val="30"/>
              </w:rPr>
              <w:t>[  ]</w:t>
            </w:r>
            <w:r w:rsidR="00136324">
              <w:rPr>
                <w:rFonts w:hint="cs"/>
                <w:sz w:val="30"/>
                <w:szCs w:val="30"/>
                <w:cs/>
              </w:rPr>
              <w:t xml:space="preserve"> </w:t>
            </w:r>
            <w:r w:rsidR="00136324" w:rsidRPr="00136324">
              <w:rPr>
                <w:sz w:val="30"/>
                <w:szCs w:val="30"/>
                <w:cs/>
              </w:rPr>
              <w:t>นำข้อเสนอแนะและข้อร้องเรียนของ</w:t>
            </w:r>
          </w:p>
          <w:p w:rsidR="00136324" w:rsidRPr="00136324" w:rsidRDefault="00136324" w:rsidP="00A744BF">
            <w:pPr>
              <w:spacing w:after="0" w:line="260" w:lineRule="exac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="003A7AF7">
              <w:rPr>
                <w:rFonts w:hint="cs"/>
                <w:sz w:val="30"/>
                <w:szCs w:val="30"/>
                <w:cs/>
              </w:rPr>
              <w:t xml:space="preserve">  </w:t>
            </w:r>
            <w:r w:rsidRPr="00136324">
              <w:rPr>
                <w:sz w:val="30"/>
                <w:szCs w:val="30"/>
                <w:cs/>
              </w:rPr>
              <w:t>นักศึกษามาวางแผนเพื่อปรับปรุงต่อไป</w:t>
            </w:r>
          </w:p>
          <w:p w:rsidR="001F71D6" w:rsidRPr="00136324" w:rsidRDefault="001F71D6" w:rsidP="00A744BF">
            <w:pPr>
              <w:pStyle w:val="a5"/>
              <w:spacing w:line="2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136324" w:rsidRDefault="00136324" w:rsidP="00A744BF">
            <w:pPr>
              <w:spacing w:after="0" w:line="260" w:lineRule="exact"/>
              <w:rPr>
                <w:sz w:val="30"/>
                <w:szCs w:val="30"/>
              </w:rPr>
            </w:pPr>
            <w:r w:rsidRPr="00136324">
              <w:rPr>
                <w:sz w:val="30"/>
                <w:szCs w:val="30"/>
                <w:cs/>
              </w:rPr>
              <w:t>1.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136324">
              <w:rPr>
                <w:sz w:val="30"/>
                <w:szCs w:val="30"/>
                <w:cs/>
              </w:rPr>
              <w:t>ข้อมูลนักศึกษาที่ลงทะเบีย</w:t>
            </w:r>
            <w:r w:rsidRPr="00136324">
              <w:rPr>
                <w:rFonts w:hint="cs"/>
                <w:sz w:val="30"/>
                <w:szCs w:val="30"/>
                <w:cs/>
              </w:rPr>
              <w:t>น</w:t>
            </w:r>
            <w:r w:rsidRPr="00136324">
              <w:rPr>
                <w:sz w:val="30"/>
                <w:szCs w:val="30"/>
                <w:cs/>
              </w:rPr>
              <w:t>เรียนทุก</w:t>
            </w:r>
          </w:p>
          <w:p w:rsidR="00136324" w:rsidRPr="00136324" w:rsidRDefault="00136324" w:rsidP="00A744BF">
            <w:pPr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136324">
              <w:rPr>
                <w:sz w:val="30"/>
                <w:szCs w:val="30"/>
                <w:cs/>
              </w:rPr>
              <w:t>ชั้นปี/ข้อมูลนักศึกษาลาออกกลางคัน</w:t>
            </w:r>
          </w:p>
          <w:p w:rsidR="00136324" w:rsidRDefault="00136324" w:rsidP="00A744BF">
            <w:pPr>
              <w:spacing w:after="0" w:line="260" w:lineRule="exact"/>
              <w:rPr>
                <w:sz w:val="30"/>
                <w:szCs w:val="30"/>
              </w:rPr>
            </w:pPr>
            <w:r w:rsidRPr="00136324">
              <w:rPr>
                <w:sz w:val="30"/>
                <w:szCs w:val="30"/>
                <w:cs/>
              </w:rPr>
              <w:t>2. ข้อมูลผู้สำเร็จการศึกษาแต่ละปี</w:t>
            </w:r>
          </w:p>
          <w:p w:rsidR="00136324" w:rsidRPr="00136324" w:rsidRDefault="00136324" w:rsidP="00A744BF">
            <w:pPr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136324">
              <w:rPr>
                <w:sz w:val="30"/>
                <w:szCs w:val="30"/>
                <w:cs/>
              </w:rPr>
              <w:t>การศึกษา</w:t>
            </w:r>
          </w:p>
          <w:p w:rsidR="00136324" w:rsidRDefault="00136324" w:rsidP="00A744BF">
            <w:pPr>
              <w:spacing w:after="0" w:line="260" w:lineRule="exact"/>
              <w:rPr>
                <w:sz w:val="30"/>
                <w:szCs w:val="30"/>
              </w:rPr>
            </w:pPr>
            <w:r w:rsidRPr="00136324">
              <w:rPr>
                <w:sz w:val="30"/>
                <w:szCs w:val="30"/>
                <w:cs/>
              </w:rPr>
              <w:t>3. แบบสำรวจความพึงพอใจของนักศึกษา</w:t>
            </w:r>
          </w:p>
          <w:p w:rsidR="00136324" w:rsidRPr="00136324" w:rsidRDefault="00136324" w:rsidP="00A744BF">
            <w:pPr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136324">
              <w:rPr>
                <w:sz w:val="30"/>
                <w:szCs w:val="30"/>
                <w:cs/>
              </w:rPr>
              <w:t>ต่อหลักสูตร</w:t>
            </w:r>
          </w:p>
          <w:p w:rsidR="00136324" w:rsidRDefault="00136324" w:rsidP="00A744BF">
            <w:pPr>
              <w:spacing w:after="0" w:line="260" w:lineRule="exact"/>
              <w:rPr>
                <w:sz w:val="30"/>
                <w:szCs w:val="30"/>
              </w:rPr>
            </w:pPr>
            <w:r w:rsidRPr="00136324">
              <w:rPr>
                <w:sz w:val="30"/>
                <w:szCs w:val="30"/>
                <w:cs/>
              </w:rPr>
              <w:t>4. รายงานผลความพึงพอใจของนักศึกษา</w:t>
            </w:r>
          </w:p>
          <w:p w:rsidR="00136324" w:rsidRPr="00136324" w:rsidRDefault="00136324" w:rsidP="00A744BF">
            <w:pPr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136324">
              <w:rPr>
                <w:sz w:val="30"/>
                <w:szCs w:val="30"/>
                <w:cs/>
              </w:rPr>
              <w:t>ต่อหลักสูตร</w:t>
            </w:r>
          </w:p>
          <w:p w:rsidR="00136324" w:rsidRDefault="00136324" w:rsidP="00A744BF">
            <w:pPr>
              <w:spacing w:after="0" w:line="260" w:lineRule="exact"/>
              <w:rPr>
                <w:sz w:val="30"/>
                <w:szCs w:val="30"/>
              </w:rPr>
            </w:pPr>
            <w:r w:rsidRPr="00136324">
              <w:rPr>
                <w:sz w:val="30"/>
                <w:szCs w:val="30"/>
                <w:cs/>
              </w:rPr>
              <w:t>5. นำผลการผลการประเมินความพึงพอใจ</w:t>
            </w:r>
          </w:p>
          <w:p w:rsidR="00136324" w:rsidRDefault="00136324" w:rsidP="00A744BF">
            <w:pPr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136324">
              <w:rPr>
                <w:sz w:val="30"/>
                <w:szCs w:val="30"/>
                <w:cs/>
              </w:rPr>
              <w:t>ของนักศึกษาต่อหลักสูตร มาวางแผน</w:t>
            </w:r>
          </w:p>
          <w:p w:rsidR="00136324" w:rsidRDefault="00136324" w:rsidP="00A744BF">
            <w:pPr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136324">
              <w:rPr>
                <w:sz w:val="30"/>
                <w:szCs w:val="30"/>
                <w:cs/>
              </w:rPr>
              <w:t>การดำเนินงานของหลักสูตรในปี</w:t>
            </w:r>
            <w:r w:rsidRPr="00136324">
              <w:rPr>
                <w:rFonts w:hint="cs"/>
                <w:sz w:val="30"/>
                <w:szCs w:val="30"/>
                <w:cs/>
              </w:rPr>
              <w:tab/>
              <w:t xml:space="preserve">   </w:t>
            </w:r>
          </w:p>
          <w:p w:rsidR="00136324" w:rsidRPr="00136324" w:rsidRDefault="00136324" w:rsidP="00A744BF">
            <w:pPr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136324">
              <w:rPr>
                <w:sz w:val="30"/>
                <w:szCs w:val="30"/>
                <w:cs/>
              </w:rPr>
              <w:t>การศึกษาต่อไป</w:t>
            </w:r>
          </w:p>
          <w:p w:rsidR="001F71D6" w:rsidRPr="00136324" w:rsidRDefault="001F71D6" w:rsidP="00A744BF">
            <w:pPr>
              <w:autoSpaceDE w:val="0"/>
              <w:autoSpaceDN w:val="0"/>
              <w:adjustRightInd w:val="0"/>
              <w:spacing w:after="0" w:line="260" w:lineRule="exact"/>
              <w:rPr>
                <w:sz w:val="30"/>
                <w:szCs w:val="30"/>
              </w:rPr>
            </w:pPr>
          </w:p>
        </w:tc>
        <w:tc>
          <w:tcPr>
            <w:tcW w:w="1099" w:type="dxa"/>
            <w:shd w:val="clear" w:color="auto" w:fill="auto"/>
          </w:tcPr>
          <w:p w:rsidR="001F71D6" w:rsidRDefault="001F71D6" w:rsidP="00A744BF">
            <w:pPr>
              <w:pStyle w:val="a5"/>
              <w:spacing w:line="260" w:lineRule="exact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99" w:type="dxa"/>
            <w:shd w:val="clear" w:color="auto" w:fill="auto"/>
          </w:tcPr>
          <w:p w:rsidR="001F71D6" w:rsidRDefault="001F71D6" w:rsidP="00A744BF">
            <w:pPr>
              <w:pStyle w:val="a5"/>
              <w:spacing w:line="260" w:lineRule="exact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41" w:type="dxa"/>
            <w:shd w:val="clear" w:color="auto" w:fill="auto"/>
          </w:tcPr>
          <w:p w:rsidR="001F71D6" w:rsidRPr="002E3078" w:rsidRDefault="001F71D6" w:rsidP="00A744BF">
            <w:pPr>
              <w:autoSpaceDE w:val="0"/>
              <w:autoSpaceDN w:val="0"/>
              <w:adjustRightInd w:val="0"/>
              <w:spacing w:line="260" w:lineRule="exact"/>
              <w:rPr>
                <w:sz w:val="30"/>
                <w:szCs w:val="30"/>
              </w:rPr>
            </w:pPr>
            <w:r w:rsidRPr="002E3078">
              <w:rPr>
                <w:rFonts w:hint="cs"/>
                <w:sz w:val="30"/>
                <w:szCs w:val="30"/>
                <w:cs/>
              </w:rPr>
              <w:t>ดูรายละเอียดแนวทางการประเมินในการประเมินตัวบ่งชี้ที่ 3.3     (ภาคผนวก 1 คู่มือการประกันคุณภาพการศึกษาภายใน ระดับ อุดมศึกษา ฉบับปีการศึกษา 2557 ฉบับปรับปรุง ครั้งที่ 1 เมื่อวันที่ 12 มีนาคม 2558)</w:t>
            </w:r>
          </w:p>
          <w:p w:rsidR="001F71D6" w:rsidRPr="002E3078" w:rsidRDefault="001F71D6" w:rsidP="00A744BF">
            <w:pPr>
              <w:autoSpaceDE w:val="0"/>
              <w:autoSpaceDN w:val="0"/>
              <w:adjustRightInd w:val="0"/>
              <w:spacing w:line="260" w:lineRule="exact"/>
              <w:rPr>
                <w:sz w:val="30"/>
                <w:szCs w:val="30"/>
              </w:rPr>
            </w:pPr>
            <w:r w:rsidRPr="002E3078">
              <w:rPr>
                <w:rFonts w:hint="cs"/>
                <w:sz w:val="30"/>
                <w:szCs w:val="30"/>
                <w:cs/>
              </w:rPr>
              <w:t xml:space="preserve"> </w:t>
            </w:r>
          </w:p>
          <w:p w:rsidR="001F71D6" w:rsidRPr="002E3078" w:rsidRDefault="001F71D6" w:rsidP="00A744BF">
            <w:pPr>
              <w:autoSpaceDE w:val="0"/>
              <w:autoSpaceDN w:val="0"/>
              <w:adjustRightInd w:val="0"/>
              <w:spacing w:line="260" w:lineRule="exact"/>
              <w:rPr>
                <w:sz w:val="30"/>
                <w:szCs w:val="30"/>
                <w:cs/>
              </w:rPr>
            </w:pPr>
          </w:p>
        </w:tc>
      </w:tr>
    </w:tbl>
    <w:p w:rsidR="002767F4" w:rsidRDefault="002767F4" w:rsidP="002767F4">
      <w:pPr>
        <w:pStyle w:val="a5"/>
      </w:pPr>
    </w:p>
    <w:p w:rsidR="001F71D6" w:rsidRDefault="001F71D6" w:rsidP="001F71D6">
      <w:pPr>
        <w:jc w:val="both"/>
        <w:rPr>
          <w:rFonts w:ascii="Angsana New" w:hAnsi="Angsana New"/>
          <w:b/>
          <w:bCs/>
        </w:rPr>
      </w:pPr>
      <w:r>
        <w:rPr>
          <w:rFonts w:ascii="Angsana New" w:hAnsi="Angsana New" w:hint="cs"/>
          <w:b/>
          <w:bCs/>
          <w:cs/>
        </w:rPr>
        <w:t>ผลการ</w:t>
      </w:r>
      <w:r w:rsidRPr="008C0A99">
        <w:rPr>
          <w:rFonts w:ascii="Angsana New" w:hAnsi="Angsana New" w:hint="cs"/>
          <w:b/>
          <w:bCs/>
          <w:cs/>
        </w:rPr>
        <w:t>ดำเนินงานตามเกณฑ์ได้</w:t>
      </w:r>
      <w:r>
        <w:rPr>
          <w:rFonts w:ascii="Angsana New" w:hAnsi="Angsana New" w:hint="cs"/>
          <w:b/>
          <w:bCs/>
          <w:cs/>
        </w:rPr>
        <w:t>...........................ข้อ</w:t>
      </w:r>
      <w:r w:rsidRPr="008C0A99">
        <w:rPr>
          <w:rFonts w:ascii="Angsana New" w:hAnsi="Angsana New" w:hint="cs"/>
          <w:b/>
          <w:bCs/>
          <w:cs/>
        </w:rPr>
        <w:t xml:space="preserve">  </w:t>
      </w:r>
      <w:r>
        <w:rPr>
          <w:rFonts w:ascii="Angsana New" w:hAnsi="Angsana New" w:hint="cs"/>
          <w:b/>
          <w:bCs/>
          <w:cs/>
        </w:rPr>
        <w:t xml:space="preserve">  </w:t>
      </w:r>
      <w:r w:rsidRPr="008C0A99">
        <w:rPr>
          <w:rFonts w:ascii="Angsana New" w:hAnsi="Angsana New" w:hint="cs"/>
          <w:b/>
          <w:bCs/>
          <w:cs/>
        </w:rPr>
        <w:t>คิดเป็นคะแนน.......................</w:t>
      </w:r>
      <w:r w:rsidRPr="00136324">
        <w:rPr>
          <w:rFonts w:ascii="Angsana New" w:hAnsi="Angsana New" w:hint="cs"/>
          <w:b/>
          <w:bCs/>
          <w:cs/>
        </w:rPr>
        <w:t>....</w:t>
      </w:r>
      <w:r w:rsidRPr="008C0A99">
        <w:rPr>
          <w:rFonts w:ascii="Angsana New" w:hAnsi="Angsana New" w:hint="cs"/>
          <w:b/>
          <w:bCs/>
          <w:cs/>
        </w:rPr>
        <w:t>.คะแนน</w:t>
      </w:r>
    </w:p>
    <w:tbl>
      <w:tblPr>
        <w:tblW w:w="1512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1"/>
        <w:gridCol w:w="3827"/>
        <w:gridCol w:w="3544"/>
        <w:gridCol w:w="1099"/>
        <w:gridCol w:w="1099"/>
        <w:gridCol w:w="3141"/>
      </w:tblGrid>
      <w:tr w:rsidR="00193336" w:rsidRPr="00F362DB" w:rsidTr="00E11D35">
        <w:trPr>
          <w:tblHeader/>
        </w:trPr>
        <w:tc>
          <w:tcPr>
            <w:tcW w:w="2411" w:type="dxa"/>
            <w:vMerge w:val="restart"/>
            <w:shd w:val="clear" w:color="auto" w:fill="C2D69B"/>
          </w:tcPr>
          <w:p w:rsidR="00193336" w:rsidRDefault="00193336" w:rsidP="004E7603">
            <w:pPr>
              <w:tabs>
                <w:tab w:val="left" w:pos="284"/>
              </w:tabs>
              <w:spacing w:after="0" w:line="260" w:lineRule="exact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lastRenderedPageBreak/>
              <w:t>องค์ประกอบ/ตัวบ่งชี้/</w:t>
            </w:r>
          </w:p>
          <w:p w:rsidR="00193336" w:rsidRPr="00F362DB" w:rsidRDefault="00193336" w:rsidP="004E7603">
            <w:pPr>
              <w:tabs>
                <w:tab w:val="left" w:pos="284"/>
              </w:tabs>
              <w:spacing w:after="0" w:line="260" w:lineRule="exact"/>
              <w:jc w:val="center"/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3827" w:type="dxa"/>
            <w:vMerge w:val="restart"/>
            <w:shd w:val="clear" w:color="auto" w:fill="C2D69B"/>
            <w:vAlign w:val="center"/>
          </w:tcPr>
          <w:p w:rsidR="00193336" w:rsidRPr="00F362DB" w:rsidRDefault="0053289A" w:rsidP="004E7603">
            <w:pPr>
              <w:pStyle w:val="a5"/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ตนเอง</w:t>
            </w:r>
          </w:p>
        </w:tc>
        <w:tc>
          <w:tcPr>
            <w:tcW w:w="3544" w:type="dxa"/>
            <w:vMerge w:val="restart"/>
            <w:shd w:val="clear" w:color="auto" w:fill="C2D69B"/>
            <w:vAlign w:val="center"/>
          </w:tcPr>
          <w:p w:rsidR="00193336" w:rsidRPr="00F362DB" w:rsidRDefault="00193336" w:rsidP="004E7603">
            <w:pPr>
              <w:pStyle w:val="a5"/>
              <w:spacing w:line="260" w:lineRule="exact"/>
              <w:ind w:left="-11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362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ฐานอ้างอิง</w:t>
            </w:r>
          </w:p>
        </w:tc>
        <w:tc>
          <w:tcPr>
            <w:tcW w:w="2198" w:type="dxa"/>
            <w:gridSpan w:val="2"/>
            <w:shd w:val="clear" w:color="auto" w:fill="C2D69B"/>
            <w:vAlign w:val="center"/>
          </w:tcPr>
          <w:p w:rsidR="00193336" w:rsidRPr="00F362DB" w:rsidRDefault="00193336" w:rsidP="004E7603">
            <w:pPr>
              <w:pStyle w:val="a5"/>
              <w:spacing w:line="260" w:lineRule="exact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362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ตามเกณฑ์</w:t>
            </w:r>
          </w:p>
        </w:tc>
        <w:tc>
          <w:tcPr>
            <w:tcW w:w="3141" w:type="dxa"/>
            <w:vMerge w:val="restart"/>
            <w:shd w:val="clear" w:color="auto" w:fill="C2D69B"/>
            <w:vAlign w:val="center"/>
          </w:tcPr>
          <w:p w:rsidR="00193336" w:rsidRPr="00F362DB" w:rsidRDefault="00193336" w:rsidP="004E7603">
            <w:pPr>
              <w:pStyle w:val="a5"/>
              <w:spacing w:line="260" w:lineRule="exact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193336" w:rsidRPr="00F362DB" w:rsidTr="00E11D35">
        <w:trPr>
          <w:tblHeader/>
        </w:trPr>
        <w:tc>
          <w:tcPr>
            <w:tcW w:w="2411" w:type="dxa"/>
            <w:vMerge/>
            <w:shd w:val="clear" w:color="auto" w:fill="C2D69B"/>
          </w:tcPr>
          <w:p w:rsidR="00193336" w:rsidRDefault="00193336" w:rsidP="004E7603">
            <w:pPr>
              <w:tabs>
                <w:tab w:val="left" w:pos="284"/>
              </w:tabs>
              <w:spacing w:after="0" w:line="260" w:lineRule="exact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27" w:type="dxa"/>
            <w:vMerge/>
            <w:shd w:val="clear" w:color="auto" w:fill="C2D69B"/>
          </w:tcPr>
          <w:p w:rsidR="00193336" w:rsidRPr="00F362DB" w:rsidRDefault="00193336" w:rsidP="004E7603">
            <w:pPr>
              <w:pStyle w:val="a5"/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544" w:type="dxa"/>
            <w:vMerge/>
            <w:shd w:val="clear" w:color="auto" w:fill="C2D69B"/>
          </w:tcPr>
          <w:p w:rsidR="00193336" w:rsidRPr="00F362DB" w:rsidRDefault="00193336" w:rsidP="004E7603">
            <w:pPr>
              <w:pStyle w:val="a5"/>
              <w:spacing w:line="260" w:lineRule="exact"/>
              <w:ind w:left="-11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99" w:type="dxa"/>
            <w:shd w:val="clear" w:color="auto" w:fill="C2D69B"/>
            <w:vAlign w:val="center"/>
          </w:tcPr>
          <w:p w:rsidR="00193336" w:rsidRPr="00F362DB" w:rsidRDefault="00193336" w:rsidP="004E7603">
            <w:pPr>
              <w:pStyle w:val="a5"/>
              <w:spacing w:line="260" w:lineRule="exact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</w:p>
        </w:tc>
        <w:tc>
          <w:tcPr>
            <w:tcW w:w="1099" w:type="dxa"/>
            <w:shd w:val="clear" w:color="auto" w:fill="C2D69B"/>
            <w:vAlign w:val="center"/>
          </w:tcPr>
          <w:p w:rsidR="00193336" w:rsidRPr="00F362DB" w:rsidRDefault="00193336" w:rsidP="004E7603">
            <w:pPr>
              <w:pStyle w:val="a5"/>
              <w:spacing w:line="260" w:lineRule="exact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ผ่าน</w:t>
            </w:r>
          </w:p>
        </w:tc>
        <w:tc>
          <w:tcPr>
            <w:tcW w:w="3141" w:type="dxa"/>
            <w:vMerge/>
            <w:shd w:val="clear" w:color="auto" w:fill="C2D69B"/>
            <w:vAlign w:val="center"/>
          </w:tcPr>
          <w:p w:rsidR="00193336" w:rsidRPr="00F362DB" w:rsidRDefault="00193336" w:rsidP="004E7603">
            <w:pPr>
              <w:pStyle w:val="a5"/>
              <w:spacing w:line="260" w:lineRule="exact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6F7AAC" w:rsidRPr="00F362DB" w:rsidTr="00E11D35">
        <w:trPr>
          <w:tblHeader/>
        </w:trPr>
        <w:tc>
          <w:tcPr>
            <w:tcW w:w="15121" w:type="dxa"/>
            <w:gridSpan w:val="6"/>
            <w:shd w:val="clear" w:color="auto" w:fill="auto"/>
          </w:tcPr>
          <w:p w:rsidR="006F7AAC" w:rsidRDefault="006F7AAC" w:rsidP="004E7603">
            <w:pPr>
              <w:pStyle w:val="a5"/>
              <w:spacing w:line="260" w:lineRule="exact"/>
              <w:ind w:left="-111" w:right="-149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งค์ประกอบที่ 4 อาจารย์</w:t>
            </w:r>
          </w:p>
        </w:tc>
      </w:tr>
      <w:tr w:rsidR="00193336" w:rsidRPr="00EE4D8F" w:rsidTr="00E11D35">
        <w:trPr>
          <w:tblHeader/>
        </w:trPr>
        <w:tc>
          <w:tcPr>
            <w:tcW w:w="2411" w:type="dxa"/>
            <w:shd w:val="clear" w:color="auto" w:fill="auto"/>
          </w:tcPr>
          <w:p w:rsidR="00A744BF" w:rsidRDefault="00A744BF" w:rsidP="004E7603">
            <w:pPr>
              <w:autoSpaceDE w:val="0"/>
              <w:autoSpaceDN w:val="0"/>
              <w:adjustRightInd w:val="0"/>
              <w:spacing w:after="0" w:line="260" w:lineRule="exact"/>
              <w:rPr>
                <w:rFonts w:hint="cs"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ตัวบ่งชี้ที่ 4.1 การบริหารและพัฒนาอาจารย์</w:t>
            </w:r>
          </w:p>
          <w:p w:rsidR="004E7603" w:rsidRPr="004E7603" w:rsidRDefault="004E7603" w:rsidP="004E7603">
            <w:pPr>
              <w:pStyle w:val="a5"/>
              <w:spacing w:line="260" w:lineRule="exact"/>
              <w:rPr>
                <w:rFonts w:hint="cs"/>
                <w:sz w:val="16"/>
                <w:szCs w:val="16"/>
              </w:rPr>
            </w:pPr>
          </w:p>
          <w:p w:rsidR="00CD1F08" w:rsidRDefault="00CD1F08" w:rsidP="004E7603">
            <w:pPr>
              <w:autoSpaceDE w:val="0"/>
              <w:autoSpaceDN w:val="0"/>
              <w:adjustRightInd w:val="0"/>
              <w:spacing w:after="0" w:line="260" w:lineRule="exact"/>
              <w:rPr>
                <w:sz w:val="30"/>
                <w:szCs w:val="30"/>
              </w:rPr>
            </w:pPr>
            <w:r w:rsidRPr="00827700">
              <w:rPr>
                <w:rFonts w:hint="cs"/>
                <w:sz w:val="30"/>
                <w:szCs w:val="30"/>
                <w:cs/>
              </w:rPr>
              <w:t>0 คะแนน</w:t>
            </w:r>
            <w:r>
              <w:rPr>
                <w:rFonts w:hint="cs"/>
                <w:sz w:val="30"/>
                <w:szCs w:val="30"/>
                <w:cs/>
              </w:rPr>
              <w:t xml:space="preserve"> -</w:t>
            </w:r>
            <w:r w:rsidRPr="00827700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827700">
              <w:rPr>
                <w:sz w:val="30"/>
                <w:szCs w:val="30"/>
                <w:cs/>
              </w:rPr>
              <w:t>ไม่มีระบบ</w:t>
            </w:r>
            <w:r>
              <w:rPr>
                <w:rFonts w:hint="cs"/>
                <w:sz w:val="30"/>
                <w:szCs w:val="30"/>
                <w:cs/>
              </w:rPr>
              <w:t xml:space="preserve"> ไม่มี</w:t>
            </w:r>
          </w:p>
          <w:p w:rsidR="00CD1F08" w:rsidRPr="00827700" w:rsidRDefault="00CD1F08" w:rsidP="004E7603">
            <w:pPr>
              <w:autoSpaceDE w:val="0"/>
              <w:autoSpaceDN w:val="0"/>
              <w:adjustRightInd w:val="0"/>
              <w:spacing w:after="0" w:line="260" w:lineRule="exac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กลไก</w:t>
            </w:r>
          </w:p>
          <w:p w:rsidR="00CD1F08" w:rsidRDefault="00CD1F0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 w:rsidRPr="00827700">
              <w:rPr>
                <w:rFonts w:hint="cs"/>
                <w:sz w:val="30"/>
                <w:szCs w:val="30"/>
                <w:cs/>
              </w:rPr>
              <w:t>1 คะแนน -</w:t>
            </w:r>
            <w:r>
              <w:rPr>
                <w:rFonts w:hint="cs"/>
                <w:sz w:val="30"/>
                <w:szCs w:val="30"/>
                <w:cs/>
              </w:rPr>
              <w:t xml:space="preserve"> มีระบบ มีกลไก</w:t>
            </w:r>
          </w:p>
          <w:p w:rsidR="00CD1F08" w:rsidRDefault="00CD1F0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 คะแนน - มีการนำระบบ</w:t>
            </w:r>
            <w:r w:rsidRPr="00827700">
              <w:rPr>
                <w:rFonts w:hint="cs"/>
                <w:sz w:val="30"/>
                <w:szCs w:val="30"/>
                <w:cs/>
              </w:rPr>
              <w:t xml:space="preserve"> </w:t>
            </w:r>
          </w:p>
          <w:p w:rsidR="00CD1F08" w:rsidRDefault="00CD1F0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กลไกไปสู่การ</w:t>
            </w:r>
          </w:p>
          <w:p w:rsidR="00CD1F08" w:rsidRDefault="00CD1F0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ปฏิบัติ/</w:t>
            </w:r>
          </w:p>
          <w:p w:rsidR="00CD1F08" w:rsidRDefault="00CD1F0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ดำเนินงาน</w:t>
            </w:r>
          </w:p>
          <w:p w:rsidR="00CD1F08" w:rsidRDefault="00CD1F0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3 คะแนน - มีการประเมิน</w:t>
            </w:r>
          </w:p>
          <w:p w:rsidR="00CD1F08" w:rsidRDefault="00CD1F0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กระบวนการ</w:t>
            </w:r>
          </w:p>
          <w:p w:rsidR="00CD1F08" w:rsidRDefault="00CD1F0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4 คะแนน - มีการปรับปรุง/</w:t>
            </w:r>
          </w:p>
          <w:p w:rsidR="00CD1F08" w:rsidRDefault="00CD1F0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พัฒนากระบวน</w:t>
            </w:r>
          </w:p>
          <w:p w:rsidR="00CD1F08" w:rsidRDefault="00CD1F0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การจากผลการ</w:t>
            </w:r>
          </w:p>
          <w:p w:rsidR="00CD1F08" w:rsidRDefault="00CD1F0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ประเมิน</w:t>
            </w:r>
          </w:p>
          <w:p w:rsidR="00CD1F08" w:rsidRDefault="00CD1F0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5 คะแนน - มีผลจากการ</w:t>
            </w:r>
          </w:p>
          <w:p w:rsidR="00CD1F08" w:rsidRDefault="00CD1F0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ปรับปรุงเห็น</w:t>
            </w:r>
          </w:p>
          <w:p w:rsidR="00CD1F08" w:rsidRDefault="00CD1F0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ชัดเจนเป็น</w:t>
            </w:r>
          </w:p>
          <w:p w:rsidR="00CD1F08" w:rsidRDefault="00CD1F0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รูปธรรม</w:t>
            </w:r>
          </w:p>
          <w:p w:rsidR="00CD1F08" w:rsidRDefault="00CD1F0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- มีแนวทาง</w:t>
            </w:r>
          </w:p>
          <w:p w:rsidR="00CD1F08" w:rsidRDefault="00CD1F0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ปฏิบัติที่ดี โดย</w:t>
            </w:r>
          </w:p>
          <w:p w:rsidR="00CD1F08" w:rsidRDefault="00CD1F0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มีหลักฐานเชิง</w:t>
            </w:r>
          </w:p>
          <w:p w:rsidR="00CD1F08" w:rsidRDefault="00CD1F0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ประจักษ์ยืนยัน</w:t>
            </w:r>
          </w:p>
          <w:p w:rsidR="00CD1F08" w:rsidRDefault="00CD1F0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และกรรมการ</w:t>
            </w:r>
          </w:p>
          <w:p w:rsidR="00CD1F08" w:rsidRDefault="00CD1F0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ผู้ตรวจประเมิน</w:t>
            </w:r>
          </w:p>
          <w:p w:rsidR="00CD1F08" w:rsidRDefault="00CD1F0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สามารถให้เหตุ</w:t>
            </w:r>
          </w:p>
          <w:p w:rsidR="00CD1F08" w:rsidRDefault="00CD1F0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ผลอธิบายการ</w:t>
            </w:r>
          </w:p>
          <w:p w:rsidR="00CD1F08" w:rsidRDefault="00CD1F0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เป็นแนวปฏิบัติ</w:t>
            </w:r>
          </w:p>
          <w:p w:rsidR="00193336" w:rsidRPr="00827700" w:rsidRDefault="00CD1F0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ที่ดีได้ชัดเจน</w:t>
            </w:r>
          </w:p>
        </w:tc>
        <w:tc>
          <w:tcPr>
            <w:tcW w:w="3827" w:type="dxa"/>
            <w:shd w:val="clear" w:color="auto" w:fill="auto"/>
          </w:tcPr>
          <w:p w:rsidR="00A75BCC" w:rsidRDefault="00A75BCC" w:rsidP="004E7603">
            <w:pPr>
              <w:spacing w:after="0" w:line="26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. </w:t>
            </w:r>
            <w:r w:rsidRPr="00A75BCC">
              <w:rPr>
                <w:rFonts w:hint="cs"/>
                <w:sz w:val="30"/>
                <w:szCs w:val="30"/>
                <w:u w:val="single"/>
                <w:cs/>
              </w:rPr>
              <w:t>ระบบการรับและแต่งตั้งอาจารย์ประจำ</w:t>
            </w:r>
          </w:p>
          <w:p w:rsidR="00A75BCC" w:rsidRPr="00A75BCC" w:rsidRDefault="00A75BCC" w:rsidP="004E7603">
            <w:pPr>
              <w:spacing w:after="0" w:line="260" w:lineRule="exact"/>
              <w:rPr>
                <w:sz w:val="30"/>
                <w:szCs w:val="30"/>
                <w:u w:val="single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</w:t>
            </w:r>
            <w:r w:rsidRPr="00A75BCC">
              <w:rPr>
                <w:rFonts w:hint="cs"/>
                <w:sz w:val="30"/>
                <w:szCs w:val="30"/>
                <w:u w:val="single"/>
                <w:cs/>
              </w:rPr>
              <w:t>หลักสูตร</w:t>
            </w:r>
          </w:p>
          <w:p w:rsidR="00A75BCC" w:rsidRDefault="00A75BCC" w:rsidP="004E7603">
            <w:pPr>
              <w:spacing w:after="0" w:line="260" w:lineRule="exact"/>
              <w:rPr>
                <w:sz w:val="30"/>
                <w:szCs w:val="30"/>
              </w:rPr>
            </w:pPr>
            <w:r w:rsidRPr="00F362DB">
              <w:rPr>
                <w:sz w:val="30"/>
                <w:szCs w:val="30"/>
              </w:rPr>
              <w:t>[  ]</w:t>
            </w:r>
            <w:r>
              <w:rPr>
                <w:rFonts w:hint="cs"/>
                <w:sz w:val="30"/>
                <w:szCs w:val="30"/>
                <w:cs/>
              </w:rPr>
              <w:t xml:space="preserve"> มีระบบและกลไกการรับอาจารย์และ</w:t>
            </w:r>
          </w:p>
          <w:p w:rsidR="00A75BCC" w:rsidRDefault="00A75BCC" w:rsidP="004E7603">
            <w:pPr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แต่งตั้งอาจารย์ประจำหลักสูตร</w:t>
            </w:r>
          </w:p>
          <w:p w:rsidR="00D135E2" w:rsidRDefault="00165632" w:rsidP="004E7603">
            <w:pPr>
              <w:spacing w:after="0" w:line="260" w:lineRule="exact"/>
              <w:rPr>
                <w:sz w:val="30"/>
                <w:szCs w:val="30"/>
              </w:rPr>
            </w:pPr>
            <w:r w:rsidRPr="00F362DB">
              <w:rPr>
                <w:sz w:val="30"/>
                <w:szCs w:val="30"/>
              </w:rPr>
              <w:t>[  ]</w:t>
            </w:r>
            <w:r w:rsidR="00D135E2" w:rsidRPr="00D135E2">
              <w:rPr>
                <w:sz w:val="30"/>
                <w:szCs w:val="30"/>
                <w:cs/>
              </w:rPr>
              <w:t xml:space="preserve"> จัดทำแผนการรับ คัดเลือก และแต่งตั้ง</w:t>
            </w:r>
          </w:p>
          <w:p w:rsidR="00D135E2" w:rsidRPr="00D135E2" w:rsidRDefault="00D135E2" w:rsidP="004E7603">
            <w:pPr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="00165632">
              <w:rPr>
                <w:rFonts w:hint="cs"/>
                <w:sz w:val="30"/>
                <w:szCs w:val="30"/>
                <w:cs/>
              </w:rPr>
              <w:t xml:space="preserve">  </w:t>
            </w:r>
            <w:r w:rsidRPr="00D135E2">
              <w:rPr>
                <w:sz w:val="30"/>
                <w:szCs w:val="30"/>
                <w:cs/>
              </w:rPr>
              <w:t>อาจารย์ประจำหลักสูตร</w:t>
            </w:r>
          </w:p>
          <w:p w:rsidR="00D135E2" w:rsidRPr="00D135E2" w:rsidRDefault="00165632" w:rsidP="004E7603">
            <w:pPr>
              <w:spacing w:after="0" w:line="260" w:lineRule="exact"/>
              <w:rPr>
                <w:sz w:val="30"/>
                <w:szCs w:val="30"/>
              </w:rPr>
            </w:pPr>
            <w:r w:rsidRPr="00F362DB">
              <w:rPr>
                <w:sz w:val="30"/>
                <w:szCs w:val="30"/>
              </w:rPr>
              <w:t>[  ]</w:t>
            </w:r>
            <w:r w:rsidR="00D135E2" w:rsidRPr="00D135E2">
              <w:rPr>
                <w:sz w:val="30"/>
                <w:szCs w:val="30"/>
                <w:cs/>
              </w:rPr>
              <w:t xml:space="preserve"> กำหนดคุณสมบัติอาจารย์ประจำหลักสูตร</w:t>
            </w:r>
          </w:p>
          <w:p w:rsidR="00A75BCC" w:rsidRDefault="00A75BCC" w:rsidP="004E7603">
            <w:pPr>
              <w:spacing w:after="0" w:line="26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. </w:t>
            </w:r>
            <w:r w:rsidRPr="00A75BCC">
              <w:rPr>
                <w:rFonts w:hint="cs"/>
                <w:sz w:val="30"/>
                <w:szCs w:val="30"/>
                <w:u w:val="single"/>
                <w:cs/>
              </w:rPr>
              <w:t>ระบบการบริหารอาจารย์ และระบบการ</w:t>
            </w:r>
          </w:p>
          <w:p w:rsidR="00A75BCC" w:rsidRPr="00A75BCC" w:rsidRDefault="00A75BCC" w:rsidP="004E7603">
            <w:pPr>
              <w:spacing w:after="0" w:line="260" w:lineRule="exact"/>
              <w:rPr>
                <w:sz w:val="30"/>
                <w:szCs w:val="30"/>
                <w:u w:val="single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A75BCC">
              <w:rPr>
                <w:rFonts w:hint="cs"/>
                <w:sz w:val="30"/>
                <w:szCs w:val="30"/>
                <w:u w:val="single"/>
                <w:cs/>
              </w:rPr>
              <w:t>การส่งเสริมและพัฒนาอาจารย์</w:t>
            </w:r>
          </w:p>
          <w:p w:rsidR="00D135E2" w:rsidRDefault="00165632" w:rsidP="004E7603">
            <w:pPr>
              <w:spacing w:after="0" w:line="260" w:lineRule="exact"/>
              <w:rPr>
                <w:sz w:val="30"/>
                <w:szCs w:val="30"/>
              </w:rPr>
            </w:pPr>
            <w:r w:rsidRPr="00F362DB">
              <w:rPr>
                <w:sz w:val="30"/>
                <w:szCs w:val="30"/>
              </w:rPr>
              <w:t>[  ]</w:t>
            </w:r>
            <w:r w:rsidR="00D135E2" w:rsidRPr="00D135E2">
              <w:rPr>
                <w:sz w:val="30"/>
                <w:szCs w:val="30"/>
                <w:cs/>
              </w:rPr>
              <w:t xml:space="preserve"> จัดทำแผนการกำกับดูแล ส่งเสริม และ</w:t>
            </w:r>
          </w:p>
          <w:p w:rsidR="00D135E2" w:rsidRPr="00D135E2" w:rsidRDefault="00D135E2" w:rsidP="004E7603">
            <w:pPr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="00165632">
              <w:rPr>
                <w:rFonts w:hint="cs"/>
                <w:sz w:val="30"/>
                <w:szCs w:val="30"/>
                <w:cs/>
              </w:rPr>
              <w:t xml:space="preserve">  </w:t>
            </w:r>
            <w:r w:rsidRPr="00D135E2">
              <w:rPr>
                <w:sz w:val="30"/>
                <w:szCs w:val="30"/>
                <w:cs/>
              </w:rPr>
              <w:t>พัฒนาอาจารย์ประจำหลักสูตร</w:t>
            </w:r>
          </w:p>
          <w:p w:rsidR="00D135E2" w:rsidRPr="00D135E2" w:rsidRDefault="00D135E2" w:rsidP="004E7603">
            <w:pPr>
              <w:spacing w:after="0" w:line="260" w:lineRule="exac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</w:t>
            </w:r>
            <w:r w:rsidR="00165632">
              <w:rPr>
                <w:rFonts w:hint="cs"/>
                <w:sz w:val="30"/>
                <w:szCs w:val="30"/>
                <w:cs/>
              </w:rPr>
              <w:t xml:space="preserve">  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D135E2">
              <w:rPr>
                <w:sz w:val="30"/>
                <w:szCs w:val="30"/>
              </w:rPr>
              <w:t xml:space="preserve">- </w:t>
            </w:r>
            <w:r w:rsidRPr="00D135E2">
              <w:rPr>
                <w:sz w:val="30"/>
                <w:szCs w:val="30"/>
                <w:cs/>
              </w:rPr>
              <w:t>ทำแผนพัฒนาอาจารย์ให้ครอบคลุมทั้งด้านการศึกษาต่อ และการทำผลงานทางวิชาการ</w:t>
            </w:r>
          </w:p>
          <w:p w:rsidR="00D135E2" w:rsidRDefault="00165632" w:rsidP="004E7603">
            <w:pPr>
              <w:spacing w:after="0" w:line="260" w:lineRule="exact"/>
              <w:rPr>
                <w:sz w:val="30"/>
                <w:szCs w:val="30"/>
              </w:rPr>
            </w:pPr>
            <w:r w:rsidRPr="00F362DB">
              <w:rPr>
                <w:sz w:val="30"/>
                <w:szCs w:val="30"/>
              </w:rPr>
              <w:t>[  ]</w:t>
            </w:r>
            <w:r w:rsidR="00D135E2" w:rsidRPr="00D135E2">
              <w:rPr>
                <w:sz w:val="30"/>
                <w:szCs w:val="30"/>
                <w:cs/>
              </w:rPr>
              <w:t xml:space="preserve"> จัดทำแผนการบริหารอาจารย์ประจำ</w:t>
            </w:r>
          </w:p>
          <w:p w:rsidR="00D135E2" w:rsidRPr="00D135E2" w:rsidRDefault="00D135E2" w:rsidP="004E7603">
            <w:pPr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="00165632">
              <w:rPr>
                <w:rFonts w:hint="cs"/>
                <w:sz w:val="30"/>
                <w:szCs w:val="30"/>
                <w:cs/>
              </w:rPr>
              <w:t xml:space="preserve">  </w:t>
            </w:r>
            <w:r w:rsidRPr="00D135E2">
              <w:rPr>
                <w:sz w:val="30"/>
                <w:szCs w:val="30"/>
                <w:cs/>
              </w:rPr>
              <w:t>หลักสูตร</w:t>
            </w:r>
          </w:p>
          <w:p w:rsidR="00D135E2" w:rsidRPr="00D135E2" w:rsidRDefault="00D135E2" w:rsidP="004E7603">
            <w:pPr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="00165632">
              <w:rPr>
                <w:sz w:val="30"/>
                <w:szCs w:val="30"/>
              </w:rPr>
              <w:t xml:space="preserve">  </w:t>
            </w:r>
            <w:r w:rsidRPr="00D135E2">
              <w:rPr>
                <w:sz w:val="30"/>
                <w:szCs w:val="30"/>
              </w:rPr>
              <w:t xml:space="preserve">- </w:t>
            </w:r>
            <w:r w:rsidRPr="00D135E2">
              <w:rPr>
                <w:sz w:val="30"/>
                <w:szCs w:val="30"/>
                <w:cs/>
              </w:rPr>
              <w:t>กำหนดภาระงาน และหน้าที่ของอาจารย์ประจำหลักสูตร</w:t>
            </w:r>
          </w:p>
          <w:p w:rsidR="00193336" w:rsidRPr="00D135E2" w:rsidRDefault="00193336" w:rsidP="004E7603">
            <w:pPr>
              <w:pStyle w:val="a5"/>
              <w:spacing w:line="2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A75BCC" w:rsidRDefault="00A75BCC" w:rsidP="004E7603">
            <w:pPr>
              <w:autoSpaceDE w:val="0"/>
              <w:autoSpaceDN w:val="0"/>
              <w:adjustRightInd w:val="0"/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. คู่มือแนวปฏิบัติการบริหารให้เป็นไปตาม</w:t>
            </w:r>
          </w:p>
          <w:p w:rsidR="00A75BCC" w:rsidRDefault="00A75BCC" w:rsidP="004E7603">
            <w:pPr>
              <w:autoSpaceDE w:val="0"/>
              <w:autoSpaceDN w:val="0"/>
              <w:adjustRightInd w:val="0"/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เกณฑ์การประกันคุณภาพการศึกษา</w:t>
            </w:r>
          </w:p>
          <w:p w:rsidR="00A75BCC" w:rsidRDefault="00A75BCC" w:rsidP="004E7603">
            <w:pPr>
              <w:autoSpaceDE w:val="0"/>
              <w:autoSpaceDN w:val="0"/>
              <w:adjustRightInd w:val="0"/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ระดับหลักสูตร</w:t>
            </w:r>
          </w:p>
          <w:p w:rsidR="00D135E2" w:rsidRDefault="00A75BCC" w:rsidP="004E7603">
            <w:pPr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</w:t>
            </w:r>
            <w:r w:rsidR="00D135E2" w:rsidRPr="00D135E2">
              <w:rPr>
                <w:sz w:val="30"/>
                <w:szCs w:val="30"/>
                <w:cs/>
              </w:rPr>
              <w:t>. แผนการรับ คัดเลือก และแต่งตั้ง</w:t>
            </w:r>
          </w:p>
          <w:p w:rsidR="00D135E2" w:rsidRPr="00D135E2" w:rsidRDefault="00D135E2" w:rsidP="004E7603">
            <w:pPr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D135E2">
              <w:rPr>
                <w:sz w:val="30"/>
                <w:szCs w:val="30"/>
                <w:cs/>
              </w:rPr>
              <w:t>อาจารย์ประจำหลักสูตร</w:t>
            </w:r>
          </w:p>
          <w:p w:rsidR="00D135E2" w:rsidRPr="00D135E2" w:rsidRDefault="00A75BCC" w:rsidP="004E7603">
            <w:pPr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3</w:t>
            </w:r>
            <w:r w:rsidR="00D135E2" w:rsidRPr="00D135E2">
              <w:rPr>
                <w:sz w:val="30"/>
                <w:szCs w:val="30"/>
                <w:cs/>
              </w:rPr>
              <w:t>. คุณสมบัติอาจารย์ประจำหลักสูตร</w:t>
            </w:r>
          </w:p>
          <w:p w:rsidR="00D135E2" w:rsidRDefault="00A75BCC" w:rsidP="004E7603">
            <w:pPr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4</w:t>
            </w:r>
            <w:r w:rsidR="00D135E2" w:rsidRPr="00D135E2">
              <w:rPr>
                <w:sz w:val="30"/>
                <w:szCs w:val="30"/>
                <w:cs/>
              </w:rPr>
              <w:t>. แผนการกำกับดูแล ส่งเสริม และพัฒนา</w:t>
            </w:r>
          </w:p>
          <w:p w:rsidR="00D135E2" w:rsidRDefault="00D135E2" w:rsidP="004E7603">
            <w:pPr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D135E2">
              <w:rPr>
                <w:sz w:val="30"/>
                <w:szCs w:val="30"/>
                <w:cs/>
              </w:rPr>
              <w:t>อาจารย์ประจำหลักสูตรที่ครอบคลุมทั้ง</w:t>
            </w:r>
          </w:p>
          <w:p w:rsidR="00D135E2" w:rsidRDefault="00D135E2" w:rsidP="004E7603">
            <w:pPr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D135E2">
              <w:rPr>
                <w:sz w:val="30"/>
                <w:szCs w:val="30"/>
                <w:cs/>
              </w:rPr>
              <w:t>ด้านการศึกษาต่อ และการทำผลงานทาง</w:t>
            </w:r>
          </w:p>
          <w:p w:rsidR="00D135E2" w:rsidRPr="00D135E2" w:rsidRDefault="00D135E2" w:rsidP="004E7603">
            <w:pPr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D135E2">
              <w:rPr>
                <w:sz w:val="30"/>
                <w:szCs w:val="30"/>
                <w:cs/>
              </w:rPr>
              <w:t>วิชาการ</w:t>
            </w:r>
          </w:p>
          <w:p w:rsidR="00D135E2" w:rsidRDefault="00A75BCC" w:rsidP="004E7603">
            <w:pPr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5</w:t>
            </w:r>
            <w:r w:rsidR="00D135E2" w:rsidRPr="00D135E2">
              <w:rPr>
                <w:sz w:val="30"/>
                <w:szCs w:val="30"/>
                <w:cs/>
              </w:rPr>
              <w:t xml:space="preserve">. แผนบริหารอาจารย์ที่กำหนดภาระงาน </w:t>
            </w:r>
          </w:p>
          <w:p w:rsidR="00D135E2" w:rsidRPr="00D135E2" w:rsidRDefault="00D135E2" w:rsidP="004E7603">
            <w:pPr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D135E2">
              <w:rPr>
                <w:sz w:val="30"/>
                <w:szCs w:val="30"/>
                <w:cs/>
              </w:rPr>
              <w:t>และหน้าที่ของอาจารย์ประจำหลักสูตร</w:t>
            </w:r>
          </w:p>
          <w:p w:rsidR="00193336" w:rsidRPr="00D135E2" w:rsidRDefault="00193336" w:rsidP="004E7603">
            <w:pPr>
              <w:autoSpaceDE w:val="0"/>
              <w:autoSpaceDN w:val="0"/>
              <w:adjustRightInd w:val="0"/>
              <w:spacing w:after="0" w:line="260" w:lineRule="exact"/>
              <w:rPr>
                <w:sz w:val="30"/>
                <w:szCs w:val="30"/>
              </w:rPr>
            </w:pPr>
          </w:p>
        </w:tc>
        <w:tc>
          <w:tcPr>
            <w:tcW w:w="1099" w:type="dxa"/>
            <w:shd w:val="clear" w:color="auto" w:fill="auto"/>
          </w:tcPr>
          <w:p w:rsidR="00193336" w:rsidRPr="00D135E2" w:rsidRDefault="00193336" w:rsidP="004E7603">
            <w:pPr>
              <w:pStyle w:val="a5"/>
              <w:spacing w:line="260" w:lineRule="exact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99" w:type="dxa"/>
            <w:shd w:val="clear" w:color="auto" w:fill="auto"/>
          </w:tcPr>
          <w:p w:rsidR="00193336" w:rsidRDefault="00193336" w:rsidP="004E7603">
            <w:pPr>
              <w:pStyle w:val="a5"/>
              <w:spacing w:line="260" w:lineRule="exact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41" w:type="dxa"/>
            <w:shd w:val="clear" w:color="auto" w:fill="auto"/>
          </w:tcPr>
          <w:p w:rsidR="00193336" w:rsidRPr="003A7AF7" w:rsidRDefault="00193336" w:rsidP="004E7603">
            <w:pPr>
              <w:autoSpaceDE w:val="0"/>
              <w:autoSpaceDN w:val="0"/>
              <w:adjustRightInd w:val="0"/>
              <w:spacing w:line="260" w:lineRule="exact"/>
              <w:rPr>
                <w:sz w:val="30"/>
                <w:szCs w:val="30"/>
              </w:rPr>
            </w:pPr>
            <w:r w:rsidRPr="003A7AF7">
              <w:rPr>
                <w:rFonts w:hint="cs"/>
                <w:sz w:val="30"/>
                <w:szCs w:val="30"/>
                <w:cs/>
              </w:rPr>
              <w:t>ดูรายละเอียดแนวทางการประเมินในการประเมินตัวบ่งชี้ที่ 4.1     (ภาคผนวก 1 คู่มือการประกันคุณภาพการศึกษาภายใน ระดับ อุดมศึกษา ฉบับปีการศึกษา 2557 ฉบับปรับปรุง ครั้งที่ 1 เมื่อวันที่ 12 มีนาคม 2558)</w:t>
            </w:r>
          </w:p>
          <w:p w:rsidR="00193336" w:rsidRPr="003A7AF7" w:rsidRDefault="00193336" w:rsidP="004E7603">
            <w:pPr>
              <w:autoSpaceDE w:val="0"/>
              <w:autoSpaceDN w:val="0"/>
              <w:adjustRightInd w:val="0"/>
              <w:spacing w:line="260" w:lineRule="exact"/>
              <w:rPr>
                <w:sz w:val="30"/>
                <w:szCs w:val="30"/>
              </w:rPr>
            </w:pPr>
            <w:r w:rsidRPr="003A7AF7">
              <w:rPr>
                <w:rFonts w:hint="cs"/>
                <w:sz w:val="30"/>
                <w:szCs w:val="30"/>
                <w:cs/>
              </w:rPr>
              <w:t xml:space="preserve"> </w:t>
            </w:r>
          </w:p>
          <w:p w:rsidR="00193336" w:rsidRPr="003A7AF7" w:rsidRDefault="00193336" w:rsidP="004E7603">
            <w:pPr>
              <w:autoSpaceDE w:val="0"/>
              <w:autoSpaceDN w:val="0"/>
              <w:adjustRightInd w:val="0"/>
              <w:spacing w:line="260" w:lineRule="exact"/>
              <w:rPr>
                <w:sz w:val="30"/>
                <w:szCs w:val="30"/>
                <w:cs/>
              </w:rPr>
            </w:pPr>
          </w:p>
        </w:tc>
      </w:tr>
    </w:tbl>
    <w:p w:rsidR="00193336" w:rsidRPr="001F71D6" w:rsidRDefault="00193336" w:rsidP="00193336">
      <w:pPr>
        <w:pStyle w:val="a5"/>
      </w:pPr>
    </w:p>
    <w:p w:rsidR="00ED0513" w:rsidRDefault="00193336" w:rsidP="00A33B18">
      <w:pPr>
        <w:jc w:val="both"/>
      </w:pPr>
      <w:r>
        <w:rPr>
          <w:rFonts w:ascii="Angsana New" w:hAnsi="Angsana New" w:hint="cs"/>
          <w:b/>
          <w:bCs/>
          <w:cs/>
        </w:rPr>
        <w:t>ผลการ</w:t>
      </w:r>
      <w:r w:rsidRPr="008C0A99">
        <w:rPr>
          <w:rFonts w:ascii="Angsana New" w:hAnsi="Angsana New" w:hint="cs"/>
          <w:b/>
          <w:bCs/>
          <w:cs/>
        </w:rPr>
        <w:t>ดำเนินงานตามเกณฑ์ได้</w:t>
      </w:r>
      <w:r>
        <w:rPr>
          <w:rFonts w:ascii="Angsana New" w:hAnsi="Angsana New" w:hint="cs"/>
          <w:b/>
          <w:bCs/>
          <w:cs/>
        </w:rPr>
        <w:t>...........................ข้อ</w:t>
      </w:r>
      <w:r w:rsidRPr="008C0A99">
        <w:rPr>
          <w:rFonts w:ascii="Angsana New" w:hAnsi="Angsana New" w:hint="cs"/>
          <w:b/>
          <w:bCs/>
          <w:cs/>
        </w:rPr>
        <w:t xml:space="preserve">  </w:t>
      </w:r>
      <w:r>
        <w:rPr>
          <w:rFonts w:ascii="Angsana New" w:hAnsi="Angsana New" w:hint="cs"/>
          <w:b/>
          <w:bCs/>
          <w:cs/>
        </w:rPr>
        <w:t xml:space="preserve">  </w:t>
      </w:r>
      <w:r w:rsidRPr="008C0A99">
        <w:rPr>
          <w:rFonts w:ascii="Angsana New" w:hAnsi="Angsana New" w:hint="cs"/>
          <w:b/>
          <w:bCs/>
          <w:cs/>
        </w:rPr>
        <w:t>คิดเป็นคะแนน............................คะแนน</w:t>
      </w:r>
    </w:p>
    <w:tbl>
      <w:tblPr>
        <w:tblW w:w="1512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3827"/>
        <w:gridCol w:w="3686"/>
        <w:gridCol w:w="1099"/>
        <w:gridCol w:w="1099"/>
        <w:gridCol w:w="3141"/>
      </w:tblGrid>
      <w:tr w:rsidR="00C34397" w:rsidRPr="00F362DB" w:rsidTr="00E11D35">
        <w:trPr>
          <w:tblHeader/>
        </w:trPr>
        <w:tc>
          <w:tcPr>
            <w:tcW w:w="2269" w:type="dxa"/>
            <w:vMerge w:val="restart"/>
            <w:shd w:val="clear" w:color="auto" w:fill="C2D69B"/>
          </w:tcPr>
          <w:p w:rsidR="00C34397" w:rsidRDefault="00C34397" w:rsidP="00FA2DD9">
            <w:pPr>
              <w:tabs>
                <w:tab w:val="left" w:pos="284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lastRenderedPageBreak/>
              <w:t>องค์ประกอบ/ตัวบ่งชี้/</w:t>
            </w:r>
          </w:p>
          <w:p w:rsidR="00C34397" w:rsidRPr="00F362DB" w:rsidRDefault="00C34397" w:rsidP="00FA2DD9">
            <w:pPr>
              <w:tabs>
                <w:tab w:val="left" w:pos="284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3827" w:type="dxa"/>
            <w:vMerge w:val="restart"/>
            <w:shd w:val="clear" w:color="auto" w:fill="C2D69B"/>
            <w:vAlign w:val="center"/>
          </w:tcPr>
          <w:p w:rsidR="00C34397" w:rsidRPr="00F362DB" w:rsidRDefault="0053289A" w:rsidP="00FA2DD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ตนเอง</w:t>
            </w:r>
          </w:p>
        </w:tc>
        <w:tc>
          <w:tcPr>
            <w:tcW w:w="3686" w:type="dxa"/>
            <w:vMerge w:val="restart"/>
            <w:shd w:val="clear" w:color="auto" w:fill="C2D69B"/>
            <w:vAlign w:val="center"/>
          </w:tcPr>
          <w:p w:rsidR="00C34397" w:rsidRPr="00F362DB" w:rsidRDefault="00C34397" w:rsidP="00E11D35">
            <w:pPr>
              <w:pStyle w:val="a5"/>
              <w:ind w:left="-11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362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ฐานอ้างอิง</w:t>
            </w:r>
          </w:p>
        </w:tc>
        <w:tc>
          <w:tcPr>
            <w:tcW w:w="2198" w:type="dxa"/>
            <w:gridSpan w:val="2"/>
            <w:shd w:val="clear" w:color="auto" w:fill="C2D69B"/>
            <w:vAlign w:val="center"/>
          </w:tcPr>
          <w:p w:rsidR="00C34397" w:rsidRPr="00F362DB" w:rsidRDefault="00C34397" w:rsidP="00E11D35">
            <w:pPr>
              <w:pStyle w:val="a5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362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ตามเกณฑ์</w:t>
            </w:r>
          </w:p>
        </w:tc>
        <w:tc>
          <w:tcPr>
            <w:tcW w:w="3141" w:type="dxa"/>
            <w:vMerge w:val="restart"/>
            <w:shd w:val="clear" w:color="auto" w:fill="C2D69B"/>
            <w:vAlign w:val="center"/>
          </w:tcPr>
          <w:p w:rsidR="00C34397" w:rsidRPr="00F362DB" w:rsidRDefault="00C34397" w:rsidP="00E11D35">
            <w:pPr>
              <w:pStyle w:val="a5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012D85" w:rsidRPr="00F362DB" w:rsidTr="00E11D35">
        <w:trPr>
          <w:tblHeader/>
        </w:trPr>
        <w:tc>
          <w:tcPr>
            <w:tcW w:w="2269" w:type="dxa"/>
            <w:vMerge/>
            <w:shd w:val="clear" w:color="auto" w:fill="C2D69B"/>
          </w:tcPr>
          <w:p w:rsidR="00012D85" w:rsidRDefault="00012D85" w:rsidP="00E11D35">
            <w:pPr>
              <w:tabs>
                <w:tab w:val="left" w:pos="284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27" w:type="dxa"/>
            <w:vMerge/>
            <w:shd w:val="clear" w:color="auto" w:fill="C2D69B"/>
          </w:tcPr>
          <w:p w:rsidR="00012D85" w:rsidRPr="00F362DB" w:rsidRDefault="00012D85" w:rsidP="00E11D35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  <w:vMerge/>
            <w:shd w:val="clear" w:color="auto" w:fill="C2D69B"/>
          </w:tcPr>
          <w:p w:rsidR="00012D85" w:rsidRPr="00F362DB" w:rsidRDefault="00012D85" w:rsidP="00E11D35">
            <w:pPr>
              <w:pStyle w:val="a5"/>
              <w:ind w:left="-11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99" w:type="dxa"/>
            <w:shd w:val="clear" w:color="auto" w:fill="C2D69B"/>
            <w:vAlign w:val="center"/>
          </w:tcPr>
          <w:p w:rsidR="00012D85" w:rsidRPr="00F362DB" w:rsidRDefault="00012D85" w:rsidP="00E11D35">
            <w:pPr>
              <w:pStyle w:val="a5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</w:p>
        </w:tc>
        <w:tc>
          <w:tcPr>
            <w:tcW w:w="1099" w:type="dxa"/>
            <w:shd w:val="clear" w:color="auto" w:fill="C2D69B"/>
            <w:vAlign w:val="center"/>
          </w:tcPr>
          <w:p w:rsidR="00012D85" w:rsidRPr="00F362DB" w:rsidRDefault="00012D85" w:rsidP="00E11D35">
            <w:pPr>
              <w:pStyle w:val="a5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ผ่าน</w:t>
            </w:r>
          </w:p>
        </w:tc>
        <w:tc>
          <w:tcPr>
            <w:tcW w:w="3141" w:type="dxa"/>
            <w:vMerge/>
            <w:shd w:val="clear" w:color="auto" w:fill="C2D69B"/>
            <w:vAlign w:val="center"/>
          </w:tcPr>
          <w:p w:rsidR="00012D85" w:rsidRPr="00F362DB" w:rsidRDefault="00012D85" w:rsidP="00E11D35">
            <w:pPr>
              <w:pStyle w:val="a5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12D85" w:rsidRPr="00F362DB" w:rsidTr="00E11D35">
        <w:trPr>
          <w:tblHeader/>
        </w:trPr>
        <w:tc>
          <w:tcPr>
            <w:tcW w:w="2269" w:type="dxa"/>
            <w:shd w:val="clear" w:color="auto" w:fill="auto"/>
          </w:tcPr>
          <w:p w:rsidR="00012D85" w:rsidRDefault="00A744BF" w:rsidP="00E11D35">
            <w:pPr>
              <w:tabs>
                <w:tab w:val="left" w:pos="284"/>
              </w:tabs>
              <w:spacing w:after="0" w:line="240" w:lineRule="auto"/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ตัวบ่งชี้ที่ 4.2 คุณภาพอาจารย์</w:t>
            </w:r>
          </w:p>
        </w:tc>
        <w:tc>
          <w:tcPr>
            <w:tcW w:w="3827" w:type="dxa"/>
            <w:shd w:val="clear" w:color="auto" w:fill="auto"/>
          </w:tcPr>
          <w:p w:rsidR="00012D85" w:rsidRPr="00F362DB" w:rsidRDefault="00012D85" w:rsidP="00E11D35">
            <w:pPr>
              <w:pStyle w:val="a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362DB">
              <w:rPr>
                <w:rFonts w:ascii="TH SarabunPSK" w:hAnsi="TH SarabunPSK" w:cs="TH SarabunPSK"/>
                <w:sz w:val="30"/>
                <w:szCs w:val="30"/>
              </w:rPr>
              <w:t xml:space="preserve">[   ]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ของอาจารย์ประจำ</w:t>
            </w:r>
            <w:r w:rsidR="007E4C98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มีคุณวุฒิปริญญาเอก</w:t>
            </w:r>
            <w:r w:rsidR="00E11D3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ไปตามเกณฑ์</w:t>
            </w:r>
          </w:p>
          <w:p w:rsidR="00012D85" w:rsidRPr="00F362DB" w:rsidRDefault="00012D85" w:rsidP="00E11D35">
            <w:pPr>
              <w:pStyle w:val="a5"/>
              <w:ind w:firstLine="317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- จำนว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  <w:r w:rsidR="00E11D35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มีคุณวุฒิปริญญาเอก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.คน </w:t>
            </w:r>
          </w:p>
          <w:p w:rsidR="00E11D35" w:rsidRDefault="00012D85" w:rsidP="00E11D35">
            <w:pPr>
              <w:pStyle w:val="a5"/>
              <w:ind w:left="317"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- จำนว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  <w:r w:rsidR="00E11D35">
              <w:rPr>
                <w:rFonts w:ascii="TH SarabunPSK" w:hAnsi="TH SarabunPSK" w:cs="TH SarabunPSK" w:hint="cs"/>
                <w:sz w:val="30"/>
                <w:szCs w:val="30"/>
                <w:cs/>
              </w:rPr>
              <w:t>ทั้งหมด</w:t>
            </w:r>
          </w:p>
          <w:p w:rsidR="00012D85" w:rsidRPr="00F362DB" w:rsidRDefault="00012D85" w:rsidP="00E11D35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คน </w:t>
            </w:r>
          </w:p>
          <w:p w:rsidR="00012D85" w:rsidRPr="00F362DB" w:rsidRDefault="00012D85" w:rsidP="00E11D35">
            <w:pPr>
              <w:pStyle w:val="a5"/>
              <w:ind w:left="317"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</w:t>
            </w:r>
            <w:r w:rsidRPr="00F362DB">
              <w:rPr>
                <w:rFonts w:ascii="TH SarabunPSK" w:hAnsi="TH SarabunPSK" w:cs="TH SarabunPSK"/>
                <w:sz w:val="30"/>
                <w:szCs w:val="30"/>
              </w:rPr>
              <w:t xml:space="preserve"> =…………..</w:t>
            </w:r>
          </w:p>
          <w:p w:rsidR="00012D85" w:rsidRPr="00F362DB" w:rsidRDefault="00E11D35" w:rsidP="00E11D35">
            <w:pPr>
              <w:pStyle w:val="a5"/>
              <w:ind w:left="317"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="00012D85"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ที่ได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=……………..</w:t>
            </w:r>
          </w:p>
          <w:p w:rsidR="00012D85" w:rsidRPr="00F362DB" w:rsidRDefault="00012D85" w:rsidP="00E11D35">
            <w:pPr>
              <w:pStyle w:val="a5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/>
                <w:sz w:val="30"/>
                <w:szCs w:val="30"/>
              </w:rPr>
              <w:t xml:space="preserve">[   ] </w:t>
            </w:r>
            <w:r w:rsidR="00E11D35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ของอาจารย์ประจำ</w:t>
            </w:r>
            <w:r w:rsidR="007E4C98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="00E11D35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มีคุณวุฒิปริญญาเอก</w:t>
            </w:r>
            <w:r w:rsidRPr="00F362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ม่เป็นไปตามเกณฑ์ </w:t>
            </w:r>
          </w:p>
          <w:p w:rsidR="00E11D35" w:rsidRPr="00F362DB" w:rsidRDefault="00E11D35" w:rsidP="00E11D35">
            <w:pPr>
              <w:pStyle w:val="a5"/>
              <w:ind w:left="317"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</w:t>
            </w:r>
            <w:r w:rsidRPr="00F362DB">
              <w:rPr>
                <w:rFonts w:ascii="TH SarabunPSK" w:hAnsi="TH SarabunPSK" w:cs="TH SarabunPSK"/>
                <w:sz w:val="30"/>
                <w:szCs w:val="30"/>
              </w:rPr>
              <w:t xml:space="preserve"> =…………..</w:t>
            </w:r>
          </w:p>
          <w:p w:rsidR="00012D85" w:rsidRDefault="00012D85" w:rsidP="00E11D35">
            <w:pPr>
              <w:pStyle w:val="a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7E4C9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ได้ </w:t>
            </w:r>
            <w:r>
              <w:rPr>
                <w:rFonts w:ascii="TH SarabunPSK" w:hAnsi="TH SarabunPSK" w:cs="TH SarabunPSK"/>
                <w:sz w:val="30"/>
                <w:szCs w:val="30"/>
              </w:rPr>
              <w:t>= …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</w:p>
          <w:p w:rsidR="007E4C98" w:rsidRPr="00F362DB" w:rsidRDefault="007E4C98" w:rsidP="007E4C98">
            <w:pPr>
              <w:pStyle w:val="a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362DB">
              <w:rPr>
                <w:rFonts w:ascii="TH SarabunPSK" w:hAnsi="TH SarabunPSK" w:cs="TH SarabunPSK"/>
                <w:sz w:val="30"/>
                <w:szCs w:val="30"/>
              </w:rPr>
              <w:t xml:space="preserve">[   ]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ของอาจารย์ประจำหลักสูตรที่ดำรงตำแหน่งทางวิชาการ เป็นไปตามเกณฑ์</w:t>
            </w:r>
          </w:p>
          <w:p w:rsidR="007E4C98" w:rsidRPr="00F362DB" w:rsidRDefault="007E4C98" w:rsidP="007E4C98">
            <w:pPr>
              <w:pStyle w:val="a5"/>
              <w:ind w:firstLine="317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- จำนว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ที่ดำรง ตำแหน่งทางวิชาการ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.คน </w:t>
            </w:r>
          </w:p>
          <w:p w:rsidR="007E4C98" w:rsidRDefault="007E4C98" w:rsidP="007E4C98">
            <w:pPr>
              <w:pStyle w:val="a5"/>
              <w:ind w:left="317"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- จำนว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ทั้งหมด</w:t>
            </w:r>
          </w:p>
          <w:p w:rsidR="007E4C98" w:rsidRPr="00F362DB" w:rsidRDefault="007E4C98" w:rsidP="007E4C98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คน </w:t>
            </w:r>
          </w:p>
          <w:p w:rsidR="007E4C98" w:rsidRPr="00F362DB" w:rsidRDefault="007E4C98" w:rsidP="007E4C98">
            <w:pPr>
              <w:pStyle w:val="a5"/>
              <w:ind w:left="317"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</w:t>
            </w:r>
            <w:r w:rsidRPr="00F362DB">
              <w:rPr>
                <w:rFonts w:ascii="TH SarabunPSK" w:hAnsi="TH SarabunPSK" w:cs="TH SarabunPSK"/>
                <w:sz w:val="30"/>
                <w:szCs w:val="30"/>
              </w:rPr>
              <w:t xml:space="preserve"> =…………..</w:t>
            </w:r>
          </w:p>
          <w:p w:rsidR="007E4C98" w:rsidRPr="00F362DB" w:rsidRDefault="007E4C98" w:rsidP="007E4C98">
            <w:pPr>
              <w:pStyle w:val="a5"/>
              <w:ind w:left="317"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ที่ได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=……………..</w:t>
            </w:r>
          </w:p>
          <w:p w:rsidR="007E4C98" w:rsidRPr="00F362DB" w:rsidRDefault="007E4C98" w:rsidP="007E4C98">
            <w:pPr>
              <w:pStyle w:val="a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362DB">
              <w:rPr>
                <w:rFonts w:ascii="TH SarabunPSK" w:hAnsi="TH SarabunPSK" w:cs="TH SarabunPSK"/>
                <w:sz w:val="30"/>
                <w:szCs w:val="30"/>
              </w:rPr>
              <w:t xml:space="preserve">[   ]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ของอาจารย์ประจำหลักสูตรที่ดำรงตำแหน่งทางวิชาการ ไม่เป็นไปตามเกณฑ์</w:t>
            </w:r>
          </w:p>
          <w:p w:rsidR="007E4C98" w:rsidRPr="00F362DB" w:rsidRDefault="007E4C98" w:rsidP="007E4C98">
            <w:pPr>
              <w:pStyle w:val="a5"/>
              <w:ind w:left="317"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</w:t>
            </w:r>
            <w:r w:rsidRPr="00F362DB">
              <w:rPr>
                <w:rFonts w:ascii="TH SarabunPSK" w:hAnsi="TH SarabunPSK" w:cs="TH SarabunPSK"/>
                <w:sz w:val="30"/>
                <w:szCs w:val="30"/>
              </w:rPr>
              <w:t xml:space="preserve"> =…………..</w:t>
            </w:r>
          </w:p>
          <w:p w:rsidR="00FA58F9" w:rsidRPr="007E4C98" w:rsidRDefault="007E4C98" w:rsidP="00E11D35">
            <w:pPr>
              <w:pStyle w:val="a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-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ได้ </w:t>
            </w:r>
            <w:r>
              <w:rPr>
                <w:rFonts w:ascii="TH SarabunPSK" w:hAnsi="TH SarabunPSK" w:cs="TH SarabunPSK"/>
                <w:sz w:val="30"/>
                <w:szCs w:val="30"/>
              </w:rPr>
              <w:t>= …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</w:p>
        </w:tc>
        <w:tc>
          <w:tcPr>
            <w:tcW w:w="3686" w:type="dxa"/>
            <w:shd w:val="clear" w:color="auto" w:fill="auto"/>
          </w:tcPr>
          <w:p w:rsidR="00945B97" w:rsidRDefault="00945B97" w:rsidP="00945B97">
            <w:pPr>
              <w:pStyle w:val="a4"/>
              <w:spacing w:after="0" w:line="20" w:lineRule="atLeast"/>
              <w:ind w:left="0"/>
              <w:rPr>
                <w:rFonts w:cs="TH SarabunPSK"/>
                <w:sz w:val="30"/>
                <w:szCs w:val="30"/>
              </w:rPr>
            </w:pPr>
            <w:r w:rsidRPr="00945B97">
              <w:rPr>
                <w:rFonts w:cs="TH SarabunPSK"/>
                <w:sz w:val="30"/>
                <w:szCs w:val="30"/>
                <w:cs/>
              </w:rPr>
              <w:t>1. เอกสารแสดงจำนวนอาจารย์ประจำ</w:t>
            </w:r>
          </w:p>
          <w:p w:rsidR="00945B97" w:rsidRPr="00945B97" w:rsidRDefault="00945B97" w:rsidP="00945B97">
            <w:pPr>
              <w:pStyle w:val="a4"/>
              <w:spacing w:after="0" w:line="20" w:lineRule="atLeast"/>
              <w:ind w:left="0"/>
              <w:rPr>
                <w:rFonts w:cs="TH SarabunPSK"/>
                <w:sz w:val="30"/>
                <w:szCs w:val="30"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 xml:space="preserve">   </w:t>
            </w:r>
            <w:r w:rsidRPr="00945B97">
              <w:rPr>
                <w:rFonts w:cs="TH SarabunPSK"/>
                <w:sz w:val="30"/>
                <w:szCs w:val="30"/>
                <w:cs/>
              </w:rPr>
              <w:t>หลักสูตรทั้งหมด</w:t>
            </w:r>
          </w:p>
          <w:p w:rsidR="00945B97" w:rsidRDefault="00945B97" w:rsidP="00945B97">
            <w:pPr>
              <w:pStyle w:val="a4"/>
              <w:spacing w:after="0" w:line="20" w:lineRule="atLeast"/>
              <w:ind w:left="0"/>
              <w:rPr>
                <w:rFonts w:cs="TH SarabunPSK"/>
                <w:sz w:val="30"/>
                <w:szCs w:val="30"/>
              </w:rPr>
            </w:pPr>
            <w:r w:rsidRPr="00945B97">
              <w:rPr>
                <w:rFonts w:cs="TH SarabunPSK"/>
                <w:sz w:val="30"/>
                <w:szCs w:val="30"/>
                <w:cs/>
              </w:rPr>
              <w:t>2. เอกสารแสดงจำนวนอาจารย์ประจำ</w:t>
            </w:r>
          </w:p>
          <w:p w:rsidR="00945B97" w:rsidRDefault="00945B97" w:rsidP="00945B97">
            <w:pPr>
              <w:pStyle w:val="a4"/>
              <w:spacing w:after="0" w:line="20" w:lineRule="atLeast"/>
              <w:ind w:left="0"/>
              <w:rPr>
                <w:rFonts w:cs="TH SarabunPSK"/>
                <w:sz w:val="30"/>
                <w:szCs w:val="30"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 xml:space="preserve">   </w:t>
            </w:r>
            <w:r w:rsidRPr="00945B97">
              <w:rPr>
                <w:rFonts w:cs="TH SarabunPSK"/>
                <w:sz w:val="30"/>
                <w:szCs w:val="30"/>
                <w:cs/>
              </w:rPr>
              <w:t>หลักสูตรที่มีคุณวุฒิปริญญาเอก และ</w:t>
            </w:r>
          </w:p>
          <w:p w:rsidR="00945B97" w:rsidRPr="00945B97" w:rsidRDefault="00945B97" w:rsidP="00945B97">
            <w:pPr>
              <w:pStyle w:val="a4"/>
              <w:spacing w:after="0" w:line="20" w:lineRule="atLeast"/>
              <w:ind w:left="0"/>
              <w:rPr>
                <w:rFonts w:cs="TH SarabunPSK"/>
                <w:sz w:val="30"/>
                <w:szCs w:val="30"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 xml:space="preserve">   </w:t>
            </w:r>
            <w:r w:rsidRPr="00945B97">
              <w:rPr>
                <w:rFonts w:cs="TH SarabunPSK"/>
                <w:sz w:val="30"/>
                <w:szCs w:val="30"/>
                <w:cs/>
              </w:rPr>
              <w:t>ตำแหน่งทางวิชาการ</w:t>
            </w:r>
          </w:p>
          <w:p w:rsidR="00945B97" w:rsidRPr="00945B97" w:rsidRDefault="00945B97" w:rsidP="00945B97">
            <w:pPr>
              <w:pStyle w:val="a4"/>
              <w:spacing w:after="0" w:line="20" w:lineRule="atLeast"/>
              <w:ind w:left="0"/>
              <w:rPr>
                <w:rFonts w:cs="TH SarabunPSK"/>
                <w:sz w:val="30"/>
                <w:szCs w:val="30"/>
              </w:rPr>
            </w:pPr>
            <w:r w:rsidRPr="00945B97">
              <w:rPr>
                <w:rFonts w:cs="TH SarabunPSK"/>
                <w:sz w:val="30"/>
                <w:szCs w:val="30"/>
                <w:cs/>
              </w:rPr>
              <w:t>3. ผลงานทางวิชาการ</w:t>
            </w:r>
          </w:p>
          <w:p w:rsidR="00945B97" w:rsidRPr="00945B97" w:rsidRDefault="00945B97" w:rsidP="00945B97">
            <w:pPr>
              <w:spacing w:after="0" w:line="20" w:lineRule="atLeas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945B97">
              <w:rPr>
                <w:sz w:val="30"/>
                <w:szCs w:val="30"/>
                <w:cs/>
              </w:rPr>
              <w:t>- บทความวิจัย</w:t>
            </w:r>
          </w:p>
          <w:p w:rsidR="00945B97" w:rsidRPr="00945B97" w:rsidRDefault="00945B97" w:rsidP="00945B97">
            <w:pPr>
              <w:spacing w:after="0" w:line="20" w:lineRule="atLeas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945B97">
              <w:rPr>
                <w:sz w:val="30"/>
                <w:szCs w:val="30"/>
                <w:cs/>
              </w:rPr>
              <w:t>- บทความวิชาการ</w:t>
            </w:r>
          </w:p>
          <w:p w:rsidR="00012D85" w:rsidRPr="00945B97" w:rsidRDefault="00012D85" w:rsidP="00E11D35">
            <w:pPr>
              <w:pStyle w:val="a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9" w:type="dxa"/>
            <w:shd w:val="clear" w:color="auto" w:fill="auto"/>
          </w:tcPr>
          <w:p w:rsidR="00012D85" w:rsidRPr="00F362DB" w:rsidRDefault="00012D85" w:rsidP="00E11D35">
            <w:pPr>
              <w:pStyle w:val="a5"/>
              <w:ind w:left="-108" w:right="-15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99" w:type="dxa"/>
            <w:shd w:val="clear" w:color="auto" w:fill="auto"/>
          </w:tcPr>
          <w:p w:rsidR="00012D85" w:rsidRPr="00F362DB" w:rsidRDefault="00012D85" w:rsidP="00E11D35">
            <w:pPr>
              <w:pStyle w:val="a5"/>
              <w:ind w:left="-108" w:right="-15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41" w:type="dxa"/>
            <w:shd w:val="clear" w:color="auto" w:fill="auto"/>
          </w:tcPr>
          <w:p w:rsidR="00012D85" w:rsidRPr="00A866BF" w:rsidRDefault="00E11D35" w:rsidP="00E11D35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</w:tbl>
    <w:p w:rsidR="00012D85" w:rsidRDefault="00012D85" w:rsidP="00012D85"/>
    <w:tbl>
      <w:tblPr>
        <w:tblW w:w="1512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3827"/>
        <w:gridCol w:w="3686"/>
        <w:gridCol w:w="1099"/>
        <w:gridCol w:w="1099"/>
        <w:gridCol w:w="3141"/>
      </w:tblGrid>
      <w:tr w:rsidR="00C34397" w:rsidRPr="00F362DB" w:rsidTr="00C127BA">
        <w:trPr>
          <w:tblHeader/>
        </w:trPr>
        <w:tc>
          <w:tcPr>
            <w:tcW w:w="2269" w:type="dxa"/>
            <w:vMerge w:val="restart"/>
            <w:shd w:val="clear" w:color="auto" w:fill="C2D69B"/>
          </w:tcPr>
          <w:p w:rsidR="00C34397" w:rsidRDefault="00C34397" w:rsidP="00FA2DD9">
            <w:pPr>
              <w:tabs>
                <w:tab w:val="left" w:pos="284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lastRenderedPageBreak/>
              <w:t>องค์ประกอบ/ตัวบ่งชี้/</w:t>
            </w:r>
          </w:p>
          <w:p w:rsidR="00C34397" w:rsidRPr="00F362DB" w:rsidRDefault="00C34397" w:rsidP="00FA2DD9">
            <w:pPr>
              <w:tabs>
                <w:tab w:val="left" w:pos="284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3827" w:type="dxa"/>
            <w:vMerge w:val="restart"/>
            <w:shd w:val="clear" w:color="auto" w:fill="C2D69B"/>
            <w:vAlign w:val="center"/>
          </w:tcPr>
          <w:p w:rsidR="00C34397" w:rsidRPr="00F362DB" w:rsidRDefault="0053289A" w:rsidP="00FA2DD9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ตนเอง</w:t>
            </w:r>
          </w:p>
        </w:tc>
        <w:tc>
          <w:tcPr>
            <w:tcW w:w="3686" w:type="dxa"/>
            <w:vMerge w:val="restart"/>
            <w:shd w:val="clear" w:color="auto" w:fill="C2D69B"/>
            <w:vAlign w:val="center"/>
          </w:tcPr>
          <w:p w:rsidR="00C34397" w:rsidRPr="00F362DB" w:rsidRDefault="00C34397" w:rsidP="00C127BA">
            <w:pPr>
              <w:pStyle w:val="a5"/>
              <w:ind w:left="-11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362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ฐานอ้างอิง</w:t>
            </w:r>
          </w:p>
        </w:tc>
        <w:tc>
          <w:tcPr>
            <w:tcW w:w="2198" w:type="dxa"/>
            <w:gridSpan w:val="2"/>
            <w:shd w:val="clear" w:color="auto" w:fill="C2D69B"/>
            <w:vAlign w:val="center"/>
          </w:tcPr>
          <w:p w:rsidR="00C34397" w:rsidRPr="00F362DB" w:rsidRDefault="00C34397" w:rsidP="00C127BA">
            <w:pPr>
              <w:pStyle w:val="a5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362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ตามเกณฑ์</w:t>
            </w:r>
          </w:p>
        </w:tc>
        <w:tc>
          <w:tcPr>
            <w:tcW w:w="3141" w:type="dxa"/>
            <w:vMerge w:val="restart"/>
            <w:shd w:val="clear" w:color="auto" w:fill="C2D69B"/>
            <w:vAlign w:val="center"/>
          </w:tcPr>
          <w:p w:rsidR="00C34397" w:rsidRPr="00F362DB" w:rsidRDefault="00C34397" w:rsidP="00C127BA">
            <w:pPr>
              <w:pStyle w:val="a5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7E4C98" w:rsidRPr="00F362DB" w:rsidTr="00C127BA">
        <w:trPr>
          <w:tblHeader/>
        </w:trPr>
        <w:tc>
          <w:tcPr>
            <w:tcW w:w="2269" w:type="dxa"/>
            <w:vMerge/>
            <w:shd w:val="clear" w:color="auto" w:fill="C2D69B"/>
          </w:tcPr>
          <w:p w:rsidR="007E4C98" w:rsidRDefault="007E4C98" w:rsidP="00C127BA">
            <w:pPr>
              <w:tabs>
                <w:tab w:val="left" w:pos="284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27" w:type="dxa"/>
            <w:vMerge/>
            <w:shd w:val="clear" w:color="auto" w:fill="C2D69B"/>
          </w:tcPr>
          <w:p w:rsidR="007E4C98" w:rsidRPr="00F362DB" w:rsidRDefault="007E4C98" w:rsidP="00C127B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  <w:vMerge/>
            <w:shd w:val="clear" w:color="auto" w:fill="C2D69B"/>
          </w:tcPr>
          <w:p w:rsidR="007E4C98" w:rsidRPr="00F362DB" w:rsidRDefault="007E4C98" w:rsidP="00C127BA">
            <w:pPr>
              <w:pStyle w:val="a5"/>
              <w:ind w:left="-11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99" w:type="dxa"/>
            <w:shd w:val="clear" w:color="auto" w:fill="C2D69B"/>
            <w:vAlign w:val="center"/>
          </w:tcPr>
          <w:p w:rsidR="007E4C98" w:rsidRPr="00F362DB" w:rsidRDefault="007E4C98" w:rsidP="00C127BA">
            <w:pPr>
              <w:pStyle w:val="a5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</w:p>
        </w:tc>
        <w:tc>
          <w:tcPr>
            <w:tcW w:w="1099" w:type="dxa"/>
            <w:shd w:val="clear" w:color="auto" w:fill="C2D69B"/>
            <w:vAlign w:val="center"/>
          </w:tcPr>
          <w:p w:rsidR="007E4C98" w:rsidRPr="00F362DB" w:rsidRDefault="007E4C98" w:rsidP="00C127BA">
            <w:pPr>
              <w:pStyle w:val="a5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ผ่าน</w:t>
            </w:r>
          </w:p>
        </w:tc>
        <w:tc>
          <w:tcPr>
            <w:tcW w:w="3141" w:type="dxa"/>
            <w:vMerge/>
            <w:shd w:val="clear" w:color="auto" w:fill="C2D69B"/>
            <w:vAlign w:val="center"/>
          </w:tcPr>
          <w:p w:rsidR="007E4C98" w:rsidRPr="00F362DB" w:rsidRDefault="007E4C98" w:rsidP="00C127BA">
            <w:pPr>
              <w:pStyle w:val="a5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E4C98" w:rsidRPr="00A866BF" w:rsidTr="00C127BA">
        <w:trPr>
          <w:tblHeader/>
        </w:trPr>
        <w:tc>
          <w:tcPr>
            <w:tcW w:w="2269" w:type="dxa"/>
            <w:shd w:val="clear" w:color="auto" w:fill="auto"/>
          </w:tcPr>
          <w:p w:rsidR="007E4C98" w:rsidRDefault="007E4C98" w:rsidP="00C127BA">
            <w:pPr>
              <w:tabs>
                <w:tab w:val="left" w:pos="284"/>
              </w:tabs>
              <w:spacing w:after="0" w:line="240" w:lineRule="auto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7E4C98" w:rsidRPr="00F362DB" w:rsidRDefault="007E4C98" w:rsidP="00C127BA">
            <w:pPr>
              <w:pStyle w:val="a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362DB">
              <w:rPr>
                <w:rFonts w:ascii="TH SarabunPSK" w:hAnsi="TH SarabunPSK" w:cs="TH SarabunPSK"/>
                <w:sz w:val="30"/>
                <w:szCs w:val="30"/>
              </w:rPr>
              <w:t xml:space="preserve">[   ]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ของอาจารย์ประจำหลักสูตรที่มีผลงานทางวิชาการ เป็นไปตามเกณฑ์</w:t>
            </w:r>
          </w:p>
          <w:p w:rsidR="007E4C98" w:rsidRPr="00F362DB" w:rsidRDefault="007E4C98" w:rsidP="00C127BA">
            <w:pPr>
              <w:pStyle w:val="a5"/>
              <w:ind w:firstLine="317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- จำนว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ที่มีผลงานทางวิชาการ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.คน </w:t>
            </w:r>
          </w:p>
          <w:p w:rsidR="007E4C98" w:rsidRDefault="007E4C98" w:rsidP="00C127BA">
            <w:pPr>
              <w:pStyle w:val="a5"/>
              <w:ind w:left="317"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- จำนว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ทั้งหมด</w:t>
            </w:r>
          </w:p>
          <w:p w:rsidR="007E4C98" w:rsidRPr="00F362DB" w:rsidRDefault="007E4C98" w:rsidP="00C127BA">
            <w:pPr>
              <w:pStyle w:val="a5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คน </w:t>
            </w:r>
          </w:p>
          <w:p w:rsidR="007E4C98" w:rsidRDefault="007E4C98" w:rsidP="00C127BA">
            <w:pPr>
              <w:pStyle w:val="a5"/>
              <w:ind w:left="317"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ลรวมถ่วงน้ำหนัก </w:t>
            </w:r>
            <w:r>
              <w:rPr>
                <w:rFonts w:ascii="TH SarabunPSK" w:hAnsi="TH SarabunPSK" w:cs="TH SarabunPSK"/>
                <w:sz w:val="30"/>
                <w:szCs w:val="30"/>
              </w:rPr>
              <w:t>=…………..</w:t>
            </w:r>
          </w:p>
          <w:p w:rsidR="007E4C98" w:rsidRPr="00F362DB" w:rsidRDefault="007E4C98" w:rsidP="00C127BA">
            <w:pPr>
              <w:pStyle w:val="a5"/>
              <w:ind w:left="317"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</w:t>
            </w:r>
            <w:r w:rsidRPr="00F362DB">
              <w:rPr>
                <w:rFonts w:ascii="TH SarabunPSK" w:hAnsi="TH SarabunPSK" w:cs="TH SarabunPSK"/>
                <w:sz w:val="30"/>
                <w:szCs w:val="30"/>
              </w:rPr>
              <w:t xml:space="preserve"> =…………..</w:t>
            </w:r>
          </w:p>
          <w:p w:rsidR="007E4C98" w:rsidRPr="00F362DB" w:rsidRDefault="007E4C98" w:rsidP="00C127BA">
            <w:pPr>
              <w:pStyle w:val="a5"/>
              <w:ind w:left="317"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ที่ได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=……………..</w:t>
            </w:r>
          </w:p>
          <w:p w:rsidR="007E4C98" w:rsidRPr="00F362DB" w:rsidRDefault="007E4C98" w:rsidP="00C127BA">
            <w:pPr>
              <w:pStyle w:val="a5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/>
                <w:sz w:val="30"/>
                <w:szCs w:val="30"/>
              </w:rPr>
              <w:t xml:space="preserve">[   ]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ของอาจารย์ประจำหลักสูตรที่มีผลงานทางวิชาการ</w:t>
            </w:r>
            <w:r w:rsidRPr="00F362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ม่เป็นไปตามเกณฑ์ </w:t>
            </w:r>
          </w:p>
          <w:p w:rsidR="007E4C98" w:rsidRPr="00F362DB" w:rsidRDefault="007E4C98" w:rsidP="00C127BA">
            <w:pPr>
              <w:pStyle w:val="a5"/>
              <w:ind w:left="317"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</w:t>
            </w:r>
            <w:r w:rsidRPr="00F362DB">
              <w:rPr>
                <w:rFonts w:ascii="TH SarabunPSK" w:hAnsi="TH SarabunPSK" w:cs="TH SarabunPSK"/>
                <w:sz w:val="30"/>
                <w:szCs w:val="30"/>
              </w:rPr>
              <w:t xml:space="preserve"> =…………..</w:t>
            </w:r>
          </w:p>
          <w:p w:rsidR="007E4C98" w:rsidRPr="007E4C98" w:rsidRDefault="007E4C98" w:rsidP="00C127BA">
            <w:pPr>
              <w:pStyle w:val="a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-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ได้ </w:t>
            </w:r>
            <w:r>
              <w:rPr>
                <w:rFonts w:ascii="TH SarabunPSK" w:hAnsi="TH SarabunPSK" w:cs="TH SarabunPSK"/>
                <w:sz w:val="30"/>
                <w:szCs w:val="30"/>
              </w:rPr>
              <w:t>= …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</w:p>
        </w:tc>
        <w:tc>
          <w:tcPr>
            <w:tcW w:w="3686" w:type="dxa"/>
            <w:shd w:val="clear" w:color="auto" w:fill="auto"/>
          </w:tcPr>
          <w:p w:rsidR="007E4C98" w:rsidRPr="00A866BF" w:rsidRDefault="007E4C98" w:rsidP="00C127BA">
            <w:pPr>
              <w:pStyle w:val="a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99" w:type="dxa"/>
            <w:shd w:val="clear" w:color="auto" w:fill="auto"/>
          </w:tcPr>
          <w:p w:rsidR="007E4C98" w:rsidRPr="00F362DB" w:rsidRDefault="007E4C98" w:rsidP="00C127BA">
            <w:pPr>
              <w:pStyle w:val="a5"/>
              <w:ind w:left="-108" w:right="-15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99" w:type="dxa"/>
            <w:shd w:val="clear" w:color="auto" w:fill="auto"/>
          </w:tcPr>
          <w:p w:rsidR="007E4C98" w:rsidRPr="00F362DB" w:rsidRDefault="007E4C98" w:rsidP="00C127BA">
            <w:pPr>
              <w:pStyle w:val="a5"/>
              <w:ind w:left="-108" w:right="-15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41" w:type="dxa"/>
            <w:shd w:val="clear" w:color="auto" w:fill="auto"/>
          </w:tcPr>
          <w:p w:rsidR="007E4C98" w:rsidRPr="00A866BF" w:rsidRDefault="007E4C98" w:rsidP="00C127B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</w:tbl>
    <w:p w:rsidR="007E4C98" w:rsidRDefault="007E4C98" w:rsidP="007E4C98">
      <w:pPr>
        <w:pStyle w:val="a5"/>
      </w:pPr>
    </w:p>
    <w:p w:rsidR="00945B97" w:rsidRDefault="00945B97" w:rsidP="007E4C98">
      <w:pPr>
        <w:pStyle w:val="a5"/>
      </w:pPr>
    </w:p>
    <w:p w:rsidR="00012D85" w:rsidRPr="008C0A99" w:rsidRDefault="00012D85" w:rsidP="00012D85">
      <w:pPr>
        <w:jc w:val="both"/>
        <w:rPr>
          <w:rFonts w:ascii="Angsana New" w:hAnsi="Angsana New"/>
          <w:b/>
          <w:bCs/>
        </w:rPr>
      </w:pPr>
      <w:r>
        <w:rPr>
          <w:rFonts w:ascii="Angsana New" w:hAnsi="Angsana New" w:hint="cs"/>
          <w:b/>
          <w:bCs/>
          <w:cs/>
        </w:rPr>
        <w:t>ผลการ</w:t>
      </w:r>
      <w:r w:rsidRPr="008C0A99">
        <w:rPr>
          <w:rFonts w:ascii="Angsana New" w:hAnsi="Angsana New" w:hint="cs"/>
          <w:b/>
          <w:bCs/>
          <w:cs/>
        </w:rPr>
        <w:t>ดำเนินงานตามเกณฑ์ได้</w:t>
      </w:r>
      <w:r>
        <w:rPr>
          <w:rFonts w:ascii="Angsana New" w:hAnsi="Angsana New" w:hint="cs"/>
          <w:b/>
          <w:bCs/>
          <w:cs/>
        </w:rPr>
        <w:t xml:space="preserve"> ร้อยละ...............................</w:t>
      </w:r>
      <w:r w:rsidRPr="008C0A99">
        <w:rPr>
          <w:rFonts w:ascii="Angsana New" w:hAnsi="Angsana New" w:hint="cs"/>
          <w:b/>
          <w:bCs/>
          <w:cs/>
        </w:rPr>
        <w:t xml:space="preserve">  </w:t>
      </w:r>
      <w:r>
        <w:rPr>
          <w:rFonts w:ascii="Angsana New" w:hAnsi="Angsana New" w:hint="cs"/>
          <w:b/>
          <w:bCs/>
          <w:cs/>
        </w:rPr>
        <w:t xml:space="preserve">  </w:t>
      </w:r>
      <w:r w:rsidRPr="008C0A99">
        <w:rPr>
          <w:rFonts w:ascii="Angsana New" w:hAnsi="Angsana New" w:hint="cs"/>
          <w:b/>
          <w:bCs/>
          <w:cs/>
        </w:rPr>
        <w:t>คิดเป็นคะแนน..............................คะแนน</w:t>
      </w:r>
    </w:p>
    <w:p w:rsidR="00012D85" w:rsidRDefault="00012D85" w:rsidP="00A33B18">
      <w:pPr>
        <w:jc w:val="both"/>
      </w:pPr>
    </w:p>
    <w:p w:rsidR="00E11D35" w:rsidRDefault="00E11D35" w:rsidP="00A33B18">
      <w:pPr>
        <w:jc w:val="both"/>
      </w:pPr>
    </w:p>
    <w:p w:rsidR="007E4C98" w:rsidRDefault="007E4C98" w:rsidP="00A33B18">
      <w:pPr>
        <w:jc w:val="both"/>
      </w:pPr>
    </w:p>
    <w:p w:rsidR="00E11D35" w:rsidRDefault="00E11D35" w:rsidP="00A33B18">
      <w:pPr>
        <w:jc w:val="both"/>
      </w:pPr>
    </w:p>
    <w:p w:rsidR="00E11D35" w:rsidRDefault="00E11D35" w:rsidP="00A33B18">
      <w:pPr>
        <w:jc w:val="both"/>
      </w:pPr>
    </w:p>
    <w:p w:rsidR="0053289A" w:rsidRDefault="0053289A" w:rsidP="00A33B18">
      <w:pPr>
        <w:jc w:val="both"/>
      </w:pPr>
    </w:p>
    <w:tbl>
      <w:tblPr>
        <w:tblW w:w="1512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3544"/>
        <w:gridCol w:w="3544"/>
        <w:gridCol w:w="1099"/>
        <w:gridCol w:w="1099"/>
        <w:gridCol w:w="3141"/>
      </w:tblGrid>
      <w:tr w:rsidR="007E4C98" w:rsidRPr="00F362DB" w:rsidTr="00C127BA">
        <w:trPr>
          <w:tblHeader/>
        </w:trPr>
        <w:tc>
          <w:tcPr>
            <w:tcW w:w="2694" w:type="dxa"/>
            <w:vMerge w:val="restart"/>
            <w:shd w:val="clear" w:color="auto" w:fill="C2D69B"/>
          </w:tcPr>
          <w:p w:rsidR="007E4C98" w:rsidRDefault="007E4C98" w:rsidP="004E7603">
            <w:pPr>
              <w:tabs>
                <w:tab w:val="left" w:pos="284"/>
              </w:tabs>
              <w:spacing w:after="0" w:line="260" w:lineRule="exact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lastRenderedPageBreak/>
              <w:t>องค์ประกอบ/ตัวบ่งชี้/</w:t>
            </w:r>
          </w:p>
          <w:p w:rsidR="007E4C98" w:rsidRPr="00F362DB" w:rsidRDefault="007E4C98" w:rsidP="004E7603">
            <w:pPr>
              <w:tabs>
                <w:tab w:val="left" w:pos="284"/>
              </w:tabs>
              <w:spacing w:after="0" w:line="260" w:lineRule="exact"/>
              <w:jc w:val="center"/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3544" w:type="dxa"/>
            <w:vMerge w:val="restart"/>
            <w:shd w:val="clear" w:color="auto" w:fill="C2D69B"/>
            <w:vAlign w:val="center"/>
          </w:tcPr>
          <w:p w:rsidR="007E4C98" w:rsidRPr="00F362DB" w:rsidRDefault="0053289A" w:rsidP="004E7603">
            <w:pPr>
              <w:pStyle w:val="a5"/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ตนเอง</w:t>
            </w:r>
          </w:p>
        </w:tc>
        <w:tc>
          <w:tcPr>
            <w:tcW w:w="3544" w:type="dxa"/>
            <w:vMerge w:val="restart"/>
            <w:shd w:val="clear" w:color="auto" w:fill="C2D69B"/>
            <w:vAlign w:val="center"/>
          </w:tcPr>
          <w:p w:rsidR="007E4C98" w:rsidRPr="00F362DB" w:rsidRDefault="007E4C98" w:rsidP="004E7603">
            <w:pPr>
              <w:pStyle w:val="a5"/>
              <w:spacing w:line="260" w:lineRule="exact"/>
              <w:ind w:left="-11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362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ฐานอ้างอิง</w:t>
            </w:r>
          </w:p>
        </w:tc>
        <w:tc>
          <w:tcPr>
            <w:tcW w:w="2198" w:type="dxa"/>
            <w:gridSpan w:val="2"/>
            <w:shd w:val="clear" w:color="auto" w:fill="C2D69B"/>
            <w:vAlign w:val="center"/>
          </w:tcPr>
          <w:p w:rsidR="007E4C98" w:rsidRPr="00F362DB" w:rsidRDefault="007E4C98" w:rsidP="004E7603">
            <w:pPr>
              <w:pStyle w:val="a5"/>
              <w:spacing w:line="260" w:lineRule="exact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362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ตามเกณฑ์</w:t>
            </w:r>
          </w:p>
        </w:tc>
        <w:tc>
          <w:tcPr>
            <w:tcW w:w="3141" w:type="dxa"/>
            <w:vMerge w:val="restart"/>
            <w:shd w:val="clear" w:color="auto" w:fill="C2D69B"/>
            <w:vAlign w:val="center"/>
          </w:tcPr>
          <w:p w:rsidR="007E4C98" w:rsidRPr="00F362DB" w:rsidRDefault="007E4C98" w:rsidP="004E7603">
            <w:pPr>
              <w:pStyle w:val="a5"/>
              <w:spacing w:line="260" w:lineRule="exact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7E4C98" w:rsidRPr="00F362DB" w:rsidTr="00C127BA">
        <w:trPr>
          <w:tblHeader/>
        </w:trPr>
        <w:tc>
          <w:tcPr>
            <w:tcW w:w="2694" w:type="dxa"/>
            <w:vMerge/>
            <w:shd w:val="clear" w:color="auto" w:fill="C2D69B"/>
          </w:tcPr>
          <w:p w:rsidR="007E4C98" w:rsidRDefault="007E4C98" w:rsidP="004E7603">
            <w:pPr>
              <w:tabs>
                <w:tab w:val="left" w:pos="284"/>
              </w:tabs>
              <w:spacing w:after="0" w:line="260" w:lineRule="exact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544" w:type="dxa"/>
            <w:vMerge/>
            <w:shd w:val="clear" w:color="auto" w:fill="C2D69B"/>
          </w:tcPr>
          <w:p w:rsidR="007E4C98" w:rsidRPr="00F362DB" w:rsidRDefault="007E4C98" w:rsidP="004E7603">
            <w:pPr>
              <w:pStyle w:val="a5"/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544" w:type="dxa"/>
            <w:vMerge/>
            <w:shd w:val="clear" w:color="auto" w:fill="C2D69B"/>
          </w:tcPr>
          <w:p w:rsidR="007E4C98" w:rsidRPr="00F362DB" w:rsidRDefault="007E4C98" w:rsidP="004E7603">
            <w:pPr>
              <w:pStyle w:val="a5"/>
              <w:spacing w:line="260" w:lineRule="exact"/>
              <w:ind w:left="-11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99" w:type="dxa"/>
            <w:shd w:val="clear" w:color="auto" w:fill="C2D69B"/>
            <w:vAlign w:val="center"/>
          </w:tcPr>
          <w:p w:rsidR="007E4C98" w:rsidRPr="00F362DB" w:rsidRDefault="007E4C98" w:rsidP="004E7603">
            <w:pPr>
              <w:pStyle w:val="a5"/>
              <w:spacing w:line="260" w:lineRule="exact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</w:p>
        </w:tc>
        <w:tc>
          <w:tcPr>
            <w:tcW w:w="1099" w:type="dxa"/>
            <w:shd w:val="clear" w:color="auto" w:fill="C2D69B"/>
            <w:vAlign w:val="center"/>
          </w:tcPr>
          <w:p w:rsidR="007E4C98" w:rsidRPr="00F362DB" w:rsidRDefault="007E4C98" w:rsidP="004E7603">
            <w:pPr>
              <w:pStyle w:val="a5"/>
              <w:spacing w:line="260" w:lineRule="exact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ผ่าน</w:t>
            </w:r>
          </w:p>
        </w:tc>
        <w:tc>
          <w:tcPr>
            <w:tcW w:w="3141" w:type="dxa"/>
            <w:vMerge/>
            <w:shd w:val="clear" w:color="auto" w:fill="C2D69B"/>
            <w:vAlign w:val="center"/>
          </w:tcPr>
          <w:p w:rsidR="007E4C98" w:rsidRPr="00F362DB" w:rsidRDefault="007E4C98" w:rsidP="004E7603">
            <w:pPr>
              <w:pStyle w:val="a5"/>
              <w:spacing w:line="260" w:lineRule="exact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E4C98" w:rsidRPr="00EE4D8F" w:rsidTr="00C127BA">
        <w:trPr>
          <w:tblHeader/>
        </w:trPr>
        <w:tc>
          <w:tcPr>
            <w:tcW w:w="2694" w:type="dxa"/>
            <w:shd w:val="clear" w:color="auto" w:fill="auto"/>
          </w:tcPr>
          <w:p w:rsidR="0053289A" w:rsidRDefault="0053289A" w:rsidP="004E7603">
            <w:pPr>
              <w:autoSpaceDE w:val="0"/>
              <w:autoSpaceDN w:val="0"/>
              <w:adjustRightInd w:val="0"/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ตัวบ่งชี้ที่ 4.3 ผลที่เกิดกับนักศึกษา</w:t>
            </w:r>
          </w:p>
          <w:p w:rsidR="004E7603" w:rsidRPr="004E7603" w:rsidRDefault="004E7603" w:rsidP="004E7603">
            <w:pPr>
              <w:pStyle w:val="a5"/>
              <w:spacing w:line="260" w:lineRule="exac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E4C98" w:rsidRDefault="007E4C98" w:rsidP="004E7603">
            <w:pPr>
              <w:autoSpaceDE w:val="0"/>
              <w:autoSpaceDN w:val="0"/>
              <w:adjustRightInd w:val="0"/>
              <w:spacing w:after="0" w:line="260" w:lineRule="exact"/>
              <w:rPr>
                <w:sz w:val="30"/>
                <w:szCs w:val="30"/>
              </w:rPr>
            </w:pPr>
            <w:r w:rsidRPr="00827700">
              <w:rPr>
                <w:rFonts w:hint="cs"/>
                <w:sz w:val="30"/>
                <w:szCs w:val="30"/>
                <w:cs/>
              </w:rPr>
              <w:t>0 คะแนน</w:t>
            </w:r>
            <w:r>
              <w:rPr>
                <w:rFonts w:hint="cs"/>
                <w:sz w:val="30"/>
                <w:szCs w:val="30"/>
                <w:cs/>
              </w:rPr>
              <w:t xml:space="preserve"> -</w:t>
            </w:r>
            <w:r w:rsidRPr="00827700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827700">
              <w:rPr>
                <w:sz w:val="30"/>
                <w:szCs w:val="30"/>
                <w:cs/>
              </w:rPr>
              <w:t>ไม่</w:t>
            </w:r>
            <w:r>
              <w:rPr>
                <w:rFonts w:hint="cs"/>
                <w:sz w:val="30"/>
                <w:szCs w:val="30"/>
                <w:cs/>
              </w:rPr>
              <w:t>มีการรายงาน</w:t>
            </w:r>
          </w:p>
          <w:p w:rsidR="007E4C98" w:rsidRPr="00827700" w:rsidRDefault="007E4C98" w:rsidP="004E7603">
            <w:pPr>
              <w:autoSpaceDE w:val="0"/>
              <w:autoSpaceDN w:val="0"/>
              <w:adjustRightInd w:val="0"/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ผลการดำเนินงาน</w:t>
            </w:r>
          </w:p>
          <w:p w:rsidR="007E4C98" w:rsidRDefault="007E4C9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 w:rsidRPr="00827700">
              <w:rPr>
                <w:rFonts w:hint="cs"/>
                <w:sz w:val="30"/>
                <w:szCs w:val="30"/>
                <w:cs/>
              </w:rPr>
              <w:t xml:space="preserve">1 คะแนน </w:t>
            </w:r>
            <w:r>
              <w:rPr>
                <w:rFonts w:hint="cs"/>
                <w:sz w:val="30"/>
                <w:szCs w:val="30"/>
                <w:cs/>
              </w:rPr>
              <w:t>- มีการรายงานผล</w:t>
            </w:r>
          </w:p>
          <w:p w:rsidR="007E4C98" w:rsidRDefault="007E4C9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การดำเนินงานใน</w:t>
            </w:r>
          </w:p>
          <w:p w:rsidR="007E4C98" w:rsidRDefault="007E4C9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บางเรื่อง</w:t>
            </w:r>
          </w:p>
          <w:p w:rsidR="007E4C98" w:rsidRDefault="007E4C9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 คะแนน - มีการรายงานผล</w:t>
            </w:r>
            <w:r w:rsidRPr="00827700">
              <w:rPr>
                <w:rFonts w:hint="cs"/>
                <w:sz w:val="30"/>
                <w:szCs w:val="30"/>
                <w:cs/>
              </w:rPr>
              <w:t xml:space="preserve"> </w:t>
            </w:r>
          </w:p>
          <w:p w:rsidR="007E4C98" w:rsidRDefault="007E4C9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การดำเนินงานครบ</w:t>
            </w:r>
          </w:p>
          <w:p w:rsidR="007E4C98" w:rsidRDefault="007E4C9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ทุกเรื่องตามคำ</w:t>
            </w:r>
          </w:p>
          <w:p w:rsidR="007E4C98" w:rsidRDefault="007E4C9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อธิบายในตัวบ่งชี้</w:t>
            </w:r>
          </w:p>
          <w:p w:rsidR="007E4C98" w:rsidRDefault="007E4C9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3 คะแนน </w:t>
            </w:r>
            <w:r>
              <w:rPr>
                <w:sz w:val="30"/>
                <w:szCs w:val="30"/>
                <w:cs/>
              </w:rPr>
              <w:t>–</w:t>
            </w:r>
            <w:r>
              <w:rPr>
                <w:rFonts w:hint="cs"/>
                <w:sz w:val="30"/>
                <w:szCs w:val="30"/>
                <w:cs/>
              </w:rPr>
              <w:t xml:space="preserve"> มีแนวโน้มผลการ</w:t>
            </w:r>
          </w:p>
          <w:p w:rsidR="007E4C98" w:rsidRDefault="007E4C9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ดำเนินงานที่ดีขึ้น</w:t>
            </w:r>
          </w:p>
          <w:p w:rsidR="007E4C98" w:rsidRDefault="007E4C9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ในบางเรื่อง</w:t>
            </w:r>
          </w:p>
          <w:p w:rsidR="007E4C98" w:rsidRDefault="007E4C9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4 คะแนน - มีแนวโน้มผลการ</w:t>
            </w:r>
          </w:p>
          <w:p w:rsidR="007E4C98" w:rsidRDefault="007E4C9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ดำเนินงานที่ดีขึ้น</w:t>
            </w:r>
          </w:p>
          <w:p w:rsidR="007E4C98" w:rsidRDefault="007E4C9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ในทุกเรื่อง</w:t>
            </w:r>
          </w:p>
          <w:p w:rsidR="007E4C98" w:rsidRDefault="007E4C9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5 คะแนน - มีผลกาดำเนินงาน</w:t>
            </w:r>
          </w:p>
          <w:p w:rsidR="007E4C98" w:rsidRDefault="007E4C9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ที่โดดเด่น เทียบ </w:t>
            </w:r>
          </w:p>
          <w:p w:rsidR="007E4C98" w:rsidRDefault="007E4C9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เคียงกับหลักสูตร</w:t>
            </w:r>
          </w:p>
          <w:p w:rsidR="007E4C98" w:rsidRDefault="007E4C9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นั้นในสถาบันกลุ่ม</w:t>
            </w:r>
          </w:p>
          <w:p w:rsidR="007E4C98" w:rsidRDefault="007E4C9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เดียวกัน  โดยมี</w:t>
            </w:r>
          </w:p>
          <w:p w:rsidR="007E4C98" w:rsidRDefault="007E4C9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มีหลักฐานเชิง</w:t>
            </w:r>
          </w:p>
          <w:p w:rsidR="007E4C98" w:rsidRDefault="007E4C9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ประจักษ์ยืนยันและ</w:t>
            </w:r>
          </w:p>
          <w:p w:rsidR="007E4C98" w:rsidRDefault="007E4C9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กรรมการผู้ตรวจ</w:t>
            </w:r>
          </w:p>
          <w:p w:rsidR="007E4C98" w:rsidRDefault="007E4C9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ประเมินสามารถให้</w:t>
            </w:r>
          </w:p>
          <w:p w:rsidR="007E4C98" w:rsidRDefault="007E4C9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เหตุผลอธิบายว่า</w:t>
            </w:r>
          </w:p>
          <w:p w:rsidR="007E4C98" w:rsidRDefault="007E4C9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เป็นผลการดำเนิน</w:t>
            </w:r>
          </w:p>
          <w:p w:rsidR="007E4C98" w:rsidRPr="00827700" w:rsidRDefault="007E4C9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งานที่โดดเด่นอย่าง</w:t>
            </w:r>
          </w:p>
          <w:p w:rsidR="007E4C98" w:rsidRPr="00827700" w:rsidRDefault="007E4C9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แท้จริง</w:t>
            </w:r>
          </w:p>
        </w:tc>
        <w:tc>
          <w:tcPr>
            <w:tcW w:w="3544" w:type="dxa"/>
            <w:shd w:val="clear" w:color="auto" w:fill="auto"/>
          </w:tcPr>
          <w:p w:rsidR="00201E1F" w:rsidRDefault="00201E1F" w:rsidP="004E7603">
            <w:pPr>
              <w:pStyle w:val="a4"/>
              <w:spacing w:after="0" w:line="260" w:lineRule="exact"/>
              <w:ind w:left="0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 xml:space="preserve">1. </w:t>
            </w:r>
            <w:r w:rsidR="000211BF" w:rsidRPr="000211BF">
              <w:rPr>
                <w:rFonts w:cs="TH SarabunPSK" w:hint="cs"/>
                <w:sz w:val="30"/>
                <w:szCs w:val="30"/>
                <w:u w:val="single"/>
                <w:cs/>
              </w:rPr>
              <w:t>การคงอยู่ของอาจารย์</w:t>
            </w:r>
          </w:p>
          <w:p w:rsidR="0067313F" w:rsidRDefault="00165632" w:rsidP="004E7603">
            <w:pPr>
              <w:pStyle w:val="a4"/>
              <w:spacing w:after="0" w:line="260" w:lineRule="exact"/>
              <w:ind w:left="0"/>
              <w:rPr>
                <w:rFonts w:cs="TH SarabunPSK"/>
                <w:sz w:val="30"/>
                <w:szCs w:val="30"/>
              </w:rPr>
            </w:pPr>
            <w:r w:rsidRPr="00F362DB">
              <w:rPr>
                <w:rFonts w:cs="TH SarabunPSK"/>
                <w:sz w:val="30"/>
                <w:szCs w:val="30"/>
              </w:rPr>
              <w:t>[  ]</w:t>
            </w:r>
            <w:r w:rsidR="0067313F" w:rsidRPr="0067313F">
              <w:rPr>
                <w:rFonts w:cs="TH SarabunPSK" w:hint="cs"/>
                <w:sz w:val="30"/>
                <w:szCs w:val="30"/>
                <w:cs/>
              </w:rPr>
              <w:t xml:space="preserve"> </w:t>
            </w:r>
            <w:r w:rsidR="0067313F" w:rsidRPr="0067313F">
              <w:rPr>
                <w:rFonts w:cs="TH SarabunPSK"/>
                <w:sz w:val="30"/>
                <w:szCs w:val="30"/>
                <w:cs/>
              </w:rPr>
              <w:t>จัดทำรายงานอัตราการคงอยู่ของ</w:t>
            </w:r>
          </w:p>
          <w:p w:rsidR="0067313F" w:rsidRPr="0067313F" w:rsidRDefault="0067313F" w:rsidP="004E7603">
            <w:pPr>
              <w:pStyle w:val="a4"/>
              <w:spacing w:after="0" w:line="260" w:lineRule="exact"/>
              <w:ind w:left="0"/>
              <w:rPr>
                <w:rFonts w:cs="TH SarabunPSK"/>
                <w:sz w:val="30"/>
                <w:szCs w:val="30"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 xml:space="preserve">   </w:t>
            </w:r>
            <w:r w:rsidR="00165632">
              <w:rPr>
                <w:rFonts w:cs="TH SarabunPSK" w:hint="cs"/>
                <w:sz w:val="30"/>
                <w:szCs w:val="30"/>
                <w:cs/>
              </w:rPr>
              <w:t xml:space="preserve">  </w:t>
            </w:r>
            <w:r w:rsidRPr="0067313F">
              <w:rPr>
                <w:rFonts w:cs="TH SarabunPSK"/>
                <w:sz w:val="30"/>
                <w:szCs w:val="30"/>
                <w:cs/>
              </w:rPr>
              <w:t>อาจารย์</w:t>
            </w:r>
          </w:p>
          <w:p w:rsidR="000211BF" w:rsidRDefault="000211BF" w:rsidP="004E7603">
            <w:pPr>
              <w:pStyle w:val="a4"/>
              <w:spacing w:after="0" w:line="260" w:lineRule="exact"/>
              <w:ind w:left="0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/>
                <w:sz w:val="30"/>
                <w:szCs w:val="30"/>
              </w:rPr>
              <w:t xml:space="preserve">2. </w:t>
            </w:r>
            <w:r w:rsidRPr="000211BF">
              <w:rPr>
                <w:rFonts w:cs="TH SarabunPSK" w:hint="cs"/>
                <w:sz w:val="30"/>
                <w:szCs w:val="30"/>
                <w:u w:val="single"/>
                <w:cs/>
              </w:rPr>
              <w:t>ความพึงพอใจของอาจารย์</w:t>
            </w:r>
          </w:p>
          <w:p w:rsidR="00165632" w:rsidRDefault="00165632" w:rsidP="004E7603">
            <w:pPr>
              <w:pStyle w:val="a4"/>
              <w:spacing w:after="0" w:line="260" w:lineRule="exact"/>
              <w:ind w:left="0"/>
              <w:rPr>
                <w:rFonts w:cs="TH SarabunPSK"/>
                <w:sz w:val="30"/>
                <w:szCs w:val="30"/>
              </w:rPr>
            </w:pPr>
            <w:r w:rsidRPr="00F362DB">
              <w:rPr>
                <w:rFonts w:cs="TH SarabunPSK"/>
                <w:sz w:val="30"/>
                <w:szCs w:val="30"/>
              </w:rPr>
              <w:t>[  ]</w:t>
            </w:r>
            <w:r>
              <w:rPr>
                <w:rFonts w:cs="TH SarabunPSK" w:hint="cs"/>
                <w:sz w:val="30"/>
                <w:szCs w:val="30"/>
                <w:cs/>
              </w:rPr>
              <w:t xml:space="preserve"> </w:t>
            </w:r>
            <w:r w:rsidR="0067313F" w:rsidRPr="0067313F">
              <w:rPr>
                <w:rFonts w:cs="TH SarabunPSK"/>
                <w:sz w:val="30"/>
                <w:szCs w:val="30"/>
                <w:cs/>
              </w:rPr>
              <w:t>ประเมินความพึงพอใจที่มีต่อการ</w:t>
            </w:r>
          </w:p>
          <w:p w:rsidR="0067313F" w:rsidRPr="0067313F" w:rsidRDefault="00165632" w:rsidP="004E7603">
            <w:pPr>
              <w:pStyle w:val="a4"/>
              <w:spacing w:after="0" w:line="260" w:lineRule="exact"/>
              <w:ind w:left="0"/>
              <w:rPr>
                <w:rFonts w:cs="TH SarabunPSK"/>
                <w:sz w:val="30"/>
                <w:szCs w:val="30"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 xml:space="preserve">     </w:t>
            </w:r>
            <w:r w:rsidR="0067313F" w:rsidRPr="0067313F">
              <w:rPr>
                <w:rFonts w:cs="TH SarabunPSK"/>
                <w:sz w:val="30"/>
                <w:szCs w:val="30"/>
                <w:cs/>
              </w:rPr>
              <w:t>บริหา</w:t>
            </w:r>
            <w:r>
              <w:rPr>
                <w:rFonts w:cs="TH SarabunPSK" w:hint="cs"/>
                <w:sz w:val="30"/>
                <w:szCs w:val="30"/>
                <w:cs/>
              </w:rPr>
              <w:t>ร</w:t>
            </w:r>
            <w:r w:rsidR="0067313F" w:rsidRPr="0067313F">
              <w:rPr>
                <w:rFonts w:cs="TH SarabunPSK"/>
                <w:sz w:val="30"/>
                <w:szCs w:val="30"/>
                <w:cs/>
              </w:rPr>
              <w:t>หลักสูตรของอาจารย์</w:t>
            </w:r>
          </w:p>
          <w:p w:rsidR="0067313F" w:rsidRDefault="00165632" w:rsidP="004E7603">
            <w:pPr>
              <w:pStyle w:val="a4"/>
              <w:spacing w:after="0" w:line="260" w:lineRule="exact"/>
              <w:ind w:left="0"/>
              <w:rPr>
                <w:rFonts w:cs="TH SarabunPSK"/>
                <w:sz w:val="30"/>
                <w:szCs w:val="30"/>
              </w:rPr>
            </w:pPr>
            <w:r w:rsidRPr="00F362DB">
              <w:rPr>
                <w:rFonts w:cs="TH SarabunPSK"/>
                <w:sz w:val="30"/>
                <w:szCs w:val="30"/>
              </w:rPr>
              <w:t>[  ]</w:t>
            </w:r>
            <w:r w:rsidR="0067313F" w:rsidRPr="0067313F">
              <w:rPr>
                <w:rFonts w:cs="TH SarabunPSK" w:hint="cs"/>
                <w:sz w:val="30"/>
                <w:szCs w:val="30"/>
                <w:cs/>
              </w:rPr>
              <w:t xml:space="preserve"> </w:t>
            </w:r>
            <w:r w:rsidR="0067313F" w:rsidRPr="0067313F">
              <w:rPr>
                <w:rFonts w:cs="TH SarabunPSK"/>
                <w:sz w:val="30"/>
                <w:szCs w:val="30"/>
                <w:cs/>
              </w:rPr>
              <w:t>จัดทำรายงานความพึงพอใจที่มีต่อการ</w:t>
            </w:r>
          </w:p>
          <w:p w:rsidR="0067313F" w:rsidRPr="0067313F" w:rsidRDefault="0067313F" w:rsidP="004E7603">
            <w:pPr>
              <w:pStyle w:val="a4"/>
              <w:spacing w:after="0" w:line="260" w:lineRule="exact"/>
              <w:ind w:left="0"/>
              <w:rPr>
                <w:rFonts w:cs="TH SarabunPSK"/>
                <w:sz w:val="30"/>
                <w:szCs w:val="30"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 xml:space="preserve">   </w:t>
            </w:r>
            <w:r w:rsidR="00165632">
              <w:rPr>
                <w:rFonts w:cs="TH SarabunPSK" w:hint="cs"/>
                <w:sz w:val="30"/>
                <w:szCs w:val="30"/>
                <w:cs/>
              </w:rPr>
              <w:t xml:space="preserve">  </w:t>
            </w:r>
            <w:r w:rsidRPr="0067313F">
              <w:rPr>
                <w:rFonts w:cs="TH SarabunPSK"/>
                <w:sz w:val="30"/>
                <w:szCs w:val="30"/>
                <w:cs/>
              </w:rPr>
              <w:t>บริหารหลักสูตรของอาจารย์</w:t>
            </w:r>
          </w:p>
          <w:p w:rsidR="007E4C98" w:rsidRPr="0067313F" w:rsidRDefault="007E4C98" w:rsidP="004E7603">
            <w:pPr>
              <w:pStyle w:val="a5"/>
              <w:spacing w:line="2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67313F" w:rsidRPr="0067313F" w:rsidRDefault="0067313F" w:rsidP="004E7603">
            <w:pPr>
              <w:pStyle w:val="a4"/>
              <w:spacing w:after="0" w:line="260" w:lineRule="exact"/>
              <w:ind w:left="0"/>
              <w:rPr>
                <w:rFonts w:cs="TH SarabunPSK"/>
                <w:sz w:val="30"/>
                <w:szCs w:val="30"/>
              </w:rPr>
            </w:pPr>
            <w:r w:rsidRPr="0067313F">
              <w:rPr>
                <w:rFonts w:cs="TH SarabunPSK"/>
                <w:sz w:val="30"/>
                <w:szCs w:val="30"/>
              </w:rPr>
              <w:t xml:space="preserve">1. </w:t>
            </w:r>
            <w:r w:rsidRPr="0067313F">
              <w:rPr>
                <w:rFonts w:cs="TH SarabunPSK"/>
                <w:sz w:val="30"/>
                <w:szCs w:val="30"/>
                <w:cs/>
              </w:rPr>
              <w:t>รายงานอัตราการคงอยู่ของอาจารย์</w:t>
            </w:r>
          </w:p>
          <w:p w:rsidR="0067313F" w:rsidRDefault="0067313F" w:rsidP="004E7603">
            <w:pPr>
              <w:pStyle w:val="a4"/>
              <w:spacing w:after="0" w:line="260" w:lineRule="exact"/>
              <w:ind w:left="0"/>
              <w:rPr>
                <w:rFonts w:cs="TH SarabunPSK"/>
                <w:sz w:val="30"/>
                <w:szCs w:val="30"/>
              </w:rPr>
            </w:pPr>
            <w:r w:rsidRPr="0067313F">
              <w:rPr>
                <w:rFonts w:cs="TH SarabunPSK"/>
                <w:sz w:val="30"/>
                <w:szCs w:val="30"/>
                <w:cs/>
              </w:rPr>
              <w:t>2. รายงานผลการประเมินความพึงพอใจที่</w:t>
            </w:r>
          </w:p>
          <w:p w:rsidR="0067313F" w:rsidRPr="0067313F" w:rsidRDefault="0067313F" w:rsidP="004E7603">
            <w:pPr>
              <w:pStyle w:val="a4"/>
              <w:spacing w:after="0" w:line="260" w:lineRule="exact"/>
              <w:ind w:left="0"/>
              <w:rPr>
                <w:rFonts w:cs="TH SarabunPSK"/>
                <w:sz w:val="30"/>
                <w:szCs w:val="30"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 xml:space="preserve">   </w:t>
            </w:r>
            <w:r w:rsidRPr="0067313F">
              <w:rPr>
                <w:rFonts w:cs="TH SarabunPSK"/>
                <w:sz w:val="30"/>
                <w:szCs w:val="30"/>
                <w:cs/>
              </w:rPr>
              <w:t>มีต่อการบริหารหลักสูตรของอาจารย์</w:t>
            </w:r>
          </w:p>
          <w:p w:rsidR="007E4C98" w:rsidRPr="0067313F" w:rsidRDefault="007E4C98" w:rsidP="004E7603">
            <w:pPr>
              <w:autoSpaceDE w:val="0"/>
              <w:autoSpaceDN w:val="0"/>
              <w:adjustRightInd w:val="0"/>
              <w:spacing w:after="0" w:line="260" w:lineRule="exact"/>
              <w:rPr>
                <w:sz w:val="30"/>
                <w:szCs w:val="30"/>
              </w:rPr>
            </w:pPr>
          </w:p>
        </w:tc>
        <w:tc>
          <w:tcPr>
            <w:tcW w:w="1099" w:type="dxa"/>
            <w:shd w:val="clear" w:color="auto" w:fill="auto"/>
          </w:tcPr>
          <w:p w:rsidR="007E4C98" w:rsidRDefault="007E4C98" w:rsidP="004E7603">
            <w:pPr>
              <w:pStyle w:val="a5"/>
              <w:spacing w:line="260" w:lineRule="exact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99" w:type="dxa"/>
            <w:shd w:val="clear" w:color="auto" w:fill="auto"/>
          </w:tcPr>
          <w:p w:rsidR="007E4C98" w:rsidRDefault="007E4C98" w:rsidP="004E7603">
            <w:pPr>
              <w:pStyle w:val="a5"/>
              <w:spacing w:line="260" w:lineRule="exact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41" w:type="dxa"/>
            <w:shd w:val="clear" w:color="auto" w:fill="auto"/>
          </w:tcPr>
          <w:p w:rsidR="007E4C98" w:rsidRPr="00165632" w:rsidRDefault="007E4C98" w:rsidP="004E7603">
            <w:pPr>
              <w:autoSpaceDE w:val="0"/>
              <w:autoSpaceDN w:val="0"/>
              <w:adjustRightInd w:val="0"/>
              <w:spacing w:line="260" w:lineRule="exact"/>
              <w:rPr>
                <w:sz w:val="30"/>
                <w:szCs w:val="30"/>
              </w:rPr>
            </w:pPr>
            <w:r w:rsidRPr="00165632">
              <w:rPr>
                <w:rFonts w:hint="cs"/>
                <w:sz w:val="30"/>
                <w:szCs w:val="30"/>
                <w:cs/>
              </w:rPr>
              <w:t>ดูรายละเอียดแนวทางการประเมินในการประเมินตัวบ่งชี้ที่ 4.3     (ภาคผนวก 1 คู่มือการประกันคุณภาพการศึกษาภายใน ระดับ อุดมศึกษา ฉบับปีการศึกษา 2557 ฉบับปรับปรุง ครั้งที่ 1 เมื่อวันที่ 12 มีนาคม 2558)</w:t>
            </w:r>
          </w:p>
          <w:p w:rsidR="007E4C98" w:rsidRPr="00165632" w:rsidRDefault="007E4C98" w:rsidP="004E7603">
            <w:pPr>
              <w:autoSpaceDE w:val="0"/>
              <w:autoSpaceDN w:val="0"/>
              <w:adjustRightInd w:val="0"/>
              <w:spacing w:line="260" w:lineRule="exact"/>
              <w:rPr>
                <w:sz w:val="30"/>
                <w:szCs w:val="30"/>
              </w:rPr>
            </w:pPr>
            <w:r w:rsidRPr="00165632">
              <w:rPr>
                <w:rFonts w:hint="cs"/>
                <w:sz w:val="30"/>
                <w:szCs w:val="30"/>
                <w:cs/>
              </w:rPr>
              <w:t xml:space="preserve"> </w:t>
            </w:r>
          </w:p>
          <w:p w:rsidR="007E4C98" w:rsidRPr="00165632" w:rsidRDefault="007E4C98" w:rsidP="004E7603">
            <w:pPr>
              <w:autoSpaceDE w:val="0"/>
              <w:autoSpaceDN w:val="0"/>
              <w:adjustRightInd w:val="0"/>
              <w:spacing w:line="260" w:lineRule="exact"/>
              <w:rPr>
                <w:sz w:val="30"/>
                <w:szCs w:val="30"/>
                <w:cs/>
              </w:rPr>
            </w:pPr>
          </w:p>
        </w:tc>
      </w:tr>
    </w:tbl>
    <w:p w:rsidR="007E4C98" w:rsidRDefault="007E4C98" w:rsidP="007E4C98">
      <w:pPr>
        <w:pStyle w:val="a5"/>
      </w:pPr>
    </w:p>
    <w:p w:rsidR="00E11D35" w:rsidRDefault="007E4C98" w:rsidP="00A33B18">
      <w:pPr>
        <w:jc w:val="both"/>
      </w:pPr>
      <w:r>
        <w:rPr>
          <w:rFonts w:ascii="Angsana New" w:hAnsi="Angsana New" w:hint="cs"/>
          <w:b/>
          <w:bCs/>
          <w:cs/>
        </w:rPr>
        <w:t>ผลการ</w:t>
      </w:r>
      <w:r w:rsidRPr="008C0A99">
        <w:rPr>
          <w:rFonts w:ascii="Angsana New" w:hAnsi="Angsana New" w:hint="cs"/>
          <w:b/>
          <w:bCs/>
          <w:cs/>
        </w:rPr>
        <w:t>ดำเนินงานตามเกณฑ์ได้</w:t>
      </w:r>
      <w:r>
        <w:rPr>
          <w:rFonts w:ascii="Angsana New" w:hAnsi="Angsana New" w:hint="cs"/>
          <w:b/>
          <w:bCs/>
          <w:cs/>
        </w:rPr>
        <w:t>...........................ข้อ</w:t>
      </w:r>
      <w:r w:rsidRPr="008C0A99">
        <w:rPr>
          <w:rFonts w:ascii="Angsana New" w:hAnsi="Angsana New" w:hint="cs"/>
          <w:b/>
          <w:bCs/>
          <w:cs/>
        </w:rPr>
        <w:t xml:space="preserve">  </w:t>
      </w:r>
      <w:r>
        <w:rPr>
          <w:rFonts w:ascii="Angsana New" w:hAnsi="Angsana New" w:hint="cs"/>
          <w:b/>
          <w:bCs/>
          <w:cs/>
        </w:rPr>
        <w:t xml:space="preserve">  </w:t>
      </w:r>
      <w:r w:rsidRPr="008C0A99">
        <w:rPr>
          <w:rFonts w:ascii="Angsana New" w:hAnsi="Angsana New" w:hint="cs"/>
          <w:b/>
          <w:bCs/>
          <w:cs/>
        </w:rPr>
        <w:t>คิดเป็นคะแนน.......................</w:t>
      </w:r>
      <w:r w:rsidRPr="00136324">
        <w:rPr>
          <w:rFonts w:ascii="Angsana New" w:hAnsi="Angsana New" w:hint="cs"/>
          <w:b/>
          <w:bCs/>
          <w:cs/>
        </w:rPr>
        <w:t>....</w:t>
      </w:r>
      <w:r w:rsidRPr="008C0A99">
        <w:rPr>
          <w:rFonts w:ascii="Angsana New" w:hAnsi="Angsana New" w:hint="cs"/>
          <w:b/>
          <w:bCs/>
          <w:cs/>
        </w:rPr>
        <w:t>.คะแนน</w:t>
      </w:r>
    </w:p>
    <w:tbl>
      <w:tblPr>
        <w:tblW w:w="1512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1"/>
        <w:gridCol w:w="3827"/>
        <w:gridCol w:w="3544"/>
        <w:gridCol w:w="1099"/>
        <w:gridCol w:w="1099"/>
        <w:gridCol w:w="3141"/>
      </w:tblGrid>
      <w:tr w:rsidR="006F7AAC" w:rsidRPr="00F362DB" w:rsidTr="00C127BA">
        <w:trPr>
          <w:tblHeader/>
        </w:trPr>
        <w:tc>
          <w:tcPr>
            <w:tcW w:w="2411" w:type="dxa"/>
            <w:vMerge w:val="restart"/>
            <w:shd w:val="clear" w:color="auto" w:fill="C2D69B"/>
          </w:tcPr>
          <w:p w:rsidR="006F7AAC" w:rsidRDefault="006F7AAC" w:rsidP="004E7603">
            <w:pPr>
              <w:tabs>
                <w:tab w:val="left" w:pos="284"/>
              </w:tabs>
              <w:spacing w:after="0" w:line="260" w:lineRule="exact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lastRenderedPageBreak/>
              <w:t>องค์ประกอบ/ตัวบ่งชี้/</w:t>
            </w:r>
          </w:p>
          <w:p w:rsidR="006F7AAC" w:rsidRPr="00F362DB" w:rsidRDefault="006F7AAC" w:rsidP="004E7603">
            <w:pPr>
              <w:tabs>
                <w:tab w:val="left" w:pos="284"/>
              </w:tabs>
              <w:spacing w:after="0" w:line="260" w:lineRule="exact"/>
              <w:jc w:val="center"/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3827" w:type="dxa"/>
            <w:vMerge w:val="restart"/>
            <w:shd w:val="clear" w:color="auto" w:fill="C2D69B"/>
            <w:vAlign w:val="center"/>
          </w:tcPr>
          <w:p w:rsidR="006F7AAC" w:rsidRPr="00F362DB" w:rsidRDefault="002C1D2C" w:rsidP="004E7603">
            <w:pPr>
              <w:pStyle w:val="a5"/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ตนเอง</w:t>
            </w:r>
          </w:p>
        </w:tc>
        <w:tc>
          <w:tcPr>
            <w:tcW w:w="3544" w:type="dxa"/>
            <w:vMerge w:val="restart"/>
            <w:shd w:val="clear" w:color="auto" w:fill="C2D69B"/>
            <w:vAlign w:val="center"/>
          </w:tcPr>
          <w:p w:rsidR="006F7AAC" w:rsidRPr="00F362DB" w:rsidRDefault="006F7AAC" w:rsidP="004E7603">
            <w:pPr>
              <w:pStyle w:val="a5"/>
              <w:spacing w:line="260" w:lineRule="exact"/>
              <w:ind w:left="-11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362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ฐานอ้างอิง</w:t>
            </w:r>
          </w:p>
        </w:tc>
        <w:tc>
          <w:tcPr>
            <w:tcW w:w="2198" w:type="dxa"/>
            <w:gridSpan w:val="2"/>
            <w:shd w:val="clear" w:color="auto" w:fill="C2D69B"/>
            <w:vAlign w:val="center"/>
          </w:tcPr>
          <w:p w:rsidR="006F7AAC" w:rsidRPr="00F362DB" w:rsidRDefault="006F7AAC" w:rsidP="004E7603">
            <w:pPr>
              <w:pStyle w:val="a5"/>
              <w:spacing w:line="260" w:lineRule="exact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362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ตามเกณฑ์</w:t>
            </w:r>
          </w:p>
        </w:tc>
        <w:tc>
          <w:tcPr>
            <w:tcW w:w="3141" w:type="dxa"/>
            <w:vMerge w:val="restart"/>
            <w:shd w:val="clear" w:color="auto" w:fill="C2D69B"/>
            <w:vAlign w:val="center"/>
          </w:tcPr>
          <w:p w:rsidR="006F7AAC" w:rsidRPr="00F362DB" w:rsidRDefault="006F7AAC" w:rsidP="004E7603">
            <w:pPr>
              <w:pStyle w:val="a5"/>
              <w:spacing w:line="260" w:lineRule="exact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6F7AAC" w:rsidRPr="00F362DB" w:rsidTr="00C127BA">
        <w:trPr>
          <w:tblHeader/>
        </w:trPr>
        <w:tc>
          <w:tcPr>
            <w:tcW w:w="2411" w:type="dxa"/>
            <w:vMerge/>
            <w:shd w:val="clear" w:color="auto" w:fill="C2D69B"/>
          </w:tcPr>
          <w:p w:rsidR="006F7AAC" w:rsidRDefault="006F7AAC" w:rsidP="004E7603">
            <w:pPr>
              <w:tabs>
                <w:tab w:val="left" w:pos="284"/>
              </w:tabs>
              <w:spacing w:after="0" w:line="260" w:lineRule="exact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27" w:type="dxa"/>
            <w:vMerge/>
            <w:shd w:val="clear" w:color="auto" w:fill="C2D69B"/>
          </w:tcPr>
          <w:p w:rsidR="006F7AAC" w:rsidRPr="00F362DB" w:rsidRDefault="006F7AAC" w:rsidP="004E7603">
            <w:pPr>
              <w:pStyle w:val="a5"/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544" w:type="dxa"/>
            <w:vMerge/>
            <w:shd w:val="clear" w:color="auto" w:fill="C2D69B"/>
          </w:tcPr>
          <w:p w:rsidR="006F7AAC" w:rsidRPr="00F362DB" w:rsidRDefault="006F7AAC" w:rsidP="004E7603">
            <w:pPr>
              <w:pStyle w:val="a5"/>
              <w:spacing w:line="260" w:lineRule="exact"/>
              <w:ind w:left="-11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99" w:type="dxa"/>
            <w:shd w:val="clear" w:color="auto" w:fill="C2D69B"/>
            <w:vAlign w:val="center"/>
          </w:tcPr>
          <w:p w:rsidR="006F7AAC" w:rsidRPr="00F362DB" w:rsidRDefault="006F7AAC" w:rsidP="004E7603">
            <w:pPr>
              <w:pStyle w:val="a5"/>
              <w:spacing w:line="260" w:lineRule="exact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</w:p>
        </w:tc>
        <w:tc>
          <w:tcPr>
            <w:tcW w:w="1099" w:type="dxa"/>
            <w:shd w:val="clear" w:color="auto" w:fill="C2D69B"/>
            <w:vAlign w:val="center"/>
          </w:tcPr>
          <w:p w:rsidR="006F7AAC" w:rsidRPr="00F362DB" w:rsidRDefault="006F7AAC" w:rsidP="004E7603">
            <w:pPr>
              <w:pStyle w:val="a5"/>
              <w:spacing w:line="260" w:lineRule="exact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ผ่าน</w:t>
            </w:r>
          </w:p>
        </w:tc>
        <w:tc>
          <w:tcPr>
            <w:tcW w:w="3141" w:type="dxa"/>
            <w:vMerge/>
            <w:shd w:val="clear" w:color="auto" w:fill="C2D69B"/>
            <w:vAlign w:val="center"/>
          </w:tcPr>
          <w:p w:rsidR="006F7AAC" w:rsidRPr="00F362DB" w:rsidRDefault="006F7AAC" w:rsidP="004E7603">
            <w:pPr>
              <w:pStyle w:val="a5"/>
              <w:spacing w:line="260" w:lineRule="exact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6F7AAC" w:rsidRPr="00F362DB" w:rsidTr="00C127BA">
        <w:trPr>
          <w:tblHeader/>
        </w:trPr>
        <w:tc>
          <w:tcPr>
            <w:tcW w:w="15121" w:type="dxa"/>
            <w:gridSpan w:val="6"/>
            <w:shd w:val="clear" w:color="auto" w:fill="auto"/>
          </w:tcPr>
          <w:p w:rsidR="006F7AAC" w:rsidRPr="00663EAB" w:rsidRDefault="006F7AAC" w:rsidP="004E7603">
            <w:pPr>
              <w:pStyle w:val="a5"/>
              <w:spacing w:line="260" w:lineRule="exact"/>
              <w:ind w:left="-111" w:right="-149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63EA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องค์ประกอบที่ </w:t>
            </w:r>
            <w:r w:rsidR="003613B1" w:rsidRPr="00663EA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663EA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3613B1" w:rsidRPr="00663EA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 การเรียนการสอน การประเมินผู้เรียน</w:t>
            </w:r>
          </w:p>
        </w:tc>
      </w:tr>
      <w:tr w:rsidR="006F7AAC" w:rsidRPr="00EE4D8F" w:rsidTr="00C127BA">
        <w:trPr>
          <w:tblHeader/>
        </w:trPr>
        <w:tc>
          <w:tcPr>
            <w:tcW w:w="2411" w:type="dxa"/>
            <w:shd w:val="clear" w:color="auto" w:fill="auto"/>
          </w:tcPr>
          <w:p w:rsidR="002C1D2C" w:rsidRDefault="002C1D2C" w:rsidP="004E7603">
            <w:pPr>
              <w:autoSpaceDE w:val="0"/>
              <w:autoSpaceDN w:val="0"/>
              <w:adjustRightInd w:val="0"/>
              <w:spacing w:after="0" w:line="260" w:lineRule="exact"/>
              <w:rPr>
                <w:rFonts w:hint="cs"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ตัวบ่งชี้ที่ 5.1 สาระของรายวิชาในหลักสูตร</w:t>
            </w:r>
          </w:p>
          <w:p w:rsidR="004E7603" w:rsidRPr="004E7603" w:rsidRDefault="004E7603" w:rsidP="004E7603">
            <w:pPr>
              <w:pStyle w:val="a5"/>
              <w:spacing w:line="260" w:lineRule="exact"/>
              <w:rPr>
                <w:rFonts w:hint="cs"/>
                <w:sz w:val="16"/>
                <w:szCs w:val="16"/>
              </w:rPr>
            </w:pPr>
          </w:p>
          <w:p w:rsidR="00CD1F08" w:rsidRDefault="00CD1F08" w:rsidP="004E7603">
            <w:pPr>
              <w:autoSpaceDE w:val="0"/>
              <w:autoSpaceDN w:val="0"/>
              <w:adjustRightInd w:val="0"/>
              <w:spacing w:after="0" w:line="260" w:lineRule="exact"/>
              <w:rPr>
                <w:sz w:val="30"/>
                <w:szCs w:val="30"/>
              </w:rPr>
            </w:pPr>
            <w:r w:rsidRPr="00827700">
              <w:rPr>
                <w:rFonts w:hint="cs"/>
                <w:sz w:val="30"/>
                <w:szCs w:val="30"/>
                <w:cs/>
              </w:rPr>
              <w:t>0 คะแนน</w:t>
            </w:r>
            <w:r>
              <w:rPr>
                <w:rFonts w:hint="cs"/>
                <w:sz w:val="30"/>
                <w:szCs w:val="30"/>
                <w:cs/>
              </w:rPr>
              <w:t xml:space="preserve"> -</w:t>
            </w:r>
            <w:r w:rsidRPr="00827700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827700">
              <w:rPr>
                <w:sz w:val="30"/>
                <w:szCs w:val="30"/>
                <w:cs/>
              </w:rPr>
              <w:t>ไม่มีระบบ</w:t>
            </w:r>
            <w:r>
              <w:rPr>
                <w:rFonts w:hint="cs"/>
                <w:sz w:val="30"/>
                <w:szCs w:val="30"/>
                <w:cs/>
              </w:rPr>
              <w:t xml:space="preserve"> ไม่มี</w:t>
            </w:r>
          </w:p>
          <w:p w:rsidR="00CD1F08" w:rsidRPr="00827700" w:rsidRDefault="00CD1F08" w:rsidP="004E7603">
            <w:pPr>
              <w:autoSpaceDE w:val="0"/>
              <w:autoSpaceDN w:val="0"/>
              <w:adjustRightInd w:val="0"/>
              <w:spacing w:after="0" w:line="260" w:lineRule="exac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กลไก</w:t>
            </w:r>
          </w:p>
          <w:p w:rsidR="00CD1F08" w:rsidRDefault="00CD1F0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 w:rsidRPr="00827700">
              <w:rPr>
                <w:rFonts w:hint="cs"/>
                <w:sz w:val="30"/>
                <w:szCs w:val="30"/>
                <w:cs/>
              </w:rPr>
              <w:t>1 คะแนน -</w:t>
            </w:r>
            <w:r>
              <w:rPr>
                <w:rFonts w:hint="cs"/>
                <w:sz w:val="30"/>
                <w:szCs w:val="30"/>
                <w:cs/>
              </w:rPr>
              <w:t xml:space="preserve"> มีระบบ มีกลไก</w:t>
            </w:r>
          </w:p>
          <w:p w:rsidR="00CD1F08" w:rsidRDefault="00CD1F0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 คะแนน - มีการนำระบบ</w:t>
            </w:r>
            <w:r w:rsidRPr="00827700">
              <w:rPr>
                <w:rFonts w:hint="cs"/>
                <w:sz w:val="30"/>
                <w:szCs w:val="30"/>
                <w:cs/>
              </w:rPr>
              <w:t xml:space="preserve"> </w:t>
            </w:r>
          </w:p>
          <w:p w:rsidR="00CD1F08" w:rsidRDefault="00CD1F0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กลไกไปสู่การ</w:t>
            </w:r>
          </w:p>
          <w:p w:rsidR="00CD1F08" w:rsidRDefault="00CD1F0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ปฏิบัติ/</w:t>
            </w:r>
          </w:p>
          <w:p w:rsidR="00CD1F08" w:rsidRDefault="00CD1F0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ดำเนินงาน</w:t>
            </w:r>
          </w:p>
          <w:p w:rsidR="00CD1F08" w:rsidRDefault="00CD1F0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3 คะแนน - มีการประเมิน</w:t>
            </w:r>
          </w:p>
          <w:p w:rsidR="00CD1F08" w:rsidRDefault="00CD1F0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กระบวนการ</w:t>
            </w:r>
          </w:p>
          <w:p w:rsidR="00CD1F08" w:rsidRDefault="00CD1F0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4 คะแนน - มีการปรับปรุง/</w:t>
            </w:r>
          </w:p>
          <w:p w:rsidR="00CD1F08" w:rsidRDefault="00CD1F0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พัฒนากระบวน</w:t>
            </w:r>
          </w:p>
          <w:p w:rsidR="00CD1F08" w:rsidRDefault="00CD1F0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การจากผลการ</w:t>
            </w:r>
          </w:p>
          <w:p w:rsidR="00CD1F08" w:rsidRDefault="00CD1F0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ประเมิน</w:t>
            </w:r>
          </w:p>
          <w:p w:rsidR="00CD1F08" w:rsidRDefault="00CD1F0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5 คะแนน - มีผลจากการ</w:t>
            </w:r>
          </w:p>
          <w:p w:rsidR="00CD1F08" w:rsidRDefault="00CD1F0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ปรับปรุงเห็น</w:t>
            </w:r>
          </w:p>
          <w:p w:rsidR="00CD1F08" w:rsidRDefault="00CD1F0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ชัดเจนเป็น</w:t>
            </w:r>
          </w:p>
          <w:p w:rsidR="00CD1F08" w:rsidRDefault="00CD1F0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รูปธรรม</w:t>
            </w:r>
          </w:p>
          <w:p w:rsidR="00CD1F08" w:rsidRDefault="00CD1F0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- มีแนวทาง</w:t>
            </w:r>
          </w:p>
          <w:p w:rsidR="00CD1F08" w:rsidRDefault="00CD1F0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ปฏิบัติที่ดี โดย</w:t>
            </w:r>
          </w:p>
          <w:p w:rsidR="00CD1F08" w:rsidRDefault="00CD1F0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มีหลักฐานเชิง</w:t>
            </w:r>
          </w:p>
          <w:p w:rsidR="00CD1F08" w:rsidRDefault="00CD1F0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ประจักษ์ยืนยัน</w:t>
            </w:r>
          </w:p>
          <w:p w:rsidR="00CD1F08" w:rsidRDefault="00CD1F0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และกรรมการ</w:t>
            </w:r>
          </w:p>
          <w:p w:rsidR="00CD1F08" w:rsidRDefault="00CD1F0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ผู้ตรวจประเมิน</w:t>
            </w:r>
          </w:p>
          <w:p w:rsidR="00CD1F08" w:rsidRDefault="00CD1F0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สามารถให้เหตุ</w:t>
            </w:r>
          </w:p>
          <w:p w:rsidR="00CD1F08" w:rsidRDefault="00CD1F0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ผลอธิบายการ</w:t>
            </w:r>
          </w:p>
          <w:p w:rsidR="00CD1F08" w:rsidRDefault="00CD1F0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เป็นแนวปฏิบัติ</w:t>
            </w:r>
          </w:p>
          <w:p w:rsidR="006F7AAC" w:rsidRPr="00827700" w:rsidRDefault="00CD1F08" w:rsidP="004E7603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ที่ดีได้ชัดเจน</w:t>
            </w:r>
          </w:p>
        </w:tc>
        <w:tc>
          <w:tcPr>
            <w:tcW w:w="3827" w:type="dxa"/>
            <w:shd w:val="clear" w:color="auto" w:fill="auto"/>
          </w:tcPr>
          <w:p w:rsidR="00201E1F" w:rsidRDefault="00201E1F" w:rsidP="004E7603">
            <w:pPr>
              <w:pStyle w:val="a4"/>
              <w:spacing w:after="0" w:line="260" w:lineRule="exact"/>
              <w:ind w:left="0"/>
              <w:rPr>
                <w:rFonts w:cs="TH SarabunPSK"/>
                <w:sz w:val="30"/>
                <w:szCs w:val="30"/>
              </w:rPr>
            </w:pPr>
            <w:r>
              <w:rPr>
                <w:rFonts w:cs="TH SarabunPSK"/>
                <w:sz w:val="30"/>
                <w:szCs w:val="30"/>
              </w:rPr>
              <w:t xml:space="preserve">1. </w:t>
            </w:r>
            <w:r w:rsidRPr="00201E1F">
              <w:rPr>
                <w:rFonts w:cs="TH SarabunPSK" w:hint="cs"/>
                <w:sz w:val="30"/>
                <w:szCs w:val="30"/>
                <w:u w:val="single"/>
                <w:cs/>
              </w:rPr>
              <w:t>การออกแบบหลักสูตรและสาระวิชาใน</w:t>
            </w:r>
          </w:p>
          <w:p w:rsidR="00201E1F" w:rsidRPr="00201E1F" w:rsidRDefault="00201E1F" w:rsidP="004E7603">
            <w:pPr>
              <w:pStyle w:val="a4"/>
              <w:spacing w:after="0" w:line="260" w:lineRule="exact"/>
              <w:ind w:left="0"/>
              <w:rPr>
                <w:rFonts w:cs="TH SarabunPSK"/>
                <w:sz w:val="30"/>
                <w:szCs w:val="30"/>
                <w:u w:val="single"/>
                <w:cs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 xml:space="preserve">    </w:t>
            </w:r>
            <w:r w:rsidRPr="00201E1F">
              <w:rPr>
                <w:rFonts w:cs="TH SarabunPSK" w:hint="cs"/>
                <w:sz w:val="30"/>
                <w:szCs w:val="30"/>
                <w:u w:val="single"/>
                <w:cs/>
              </w:rPr>
              <w:t>หลักสูตร</w:t>
            </w:r>
          </w:p>
          <w:p w:rsidR="00201E1F" w:rsidRDefault="00201E1F" w:rsidP="004E7603">
            <w:pPr>
              <w:pStyle w:val="a4"/>
              <w:spacing w:after="0" w:line="260" w:lineRule="exact"/>
              <w:ind w:left="0"/>
              <w:rPr>
                <w:rFonts w:cs="TH SarabunPSK"/>
                <w:sz w:val="30"/>
                <w:szCs w:val="30"/>
              </w:rPr>
            </w:pPr>
            <w:r w:rsidRPr="00F362DB">
              <w:rPr>
                <w:rFonts w:cs="TH SarabunPSK"/>
                <w:sz w:val="30"/>
                <w:szCs w:val="30"/>
              </w:rPr>
              <w:t>[  ]</w:t>
            </w:r>
            <w:r>
              <w:rPr>
                <w:rFonts w:cs="TH SarabunPSK"/>
                <w:sz w:val="30"/>
                <w:szCs w:val="30"/>
              </w:rPr>
              <w:t xml:space="preserve"> </w:t>
            </w:r>
            <w:r>
              <w:rPr>
                <w:rFonts w:cs="TH SarabunPSK" w:hint="cs"/>
                <w:sz w:val="30"/>
                <w:szCs w:val="30"/>
                <w:cs/>
              </w:rPr>
              <w:t>มีระบบและกลไกการออกแบบหลักสูตร</w:t>
            </w:r>
          </w:p>
          <w:p w:rsidR="00201E1F" w:rsidRDefault="00201E1F" w:rsidP="004E7603">
            <w:pPr>
              <w:pStyle w:val="a4"/>
              <w:spacing w:after="0" w:line="260" w:lineRule="exact"/>
              <w:ind w:left="0"/>
              <w:rPr>
                <w:rFonts w:cs="TH SarabunPSK"/>
                <w:sz w:val="30"/>
                <w:szCs w:val="30"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 xml:space="preserve">     ให้มีความสอดคล้องตามกรอบ </w:t>
            </w:r>
            <w:r>
              <w:rPr>
                <w:rFonts w:cs="TH SarabunPSK"/>
                <w:sz w:val="30"/>
                <w:szCs w:val="30"/>
              </w:rPr>
              <w:t xml:space="preserve">TQF </w:t>
            </w:r>
            <w:r>
              <w:rPr>
                <w:rFonts w:cs="TH SarabunPSK" w:hint="cs"/>
                <w:sz w:val="30"/>
                <w:szCs w:val="30"/>
                <w:cs/>
              </w:rPr>
              <w:t>และ</w:t>
            </w:r>
          </w:p>
          <w:p w:rsidR="00201E1F" w:rsidRDefault="00201E1F" w:rsidP="004E7603">
            <w:pPr>
              <w:pStyle w:val="a4"/>
              <w:spacing w:after="0" w:line="260" w:lineRule="exact"/>
              <w:ind w:left="0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 xml:space="preserve">     เกณฑ์มาตรฐานหลักสูตรระดับอุดมศึกษา</w:t>
            </w:r>
          </w:p>
          <w:p w:rsidR="003613B1" w:rsidRDefault="00165632" w:rsidP="004E7603">
            <w:pPr>
              <w:pStyle w:val="a4"/>
              <w:spacing w:after="0" w:line="260" w:lineRule="exact"/>
              <w:ind w:left="0"/>
              <w:rPr>
                <w:rFonts w:cs="TH SarabunPSK"/>
                <w:sz w:val="30"/>
                <w:szCs w:val="30"/>
              </w:rPr>
            </w:pPr>
            <w:r w:rsidRPr="00F362DB">
              <w:rPr>
                <w:rFonts w:cs="TH SarabunPSK"/>
                <w:sz w:val="30"/>
                <w:szCs w:val="30"/>
              </w:rPr>
              <w:t>[  ]</w:t>
            </w:r>
            <w:r w:rsidR="003613B1" w:rsidRPr="003613B1">
              <w:rPr>
                <w:rFonts w:cs="TH SarabunPSK" w:hint="cs"/>
                <w:sz w:val="30"/>
                <w:szCs w:val="30"/>
                <w:cs/>
              </w:rPr>
              <w:t xml:space="preserve"> </w:t>
            </w:r>
            <w:r w:rsidR="003613B1" w:rsidRPr="003613B1">
              <w:rPr>
                <w:rFonts w:cs="TH SarabunPSK"/>
                <w:sz w:val="30"/>
                <w:szCs w:val="30"/>
                <w:cs/>
              </w:rPr>
              <w:t>ทำวิจัยเพื่อหาข้อมูลพื้นฐานในการพัฒนา</w:t>
            </w:r>
          </w:p>
          <w:p w:rsidR="003613B1" w:rsidRPr="003613B1" w:rsidRDefault="003613B1" w:rsidP="004E7603">
            <w:pPr>
              <w:pStyle w:val="a4"/>
              <w:spacing w:after="0" w:line="260" w:lineRule="exact"/>
              <w:ind w:left="0"/>
              <w:rPr>
                <w:rFonts w:cs="TH SarabunPSK"/>
                <w:b/>
                <w:bCs/>
                <w:sz w:val="30"/>
                <w:szCs w:val="30"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 xml:space="preserve">   </w:t>
            </w:r>
            <w:r w:rsidR="00165632">
              <w:rPr>
                <w:rFonts w:cs="TH SarabunPSK" w:hint="cs"/>
                <w:sz w:val="30"/>
                <w:szCs w:val="30"/>
                <w:cs/>
              </w:rPr>
              <w:t xml:space="preserve">  </w:t>
            </w:r>
            <w:r w:rsidRPr="003613B1">
              <w:rPr>
                <w:rFonts w:cs="TH SarabunPSK"/>
                <w:sz w:val="30"/>
                <w:szCs w:val="30"/>
                <w:cs/>
              </w:rPr>
              <w:t>หลักสูตร</w:t>
            </w:r>
          </w:p>
          <w:p w:rsidR="003613B1" w:rsidRDefault="00165632" w:rsidP="004E7603">
            <w:pPr>
              <w:pStyle w:val="a4"/>
              <w:autoSpaceDE w:val="0"/>
              <w:autoSpaceDN w:val="0"/>
              <w:adjustRightInd w:val="0"/>
              <w:spacing w:after="0" w:line="260" w:lineRule="exact"/>
              <w:ind w:left="0"/>
              <w:rPr>
                <w:rFonts w:cs="TH SarabunPSK"/>
                <w:sz w:val="30"/>
                <w:szCs w:val="30"/>
              </w:rPr>
            </w:pPr>
            <w:r w:rsidRPr="00F362DB">
              <w:rPr>
                <w:rFonts w:cs="TH SarabunPSK"/>
                <w:sz w:val="30"/>
                <w:szCs w:val="30"/>
              </w:rPr>
              <w:t>[  ]</w:t>
            </w:r>
            <w:r w:rsidR="003613B1" w:rsidRPr="003613B1">
              <w:rPr>
                <w:rFonts w:cs="TH SarabunPSK" w:hint="cs"/>
                <w:sz w:val="30"/>
                <w:szCs w:val="30"/>
                <w:cs/>
              </w:rPr>
              <w:t xml:space="preserve"> </w:t>
            </w:r>
            <w:r w:rsidR="003613B1" w:rsidRPr="003613B1">
              <w:rPr>
                <w:rFonts w:cs="TH SarabunPSK"/>
                <w:sz w:val="30"/>
                <w:szCs w:val="30"/>
                <w:cs/>
              </w:rPr>
              <w:t xml:space="preserve">ทำการสำรวจความพึงพอใจ ข้อเสนอแนะ </w:t>
            </w:r>
          </w:p>
          <w:p w:rsidR="003613B1" w:rsidRPr="003613B1" w:rsidRDefault="003613B1" w:rsidP="004E7603">
            <w:pPr>
              <w:pStyle w:val="a4"/>
              <w:autoSpaceDE w:val="0"/>
              <w:autoSpaceDN w:val="0"/>
              <w:adjustRightInd w:val="0"/>
              <w:spacing w:after="0" w:line="260" w:lineRule="exact"/>
              <w:ind w:left="0"/>
              <w:rPr>
                <w:rFonts w:cs="TH SarabunPSK"/>
                <w:sz w:val="30"/>
                <w:szCs w:val="30"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 xml:space="preserve">   </w:t>
            </w:r>
            <w:r w:rsidR="00165632">
              <w:rPr>
                <w:rFonts w:cs="TH SarabunPSK" w:hint="cs"/>
                <w:sz w:val="30"/>
                <w:szCs w:val="30"/>
                <w:cs/>
              </w:rPr>
              <w:t xml:space="preserve">  </w:t>
            </w:r>
            <w:r w:rsidRPr="003613B1">
              <w:rPr>
                <w:rFonts w:cs="TH SarabunPSK"/>
                <w:sz w:val="30"/>
                <w:szCs w:val="30"/>
                <w:cs/>
              </w:rPr>
              <w:t xml:space="preserve">และข้อคิดเห็นของบัณฑิต ผู้ใช้บัณฑิต </w:t>
            </w:r>
          </w:p>
          <w:p w:rsidR="00201E1F" w:rsidRDefault="00201E1F" w:rsidP="004E7603">
            <w:pPr>
              <w:pStyle w:val="a4"/>
              <w:autoSpaceDE w:val="0"/>
              <w:autoSpaceDN w:val="0"/>
              <w:adjustRightInd w:val="0"/>
              <w:spacing w:after="0" w:line="260" w:lineRule="exact"/>
              <w:ind w:left="0"/>
              <w:rPr>
                <w:rFonts w:cs="TH SarabunPSK"/>
                <w:sz w:val="30"/>
                <w:szCs w:val="30"/>
              </w:rPr>
            </w:pPr>
            <w:r>
              <w:rPr>
                <w:rFonts w:cs="TH SarabunPSK"/>
                <w:sz w:val="30"/>
                <w:szCs w:val="30"/>
              </w:rPr>
              <w:t xml:space="preserve">2. </w:t>
            </w:r>
            <w:r w:rsidRPr="00201E1F">
              <w:rPr>
                <w:rFonts w:cs="TH SarabunPSK" w:hint="cs"/>
                <w:sz w:val="30"/>
                <w:szCs w:val="30"/>
                <w:u w:val="single"/>
                <w:cs/>
              </w:rPr>
              <w:t>การปรับปรุงหลักสูตรให้ทันสมัยตามความ</w:t>
            </w:r>
          </w:p>
          <w:p w:rsidR="00201E1F" w:rsidRPr="00201E1F" w:rsidRDefault="00201E1F" w:rsidP="004E7603">
            <w:pPr>
              <w:pStyle w:val="a4"/>
              <w:autoSpaceDE w:val="0"/>
              <w:autoSpaceDN w:val="0"/>
              <w:adjustRightInd w:val="0"/>
              <w:spacing w:after="0" w:line="260" w:lineRule="exact"/>
              <w:ind w:left="0"/>
              <w:rPr>
                <w:rFonts w:cs="TH SarabunPSK"/>
                <w:sz w:val="30"/>
                <w:szCs w:val="30"/>
                <w:u w:val="single"/>
                <w:cs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 xml:space="preserve">   </w:t>
            </w:r>
            <w:r w:rsidRPr="00201E1F">
              <w:rPr>
                <w:rFonts w:cs="TH SarabunPSK" w:hint="cs"/>
                <w:sz w:val="30"/>
                <w:szCs w:val="30"/>
                <w:u w:val="single"/>
                <w:cs/>
              </w:rPr>
              <w:t>ก้าวหน้าในศาสตร์สาขานั้นๆ</w:t>
            </w:r>
          </w:p>
          <w:p w:rsidR="003613B1" w:rsidRPr="003613B1" w:rsidRDefault="00165632" w:rsidP="004E7603">
            <w:pPr>
              <w:pStyle w:val="a4"/>
              <w:autoSpaceDE w:val="0"/>
              <w:autoSpaceDN w:val="0"/>
              <w:adjustRightInd w:val="0"/>
              <w:spacing w:after="0" w:line="260" w:lineRule="exact"/>
              <w:ind w:left="0"/>
              <w:rPr>
                <w:rFonts w:cs="TH SarabunPSK"/>
                <w:sz w:val="30"/>
                <w:szCs w:val="30"/>
              </w:rPr>
            </w:pPr>
            <w:r w:rsidRPr="00F362DB">
              <w:rPr>
                <w:rFonts w:cs="TH SarabunPSK"/>
                <w:sz w:val="30"/>
                <w:szCs w:val="30"/>
              </w:rPr>
              <w:t>[  ]</w:t>
            </w:r>
            <w:r w:rsidR="003613B1" w:rsidRPr="003613B1">
              <w:rPr>
                <w:rFonts w:cs="TH SarabunPSK" w:hint="cs"/>
                <w:sz w:val="30"/>
                <w:szCs w:val="30"/>
                <w:cs/>
              </w:rPr>
              <w:t xml:space="preserve"> </w:t>
            </w:r>
            <w:r w:rsidR="003613B1" w:rsidRPr="003613B1">
              <w:rPr>
                <w:rFonts w:cs="TH SarabunPSK"/>
                <w:sz w:val="30"/>
                <w:szCs w:val="30"/>
                <w:cs/>
              </w:rPr>
              <w:t xml:space="preserve">ทำการปรับปรุงหลักสูตรในทุกๆ </w:t>
            </w:r>
            <w:r w:rsidR="003613B1" w:rsidRPr="003613B1">
              <w:rPr>
                <w:rFonts w:cs="TH SarabunPSK"/>
                <w:sz w:val="30"/>
                <w:szCs w:val="30"/>
              </w:rPr>
              <w:t xml:space="preserve">5 </w:t>
            </w:r>
            <w:r w:rsidR="003613B1" w:rsidRPr="003613B1">
              <w:rPr>
                <w:rFonts w:cs="TH SarabunPSK"/>
                <w:sz w:val="30"/>
                <w:szCs w:val="30"/>
                <w:cs/>
              </w:rPr>
              <w:t xml:space="preserve">ปี </w:t>
            </w:r>
          </w:p>
          <w:p w:rsidR="003613B1" w:rsidRPr="003613B1" w:rsidRDefault="003613B1" w:rsidP="004E7603">
            <w:pPr>
              <w:autoSpaceDE w:val="0"/>
              <w:autoSpaceDN w:val="0"/>
              <w:adjustRightInd w:val="0"/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3613B1">
              <w:rPr>
                <w:sz w:val="30"/>
                <w:szCs w:val="30"/>
                <w:cs/>
              </w:rPr>
              <w:t>- สำหรับหลักสูตร</w:t>
            </w:r>
            <w:r w:rsidRPr="003613B1">
              <w:rPr>
                <w:sz w:val="30"/>
                <w:szCs w:val="30"/>
              </w:rPr>
              <w:t xml:space="preserve"> </w:t>
            </w:r>
            <w:r w:rsidRPr="003613B1">
              <w:rPr>
                <w:sz w:val="30"/>
                <w:szCs w:val="30"/>
                <w:cs/>
              </w:rPr>
              <w:t>4</w:t>
            </w:r>
            <w:r w:rsidRPr="003613B1">
              <w:rPr>
                <w:sz w:val="30"/>
                <w:szCs w:val="30"/>
              </w:rPr>
              <w:t xml:space="preserve"> </w:t>
            </w:r>
            <w:r w:rsidRPr="003613B1">
              <w:rPr>
                <w:sz w:val="30"/>
                <w:szCs w:val="30"/>
                <w:cs/>
              </w:rPr>
              <w:t>ปี ประกาศใช้ในปีที่</w:t>
            </w:r>
            <w:r w:rsidRPr="003613B1">
              <w:rPr>
                <w:sz w:val="30"/>
                <w:szCs w:val="30"/>
              </w:rPr>
              <w:t xml:space="preserve"> 6</w:t>
            </w:r>
          </w:p>
          <w:p w:rsidR="003613B1" w:rsidRPr="003613B1" w:rsidRDefault="003613B1" w:rsidP="004E7603">
            <w:pPr>
              <w:autoSpaceDE w:val="0"/>
              <w:autoSpaceDN w:val="0"/>
              <w:adjustRightInd w:val="0"/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3613B1">
              <w:rPr>
                <w:sz w:val="30"/>
                <w:szCs w:val="30"/>
                <w:cs/>
              </w:rPr>
              <w:t>- หลักสูตร</w:t>
            </w:r>
            <w:r w:rsidRPr="003613B1">
              <w:rPr>
                <w:sz w:val="30"/>
                <w:szCs w:val="30"/>
              </w:rPr>
              <w:t xml:space="preserve"> 5 </w:t>
            </w:r>
            <w:r w:rsidRPr="003613B1">
              <w:rPr>
                <w:sz w:val="30"/>
                <w:szCs w:val="30"/>
                <w:cs/>
              </w:rPr>
              <w:t>ปี ประกาศใช้ในปีที่</w:t>
            </w:r>
            <w:r w:rsidRPr="003613B1">
              <w:rPr>
                <w:sz w:val="30"/>
                <w:szCs w:val="30"/>
              </w:rPr>
              <w:t xml:space="preserve"> 7</w:t>
            </w:r>
          </w:p>
          <w:p w:rsidR="00C30D49" w:rsidRPr="003613B1" w:rsidRDefault="00C30D49" w:rsidP="004E7603">
            <w:pPr>
              <w:pStyle w:val="a5"/>
              <w:spacing w:line="2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201E1F" w:rsidRDefault="00201E1F" w:rsidP="004E7603">
            <w:pPr>
              <w:autoSpaceDE w:val="0"/>
              <w:autoSpaceDN w:val="0"/>
              <w:adjustRightInd w:val="0"/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. คู่มือแนวปฏิบัติการบริหารให้เป็นไปตาม</w:t>
            </w:r>
          </w:p>
          <w:p w:rsidR="00201E1F" w:rsidRDefault="00201E1F" w:rsidP="004E7603">
            <w:pPr>
              <w:autoSpaceDE w:val="0"/>
              <w:autoSpaceDN w:val="0"/>
              <w:adjustRightInd w:val="0"/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เกณฑ์การประกันคุณภาพการศึกษา</w:t>
            </w:r>
          </w:p>
          <w:p w:rsidR="00201E1F" w:rsidRDefault="00201E1F" w:rsidP="004E7603">
            <w:pPr>
              <w:autoSpaceDE w:val="0"/>
              <w:autoSpaceDN w:val="0"/>
              <w:adjustRightInd w:val="0"/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ระดับหลักสูตร</w:t>
            </w:r>
          </w:p>
          <w:p w:rsidR="003613B1" w:rsidRPr="003613B1" w:rsidRDefault="00201E1F" w:rsidP="004E7603">
            <w:pPr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</w:t>
            </w:r>
            <w:r w:rsidR="003613B1" w:rsidRPr="003613B1">
              <w:rPr>
                <w:sz w:val="30"/>
                <w:szCs w:val="30"/>
                <w:cs/>
              </w:rPr>
              <w:t>. ผลการวิจัยเพื่อการพัฒนาหลักสูตร</w:t>
            </w:r>
          </w:p>
          <w:p w:rsidR="003613B1" w:rsidRDefault="00201E1F" w:rsidP="004E7603">
            <w:pPr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3</w:t>
            </w:r>
            <w:r w:rsidR="003613B1" w:rsidRPr="003613B1">
              <w:rPr>
                <w:sz w:val="30"/>
                <w:szCs w:val="30"/>
                <w:cs/>
              </w:rPr>
              <w:t>. ผลการสำรวจความพึงพอใจของผู้ใช้</w:t>
            </w:r>
          </w:p>
          <w:p w:rsidR="003613B1" w:rsidRPr="003613B1" w:rsidRDefault="003613B1" w:rsidP="004E7603">
            <w:pPr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3613B1">
              <w:rPr>
                <w:sz w:val="30"/>
                <w:szCs w:val="30"/>
                <w:cs/>
              </w:rPr>
              <w:t>บัณฑิต</w:t>
            </w:r>
          </w:p>
          <w:p w:rsidR="003613B1" w:rsidRPr="003613B1" w:rsidRDefault="00201E1F" w:rsidP="004E7603">
            <w:pPr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4</w:t>
            </w:r>
            <w:r w:rsidR="003613B1" w:rsidRPr="003613B1">
              <w:rPr>
                <w:sz w:val="30"/>
                <w:szCs w:val="30"/>
                <w:cs/>
              </w:rPr>
              <w:t xml:space="preserve">. </w:t>
            </w:r>
            <w:r w:rsidR="003613B1" w:rsidRPr="003613B1">
              <w:rPr>
                <w:color w:val="000000" w:themeColor="text1"/>
                <w:sz w:val="30"/>
                <w:szCs w:val="30"/>
                <w:cs/>
              </w:rPr>
              <w:t>แผนการปรับปรุงหลักสูตร</w:t>
            </w:r>
          </w:p>
          <w:p w:rsidR="006F7AAC" w:rsidRPr="003613B1" w:rsidRDefault="006F7AAC" w:rsidP="004E7603">
            <w:pPr>
              <w:autoSpaceDE w:val="0"/>
              <w:autoSpaceDN w:val="0"/>
              <w:adjustRightInd w:val="0"/>
              <w:spacing w:after="0" w:line="260" w:lineRule="exact"/>
              <w:rPr>
                <w:sz w:val="30"/>
                <w:szCs w:val="30"/>
              </w:rPr>
            </w:pPr>
          </w:p>
        </w:tc>
        <w:tc>
          <w:tcPr>
            <w:tcW w:w="1099" w:type="dxa"/>
            <w:shd w:val="clear" w:color="auto" w:fill="auto"/>
          </w:tcPr>
          <w:p w:rsidR="006F7AAC" w:rsidRPr="00D135E2" w:rsidRDefault="006F7AAC" w:rsidP="004E7603">
            <w:pPr>
              <w:pStyle w:val="a5"/>
              <w:spacing w:line="260" w:lineRule="exact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99" w:type="dxa"/>
            <w:shd w:val="clear" w:color="auto" w:fill="auto"/>
          </w:tcPr>
          <w:p w:rsidR="006F7AAC" w:rsidRDefault="006F7AAC" w:rsidP="004E7603">
            <w:pPr>
              <w:pStyle w:val="a5"/>
              <w:spacing w:line="260" w:lineRule="exact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41" w:type="dxa"/>
            <w:shd w:val="clear" w:color="auto" w:fill="auto"/>
          </w:tcPr>
          <w:p w:rsidR="006F7AAC" w:rsidRPr="00201E1F" w:rsidRDefault="006F7AAC" w:rsidP="004E7603">
            <w:pPr>
              <w:autoSpaceDE w:val="0"/>
              <w:autoSpaceDN w:val="0"/>
              <w:adjustRightInd w:val="0"/>
              <w:spacing w:line="260" w:lineRule="exact"/>
              <w:rPr>
                <w:sz w:val="30"/>
                <w:szCs w:val="30"/>
              </w:rPr>
            </w:pPr>
            <w:r w:rsidRPr="00201E1F">
              <w:rPr>
                <w:rFonts w:hint="cs"/>
                <w:sz w:val="30"/>
                <w:szCs w:val="30"/>
                <w:cs/>
              </w:rPr>
              <w:t xml:space="preserve">ดูรายละเอียดแนวทางการประเมินในการประเมินตัวบ่งชี้ที่ </w:t>
            </w:r>
            <w:r w:rsidR="003613B1" w:rsidRPr="00201E1F">
              <w:rPr>
                <w:rFonts w:hint="cs"/>
                <w:sz w:val="30"/>
                <w:szCs w:val="30"/>
                <w:cs/>
              </w:rPr>
              <w:t>5</w:t>
            </w:r>
            <w:r w:rsidRPr="00201E1F">
              <w:rPr>
                <w:rFonts w:hint="cs"/>
                <w:sz w:val="30"/>
                <w:szCs w:val="30"/>
                <w:cs/>
              </w:rPr>
              <w:t>.1     (ภาคผนวก 1 คู่มือการประกันคุณภาพการศึกษาภายใน ระดับ อุดมศึกษา ฉบับปีการศึกษา 2557 ฉบับปรับปรุง ครั้งที่ 1 เมื่อวันที่ 12 มีนาคม 2558)</w:t>
            </w:r>
          </w:p>
          <w:p w:rsidR="006F7AAC" w:rsidRPr="00201E1F" w:rsidRDefault="006F7AAC" w:rsidP="004E7603">
            <w:pPr>
              <w:autoSpaceDE w:val="0"/>
              <w:autoSpaceDN w:val="0"/>
              <w:adjustRightInd w:val="0"/>
              <w:spacing w:line="260" w:lineRule="exact"/>
              <w:rPr>
                <w:sz w:val="30"/>
                <w:szCs w:val="30"/>
              </w:rPr>
            </w:pPr>
            <w:r w:rsidRPr="00201E1F">
              <w:rPr>
                <w:rFonts w:hint="cs"/>
                <w:sz w:val="30"/>
                <w:szCs w:val="30"/>
                <w:cs/>
              </w:rPr>
              <w:t xml:space="preserve"> </w:t>
            </w:r>
          </w:p>
          <w:p w:rsidR="006F7AAC" w:rsidRPr="00201E1F" w:rsidRDefault="006F7AAC" w:rsidP="004E7603">
            <w:pPr>
              <w:autoSpaceDE w:val="0"/>
              <w:autoSpaceDN w:val="0"/>
              <w:adjustRightInd w:val="0"/>
              <w:spacing w:line="260" w:lineRule="exact"/>
              <w:rPr>
                <w:sz w:val="30"/>
                <w:szCs w:val="30"/>
                <w:cs/>
              </w:rPr>
            </w:pPr>
          </w:p>
        </w:tc>
      </w:tr>
    </w:tbl>
    <w:p w:rsidR="002C1D2C" w:rsidRDefault="002C1D2C" w:rsidP="002C1D2C">
      <w:pPr>
        <w:pStyle w:val="a5"/>
        <w:rPr>
          <w:rFonts w:hint="cs"/>
        </w:rPr>
      </w:pPr>
    </w:p>
    <w:p w:rsidR="006F7AAC" w:rsidRDefault="006F7AAC" w:rsidP="006F7AAC">
      <w:pPr>
        <w:jc w:val="both"/>
      </w:pPr>
      <w:r>
        <w:rPr>
          <w:rFonts w:ascii="Angsana New" w:hAnsi="Angsana New" w:hint="cs"/>
          <w:b/>
          <w:bCs/>
          <w:cs/>
        </w:rPr>
        <w:t>ผลการ</w:t>
      </w:r>
      <w:r w:rsidRPr="008C0A99">
        <w:rPr>
          <w:rFonts w:ascii="Angsana New" w:hAnsi="Angsana New" w:hint="cs"/>
          <w:b/>
          <w:bCs/>
          <w:cs/>
        </w:rPr>
        <w:t>ดำเนินงานตามเกณฑ์ได้</w:t>
      </w:r>
      <w:r>
        <w:rPr>
          <w:rFonts w:ascii="Angsana New" w:hAnsi="Angsana New" w:hint="cs"/>
          <w:b/>
          <w:bCs/>
          <w:cs/>
        </w:rPr>
        <w:t>...........................ข้อ</w:t>
      </w:r>
      <w:r w:rsidRPr="008C0A99">
        <w:rPr>
          <w:rFonts w:ascii="Angsana New" w:hAnsi="Angsana New" w:hint="cs"/>
          <w:b/>
          <w:bCs/>
          <w:cs/>
        </w:rPr>
        <w:t xml:space="preserve">  </w:t>
      </w:r>
      <w:r>
        <w:rPr>
          <w:rFonts w:ascii="Angsana New" w:hAnsi="Angsana New" w:hint="cs"/>
          <w:b/>
          <w:bCs/>
          <w:cs/>
        </w:rPr>
        <w:t xml:space="preserve">  </w:t>
      </w:r>
      <w:r w:rsidRPr="008C0A99">
        <w:rPr>
          <w:rFonts w:ascii="Angsana New" w:hAnsi="Angsana New" w:hint="cs"/>
          <w:b/>
          <w:bCs/>
          <w:cs/>
        </w:rPr>
        <w:t>คิดเป็นคะแนน............................คะแนน</w:t>
      </w:r>
    </w:p>
    <w:tbl>
      <w:tblPr>
        <w:tblW w:w="1512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1"/>
        <w:gridCol w:w="3827"/>
        <w:gridCol w:w="3544"/>
        <w:gridCol w:w="1099"/>
        <w:gridCol w:w="1099"/>
        <w:gridCol w:w="3141"/>
      </w:tblGrid>
      <w:tr w:rsidR="003613B1" w:rsidRPr="00F362DB" w:rsidTr="00C127BA">
        <w:trPr>
          <w:tblHeader/>
        </w:trPr>
        <w:tc>
          <w:tcPr>
            <w:tcW w:w="2411" w:type="dxa"/>
            <w:vMerge w:val="restart"/>
            <w:shd w:val="clear" w:color="auto" w:fill="C2D69B"/>
          </w:tcPr>
          <w:p w:rsidR="003613B1" w:rsidRDefault="003613B1" w:rsidP="00C127BA">
            <w:pPr>
              <w:tabs>
                <w:tab w:val="left" w:pos="284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lastRenderedPageBreak/>
              <w:t>องค์ประกอบ/ตัวบ่งชี้/</w:t>
            </w:r>
          </w:p>
          <w:p w:rsidR="003613B1" w:rsidRPr="00F362DB" w:rsidRDefault="003613B1" w:rsidP="00C127BA">
            <w:pPr>
              <w:tabs>
                <w:tab w:val="left" w:pos="284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3827" w:type="dxa"/>
            <w:vMerge w:val="restart"/>
            <w:shd w:val="clear" w:color="auto" w:fill="C2D69B"/>
            <w:vAlign w:val="center"/>
          </w:tcPr>
          <w:p w:rsidR="003613B1" w:rsidRPr="00F362DB" w:rsidRDefault="002C1D2C" w:rsidP="00C127B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ตนเอง</w:t>
            </w:r>
          </w:p>
        </w:tc>
        <w:tc>
          <w:tcPr>
            <w:tcW w:w="3544" w:type="dxa"/>
            <w:vMerge w:val="restart"/>
            <w:shd w:val="clear" w:color="auto" w:fill="C2D69B"/>
            <w:vAlign w:val="center"/>
          </w:tcPr>
          <w:p w:rsidR="003613B1" w:rsidRPr="00F362DB" w:rsidRDefault="003613B1" w:rsidP="00C127BA">
            <w:pPr>
              <w:pStyle w:val="a5"/>
              <w:ind w:left="-11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362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ฐานอ้างอิง</w:t>
            </w:r>
          </w:p>
        </w:tc>
        <w:tc>
          <w:tcPr>
            <w:tcW w:w="2198" w:type="dxa"/>
            <w:gridSpan w:val="2"/>
            <w:shd w:val="clear" w:color="auto" w:fill="C2D69B"/>
            <w:vAlign w:val="center"/>
          </w:tcPr>
          <w:p w:rsidR="003613B1" w:rsidRPr="00F362DB" w:rsidRDefault="003613B1" w:rsidP="00C127BA">
            <w:pPr>
              <w:pStyle w:val="a5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362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ตามเกณฑ์</w:t>
            </w:r>
          </w:p>
        </w:tc>
        <w:tc>
          <w:tcPr>
            <w:tcW w:w="3141" w:type="dxa"/>
            <w:vMerge w:val="restart"/>
            <w:shd w:val="clear" w:color="auto" w:fill="C2D69B"/>
            <w:vAlign w:val="center"/>
          </w:tcPr>
          <w:p w:rsidR="003613B1" w:rsidRPr="00F362DB" w:rsidRDefault="003613B1" w:rsidP="00C127BA">
            <w:pPr>
              <w:pStyle w:val="a5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3613B1" w:rsidRPr="00F362DB" w:rsidTr="00C127BA">
        <w:trPr>
          <w:tblHeader/>
        </w:trPr>
        <w:tc>
          <w:tcPr>
            <w:tcW w:w="2411" w:type="dxa"/>
            <w:vMerge/>
            <w:shd w:val="clear" w:color="auto" w:fill="C2D69B"/>
          </w:tcPr>
          <w:p w:rsidR="003613B1" w:rsidRDefault="003613B1" w:rsidP="00C127BA">
            <w:pPr>
              <w:tabs>
                <w:tab w:val="left" w:pos="284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27" w:type="dxa"/>
            <w:vMerge/>
            <w:shd w:val="clear" w:color="auto" w:fill="C2D69B"/>
          </w:tcPr>
          <w:p w:rsidR="003613B1" w:rsidRPr="00F362DB" w:rsidRDefault="003613B1" w:rsidP="00C127B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544" w:type="dxa"/>
            <w:vMerge/>
            <w:shd w:val="clear" w:color="auto" w:fill="C2D69B"/>
          </w:tcPr>
          <w:p w:rsidR="003613B1" w:rsidRPr="00F362DB" w:rsidRDefault="003613B1" w:rsidP="00C127BA">
            <w:pPr>
              <w:pStyle w:val="a5"/>
              <w:ind w:left="-11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99" w:type="dxa"/>
            <w:shd w:val="clear" w:color="auto" w:fill="C2D69B"/>
            <w:vAlign w:val="center"/>
          </w:tcPr>
          <w:p w:rsidR="003613B1" w:rsidRPr="00F362DB" w:rsidRDefault="003613B1" w:rsidP="00C127BA">
            <w:pPr>
              <w:pStyle w:val="a5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</w:p>
        </w:tc>
        <w:tc>
          <w:tcPr>
            <w:tcW w:w="1099" w:type="dxa"/>
            <w:shd w:val="clear" w:color="auto" w:fill="C2D69B"/>
            <w:vAlign w:val="center"/>
          </w:tcPr>
          <w:p w:rsidR="003613B1" w:rsidRPr="00F362DB" w:rsidRDefault="003613B1" w:rsidP="00C127BA">
            <w:pPr>
              <w:pStyle w:val="a5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ผ่าน</w:t>
            </w:r>
          </w:p>
        </w:tc>
        <w:tc>
          <w:tcPr>
            <w:tcW w:w="3141" w:type="dxa"/>
            <w:vMerge/>
            <w:shd w:val="clear" w:color="auto" w:fill="C2D69B"/>
            <w:vAlign w:val="center"/>
          </w:tcPr>
          <w:p w:rsidR="003613B1" w:rsidRPr="00F362DB" w:rsidRDefault="003613B1" w:rsidP="00C127BA">
            <w:pPr>
              <w:pStyle w:val="a5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3613B1" w:rsidRPr="00EE4D8F" w:rsidTr="00C127BA">
        <w:trPr>
          <w:tblHeader/>
        </w:trPr>
        <w:tc>
          <w:tcPr>
            <w:tcW w:w="2411" w:type="dxa"/>
            <w:shd w:val="clear" w:color="auto" w:fill="auto"/>
          </w:tcPr>
          <w:p w:rsidR="002C1D2C" w:rsidRDefault="002C1D2C" w:rsidP="00CD1F08">
            <w:pPr>
              <w:autoSpaceDE w:val="0"/>
              <w:autoSpaceDN w:val="0"/>
              <w:adjustRightInd w:val="0"/>
              <w:spacing w:after="0" w:line="280" w:lineRule="exact"/>
              <w:rPr>
                <w:rFonts w:hint="cs"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ตัวบ่งชี้ที่ 5.2 การวางระบบผู้สอนและกระบวน การจัดการเรียนการสอน</w:t>
            </w:r>
          </w:p>
          <w:p w:rsidR="002C1D2C" w:rsidRPr="004E7603" w:rsidRDefault="002C1D2C" w:rsidP="004E7603">
            <w:pPr>
              <w:pStyle w:val="a5"/>
              <w:rPr>
                <w:rFonts w:hint="cs"/>
                <w:sz w:val="16"/>
                <w:szCs w:val="16"/>
              </w:rPr>
            </w:pPr>
          </w:p>
          <w:p w:rsidR="00CD1F08" w:rsidRDefault="00CD1F08" w:rsidP="00CD1F08">
            <w:pPr>
              <w:autoSpaceDE w:val="0"/>
              <w:autoSpaceDN w:val="0"/>
              <w:adjustRightInd w:val="0"/>
              <w:spacing w:after="0" w:line="280" w:lineRule="exact"/>
              <w:rPr>
                <w:sz w:val="30"/>
                <w:szCs w:val="30"/>
              </w:rPr>
            </w:pPr>
            <w:r w:rsidRPr="00827700">
              <w:rPr>
                <w:rFonts w:hint="cs"/>
                <w:sz w:val="30"/>
                <w:szCs w:val="30"/>
                <w:cs/>
              </w:rPr>
              <w:t>0 คะแนน</w:t>
            </w:r>
            <w:r>
              <w:rPr>
                <w:rFonts w:hint="cs"/>
                <w:sz w:val="30"/>
                <w:szCs w:val="30"/>
                <w:cs/>
              </w:rPr>
              <w:t xml:space="preserve"> -</w:t>
            </w:r>
            <w:r w:rsidRPr="00827700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827700">
              <w:rPr>
                <w:sz w:val="30"/>
                <w:szCs w:val="30"/>
                <w:cs/>
              </w:rPr>
              <w:t>ไม่มีระบบ</w:t>
            </w:r>
            <w:r>
              <w:rPr>
                <w:rFonts w:hint="cs"/>
                <w:sz w:val="30"/>
                <w:szCs w:val="30"/>
                <w:cs/>
              </w:rPr>
              <w:t xml:space="preserve"> ไม่มี</w:t>
            </w:r>
          </w:p>
          <w:p w:rsidR="00CD1F08" w:rsidRPr="00827700" w:rsidRDefault="00CD1F08" w:rsidP="00CD1F08">
            <w:pPr>
              <w:autoSpaceDE w:val="0"/>
              <w:autoSpaceDN w:val="0"/>
              <w:adjustRightInd w:val="0"/>
              <w:spacing w:after="0" w:line="280" w:lineRule="exac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กลไก</w:t>
            </w:r>
          </w:p>
          <w:p w:rsidR="00CD1F08" w:rsidRDefault="00CD1F08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 w:rsidRPr="00827700">
              <w:rPr>
                <w:rFonts w:hint="cs"/>
                <w:sz w:val="30"/>
                <w:szCs w:val="30"/>
                <w:cs/>
              </w:rPr>
              <w:t>1 คะแนน -</w:t>
            </w:r>
            <w:r>
              <w:rPr>
                <w:rFonts w:hint="cs"/>
                <w:sz w:val="30"/>
                <w:szCs w:val="30"/>
                <w:cs/>
              </w:rPr>
              <w:t xml:space="preserve"> มีระบบ มีกลไก</w:t>
            </w:r>
          </w:p>
          <w:p w:rsidR="00CD1F08" w:rsidRDefault="00CD1F08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 คะแนน - มีการนำระบบ</w:t>
            </w:r>
            <w:r w:rsidRPr="00827700">
              <w:rPr>
                <w:rFonts w:hint="cs"/>
                <w:sz w:val="30"/>
                <w:szCs w:val="30"/>
                <w:cs/>
              </w:rPr>
              <w:t xml:space="preserve"> </w:t>
            </w:r>
          </w:p>
          <w:p w:rsidR="00CD1F08" w:rsidRDefault="00CD1F08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กลไกไปสู่การ</w:t>
            </w:r>
          </w:p>
          <w:p w:rsidR="00CD1F08" w:rsidRDefault="00CD1F08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ปฏิบัติ/</w:t>
            </w:r>
          </w:p>
          <w:p w:rsidR="00CD1F08" w:rsidRDefault="00CD1F08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ดำเนินงาน</w:t>
            </w:r>
          </w:p>
          <w:p w:rsidR="00CD1F08" w:rsidRDefault="00CD1F08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3 คะแนน - มีการประเมิน</w:t>
            </w:r>
          </w:p>
          <w:p w:rsidR="00CD1F08" w:rsidRDefault="00CD1F08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กระบวนการ</w:t>
            </w:r>
          </w:p>
          <w:p w:rsidR="00CD1F08" w:rsidRDefault="00CD1F08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4 คะแนน - มีการปรับปรุง/</w:t>
            </w:r>
          </w:p>
          <w:p w:rsidR="00CD1F08" w:rsidRDefault="00CD1F08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พัฒนากระบวน</w:t>
            </w:r>
          </w:p>
          <w:p w:rsidR="00CD1F08" w:rsidRDefault="00CD1F08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การจากผลการ</w:t>
            </w:r>
          </w:p>
          <w:p w:rsidR="00CD1F08" w:rsidRDefault="00CD1F08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ประเมิน</w:t>
            </w:r>
          </w:p>
          <w:p w:rsidR="00CD1F08" w:rsidRDefault="00CD1F08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5 คะแนน - มีผลจากการ</w:t>
            </w:r>
          </w:p>
          <w:p w:rsidR="00CD1F08" w:rsidRDefault="00CD1F08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ปรับปรุงเห็น</w:t>
            </w:r>
          </w:p>
          <w:p w:rsidR="00CD1F08" w:rsidRDefault="00CD1F08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ชัดเจนเป็น</w:t>
            </w:r>
          </w:p>
          <w:p w:rsidR="00CD1F08" w:rsidRDefault="00CD1F08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รูปธรรม</w:t>
            </w:r>
          </w:p>
          <w:p w:rsidR="00CD1F08" w:rsidRDefault="00CD1F08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- มีแนวทาง</w:t>
            </w:r>
          </w:p>
          <w:p w:rsidR="00CD1F08" w:rsidRDefault="00CD1F08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ปฏิบัติที่ดี โดย</w:t>
            </w:r>
          </w:p>
          <w:p w:rsidR="00CD1F08" w:rsidRDefault="00CD1F08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มีหลักฐานเชิง</w:t>
            </w:r>
          </w:p>
          <w:p w:rsidR="00CD1F08" w:rsidRDefault="00CD1F08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ประจักษ์ยืนยัน</w:t>
            </w:r>
          </w:p>
          <w:p w:rsidR="00CD1F08" w:rsidRDefault="00CD1F08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และกรรมการ</w:t>
            </w:r>
          </w:p>
          <w:p w:rsidR="00CD1F08" w:rsidRDefault="00CD1F08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ผู้ตรวจประเมิน</w:t>
            </w:r>
          </w:p>
          <w:p w:rsidR="00CD1F08" w:rsidRDefault="00CD1F08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สามารถให้เหตุ</w:t>
            </w:r>
          </w:p>
          <w:p w:rsidR="00CD1F08" w:rsidRDefault="00CD1F08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ผลอธิบายการ</w:t>
            </w:r>
          </w:p>
          <w:p w:rsidR="00CD1F08" w:rsidRDefault="00CD1F08" w:rsidP="00CD1F08">
            <w:pPr>
              <w:tabs>
                <w:tab w:val="left" w:pos="284"/>
              </w:tabs>
              <w:spacing w:after="0" w:line="28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เป็นแนวปฏิบัติ</w:t>
            </w:r>
          </w:p>
          <w:p w:rsidR="003613B1" w:rsidRPr="00827700" w:rsidRDefault="00CD1F08" w:rsidP="00CD1F08">
            <w:pPr>
              <w:tabs>
                <w:tab w:val="left" w:pos="284"/>
              </w:tabs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ที่ดีได้ชัดเจน</w:t>
            </w:r>
          </w:p>
        </w:tc>
        <w:tc>
          <w:tcPr>
            <w:tcW w:w="3827" w:type="dxa"/>
            <w:shd w:val="clear" w:color="auto" w:fill="auto"/>
          </w:tcPr>
          <w:p w:rsidR="00326D9A" w:rsidRDefault="00326D9A" w:rsidP="003F75DE">
            <w:pPr>
              <w:spacing w:after="0" w:line="300" w:lineRule="exact"/>
              <w:rPr>
                <w:sz w:val="30"/>
                <w:szCs w:val="30"/>
                <w:cs/>
              </w:rPr>
            </w:pPr>
            <w:r>
              <w:rPr>
                <w:sz w:val="30"/>
                <w:szCs w:val="30"/>
              </w:rPr>
              <w:t xml:space="preserve">1. </w:t>
            </w:r>
            <w:r w:rsidRPr="00326D9A">
              <w:rPr>
                <w:rFonts w:hint="cs"/>
                <w:sz w:val="30"/>
                <w:szCs w:val="30"/>
                <w:u w:val="single"/>
                <w:cs/>
              </w:rPr>
              <w:t>การกำหนดผู้สอน</w:t>
            </w:r>
          </w:p>
          <w:p w:rsidR="00215085" w:rsidRDefault="00215085" w:rsidP="003F75DE">
            <w:pPr>
              <w:spacing w:after="0" w:line="300" w:lineRule="exact"/>
              <w:rPr>
                <w:sz w:val="30"/>
                <w:szCs w:val="30"/>
              </w:rPr>
            </w:pPr>
            <w:r w:rsidRPr="00F362DB">
              <w:rPr>
                <w:sz w:val="30"/>
                <w:szCs w:val="30"/>
              </w:rPr>
              <w:t>[  ]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cs"/>
                <w:sz w:val="30"/>
                <w:szCs w:val="30"/>
                <w:cs/>
              </w:rPr>
              <w:t>มีระบบและกลไกกำหนดผู้สอนและ</w:t>
            </w:r>
          </w:p>
          <w:p w:rsidR="00215085" w:rsidRDefault="00215085" w:rsidP="003F75DE">
            <w:pPr>
              <w:spacing w:after="0" w:line="300" w:lineRule="exac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กระบวนการจัดการเรียนการสอน</w:t>
            </w:r>
          </w:p>
          <w:p w:rsidR="0017169C" w:rsidRDefault="00165632" w:rsidP="003F75DE">
            <w:pPr>
              <w:spacing w:after="0" w:line="300" w:lineRule="exact"/>
              <w:rPr>
                <w:sz w:val="30"/>
                <w:szCs w:val="30"/>
              </w:rPr>
            </w:pPr>
            <w:r w:rsidRPr="00F362DB">
              <w:rPr>
                <w:sz w:val="30"/>
                <w:szCs w:val="30"/>
              </w:rPr>
              <w:t>[  ]</w:t>
            </w:r>
            <w:r w:rsidR="0017169C">
              <w:rPr>
                <w:sz w:val="30"/>
                <w:szCs w:val="30"/>
              </w:rPr>
              <w:t xml:space="preserve"> </w:t>
            </w:r>
            <w:r w:rsidR="0017169C" w:rsidRPr="0017169C">
              <w:rPr>
                <w:sz w:val="30"/>
                <w:szCs w:val="30"/>
                <w:cs/>
              </w:rPr>
              <w:t>พิจารณา</w:t>
            </w:r>
            <w:proofErr w:type="spellStart"/>
            <w:r w:rsidR="0017169C" w:rsidRPr="0017169C">
              <w:rPr>
                <w:sz w:val="30"/>
                <w:szCs w:val="30"/>
                <w:cs/>
              </w:rPr>
              <w:t>กําหนด</w:t>
            </w:r>
            <w:proofErr w:type="spellEnd"/>
            <w:r w:rsidR="0017169C" w:rsidRPr="0017169C">
              <w:rPr>
                <w:sz w:val="30"/>
                <w:szCs w:val="30"/>
                <w:cs/>
              </w:rPr>
              <w:t>ผู้สอน ให้ตรงตามคุณวุฒิ</w:t>
            </w:r>
          </w:p>
          <w:p w:rsidR="0017169C" w:rsidRPr="0017169C" w:rsidRDefault="0017169C" w:rsidP="003F75DE">
            <w:pPr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</w:t>
            </w:r>
            <w:r w:rsidR="00165632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17169C">
              <w:rPr>
                <w:sz w:val="30"/>
                <w:szCs w:val="30"/>
                <w:cs/>
              </w:rPr>
              <w:t>และประ</w:t>
            </w:r>
            <w:r w:rsidR="006216CD">
              <w:rPr>
                <w:rFonts w:hint="cs"/>
                <w:sz w:val="30"/>
                <w:szCs w:val="30"/>
                <w:cs/>
              </w:rPr>
              <w:t>สบ</w:t>
            </w:r>
            <w:r w:rsidRPr="0017169C">
              <w:rPr>
                <w:sz w:val="30"/>
                <w:szCs w:val="30"/>
                <w:cs/>
              </w:rPr>
              <w:t>การณ์</w:t>
            </w:r>
          </w:p>
          <w:p w:rsidR="00326D9A" w:rsidRDefault="00326D9A" w:rsidP="003F75DE">
            <w:pPr>
              <w:spacing w:after="0" w:line="30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. </w:t>
            </w:r>
            <w:r w:rsidRPr="00326D9A">
              <w:rPr>
                <w:rFonts w:hint="cs"/>
                <w:sz w:val="30"/>
                <w:szCs w:val="30"/>
                <w:u w:val="single"/>
                <w:cs/>
              </w:rPr>
              <w:t>การกำกับ ติดตาม และตรวจสอบการจัดทำ</w:t>
            </w:r>
          </w:p>
          <w:p w:rsidR="00326D9A" w:rsidRPr="00326D9A" w:rsidRDefault="00326D9A" w:rsidP="003F75DE">
            <w:pPr>
              <w:spacing w:after="0" w:line="300" w:lineRule="exact"/>
              <w:rPr>
                <w:sz w:val="30"/>
                <w:szCs w:val="30"/>
                <w:u w:val="single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326D9A">
              <w:rPr>
                <w:rFonts w:hint="cs"/>
                <w:sz w:val="30"/>
                <w:szCs w:val="30"/>
                <w:u w:val="single"/>
                <w:cs/>
              </w:rPr>
              <w:t>แผนการเรียนรู้ (</w:t>
            </w:r>
            <w:proofErr w:type="spellStart"/>
            <w:r w:rsidRPr="00326D9A">
              <w:rPr>
                <w:rFonts w:hint="cs"/>
                <w:sz w:val="30"/>
                <w:szCs w:val="30"/>
                <w:u w:val="single"/>
                <w:cs/>
              </w:rPr>
              <w:t>มคอ.</w:t>
            </w:r>
            <w:proofErr w:type="spellEnd"/>
            <w:r w:rsidRPr="00326D9A">
              <w:rPr>
                <w:rFonts w:hint="cs"/>
                <w:sz w:val="30"/>
                <w:szCs w:val="30"/>
                <w:u w:val="single"/>
                <w:cs/>
              </w:rPr>
              <w:t xml:space="preserve">3 และ </w:t>
            </w:r>
            <w:proofErr w:type="spellStart"/>
            <w:r w:rsidRPr="00326D9A">
              <w:rPr>
                <w:rFonts w:hint="cs"/>
                <w:sz w:val="30"/>
                <w:szCs w:val="30"/>
                <w:u w:val="single"/>
                <w:cs/>
              </w:rPr>
              <w:t>มคอ.</w:t>
            </w:r>
            <w:proofErr w:type="spellEnd"/>
            <w:r w:rsidRPr="00326D9A">
              <w:rPr>
                <w:rFonts w:hint="cs"/>
                <w:sz w:val="30"/>
                <w:szCs w:val="30"/>
                <w:u w:val="single"/>
                <w:cs/>
              </w:rPr>
              <w:t>4)</w:t>
            </w:r>
          </w:p>
          <w:p w:rsidR="0017169C" w:rsidRDefault="00165632" w:rsidP="003F75DE">
            <w:pPr>
              <w:spacing w:after="0" w:line="300" w:lineRule="exact"/>
              <w:rPr>
                <w:sz w:val="30"/>
                <w:szCs w:val="30"/>
              </w:rPr>
            </w:pPr>
            <w:r w:rsidRPr="00F362DB">
              <w:rPr>
                <w:sz w:val="30"/>
                <w:szCs w:val="30"/>
              </w:rPr>
              <w:t>[  ]</w:t>
            </w:r>
            <w:r w:rsidR="0017169C">
              <w:rPr>
                <w:sz w:val="30"/>
                <w:szCs w:val="30"/>
              </w:rPr>
              <w:t xml:space="preserve"> </w:t>
            </w:r>
            <w:proofErr w:type="spellStart"/>
            <w:r w:rsidR="0017169C" w:rsidRPr="0017169C">
              <w:rPr>
                <w:sz w:val="30"/>
                <w:szCs w:val="30"/>
                <w:cs/>
              </w:rPr>
              <w:t>กํากับ</w:t>
            </w:r>
            <w:proofErr w:type="spellEnd"/>
            <w:r w:rsidR="0017169C" w:rsidRPr="0017169C">
              <w:rPr>
                <w:sz w:val="30"/>
                <w:szCs w:val="30"/>
                <w:cs/>
              </w:rPr>
              <w:t xml:space="preserve"> ติดตาม และตรวจสอบการ</w:t>
            </w:r>
            <w:proofErr w:type="spellStart"/>
            <w:r w:rsidR="0017169C" w:rsidRPr="0017169C">
              <w:rPr>
                <w:sz w:val="30"/>
                <w:szCs w:val="30"/>
                <w:cs/>
              </w:rPr>
              <w:t>จัดทํา</w:t>
            </w:r>
            <w:proofErr w:type="spellEnd"/>
            <w:r w:rsidR="0017169C" w:rsidRPr="0017169C">
              <w:rPr>
                <w:sz w:val="30"/>
                <w:szCs w:val="30"/>
                <w:cs/>
              </w:rPr>
              <w:t xml:space="preserve"> </w:t>
            </w:r>
          </w:p>
          <w:p w:rsidR="0017169C" w:rsidRPr="0017169C" w:rsidRDefault="0017169C" w:rsidP="003F75DE">
            <w:pPr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="00165632">
              <w:rPr>
                <w:rFonts w:hint="cs"/>
                <w:sz w:val="30"/>
                <w:szCs w:val="30"/>
                <w:cs/>
              </w:rPr>
              <w:t xml:space="preserve">  </w:t>
            </w:r>
            <w:proofErr w:type="spellStart"/>
            <w:r w:rsidRPr="0017169C">
              <w:rPr>
                <w:sz w:val="30"/>
                <w:szCs w:val="30"/>
                <w:cs/>
              </w:rPr>
              <w:t>มคอ.</w:t>
            </w:r>
            <w:proofErr w:type="spellEnd"/>
            <w:r w:rsidRPr="0017169C">
              <w:rPr>
                <w:sz w:val="30"/>
                <w:szCs w:val="30"/>
              </w:rPr>
              <w:t xml:space="preserve">3 </w:t>
            </w:r>
            <w:r w:rsidRPr="0017169C">
              <w:rPr>
                <w:sz w:val="30"/>
                <w:szCs w:val="30"/>
                <w:cs/>
              </w:rPr>
              <w:t xml:space="preserve">และ </w:t>
            </w:r>
            <w:proofErr w:type="spellStart"/>
            <w:r w:rsidRPr="0017169C">
              <w:rPr>
                <w:sz w:val="30"/>
                <w:szCs w:val="30"/>
                <w:cs/>
              </w:rPr>
              <w:t>มคอ.</w:t>
            </w:r>
            <w:proofErr w:type="spellEnd"/>
            <w:r w:rsidRPr="0017169C">
              <w:rPr>
                <w:sz w:val="30"/>
                <w:szCs w:val="30"/>
              </w:rPr>
              <w:t>4</w:t>
            </w:r>
            <w:r w:rsidRPr="0017169C">
              <w:rPr>
                <w:sz w:val="30"/>
                <w:szCs w:val="30"/>
                <w:cs/>
              </w:rPr>
              <w:t xml:space="preserve"> </w:t>
            </w:r>
          </w:p>
          <w:p w:rsidR="0017169C" w:rsidRPr="0017169C" w:rsidRDefault="0017169C" w:rsidP="003F75DE">
            <w:pPr>
              <w:spacing w:after="0" w:line="300" w:lineRule="exac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17169C">
              <w:rPr>
                <w:sz w:val="30"/>
                <w:szCs w:val="30"/>
              </w:rPr>
              <w:t xml:space="preserve">- </w:t>
            </w:r>
            <w:r w:rsidRPr="0017169C">
              <w:rPr>
                <w:sz w:val="30"/>
                <w:szCs w:val="30"/>
                <w:cs/>
              </w:rPr>
              <w:t>ตรวจสอบการกำกับติดตาม</w:t>
            </w:r>
            <w:r w:rsidRPr="0017169C">
              <w:rPr>
                <w:sz w:val="30"/>
                <w:szCs w:val="30"/>
              </w:rPr>
              <w:t xml:space="preserve"> </w:t>
            </w:r>
            <w:r w:rsidRPr="0017169C">
              <w:rPr>
                <w:sz w:val="30"/>
                <w:szCs w:val="30"/>
                <w:cs/>
              </w:rPr>
              <w:t>กระบวนการจัดการเรียนการสอน ให้ครอบ</w:t>
            </w:r>
            <w:r w:rsidR="009A154C">
              <w:rPr>
                <w:rFonts w:hint="cs"/>
                <w:sz w:val="30"/>
                <w:szCs w:val="30"/>
                <w:cs/>
              </w:rPr>
              <w:t>คลุม</w:t>
            </w:r>
            <w:r w:rsidRPr="0017169C">
              <w:rPr>
                <w:sz w:val="30"/>
                <w:szCs w:val="30"/>
                <w:cs/>
              </w:rPr>
              <w:t>ตามคำอธิบายรายวิชา และวัตถุประสงค์ของรายวิชานั้นๆ</w:t>
            </w:r>
          </w:p>
          <w:p w:rsidR="00326D9A" w:rsidRDefault="00326D9A" w:rsidP="003F75DE">
            <w:pPr>
              <w:spacing w:after="0" w:line="30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3. </w:t>
            </w:r>
            <w:r w:rsidRPr="00326D9A">
              <w:rPr>
                <w:rFonts w:hint="cs"/>
                <w:sz w:val="30"/>
                <w:szCs w:val="30"/>
                <w:u w:val="single"/>
                <w:cs/>
              </w:rPr>
              <w:t>การจัดการเรียนการสอนในระดับปริญญา</w:t>
            </w:r>
          </w:p>
          <w:p w:rsidR="00326D9A" w:rsidRPr="00326D9A" w:rsidRDefault="00326D9A" w:rsidP="003F75DE">
            <w:pPr>
              <w:spacing w:after="0" w:line="300" w:lineRule="exact"/>
              <w:rPr>
                <w:sz w:val="30"/>
                <w:szCs w:val="30"/>
                <w:u w:val="single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</w:t>
            </w:r>
            <w:r w:rsidRPr="00326D9A">
              <w:rPr>
                <w:rFonts w:hint="cs"/>
                <w:sz w:val="30"/>
                <w:szCs w:val="30"/>
                <w:u w:val="single"/>
                <w:cs/>
              </w:rPr>
              <w:t>ตรีที่มีการบูร</w:t>
            </w:r>
            <w:proofErr w:type="spellStart"/>
            <w:r w:rsidRPr="00326D9A">
              <w:rPr>
                <w:rFonts w:hint="cs"/>
                <w:sz w:val="30"/>
                <w:szCs w:val="30"/>
                <w:u w:val="single"/>
                <w:cs/>
              </w:rPr>
              <w:t>ณา</w:t>
            </w:r>
            <w:proofErr w:type="spellEnd"/>
            <w:r w:rsidRPr="00326D9A">
              <w:rPr>
                <w:rFonts w:hint="cs"/>
                <w:sz w:val="30"/>
                <w:szCs w:val="30"/>
                <w:u w:val="single"/>
                <w:cs/>
              </w:rPr>
              <w:t>การกับการวิจัย การบริการ</w:t>
            </w:r>
          </w:p>
          <w:p w:rsidR="00326D9A" w:rsidRPr="00326D9A" w:rsidRDefault="00326D9A" w:rsidP="003F75DE">
            <w:pPr>
              <w:spacing w:after="0" w:line="300" w:lineRule="exact"/>
              <w:rPr>
                <w:sz w:val="30"/>
                <w:szCs w:val="30"/>
                <w:u w:val="single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</w:t>
            </w:r>
            <w:r w:rsidRPr="00326D9A">
              <w:rPr>
                <w:rFonts w:hint="cs"/>
                <w:sz w:val="30"/>
                <w:szCs w:val="30"/>
                <w:u w:val="single"/>
                <w:cs/>
              </w:rPr>
              <w:t>ทางสังคม และการทำนุบำรุงศิลปะและ</w:t>
            </w:r>
          </w:p>
          <w:p w:rsidR="00326D9A" w:rsidRPr="00326D9A" w:rsidRDefault="00326D9A" w:rsidP="003F75DE">
            <w:pPr>
              <w:spacing w:after="0" w:line="300" w:lineRule="exact"/>
              <w:rPr>
                <w:sz w:val="30"/>
                <w:szCs w:val="30"/>
                <w:u w:val="single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</w:t>
            </w:r>
            <w:r w:rsidRPr="00326D9A">
              <w:rPr>
                <w:rFonts w:hint="cs"/>
                <w:sz w:val="30"/>
                <w:szCs w:val="30"/>
                <w:u w:val="single"/>
                <w:cs/>
              </w:rPr>
              <w:t>วัฒนธรรม</w:t>
            </w:r>
          </w:p>
          <w:p w:rsidR="0017169C" w:rsidRDefault="00165632" w:rsidP="003F75DE">
            <w:pPr>
              <w:spacing w:after="0" w:line="300" w:lineRule="exact"/>
              <w:rPr>
                <w:sz w:val="30"/>
                <w:szCs w:val="30"/>
              </w:rPr>
            </w:pPr>
            <w:r w:rsidRPr="00F362DB">
              <w:rPr>
                <w:sz w:val="30"/>
                <w:szCs w:val="30"/>
              </w:rPr>
              <w:t>[  ]</w:t>
            </w:r>
            <w:r w:rsidR="0017169C">
              <w:rPr>
                <w:rFonts w:hint="cs"/>
                <w:sz w:val="30"/>
                <w:szCs w:val="30"/>
                <w:cs/>
              </w:rPr>
              <w:t xml:space="preserve"> </w:t>
            </w:r>
            <w:r w:rsidR="0017169C" w:rsidRPr="0017169C">
              <w:rPr>
                <w:sz w:val="30"/>
                <w:szCs w:val="30"/>
                <w:cs/>
              </w:rPr>
              <w:t>จัดการเรียนการสอนที่มีการฝึกปฏิบัติ</w:t>
            </w:r>
          </w:p>
          <w:p w:rsidR="0017169C" w:rsidRDefault="00165632" w:rsidP="003F75DE">
            <w:pPr>
              <w:spacing w:after="0" w:line="300" w:lineRule="exact"/>
              <w:rPr>
                <w:sz w:val="30"/>
                <w:szCs w:val="30"/>
                <w:cs/>
              </w:rPr>
            </w:pPr>
            <w:r w:rsidRPr="00F362DB">
              <w:rPr>
                <w:sz w:val="30"/>
                <w:szCs w:val="30"/>
              </w:rPr>
              <w:t>[  ]</w:t>
            </w:r>
            <w:r w:rsidR="0017169C">
              <w:rPr>
                <w:sz w:val="30"/>
                <w:szCs w:val="30"/>
              </w:rPr>
              <w:t xml:space="preserve"> </w:t>
            </w:r>
            <w:proofErr w:type="spellStart"/>
            <w:r w:rsidR="0017169C" w:rsidRPr="0017169C">
              <w:rPr>
                <w:sz w:val="30"/>
                <w:szCs w:val="30"/>
                <w:cs/>
              </w:rPr>
              <w:t>บูรณา</w:t>
            </w:r>
            <w:proofErr w:type="spellEnd"/>
            <w:r w:rsidR="0017169C" w:rsidRPr="0017169C">
              <w:rPr>
                <w:sz w:val="30"/>
                <w:szCs w:val="30"/>
                <w:cs/>
              </w:rPr>
              <w:t>การ</w:t>
            </w:r>
            <w:proofErr w:type="spellStart"/>
            <w:r w:rsidR="0017169C" w:rsidRPr="0017169C">
              <w:rPr>
                <w:sz w:val="30"/>
                <w:szCs w:val="30"/>
                <w:cs/>
              </w:rPr>
              <w:t>พันธ</w:t>
            </w:r>
            <w:proofErr w:type="spellEnd"/>
            <w:r w:rsidR="0017169C" w:rsidRPr="0017169C">
              <w:rPr>
                <w:sz w:val="30"/>
                <w:szCs w:val="30"/>
                <w:cs/>
              </w:rPr>
              <w:t>กิจต่างๆ กับการเรียน</w:t>
            </w:r>
          </w:p>
          <w:p w:rsidR="006216CD" w:rsidRDefault="0017169C" w:rsidP="003F75DE">
            <w:pPr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="00165632">
              <w:rPr>
                <w:rFonts w:hint="cs"/>
                <w:sz w:val="30"/>
                <w:szCs w:val="30"/>
                <w:cs/>
              </w:rPr>
              <w:t xml:space="preserve">  </w:t>
            </w:r>
            <w:r w:rsidRPr="0017169C">
              <w:rPr>
                <w:sz w:val="30"/>
                <w:szCs w:val="30"/>
                <w:cs/>
              </w:rPr>
              <w:t>การสอน</w:t>
            </w:r>
            <w:r w:rsidR="006216CD">
              <w:rPr>
                <w:rFonts w:hint="cs"/>
                <w:sz w:val="30"/>
                <w:szCs w:val="30"/>
                <w:cs/>
              </w:rPr>
              <w:t xml:space="preserve"> </w:t>
            </w:r>
          </w:p>
          <w:p w:rsidR="00326D9A" w:rsidRDefault="00326D9A" w:rsidP="003F75DE">
            <w:pPr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4. </w:t>
            </w:r>
            <w:r w:rsidRPr="00C60E4D">
              <w:rPr>
                <w:rFonts w:hint="cs"/>
                <w:sz w:val="30"/>
                <w:szCs w:val="30"/>
                <w:u w:val="single"/>
                <w:cs/>
              </w:rPr>
              <w:t>การควบคุมหัวข้อวิทยานิพนธ์และการ</w:t>
            </w:r>
          </w:p>
          <w:p w:rsidR="00326D9A" w:rsidRPr="00C60E4D" w:rsidRDefault="00326D9A" w:rsidP="003F75DE">
            <w:pPr>
              <w:spacing w:after="0" w:line="300" w:lineRule="exact"/>
              <w:rPr>
                <w:sz w:val="30"/>
                <w:szCs w:val="30"/>
                <w:u w:val="single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C60E4D">
              <w:rPr>
                <w:rFonts w:hint="cs"/>
                <w:sz w:val="30"/>
                <w:szCs w:val="30"/>
                <w:u w:val="single"/>
                <w:cs/>
              </w:rPr>
              <w:t>ค้นคว้าอิสระในระดับบัณฑิตศึกษา ให้</w:t>
            </w:r>
          </w:p>
          <w:p w:rsidR="00326D9A" w:rsidRPr="00C60E4D" w:rsidRDefault="00326D9A" w:rsidP="003F75DE">
            <w:pPr>
              <w:spacing w:after="0" w:line="300" w:lineRule="exact"/>
              <w:rPr>
                <w:sz w:val="30"/>
                <w:szCs w:val="30"/>
                <w:u w:val="single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C60E4D">
              <w:rPr>
                <w:rFonts w:hint="cs"/>
                <w:sz w:val="30"/>
                <w:szCs w:val="30"/>
                <w:u w:val="single"/>
                <w:cs/>
              </w:rPr>
              <w:t>สอดคล้อง</w:t>
            </w:r>
            <w:r w:rsidR="00C60E4D" w:rsidRPr="00C60E4D">
              <w:rPr>
                <w:rFonts w:hint="cs"/>
                <w:sz w:val="30"/>
                <w:szCs w:val="30"/>
                <w:u w:val="single"/>
                <w:cs/>
              </w:rPr>
              <w:t>กับสาขาวิชาและความก้าวหน้า</w:t>
            </w:r>
          </w:p>
          <w:p w:rsidR="00C60E4D" w:rsidRDefault="00C60E4D" w:rsidP="003F75DE">
            <w:pPr>
              <w:spacing w:after="0" w:line="300" w:lineRule="exact"/>
              <w:rPr>
                <w:sz w:val="30"/>
                <w:szCs w:val="30"/>
                <w:u w:val="single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C60E4D">
              <w:rPr>
                <w:rFonts w:hint="cs"/>
                <w:sz w:val="30"/>
                <w:szCs w:val="30"/>
                <w:u w:val="single"/>
                <w:cs/>
              </w:rPr>
              <w:t>ของศาสตร์</w:t>
            </w:r>
          </w:p>
          <w:p w:rsidR="003F75DE" w:rsidRDefault="003F75DE" w:rsidP="003F75DE">
            <w:pPr>
              <w:pStyle w:val="a5"/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/>
                <w:sz w:val="30"/>
                <w:szCs w:val="30"/>
              </w:rPr>
              <w:t>[  ]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ระบบและกลไกการกำหนดควบคุมหัวข้อ</w:t>
            </w:r>
          </w:p>
          <w:p w:rsidR="003F75DE" w:rsidRDefault="003F75DE" w:rsidP="003F75DE">
            <w:pPr>
              <w:pStyle w:val="a5"/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วิทยานิพนธ์และการค้นคว้าอิสระในระดับ</w:t>
            </w:r>
          </w:p>
          <w:p w:rsidR="003F75DE" w:rsidRPr="003F75DE" w:rsidRDefault="003F75DE" w:rsidP="003F75DE">
            <w:pPr>
              <w:pStyle w:val="a5"/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บัณฑิตศึกษา</w:t>
            </w:r>
          </w:p>
        </w:tc>
        <w:tc>
          <w:tcPr>
            <w:tcW w:w="3544" w:type="dxa"/>
            <w:shd w:val="clear" w:color="auto" w:fill="auto"/>
          </w:tcPr>
          <w:p w:rsidR="00215085" w:rsidRDefault="00215085" w:rsidP="00215085">
            <w:pPr>
              <w:autoSpaceDE w:val="0"/>
              <w:autoSpaceDN w:val="0"/>
              <w:adjustRightInd w:val="0"/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. คู่มือแนวปฏิบัติการบริหารให้เป็นไปตาม</w:t>
            </w:r>
          </w:p>
          <w:p w:rsidR="00215085" w:rsidRDefault="00215085" w:rsidP="00215085">
            <w:pPr>
              <w:autoSpaceDE w:val="0"/>
              <w:autoSpaceDN w:val="0"/>
              <w:adjustRightInd w:val="0"/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เกณฑ์การประกันคุณภาพการศึกษา</w:t>
            </w:r>
          </w:p>
          <w:p w:rsidR="00215085" w:rsidRDefault="00215085" w:rsidP="00215085">
            <w:pPr>
              <w:autoSpaceDE w:val="0"/>
              <w:autoSpaceDN w:val="0"/>
              <w:adjustRightInd w:val="0"/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ระดับหลักสูตร</w:t>
            </w:r>
          </w:p>
          <w:p w:rsidR="00FD00B5" w:rsidRDefault="00215085" w:rsidP="00215085">
            <w:pPr>
              <w:autoSpaceDE w:val="0"/>
              <w:autoSpaceDN w:val="0"/>
              <w:adjustRightInd w:val="0"/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</w:t>
            </w:r>
            <w:r w:rsidR="00FD00B5">
              <w:rPr>
                <w:rFonts w:hint="cs"/>
                <w:sz w:val="30"/>
                <w:szCs w:val="30"/>
                <w:cs/>
              </w:rPr>
              <w:t>. คำสั่งแต่งตั้งคณะกรรมการบริหาร</w:t>
            </w:r>
          </w:p>
          <w:p w:rsidR="003613B1" w:rsidRDefault="00FD00B5" w:rsidP="003F75DE">
            <w:pPr>
              <w:autoSpaceDE w:val="0"/>
              <w:autoSpaceDN w:val="0"/>
              <w:adjustRightInd w:val="0"/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หลักสูตร</w:t>
            </w:r>
          </w:p>
          <w:p w:rsidR="00FD00B5" w:rsidRDefault="00215085" w:rsidP="003F75DE">
            <w:pPr>
              <w:autoSpaceDE w:val="0"/>
              <w:autoSpaceDN w:val="0"/>
              <w:adjustRightInd w:val="0"/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3</w:t>
            </w:r>
            <w:r w:rsidR="00FD00B5">
              <w:rPr>
                <w:rFonts w:hint="cs"/>
                <w:sz w:val="30"/>
                <w:szCs w:val="30"/>
                <w:cs/>
              </w:rPr>
              <w:t xml:space="preserve">. </w:t>
            </w:r>
            <w:proofErr w:type="spellStart"/>
            <w:r w:rsidR="00FD00B5">
              <w:rPr>
                <w:rFonts w:hint="cs"/>
                <w:sz w:val="30"/>
                <w:szCs w:val="30"/>
                <w:cs/>
              </w:rPr>
              <w:t>มคอ.</w:t>
            </w:r>
            <w:proofErr w:type="spellEnd"/>
            <w:r w:rsidR="00FD00B5">
              <w:rPr>
                <w:rFonts w:hint="cs"/>
                <w:sz w:val="30"/>
                <w:szCs w:val="30"/>
                <w:cs/>
              </w:rPr>
              <w:t xml:space="preserve"> 3 และ </w:t>
            </w:r>
            <w:proofErr w:type="spellStart"/>
            <w:r w:rsidR="00FD00B5">
              <w:rPr>
                <w:rFonts w:hint="cs"/>
                <w:sz w:val="30"/>
                <w:szCs w:val="30"/>
                <w:cs/>
              </w:rPr>
              <w:t>มคอ.</w:t>
            </w:r>
            <w:proofErr w:type="spellEnd"/>
            <w:r w:rsidR="00FD00B5">
              <w:rPr>
                <w:rFonts w:hint="cs"/>
                <w:sz w:val="30"/>
                <w:szCs w:val="30"/>
                <w:cs/>
              </w:rPr>
              <w:t xml:space="preserve"> 4</w:t>
            </w:r>
          </w:p>
          <w:p w:rsidR="00095953" w:rsidRDefault="00095953" w:rsidP="003F75DE">
            <w:pPr>
              <w:autoSpaceDE w:val="0"/>
              <w:autoSpaceDN w:val="0"/>
              <w:adjustRightInd w:val="0"/>
              <w:spacing w:after="0" w:line="30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4. </w:t>
            </w:r>
            <w:r>
              <w:rPr>
                <w:rFonts w:hint="cs"/>
                <w:sz w:val="30"/>
                <w:szCs w:val="30"/>
                <w:cs/>
              </w:rPr>
              <w:t>รายงานผลการกำกับ ติดตาม</w:t>
            </w:r>
          </w:p>
          <w:p w:rsidR="00095953" w:rsidRDefault="00095953" w:rsidP="003F75DE">
            <w:pPr>
              <w:autoSpaceDE w:val="0"/>
              <w:autoSpaceDN w:val="0"/>
              <w:adjustRightInd w:val="0"/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กระบวนการจัดการเรียนการสอน</w:t>
            </w:r>
          </w:p>
          <w:p w:rsidR="00095953" w:rsidRDefault="00215085" w:rsidP="003F75DE">
            <w:pPr>
              <w:autoSpaceDE w:val="0"/>
              <w:autoSpaceDN w:val="0"/>
              <w:adjustRightInd w:val="0"/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5. คู่มือวิทยานิพนธ์และการค้นคว้าอิสระ</w:t>
            </w:r>
          </w:p>
          <w:p w:rsidR="007459B4" w:rsidRDefault="007459B4" w:rsidP="003F75DE">
            <w:pPr>
              <w:autoSpaceDE w:val="0"/>
              <w:autoSpaceDN w:val="0"/>
              <w:adjustRightInd w:val="0"/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7. คำสั่งแต่งตั้งอาจารย์ที่ปรึกษาวิทยา</w:t>
            </w:r>
          </w:p>
          <w:p w:rsidR="007459B4" w:rsidRDefault="007459B4" w:rsidP="003F75DE">
            <w:pPr>
              <w:autoSpaceDE w:val="0"/>
              <w:autoSpaceDN w:val="0"/>
              <w:adjustRightInd w:val="0"/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นิพนธ์และการค้นคว้าอิสระ</w:t>
            </w:r>
          </w:p>
          <w:p w:rsidR="007459B4" w:rsidRDefault="007459B4" w:rsidP="003F75DE">
            <w:pPr>
              <w:autoSpaceDE w:val="0"/>
              <w:autoSpaceDN w:val="0"/>
              <w:adjustRightInd w:val="0"/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6. ทำเนียบอาจารย์ผู้สอนระดับบัณฑิต</w:t>
            </w:r>
          </w:p>
          <w:p w:rsidR="007459B4" w:rsidRDefault="007459B4" w:rsidP="003F75DE">
            <w:pPr>
              <w:autoSpaceDE w:val="0"/>
              <w:autoSpaceDN w:val="0"/>
              <w:adjustRightInd w:val="0"/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ศึกษา</w:t>
            </w:r>
          </w:p>
          <w:p w:rsidR="007459B4" w:rsidRDefault="007459B4" w:rsidP="003F75DE">
            <w:pPr>
              <w:autoSpaceDE w:val="0"/>
              <w:autoSpaceDN w:val="0"/>
              <w:adjustRightInd w:val="0"/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7. รายงานผลความก้าวหน้าของการทำ</w:t>
            </w:r>
          </w:p>
          <w:p w:rsidR="007459B4" w:rsidRDefault="007459B4" w:rsidP="003F75DE">
            <w:pPr>
              <w:autoSpaceDE w:val="0"/>
              <w:autoSpaceDN w:val="0"/>
              <w:adjustRightInd w:val="0"/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วิทยานิพนธ์และการค้นคว้าอิสระ</w:t>
            </w:r>
          </w:p>
          <w:p w:rsidR="007459B4" w:rsidRDefault="007459B4" w:rsidP="003F75DE">
            <w:pPr>
              <w:autoSpaceDE w:val="0"/>
              <w:autoSpaceDN w:val="0"/>
              <w:adjustRightInd w:val="0"/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8. ตารางเข้าพบอาจารย์ที่ปรึกษา</w:t>
            </w:r>
          </w:p>
          <w:p w:rsidR="007459B4" w:rsidRDefault="007459B4" w:rsidP="003F75DE">
            <w:pPr>
              <w:autoSpaceDE w:val="0"/>
              <w:autoSpaceDN w:val="0"/>
              <w:adjustRightInd w:val="0"/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วิทยานิพนธ์และการค้นคว้าอิสระ</w:t>
            </w:r>
          </w:p>
          <w:p w:rsidR="007459B4" w:rsidRDefault="007459B4" w:rsidP="003F75DE">
            <w:pPr>
              <w:autoSpaceDE w:val="0"/>
              <w:autoSpaceDN w:val="0"/>
              <w:adjustRightInd w:val="0"/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9. บันทึกการเข้าพบอาจารย์ที่ปรึกษา</w:t>
            </w:r>
          </w:p>
          <w:p w:rsidR="007459B4" w:rsidRDefault="007459B4" w:rsidP="003F75DE">
            <w:pPr>
              <w:autoSpaceDE w:val="0"/>
              <w:autoSpaceDN w:val="0"/>
              <w:adjustRightInd w:val="0"/>
              <w:spacing w:after="0" w:line="300" w:lineRule="exac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วิทยานิพนธ์และการค้นคว้าอิสระ</w:t>
            </w:r>
          </w:p>
          <w:p w:rsidR="00086454" w:rsidRDefault="00086454" w:rsidP="003F75DE">
            <w:pPr>
              <w:autoSpaceDE w:val="0"/>
              <w:autoSpaceDN w:val="0"/>
              <w:adjustRightInd w:val="0"/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0. โครงการส่งเสริมสนับสนุนให้นักศึกษา</w:t>
            </w:r>
          </w:p>
          <w:p w:rsidR="00086454" w:rsidRDefault="00086454" w:rsidP="003F75DE">
            <w:pPr>
              <w:autoSpaceDE w:val="0"/>
              <w:autoSpaceDN w:val="0"/>
              <w:adjustRightInd w:val="0"/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ตีพิมพ์เผยแพร่ผลงานระดับชาติและ</w:t>
            </w:r>
          </w:p>
          <w:p w:rsidR="00086454" w:rsidRPr="003613B1" w:rsidRDefault="00086454" w:rsidP="003F75DE">
            <w:pPr>
              <w:autoSpaceDE w:val="0"/>
              <w:autoSpaceDN w:val="0"/>
              <w:adjustRightInd w:val="0"/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นานาชาติ</w:t>
            </w:r>
          </w:p>
        </w:tc>
        <w:tc>
          <w:tcPr>
            <w:tcW w:w="1099" w:type="dxa"/>
            <w:shd w:val="clear" w:color="auto" w:fill="auto"/>
          </w:tcPr>
          <w:p w:rsidR="003613B1" w:rsidRPr="00D135E2" w:rsidRDefault="003613B1" w:rsidP="003F75DE">
            <w:pPr>
              <w:pStyle w:val="a5"/>
              <w:spacing w:line="300" w:lineRule="exact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99" w:type="dxa"/>
            <w:shd w:val="clear" w:color="auto" w:fill="auto"/>
          </w:tcPr>
          <w:p w:rsidR="003613B1" w:rsidRDefault="003613B1" w:rsidP="003F75DE">
            <w:pPr>
              <w:pStyle w:val="a5"/>
              <w:spacing w:line="300" w:lineRule="exact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41" w:type="dxa"/>
            <w:shd w:val="clear" w:color="auto" w:fill="auto"/>
          </w:tcPr>
          <w:p w:rsidR="003613B1" w:rsidRPr="00165632" w:rsidRDefault="003613B1" w:rsidP="003F75DE">
            <w:pPr>
              <w:autoSpaceDE w:val="0"/>
              <w:autoSpaceDN w:val="0"/>
              <w:adjustRightInd w:val="0"/>
              <w:spacing w:line="300" w:lineRule="exact"/>
              <w:rPr>
                <w:sz w:val="30"/>
                <w:szCs w:val="30"/>
              </w:rPr>
            </w:pPr>
            <w:r w:rsidRPr="00165632">
              <w:rPr>
                <w:rFonts w:hint="cs"/>
                <w:sz w:val="30"/>
                <w:szCs w:val="30"/>
                <w:cs/>
              </w:rPr>
              <w:t>ดูรายละเอียดแนวทางการประเมินในการประเมินตัวบ่งชี้ที่ 5.2     (ภาคผนวก 1 คู่มือการประกันคุณภาพการศึกษาภายใน ระดับ อุดมศึกษา ฉบับปีการศึกษา 2557 ฉบับปรับปรุง ครั้งที่ 1 เมื่อวันที่ 12 มีนาคม 2558)</w:t>
            </w:r>
          </w:p>
          <w:p w:rsidR="003613B1" w:rsidRPr="00165632" w:rsidRDefault="003613B1" w:rsidP="003F75DE">
            <w:pPr>
              <w:autoSpaceDE w:val="0"/>
              <w:autoSpaceDN w:val="0"/>
              <w:adjustRightInd w:val="0"/>
              <w:spacing w:line="300" w:lineRule="exact"/>
              <w:rPr>
                <w:sz w:val="30"/>
                <w:szCs w:val="30"/>
              </w:rPr>
            </w:pPr>
            <w:r w:rsidRPr="00165632">
              <w:rPr>
                <w:rFonts w:hint="cs"/>
                <w:sz w:val="30"/>
                <w:szCs w:val="30"/>
                <w:cs/>
              </w:rPr>
              <w:t xml:space="preserve"> </w:t>
            </w:r>
          </w:p>
          <w:p w:rsidR="003613B1" w:rsidRPr="00165632" w:rsidRDefault="003613B1" w:rsidP="003F75DE">
            <w:pPr>
              <w:autoSpaceDE w:val="0"/>
              <w:autoSpaceDN w:val="0"/>
              <w:adjustRightInd w:val="0"/>
              <w:spacing w:line="300" w:lineRule="exact"/>
              <w:rPr>
                <w:sz w:val="30"/>
                <w:szCs w:val="30"/>
                <w:cs/>
              </w:rPr>
            </w:pPr>
          </w:p>
        </w:tc>
      </w:tr>
    </w:tbl>
    <w:p w:rsidR="003613B1" w:rsidRDefault="003613B1" w:rsidP="003613B1">
      <w:pPr>
        <w:pStyle w:val="a5"/>
      </w:pPr>
    </w:p>
    <w:tbl>
      <w:tblPr>
        <w:tblW w:w="1512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1"/>
        <w:gridCol w:w="3827"/>
        <w:gridCol w:w="3544"/>
        <w:gridCol w:w="1099"/>
        <w:gridCol w:w="1099"/>
        <w:gridCol w:w="3141"/>
      </w:tblGrid>
      <w:tr w:rsidR="00C60E4D" w:rsidRPr="00F362DB" w:rsidTr="00215085">
        <w:trPr>
          <w:tblHeader/>
        </w:trPr>
        <w:tc>
          <w:tcPr>
            <w:tcW w:w="2411" w:type="dxa"/>
            <w:vMerge w:val="restart"/>
            <w:shd w:val="clear" w:color="auto" w:fill="C2D69B"/>
          </w:tcPr>
          <w:p w:rsidR="00C60E4D" w:rsidRDefault="00C60E4D" w:rsidP="00215085">
            <w:pPr>
              <w:tabs>
                <w:tab w:val="left" w:pos="284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lastRenderedPageBreak/>
              <w:t>องค์ประกอบ/ตัวบ่งชี้/</w:t>
            </w:r>
          </w:p>
          <w:p w:rsidR="00C60E4D" w:rsidRPr="00F362DB" w:rsidRDefault="00C60E4D" w:rsidP="00215085">
            <w:pPr>
              <w:tabs>
                <w:tab w:val="left" w:pos="284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3827" w:type="dxa"/>
            <w:vMerge w:val="restart"/>
            <w:shd w:val="clear" w:color="auto" w:fill="C2D69B"/>
            <w:vAlign w:val="center"/>
          </w:tcPr>
          <w:p w:rsidR="00C60E4D" w:rsidRPr="00F362DB" w:rsidRDefault="002C1D2C" w:rsidP="00215085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ตนเอง</w:t>
            </w:r>
          </w:p>
        </w:tc>
        <w:tc>
          <w:tcPr>
            <w:tcW w:w="3544" w:type="dxa"/>
            <w:vMerge w:val="restart"/>
            <w:shd w:val="clear" w:color="auto" w:fill="C2D69B"/>
            <w:vAlign w:val="center"/>
          </w:tcPr>
          <w:p w:rsidR="00C60E4D" w:rsidRPr="00F362DB" w:rsidRDefault="00C60E4D" w:rsidP="00215085">
            <w:pPr>
              <w:pStyle w:val="a5"/>
              <w:ind w:left="-11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362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ฐานอ้างอิง</w:t>
            </w:r>
          </w:p>
        </w:tc>
        <w:tc>
          <w:tcPr>
            <w:tcW w:w="2198" w:type="dxa"/>
            <w:gridSpan w:val="2"/>
            <w:shd w:val="clear" w:color="auto" w:fill="C2D69B"/>
            <w:vAlign w:val="center"/>
          </w:tcPr>
          <w:p w:rsidR="00C60E4D" w:rsidRPr="00F362DB" w:rsidRDefault="00C60E4D" w:rsidP="00215085">
            <w:pPr>
              <w:pStyle w:val="a5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362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ตามเกณฑ์</w:t>
            </w:r>
          </w:p>
        </w:tc>
        <w:tc>
          <w:tcPr>
            <w:tcW w:w="3141" w:type="dxa"/>
            <w:vMerge w:val="restart"/>
            <w:shd w:val="clear" w:color="auto" w:fill="C2D69B"/>
            <w:vAlign w:val="center"/>
          </w:tcPr>
          <w:p w:rsidR="00C60E4D" w:rsidRPr="00F362DB" w:rsidRDefault="00C60E4D" w:rsidP="00215085">
            <w:pPr>
              <w:pStyle w:val="a5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C60E4D" w:rsidRPr="00F362DB" w:rsidTr="00215085">
        <w:trPr>
          <w:tblHeader/>
        </w:trPr>
        <w:tc>
          <w:tcPr>
            <w:tcW w:w="2411" w:type="dxa"/>
            <w:vMerge/>
            <w:shd w:val="clear" w:color="auto" w:fill="C2D69B"/>
          </w:tcPr>
          <w:p w:rsidR="00C60E4D" w:rsidRDefault="00C60E4D" w:rsidP="00215085">
            <w:pPr>
              <w:tabs>
                <w:tab w:val="left" w:pos="284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27" w:type="dxa"/>
            <w:vMerge/>
            <w:shd w:val="clear" w:color="auto" w:fill="C2D69B"/>
          </w:tcPr>
          <w:p w:rsidR="00C60E4D" w:rsidRPr="00F362DB" w:rsidRDefault="00C60E4D" w:rsidP="00215085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544" w:type="dxa"/>
            <w:vMerge/>
            <w:shd w:val="clear" w:color="auto" w:fill="C2D69B"/>
          </w:tcPr>
          <w:p w:rsidR="00C60E4D" w:rsidRPr="00F362DB" w:rsidRDefault="00C60E4D" w:rsidP="00215085">
            <w:pPr>
              <w:pStyle w:val="a5"/>
              <w:ind w:left="-11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99" w:type="dxa"/>
            <w:shd w:val="clear" w:color="auto" w:fill="C2D69B"/>
            <w:vAlign w:val="center"/>
          </w:tcPr>
          <w:p w:rsidR="00C60E4D" w:rsidRPr="00F362DB" w:rsidRDefault="00C60E4D" w:rsidP="00215085">
            <w:pPr>
              <w:pStyle w:val="a5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</w:p>
        </w:tc>
        <w:tc>
          <w:tcPr>
            <w:tcW w:w="1099" w:type="dxa"/>
            <w:shd w:val="clear" w:color="auto" w:fill="C2D69B"/>
            <w:vAlign w:val="center"/>
          </w:tcPr>
          <w:p w:rsidR="00C60E4D" w:rsidRPr="00F362DB" w:rsidRDefault="00C60E4D" w:rsidP="00215085">
            <w:pPr>
              <w:pStyle w:val="a5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ผ่าน</w:t>
            </w:r>
          </w:p>
        </w:tc>
        <w:tc>
          <w:tcPr>
            <w:tcW w:w="3141" w:type="dxa"/>
            <w:vMerge/>
            <w:shd w:val="clear" w:color="auto" w:fill="C2D69B"/>
            <w:vAlign w:val="center"/>
          </w:tcPr>
          <w:p w:rsidR="00C60E4D" w:rsidRPr="00F362DB" w:rsidRDefault="00C60E4D" w:rsidP="00215085">
            <w:pPr>
              <w:pStyle w:val="a5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C60E4D" w:rsidRPr="00165632" w:rsidTr="00215085">
        <w:trPr>
          <w:tblHeader/>
        </w:trPr>
        <w:tc>
          <w:tcPr>
            <w:tcW w:w="2411" w:type="dxa"/>
            <w:shd w:val="clear" w:color="auto" w:fill="auto"/>
          </w:tcPr>
          <w:p w:rsidR="00C60E4D" w:rsidRPr="00827700" w:rsidRDefault="00C60E4D" w:rsidP="003F75DE">
            <w:pPr>
              <w:tabs>
                <w:tab w:val="left" w:pos="284"/>
              </w:tabs>
              <w:spacing w:after="0" w:line="300" w:lineRule="exact"/>
              <w:rPr>
                <w:sz w:val="30"/>
                <w:szCs w:val="30"/>
              </w:rPr>
            </w:pPr>
          </w:p>
        </w:tc>
        <w:tc>
          <w:tcPr>
            <w:tcW w:w="3827" w:type="dxa"/>
            <w:shd w:val="clear" w:color="auto" w:fill="auto"/>
          </w:tcPr>
          <w:p w:rsidR="00C60E4D" w:rsidRDefault="003F75DE" w:rsidP="003F75DE">
            <w:pPr>
              <w:pStyle w:val="a5"/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60E4D" w:rsidRPr="00F362DB">
              <w:rPr>
                <w:rFonts w:ascii="TH SarabunPSK" w:hAnsi="TH SarabunPSK" w:cs="TH SarabunPSK"/>
                <w:sz w:val="30"/>
                <w:szCs w:val="30"/>
              </w:rPr>
              <w:t>[  ]</w:t>
            </w:r>
            <w:r w:rsidR="00C60E4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การกำหนดควบคุมหัวข้อวิทยานิพนธ์</w:t>
            </w:r>
          </w:p>
          <w:p w:rsidR="00C60E4D" w:rsidRDefault="00C60E4D" w:rsidP="003F75DE">
            <w:pPr>
              <w:pStyle w:val="a5"/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และการค้นคว้าอิสระในระดับบัณฑิต</w:t>
            </w:r>
          </w:p>
          <w:p w:rsidR="00C60E4D" w:rsidRDefault="00C60E4D" w:rsidP="003F75DE">
            <w:pPr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ศึกษา</w:t>
            </w:r>
          </w:p>
          <w:p w:rsidR="00C60E4D" w:rsidRDefault="00C60E4D" w:rsidP="003F75DE">
            <w:pPr>
              <w:spacing w:after="0" w:line="30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5. </w:t>
            </w:r>
            <w:r w:rsidRPr="003F75DE">
              <w:rPr>
                <w:rFonts w:hint="cs"/>
                <w:sz w:val="30"/>
                <w:szCs w:val="30"/>
                <w:u w:val="single"/>
                <w:cs/>
              </w:rPr>
              <w:t>การแต่งตั้งที่ปรึกษาวิทยานิพนธ์และการ</w:t>
            </w:r>
          </w:p>
          <w:p w:rsidR="00C60E4D" w:rsidRPr="003F75DE" w:rsidRDefault="00C60E4D" w:rsidP="003F75DE">
            <w:pPr>
              <w:spacing w:after="0" w:line="300" w:lineRule="exact"/>
              <w:rPr>
                <w:sz w:val="30"/>
                <w:szCs w:val="30"/>
                <w:u w:val="single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3F75DE">
              <w:rPr>
                <w:rFonts w:hint="cs"/>
                <w:sz w:val="30"/>
                <w:szCs w:val="30"/>
                <w:u w:val="single"/>
                <w:cs/>
              </w:rPr>
              <w:t>ค้นคว้าอิสระในระดับบัณฑิตศึกษา ที่มีความ</w:t>
            </w:r>
          </w:p>
          <w:p w:rsidR="00C60E4D" w:rsidRPr="003F75DE" w:rsidRDefault="00C60E4D" w:rsidP="003F75DE">
            <w:pPr>
              <w:spacing w:after="0" w:line="300" w:lineRule="exact"/>
              <w:rPr>
                <w:sz w:val="30"/>
                <w:szCs w:val="30"/>
                <w:u w:val="single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3F75DE">
              <w:rPr>
                <w:rFonts w:hint="cs"/>
                <w:sz w:val="30"/>
                <w:szCs w:val="30"/>
                <w:u w:val="single"/>
                <w:cs/>
              </w:rPr>
              <w:t>เชี่ยวชาญสอดคล้องหรือสัมพันธ์กับหัวข้อ</w:t>
            </w:r>
          </w:p>
          <w:p w:rsidR="00C60E4D" w:rsidRPr="003F75DE" w:rsidRDefault="00C60E4D" w:rsidP="003F75DE">
            <w:pPr>
              <w:spacing w:after="0" w:line="300" w:lineRule="exact"/>
              <w:rPr>
                <w:sz w:val="30"/>
                <w:szCs w:val="30"/>
                <w:u w:val="single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3F75DE">
              <w:rPr>
                <w:rFonts w:hint="cs"/>
                <w:sz w:val="30"/>
                <w:szCs w:val="30"/>
                <w:u w:val="single"/>
                <w:cs/>
              </w:rPr>
              <w:t>วิทยานิพนธ์</w:t>
            </w:r>
          </w:p>
          <w:p w:rsidR="00C60E4D" w:rsidRDefault="00C60E4D" w:rsidP="003F75DE">
            <w:pPr>
              <w:spacing w:after="0" w:line="300" w:lineRule="exact"/>
              <w:rPr>
                <w:sz w:val="30"/>
                <w:szCs w:val="30"/>
              </w:rPr>
            </w:pPr>
            <w:r w:rsidRPr="00F362DB">
              <w:rPr>
                <w:sz w:val="30"/>
                <w:szCs w:val="30"/>
              </w:rPr>
              <w:t>[  ]</w:t>
            </w:r>
            <w:r>
              <w:rPr>
                <w:rFonts w:hint="cs"/>
                <w:sz w:val="30"/>
                <w:szCs w:val="30"/>
                <w:cs/>
              </w:rPr>
              <w:t xml:space="preserve"> มีระบบและกลไกการแต่งตั้งอาจารย์ที่</w:t>
            </w:r>
          </w:p>
          <w:p w:rsidR="00C60E4D" w:rsidRDefault="00C60E4D" w:rsidP="003F75DE">
            <w:pPr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ปรึกษาวิทยานิพนธ์และการค้นคว้าอิสระ</w:t>
            </w:r>
          </w:p>
          <w:p w:rsidR="00C60E4D" w:rsidRDefault="00C60E4D" w:rsidP="003F75DE">
            <w:pPr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ในระดับบัณฑิตศึกษา</w:t>
            </w:r>
          </w:p>
          <w:p w:rsidR="003F75DE" w:rsidRDefault="003F75DE" w:rsidP="003F75DE">
            <w:pPr>
              <w:spacing w:after="0" w:line="300" w:lineRule="exact"/>
              <w:rPr>
                <w:sz w:val="30"/>
                <w:szCs w:val="30"/>
              </w:rPr>
            </w:pPr>
            <w:r w:rsidRPr="00F362DB">
              <w:rPr>
                <w:sz w:val="30"/>
                <w:szCs w:val="30"/>
              </w:rPr>
              <w:t>[  ]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cs"/>
                <w:sz w:val="30"/>
                <w:szCs w:val="30"/>
                <w:cs/>
              </w:rPr>
              <w:t>มีการแต่งตั้งอาจารย์ที่ปรึกษาวิทยานิพนธ์</w:t>
            </w:r>
          </w:p>
          <w:p w:rsidR="003F75DE" w:rsidRDefault="003F75DE" w:rsidP="003F75DE">
            <w:pPr>
              <w:spacing w:after="0" w:line="300" w:lineRule="exac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และการค้นคว้าอิสระ</w:t>
            </w:r>
          </w:p>
          <w:p w:rsidR="00C60E4D" w:rsidRDefault="00C60E4D" w:rsidP="003F75DE">
            <w:pPr>
              <w:spacing w:after="0" w:line="300" w:lineRule="exact"/>
              <w:rPr>
                <w:sz w:val="30"/>
                <w:szCs w:val="30"/>
              </w:rPr>
            </w:pPr>
            <w:r w:rsidRPr="00F362DB">
              <w:rPr>
                <w:sz w:val="30"/>
                <w:szCs w:val="30"/>
              </w:rPr>
              <w:t>[  ]</w:t>
            </w:r>
            <w:r>
              <w:rPr>
                <w:rFonts w:hint="cs"/>
                <w:sz w:val="30"/>
                <w:szCs w:val="30"/>
                <w:cs/>
              </w:rPr>
              <w:t xml:space="preserve"> จัดทำคู่มือการทำวิทยานิพนธ์และการ</w:t>
            </w:r>
          </w:p>
          <w:p w:rsidR="00C60E4D" w:rsidRDefault="00C60E4D" w:rsidP="003F75DE">
            <w:pPr>
              <w:spacing w:after="0" w:line="300" w:lineRule="exac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ค้นคว้าอิสระ</w:t>
            </w:r>
          </w:p>
          <w:p w:rsidR="00C60E4D" w:rsidRDefault="003F75DE" w:rsidP="003F75DE">
            <w:pPr>
              <w:spacing w:after="0" w:line="30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6. </w:t>
            </w:r>
            <w:r w:rsidRPr="003F75DE">
              <w:rPr>
                <w:rFonts w:hint="cs"/>
                <w:sz w:val="30"/>
                <w:szCs w:val="30"/>
                <w:u w:val="single"/>
                <w:cs/>
              </w:rPr>
              <w:t>การช่วยเหลือ กำกับ ติดตามในการทำ</w:t>
            </w:r>
          </w:p>
          <w:p w:rsidR="003F75DE" w:rsidRPr="003F75DE" w:rsidRDefault="003F75DE" w:rsidP="003F75DE">
            <w:pPr>
              <w:spacing w:after="0" w:line="300" w:lineRule="exact"/>
              <w:rPr>
                <w:sz w:val="30"/>
                <w:szCs w:val="30"/>
                <w:u w:val="single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3F75DE">
              <w:rPr>
                <w:rFonts w:hint="cs"/>
                <w:sz w:val="30"/>
                <w:szCs w:val="30"/>
                <w:u w:val="single"/>
                <w:cs/>
              </w:rPr>
              <w:t>วิทยานิพนธ์และการค้นคว้าอิสระ และการ</w:t>
            </w:r>
          </w:p>
          <w:p w:rsidR="003F75DE" w:rsidRPr="003F75DE" w:rsidRDefault="003F75DE" w:rsidP="003F75DE">
            <w:pPr>
              <w:spacing w:after="0" w:line="300" w:lineRule="exact"/>
              <w:rPr>
                <w:sz w:val="30"/>
                <w:szCs w:val="30"/>
                <w:u w:val="single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3F75DE">
              <w:rPr>
                <w:rFonts w:hint="cs"/>
                <w:sz w:val="30"/>
                <w:szCs w:val="30"/>
                <w:u w:val="single"/>
                <w:cs/>
              </w:rPr>
              <w:t>ตีพิมพ์ผลงานในระดับบัณฑิตศึกษา</w:t>
            </w:r>
          </w:p>
          <w:p w:rsidR="003F75DE" w:rsidRDefault="003F75DE" w:rsidP="003F75DE">
            <w:pPr>
              <w:spacing w:after="0" w:line="300" w:lineRule="exact"/>
              <w:rPr>
                <w:sz w:val="30"/>
                <w:szCs w:val="30"/>
              </w:rPr>
            </w:pPr>
            <w:r w:rsidRPr="00F362DB">
              <w:rPr>
                <w:sz w:val="30"/>
                <w:szCs w:val="30"/>
              </w:rPr>
              <w:t>[  ]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cs"/>
                <w:sz w:val="30"/>
                <w:szCs w:val="30"/>
                <w:cs/>
              </w:rPr>
              <w:t>มีการแต่งตั้งอาจารย์ที่ปรึกษาวิทยานิพนธ์</w:t>
            </w:r>
          </w:p>
          <w:p w:rsidR="003F75DE" w:rsidRDefault="003F75DE" w:rsidP="003F75DE">
            <w:pPr>
              <w:spacing w:after="0" w:line="300" w:lineRule="exac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และการค้นคว้าอิสระ</w:t>
            </w:r>
          </w:p>
          <w:p w:rsidR="003F75DE" w:rsidRDefault="003F75DE" w:rsidP="003F75DE">
            <w:pPr>
              <w:spacing w:after="0" w:line="300" w:lineRule="exact"/>
              <w:rPr>
                <w:sz w:val="30"/>
                <w:szCs w:val="30"/>
              </w:rPr>
            </w:pPr>
            <w:r w:rsidRPr="00F362DB">
              <w:rPr>
                <w:sz w:val="30"/>
                <w:szCs w:val="30"/>
              </w:rPr>
              <w:t>[  ]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cs"/>
                <w:sz w:val="30"/>
                <w:szCs w:val="30"/>
                <w:cs/>
              </w:rPr>
              <w:t>มีการกำหนดตารางการเข้าพบอาจารย์</w:t>
            </w:r>
          </w:p>
          <w:p w:rsidR="003F75DE" w:rsidRDefault="003F75DE" w:rsidP="003F75DE">
            <w:pPr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ที่ปรึกษาวิทยานิพนธ์และการค้นคว้าอิสระ</w:t>
            </w:r>
          </w:p>
          <w:p w:rsidR="003F75DE" w:rsidRDefault="003F75DE" w:rsidP="003F75DE">
            <w:pPr>
              <w:spacing w:after="0" w:line="20" w:lineRule="atLeast"/>
              <w:rPr>
                <w:sz w:val="30"/>
                <w:szCs w:val="30"/>
              </w:rPr>
            </w:pPr>
            <w:r w:rsidRPr="00F362DB">
              <w:rPr>
                <w:sz w:val="30"/>
                <w:szCs w:val="30"/>
              </w:rPr>
              <w:t>[  ]</w:t>
            </w:r>
            <w:r>
              <w:rPr>
                <w:rFonts w:hint="cs"/>
                <w:sz w:val="30"/>
                <w:szCs w:val="30"/>
                <w:cs/>
              </w:rPr>
              <w:t xml:space="preserve"> มีการรายงานความก้าวหน้าของการทำ</w:t>
            </w:r>
          </w:p>
          <w:p w:rsidR="003F75DE" w:rsidRDefault="003F75DE" w:rsidP="003F75DE">
            <w:pPr>
              <w:spacing w:after="0" w:line="20" w:lineRule="atLeas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วิทยานิพนธ์และการค้นคว้าอิสระ</w:t>
            </w:r>
          </w:p>
          <w:p w:rsidR="003F75DE" w:rsidRDefault="003F75DE" w:rsidP="003F75DE">
            <w:pPr>
              <w:spacing w:after="0" w:line="20" w:lineRule="atLeast"/>
              <w:rPr>
                <w:sz w:val="30"/>
                <w:szCs w:val="30"/>
              </w:rPr>
            </w:pPr>
            <w:r w:rsidRPr="00F362DB">
              <w:rPr>
                <w:sz w:val="30"/>
                <w:szCs w:val="30"/>
              </w:rPr>
              <w:t>[  ]</w:t>
            </w:r>
            <w:r>
              <w:rPr>
                <w:rFonts w:hint="cs"/>
                <w:sz w:val="30"/>
                <w:szCs w:val="30"/>
                <w:cs/>
              </w:rPr>
              <w:t xml:space="preserve"> มีทุนส่งเสริมสนับสนุนให้นักศึกษาตีพิมพ์</w:t>
            </w:r>
          </w:p>
          <w:p w:rsidR="003F75DE" w:rsidRPr="003F75DE" w:rsidRDefault="003F75DE" w:rsidP="00E15A0B">
            <w:pPr>
              <w:spacing w:after="0" w:line="20" w:lineRule="atLeas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เผยแพร่ผลงานระดับชาติและนานาชาติ</w:t>
            </w:r>
          </w:p>
        </w:tc>
        <w:tc>
          <w:tcPr>
            <w:tcW w:w="3544" w:type="dxa"/>
            <w:shd w:val="clear" w:color="auto" w:fill="auto"/>
          </w:tcPr>
          <w:p w:rsidR="00C60E4D" w:rsidRPr="003613B1" w:rsidRDefault="00C60E4D" w:rsidP="003F75DE">
            <w:pPr>
              <w:autoSpaceDE w:val="0"/>
              <w:autoSpaceDN w:val="0"/>
              <w:adjustRightInd w:val="0"/>
              <w:spacing w:after="0" w:line="300" w:lineRule="exact"/>
              <w:rPr>
                <w:sz w:val="30"/>
                <w:szCs w:val="30"/>
              </w:rPr>
            </w:pPr>
          </w:p>
        </w:tc>
        <w:tc>
          <w:tcPr>
            <w:tcW w:w="1099" w:type="dxa"/>
            <w:shd w:val="clear" w:color="auto" w:fill="auto"/>
          </w:tcPr>
          <w:p w:rsidR="00C60E4D" w:rsidRPr="00D135E2" w:rsidRDefault="00C60E4D" w:rsidP="003F75DE">
            <w:pPr>
              <w:pStyle w:val="a5"/>
              <w:spacing w:line="300" w:lineRule="exact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99" w:type="dxa"/>
            <w:shd w:val="clear" w:color="auto" w:fill="auto"/>
          </w:tcPr>
          <w:p w:rsidR="00C60E4D" w:rsidRDefault="00C60E4D" w:rsidP="003F75DE">
            <w:pPr>
              <w:pStyle w:val="a5"/>
              <w:spacing w:line="300" w:lineRule="exact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41" w:type="dxa"/>
            <w:shd w:val="clear" w:color="auto" w:fill="auto"/>
          </w:tcPr>
          <w:p w:rsidR="00C60E4D" w:rsidRPr="00165632" w:rsidRDefault="00C60E4D" w:rsidP="003F75DE">
            <w:pPr>
              <w:autoSpaceDE w:val="0"/>
              <w:autoSpaceDN w:val="0"/>
              <w:adjustRightInd w:val="0"/>
              <w:spacing w:line="300" w:lineRule="exact"/>
              <w:rPr>
                <w:sz w:val="30"/>
                <w:szCs w:val="30"/>
                <w:cs/>
              </w:rPr>
            </w:pPr>
          </w:p>
        </w:tc>
      </w:tr>
    </w:tbl>
    <w:p w:rsidR="00C60E4D" w:rsidRDefault="00C60E4D" w:rsidP="003613B1">
      <w:pPr>
        <w:pStyle w:val="a5"/>
      </w:pPr>
    </w:p>
    <w:p w:rsidR="003613B1" w:rsidRDefault="003613B1" w:rsidP="003613B1">
      <w:pPr>
        <w:jc w:val="both"/>
      </w:pPr>
      <w:r>
        <w:rPr>
          <w:rFonts w:ascii="Angsana New" w:hAnsi="Angsana New" w:hint="cs"/>
          <w:b/>
          <w:bCs/>
          <w:cs/>
        </w:rPr>
        <w:t>ผลการ</w:t>
      </w:r>
      <w:r w:rsidRPr="008C0A99">
        <w:rPr>
          <w:rFonts w:ascii="Angsana New" w:hAnsi="Angsana New" w:hint="cs"/>
          <w:b/>
          <w:bCs/>
          <w:cs/>
        </w:rPr>
        <w:t>ดำเนินงานตามเกณฑ์ได้</w:t>
      </w:r>
      <w:r>
        <w:rPr>
          <w:rFonts w:ascii="Angsana New" w:hAnsi="Angsana New" w:hint="cs"/>
          <w:b/>
          <w:bCs/>
          <w:cs/>
        </w:rPr>
        <w:t>...........................ข้อ</w:t>
      </w:r>
      <w:r w:rsidRPr="008C0A99">
        <w:rPr>
          <w:rFonts w:ascii="Angsana New" w:hAnsi="Angsana New" w:hint="cs"/>
          <w:b/>
          <w:bCs/>
          <w:cs/>
        </w:rPr>
        <w:t xml:space="preserve">  </w:t>
      </w:r>
      <w:r>
        <w:rPr>
          <w:rFonts w:ascii="Angsana New" w:hAnsi="Angsana New" w:hint="cs"/>
          <w:b/>
          <w:bCs/>
          <w:cs/>
        </w:rPr>
        <w:t xml:space="preserve">  </w:t>
      </w:r>
      <w:r w:rsidRPr="008C0A99">
        <w:rPr>
          <w:rFonts w:ascii="Angsana New" w:hAnsi="Angsana New" w:hint="cs"/>
          <w:b/>
          <w:bCs/>
          <w:cs/>
        </w:rPr>
        <w:t>คิดเป็นคะแนน............................คะแนน</w:t>
      </w:r>
    </w:p>
    <w:p w:rsidR="002C1D2C" w:rsidRDefault="002C1D2C" w:rsidP="003613B1">
      <w:pPr>
        <w:jc w:val="both"/>
      </w:pPr>
    </w:p>
    <w:tbl>
      <w:tblPr>
        <w:tblW w:w="1512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1"/>
        <w:gridCol w:w="3969"/>
        <w:gridCol w:w="3402"/>
        <w:gridCol w:w="1099"/>
        <w:gridCol w:w="1099"/>
        <w:gridCol w:w="3141"/>
      </w:tblGrid>
      <w:tr w:rsidR="009A154C" w:rsidRPr="00F362DB" w:rsidTr="00860FB1">
        <w:trPr>
          <w:tblHeader/>
        </w:trPr>
        <w:tc>
          <w:tcPr>
            <w:tcW w:w="2411" w:type="dxa"/>
            <w:vMerge w:val="restart"/>
            <w:shd w:val="clear" w:color="auto" w:fill="C2D69B"/>
          </w:tcPr>
          <w:p w:rsidR="009A154C" w:rsidRDefault="009A154C" w:rsidP="00C127BA">
            <w:pPr>
              <w:tabs>
                <w:tab w:val="left" w:pos="284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lastRenderedPageBreak/>
              <w:t>องค์ประกอบ/ตัวบ่งชี้/</w:t>
            </w:r>
          </w:p>
          <w:p w:rsidR="009A154C" w:rsidRPr="00F362DB" w:rsidRDefault="009A154C" w:rsidP="00C127BA">
            <w:pPr>
              <w:tabs>
                <w:tab w:val="left" w:pos="284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3969" w:type="dxa"/>
            <w:vMerge w:val="restart"/>
            <w:shd w:val="clear" w:color="auto" w:fill="C2D69B"/>
            <w:vAlign w:val="center"/>
          </w:tcPr>
          <w:p w:rsidR="009A154C" w:rsidRPr="00F362DB" w:rsidRDefault="002C1D2C" w:rsidP="00C127B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ตนเอง</w:t>
            </w:r>
          </w:p>
        </w:tc>
        <w:tc>
          <w:tcPr>
            <w:tcW w:w="3402" w:type="dxa"/>
            <w:vMerge w:val="restart"/>
            <w:shd w:val="clear" w:color="auto" w:fill="C2D69B"/>
            <w:vAlign w:val="center"/>
          </w:tcPr>
          <w:p w:rsidR="009A154C" w:rsidRPr="00F362DB" w:rsidRDefault="009A154C" w:rsidP="00C127BA">
            <w:pPr>
              <w:pStyle w:val="a5"/>
              <w:ind w:left="-11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362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ฐานอ้างอิง</w:t>
            </w:r>
          </w:p>
        </w:tc>
        <w:tc>
          <w:tcPr>
            <w:tcW w:w="2198" w:type="dxa"/>
            <w:gridSpan w:val="2"/>
            <w:shd w:val="clear" w:color="auto" w:fill="C2D69B"/>
            <w:vAlign w:val="center"/>
          </w:tcPr>
          <w:p w:rsidR="009A154C" w:rsidRPr="00F362DB" w:rsidRDefault="009A154C" w:rsidP="00C127BA">
            <w:pPr>
              <w:pStyle w:val="a5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362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ตามเกณฑ์</w:t>
            </w:r>
          </w:p>
        </w:tc>
        <w:tc>
          <w:tcPr>
            <w:tcW w:w="3141" w:type="dxa"/>
            <w:vMerge w:val="restart"/>
            <w:shd w:val="clear" w:color="auto" w:fill="C2D69B"/>
            <w:vAlign w:val="center"/>
          </w:tcPr>
          <w:p w:rsidR="009A154C" w:rsidRPr="00F362DB" w:rsidRDefault="009A154C" w:rsidP="00C127BA">
            <w:pPr>
              <w:pStyle w:val="a5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9A154C" w:rsidRPr="00F362DB" w:rsidTr="00860FB1">
        <w:trPr>
          <w:tblHeader/>
        </w:trPr>
        <w:tc>
          <w:tcPr>
            <w:tcW w:w="2411" w:type="dxa"/>
            <w:vMerge/>
            <w:shd w:val="clear" w:color="auto" w:fill="C2D69B"/>
          </w:tcPr>
          <w:p w:rsidR="009A154C" w:rsidRDefault="009A154C" w:rsidP="00C127BA">
            <w:pPr>
              <w:tabs>
                <w:tab w:val="left" w:pos="284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969" w:type="dxa"/>
            <w:vMerge/>
            <w:shd w:val="clear" w:color="auto" w:fill="C2D69B"/>
          </w:tcPr>
          <w:p w:rsidR="009A154C" w:rsidRPr="00F362DB" w:rsidRDefault="009A154C" w:rsidP="00C127B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  <w:vMerge/>
            <w:shd w:val="clear" w:color="auto" w:fill="C2D69B"/>
          </w:tcPr>
          <w:p w:rsidR="009A154C" w:rsidRPr="00F362DB" w:rsidRDefault="009A154C" w:rsidP="00C127BA">
            <w:pPr>
              <w:pStyle w:val="a5"/>
              <w:ind w:left="-11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99" w:type="dxa"/>
            <w:shd w:val="clear" w:color="auto" w:fill="C2D69B"/>
            <w:vAlign w:val="center"/>
          </w:tcPr>
          <w:p w:rsidR="009A154C" w:rsidRPr="00F362DB" w:rsidRDefault="009A154C" w:rsidP="00C127BA">
            <w:pPr>
              <w:pStyle w:val="a5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</w:p>
        </w:tc>
        <w:tc>
          <w:tcPr>
            <w:tcW w:w="1099" w:type="dxa"/>
            <w:shd w:val="clear" w:color="auto" w:fill="C2D69B"/>
            <w:vAlign w:val="center"/>
          </w:tcPr>
          <w:p w:rsidR="009A154C" w:rsidRPr="00F362DB" w:rsidRDefault="009A154C" w:rsidP="00C127BA">
            <w:pPr>
              <w:pStyle w:val="a5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ผ่าน</w:t>
            </w:r>
          </w:p>
        </w:tc>
        <w:tc>
          <w:tcPr>
            <w:tcW w:w="3141" w:type="dxa"/>
            <w:vMerge/>
            <w:shd w:val="clear" w:color="auto" w:fill="C2D69B"/>
            <w:vAlign w:val="center"/>
          </w:tcPr>
          <w:p w:rsidR="009A154C" w:rsidRPr="00F362DB" w:rsidRDefault="009A154C" w:rsidP="00C127BA">
            <w:pPr>
              <w:pStyle w:val="a5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9A154C" w:rsidRPr="00EE4D8F" w:rsidTr="00040CF6">
        <w:trPr>
          <w:tblHeader/>
        </w:trPr>
        <w:tc>
          <w:tcPr>
            <w:tcW w:w="2411" w:type="dxa"/>
            <w:shd w:val="clear" w:color="auto" w:fill="auto"/>
          </w:tcPr>
          <w:p w:rsidR="00B3588E" w:rsidRDefault="00B3588E" w:rsidP="00B3588E">
            <w:pPr>
              <w:autoSpaceDE w:val="0"/>
              <w:autoSpaceDN w:val="0"/>
              <w:adjustRightInd w:val="0"/>
              <w:spacing w:after="0" w:line="300" w:lineRule="exact"/>
              <w:rPr>
                <w:rFonts w:hint="cs"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ตัวบ่งชี้ที่ 5.3 การประเมินผู้เรียน</w:t>
            </w:r>
          </w:p>
          <w:p w:rsidR="00B3588E" w:rsidRPr="00B3588E" w:rsidRDefault="00B3588E" w:rsidP="00B3588E">
            <w:pPr>
              <w:pStyle w:val="a5"/>
              <w:spacing w:line="300" w:lineRule="exact"/>
              <w:rPr>
                <w:rFonts w:hint="cs"/>
                <w:sz w:val="16"/>
                <w:szCs w:val="16"/>
              </w:rPr>
            </w:pPr>
          </w:p>
          <w:p w:rsidR="00CD1F08" w:rsidRDefault="00CD1F08" w:rsidP="00B3588E">
            <w:pPr>
              <w:autoSpaceDE w:val="0"/>
              <w:autoSpaceDN w:val="0"/>
              <w:adjustRightInd w:val="0"/>
              <w:spacing w:after="0" w:line="300" w:lineRule="exact"/>
              <w:rPr>
                <w:sz w:val="30"/>
                <w:szCs w:val="30"/>
              </w:rPr>
            </w:pPr>
            <w:r w:rsidRPr="00827700">
              <w:rPr>
                <w:rFonts w:hint="cs"/>
                <w:sz w:val="30"/>
                <w:szCs w:val="30"/>
                <w:cs/>
              </w:rPr>
              <w:t>0 คะแนน</w:t>
            </w:r>
            <w:r>
              <w:rPr>
                <w:rFonts w:hint="cs"/>
                <w:sz w:val="30"/>
                <w:szCs w:val="30"/>
                <w:cs/>
              </w:rPr>
              <w:t xml:space="preserve"> -</w:t>
            </w:r>
            <w:r w:rsidRPr="00827700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827700">
              <w:rPr>
                <w:sz w:val="30"/>
                <w:szCs w:val="30"/>
                <w:cs/>
              </w:rPr>
              <w:t>ไม่มีระบบ</w:t>
            </w:r>
            <w:r>
              <w:rPr>
                <w:rFonts w:hint="cs"/>
                <w:sz w:val="30"/>
                <w:szCs w:val="30"/>
                <w:cs/>
              </w:rPr>
              <w:t xml:space="preserve"> ไม่มี</w:t>
            </w:r>
          </w:p>
          <w:p w:rsidR="00CD1F08" w:rsidRPr="00827700" w:rsidRDefault="00CD1F08" w:rsidP="00B3588E">
            <w:pPr>
              <w:autoSpaceDE w:val="0"/>
              <w:autoSpaceDN w:val="0"/>
              <w:adjustRightInd w:val="0"/>
              <w:spacing w:after="0" w:line="300" w:lineRule="exac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กลไก</w:t>
            </w:r>
          </w:p>
          <w:p w:rsidR="00CD1F08" w:rsidRDefault="00CD1F08" w:rsidP="00B3588E">
            <w:pPr>
              <w:tabs>
                <w:tab w:val="left" w:pos="284"/>
              </w:tabs>
              <w:spacing w:after="0" w:line="300" w:lineRule="exact"/>
              <w:rPr>
                <w:sz w:val="30"/>
                <w:szCs w:val="30"/>
              </w:rPr>
            </w:pPr>
            <w:r w:rsidRPr="00827700">
              <w:rPr>
                <w:rFonts w:hint="cs"/>
                <w:sz w:val="30"/>
                <w:szCs w:val="30"/>
                <w:cs/>
              </w:rPr>
              <w:t>1 คะแนน -</w:t>
            </w:r>
            <w:r>
              <w:rPr>
                <w:rFonts w:hint="cs"/>
                <w:sz w:val="30"/>
                <w:szCs w:val="30"/>
                <w:cs/>
              </w:rPr>
              <w:t xml:space="preserve"> มีระบบ มีกลไก</w:t>
            </w:r>
          </w:p>
          <w:p w:rsidR="00CD1F08" w:rsidRDefault="00CD1F08" w:rsidP="00B3588E">
            <w:pPr>
              <w:tabs>
                <w:tab w:val="left" w:pos="284"/>
              </w:tabs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 คะแนน - มีการนำระบบ</w:t>
            </w:r>
            <w:r w:rsidRPr="00827700">
              <w:rPr>
                <w:rFonts w:hint="cs"/>
                <w:sz w:val="30"/>
                <w:szCs w:val="30"/>
                <w:cs/>
              </w:rPr>
              <w:t xml:space="preserve"> </w:t>
            </w:r>
          </w:p>
          <w:p w:rsidR="00CD1F08" w:rsidRDefault="00CD1F08" w:rsidP="00B3588E">
            <w:pPr>
              <w:tabs>
                <w:tab w:val="left" w:pos="284"/>
              </w:tabs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กลไกไปสู่การ</w:t>
            </w:r>
          </w:p>
          <w:p w:rsidR="00CD1F08" w:rsidRDefault="00CD1F08" w:rsidP="00B3588E">
            <w:pPr>
              <w:tabs>
                <w:tab w:val="left" w:pos="284"/>
              </w:tabs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ปฏิบัติ/</w:t>
            </w:r>
          </w:p>
          <w:p w:rsidR="00CD1F08" w:rsidRDefault="00CD1F08" w:rsidP="00B3588E">
            <w:pPr>
              <w:tabs>
                <w:tab w:val="left" w:pos="284"/>
              </w:tabs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ดำเนินงาน</w:t>
            </w:r>
          </w:p>
          <w:p w:rsidR="00CD1F08" w:rsidRDefault="00CD1F08" w:rsidP="00B3588E">
            <w:pPr>
              <w:tabs>
                <w:tab w:val="left" w:pos="284"/>
              </w:tabs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3 คะแนน - มีการประเมิน</w:t>
            </w:r>
          </w:p>
          <w:p w:rsidR="00CD1F08" w:rsidRDefault="00CD1F08" w:rsidP="00B3588E">
            <w:pPr>
              <w:tabs>
                <w:tab w:val="left" w:pos="284"/>
              </w:tabs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กระบวนการ</w:t>
            </w:r>
          </w:p>
          <w:p w:rsidR="00CD1F08" w:rsidRDefault="00CD1F08" w:rsidP="00B3588E">
            <w:pPr>
              <w:tabs>
                <w:tab w:val="left" w:pos="284"/>
              </w:tabs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4 คะแนน - มีการปรับปรุง/</w:t>
            </w:r>
          </w:p>
          <w:p w:rsidR="00CD1F08" w:rsidRDefault="00CD1F08" w:rsidP="00B3588E">
            <w:pPr>
              <w:tabs>
                <w:tab w:val="left" w:pos="284"/>
              </w:tabs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พัฒนากระบวน</w:t>
            </w:r>
          </w:p>
          <w:p w:rsidR="00CD1F08" w:rsidRDefault="00CD1F08" w:rsidP="00B3588E">
            <w:pPr>
              <w:tabs>
                <w:tab w:val="left" w:pos="284"/>
              </w:tabs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การจากผลการ</w:t>
            </w:r>
          </w:p>
          <w:p w:rsidR="00CD1F08" w:rsidRDefault="00CD1F08" w:rsidP="00B3588E">
            <w:pPr>
              <w:tabs>
                <w:tab w:val="left" w:pos="284"/>
              </w:tabs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ประเมิน</w:t>
            </w:r>
          </w:p>
          <w:p w:rsidR="00CD1F08" w:rsidRDefault="00CD1F08" w:rsidP="00B3588E">
            <w:pPr>
              <w:tabs>
                <w:tab w:val="left" w:pos="284"/>
              </w:tabs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5 คะแนน - มีผลจากการ</w:t>
            </w:r>
          </w:p>
          <w:p w:rsidR="00CD1F08" w:rsidRDefault="00CD1F08" w:rsidP="00B3588E">
            <w:pPr>
              <w:tabs>
                <w:tab w:val="left" w:pos="284"/>
              </w:tabs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ปรับปรุงเห็น</w:t>
            </w:r>
          </w:p>
          <w:p w:rsidR="00CD1F08" w:rsidRDefault="00CD1F08" w:rsidP="00B3588E">
            <w:pPr>
              <w:tabs>
                <w:tab w:val="left" w:pos="284"/>
              </w:tabs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ชัดเจนเป็น</w:t>
            </w:r>
          </w:p>
          <w:p w:rsidR="00CD1F08" w:rsidRDefault="00CD1F08" w:rsidP="00B3588E">
            <w:pPr>
              <w:tabs>
                <w:tab w:val="left" w:pos="284"/>
              </w:tabs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รูปธรรม</w:t>
            </w:r>
          </w:p>
          <w:p w:rsidR="00CD1F08" w:rsidRDefault="00CD1F08" w:rsidP="00B3588E">
            <w:pPr>
              <w:tabs>
                <w:tab w:val="left" w:pos="284"/>
              </w:tabs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- มีแนวทาง</w:t>
            </w:r>
          </w:p>
          <w:p w:rsidR="00CD1F08" w:rsidRDefault="00CD1F08" w:rsidP="00B3588E">
            <w:pPr>
              <w:tabs>
                <w:tab w:val="left" w:pos="284"/>
              </w:tabs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ปฏิบัติที่ดี โดย</w:t>
            </w:r>
          </w:p>
          <w:p w:rsidR="00CD1F08" w:rsidRDefault="00CD1F08" w:rsidP="00B3588E">
            <w:pPr>
              <w:tabs>
                <w:tab w:val="left" w:pos="284"/>
              </w:tabs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มีหลักฐานเชิง</w:t>
            </w:r>
          </w:p>
          <w:p w:rsidR="00CD1F08" w:rsidRDefault="00CD1F08" w:rsidP="00B3588E">
            <w:pPr>
              <w:tabs>
                <w:tab w:val="left" w:pos="284"/>
              </w:tabs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ประจักษ์ยืนยัน</w:t>
            </w:r>
          </w:p>
          <w:p w:rsidR="00CD1F08" w:rsidRDefault="00CD1F08" w:rsidP="00B3588E">
            <w:pPr>
              <w:tabs>
                <w:tab w:val="left" w:pos="284"/>
              </w:tabs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และกรรมการ</w:t>
            </w:r>
          </w:p>
          <w:p w:rsidR="00CD1F08" w:rsidRDefault="00CD1F08" w:rsidP="00B3588E">
            <w:pPr>
              <w:tabs>
                <w:tab w:val="left" w:pos="284"/>
              </w:tabs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ผู้ตรวจประเมิน</w:t>
            </w:r>
          </w:p>
          <w:p w:rsidR="00CD1F08" w:rsidRDefault="00CD1F08" w:rsidP="00B3588E">
            <w:pPr>
              <w:tabs>
                <w:tab w:val="left" w:pos="284"/>
              </w:tabs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สามารถให้เหตุ</w:t>
            </w:r>
          </w:p>
          <w:p w:rsidR="00CD1F08" w:rsidRDefault="00CD1F08" w:rsidP="00B3588E">
            <w:pPr>
              <w:tabs>
                <w:tab w:val="left" w:pos="284"/>
              </w:tabs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ผลอธิบายการ</w:t>
            </w:r>
          </w:p>
          <w:p w:rsidR="00CD1F08" w:rsidRDefault="00CD1F08" w:rsidP="00B3588E">
            <w:pPr>
              <w:tabs>
                <w:tab w:val="left" w:pos="284"/>
              </w:tabs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เป็นแนวปฏิบัติ</w:t>
            </w:r>
          </w:p>
          <w:p w:rsidR="009A154C" w:rsidRPr="00827700" w:rsidRDefault="00CD1F08" w:rsidP="00B3588E">
            <w:pPr>
              <w:tabs>
                <w:tab w:val="left" w:pos="284"/>
              </w:tabs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ที่ดีได้ชัดเจน</w:t>
            </w:r>
          </w:p>
        </w:tc>
        <w:tc>
          <w:tcPr>
            <w:tcW w:w="3969" w:type="dxa"/>
            <w:shd w:val="clear" w:color="auto" w:fill="auto"/>
          </w:tcPr>
          <w:p w:rsidR="00F74851" w:rsidRDefault="00F74851" w:rsidP="00B3588E">
            <w:pPr>
              <w:pStyle w:val="a4"/>
              <w:spacing w:after="0" w:line="300" w:lineRule="exact"/>
              <w:ind w:left="0"/>
              <w:rPr>
                <w:rFonts w:cs="TH SarabunPSK"/>
                <w:sz w:val="30"/>
                <w:szCs w:val="30"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 xml:space="preserve">1. </w:t>
            </w:r>
            <w:r w:rsidRPr="007A31B0">
              <w:rPr>
                <w:rFonts w:cs="TH SarabunPSK" w:hint="cs"/>
                <w:sz w:val="30"/>
                <w:szCs w:val="30"/>
                <w:u w:val="single"/>
                <w:cs/>
              </w:rPr>
              <w:t>การประเมินผลการเรียนรู้ตามกรอบ</w:t>
            </w:r>
          </w:p>
          <w:p w:rsidR="0033740B" w:rsidRPr="007A31B0" w:rsidRDefault="0033740B" w:rsidP="00B3588E">
            <w:pPr>
              <w:pStyle w:val="a4"/>
              <w:spacing w:after="0" w:line="300" w:lineRule="exact"/>
              <w:ind w:left="0"/>
              <w:rPr>
                <w:rFonts w:cs="TH SarabunPSK"/>
                <w:sz w:val="30"/>
                <w:szCs w:val="30"/>
                <w:u w:val="single"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 xml:space="preserve">   </w:t>
            </w:r>
            <w:r w:rsidRPr="007A31B0">
              <w:rPr>
                <w:rFonts w:cs="TH SarabunPSK" w:hint="cs"/>
                <w:sz w:val="30"/>
                <w:szCs w:val="30"/>
                <w:u w:val="single"/>
                <w:cs/>
              </w:rPr>
              <w:t>มาตรฐานคุณวุฒิ</w:t>
            </w:r>
          </w:p>
          <w:p w:rsidR="009A154C" w:rsidRDefault="007A31B0" w:rsidP="00B3588E">
            <w:pPr>
              <w:pStyle w:val="a4"/>
              <w:spacing w:after="0" w:line="300" w:lineRule="exact"/>
              <w:ind w:left="0"/>
              <w:rPr>
                <w:rFonts w:cs="TH SarabunPSK"/>
                <w:sz w:val="30"/>
                <w:szCs w:val="30"/>
              </w:rPr>
            </w:pPr>
            <w:r w:rsidRPr="00F362DB">
              <w:rPr>
                <w:rFonts w:cs="TH SarabunPSK"/>
                <w:sz w:val="30"/>
                <w:szCs w:val="30"/>
              </w:rPr>
              <w:t>[  ]</w:t>
            </w:r>
            <w:r w:rsidR="009A154C" w:rsidRPr="009A154C">
              <w:rPr>
                <w:rFonts w:cs="TH SarabunPSK" w:hint="cs"/>
                <w:sz w:val="30"/>
                <w:szCs w:val="30"/>
                <w:cs/>
              </w:rPr>
              <w:t xml:space="preserve"> </w:t>
            </w:r>
            <w:r w:rsidR="009A154C" w:rsidRPr="009A154C">
              <w:rPr>
                <w:rFonts w:cs="TH SarabunPSK"/>
                <w:sz w:val="30"/>
                <w:szCs w:val="30"/>
                <w:cs/>
              </w:rPr>
              <w:t>จัดทำแบบประเมินผลการเรียนรู้ตามกรอบ</w:t>
            </w:r>
          </w:p>
          <w:p w:rsidR="009A154C" w:rsidRDefault="009A154C" w:rsidP="00B3588E">
            <w:pPr>
              <w:pStyle w:val="a4"/>
              <w:spacing w:after="0" w:line="300" w:lineRule="exact"/>
              <w:ind w:left="0"/>
              <w:rPr>
                <w:rFonts w:cs="TH SarabunPSK"/>
                <w:sz w:val="30"/>
                <w:szCs w:val="30"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 xml:space="preserve">   </w:t>
            </w:r>
            <w:r w:rsidR="007A31B0">
              <w:rPr>
                <w:rFonts w:cs="TH SarabunPSK" w:hint="cs"/>
                <w:sz w:val="30"/>
                <w:szCs w:val="30"/>
                <w:cs/>
              </w:rPr>
              <w:t xml:space="preserve">  </w:t>
            </w:r>
            <w:r w:rsidRPr="009A154C">
              <w:rPr>
                <w:rFonts w:cs="TH SarabunPSK"/>
                <w:sz w:val="30"/>
                <w:szCs w:val="30"/>
                <w:cs/>
              </w:rPr>
              <w:t>มาตรฐานคุณวุฒิระดับอุดมศึกษาแห่งชาติ</w:t>
            </w:r>
            <w:r w:rsidRPr="009A154C">
              <w:rPr>
                <w:rFonts w:cs="TH SarabunPSK"/>
                <w:sz w:val="30"/>
                <w:szCs w:val="30"/>
              </w:rPr>
              <w:t xml:space="preserve"> </w:t>
            </w:r>
          </w:p>
          <w:p w:rsidR="009A154C" w:rsidRPr="009A154C" w:rsidRDefault="009A154C" w:rsidP="00B3588E">
            <w:pPr>
              <w:pStyle w:val="a4"/>
              <w:spacing w:after="0" w:line="300" w:lineRule="exact"/>
              <w:ind w:left="0"/>
              <w:rPr>
                <w:rFonts w:cs="TH SarabunPSK"/>
                <w:sz w:val="30"/>
                <w:szCs w:val="30"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 xml:space="preserve">   </w:t>
            </w:r>
            <w:r w:rsidR="007A31B0">
              <w:rPr>
                <w:rFonts w:cs="TH SarabunPSK" w:hint="cs"/>
                <w:sz w:val="30"/>
                <w:szCs w:val="30"/>
                <w:cs/>
              </w:rPr>
              <w:t xml:space="preserve">  </w:t>
            </w:r>
            <w:r w:rsidRPr="009A154C">
              <w:rPr>
                <w:rFonts w:cs="TH SarabunPSK"/>
                <w:sz w:val="30"/>
                <w:szCs w:val="30"/>
                <w:cs/>
              </w:rPr>
              <w:t xml:space="preserve">ทั้ง </w:t>
            </w:r>
            <w:r w:rsidRPr="009A154C">
              <w:rPr>
                <w:rFonts w:cs="TH SarabunPSK"/>
                <w:sz w:val="30"/>
                <w:szCs w:val="30"/>
              </w:rPr>
              <w:t xml:space="preserve">5 </w:t>
            </w:r>
            <w:r w:rsidRPr="009A154C">
              <w:rPr>
                <w:rFonts w:cs="TH SarabunPSK"/>
                <w:sz w:val="30"/>
                <w:szCs w:val="30"/>
                <w:cs/>
              </w:rPr>
              <w:t>ด้าน</w:t>
            </w:r>
          </w:p>
          <w:p w:rsidR="009A154C" w:rsidRDefault="007A31B0" w:rsidP="00B3588E">
            <w:pPr>
              <w:pStyle w:val="a4"/>
              <w:spacing w:after="0" w:line="300" w:lineRule="exact"/>
              <w:ind w:left="0"/>
              <w:rPr>
                <w:rFonts w:cs="TH SarabunPSK"/>
                <w:sz w:val="30"/>
                <w:szCs w:val="30"/>
              </w:rPr>
            </w:pPr>
            <w:r w:rsidRPr="00F362DB">
              <w:rPr>
                <w:rFonts w:cs="TH SarabunPSK"/>
                <w:sz w:val="30"/>
                <w:szCs w:val="30"/>
              </w:rPr>
              <w:t>[  ]</w:t>
            </w:r>
            <w:r w:rsidR="009A154C" w:rsidRPr="009A154C">
              <w:rPr>
                <w:rFonts w:cs="TH SarabunPSK" w:hint="cs"/>
                <w:sz w:val="30"/>
                <w:szCs w:val="30"/>
                <w:cs/>
              </w:rPr>
              <w:t xml:space="preserve"> </w:t>
            </w:r>
            <w:r w:rsidR="009A154C" w:rsidRPr="009A154C">
              <w:rPr>
                <w:rFonts w:cs="TH SarabunPSK"/>
                <w:sz w:val="30"/>
                <w:szCs w:val="30"/>
                <w:cs/>
              </w:rPr>
              <w:t>จัดทำรายงานผลการประเมินตามกรอบ</w:t>
            </w:r>
          </w:p>
          <w:p w:rsidR="009A154C" w:rsidRDefault="009A154C" w:rsidP="00B3588E">
            <w:pPr>
              <w:pStyle w:val="a4"/>
              <w:spacing w:after="0" w:line="300" w:lineRule="exact"/>
              <w:ind w:left="0"/>
              <w:rPr>
                <w:rFonts w:cs="TH SarabunPSK"/>
                <w:sz w:val="30"/>
                <w:szCs w:val="30"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 xml:space="preserve">   </w:t>
            </w:r>
            <w:r w:rsidR="007A31B0">
              <w:rPr>
                <w:rFonts w:cs="TH SarabunPSK" w:hint="cs"/>
                <w:sz w:val="30"/>
                <w:szCs w:val="30"/>
                <w:cs/>
              </w:rPr>
              <w:t xml:space="preserve">  </w:t>
            </w:r>
            <w:r w:rsidRPr="009A154C">
              <w:rPr>
                <w:rFonts w:cs="TH SarabunPSK"/>
                <w:sz w:val="30"/>
                <w:szCs w:val="30"/>
                <w:cs/>
              </w:rPr>
              <w:t xml:space="preserve">มาตรฐานคุณวุฒิระดับอุดมศึกษาแห่งชาติ </w:t>
            </w:r>
          </w:p>
          <w:p w:rsidR="009A154C" w:rsidRPr="009A154C" w:rsidRDefault="009A154C" w:rsidP="00B3588E">
            <w:pPr>
              <w:pStyle w:val="a4"/>
              <w:spacing w:after="0" w:line="300" w:lineRule="exact"/>
              <w:ind w:left="0"/>
              <w:rPr>
                <w:rFonts w:cs="TH SarabunPSK"/>
                <w:sz w:val="30"/>
                <w:szCs w:val="30"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 xml:space="preserve">   </w:t>
            </w:r>
            <w:r w:rsidR="007A31B0">
              <w:rPr>
                <w:rFonts w:cs="TH SarabunPSK"/>
                <w:sz w:val="30"/>
                <w:szCs w:val="30"/>
              </w:rPr>
              <w:t xml:space="preserve">  </w:t>
            </w:r>
            <w:r w:rsidRPr="009A154C">
              <w:rPr>
                <w:rFonts w:cs="TH SarabunPSK"/>
                <w:sz w:val="30"/>
                <w:szCs w:val="30"/>
              </w:rPr>
              <w:t xml:space="preserve">5 </w:t>
            </w:r>
            <w:r w:rsidRPr="009A154C">
              <w:rPr>
                <w:rFonts w:cs="TH SarabunPSK"/>
                <w:sz w:val="30"/>
                <w:szCs w:val="30"/>
                <w:cs/>
              </w:rPr>
              <w:t>ด้าน</w:t>
            </w:r>
          </w:p>
          <w:p w:rsidR="007A31B0" w:rsidRDefault="007A31B0" w:rsidP="00B3588E">
            <w:pPr>
              <w:pStyle w:val="a4"/>
              <w:spacing w:after="0" w:line="300" w:lineRule="exact"/>
              <w:ind w:left="0"/>
              <w:rPr>
                <w:rFonts w:cs="TH SarabunPSK"/>
                <w:sz w:val="30"/>
                <w:szCs w:val="30"/>
              </w:rPr>
            </w:pPr>
            <w:r>
              <w:rPr>
                <w:rFonts w:cs="TH SarabunPSK"/>
                <w:sz w:val="30"/>
                <w:szCs w:val="30"/>
              </w:rPr>
              <w:t xml:space="preserve">2. </w:t>
            </w:r>
            <w:r w:rsidRPr="007A31B0">
              <w:rPr>
                <w:rFonts w:cs="TH SarabunPSK" w:hint="cs"/>
                <w:sz w:val="30"/>
                <w:szCs w:val="30"/>
                <w:u w:val="single"/>
                <w:cs/>
              </w:rPr>
              <w:t>การตรวจสอบการประเมินผลการเรียนรู้ของ</w:t>
            </w:r>
          </w:p>
          <w:p w:rsidR="007A31B0" w:rsidRPr="007A31B0" w:rsidRDefault="007A31B0" w:rsidP="00B3588E">
            <w:pPr>
              <w:pStyle w:val="a4"/>
              <w:spacing w:after="0" w:line="300" w:lineRule="exact"/>
              <w:ind w:left="0"/>
              <w:rPr>
                <w:rFonts w:cs="TH SarabunPSK"/>
                <w:sz w:val="30"/>
                <w:szCs w:val="30"/>
                <w:u w:val="single"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 xml:space="preserve">    </w:t>
            </w:r>
            <w:r w:rsidRPr="007A31B0">
              <w:rPr>
                <w:rFonts w:cs="TH SarabunPSK" w:hint="cs"/>
                <w:sz w:val="30"/>
                <w:szCs w:val="30"/>
                <w:u w:val="single"/>
                <w:cs/>
              </w:rPr>
              <w:t>นักศึกษา</w:t>
            </w:r>
          </w:p>
          <w:p w:rsidR="007A31B0" w:rsidRDefault="007A31B0" w:rsidP="00B3588E">
            <w:pPr>
              <w:pStyle w:val="a4"/>
              <w:spacing w:after="0" w:line="300" w:lineRule="exact"/>
              <w:ind w:left="0"/>
              <w:rPr>
                <w:rFonts w:cs="TH SarabunPSK"/>
                <w:sz w:val="30"/>
                <w:szCs w:val="30"/>
              </w:rPr>
            </w:pPr>
            <w:r w:rsidRPr="00F362DB">
              <w:rPr>
                <w:rFonts w:cs="TH SarabunPSK"/>
                <w:sz w:val="30"/>
                <w:szCs w:val="30"/>
              </w:rPr>
              <w:t>[  ]</w:t>
            </w:r>
            <w:r>
              <w:rPr>
                <w:rFonts w:cs="TH SarabunPSK"/>
                <w:sz w:val="30"/>
                <w:szCs w:val="30"/>
              </w:rPr>
              <w:t xml:space="preserve"> </w:t>
            </w:r>
            <w:r>
              <w:rPr>
                <w:rFonts w:cs="TH SarabunPSK" w:hint="cs"/>
                <w:sz w:val="30"/>
                <w:szCs w:val="30"/>
                <w:cs/>
              </w:rPr>
              <w:t xml:space="preserve">มีระบบและกลไกการตรวจสอบการ  </w:t>
            </w:r>
          </w:p>
          <w:p w:rsidR="007A31B0" w:rsidRDefault="007A31B0" w:rsidP="00B3588E">
            <w:pPr>
              <w:pStyle w:val="a4"/>
              <w:spacing w:after="0" w:line="300" w:lineRule="exact"/>
              <w:ind w:left="0"/>
              <w:rPr>
                <w:rFonts w:cs="TH SarabunPSK"/>
                <w:sz w:val="30"/>
                <w:szCs w:val="30"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 xml:space="preserve">     ประเมินผลการเรียนรู้ของนักศึกษา</w:t>
            </w:r>
          </w:p>
          <w:p w:rsidR="009A154C" w:rsidRDefault="007A31B0" w:rsidP="00B3588E">
            <w:pPr>
              <w:pStyle w:val="a4"/>
              <w:spacing w:after="0" w:line="300" w:lineRule="exact"/>
              <w:ind w:left="0"/>
              <w:rPr>
                <w:rFonts w:cs="TH SarabunPSK"/>
                <w:sz w:val="30"/>
                <w:szCs w:val="30"/>
              </w:rPr>
            </w:pPr>
            <w:r w:rsidRPr="00F362DB">
              <w:rPr>
                <w:rFonts w:cs="TH SarabunPSK"/>
                <w:sz w:val="30"/>
                <w:szCs w:val="30"/>
              </w:rPr>
              <w:t xml:space="preserve"> [  ]</w:t>
            </w:r>
            <w:r w:rsidR="009A154C" w:rsidRPr="009A154C">
              <w:rPr>
                <w:rFonts w:cs="TH SarabunPSK" w:hint="cs"/>
                <w:sz w:val="30"/>
                <w:szCs w:val="30"/>
                <w:cs/>
              </w:rPr>
              <w:t xml:space="preserve"> </w:t>
            </w:r>
            <w:r w:rsidR="009A154C" w:rsidRPr="009A154C">
              <w:rPr>
                <w:rFonts w:cs="TH SarabunPSK"/>
                <w:sz w:val="30"/>
                <w:szCs w:val="30"/>
                <w:cs/>
              </w:rPr>
              <w:t>ตรวจสอบการประเมินผลการเรียนรู้ของ</w:t>
            </w:r>
          </w:p>
          <w:p w:rsidR="009A154C" w:rsidRPr="009A154C" w:rsidRDefault="009A154C" w:rsidP="00B3588E">
            <w:pPr>
              <w:pStyle w:val="a4"/>
              <w:spacing w:after="0" w:line="300" w:lineRule="exact"/>
              <w:ind w:left="0"/>
              <w:rPr>
                <w:rFonts w:cs="TH SarabunPSK"/>
                <w:sz w:val="30"/>
                <w:szCs w:val="30"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 xml:space="preserve">   </w:t>
            </w:r>
            <w:r w:rsidR="007A31B0">
              <w:rPr>
                <w:rFonts w:cs="TH SarabunPSK" w:hint="cs"/>
                <w:sz w:val="30"/>
                <w:szCs w:val="30"/>
                <w:cs/>
              </w:rPr>
              <w:t xml:space="preserve">  </w:t>
            </w:r>
            <w:r w:rsidRPr="009A154C">
              <w:rPr>
                <w:rFonts w:cs="TH SarabunPSK"/>
                <w:sz w:val="30"/>
                <w:szCs w:val="30"/>
                <w:cs/>
              </w:rPr>
              <w:t>นักศึกษา โดยการทวนสอบ</w:t>
            </w:r>
          </w:p>
          <w:p w:rsidR="007A31B0" w:rsidRDefault="007A31B0" w:rsidP="00B3588E">
            <w:pPr>
              <w:pStyle w:val="a4"/>
              <w:spacing w:after="0" w:line="300" w:lineRule="exact"/>
              <w:ind w:left="0"/>
              <w:rPr>
                <w:rFonts w:cs="TH SarabunPSK"/>
                <w:sz w:val="30"/>
                <w:szCs w:val="30"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 xml:space="preserve">3. </w:t>
            </w:r>
            <w:r w:rsidRPr="007A31B0">
              <w:rPr>
                <w:rFonts w:cs="TH SarabunPSK" w:hint="cs"/>
                <w:sz w:val="30"/>
                <w:szCs w:val="30"/>
                <w:u w:val="single"/>
                <w:cs/>
              </w:rPr>
              <w:t>การกำกับการประเมินการจัดการเรียน</w:t>
            </w:r>
          </w:p>
          <w:p w:rsidR="007A31B0" w:rsidRPr="007A31B0" w:rsidRDefault="007A31B0" w:rsidP="00B3588E">
            <w:pPr>
              <w:pStyle w:val="a4"/>
              <w:spacing w:after="0" w:line="300" w:lineRule="exact"/>
              <w:ind w:left="0"/>
              <w:rPr>
                <w:rFonts w:cs="TH SarabunPSK"/>
                <w:sz w:val="30"/>
                <w:szCs w:val="30"/>
                <w:u w:val="single"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 xml:space="preserve">   </w:t>
            </w:r>
            <w:r w:rsidRPr="007A31B0">
              <w:rPr>
                <w:rFonts w:cs="TH SarabunPSK" w:hint="cs"/>
                <w:sz w:val="30"/>
                <w:szCs w:val="30"/>
                <w:u w:val="single"/>
                <w:cs/>
              </w:rPr>
              <w:t>การสอนและประเมินหลักสูตร (</w:t>
            </w:r>
            <w:proofErr w:type="spellStart"/>
            <w:r w:rsidRPr="007A31B0">
              <w:rPr>
                <w:rFonts w:cs="TH SarabunPSK" w:hint="cs"/>
                <w:sz w:val="30"/>
                <w:szCs w:val="30"/>
                <w:u w:val="single"/>
                <w:cs/>
              </w:rPr>
              <w:t>มคอ.</w:t>
            </w:r>
            <w:proofErr w:type="spellEnd"/>
            <w:r w:rsidRPr="007A31B0">
              <w:rPr>
                <w:rFonts w:cs="TH SarabunPSK" w:hint="cs"/>
                <w:sz w:val="30"/>
                <w:szCs w:val="30"/>
                <w:u w:val="single"/>
                <w:cs/>
              </w:rPr>
              <w:t>5</w:t>
            </w:r>
          </w:p>
          <w:p w:rsidR="007A31B0" w:rsidRPr="007A31B0" w:rsidRDefault="007A31B0" w:rsidP="00B3588E">
            <w:pPr>
              <w:pStyle w:val="a4"/>
              <w:spacing w:after="0" w:line="300" w:lineRule="exact"/>
              <w:ind w:left="0"/>
              <w:rPr>
                <w:rFonts w:cs="TH SarabunPSK"/>
                <w:sz w:val="30"/>
                <w:szCs w:val="30"/>
                <w:u w:val="single"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 xml:space="preserve">   </w:t>
            </w:r>
            <w:proofErr w:type="spellStart"/>
            <w:r w:rsidRPr="007A31B0">
              <w:rPr>
                <w:rFonts w:cs="TH SarabunPSK" w:hint="cs"/>
                <w:sz w:val="30"/>
                <w:szCs w:val="30"/>
                <w:u w:val="single"/>
                <w:cs/>
              </w:rPr>
              <w:t>มคอ.</w:t>
            </w:r>
            <w:proofErr w:type="spellEnd"/>
            <w:r w:rsidRPr="007A31B0">
              <w:rPr>
                <w:rFonts w:cs="TH SarabunPSK" w:hint="cs"/>
                <w:sz w:val="30"/>
                <w:szCs w:val="30"/>
                <w:u w:val="single"/>
                <w:cs/>
              </w:rPr>
              <w:t xml:space="preserve">6 และ </w:t>
            </w:r>
            <w:proofErr w:type="spellStart"/>
            <w:r w:rsidRPr="007A31B0">
              <w:rPr>
                <w:rFonts w:cs="TH SarabunPSK" w:hint="cs"/>
                <w:sz w:val="30"/>
                <w:szCs w:val="30"/>
                <w:u w:val="single"/>
                <w:cs/>
              </w:rPr>
              <w:t>มคอ.</w:t>
            </w:r>
            <w:proofErr w:type="spellEnd"/>
            <w:r w:rsidRPr="007A31B0">
              <w:rPr>
                <w:rFonts w:cs="TH SarabunPSK" w:hint="cs"/>
                <w:sz w:val="30"/>
                <w:szCs w:val="30"/>
                <w:u w:val="single"/>
                <w:cs/>
              </w:rPr>
              <w:t>7)</w:t>
            </w:r>
          </w:p>
          <w:p w:rsidR="007A31B0" w:rsidRDefault="007A31B0" w:rsidP="00B3588E">
            <w:pPr>
              <w:pStyle w:val="a4"/>
              <w:spacing w:after="0" w:line="300" w:lineRule="exact"/>
              <w:ind w:left="0"/>
              <w:rPr>
                <w:rFonts w:cs="TH SarabunPSK"/>
                <w:sz w:val="30"/>
                <w:szCs w:val="30"/>
              </w:rPr>
            </w:pPr>
            <w:r w:rsidRPr="00F362DB">
              <w:rPr>
                <w:rFonts w:cs="TH SarabunPSK"/>
                <w:sz w:val="30"/>
                <w:szCs w:val="30"/>
              </w:rPr>
              <w:t>[  ]</w:t>
            </w:r>
            <w:r>
              <w:rPr>
                <w:rFonts w:cs="TH SarabunPSK"/>
                <w:sz w:val="30"/>
                <w:szCs w:val="30"/>
              </w:rPr>
              <w:t xml:space="preserve"> </w:t>
            </w:r>
            <w:r>
              <w:rPr>
                <w:rFonts w:cs="TH SarabunPSK" w:hint="cs"/>
                <w:sz w:val="30"/>
                <w:szCs w:val="30"/>
                <w:cs/>
              </w:rPr>
              <w:t>มีระบบและกลไกกำกับการประเมินการจัด</w:t>
            </w:r>
          </w:p>
          <w:p w:rsidR="007A31B0" w:rsidRDefault="007A31B0" w:rsidP="00B3588E">
            <w:pPr>
              <w:pStyle w:val="a4"/>
              <w:spacing w:after="0" w:line="300" w:lineRule="exact"/>
              <w:ind w:left="0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 xml:space="preserve">     การเรียนการสอนและประเมินหลักสูตร</w:t>
            </w:r>
          </w:p>
          <w:p w:rsidR="007A31B0" w:rsidRDefault="007A31B0" w:rsidP="00B3588E">
            <w:pPr>
              <w:pStyle w:val="a4"/>
              <w:spacing w:after="0" w:line="300" w:lineRule="exact"/>
              <w:ind w:left="0"/>
              <w:rPr>
                <w:rFonts w:cs="TH SarabunPSK"/>
                <w:sz w:val="30"/>
                <w:szCs w:val="30"/>
              </w:rPr>
            </w:pPr>
            <w:r w:rsidRPr="00F362DB">
              <w:rPr>
                <w:rFonts w:cs="TH SarabunPSK"/>
                <w:sz w:val="30"/>
                <w:szCs w:val="30"/>
              </w:rPr>
              <w:t>[  ]</w:t>
            </w:r>
            <w:r>
              <w:rPr>
                <w:rFonts w:cs="TH SarabunPSK" w:hint="cs"/>
                <w:sz w:val="30"/>
                <w:szCs w:val="30"/>
                <w:cs/>
              </w:rPr>
              <w:t xml:space="preserve"> มีการ</w:t>
            </w:r>
            <w:proofErr w:type="spellStart"/>
            <w:r w:rsidR="009A154C" w:rsidRPr="009A154C">
              <w:rPr>
                <w:rFonts w:cs="TH SarabunPSK"/>
                <w:sz w:val="30"/>
                <w:szCs w:val="30"/>
                <w:cs/>
              </w:rPr>
              <w:t>กํากับ</w:t>
            </w:r>
            <w:proofErr w:type="spellEnd"/>
            <w:r w:rsidR="009A154C" w:rsidRPr="009A154C">
              <w:rPr>
                <w:rFonts w:cs="TH SarabunPSK"/>
                <w:sz w:val="30"/>
                <w:szCs w:val="30"/>
                <w:cs/>
              </w:rPr>
              <w:t>การประเมินการจัดการเรียน</w:t>
            </w:r>
          </w:p>
          <w:p w:rsidR="007A31B0" w:rsidRDefault="007A31B0" w:rsidP="00B3588E">
            <w:pPr>
              <w:pStyle w:val="a4"/>
              <w:spacing w:after="0" w:line="300" w:lineRule="exact"/>
              <w:ind w:left="0"/>
              <w:rPr>
                <w:rFonts w:cs="TH SarabunPSK"/>
                <w:sz w:val="30"/>
                <w:szCs w:val="30"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 xml:space="preserve">    </w:t>
            </w:r>
            <w:r w:rsidR="00DC1E9E">
              <w:rPr>
                <w:rFonts w:cs="TH SarabunPSK" w:hint="cs"/>
                <w:sz w:val="30"/>
                <w:szCs w:val="30"/>
                <w:cs/>
              </w:rPr>
              <w:t xml:space="preserve"> </w:t>
            </w:r>
            <w:r w:rsidR="009A154C" w:rsidRPr="009A154C">
              <w:rPr>
                <w:rFonts w:cs="TH SarabunPSK"/>
                <w:sz w:val="30"/>
                <w:szCs w:val="30"/>
                <w:cs/>
              </w:rPr>
              <w:t>การสอนและประเมินหลักสูตร (</w:t>
            </w:r>
            <w:proofErr w:type="spellStart"/>
            <w:r w:rsidR="009A154C" w:rsidRPr="009A154C">
              <w:rPr>
                <w:rFonts w:cs="TH SarabunPSK"/>
                <w:sz w:val="30"/>
                <w:szCs w:val="30"/>
                <w:cs/>
              </w:rPr>
              <w:t>มคอ.</w:t>
            </w:r>
            <w:proofErr w:type="spellEnd"/>
            <w:r w:rsidR="009A154C" w:rsidRPr="009A154C">
              <w:rPr>
                <w:rFonts w:cs="TH SarabunPSK"/>
                <w:sz w:val="30"/>
                <w:szCs w:val="30"/>
              </w:rPr>
              <w:t xml:space="preserve">5 </w:t>
            </w:r>
          </w:p>
          <w:p w:rsidR="009A154C" w:rsidRDefault="007A31B0" w:rsidP="00B3588E">
            <w:pPr>
              <w:pStyle w:val="a4"/>
              <w:spacing w:after="0" w:line="300" w:lineRule="exact"/>
              <w:ind w:left="0"/>
              <w:rPr>
                <w:rFonts w:cs="TH SarabunPSK"/>
                <w:sz w:val="30"/>
                <w:szCs w:val="30"/>
              </w:rPr>
            </w:pPr>
            <w:r>
              <w:rPr>
                <w:rFonts w:cs="TH SarabunPSK"/>
                <w:sz w:val="30"/>
                <w:szCs w:val="30"/>
              </w:rPr>
              <w:t xml:space="preserve">   </w:t>
            </w:r>
            <w:r w:rsidR="00DC1E9E">
              <w:rPr>
                <w:rFonts w:cs="TH SarabunPSK" w:hint="cs"/>
                <w:sz w:val="30"/>
                <w:szCs w:val="30"/>
                <w:cs/>
              </w:rPr>
              <w:t xml:space="preserve"> </w:t>
            </w:r>
            <w:proofErr w:type="spellStart"/>
            <w:r w:rsidR="009A154C" w:rsidRPr="009A154C">
              <w:rPr>
                <w:rFonts w:cs="TH SarabunPSK"/>
                <w:sz w:val="30"/>
                <w:szCs w:val="30"/>
                <w:cs/>
              </w:rPr>
              <w:t>มคอ.</w:t>
            </w:r>
            <w:proofErr w:type="spellEnd"/>
            <w:r w:rsidR="009A154C" w:rsidRPr="009A154C">
              <w:rPr>
                <w:rFonts w:cs="TH SarabunPSK"/>
                <w:sz w:val="30"/>
                <w:szCs w:val="30"/>
              </w:rPr>
              <w:t xml:space="preserve">6 </w:t>
            </w:r>
            <w:r w:rsidR="009A154C" w:rsidRPr="009A154C">
              <w:rPr>
                <w:rFonts w:cs="TH SarabunPSK"/>
                <w:sz w:val="30"/>
                <w:szCs w:val="30"/>
                <w:cs/>
              </w:rPr>
              <w:t xml:space="preserve">และ </w:t>
            </w:r>
            <w:proofErr w:type="spellStart"/>
            <w:r w:rsidR="009A154C" w:rsidRPr="009A154C">
              <w:rPr>
                <w:rFonts w:cs="TH SarabunPSK"/>
                <w:sz w:val="30"/>
                <w:szCs w:val="30"/>
                <w:cs/>
              </w:rPr>
              <w:t>มคอ.</w:t>
            </w:r>
            <w:proofErr w:type="spellEnd"/>
            <w:r w:rsidR="009A154C" w:rsidRPr="009A154C">
              <w:rPr>
                <w:rFonts w:cs="TH SarabunPSK"/>
                <w:sz w:val="30"/>
                <w:szCs w:val="30"/>
              </w:rPr>
              <w:t>7)</w:t>
            </w:r>
          </w:p>
          <w:p w:rsidR="00DC1E9E" w:rsidRDefault="00DC1E9E" w:rsidP="00B3588E">
            <w:pPr>
              <w:pStyle w:val="a4"/>
              <w:spacing w:after="0" w:line="300" w:lineRule="exact"/>
              <w:ind w:left="0"/>
              <w:rPr>
                <w:rFonts w:cs="TH SarabunPSK"/>
                <w:sz w:val="30"/>
                <w:szCs w:val="30"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 xml:space="preserve">4. </w:t>
            </w:r>
            <w:r w:rsidRPr="00DC1E9E">
              <w:rPr>
                <w:rFonts w:cs="TH SarabunPSK" w:hint="cs"/>
                <w:sz w:val="30"/>
                <w:szCs w:val="30"/>
                <w:u w:val="single"/>
                <w:cs/>
              </w:rPr>
              <w:t>การประเมินวิทยานิพนธ์และการค้นคว้า</w:t>
            </w:r>
          </w:p>
          <w:p w:rsidR="009A154C" w:rsidRPr="00040CF6" w:rsidRDefault="00DC1E9E" w:rsidP="00B3588E">
            <w:pPr>
              <w:pStyle w:val="a4"/>
              <w:spacing w:after="0" w:line="300" w:lineRule="exact"/>
              <w:ind w:left="0"/>
              <w:rPr>
                <w:sz w:val="30"/>
                <w:szCs w:val="30"/>
                <w:u w:val="single"/>
                <w:cs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 xml:space="preserve">   </w:t>
            </w:r>
            <w:r w:rsidRPr="00040CF6">
              <w:rPr>
                <w:rFonts w:cs="TH SarabunPSK" w:hint="cs"/>
                <w:sz w:val="30"/>
                <w:szCs w:val="30"/>
                <w:u w:val="single"/>
                <w:cs/>
              </w:rPr>
              <w:t>อิสระ</w:t>
            </w:r>
            <w:r w:rsidR="00040CF6" w:rsidRPr="00040CF6">
              <w:rPr>
                <w:rFonts w:cs="TH SarabunPSK" w:hint="cs"/>
                <w:sz w:val="30"/>
                <w:szCs w:val="30"/>
                <w:u w:val="single"/>
                <w:cs/>
              </w:rPr>
              <w:t>ใน</w:t>
            </w:r>
            <w:r w:rsidRPr="00040CF6">
              <w:rPr>
                <w:rFonts w:cs="TH SarabunPSK" w:hint="cs"/>
                <w:sz w:val="30"/>
                <w:szCs w:val="30"/>
                <w:u w:val="single"/>
                <w:cs/>
              </w:rPr>
              <w:t>ระดับบัณฑิตศึกษา</w:t>
            </w:r>
            <w:r w:rsidR="00161F5D" w:rsidRPr="00040CF6">
              <w:rPr>
                <w:rFonts w:cs="TH SarabunPSK" w:hint="cs"/>
                <w:sz w:val="30"/>
                <w:szCs w:val="30"/>
                <w:u w:val="single"/>
                <w:cs/>
              </w:rPr>
              <w:t xml:space="preserve">   </w:t>
            </w:r>
          </w:p>
        </w:tc>
        <w:tc>
          <w:tcPr>
            <w:tcW w:w="3402" w:type="dxa"/>
            <w:shd w:val="clear" w:color="auto" w:fill="auto"/>
          </w:tcPr>
          <w:p w:rsidR="009A154C" w:rsidRDefault="009A154C" w:rsidP="00B3588E">
            <w:pPr>
              <w:pStyle w:val="a4"/>
              <w:spacing w:after="0" w:line="300" w:lineRule="exact"/>
              <w:ind w:left="0"/>
              <w:rPr>
                <w:rFonts w:cs="TH SarabunPSK"/>
                <w:sz w:val="30"/>
                <w:szCs w:val="30"/>
              </w:rPr>
            </w:pPr>
            <w:r w:rsidRPr="009A154C">
              <w:rPr>
                <w:rFonts w:cs="TH SarabunPSK" w:hint="cs"/>
                <w:sz w:val="30"/>
                <w:szCs w:val="30"/>
                <w:cs/>
              </w:rPr>
              <w:t xml:space="preserve">1. </w:t>
            </w:r>
            <w:r w:rsidRPr="009A154C">
              <w:rPr>
                <w:rFonts w:cs="TH SarabunPSK"/>
                <w:sz w:val="30"/>
                <w:szCs w:val="30"/>
                <w:cs/>
              </w:rPr>
              <w:t>รายงานผลการประเมินตามกรอบ</w:t>
            </w:r>
          </w:p>
          <w:p w:rsidR="009A154C" w:rsidRDefault="009A154C" w:rsidP="00B3588E">
            <w:pPr>
              <w:pStyle w:val="a4"/>
              <w:spacing w:after="0" w:line="300" w:lineRule="exact"/>
              <w:ind w:left="0"/>
              <w:rPr>
                <w:rFonts w:cs="TH SarabunPSK"/>
                <w:sz w:val="30"/>
                <w:szCs w:val="30"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 xml:space="preserve">   </w:t>
            </w:r>
            <w:r w:rsidRPr="009A154C">
              <w:rPr>
                <w:rFonts w:cs="TH SarabunPSK"/>
                <w:sz w:val="30"/>
                <w:szCs w:val="30"/>
                <w:cs/>
              </w:rPr>
              <w:t>มาตรฐานคุณวุฒิระดับอุดมศึกษา</w:t>
            </w:r>
          </w:p>
          <w:p w:rsidR="009A154C" w:rsidRPr="009A154C" w:rsidRDefault="009A154C" w:rsidP="00B3588E">
            <w:pPr>
              <w:pStyle w:val="a4"/>
              <w:spacing w:after="0" w:line="300" w:lineRule="exact"/>
              <w:ind w:left="0"/>
              <w:rPr>
                <w:rFonts w:cs="TH SarabunPSK"/>
                <w:sz w:val="30"/>
                <w:szCs w:val="30"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 xml:space="preserve">   </w:t>
            </w:r>
            <w:r w:rsidRPr="009A154C">
              <w:rPr>
                <w:rFonts w:cs="TH SarabunPSK"/>
                <w:sz w:val="30"/>
                <w:szCs w:val="30"/>
                <w:cs/>
              </w:rPr>
              <w:t>แห่งชาติ</w:t>
            </w:r>
          </w:p>
          <w:p w:rsidR="009A154C" w:rsidRDefault="009A154C" w:rsidP="00B3588E">
            <w:pPr>
              <w:pStyle w:val="a4"/>
              <w:spacing w:after="0" w:line="300" w:lineRule="exact"/>
              <w:ind w:left="0"/>
              <w:rPr>
                <w:rFonts w:cs="TH SarabunPSK"/>
                <w:sz w:val="30"/>
                <w:szCs w:val="30"/>
              </w:rPr>
            </w:pPr>
            <w:r w:rsidRPr="009A154C">
              <w:rPr>
                <w:rFonts w:cs="TH SarabunPSK" w:hint="cs"/>
                <w:sz w:val="30"/>
                <w:szCs w:val="30"/>
                <w:cs/>
              </w:rPr>
              <w:t xml:space="preserve">2. </w:t>
            </w:r>
            <w:r w:rsidRPr="009A154C">
              <w:rPr>
                <w:rFonts w:cs="TH SarabunPSK"/>
                <w:sz w:val="30"/>
                <w:szCs w:val="30"/>
                <w:cs/>
              </w:rPr>
              <w:t>รายงานผลประเมินผลการเรียนรู้ของ</w:t>
            </w:r>
          </w:p>
          <w:p w:rsidR="009A154C" w:rsidRPr="009A154C" w:rsidRDefault="009A154C" w:rsidP="00B3588E">
            <w:pPr>
              <w:pStyle w:val="a4"/>
              <w:spacing w:after="0" w:line="300" w:lineRule="exact"/>
              <w:ind w:left="0"/>
              <w:rPr>
                <w:rFonts w:cs="TH SarabunPSK"/>
                <w:sz w:val="30"/>
                <w:szCs w:val="30"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 xml:space="preserve">   </w:t>
            </w:r>
            <w:r w:rsidRPr="009A154C">
              <w:rPr>
                <w:rFonts w:cs="TH SarabunPSK"/>
                <w:sz w:val="30"/>
                <w:szCs w:val="30"/>
                <w:cs/>
              </w:rPr>
              <w:t>นักศึกษา โดยการทวนสอบ</w:t>
            </w:r>
          </w:p>
          <w:p w:rsidR="009A154C" w:rsidRDefault="009A154C" w:rsidP="00B3588E">
            <w:pPr>
              <w:autoSpaceDE w:val="0"/>
              <w:autoSpaceDN w:val="0"/>
              <w:adjustRightInd w:val="0"/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3. คู่มือการประเมินวิทยานิพนธ์และการ</w:t>
            </w:r>
          </w:p>
          <w:p w:rsidR="009A154C" w:rsidRDefault="009A154C" w:rsidP="00B3588E">
            <w:pPr>
              <w:autoSpaceDE w:val="0"/>
              <w:autoSpaceDN w:val="0"/>
              <w:adjustRightInd w:val="0"/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ค้นคว้าอิสระในระดับบัณฑิตศึกษา</w:t>
            </w:r>
          </w:p>
          <w:p w:rsidR="00B951D7" w:rsidRDefault="009A154C" w:rsidP="00B3588E">
            <w:pPr>
              <w:autoSpaceDE w:val="0"/>
              <w:autoSpaceDN w:val="0"/>
              <w:adjustRightInd w:val="0"/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4. คำสั่งแต่ง</w:t>
            </w:r>
            <w:r w:rsidR="00161F5D">
              <w:rPr>
                <w:rFonts w:hint="cs"/>
                <w:sz w:val="30"/>
                <w:szCs w:val="30"/>
                <w:cs/>
              </w:rPr>
              <w:t>คณะกรรมการ</w:t>
            </w:r>
            <w:r w:rsidR="00B951D7">
              <w:rPr>
                <w:rFonts w:hint="cs"/>
                <w:sz w:val="30"/>
                <w:szCs w:val="30"/>
                <w:cs/>
              </w:rPr>
              <w:t>ประเมิน</w:t>
            </w:r>
          </w:p>
          <w:p w:rsidR="009A154C" w:rsidRDefault="00B951D7" w:rsidP="00B3588E">
            <w:pPr>
              <w:autoSpaceDE w:val="0"/>
              <w:autoSpaceDN w:val="0"/>
              <w:adjustRightInd w:val="0"/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วิทยานิพนธ์ในระดับ</w:t>
            </w:r>
            <w:r w:rsidR="00161F5D">
              <w:rPr>
                <w:rFonts w:hint="cs"/>
                <w:sz w:val="30"/>
                <w:szCs w:val="30"/>
                <w:cs/>
              </w:rPr>
              <w:t>บัณฑิตศึกษา</w:t>
            </w:r>
          </w:p>
          <w:p w:rsidR="00161F5D" w:rsidRDefault="00161F5D" w:rsidP="00B3588E">
            <w:pPr>
              <w:autoSpaceDE w:val="0"/>
              <w:autoSpaceDN w:val="0"/>
              <w:adjustRightInd w:val="0"/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5. รายงานการประเมินวิทยานิพนธ์และ</w:t>
            </w:r>
          </w:p>
          <w:p w:rsidR="00161F5D" w:rsidRDefault="00161F5D" w:rsidP="00B3588E">
            <w:pPr>
              <w:autoSpaceDE w:val="0"/>
              <w:autoSpaceDN w:val="0"/>
              <w:adjustRightInd w:val="0"/>
              <w:spacing w:after="0" w:line="30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การค้นคว้าอิสระในระดับบัณฑิตศึกษา</w:t>
            </w:r>
          </w:p>
          <w:p w:rsidR="00161F5D" w:rsidRPr="009A154C" w:rsidRDefault="00161F5D" w:rsidP="00B3588E">
            <w:pPr>
              <w:autoSpaceDE w:val="0"/>
              <w:autoSpaceDN w:val="0"/>
              <w:adjustRightInd w:val="0"/>
              <w:spacing w:after="0" w:line="300" w:lineRule="exact"/>
              <w:rPr>
                <w:sz w:val="30"/>
                <w:szCs w:val="30"/>
                <w:cs/>
              </w:rPr>
            </w:pPr>
          </w:p>
        </w:tc>
        <w:tc>
          <w:tcPr>
            <w:tcW w:w="1099" w:type="dxa"/>
            <w:shd w:val="clear" w:color="auto" w:fill="auto"/>
          </w:tcPr>
          <w:p w:rsidR="009A154C" w:rsidRPr="00D135E2" w:rsidRDefault="009A154C" w:rsidP="00B3588E">
            <w:pPr>
              <w:pStyle w:val="a5"/>
              <w:spacing w:line="300" w:lineRule="exact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99" w:type="dxa"/>
            <w:shd w:val="clear" w:color="auto" w:fill="auto"/>
          </w:tcPr>
          <w:p w:rsidR="009A154C" w:rsidRDefault="009A154C" w:rsidP="00B3588E">
            <w:pPr>
              <w:pStyle w:val="a5"/>
              <w:spacing w:line="300" w:lineRule="exact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41" w:type="dxa"/>
            <w:shd w:val="clear" w:color="auto" w:fill="auto"/>
          </w:tcPr>
          <w:p w:rsidR="009A154C" w:rsidRPr="007A31B0" w:rsidRDefault="009A154C" w:rsidP="00B3588E">
            <w:pPr>
              <w:autoSpaceDE w:val="0"/>
              <w:autoSpaceDN w:val="0"/>
              <w:adjustRightInd w:val="0"/>
              <w:spacing w:line="300" w:lineRule="exact"/>
              <w:rPr>
                <w:sz w:val="30"/>
                <w:szCs w:val="30"/>
              </w:rPr>
            </w:pPr>
            <w:r w:rsidRPr="007A31B0">
              <w:rPr>
                <w:rFonts w:hint="cs"/>
                <w:sz w:val="30"/>
                <w:szCs w:val="30"/>
                <w:cs/>
              </w:rPr>
              <w:t>ดูรายละเอียดแนวทางการประเมินในการประเมินตัวบ่งชี้ที่ 5.3     (ภาคผนวก 1 คู่มือการประกันคุณภาพการศึกษาภายใน ระดับ อุดมศึกษา ฉบับปีการศึกษา 2557 ฉบับปรับปรุง ครั้งที่ 1 เมื่อวันที่ 12 มีนาคม 2558)</w:t>
            </w:r>
          </w:p>
          <w:p w:rsidR="009A154C" w:rsidRPr="007A31B0" w:rsidRDefault="009A154C" w:rsidP="00B3588E">
            <w:pPr>
              <w:autoSpaceDE w:val="0"/>
              <w:autoSpaceDN w:val="0"/>
              <w:adjustRightInd w:val="0"/>
              <w:spacing w:line="300" w:lineRule="exact"/>
              <w:rPr>
                <w:sz w:val="30"/>
                <w:szCs w:val="30"/>
              </w:rPr>
            </w:pPr>
            <w:r w:rsidRPr="007A31B0">
              <w:rPr>
                <w:rFonts w:hint="cs"/>
                <w:sz w:val="30"/>
                <w:szCs w:val="30"/>
                <w:cs/>
              </w:rPr>
              <w:t xml:space="preserve"> </w:t>
            </w:r>
          </w:p>
          <w:p w:rsidR="009A154C" w:rsidRPr="007A31B0" w:rsidRDefault="009A154C" w:rsidP="00B3588E">
            <w:pPr>
              <w:autoSpaceDE w:val="0"/>
              <w:autoSpaceDN w:val="0"/>
              <w:adjustRightInd w:val="0"/>
              <w:spacing w:line="300" w:lineRule="exact"/>
              <w:rPr>
                <w:sz w:val="30"/>
                <w:szCs w:val="30"/>
                <w:cs/>
              </w:rPr>
            </w:pPr>
          </w:p>
        </w:tc>
      </w:tr>
      <w:tr w:rsidR="007A31B0" w:rsidRPr="00F362DB" w:rsidTr="00040CF6">
        <w:trPr>
          <w:tblHeader/>
        </w:trPr>
        <w:tc>
          <w:tcPr>
            <w:tcW w:w="2411" w:type="dxa"/>
            <w:vMerge w:val="restart"/>
            <w:shd w:val="clear" w:color="auto" w:fill="C2D69B"/>
          </w:tcPr>
          <w:p w:rsidR="007A31B0" w:rsidRDefault="007A31B0" w:rsidP="00215085">
            <w:pPr>
              <w:tabs>
                <w:tab w:val="left" w:pos="284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lastRenderedPageBreak/>
              <w:t>องค์ประกอบ/ตัวบ่งชี้/</w:t>
            </w:r>
          </w:p>
          <w:p w:rsidR="007A31B0" w:rsidRPr="00F362DB" w:rsidRDefault="007A31B0" w:rsidP="00215085">
            <w:pPr>
              <w:tabs>
                <w:tab w:val="left" w:pos="284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3969" w:type="dxa"/>
            <w:vMerge w:val="restart"/>
            <w:shd w:val="clear" w:color="auto" w:fill="C2D69B"/>
            <w:vAlign w:val="center"/>
          </w:tcPr>
          <w:p w:rsidR="007A31B0" w:rsidRPr="00F362DB" w:rsidRDefault="00B3588E" w:rsidP="00215085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ตนเอง</w:t>
            </w:r>
          </w:p>
        </w:tc>
        <w:tc>
          <w:tcPr>
            <w:tcW w:w="3402" w:type="dxa"/>
            <w:vMerge w:val="restart"/>
            <w:shd w:val="clear" w:color="auto" w:fill="C2D69B"/>
            <w:vAlign w:val="center"/>
          </w:tcPr>
          <w:p w:rsidR="007A31B0" w:rsidRPr="00F362DB" w:rsidRDefault="007A31B0" w:rsidP="00215085">
            <w:pPr>
              <w:pStyle w:val="a5"/>
              <w:ind w:left="-11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362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ฐานอ้างอิง</w:t>
            </w:r>
          </w:p>
        </w:tc>
        <w:tc>
          <w:tcPr>
            <w:tcW w:w="2198" w:type="dxa"/>
            <w:gridSpan w:val="2"/>
            <w:shd w:val="clear" w:color="auto" w:fill="C2D69B"/>
            <w:vAlign w:val="center"/>
          </w:tcPr>
          <w:p w:rsidR="007A31B0" w:rsidRPr="00F362DB" w:rsidRDefault="007A31B0" w:rsidP="00215085">
            <w:pPr>
              <w:pStyle w:val="a5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362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ตามเกณฑ์</w:t>
            </w:r>
          </w:p>
        </w:tc>
        <w:tc>
          <w:tcPr>
            <w:tcW w:w="3141" w:type="dxa"/>
            <w:vMerge w:val="restart"/>
            <w:shd w:val="clear" w:color="auto" w:fill="C2D69B"/>
            <w:vAlign w:val="center"/>
          </w:tcPr>
          <w:p w:rsidR="007A31B0" w:rsidRPr="00F362DB" w:rsidRDefault="007A31B0" w:rsidP="00215085">
            <w:pPr>
              <w:pStyle w:val="a5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7A31B0" w:rsidRPr="00F362DB" w:rsidTr="00040CF6">
        <w:trPr>
          <w:tblHeader/>
        </w:trPr>
        <w:tc>
          <w:tcPr>
            <w:tcW w:w="2411" w:type="dxa"/>
            <w:vMerge/>
            <w:shd w:val="clear" w:color="auto" w:fill="C2D69B"/>
          </w:tcPr>
          <w:p w:rsidR="007A31B0" w:rsidRDefault="007A31B0" w:rsidP="00215085">
            <w:pPr>
              <w:tabs>
                <w:tab w:val="left" w:pos="284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969" w:type="dxa"/>
            <w:vMerge/>
            <w:shd w:val="clear" w:color="auto" w:fill="C2D69B"/>
          </w:tcPr>
          <w:p w:rsidR="007A31B0" w:rsidRPr="00F362DB" w:rsidRDefault="007A31B0" w:rsidP="00215085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  <w:vMerge/>
            <w:shd w:val="clear" w:color="auto" w:fill="C2D69B"/>
          </w:tcPr>
          <w:p w:rsidR="007A31B0" w:rsidRPr="00F362DB" w:rsidRDefault="007A31B0" w:rsidP="00215085">
            <w:pPr>
              <w:pStyle w:val="a5"/>
              <w:ind w:left="-11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99" w:type="dxa"/>
            <w:shd w:val="clear" w:color="auto" w:fill="C2D69B"/>
            <w:vAlign w:val="center"/>
          </w:tcPr>
          <w:p w:rsidR="007A31B0" w:rsidRPr="00F362DB" w:rsidRDefault="007A31B0" w:rsidP="00215085">
            <w:pPr>
              <w:pStyle w:val="a5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</w:p>
        </w:tc>
        <w:tc>
          <w:tcPr>
            <w:tcW w:w="1099" w:type="dxa"/>
            <w:shd w:val="clear" w:color="auto" w:fill="C2D69B"/>
            <w:vAlign w:val="center"/>
          </w:tcPr>
          <w:p w:rsidR="007A31B0" w:rsidRPr="00F362DB" w:rsidRDefault="007A31B0" w:rsidP="00215085">
            <w:pPr>
              <w:pStyle w:val="a5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ผ่าน</w:t>
            </w:r>
          </w:p>
        </w:tc>
        <w:tc>
          <w:tcPr>
            <w:tcW w:w="3141" w:type="dxa"/>
            <w:vMerge/>
            <w:shd w:val="clear" w:color="auto" w:fill="C2D69B"/>
            <w:vAlign w:val="center"/>
          </w:tcPr>
          <w:p w:rsidR="007A31B0" w:rsidRPr="00F362DB" w:rsidRDefault="007A31B0" w:rsidP="00215085">
            <w:pPr>
              <w:pStyle w:val="a5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A31B0" w:rsidRPr="00EE4D8F" w:rsidTr="00040CF6">
        <w:trPr>
          <w:tblHeader/>
        </w:trPr>
        <w:tc>
          <w:tcPr>
            <w:tcW w:w="2411" w:type="dxa"/>
            <w:shd w:val="clear" w:color="auto" w:fill="auto"/>
          </w:tcPr>
          <w:p w:rsidR="007A31B0" w:rsidRPr="00827700" w:rsidRDefault="007A31B0" w:rsidP="00215085">
            <w:pPr>
              <w:tabs>
                <w:tab w:val="left" w:pos="284"/>
              </w:tabs>
              <w:spacing w:after="0" w:line="300" w:lineRule="exact"/>
              <w:rPr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7A31B0" w:rsidRDefault="00040CF6" w:rsidP="007A31B0">
            <w:pPr>
              <w:pStyle w:val="a4"/>
              <w:spacing w:after="0" w:line="20" w:lineRule="atLeast"/>
              <w:ind w:left="0"/>
              <w:rPr>
                <w:rFonts w:cs="TH SarabunPSK"/>
                <w:sz w:val="30"/>
                <w:szCs w:val="30"/>
              </w:rPr>
            </w:pPr>
            <w:r w:rsidRPr="00F362DB">
              <w:rPr>
                <w:rFonts w:cs="TH SarabunPSK"/>
                <w:sz w:val="30"/>
                <w:szCs w:val="30"/>
              </w:rPr>
              <w:t>[  ]</w:t>
            </w:r>
            <w:r w:rsidR="007A31B0">
              <w:rPr>
                <w:rFonts w:cs="TH SarabunPSK"/>
                <w:sz w:val="30"/>
                <w:szCs w:val="30"/>
              </w:rPr>
              <w:t xml:space="preserve"> </w:t>
            </w:r>
            <w:r w:rsidR="007A31B0">
              <w:rPr>
                <w:rFonts w:cs="TH SarabunPSK" w:hint="cs"/>
                <w:sz w:val="30"/>
                <w:szCs w:val="30"/>
                <w:cs/>
              </w:rPr>
              <w:t>มีเกณฑ์การประเมินตามคู่มือวิทยานิพนธ์</w:t>
            </w:r>
          </w:p>
          <w:p w:rsidR="007A31B0" w:rsidRDefault="007A31B0" w:rsidP="007A31B0">
            <w:pPr>
              <w:pStyle w:val="a4"/>
              <w:spacing w:after="0" w:line="20" w:lineRule="atLeast"/>
              <w:ind w:left="0"/>
              <w:rPr>
                <w:rFonts w:cs="TH SarabunPSK"/>
                <w:sz w:val="30"/>
                <w:szCs w:val="30"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 xml:space="preserve">   </w:t>
            </w:r>
            <w:r w:rsidR="00040CF6">
              <w:rPr>
                <w:rFonts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cs="TH SarabunPSK" w:hint="cs"/>
                <w:sz w:val="30"/>
                <w:szCs w:val="30"/>
                <w:cs/>
              </w:rPr>
              <w:t>และการค้นคว้าอิสระในระดับบัณฑิตศึกษา</w:t>
            </w:r>
          </w:p>
          <w:p w:rsidR="007A31B0" w:rsidRDefault="00040CF6" w:rsidP="007A31B0">
            <w:pPr>
              <w:pStyle w:val="a4"/>
              <w:spacing w:after="0" w:line="20" w:lineRule="atLeast"/>
              <w:ind w:left="0"/>
              <w:rPr>
                <w:rFonts w:cs="TH SarabunPSK"/>
                <w:sz w:val="30"/>
                <w:szCs w:val="30"/>
              </w:rPr>
            </w:pPr>
            <w:r w:rsidRPr="00F362DB">
              <w:rPr>
                <w:rFonts w:cs="TH SarabunPSK"/>
                <w:sz w:val="30"/>
                <w:szCs w:val="30"/>
              </w:rPr>
              <w:t>[  ]</w:t>
            </w:r>
            <w:r w:rsidR="007A31B0">
              <w:rPr>
                <w:rFonts w:cs="TH SarabunPSK" w:hint="cs"/>
                <w:sz w:val="30"/>
                <w:szCs w:val="30"/>
                <w:cs/>
              </w:rPr>
              <w:t xml:space="preserve"> มีคำสั่งแต่งตั้งคณะกรรมการประเมิน</w:t>
            </w:r>
          </w:p>
          <w:p w:rsidR="007A31B0" w:rsidRDefault="007A31B0" w:rsidP="007A31B0">
            <w:pPr>
              <w:pStyle w:val="a4"/>
              <w:spacing w:after="0" w:line="20" w:lineRule="atLeast"/>
              <w:ind w:left="0"/>
              <w:rPr>
                <w:rFonts w:cs="TH SarabunPSK"/>
                <w:sz w:val="30"/>
                <w:szCs w:val="30"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 xml:space="preserve">    </w:t>
            </w:r>
            <w:r w:rsidR="00040CF6">
              <w:rPr>
                <w:rFonts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cs="TH SarabunPSK" w:hint="cs"/>
                <w:sz w:val="30"/>
                <w:szCs w:val="30"/>
                <w:cs/>
              </w:rPr>
              <w:t>วิทยานิพนธ์ในระดับบัณฑิตศึกษา</w:t>
            </w:r>
          </w:p>
          <w:p w:rsidR="007A31B0" w:rsidRDefault="00040CF6" w:rsidP="007A31B0">
            <w:pPr>
              <w:pStyle w:val="a4"/>
              <w:spacing w:after="0" w:line="20" w:lineRule="atLeast"/>
              <w:ind w:left="0"/>
              <w:rPr>
                <w:rFonts w:cs="TH SarabunPSK"/>
                <w:sz w:val="30"/>
                <w:szCs w:val="30"/>
              </w:rPr>
            </w:pPr>
            <w:r w:rsidRPr="00F362DB">
              <w:rPr>
                <w:rFonts w:cs="TH SarabunPSK"/>
                <w:sz w:val="30"/>
                <w:szCs w:val="30"/>
              </w:rPr>
              <w:t>[  ]</w:t>
            </w:r>
            <w:r w:rsidR="007A31B0">
              <w:rPr>
                <w:rFonts w:cs="TH SarabunPSK" w:hint="cs"/>
                <w:sz w:val="30"/>
                <w:szCs w:val="30"/>
                <w:cs/>
              </w:rPr>
              <w:t xml:space="preserve"> มีการดำเนินการประเมินวิทยานิพนธ์และ</w:t>
            </w:r>
          </w:p>
          <w:p w:rsidR="007A31B0" w:rsidRDefault="007A31B0" w:rsidP="007A31B0">
            <w:pPr>
              <w:pStyle w:val="a4"/>
              <w:spacing w:after="0" w:line="20" w:lineRule="atLeast"/>
              <w:ind w:left="0"/>
              <w:rPr>
                <w:rFonts w:cs="TH SarabunPSK"/>
                <w:sz w:val="30"/>
                <w:szCs w:val="30"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 xml:space="preserve">   </w:t>
            </w:r>
            <w:r w:rsidR="00040CF6">
              <w:rPr>
                <w:rFonts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cs="TH SarabunPSK" w:hint="cs"/>
                <w:sz w:val="30"/>
                <w:szCs w:val="30"/>
                <w:cs/>
              </w:rPr>
              <w:t>การค้นคว้าอิสระ โดยมีคณะกรรมการ</w:t>
            </w:r>
          </w:p>
          <w:p w:rsidR="007A31B0" w:rsidRDefault="007A31B0" w:rsidP="007A31B0">
            <w:pPr>
              <w:pStyle w:val="a4"/>
              <w:spacing w:after="0" w:line="20" w:lineRule="atLeast"/>
              <w:ind w:left="0"/>
              <w:rPr>
                <w:rFonts w:cs="TH SarabunPSK"/>
                <w:sz w:val="30"/>
                <w:szCs w:val="30"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 xml:space="preserve">  </w:t>
            </w:r>
            <w:r w:rsidR="00040CF6">
              <w:rPr>
                <w:rFonts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cs="TH SarabunPSK" w:hint="cs"/>
                <w:sz w:val="30"/>
                <w:szCs w:val="30"/>
                <w:cs/>
              </w:rPr>
              <w:t>บัณฑิตศึกษาที่เป็นผู้เชี่ยวชาญมาเป็นผู้</w:t>
            </w:r>
          </w:p>
          <w:p w:rsidR="007A31B0" w:rsidRDefault="007A31B0" w:rsidP="007A31B0">
            <w:pPr>
              <w:pStyle w:val="a4"/>
              <w:spacing w:after="0" w:line="20" w:lineRule="atLeast"/>
              <w:ind w:left="0"/>
              <w:rPr>
                <w:rFonts w:cs="TH SarabunPSK"/>
                <w:sz w:val="30"/>
                <w:szCs w:val="30"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 xml:space="preserve">  </w:t>
            </w:r>
            <w:r w:rsidR="00040CF6">
              <w:rPr>
                <w:rFonts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cs="TH SarabunPSK" w:hint="cs"/>
                <w:sz w:val="30"/>
                <w:szCs w:val="30"/>
                <w:cs/>
              </w:rPr>
              <w:t xml:space="preserve"> </w:t>
            </w:r>
            <w:r w:rsidR="00040CF6">
              <w:rPr>
                <w:rFonts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cs="TH SarabunPSK" w:hint="cs"/>
                <w:sz w:val="30"/>
                <w:szCs w:val="30"/>
                <w:cs/>
              </w:rPr>
              <w:t>ประเมินวิทยานิพนธ์</w:t>
            </w:r>
          </w:p>
          <w:p w:rsidR="007A31B0" w:rsidRDefault="00040CF6" w:rsidP="007A31B0">
            <w:pPr>
              <w:pStyle w:val="a4"/>
              <w:spacing w:after="0" w:line="20" w:lineRule="atLeast"/>
              <w:ind w:left="0"/>
              <w:rPr>
                <w:rFonts w:cs="TH SarabunPSK"/>
                <w:sz w:val="30"/>
                <w:szCs w:val="30"/>
              </w:rPr>
            </w:pPr>
            <w:r w:rsidRPr="00F362DB">
              <w:rPr>
                <w:rFonts w:cs="TH SarabunPSK"/>
                <w:sz w:val="30"/>
                <w:szCs w:val="30"/>
              </w:rPr>
              <w:t>[  ]</w:t>
            </w:r>
            <w:r>
              <w:rPr>
                <w:rFonts w:cs="TH SarabunPSK" w:hint="cs"/>
                <w:sz w:val="30"/>
                <w:szCs w:val="30"/>
                <w:cs/>
              </w:rPr>
              <w:t xml:space="preserve"> </w:t>
            </w:r>
            <w:r w:rsidR="007A31B0">
              <w:rPr>
                <w:rFonts w:cs="TH SarabunPSK" w:hint="cs"/>
                <w:sz w:val="30"/>
                <w:szCs w:val="30"/>
                <w:cs/>
              </w:rPr>
              <w:t>คณะกรรมการ</w:t>
            </w:r>
            <w:r>
              <w:rPr>
                <w:rFonts w:cs="TH SarabunPSK" w:hint="cs"/>
                <w:sz w:val="30"/>
                <w:szCs w:val="30"/>
                <w:cs/>
              </w:rPr>
              <w:t>ประเมิน</w:t>
            </w:r>
            <w:r w:rsidR="007A31B0">
              <w:rPr>
                <w:rFonts w:cs="TH SarabunPSK" w:hint="cs"/>
                <w:sz w:val="30"/>
                <w:szCs w:val="30"/>
                <w:cs/>
              </w:rPr>
              <w:t>พิจารณาผล</w:t>
            </w:r>
            <w:r>
              <w:rPr>
                <w:rFonts w:cs="TH SarabunPSK" w:hint="cs"/>
                <w:sz w:val="30"/>
                <w:szCs w:val="30"/>
                <w:cs/>
              </w:rPr>
              <w:t>การ</w:t>
            </w:r>
          </w:p>
          <w:p w:rsidR="007A31B0" w:rsidRDefault="007A31B0" w:rsidP="007A31B0">
            <w:pPr>
              <w:pStyle w:val="a4"/>
              <w:spacing w:after="0" w:line="20" w:lineRule="atLeast"/>
              <w:ind w:left="0"/>
              <w:rPr>
                <w:rFonts w:cs="TH SarabunPSK"/>
                <w:sz w:val="30"/>
                <w:szCs w:val="30"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 xml:space="preserve">   </w:t>
            </w:r>
            <w:r w:rsidR="00040CF6">
              <w:rPr>
                <w:rFonts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cs="TH SarabunPSK" w:hint="cs"/>
                <w:sz w:val="30"/>
                <w:szCs w:val="30"/>
                <w:cs/>
              </w:rPr>
              <w:t>ประเมินวิทยานิพนธ์และการค้นคว้า</w:t>
            </w:r>
            <w:r w:rsidR="00040CF6">
              <w:rPr>
                <w:rFonts w:cs="TH SarabunPSK" w:hint="cs"/>
                <w:sz w:val="30"/>
                <w:szCs w:val="30"/>
                <w:cs/>
              </w:rPr>
              <w:t>อิสระ</w:t>
            </w:r>
          </w:p>
          <w:p w:rsidR="007A31B0" w:rsidRPr="00040CF6" w:rsidRDefault="00040CF6" w:rsidP="00040CF6">
            <w:pPr>
              <w:pStyle w:val="a4"/>
              <w:spacing w:after="0" w:line="20" w:lineRule="atLeast"/>
              <w:ind w:left="0"/>
              <w:rPr>
                <w:rFonts w:cs="TH SarabunPSK"/>
                <w:sz w:val="30"/>
                <w:szCs w:val="30"/>
                <w:cs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 xml:space="preserve">     โดยมีประเด็นตามเกณฑ์ตามคู่มือ</w:t>
            </w:r>
          </w:p>
        </w:tc>
        <w:tc>
          <w:tcPr>
            <w:tcW w:w="3402" w:type="dxa"/>
            <w:shd w:val="clear" w:color="auto" w:fill="auto"/>
          </w:tcPr>
          <w:p w:rsidR="007A31B0" w:rsidRPr="009A154C" w:rsidRDefault="007A31B0" w:rsidP="00215085">
            <w:pPr>
              <w:autoSpaceDE w:val="0"/>
              <w:autoSpaceDN w:val="0"/>
              <w:adjustRightInd w:val="0"/>
              <w:spacing w:after="0" w:line="300" w:lineRule="exact"/>
              <w:rPr>
                <w:sz w:val="30"/>
                <w:szCs w:val="30"/>
                <w:cs/>
              </w:rPr>
            </w:pPr>
          </w:p>
        </w:tc>
        <w:tc>
          <w:tcPr>
            <w:tcW w:w="1099" w:type="dxa"/>
            <w:shd w:val="clear" w:color="auto" w:fill="auto"/>
          </w:tcPr>
          <w:p w:rsidR="007A31B0" w:rsidRPr="00D135E2" w:rsidRDefault="007A31B0" w:rsidP="00215085">
            <w:pPr>
              <w:pStyle w:val="a5"/>
              <w:spacing w:line="300" w:lineRule="exact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99" w:type="dxa"/>
            <w:shd w:val="clear" w:color="auto" w:fill="auto"/>
          </w:tcPr>
          <w:p w:rsidR="007A31B0" w:rsidRDefault="007A31B0" w:rsidP="00215085">
            <w:pPr>
              <w:pStyle w:val="a5"/>
              <w:spacing w:line="300" w:lineRule="exact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41" w:type="dxa"/>
            <w:shd w:val="clear" w:color="auto" w:fill="auto"/>
          </w:tcPr>
          <w:p w:rsidR="007A31B0" w:rsidRPr="00EE4D8F" w:rsidRDefault="007A31B0" w:rsidP="00215085">
            <w:pPr>
              <w:autoSpaceDE w:val="0"/>
              <w:autoSpaceDN w:val="0"/>
              <w:adjustRightInd w:val="0"/>
              <w:spacing w:line="300" w:lineRule="exact"/>
              <w:rPr>
                <w:sz w:val="28"/>
                <w:cs/>
              </w:rPr>
            </w:pPr>
          </w:p>
        </w:tc>
      </w:tr>
    </w:tbl>
    <w:p w:rsidR="009A154C" w:rsidRDefault="009A154C" w:rsidP="009A154C">
      <w:pPr>
        <w:pStyle w:val="a5"/>
      </w:pPr>
    </w:p>
    <w:p w:rsidR="007A31B0" w:rsidRPr="001F71D6" w:rsidRDefault="007A31B0" w:rsidP="009A154C">
      <w:pPr>
        <w:pStyle w:val="a5"/>
      </w:pPr>
    </w:p>
    <w:p w:rsidR="006F7AAC" w:rsidRDefault="009A154C" w:rsidP="00A33B18">
      <w:pPr>
        <w:jc w:val="both"/>
      </w:pPr>
      <w:r>
        <w:rPr>
          <w:rFonts w:ascii="Angsana New" w:hAnsi="Angsana New" w:hint="cs"/>
          <w:b/>
          <w:bCs/>
          <w:cs/>
        </w:rPr>
        <w:t>ผลการ</w:t>
      </w:r>
      <w:r w:rsidRPr="008C0A99">
        <w:rPr>
          <w:rFonts w:ascii="Angsana New" w:hAnsi="Angsana New" w:hint="cs"/>
          <w:b/>
          <w:bCs/>
          <w:cs/>
        </w:rPr>
        <w:t>ดำเนินงานตามเกณฑ์ได้</w:t>
      </w:r>
      <w:r>
        <w:rPr>
          <w:rFonts w:ascii="Angsana New" w:hAnsi="Angsana New" w:hint="cs"/>
          <w:b/>
          <w:bCs/>
          <w:cs/>
        </w:rPr>
        <w:t>...........................ข้อ</w:t>
      </w:r>
      <w:r w:rsidRPr="008C0A99">
        <w:rPr>
          <w:rFonts w:ascii="Angsana New" w:hAnsi="Angsana New" w:hint="cs"/>
          <w:b/>
          <w:bCs/>
          <w:cs/>
        </w:rPr>
        <w:t xml:space="preserve">  </w:t>
      </w:r>
      <w:r>
        <w:rPr>
          <w:rFonts w:ascii="Angsana New" w:hAnsi="Angsana New" w:hint="cs"/>
          <w:b/>
          <w:bCs/>
          <w:cs/>
        </w:rPr>
        <w:t xml:space="preserve">  </w:t>
      </w:r>
      <w:r w:rsidRPr="008C0A99">
        <w:rPr>
          <w:rFonts w:ascii="Angsana New" w:hAnsi="Angsana New" w:hint="cs"/>
          <w:b/>
          <w:bCs/>
          <w:cs/>
        </w:rPr>
        <w:t>คิดเป็นคะแนน............................คะแนน</w:t>
      </w:r>
    </w:p>
    <w:p w:rsidR="00040CF6" w:rsidRDefault="00040CF6" w:rsidP="00A33B18">
      <w:pPr>
        <w:jc w:val="both"/>
      </w:pPr>
    </w:p>
    <w:p w:rsidR="00040CF6" w:rsidRDefault="00040CF6" w:rsidP="00A33B18">
      <w:pPr>
        <w:jc w:val="both"/>
      </w:pPr>
    </w:p>
    <w:p w:rsidR="00040CF6" w:rsidRDefault="00040CF6" w:rsidP="00A33B18">
      <w:pPr>
        <w:jc w:val="both"/>
      </w:pPr>
    </w:p>
    <w:p w:rsidR="00040CF6" w:rsidRDefault="00040CF6" w:rsidP="00A33B18">
      <w:pPr>
        <w:jc w:val="both"/>
        <w:rPr>
          <w:rFonts w:hint="cs"/>
        </w:rPr>
      </w:pPr>
    </w:p>
    <w:p w:rsidR="00B3588E" w:rsidRDefault="00B3588E" w:rsidP="00A33B18">
      <w:pPr>
        <w:jc w:val="both"/>
      </w:pPr>
    </w:p>
    <w:p w:rsidR="00040CF6" w:rsidRDefault="00040CF6" w:rsidP="00A33B18">
      <w:pPr>
        <w:jc w:val="both"/>
      </w:pPr>
    </w:p>
    <w:p w:rsidR="00040CF6" w:rsidRDefault="00040CF6" w:rsidP="00A33B18">
      <w:pPr>
        <w:jc w:val="both"/>
      </w:pPr>
    </w:p>
    <w:tbl>
      <w:tblPr>
        <w:tblW w:w="1512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3544"/>
        <w:gridCol w:w="3544"/>
        <w:gridCol w:w="1099"/>
        <w:gridCol w:w="1099"/>
        <w:gridCol w:w="3141"/>
      </w:tblGrid>
      <w:tr w:rsidR="00EA4A02" w:rsidRPr="00F362DB" w:rsidTr="00C2359E">
        <w:trPr>
          <w:tblHeader/>
        </w:trPr>
        <w:tc>
          <w:tcPr>
            <w:tcW w:w="2694" w:type="dxa"/>
            <w:vMerge w:val="restart"/>
            <w:shd w:val="clear" w:color="auto" w:fill="C2D69B"/>
          </w:tcPr>
          <w:p w:rsidR="00EA4A02" w:rsidRDefault="00EA4A02" w:rsidP="00B3588E">
            <w:pPr>
              <w:tabs>
                <w:tab w:val="left" w:pos="284"/>
              </w:tabs>
              <w:spacing w:after="0" w:line="280" w:lineRule="exact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lastRenderedPageBreak/>
              <w:t>องค์ประกอบ/ตัวบ่งชี้</w:t>
            </w:r>
            <w:r>
              <w:rPr>
                <w:b/>
                <w:bCs/>
                <w:sz w:val="30"/>
                <w:szCs w:val="30"/>
              </w:rPr>
              <w:t>/</w:t>
            </w:r>
          </w:p>
          <w:p w:rsidR="00EA4A02" w:rsidRPr="00F362DB" w:rsidRDefault="00EA4A02" w:rsidP="00B3588E">
            <w:pPr>
              <w:tabs>
                <w:tab w:val="left" w:pos="284"/>
              </w:tabs>
              <w:spacing w:after="0" w:line="280" w:lineRule="exact"/>
              <w:jc w:val="center"/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3544" w:type="dxa"/>
            <w:vMerge w:val="restart"/>
            <w:shd w:val="clear" w:color="auto" w:fill="C2D69B"/>
            <w:vAlign w:val="center"/>
          </w:tcPr>
          <w:p w:rsidR="00EA4A02" w:rsidRPr="00F362DB" w:rsidRDefault="00EA4A02" w:rsidP="00B3588E">
            <w:pPr>
              <w:pStyle w:val="a5"/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362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</w:t>
            </w:r>
            <w:r w:rsidRPr="00F362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</w:p>
        </w:tc>
        <w:tc>
          <w:tcPr>
            <w:tcW w:w="3544" w:type="dxa"/>
            <w:vMerge w:val="restart"/>
            <w:shd w:val="clear" w:color="auto" w:fill="C2D69B"/>
            <w:vAlign w:val="center"/>
          </w:tcPr>
          <w:p w:rsidR="00EA4A02" w:rsidRPr="00F362DB" w:rsidRDefault="00EA4A02" w:rsidP="00B3588E">
            <w:pPr>
              <w:pStyle w:val="a5"/>
              <w:spacing w:line="280" w:lineRule="exact"/>
              <w:ind w:left="-11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362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ฐานอ้างอิง</w:t>
            </w:r>
          </w:p>
        </w:tc>
        <w:tc>
          <w:tcPr>
            <w:tcW w:w="2198" w:type="dxa"/>
            <w:gridSpan w:val="2"/>
            <w:shd w:val="clear" w:color="auto" w:fill="C2D69B"/>
            <w:vAlign w:val="center"/>
          </w:tcPr>
          <w:p w:rsidR="00EA4A02" w:rsidRPr="00F362DB" w:rsidRDefault="00EA4A02" w:rsidP="00B3588E">
            <w:pPr>
              <w:pStyle w:val="a5"/>
              <w:spacing w:line="280" w:lineRule="exact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362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ตามเกณฑ์</w:t>
            </w:r>
          </w:p>
        </w:tc>
        <w:tc>
          <w:tcPr>
            <w:tcW w:w="3141" w:type="dxa"/>
            <w:vMerge w:val="restart"/>
            <w:shd w:val="clear" w:color="auto" w:fill="C2D69B"/>
            <w:vAlign w:val="center"/>
          </w:tcPr>
          <w:p w:rsidR="00EA4A02" w:rsidRPr="00F362DB" w:rsidRDefault="00EA4A02" w:rsidP="00B3588E">
            <w:pPr>
              <w:pStyle w:val="a5"/>
              <w:spacing w:line="280" w:lineRule="exact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EA4A02" w:rsidRPr="00F362DB" w:rsidTr="00C2359E">
        <w:trPr>
          <w:tblHeader/>
        </w:trPr>
        <w:tc>
          <w:tcPr>
            <w:tcW w:w="2694" w:type="dxa"/>
            <w:vMerge/>
            <w:shd w:val="clear" w:color="auto" w:fill="C2D69B"/>
          </w:tcPr>
          <w:p w:rsidR="00EA4A02" w:rsidRDefault="00EA4A02" w:rsidP="00B3588E">
            <w:pPr>
              <w:tabs>
                <w:tab w:val="left" w:pos="284"/>
              </w:tabs>
              <w:spacing w:after="0" w:line="280" w:lineRule="exact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544" w:type="dxa"/>
            <w:vMerge/>
            <w:shd w:val="clear" w:color="auto" w:fill="C2D69B"/>
          </w:tcPr>
          <w:p w:rsidR="00EA4A02" w:rsidRPr="00F362DB" w:rsidRDefault="00EA4A02" w:rsidP="00B3588E">
            <w:pPr>
              <w:pStyle w:val="a5"/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544" w:type="dxa"/>
            <w:vMerge/>
            <w:shd w:val="clear" w:color="auto" w:fill="C2D69B"/>
          </w:tcPr>
          <w:p w:rsidR="00EA4A02" w:rsidRPr="00F362DB" w:rsidRDefault="00EA4A02" w:rsidP="00B3588E">
            <w:pPr>
              <w:pStyle w:val="a5"/>
              <w:spacing w:line="280" w:lineRule="exact"/>
              <w:ind w:left="-11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99" w:type="dxa"/>
            <w:shd w:val="clear" w:color="auto" w:fill="C2D69B"/>
            <w:vAlign w:val="center"/>
          </w:tcPr>
          <w:p w:rsidR="00EA4A02" w:rsidRPr="00F362DB" w:rsidRDefault="00EA4A02" w:rsidP="00B3588E">
            <w:pPr>
              <w:pStyle w:val="a5"/>
              <w:spacing w:line="280" w:lineRule="exact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</w:p>
        </w:tc>
        <w:tc>
          <w:tcPr>
            <w:tcW w:w="1099" w:type="dxa"/>
            <w:shd w:val="clear" w:color="auto" w:fill="C2D69B"/>
            <w:vAlign w:val="center"/>
          </w:tcPr>
          <w:p w:rsidR="00EA4A02" w:rsidRPr="00F362DB" w:rsidRDefault="00EA4A02" w:rsidP="00B3588E">
            <w:pPr>
              <w:pStyle w:val="a5"/>
              <w:spacing w:line="280" w:lineRule="exact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ผ่าน</w:t>
            </w:r>
          </w:p>
        </w:tc>
        <w:tc>
          <w:tcPr>
            <w:tcW w:w="3141" w:type="dxa"/>
            <w:vMerge/>
            <w:shd w:val="clear" w:color="auto" w:fill="C2D69B"/>
            <w:vAlign w:val="center"/>
          </w:tcPr>
          <w:p w:rsidR="00EA4A02" w:rsidRPr="00F362DB" w:rsidRDefault="00EA4A02" w:rsidP="00B3588E">
            <w:pPr>
              <w:pStyle w:val="a5"/>
              <w:spacing w:line="280" w:lineRule="exact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C2359E" w:rsidRPr="00F362DB" w:rsidTr="00A879FD">
        <w:trPr>
          <w:trHeight w:val="7601"/>
          <w:tblHeader/>
        </w:trPr>
        <w:tc>
          <w:tcPr>
            <w:tcW w:w="2694" w:type="dxa"/>
            <w:shd w:val="clear" w:color="auto" w:fill="auto"/>
          </w:tcPr>
          <w:p w:rsidR="00B3588E" w:rsidRDefault="00B3588E" w:rsidP="00B3588E">
            <w:pPr>
              <w:tabs>
                <w:tab w:val="left" w:pos="284"/>
              </w:tabs>
              <w:spacing w:after="0" w:line="280" w:lineRule="exact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ตัวบ่งชี้ที่ 5.4 ผลการดำเนินงานหลักสูตรตามกรอบมาตรฐานคุณวุฒิระดับ อุดมศึกษาแห่งชาติ</w:t>
            </w:r>
          </w:p>
          <w:p w:rsidR="00B3588E" w:rsidRDefault="00B3588E" w:rsidP="00B3588E">
            <w:pPr>
              <w:pStyle w:val="a5"/>
              <w:spacing w:line="280" w:lineRule="exact"/>
              <w:rPr>
                <w:rFonts w:hint="cs"/>
              </w:rPr>
            </w:pPr>
          </w:p>
          <w:p w:rsidR="00C2359E" w:rsidRDefault="00C2359E" w:rsidP="00B3588E">
            <w:pPr>
              <w:tabs>
                <w:tab w:val="left" w:pos="284"/>
              </w:tabs>
              <w:spacing w:after="0" w:line="280" w:lineRule="exact"/>
              <w:rPr>
                <w:sz w:val="28"/>
                <w:szCs w:val="28"/>
              </w:rPr>
            </w:pPr>
            <w:r w:rsidRPr="00C2359E">
              <w:rPr>
                <w:rFonts w:hint="cs"/>
                <w:sz w:val="28"/>
                <w:szCs w:val="28"/>
                <w:cs/>
              </w:rPr>
              <w:t xml:space="preserve">- มีการดำเนินงานน้อยกว่าร้อยละ </w:t>
            </w:r>
          </w:p>
          <w:p w:rsidR="00C2359E" w:rsidRDefault="00C2359E" w:rsidP="00B3588E">
            <w:pPr>
              <w:tabs>
                <w:tab w:val="left" w:pos="284"/>
              </w:tabs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C2359E">
              <w:rPr>
                <w:rFonts w:hint="cs"/>
                <w:sz w:val="28"/>
                <w:szCs w:val="28"/>
                <w:cs/>
              </w:rPr>
              <w:t>80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2359E">
              <w:rPr>
                <w:rFonts w:hint="cs"/>
                <w:sz w:val="28"/>
                <w:szCs w:val="28"/>
                <w:cs/>
              </w:rPr>
              <w:t>ของตัวบ่งชี้ผลการดำเนินงาน</w:t>
            </w:r>
          </w:p>
          <w:p w:rsidR="00C2359E" w:rsidRPr="00C2359E" w:rsidRDefault="00C2359E" w:rsidP="00B3588E">
            <w:pPr>
              <w:tabs>
                <w:tab w:val="left" w:pos="284"/>
              </w:tabs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C2359E">
              <w:rPr>
                <w:rFonts w:hint="cs"/>
                <w:sz w:val="28"/>
                <w:szCs w:val="28"/>
                <w:cs/>
              </w:rPr>
              <w:t>ที่ระบุไว้ในแต่ละปี มีค่าคะแนน</w:t>
            </w:r>
          </w:p>
          <w:p w:rsidR="00C2359E" w:rsidRPr="00C2359E" w:rsidRDefault="00C2359E" w:rsidP="00B3588E">
            <w:pPr>
              <w:tabs>
                <w:tab w:val="left" w:pos="284"/>
              </w:tabs>
              <w:spacing w:after="0" w:line="280" w:lineRule="exact"/>
              <w:rPr>
                <w:sz w:val="28"/>
                <w:szCs w:val="28"/>
              </w:rPr>
            </w:pPr>
            <w:r w:rsidRPr="00C2359E">
              <w:rPr>
                <w:rFonts w:hint="cs"/>
                <w:sz w:val="28"/>
                <w:szCs w:val="28"/>
                <w:cs/>
              </w:rPr>
              <w:t xml:space="preserve">  เท่ากับ 0</w:t>
            </w:r>
          </w:p>
          <w:p w:rsidR="00C2359E" w:rsidRPr="00C2359E" w:rsidRDefault="00C2359E" w:rsidP="00B3588E">
            <w:pPr>
              <w:tabs>
                <w:tab w:val="left" w:pos="284"/>
              </w:tabs>
              <w:spacing w:after="0" w:line="280" w:lineRule="exact"/>
              <w:rPr>
                <w:sz w:val="28"/>
                <w:szCs w:val="28"/>
              </w:rPr>
            </w:pPr>
            <w:r w:rsidRPr="00C2359E">
              <w:rPr>
                <w:rFonts w:hint="cs"/>
                <w:sz w:val="28"/>
                <w:szCs w:val="28"/>
                <w:cs/>
              </w:rPr>
              <w:t>- มีการดำเนินงานร้อยละ 80</w:t>
            </w:r>
            <w:r>
              <w:rPr>
                <w:rFonts w:hint="cs"/>
                <w:sz w:val="28"/>
                <w:szCs w:val="28"/>
                <w:cs/>
              </w:rPr>
              <w:t xml:space="preserve"> ของ</w:t>
            </w:r>
          </w:p>
          <w:p w:rsidR="00C2359E" w:rsidRPr="00C2359E" w:rsidRDefault="00C2359E" w:rsidP="00B3588E">
            <w:pPr>
              <w:tabs>
                <w:tab w:val="left" w:pos="284"/>
              </w:tabs>
              <w:spacing w:after="0" w:line="280" w:lineRule="exact"/>
              <w:rPr>
                <w:sz w:val="28"/>
                <w:szCs w:val="28"/>
                <w:cs/>
              </w:rPr>
            </w:pPr>
            <w:r w:rsidRPr="00C2359E">
              <w:rPr>
                <w:rFonts w:hint="cs"/>
                <w:sz w:val="28"/>
                <w:szCs w:val="28"/>
                <w:cs/>
              </w:rPr>
              <w:t xml:space="preserve">  ตัวบ่งชี้ผลการดำเนินงาน</w:t>
            </w:r>
            <w:r>
              <w:rPr>
                <w:rFonts w:hint="cs"/>
                <w:sz w:val="28"/>
                <w:szCs w:val="28"/>
                <w:cs/>
              </w:rPr>
              <w:t>ที่ระบุ</w:t>
            </w:r>
          </w:p>
          <w:p w:rsidR="00C2359E" w:rsidRDefault="00C2359E" w:rsidP="00B3588E">
            <w:pPr>
              <w:tabs>
                <w:tab w:val="left" w:pos="284"/>
              </w:tabs>
              <w:spacing w:after="0" w:line="280" w:lineRule="exact"/>
              <w:rPr>
                <w:sz w:val="28"/>
                <w:szCs w:val="28"/>
              </w:rPr>
            </w:pPr>
            <w:r w:rsidRPr="00C2359E">
              <w:rPr>
                <w:rFonts w:hint="cs"/>
                <w:sz w:val="28"/>
                <w:szCs w:val="28"/>
                <w:cs/>
              </w:rPr>
              <w:t xml:space="preserve">  ไว้ในแต่ละปี มีค่าคะแน</w:t>
            </w:r>
            <w:r>
              <w:rPr>
                <w:rFonts w:hint="cs"/>
                <w:sz w:val="28"/>
                <w:szCs w:val="28"/>
                <w:cs/>
              </w:rPr>
              <w:t>นเท่ากับ</w:t>
            </w:r>
          </w:p>
          <w:p w:rsidR="00C2359E" w:rsidRDefault="00C2359E" w:rsidP="00B3588E">
            <w:pPr>
              <w:tabs>
                <w:tab w:val="left" w:pos="284"/>
              </w:tabs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3.50</w:t>
            </w:r>
          </w:p>
          <w:p w:rsidR="00A879FD" w:rsidRDefault="00A879FD" w:rsidP="00B3588E">
            <w:pPr>
              <w:tabs>
                <w:tab w:val="left" w:pos="284"/>
              </w:tabs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มีการดำเนินงานร้อยละ</w:t>
            </w:r>
          </w:p>
          <w:p w:rsidR="00A879FD" w:rsidRDefault="00A879FD" w:rsidP="00B3588E">
            <w:pPr>
              <w:tabs>
                <w:tab w:val="left" w:pos="284"/>
              </w:tabs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80.01-89.99 ของตัวบ่งชี้ผลการ</w:t>
            </w:r>
          </w:p>
          <w:p w:rsidR="00A879FD" w:rsidRDefault="00A879FD" w:rsidP="00B3588E">
            <w:pPr>
              <w:tabs>
                <w:tab w:val="left" w:pos="284"/>
              </w:tabs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ดำเนินงานที่ระบุไว้ในแต่ละปี</w:t>
            </w:r>
          </w:p>
          <w:p w:rsidR="00A879FD" w:rsidRDefault="00A879FD" w:rsidP="00B3588E">
            <w:pPr>
              <w:tabs>
                <w:tab w:val="left" w:pos="284"/>
              </w:tabs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มีค่าคะแนนเท่ากับ 4.00</w:t>
            </w:r>
          </w:p>
          <w:p w:rsidR="00A879FD" w:rsidRDefault="00A879FD" w:rsidP="00B3588E">
            <w:pPr>
              <w:tabs>
                <w:tab w:val="left" w:pos="284"/>
              </w:tabs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มีการดำเนินงานร้อยละ</w:t>
            </w:r>
          </w:p>
          <w:p w:rsidR="00A879FD" w:rsidRDefault="00A879FD" w:rsidP="00B3588E">
            <w:pPr>
              <w:tabs>
                <w:tab w:val="left" w:pos="284"/>
              </w:tabs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90.01-94.99 ของตัวบ่งชี้ผลการ</w:t>
            </w:r>
          </w:p>
          <w:p w:rsidR="00A879FD" w:rsidRDefault="00A879FD" w:rsidP="00B3588E">
            <w:pPr>
              <w:tabs>
                <w:tab w:val="left" w:pos="284"/>
              </w:tabs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ดำเนินงานที่ระบุไว้ในแต่ละปี</w:t>
            </w:r>
          </w:p>
          <w:p w:rsidR="00A879FD" w:rsidRDefault="00A879FD" w:rsidP="00B3588E">
            <w:pPr>
              <w:tabs>
                <w:tab w:val="left" w:pos="284"/>
              </w:tabs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มีค่าคะแนนเท่ากับ 4.50</w:t>
            </w:r>
          </w:p>
          <w:p w:rsidR="00A879FD" w:rsidRDefault="00A879FD" w:rsidP="00B3588E">
            <w:pPr>
              <w:tabs>
                <w:tab w:val="left" w:pos="284"/>
              </w:tabs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>มีการดำเนินงานร้อยละ</w:t>
            </w:r>
          </w:p>
          <w:p w:rsidR="00A879FD" w:rsidRDefault="00A879FD" w:rsidP="00B3588E">
            <w:pPr>
              <w:tabs>
                <w:tab w:val="left" w:pos="284"/>
              </w:tabs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95.00-99.99 ของตัวบ่งชี้ผลการ</w:t>
            </w:r>
          </w:p>
          <w:p w:rsidR="00A879FD" w:rsidRDefault="00A879FD" w:rsidP="00B3588E">
            <w:pPr>
              <w:tabs>
                <w:tab w:val="left" w:pos="284"/>
              </w:tabs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ดำเนินงานที่ระบุไว้ในแต่ละปี</w:t>
            </w:r>
          </w:p>
          <w:p w:rsidR="00A879FD" w:rsidRDefault="00A879FD" w:rsidP="00B3588E">
            <w:pPr>
              <w:tabs>
                <w:tab w:val="left" w:pos="284"/>
              </w:tabs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มีค่าคะแนนเท่ากับ 4.75</w:t>
            </w:r>
          </w:p>
          <w:p w:rsidR="00A879FD" w:rsidRDefault="00A879FD" w:rsidP="00B3588E">
            <w:pPr>
              <w:tabs>
                <w:tab w:val="left" w:pos="284"/>
              </w:tabs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cs"/>
                <w:sz w:val="28"/>
                <w:szCs w:val="28"/>
                <w:cs/>
              </w:rPr>
              <w:t xml:space="preserve">มีการดำเนินงานร้อยละ 100 </w:t>
            </w:r>
          </w:p>
          <w:p w:rsidR="00A879FD" w:rsidRDefault="00A879FD" w:rsidP="00B3588E">
            <w:pPr>
              <w:tabs>
                <w:tab w:val="left" w:pos="284"/>
              </w:tabs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ของตัวบ่งชี้ผลการดำเนินงานที่</w:t>
            </w:r>
          </w:p>
          <w:p w:rsidR="00A879FD" w:rsidRDefault="00A879FD" w:rsidP="00B3588E">
            <w:pPr>
              <w:tabs>
                <w:tab w:val="left" w:pos="284"/>
              </w:tabs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ระบุไว้ในแต่ละปีมีค่าคะแนน</w:t>
            </w:r>
          </w:p>
          <w:p w:rsidR="00C2359E" w:rsidRPr="00C2359E" w:rsidRDefault="00A879FD" w:rsidP="00B3588E">
            <w:pPr>
              <w:tabs>
                <w:tab w:val="left" w:pos="284"/>
              </w:tabs>
              <w:spacing w:after="0" w:line="280" w:lineRule="exac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เท่ากับ 5.00</w:t>
            </w:r>
          </w:p>
        </w:tc>
        <w:tc>
          <w:tcPr>
            <w:tcW w:w="3544" w:type="dxa"/>
            <w:shd w:val="clear" w:color="auto" w:fill="auto"/>
          </w:tcPr>
          <w:p w:rsidR="00C2359E" w:rsidRPr="00F362DB" w:rsidRDefault="00C2359E" w:rsidP="00B3588E">
            <w:pPr>
              <w:pStyle w:val="a5"/>
              <w:spacing w:line="28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362DB">
              <w:rPr>
                <w:rFonts w:ascii="TH SarabunPSK" w:hAnsi="TH SarabunPSK" w:cs="TH SarabunPSK"/>
                <w:sz w:val="30"/>
                <w:szCs w:val="30"/>
              </w:rPr>
              <w:t xml:space="preserve">[   ] </w:t>
            </w:r>
            <w:r w:rsidR="00A879FD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ไปตามเกณฑ์</w:t>
            </w:r>
          </w:p>
          <w:p w:rsidR="00C2359E" w:rsidRDefault="00C2359E" w:rsidP="00B3588E">
            <w:pPr>
              <w:pStyle w:val="a5"/>
              <w:spacing w:line="28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F362D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</w:t>
            </w:r>
            <w:r w:rsidRPr="00F362DB">
              <w:rPr>
                <w:rFonts w:ascii="TH SarabunPSK" w:hAnsi="TH SarabunPSK" w:cs="TH SarabunPSK"/>
                <w:sz w:val="30"/>
                <w:szCs w:val="30"/>
              </w:rPr>
              <w:t xml:space="preserve"> =…………..</w:t>
            </w:r>
          </w:p>
          <w:p w:rsidR="00C2359E" w:rsidRPr="00F362DB" w:rsidRDefault="00C2359E" w:rsidP="00B3588E">
            <w:pPr>
              <w:pStyle w:val="a5"/>
              <w:spacing w:line="280" w:lineRule="exact"/>
              <w:ind w:right="-108" w:firstLine="317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ะแนนที่ได้ </w:t>
            </w:r>
            <w:r w:rsidRPr="00F362DB">
              <w:rPr>
                <w:rFonts w:ascii="TH SarabunPSK" w:hAnsi="TH SarabunPSK" w:cs="TH SarabunPSK"/>
                <w:sz w:val="30"/>
                <w:szCs w:val="30"/>
              </w:rPr>
              <w:t>=…………….</w:t>
            </w:r>
          </w:p>
          <w:p w:rsidR="00A879FD" w:rsidRPr="00F362DB" w:rsidRDefault="00C2359E" w:rsidP="00B3588E">
            <w:pPr>
              <w:pStyle w:val="a5"/>
              <w:spacing w:line="28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362D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879FD" w:rsidRPr="00F362DB">
              <w:rPr>
                <w:rFonts w:ascii="TH SarabunPSK" w:hAnsi="TH SarabunPSK" w:cs="TH SarabunPSK"/>
                <w:sz w:val="30"/>
                <w:szCs w:val="30"/>
              </w:rPr>
              <w:t xml:space="preserve">[   ] </w:t>
            </w:r>
            <w:r w:rsidR="00A879FD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  <w:r w:rsidR="00A879FD"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879FD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ป็นไปตามเกณฑ์</w:t>
            </w:r>
          </w:p>
          <w:p w:rsidR="00C2359E" w:rsidRDefault="00C2359E" w:rsidP="00B3588E">
            <w:pPr>
              <w:pStyle w:val="a5"/>
              <w:spacing w:line="28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F362D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</w:t>
            </w:r>
            <w:r w:rsidRPr="00F362DB">
              <w:rPr>
                <w:rFonts w:ascii="TH SarabunPSK" w:hAnsi="TH SarabunPSK" w:cs="TH SarabunPSK"/>
                <w:sz w:val="30"/>
                <w:szCs w:val="30"/>
              </w:rPr>
              <w:t xml:space="preserve"> =…………..</w:t>
            </w:r>
          </w:p>
          <w:p w:rsidR="00C2359E" w:rsidRPr="00F362DB" w:rsidRDefault="00C2359E" w:rsidP="00B3588E">
            <w:pPr>
              <w:pStyle w:val="a5"/>
              <w:spacing w:line="280" w:lineRule="exac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- 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ได้ </w:t>
            </w:r>
            <w:r>
              <w:rPr>
                <w:rFonts w:ascii="TH SarabunPSK" w:hAnsi="TH SarabunPSK" w:cs="TH SarabunPSK"/>
                <w:sz w:val="30"/>
                <w:szCs w:val="30"/>
              </w:rPr>
              <w:t>= …</w:t>
            </w:r>
            <w:r w:rsidRPr="00F362D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</w:p>
        </w:tc>
        <w:tc>
          <w:tcPr>
            <w:tcW w:w="3544" w:type="dxa"/>
            <w:shd w:val="clear" w:color="auto" w:fill="auto"/>
          </w:tcPr>
          <w:p w:rsidR="006C029E" w:rsidRDefault="006C029E" w:rsidP="00B3588E">
            <w:pPr>
              <w:pStyle w:val="a4"/>
              <w:spacing w:after="0" w:line="280" w:lineRule="exact"/>
              <w:ind w:left="0"/>
              <w:rPr>
                <w:rFonts w:cs="TH SarabunPSK"/>
                <w:sz w:val="30"/>
                <w:szCs w:val="30"/>
              </w:rPr>
            </w:pPr>
            <w:r w:rsidRPr="006C029E">
              <w:rPr>
                <w:rFonts w:cs="TH SarabunPSK" w:hint="cs"/>
                <w:sz w:val="30"/>
                <w:szCs w:val="30"/>
                <w:cs/>
              </w:rPr>
              <w:t xml:space="preserve">1. </w:t>
            </w:r>
            <w:r w:rsidRPr="006C029E">
              <w:rPr>
                <w:rFonts w:cs="TH SarabunPSK"/>
                <w:sz w:val="30"/>
                <w:szCs w:val="30"/>
                <w:cs/>
              </w:rPr>
              <w:t>แบบรายงานผลการ</w:t>
            </w:r>
            <w:proofErr w:type="spellStart"/>
            <w:r w:rsidRPr="006C029E">
              <w:rPr>
                <w:rFonts w:cs="TH SarabunPSK"/>
                <w:sz w:val="30"/>
                <w:szCs w:val="30"/>
                <w:cs/>
              </w:rPr>
              <w:t>ดําเนินการ</w:t>
            </w:r>
            <w:proofErr w:type="spellEnd"/>
            <w:r w:rsidRPr="006C029E">
              <w:rPr>
                <w:rFonts w:cs="TH SarabunPSK"/>
                <w:sz w:val="30"/>
                <w:szCs w:val="30"/>
                <w:cs/>
              </w:rPr>
              <w:t>ของ</w:t>
            </w:r>
          </w:p>
          <w:p w:rsidR="006C029E" w:rsidRPr="006C029E" w:rsidRDefault="006C029E" w:rsidP="00B3588E">
            <w:pPr>
              <w:pStyle w:val="a4"/>
              <w:spacing w:after="0" w:line="280" w:lineRule="exact"/>
              <w:ind w:left="0"/>
              <w:rPr>
                <w:rFonts w:cs="TH SarabunPSK"/>
                <w:b/>
                <w:bCs/>
                <w:sz w:val="30"/>
                <w:szCs w:val="30"/>
              </w:rPr>
            </w:pPr>
            <w:r>
              <w:rPr>
                <w:rFonts w:cs="TH SarabunPSK" w:hint="cs"/>
                <w:sz w:val="30"/>
                <w:szCs w:val="30"/>
                <w:cs/>
              </w:rPr>
              <w:t xml:space="preserve">   </w:t>
            </w:r>
            <w:r w:rsidRPr="006C029E">
              <w:rPr>
                <w:rFonts w:cs="TH SarabunPSK"/>
                <w:sz w:val="30"/>
                <w:szCs w:val="30"/>
                <w:cs/>
              </w:rPr>
              <w:t>หลักสูตร (</w:t>
            </w:r>
            <w:proofErr w:type="spellStart"/>
            <w:r w:rsidRPr="006C029E">
              <w:rPr>
                <w:rFonts w:cs="TH SarabunPSK"/>
                <w:sz w:val="30"/>
                <w:szCs w:val="30"/>
                <w:cs/>
              </w:rPr>
              <w:t>มคอ.</w:t>
            </w:r>
            <w:proofErr w:type="spellEnd"/>
            <w:r w:rsidRPr="006C029E">
              <w:rPr>
                <w:rFonts w:cs="TH SarabunPSK"/>
                <w:sz w:val="30"/>
                <w:szCs w:val="30"/>
              </w:rPr>
              <w:t>7)</w:t>
            </w:r>
          </w:p>
          <w:p w:rsidR="00C2359E" w:rsidRPr="006C029E" w:rsidRDefault="00C2359E" w:rsidP="00B3588E">
            <w:pPr>
              <w:autoSpaceDE w:val="0"/>
              <w:autoSpaceDN w:val="0"/>
              <w:adjustRightInd w:val="0"/>
              <w:spacing w:after="0" w:line="280" w:lineRule="exact"/>
              <w:rPr>
                <w:sz w:val="30"/>
                <w:szCs w:val="30"/>
              </w:rPr>
            </w:pPr>
          </w:p>
        </w:tc>
        <w:tc>
          <w:tcPr>
            <w:tcW w:w="1099" w:type="dxa"/>
            <w:shd w:val="clear" w:color="auto" w:fill="auto"/>
          </w:tcPr>
          <w:p w:rsidR="00C2359E" w:rsidRDefault="00C2359E" w:rsidP="00B3588E">
            <w:pPr>
              <w:pStyle w:val="a5"/>
              <w:spacing w:line="280" w:lineRule="exact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99" w:type="dxa"/>
            <w:shd w:val="clear" w:color="auto" w:fill="auto"/>
          </w:tcPr>
          <w:p w:rsidR="00C2359E" w:rsidRDefault="00C2359E" w:rsidP="00B3588E">
            <w:pPr>
              <w:pStyle w:val="a5"/>
              <w:spacing w:line="280" w:lineRule="exact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41" w:type="dxa"/>
            <w:shd w:val="clear" w:color="auto" w:fill="auto"/>
          </w:tcPr>
          <w:p w:rsidR="00C2359E" w:rsidRPr="00EE4D8F" w:rsidRDefault="00C2359E" w:rsidP="00B3588E">
            <w:pPr>
              <w:autoSpaceDE w:val="0"/>
              <w:autoSpaceDN w:val="0"/>
              <w:adjustRightInd w:val="0"/>
              <w:spacing w:line="280" w:lineRule="exact"/>
              <w:rPr>
                <w:sz w:val="28"/>
              </w:rPr>
            </w:pPr>
          </w:p>
        </w:tc>
      </w:tr>
    </w:tbl>
    <w:p w:rsidR="00A879FD" w:rsidRDefault="00A879FD" w:rsidP="00A879FD">
      <w:pPr>
        <w:pStyle w:val="a5"/>
      </w:pPr>
    </w:p>
    <w:p w:rsidR="00EA4A02" w:rsidRDefault="00EA4A02" w:rsidP="00A33B18">
      <w:pPr>
        <w:jc w:val="both"/>
      </w:pPr>
      <w:r>
        <w:rPr>
          <w:rFonts w:ascii="Angsana New" w:hAnsi="Angsana New" w:hint="cs"/>
          <w:b/>
          <w:bCs/>
          <w:cs/>
        </w:rPr>
        <w:t>ผลการ</w:t>
      </w:r>
      <w:r w:rsidRPr="008C0A99">
        <w:rPr>
          <w:rFonts w:ascii="Angsana New" w:hAnsi="Angsana New" w:hint="cs"/>
          <w:b/>
          <w:bCs/>
          <w:cs/>
        </w:rPr>
        <w:t>ดำเนินงานตามเกณฑ์ได้</w:t>
      </w:r>
      <w:r>
        <w:rPr>
          <w:rFonts w:ascii="Angsana New" w:hAnsi="Angsana New" w:hint="cs"/>
          <w:b/>
          <w:bCs/>
          <w:cs/>
        </w:rPr>
        <w:t xml:space="preserve"> ร้อยละ...............................</w:t>
      </w:r>
      <w:r w:rsidRPr="008C0A99">
        <w:rPr>
          <w:rFonts w:ascii="Angsana New" w:hAnsi="Angsana New" w:hint="cs"/>
          <w:b/>
          <w:bCs/>
          <w:cs/>
        </w:rPr>
        <w:t xml:space="preserve">  </w:t>
      </w:r>
      <w:r>
        <w:rPr>
          <w:rFonts w:ascii="Angsana New" w:hAnsi="Angsana New" w:hint="cs"/>
          <w:b/>
          <w:bCs/>
          <w:cs/>
        </w:rPr>
        <w:t xml:space="preserve">  </w:t>
      </w:r>
      <w:r w:rsidRPr="008C0A99">
        <w:rPr>
          <w:rFonts w:ascii="Angsana New" w:hAnsi="Angsana New" w:hint="cs"/>
          <w:b/>
          <w:bCs/>
          <w:cs/>
        </w:rPr>
        <w:t>คิดเป็นคะแนน............................คะแนน</w:t>
      </w:r>
    </w:p>
    <w:tbl>
      <w:tblPr>
        <w:tblW w:w="1512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1"/>
        <w:gridCol w:w="3827"/>
        <w:gridCol w:w="3544"/>
        <w:gridCol w:w="1099"/>
        <w:gridCol w:w="1099"/>
        <w:gridCol w:w="3141"/>
      </w:tblGrid>
      <w:tr w:rsidR="006C029E" w:rsidRPr="00F362DB" w:rsidTr="00C127BA">
        <w:trPr>
          <w:tblHeader/>
        </w:trPr>
        <w:tc>
          <w:tcPr>
            <w:tcW w:w="2411" w:type="dxa"/>
            <w:vMerge w:val="restart"/>
            <w:shd w:val="clear" w:color="auto" w:fill="C2D69B"/>
          </w:tcPr>
          <w:p w:rsidR="006C029E" w:rsidRDefault="006C029E" w:rsidP="009371FA">
            <w:pPr>
              <w:tabs>
                <w:tab w:val="left" w:pos="284"/>
              </w:tabs>
              <w:spacing w:after="0" w:line="260" w:lineRule="exact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lastRenderedPageBreak/>
              <w:t>องค์ประกอบ/ตัวบ่งชี้/</w:t>
            </w:r>
          </w:p>
          <w:p w:rsidR="006C029E" w:rsidRPr="00F362DB" w:rsidRDefault="006C029E" w:rsidP="009371FA">
            <w:pPr>
              <w:tabs>
                <w:tab w:val="left" w:pos="284"/>
              </w:tabs>
              <w:spacing w:after="0" w:line="260" w:lineRule="exact"/>
              <w:jc w:val="center"/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3827" w:type="dxa"/>
            <w:vMerge w:val="restart"/>
            <w:shd w:val="clear" w:color="auto" w:fill="C2D69B"/>
            <w:vAlign w:val="center"/>
          </w:tcPr>
          <w:p w:rsidR="006C029E" w:rsidRPr="00F362DB" w:rsidRDefault="00B3588E" w:rsidP="009371FA">
            <w:pPr>
              <w:pStyle w:val="a5"/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ตนเอง</w:t>
            </w:r>
          </w:p>
        </w:tc>
        <w:tc>
          <w:tcPr>
            <w:tcW w:w="3544" w:type="dxa"/>
            <w:vMerge w:val="restart"/>
            <w:shd w:val="clear" w:color="auto" w:fill="C2D69B"/>
            <w:vAlign w:val="center"/>
          </w:tcPr>
          <w:p w:rsidR="006C029E" w:rsidRPr="00F362DB" w:rsidRDefault="006C029E" w:rsidP="009371FA">
            <w:pPr>
              <w:pStyle w:val="a5"/>
              <w:spacing w:line="260" w:lineRule="exact"/>
              <w:ind w:left="-11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362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ฐานอ้างอิง</w:t>
            </w:r>
          </w:p>
        </w:tc>
        <w:tc>
          <w:tcPr>
            <w:tcW w:w="2198" w:type="dxa"/>
            <w:gridSpan w:val="2"/>
            <w:shd w:val="clear" w:color="auto" w:fill="C2D69B"/>
            <w:vAlign w:val="center"/>
          </w:tcPr>
          <w:p w:rsidR="006C029E" w:rsidRPr="00F362DB" w:rsidRDefault="006C029E" w:rsidP="009371FA">
            <w:pPr>
              <w:pStyle w:val="a5"/>
              <w:spacing w:line="260" w:lineRule="exact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362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ระเมินตามเกณฑ์</w:t>
            </w:r>
          </w:p>
        </w:tc>
        <w:tc>
          <w:tcPr>
            <w:tcW w:w="3141" w:type="dxa"/>
            <w:vMerge w:val="restart"/>
            <w:shd w:val="clear" w:color="auto" w:fill="C2D69B"/>
            <w:vAlign w:val="center"/>
          </w:tcPr>
          <w:p w:rsidR="006C029E" w:rsidRPr="00F362DB" w:rsidRDefault="006C029E" w:rsidP="009371FA">
            <w:pPr>
              <w:pStyle w:val="a5"/>
              <w:spacing w:line="260" w:lineRule="exact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6C029E" w:rsidRPr="00F362DB" w:rsidTr="00C127BA">
        <w:trPr>
          <w:tblHeader/>
        </w:trPr>
        <w:tc>
          <w:tcPr>
            <w:tcW w:w="2411" w:type="dxa"/>
            <w:vMerge/>
            <w:shd w:val="clear" w:color="auto" w:fill="C2D69B"/>
          </w:tcPr>
          <w:p w:rsidR="006C029E" w:rsidRDefault="006C029E" w:rsidP="009371FA">
            <w:pPr>
              <w:tabs>
                <w:tab w:val="left" w:pos="284"/>
              </w:tabs>
              <w:spacing w:after="0" w:line="260" w:lineRule="exact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27" w:type="dxa"/>
            <w:vMerge/>
            <w:shd w:val="clear" w:color="auto" w:fill="C2D69B"/>
          </w:tcPr>
          <w:p w:rsidR="006C029E" w:rsidRPr="00F362DB" w:rsidRDefault="006C029E" w:rsidP="009371FA">
            <w:pPr>
              <w:pStyle w:val="a5"/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544" w:type="dxa"/>
            <w:vMerge/>
            <w:shd w:val="clear" w:color="auto" w:fill="C2D69B"/>
          </w:tcPr>
          <w:p w:rsidR="006C029E" w:rsidRPr="00F362DB" w:rsidRDefault="006C029E" w:rsidP="009371FA">
            <w:pPr>
              <w:pStyle w:val="a5"/>
              <w:spacing w:line="260" w:lineRule="exact"/>
              <w:ind w:left="-11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99" w:type="dxa"/>
            <w:shd w:val="clear" w:color="auto" w:fill="C2D69B"/>
            <w:vAlign w:val="center"/>
          </w:tcPr>
          <w:p w:rsidR="006C029E" w:rsidRPr="00F362DB" w:rsidRDefault="006C029E" w:rsidP="009371FA">
            <w:pPr>
              <w:pStyle w:val="a5"/>
              <w:spacing w:line="260" w:lineRule="exact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</w:p>
        </w:tc>
        <w:tc>
          <w:tcPr>
            <w:tcW w:w="1099" w:type="dxa"/>
            <w:shd w:val="clear" w:color="auto" w:fill="C2D69B"/>
            <w:vAlign w:val="center"/>
          </w:tcPr>
          <w:p w:rsidR="006C029E" w:rsidRPr="00F362DB" w:rsidRDefault="006C029E" w:rsidP="009371FA">
            <w:pPr>
              <w:pStyle w:val="a5"/>
              <w:spacing w:line="260" w:lineRule="exact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ผ่าน</w:t>
            </w:r>
          </w:p>
        </w:tc>
        <w:tc>
          <w:tcPr>
            <w:tcW w:w="3141" w:type="dxa"/>
            <w:vMerge/>
            <w:shd w:val="clear" w:color="auto" w:fill="C2D69B"/>
            <w:vAlign w:val="center"/>
          </w:tcPr>
          <w:p w:rsidR="006C029E" w:rsidRPr="00F362DB" w:rsidRDefault="006C029E" w:rsidP="009371FA">
            <w:pPr>
              <w:pStyle w:val="a5"/>
              <w:spacing w:line="260" w:lineRule="exact"/>
              <w:ind w:left="-111" w:right="-14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6C029E" w:rsidRPr="00F362DB" w:rsidTr="00C127BA">
        <w:trPr>
          <w:tblHeader/>
        </w:trPr>
        <w:tc>
          <w:tcPr>
            <w:tcW w:w="15121" w:type="dxa"/>
            <w:gridSpan w:val="6"/>
            <w:shd w:val="clear" w:color="auto" w:fill="auto"/>
          </w:tcPr>
          <w:p w:rsidR="006C029E" w:rsidRDefault="006C029E" w:rsidP="009371FA">
            <w:pPr>
              <w:pStyle w:val="a5"/>
              <w:spacing w:line="260" w:lineRule="exact"/>
              <w:ind w:left="-111" w:right="-149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งค์ประกอบที่ 6 สิ่งสนับสนุนการเรียนรู้</w:t>
            </w:r>
          </w:p>
        </w:tc>
      </w:tr>
      <w:tr w:rsidR="006C029E" w:rsidRPr="00EE4D8F" w:rsidTr="00C127BA">
        <w:trPr>
          <w:tblHeader/>
        </w:trPr>
        <w:tc>
          <w:tcPr>
            <w:tcW w:w="2411" w:type="dxa"/>
            <w:shd w:val="clear" w:color="auto" w:fill="auto"/>
          </w:tcPr>
          <w:p w:rsidR="00B3588E" w:rsidRDefault="00B3588E" w:rsidP="009371FA">
            <w:pPr>
              <w:autoSpaceDE w:val="0"/>
              <w:autoSpaceDN w:val="0"/>
              <w:adjustRightInd w:val="0"/>
              <w:spacing w:after="0" w:line="260" w:lineRule="exact"/>
              <w:rPr>
                <w:rFonts w:hint="cs"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ตัวบ่งชี้ที่ 6.1 สิ่งสนับสนุนการเรียนรู้</w:t>
            </w:r>
          </w:p>
          <w:p w:rsidR="009371FA" w:rsidRPr="009371FA" w:rsidRDefault="009371FA" w:rsidP="009371FA">
            <w:pPr>
              <w:pStyle w:val="a5"/>
              <w:spacing w:line="260" w:lineRule="exact"/>
              <w:rPr>
                <w:rFonts w:hint="cs"/>
                <w:sz w:val="16"/>
                <w:szCs w:val="16"/>
              </w:rPr>
            </w:pPr>
          </w:p>
          <w:p w:rsidR="00CD1F08" w:rsidRDefault="00CD1F08" w:rsidP="009371FA">
            <w:pPr>
              <w:autoSpaceDE w:val="0"/>
              <w:autoSpaceDN w:val="0"/>
              <w:adjustRightInd w:val="0"/>
              <w:spacing w:after="0" w:line="260" w:lineRule="exact"/>
              <w:rPr>
                <w:sz w:val="30"/>
                <w:szCs w:val="30"/>
              </w:rPr>
            </w:pPr>
            <w:r w:rsidRPr="00827700">
              <w:rPr>
                <w:rFonts w:hint="cs"/>
                <w:sz w:val="30"/>
                <w:szCs w:val="30"/>
                <w:cs/>
              </w:rPr>
              <w:t>0 คะแนน</w:t>
            </w:r>
            <w:r>
              <w:rPr>
                <w:rFonts w:hint="cs"/>
                <w:sz w:val="30"/>
                <w:szCs w:val="30"/>
                <w:cs/>
              </w:rPr>
              <w:t xml:space="preserve"> -</w:t>
            </w:r>
            <w:r w:rsidRPr="00827700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827700">
              <w:rPr>
                <w:sz w:val="30"/>
                <w:szCs w:val="30"/>
                <w:cs/>
              </w:rPr>
              <w:t>ไม่มีระบบ</w:t>
            </w:r>
            <w:r>
              <w:rPr>
                <w:rFonts w:hint="cs"/>
                <w:sz w:val="30"/>
                <w:szCs w:val="30"/>
                <w:cs/>
              </w:rPr>
              <w:t xml:space="preserve"> ไม่มี</w:t>
            </w:r>
          </w:p>
          <w:p w:rsidR="00CD1F08" w:rsidRPr="00827700" w:rsidRDefault="00CD1F08" w:rsidP="009371FA">
            <w:pPr>
              <w:autoSpaceDE w:val="0"/>
              <w:autoSpaceDN w:val="0"/>
              <w:adjustRightInd w:val="0"/>
              <w:spacing w:after="0" w:line="260" w:lineRule="exac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กลไก</w:t>
            </w:r>
          </w:p>
          <w:p w:rsidR="00CD1F08" w:rsidRDefault="00CD1F08" w:rsidP="009371FA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 w:rsidRPr="00827700">
              <w:rPr>
                <w:rFonts w:hint="cs"/>
                <w:sz w:val="30"/>
                <w:szCs w:val="30"/>
                <w:cs/>
              </w:rPr>
              <w:t>1 คะแนน -</w:t>
            </w:r>
            <w:r>
              <w:rPr>
                <w:rFonts w:hint="cs"/>
                <w:sz w:val="30"/>
                <w:szCs w:val="30"/>
                <w:cs/>
              </w:rPr>
              <w:t xml:space="preserve"> มีระบบ มีกลไก</w:t>
            </w:r>
          </w:p>
          <w:p w:rsidR="00CD1F08" w:rsidRDefault="00CD1F08" w:rsidP="009371FA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 คะแนน - มีการนำระบบ</w:t>
            </w:r>
            <w:r w:rsidRPr="00827700">
              <w:rPr>
                <w:rFonts w:hint="cs"/>
                <w:sz w:val="30"/>
                <w:szCs w:val="30"/>
                <w:cs/>
              </w:rPr>
              <w:t xml:space="preserve"> </w:t>
            </w:r>
          </w:p>
          <w:p w:rsidR="00CD1F08" w:rsidRDefault="00CD1F08" w:rsidP="009371FA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กลไกไปสู่การ</w:t>
            </w:r>
          </w:p>
          <w:p w:rsidR="00CD1F08" w:rsidRDefault="00CD1F08" w:rsidP="009371FA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ปฏิบัติ/</w:t>
            </w:r>
          </w:p>
          <w:p w:rsidR="00CD1F08" w:rsidRDefault="00CD1F08" w:rsidP="009371FA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ดำเนินงาน</w:t>
            </w:r>
          </w:p>
          <w:p w:rsidR="00CD1F08" w:rsidRDefault="00CD1F08" w:rsidP="009371FA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3 คะแนน - มีการประเมิน</w:t>
            </w:r>
          </w:p>
          <w:p w:rsidR="00CD1F08" w:rsidRDefault="00CD1F08" w:rsidP="009371FA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กระบวนการ</w:t>
            </w:r>
          </w:p>
          <w:p w:rsidR="00CD1F08" w:rsidRDefault="00CD1F08" w:rsidP="009371FA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4 คะแนน - มีการปรับปรุง/</w:t>
            </w:r>
          </w:p>
          <w:p w:rsidR="00CD1F08" w:rsidRDefault="00CD1F08" w:rsidP="009371FA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พัฒนากระบวน</w:t>
            </w:r>
          </w:p>
          <w:p w:rsidR="00CD1F08" w:rsidRDefault="00CD1F08" w:rsidP="009371FA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การจากผลการ</w:t>
            </w:r>
          </w:p>
          <w:p w:rsidR="00CD1F08" w:rsidRDefault="00CD1F08" w:rsidP="009371FA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ประเมิน</w:t>
            </w:r>
          </w:p>
          <w:p w:rsidR="00CD1F08" w:rsidRDefault="00CD1F08" w:rsidP="009371FA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5 คะแนน - มีผลจากการ</w:t>
            </w:r>
          </w:p>
          <w:p w:rsidR="00CD1F08" w:rsidRDefault="00CD1F08" w:rsidP="009371FA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ปรับปรุงเห็น</w:t>
            </w:r>
          </w:p>
          <w:p w:rsidR="00CD1F08" w:rsidRDefault="00CD1F08" w:rsidP="009371FA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ชัดเจนเป็น</w:t>
            </w:r>
          </w:p>
          <w:p w:rsidR="00CD1F08" w:rsidRDefault="00CD1F08" w:rsidP="009371FA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รูปธรรม</w:t>
            </w:r>
          </w:p>
          <w:p w:rsidR="00CD1F08" w:rsidRDefault="00CD1F08" w:rsidP="009371FA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- มีแนวทาง</w:t>
            </w:r>
          </w:p>
          <w:p w:rsidR="00CD1F08" w:rsidRDefault="00CD1F08" w:rsidP="009371FA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ปฏิบัติที่ดี โดย</w:t>
            </w:r>
          </w:p>
          <w:p w:rsidR="00CD1F08" w:rsidRDefault="00CD1F08" w:rsidP="009371FA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มีหลักฐานเชิง</w:t>
            </w:r>
          </w:p>
          <w:p w:rsidR="00CD1F08" w:rsidRDefault="00CD1F08" w:rsidP="009371FA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ประจักษ์ยืนยัน</w:t>
            </w:r>
          </w:p>
          <w:p w:rsidR="00CD1F08" w:rsidRDefault="00CD1F08" w:rsidP="009371FA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และกรรมการ</w:t>
            </w:r>
          </w:p>
          <w:p w:rsidR="00CD1F08" w:rsidRDefault="00CD1F08" w:rsidP="009371FA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ผู้ตรวจประเมิน</w:t>
            </w:r>
          </w:p>
          <w:p w:rsidR="00CD1F08" w:rsidRDefault="00CD1F08" w:rsidP="009371FA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สามารถให้เหตุ</w:t>
            </w:r>
          </w:p>
          <w:p w:rsidR="00CD1F08" w:rsidRDefault="00CD1F08" w:rsidP="009371FA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ผลอธิบายการ</w:t>
            </w:r>
          </w:p>
          <w:p w:rsidR="00CD1F08" w:rsidRDefault="00CD1F08" w:rsidP="009371FA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เป็นแนวปฏิบัติ</w:t>
            </w:r>
          </w:p>
          <w:p w:rsidR="006C029E" w:rsidRPr="00827700" w:rsidRDefault="00CD1F08" w:rsidP="009371FA">
            <w:pPr>
              <w:tabs>
                <w:tab w:val="left" w:pos="284"/>
              </w:tabs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            ที่ดีได้ชัดเจน</w:t>
            </w:r>
          </w:p>
        </w:tc>
        <w:tc>
          <w:tcPr>
            <w:tcW w:w="3827" w:type="dxa"/>
            <w:shd w:val="clear" w:color="auto" w:fill="auto"/>
          </w:tcPr>
          <w:p w:rsidR="006C029E" w:rsidRDefault="00040CF6" w:rsidP="009371FA">
            <w:pPr>
              <w:pStyle w:val="a5"/>
              <w:spacing w:line="2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/>
                <w:sz w:val="30"/>
                <w:szCs w:val="30"/>
              </w:rPr>
              <w:t>[  ]</w:t>
            </w:r>
            <w:r w:rsidR="006C02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ระบบและกลไกการจัดการสิ่งสนับสนุน</w:t>
            </w:r>
          </w:p>
          <w:p w:rsidR="006C029E" w:rsidRDefault="006C029E" w:rsidP="009371FA">
            <w:pPr>
              <w:pStyle w:val="a5"/>
              <w:spacing w:line="2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040CF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รียนรู้</w:t>
            </w:r>
          </w:p>
          <w:p w:rsidR="00343DC5" w:rsidRDefault="00040CF6" w:rsidP="009371FA">
            <w:pPr>
              <w:pStyle w:val="a5"/>
              <w:spacing w:line="2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/>
                <w:sz w:val="30"/>
                <w:szCs w:val="30"/>
              </w:rPr>
              <w:t>[  ]</w:t>
            </w:r>
            <w:r w:rsidR="006C02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การสำรวจ</w:t>
            </w:r>
            <w:r w:rsidR="00343DC5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ต้องการ</w:t>
            </w:r>
            <w:r w:rsidR="006C029E">
              <w:rPr>
                <w:rFonts w:ascii="TH SarabunPSK" w:hAnsi="TH SarabunPSK" w:cs="TH SarabunPSK" w:hint="cs"/>
                <w:sz w:val="30"/>
                <w:szCs w:val="30"/>
                <w:cs/>
              </w:rPr>
              <w:t>เกี่ยวกับ</w:t>
            </w:r>
          </w:p>
          <w:p w:rsidR="006C029E" w:rsidRDefault="00343DC5" w:rsidP="009371FA">
            <w:pPr>
              <w:pStyle w:val="a5"/>
              <w:spacing w:line="2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040CF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6C029E"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สนับสนุนการเรียนรู้</w:t>
            </w:r>
          </w:p>
          <w:p w:rsidR="00040CF6" w:rsidRDefault="00040CF6" w:rsidP="009371FA">
            <w:pPr>
              <w:pStyle w:val="a5"/>
              <w:spacing w:line="2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/>
                <w:sz w:val="30"/>
                <w:szCs w:val="30"/>
              </w:rPr>
              <w:t>[  ]</w:t>
            </w:r>
            <w:r w:rsidR="00343DC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การดำเนินการตามระบบและกลไกการ</w:t>
            </w:r>
          </w:p>
          <w:p w:rsidR="00343DC5" w:rsidRDefault="00040CF6" w:rsidP="009371FA">
            <w:pPr>
              <w:pStyle w:val="a5"/>
              <w:spacing w:line="2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343DC5">
              <w:rPr>
                <w:rFonts w:ascii="TH SarabunPSK" w:hAnsi="TH SarabunPSK" w:cs="TH SarabunPSK" w:hint="cs"/>
                <w:sz w:val="30"/>
                <w:szCs w:val="30"/>
                <w:cs/>
              </w:rPr>
              <w:t>จั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</w:t>
            </w:r>
            <w:r w:rsidR="00343DC5"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สนับสนุนการเรียนรู้</w:t>
            </w:r>
          </w:p>
          <w:p w:rsidR="00040CF6" w:rsidRDefault="00040CF6" w:rsidP="009371FA">
            <w:pPr>
              <w:pStyle w:val="a5"/>
              <w:spacing w:line="2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/>
                <w:sz w:val="30"/>
                <w:szCs w:val="30"/>
              </w:rPr>
              <w:t>[  ]</w:t>
            </w:r>
            <w:r w:rsidR="00343DC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การประเมินผลการจัดสิ่งสนับสนุน</w:t>
            </w:r>
          </w:p>
          <w:p w:rsidR="00343DC5" w:rsidRDefault="00040CF6" w:rsidP="009371FA">
            <w:pPr>
              <w:pStyle w:val="a5"/>
              <w:spacing w:line="2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343DC5">
              <w:rPr>
                <w:rFonts w:ascii="TH SarabunPSK" w:hAnsi="TH SarabunPSK" w:cs="TH SarabunPSK" w:hint="cs"/>
                <w:sz w:val="30"/>
                <w:szCs w:val="30"/>
                <w:cs/>
              </w:rPr>
              <w:t>ก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</w:t>
            </w:r>
            <w:r w:rsidR="00343DC5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ียนรู้</w:t>
            </w:r>
          </w:p>
          <w:p w:rsidR="00343DC5" w:rsidRDefault="00040CF6" w:rsidP="009371FA">
            <w:pPr>
              <w:pStyle w:val="a5"/>
              <w:spacing w:line="2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F362DB">
              <w:rPr>
                <w:rFonts w:ascii="TH SarabunPSK" w:hAnsi="TH SarabunPSK" w:cs="TH SarabunPSK"/>
                <w:sz w:val="30"/>
                <w:szCs w:val="30"/>
              </w:rPr>
              <w:t>[  ]</w:t>
            </w:r>
            <w:r w:rsidR="00343DC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การนำผลการประเมินมาปรับปรุงการจัด</w:t>
            </w:r>
          </w:p>
          <w:p w:rsidR="00343DC5" w:rsidRDefault="00343DC5" w:rsidP="009371FA">
            <w:pPr>
              <w:pStyle w:val="a5"/>
              <w:spacing w:line="2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040CF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สนับสนุนการเรียนรู้ในประเด็นต่างๆ</w:t>
            </w:r>
          </w:p>
          <w:p w:rsidR="00343DC5" w:rsidRPr="00D135E2" w:rsidRDefault="00343DC5" w:rsidP="009371FA">
            <w:pPr>
              <w:pStyle w:val="a5"/>
              <w:spacing w:line="2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343DC5" w:rsidRDefault="00343DC5" w:rsidP="009371FA">
            <w:pPr>
              <w:autoSpaceDE w:val="0"/>
              <w:autoSpaceDN w:val="0"/>
              <w:adjustRightInd w:val="0"/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. คู่มือแนวปฏิบัติการบริหารให้เป็นไปตาม</w:t>
            </w:r>
          </w:p>
          <w:p w:rsidR="00343DC5" w:rsidRDefault="00343DC5" w:rsidP="009371FA">
            <w:pPr>
              <w:autoSpaceDE w:val="0"/>
              <w:autoSpaceDN w:val="0"/>
              <w:adjustRightInd w:val="0"/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เกณฑ์การประกันคุณภาพการศึกษา</w:t>
            </w:r>
          </w:p>
          <w:p w:rsidR="00343DC5" w:rsidRDefault="00343DC5" w:rsidP="009371FA">
            <w:pPr>
              <w:autoSpaceDE w:val="0"/>
              <w:autoSpaceDN w:val="0"/>
              <w:adjustRightInd w:val="0"/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ระดับหลักสูตร</w:t>
            </w:r>
          </w:p>
          <w:p w:rsidR="006C029E" w:rsidRDefault="00343DC5" w:rsidP="009371FA">
            <w:pPr>
              <w:autoSpaceDE w:val="0"/>
              <w:autoSpaceDN w:val="0"/>
              <w:adjustRightInd w:val="0"/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. ผลการสำรวจต้องการเกี่ยวกับ</w:t>
            </w:r>
          </w:p>
          <w:p w:rsidR="00343DC5" w:rsidRDefault="00343DC5" w:rsidP="009371FA">
            <w:pPr>
              <w:autoSpaceDE w:val="0"/>
              <w:autoSpaceDN w:val="0"/>
              <w:adjustRightInd w:val="0"/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สิ่งสนับสนุนการเรียนรู้</w:t>
            </w:r>
          </w:p>
          <w:p w:rsidR="00343DC5" w:rsidRDefault="00762E4D" w:rsidP="009371FA">
            <w:pPr>
              <w:autoSpaceDE w:val="0"/>
              <w:autoSpaceDN w:val="0"/>
              <w:adjustRightInd w:val="0"/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3</w:t>
            </w:r>
            <w:r w:rsidR="00343DC5">
              <w:rPr>
                <w:rFonts w:hint="cs"/>
                <w:sz w:val="30"/>
                <w:szCs w:val="30"/>
                <w:cs/>
              </w:rPr>
              <w:t>. สรุปรายงานห้องเรียน ห้องปฏิบัติการ</w:t>
            </w:r>
          </w:p>
          <w:p w:rsidR="00343DC5" w:rsidRDefault="00343DC5" w:rsidP="009371FA">
            <w:pPr>
              <w:autoSpaceDE w:val="0"/>
              <w:autoSpaceDN w:val="0"/>
              <w:adjustRightInd w:val="0"/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อุปกรณ์การเรียนการสอน </w:t>
            </w:r>
            <w:r w:rsidR="00762E4D">
              <w:rPr>
                <w:rFonts w:hint="cs"/>
                <w:sz w:val="30"/>
                <w:szCs w:val="30"/>
                <w:cs/>
              </w:rPr>
              <w:t>คอมพิวเตอร์</w:t>
            </w:r>
          </w:p>
          <w:p w:rsidR="00762E4D" w:rsidRDefault="00762E4D" w:rsidP="009371FA">
            <w:pPr>
              <w:autoSpaceDE w:val="0"/>
              <w:autoSpaceDN w:val="0"/>
              <w:adjustRightInd w:val="0"/>
              <w:spacing w:after="0" w:line="260" w:lineRule="exact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ฯลฯ</w:t>
            </w:r>
          </w:p>
          <w:p w:rsidR="00343DC5" w:rsidRDefault="00762E4D" w:rsidP="009371FA">
            <w:pPr>
              <w:autoSpaceDE w:val="0"/>
              <w:autoSpaceDN w:val="0"/>
              <w:adjustRightInd w:val="0"/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4</w:t>
            </w:r>
            <w:r w:rsidR="00343DC5">
              <w:rPr>
                <w:rFonts w:hint="cs"/>
                <w:sz w:val="30"/>
                <w:szCs w:val="30"/>
                <w:cs/>
              </w:rPr>
              <w:t>. โครงการปรับปรุง/พัฒนาเกี่ยวกับ</w:t>
            </w:r>
          </w:p>
          <w:p w:rsidR="00343DC5" w:rsidRDefault="00343DC5" w:rsidP="009371FA">
            <w:pPr>
              <w:autoSpaceDE w:val="0"/>
              <w:autoSpaceDN w:val="0"/>
              <w:adjustRightInd w:val="0"/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สิ่งสนับสนุนการเรียนรู้</w:t>
            </w:r>
          </w:p>
          <w:p w:rsidR="00762E4D" w:rsidRDefault="00762E4D" w:rsidP="009371FA">
            <w:pPr>
              <w:autoSpaceDE w:val="0"/>
              <w:autoSpaceDN w:val="0"/>
              <w:adjustRightInd w:val="0"/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5. ผลการประเมินการจัดสิ่งสนับสนุน</w:t>
            </w:r>
          </w:p>
          <w:p w:rsidR="00762E4D" w:rsidRDefault="00762E4D" w:rsidP="009371FA">
            <w:pPr>
              <w:autoSpaceDE w:val="0"/>
              <w:autoSpaceDN w:val="0"/>
              <w:adjustRightInd w:val="0"/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การเรียนรู้</w:t>
            </w:r>
          </w:p>
          <w:p w:rsidR="00762E4D" w:rsidRDefault="00762E4D" w:rsidP="009371FA">
            <w:pPr>
              <w:autoSpaceDE w:val="0"/>
              <w:autoSpaceDN w:val="0"/>
              <w:adjustRightInd w:val="0"/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6. ผลการปรับปรุงการจัดสิ่งสนับสนุน</w:t>
            </w:r>
          </w:p>
          <w:p w:rsidR="00762E4D" w:rsidRDefault="00762E4D" w:rsidP="009371FA">
            <w:pPr>
              <w:autoSpaceDE w:val="0"/>
              <w:autoSpaceDN w:val="0"/>
              <w:adjustRightInd w:val="0"/>
              <w:spacing w:after="0" w:line="260" w:lineRule="exac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   การเรียนรู้จากผลกาประเมิน</w:t>
            </w:r>
          </w:p>
          <w:p w:rsidR="00343DC5" w:rsidRPr="00D135E2" w:rsidRDefault="00343DC5" w:rsidP="009371FA">
            <w:pPr>
              <w:autoSpaceDE w:val="0"/>
              <w:autoSpaceDN w:val="0"/>
              <w:adjustRightInd w:val="0"/>
              <w:spacing w:after="0" w:line="260" w:lineRule="exact"/>
              <w:rPr>
                <w:sz w:val="30"/>
                <w:szCs w:val="30"/>
                <w:cs/>
              </w:rPr>
            </w:pPr>
          </w:p>
        </w:tc>
        <w:tc>
          <w:tcPr>
            <w:tcW w:w="1099" w:type="dxa"/>
            <w:shd w:val="clear" w:color="auto" w:fill="auto"/>
          </w:tcPr>
          <w:p w:rsidR="006C029E" w:rsidRPr="00D135E2" w:rsidRDefault="006C029E" w:rsidP="009371FA">
            <w:pPr>
              <w:pStyle w:val="a5"/>
              <w:spacing w:line="260" w:lineRule="exact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99" w:type="dxa"/>
            <w:shd w:val="clear" w:color="auto" w:fill="auto"/>
          </w:tcPr>
          <w:p w:rsidR="006C029E" w:rsidRDefault="006C029E" w:rsidP="009371FA">
            <w:pPr>
              <w:pStyle w:val="a5"/>
              <w:spacing w:line="260" w:lineRule="exact"/>
              <w:ind w:left="-108" w:right="-15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41" w:type="dxa"/>
            <w:shd w:val="clear" w:color="auto" w:fill="auto"/>
          </w:tcPr>
          <w:p w:rsidR="006C029E" w:rsidRPr="00040CF6" w:rsidRDefault="006C029E" w:rsidP="009371FA">
            <w:pPr>
              <w:autoSpaceDE w:val="0"/>
              <w:autoSpaceDN w:val="0"/>
              <w:adjustRightInd w:val="0"/>
              <w:spacing w:line="260" w:lineRule="exact"/>
              <w:rPr>
                <w:sz w:val="30"/>
                <w:szCs w:val="30"/>
              </w:rPr>
            </w:pPr>
            <w:r w:rsidRPr="00040CF6">
              <w:rPr>
                <w:rFonts w:hint="cs"/>
                <w:sz w:val="30"/>
                <w:szCs w:val="30"/>
                <w:cs/>
              </w:rPr>
              <w:t>ดูรายละเอียดแนวทางการประเมินในการประเมินตัวบ่งชี้ที่ 6.1     (ภาคผนวก 1 คู่มือการประกันคุณภาพการศึกษาภายใน ระดับ อุดมศึกษา ฉบับปีการศึกษา 2557 ฉบับปรับปรุง ครั้งที่ 1 เมื่อวันที่ 12 มีนาคม 2558)</w:t>
            </w:r>
          </w:p>
          <w:p w:rsidR="006C029E" w:rsidRPr="00040CF6" w:rsidRDefault="006C029E" w:rsidP="009371FA">
            <w:pPr>
              <w:autoSpaceDE w:val="0"/>
              <w:autoSpaceDN w:val="0"/>
              <w:adjustRightInd w:val="0"/>
              <w:spacing w:line="260" w:lineRule="exact"/>
              <w:rPr>
                <w:sz w:val="30"/>
                <w:szCs w:val="30"/>
              </w:rPr>
            </w:pPr>
            <w:r w:rsidRPr="00040CF6">
              <w:rPr>
                <w:rFonts w:hint="cs"/>
                <w:sz w:val="30"/>
                <w:szCs w:val="30"/>
                <w:cs/>
              </w:rPr>
              <w:t xml:space="preserve"> </w:t>
            </w:r>
          </w:p>
          <w:p w:rsidR="006C029E" w:rsidRPr="00040CF6" w:rsidRDefault="006C029E" w:rsidP="009371FA">
            <w:pPr>
              <w:autoSpaceDE w:val="0"/>
              <w:autoSpaceDN w:val="0"/>
              <w:adjustRightInd w:val="0"/>
              <w:spacing w:line="260" w:lineRule="exact"/>
              <w:rPr>
                <w:sz w:val="30"/>
                <w:szCs w:val="30"/>
                <w:cs/>
              </w:rPr>
            </w:pPr>
          </w:p>
        </w:tc>
      </w:tr>
    </w:tbl>
    <w:p w:rsidR="006C029E" w:rsidRPr="001F71D6" w:rsidRDefault="006C029E" w:rsidP="006C029E">
      <w:pPr>
        <w:pStyle w:val="a5"/>
      </w:pPr>
    </w:p>
    <w:p w:rsidR="006C029E" w:rsidRDefault="006C029E" w:rsidP="00A33B18">
      <w:pPr>
        <w:jc w:val="both"/>
        <w:rPr>
          <w:rFonts w:hint="cs"/>
        </w:rPr>
      </w:pPr>
      <w:r>
        <w:rPr>
          <w:rFonts w:ascii="Angsana New" w:hAnsi="Angsana New" w:hint="cs"/>
          <w:b/>
          <w:bCs/>
          <w:cs/>
        </w:rPr>
        <w:t>ผลการ</w:t>
      </w:r>
      <w:r w:rsidRPr="008C0A99">
        <w:rPr>
          <w:rFonts w:ascii="Angsana New" w:hAnsi="Angsana New" w:hint="cs"/>
          <w:b/>
          <w:bCs/>
          <w:cs/>
        </w:rPr>
        <w:t>ดำเนินงานตามเกณฑ์ได้</w:t>
      </w:r>
      <w:r>
        <w:rPr>
          <w:rFonts w:ascii="Angsana New" w:hAnsi="Angsana New" w:hint="cs"/>
          <w:b/>
          <w:bCs/>
          <w:cs/>
        </w:rPr>
        <w:t>...........................ข้อ</w:t>
      </w:r>
      <w:r w:rsidRPr="008C0A99">
        <w:rPr>
          <w:rFonts w:ascii="Angsana New" w:hAnsi="Angsana New" w:hint="cs"/>
          <w:b/>
          <w:bCs/>
          <w:cs/>
        </w:rPr>
        <w:t xml:space="preserve">  </w:t>
      </w:r>
      <w:r>
        <w:rPr>
          <w:rFonts w:ascii="Angsana New" w:hAnsi="Angsana New" w:hint="cs"/>
          <w:b/>
          <w:bCs/>
          <w:cs/>
        </w:rPr>
        <w:t xml:space="preserve">  </w:t>
      </w:r>
      <w:r w:rsidRPr="008C0A99">
        <w:rPr>
          <w:rFonts w:ascii="Angsana New" w:hAnsi="Angsana New" w:hint="cs"/>
          <w:b/>
          <w:bCs/>
          <w:cs/>
        </w:rPr>
        <w:t>คิดเป็นคะแนน............................คะแนน</w:t>
      </w:r>
    </w:p>
    <w:p w:rsidR="00122B4E" w:rsidRPr="00623A05" w:rsidRDefault="00624231" w:rsidP="00623A05">
      <w:pPr>
        <w:jc w:val="center"/>
        <w:rPr>
          <w:rFonts w:hint="cs"/>
          <w:b/>
          <w:bCs/>
        </w:rPr>
      </w:pPr>
      <w:r>
        <w:rPr>
          <w:rFonts w:hint="cs"/>
          <w:b/>
          <w:bCs/>
          <w:cs/>
        </w:rPr>
        <w:lastRenderedPageBreak/>
        <w:t>ตาราง</w:t>
      </w:r>
      <w:r w:rsidR="00623A05">
        <w:rPr>
          <w:rFonts w:hint="cs"/>
          <w:b/>
          <w:bCs/>
          <w:cs/>
        </w:rPr>
        <w:t>สรุป</w:t>
      </w:r>
      <w:r w:rsidR="004138E6" w:rsidRPr="00623A05">
        <w:rPr>
          <w:rFonts w:hint="cs"/>
          <w:b/>
          <w:bCs/>
          <w:cs/>
        </w:rPr>
        <w:t>ผลการประเมิน</w:t>
      </w:r>
      <w:r w:rsidR="00BB4EE3" w:rsidRPr="00623A05">
        <w:rPr>
          <w:rFonts w:hint="cs"/>
          <w:b/>
          <w:bCs/>
          <w:cs/>
        </w:rPr>
        <w:t>ตนเอง</w:t>
      </w:r>
      <w:r w:rsidR="00BB4EE3">
        <w:rPr>
          <w:rFonts w:hint="cs"/>
          <w:b/>
          <w:bCs/>
          <w:cs/>
        </w:rPr>
        <w:t>รายตัวบ่งชี้</w:t>
      </w:r>
      <w:r w:rsidR="004138E6" w:rsidRPr="00623A05">
        <w:rPr>
          <w:rFonts w:hint="cs"/>
          <w:b/>
          <w:bCs/>
          <w:cs/>
        </w:rPr>
        <w:t>ตามองค์ประกอบคุณภาพการศึกษาภายในระดับหลักสูตร</w:t>
      </w:r>
    </w:p>
    <w:tbl>
      <w:tblPr>
        <w:tblW w:w="4919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30"/>
        <w:gridCol w:w="1336"/>
        <w:gridCol w:w="1380"/>
        <w:gridCol w:w="203"/>
        <w:gridCol w:w="224"/>
        <w:gridCol w:w="837"/>
        <w:gridCol w:w="412"/>
        <w:gridCol w:w="1380"/>
        <w:gridCol w:w="1540"/>
        <w:gridCol w:w="3582"/>
      </w:tblGrid>
      <w:tr w:rsidR="00623A05" w:rsidRPr="00E36240" w:rsidTr="002F1BAD">
        <w:trPr>
          <w:tblHeader/>
        </w:trPr>
        <w:tc>
          <w:tcPr>
            <w:tcW w:w="1250" w:type="pct"/>
            <w:vMerge w:val="restart"/>
            <w:vAlign w:val="center"/>
          </w:tcPr>
          <w:p w:rsidR="00623A05" w:rsidRPr="00623A05" w:rsidRDefault="00623A05" w:rsidP="00BB4EE3">
            <w:pPr>
              <w:spacing w:line="240" w:lineRule="auto"/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  <w:r w:rsidRPr="00623A05">
              <w:rPr>
                <w:rFonts w:eastAsia="Cordia New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460" w:type="pct"/>
            <w:vMerge w:val="restart"/>
            <w:vAlign w:val="center"/>
          </w:tcPr>
          <w:p w:rsidR="00623A05" w:rsidRPr="00623A05" w:rsidRDefault="00623A05" w:rsidP="00BB4EE3">
            <w:pPr>
              <w:spacing w:line="240" w:lineRule="auto"/>
              <w:jc w:val="center"/>
              <w:rPr>
                <w:rFonts w:eastAsia="Cordia New" w:hint="cs"/>
                <w:b/>
                <w:bCs/>
                <w:sz w:val="28"/>
                <w:szCs w:val="28"/>
              </w:rPr>
            </w:pPr>
            <w:r w:rsidRPr="00623A05">
              <w:rPr>
                <w:rFonts w:eastAsia="Cordia New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27" w:type="pct"/>
            <w:gridSpan w:val="6"/>
            <w:vAlign w:val="center"/>
          </w:tcPr>
          <w:p w:rsidR="00623A05" w:rsidRPr="00623A05" w:rsidRDefault="00623A05" w:rsidP="00BB4EE3">
            <w:pPr>
              <w:spacing w:line="320" w:lineRule="exact"/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  <w:r w:rsidRPr="00623A05">
              <w:rPr>
                <w:rFonts w:eastAsia="Cordia New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30" w:type="pct"/>
            <w:vMerge w:val="restart"/>
            <w:vAlign w:val="center"/>
          </w:tcPr>
          <w:p w:rsidR="00623A05" w:rsidRDefault="00623A05" w:rsidP="00BB4EE3">
            <w:pPr>
              <w:spacing w:line="320" w:lineRule="exact"/>
              <w:jc w:val="center"/>
              <w:rPr>
                <w:rFonts w:eastAsia="Cordia New" w:hint="cs"/>
                <w:b/>
                <w:bCs/>
                <w:sz w:val="28"/>
                <w:szCs w:val="28"/>
              </w:rPr>
            </w:pPr>
            <w:r w:rsidRPr="00623A05">
              <w:rPr>
                <w:rFonts w:eastAsia="Cordia New"/>
                <w:b/>
                <w:bCs/>
                <w:sz w:val="28"/>
                <w:szCs w:val="28"/>
                <w:cs/>
              </w:rPr>
              <w:t>การบรรลุเป้าหมาย</w:t>
            </w:r>
          </w:p>
          <w:p w:rsidR="00BE7DEA" w:rsidRPr="00623A05" w:rsidRDefault="00BE7DEA" w:rsidP="00BB4EE3">
            <w:pPr>
              <w:spacing w:line="320" w:lineRule="exact"/>
              <w:jc w:val="center"/>
              <w:rPr>
                <w:rFonts w:eastAsia="Cordia New"/>
                <w:b/>
                <w:bCs/>
                <w:sz w:val="28"/>
                <w:szCs w:val="28"/>
                <w:cs/>
              </w:rPr>
            </w:pPr>
            <w:r>
              <w:rPr>
                <w:rFonts w:eastAsia="Cordia New" w:hint="cs"/>
                <w:b/>
                <w:bCs/>
                <w:sz w:val="28"/>
                <w:szCs w:val="28"/>
                <w:cs/>
              </w:rPr>
              <w:t>(บรรลุ/ไม่บรรลุ)</w:t>
            </w:r>
          </w:p>
        </w:tc>
        <w:tc>
          <w:tcPr>
            <w:tcW w:w="1233" w:type="pct"/>
            <w:vMerge w:val="restart"/>
            <w:shd w:val="clear" w:color="auto" w:fill="auto"/>
            <w:vAlign w:val="center"/>
          </w:tcPr>
          <w:p w:rsidR="00623A05" w:rsidRPr="00623A05" w:rsidRDefault="00623A05" w:rsidP="00BB4EE3">
            <w:pPr>
              <w:spacing w:line="320" w:lineRule="exact"/>
              <w:ind w:left="-145" w:right="-107"/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  <w:r w:rsidRPr="00623A05">
              <w:rPr>
                <w:rFonts w:eastAsia="Cordia New" w:hint="cs"/>
                <w:b/>
                <w:bCs/>
                <w:sz w:val="28"/>
                <w:szCs w:val="28"/>
                <w:cs/>
              </w:rPr>
              <w:t>ผลการ</w:t>
            </w:r>
            <w:r w:rsidRPr="00623A05">
              <w:rPr>
                <w:rFonts w:eastAsia="Cordia New"/>
                <w:b/>
                <w:bCs/>
                <w:sz w:val="28"/>
                <w:szCs w:val="28"/>
                <w:cs/>
              </w:rPr>
              <w:t>ประเมิน</w:t>
            </w:r>
            <w:r w:rsidRPr="00623A05">
              <w:rPr>
                <w:rFonts w:eastAsia="Cordia New" w:hint="cs"/>
                <w:b/>
                <w:bCs/>
                <w:sz w:val="28"/>
                <w:szCs w:val="28"/>
                <w:cs/>
              </w:rPr>
              <w:t>ตนเอง</w:t>
            </w:r>
          </w:p>
          <w:p w:rsidR="00623A05" w:rsidRPr="00623A05" w:rsidRDefault="00623A05" w:rsidP="00BB4EE3">
            <w:pPr>
              <w:spacing w:line="320" w:lineRule="exact"/>
              <w:ind w:left="-145" w:right="-107"/>
              <w:jc w:val="center"/>
              <w:rPr>
                <w:rFonts w:eastAsia="Cordia New" w:hint="cs"/>
                <w:b/>
                <w:bCs/>
                <w:sz w:val="28"/>
                <w:szCs w:val="28"/>
              </w:rPr>
            </w:pPr>
            <w:r w:rsidRPr="00623A05">
              <w:rPr>
                <w:rFonts w:eastAsia="Cordia New"/>
                <w:b/>
                <w:bCs/>
                <w:sz w:val="28"/>
                <w:szCs w:val="28"/>
              </w:rPr>
              <w:t>(</w:t>
            </w:r>
            <w:r w:rsidRPr="00623A05">
              <w:rPr>
                <w:rFonts w:eastAsia="Cordia New" w:hint="cs"/>
                <w:b/>
                <w:bCs/>
                <w:sz w:val="28"/>
                <w:szCs w:val="28"/>
                <w:cs/>
              </w:rPr>
              <w:t>คะแนน)</w:t>
            </w:r>
          </w:p>
        </w:tc>
      </w:tr>
      <w:tr w:rsidR="00623A05" w:rsidRPr="00E36240" w:rsidTr="002F1BAD">
        <w:trPr>
          <w:trHeight w:val="505"/>
          <w:tblHeader/>
        </w:trPr>
        <w:tc>
          <w:tcPr>
            <w:tcW w:w="1250" w:type="pct"/>
            <w:vMerge/>
            <w:vAlign w:val="center"/>
          </w:tcPr>
          <w:p w:rsidR="00623A05" w:rsidRPr="00623A05" w:rsidRDefault="00623A05" w:rsidP="00BB4EE3">
            <w:pPr>
              <w:spacing w:line="240" w:lineRule="auto"/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</w:p>
        </w:tc>
        <w:tc>
          <w:tcPr>
            <w:tcW w:w="460" w:type="pct"/>
            <w:vMerge/>
            <w:vAlign w:val="center"/>
          </w:tcPr>
          <w:p w:rsidR="00623A05" w:rsidRPr="00623A05" w:rsidRDefault="00623A05" w:rsidP="00BB4EE3">
            <w:pPr>
              <w:spacing w:line="240" w:lineRule="auto"/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</w:p>
        </w:tc>
        <w:tc>
          <w:tcPr>
            <w:tcW w:w="545" w:type="pct"/>
            <w:gridSpan w:val="2"/>
            <w:vAlign w:val="center"/>
          </w:tcPr>
          <w:p w:rsidR="00623A05" w:rsidRPr="00623A05" w:rsidRDefault="00623A05" w:rsidP="00BB4EE3">
            <w:pPr>
              <w:spacing w:line="320" w:lineRule="exact"/>
              <w:jc w:val="center"/>
              <w:rPr>
                <w:rFonts w:eastAsia="Cordia New" w:hint="cs"/>
                <w:b/>
                <w:bCs/>
                <w:sz w:val="28"/>
                <w:szCs w:val="28"/>
                <w:cs/>
              </w:rPr>
            </w:pPr>
            <w:r w:rsidRPr="00623A05">
              <w:rPr>
                <w:rFonts w:eastAsia="Cordia New"/>
                <w:b/>
                <w:bCs/>
                <w:sz w:val="28"/>
                <w:szCs w:val="28"/>
                <w:cs/>
              </w:rPr>
              <w:t>ตัวตั้ง</w:t>
            </w:r>
          </w:p>
        </w:tc>
        <w:tc>
          <w:tcPr>
            <w:tcW w:w="982" w:type="pct"/>
            <w:gridSpan w:val="4"/>
            <w:vMerge w:val="restart"/>
            <w:vAlign w:val="center"/>
          </w:tcPr>
          <w:p w:rsidR="00623A05" w:rsidRPr="00623A05" w:rsidRDefault="00623A05" w:rsidP="00BB4EE3">
            <w:pPr>
              <w:spacing w:line="320" w:lineRule="exact"/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  <w:r w:rsidRPr="00623A05">
              <w:rPr>
                <w:rFonts w:eastAsia="Cordia New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623A05" w:rsidRPr="00623A05" w:rsidRDefault="00623A05" w:rsidP="00BB4EE3">
            <w:pPr>
              <w:spacing w:line="320" w:lineRule="exact"/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  <w:r w:rsidRPr="00623A05">
              <w:rPr>
                <w:rFonts w:eastAsia="Cordia New"/>
                <w:b/>
                <w:bCs/>
                <w:sz w:val="28"/>
                <w:szCs w:val="28"/>
                <w:cs/>
              </w:rPr>
              <w:t>(%หรือสัดส่วน)</w:t>
            </w:r>
          </w:p>
        </w:tc>
        <w:tc>
          <w:tcPr>
            <w:tcW w:w="530" w:type="pct"/>
            <w:vMerge/>
          </w:tcPr>
          <w:p w:rsidR="00623A05" w:rsidRPr="00623A05" w:rsidRDefault="00623A05" w:rsidP="00BB4EE3">
            <w:pPr>
              <w:spacing w:line="320" w:lineRule="exact"/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</w:p>
        </w:tc>
        <w:tc>
          <w:tcPr>
            <w:tcW w:w="1233" w:type="pct"/>
            <w:vMerge/>
            <w:shd w:val="clear" w:color="auto" w:fill="auto"/>
            <w:vAlign w:val="center"/>
          </w:tcPr>
          <w:p w:rsidR="00623A05" w:rsidRPr="00623A05" w:rsidRDefault="00623A05" w:rsidP="00BB4EE3">
            <w:pPr>
              <w:spacing w:line="320" w:lineRule="exact"/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</w:p>
        </w:tc>
      </w:tr>
      <w:tr w:rsidR="00623A05" w:rsidRPr="00E36240" w:rsidTr="002F1BAD">
        <w:trPr>
          <w:tblHeader/>
        </w:trPr>
        <w:tc>
          <w:tcPr>
            <w:tcW w:w="1250" w:type="pct"/>
            <w:vMerge/>
            <w:vAlign w:val="center"/>
          </w:tcPr>
          <w:p w:rsidR="00623A05" w:rsidRPr="00623A05" w:rsidRDefault="00623A05" w:rsidP="00BB4EE3">
            <w:pPr>
              <w:spacing w:line="240" w:lineRule="auto"/>
              <w:rPr>
                <w:rFonts w:eastAsia="Cordia New"/>
                <w:b/>
                <w:bCs/>
                <w:sz w:val="28"/>
                <w:szCs w:val="28"/>
              </w:rPr>
            </w:pPr>
          </w:p>
        </w:tc>
        <w:tc>
          <w:tcPr>
            <w:tcW w:w="460" w:type="pct"/>
            <w:vMerge/>
            <w:vAlign w:val="center"/>
          </w:tcPr>
          <w:p w:rsidR="00623A05" w:rsidRPr="00623A05" w:rsidRDefault="00623A05" w:rsidP="00BB4EE3">
            <w:pPr>
              <w:spacing w:line="240" w:lineRule="auto"/>
              <w:rPr>
                <w:rFonts w:eastAsia="Cordia New"/>
                <w:b/>
                <w:bCs/>
                <w:sz w:val="28"/>
                <w:szCs w:val="28"/>
              </w:rPr>
            </w:pPr>
          </w:p>
        </w:tc>
        <w:tc>
          <w:tcPr>
            <w:tcW w:w="545" w:type="pct"/>
            <w:gridSpan w:val="2"/>
            <w:vAlign w:val="center"/>
          </w:tcPr>
          <w:p w:rsidR="00623A05" w:rsidRPr="00623A05" w:rsidRDefault="00623A05" w:rsidP="00BB4EE3">
            <w:pPr>
              <w:spacing w:line="320" w:lineRule="exact"/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  <w:r w:rsidRPr="00623A05">
              <w:rPr>
                <w:rFonts w:eastAsia="Cordia New"/>
                <w:b/>
                <w:bCs/>
                <w:sz w:val="28"/>
                <w:szCs w:val="28"/>
                <w:cs/>
              </w:rPr>
              <w:t>ตัวหาร</w:t>
            </w:r>
          </w:p>
        </w:tc>
        <w:tc>
          <w:tcPr>
            <w:tcW w:w="982" w:type="pct"/>
            <w:gridSpan w:val="4"/>
            <w:vMerge/>
            <w:vAlign w:val="center"/>
          </w:tcPr>
          <w:p w:rsidR="00623A05" w:rsidRPr="00623A05" w:rsidRDefault="00623A05" w:rsidP="00BB4EE3">
            <w:pPr>
              <w:spacing w:line="320" w:lineRule="exact"/>
              <w:rPr>
                <w:rFonts w:eastAsia="Cordia New"/>
                <w:b/>
                <w:bCs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:rsidR="00623A05" w:rsidRPr="00623A05" w:rsidRDefault="00623A05" w:rsidP="00BB4EE3">
            <w:pPr>
              <w:spacing w:line="320" w:lineRule="exact"/>
              <w:rPr>
                <w:rFonts w:eastAsia="Cordia New"/>
                <w:b/>
                <w:bCs/>
                <w:sz w:val="28"/>
                <w:szCs w:val="28"/>
              </w:rPr>
            </w:pPr>
          </w:p>
        </w:tc>
        <w:tc>
          <w:tcPr>
            <w:tcW w:w="1233" w:type="pct"/>
            <w:vMerge/>
            <w:shd w:val="clear" w:color="auto" w:fill="auto"/>
            <w:vAlign w:val="center"/>
          </w:tcPr>
          <w:p w:rsidR="00623A05" w:rsidRPr="00623A05" w:rsidRDefault="00623A05" w:rsidP="00BB4EE3">
            <w:pPr>
              <w:spacing w:line="320" w:lineRule="exact"/>
              <w:rPr>
                <w:rFonts w:eastAsia="Cordia New"/>
                <w:b/>
                <w:bCs/>
                <w:sz w:val="28"/>
                <w:szCs w:val="28"/>
              </w:rPr>
            </w:pPr>
          </w:p>
        </w:tc>
      </w:tr>
      <w:tr w:rsidR="00623A05" w:rsidRPr="00AE18AC" w:rsidTr="00624231">
        <w:trPr>
          <w:trHeight w:val="54"/>
        </w:trPr>
        <w:tc>
          <w:tcPr>
            <w:tcW w:w="5000" w:type="pct"/>
            <w:gridSpan w:val="10"/>
            <w:shd w:val="clear" w:color="auto" w:fill="auto"/>
          </w:tcPr>
          <w:p w:rsidR="00623A05" w:rsidRPr="00BB4EE3" w:rsidRDefault="00623A05" w:rsidP="00BB4EE3">
            <w:pPr>
              <w:spacing w:line="240" w:lineRule="auto"/>
              <w:rPr>
                <w:rFonts w:eastAsia="Cordia New" w:hint="cs"/>
                <w:b/>
                <w:bCs/>
                <w:sz w:val="28"/>
                <w:szCs w:val="28"/>
                <w:cs/>
              </w:rPr>
            </w:pPr>
            <w:r w:rsidRPr="00BB4EE3">
              <w:rPr>
                <w:rFonts w:eastAsia="Cordia New" w:hint="cs"/>
                <w:b/>
                <w:bCs/>
                <w:sz w:val="28"/>
                <w:szCs w:val="28"/>
                <w:cs/>
              </w:rPr>
              <w:t>องค์ประกอบที่ 1 การกำกับมาตรฐาน</w:t>
            </w:r>
          </w:p>
        </w:tc>
      </w:tr>
      <w:tr w:rsidR="00623A05" w:rsidRPr="00E36240" w:rsidTr="00BB4EE3">
        <w:trPr>
          <w:trHeight w:val="650"/>
        </w:trPr>
        <w:tc>
          <w:tcPr>
            <w:tcW w:w="1250" w:type="pct"/>
          </w:tcPr>
          <w:p w:rsidR="00623A05" w:rsidRPr="00BB4EE3" w:rsidRDefault="00623A05" w:rsidP="00BB4EE3">
            <w:pPr>
              <w:spacing w:line="240" w:lineRule="auto"/>
              <w:rPr>
                <w:rFonts w:eastAsia="Cordia New" w:hint="cs"/>
                <w:sz w:val="28"/>
                <w:szCs w:val="28"/>
                <w:cs/>
              </w:rPr>
            </w:pPr>
            <w:r w:rsidRPr="00BB4EE3">
              <w:rPr>
                <w:sz w:val="28"/>
                <w:szCs w:val="28"/>
                <w:cs/>
              </w:rPr>
              <w:t>ตัวบ่งชี้ที่ 1.1</w:t>
            </w:r>
            <w:r w:rsidRPr="00BB4EE3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BB4EE3">
              <w:rPr>
                <w:sz w:val="28"/>
                <w:szCs w:val="28"/>
                <w:cs/>
              </w:rPr>
              <w:t xml:space="preserve">การบริหารจัดการหลักสูตรตามเกณฑ์มาตรฐานหลักสูตรที่กำหนดโดย </w:t>
            </w:r>
            <w:proofErr w:type="spellStart"/>
            <w:r w:rsidRPr="00BB4EE3">
              <w:rPr>
                <w:sz w:val="28"/>
                <w:szCs w:val="28"/>
                <w:cs/>
              </w:rPr>
              <w:t>สกอ.</w:t>
            </w:r>
            <w:proofErr w:type="spellEnd"/>
          </w:p>
        </w:tc>
        <w:tc>
          <w:tcPr>
            <w:tcW w:w="460" w:type="pct"/>
          </w:tcPr>
          <w:p w:rsidR="00623A05" w:rsidRPr="00623A05" w:rsidRDefault="00F10488" w:rsidP="00BB4EE3">
            <w:pPr>
              <w:spacing w:line="240" w:lineRule="auto"/>
              <w:jc w:val="center"/>
              <w:rPr>
                <w:rFonts w:eastAsia="Cordia New" w:hint="cs"/>
                <w:sz w:val="28"/>
                <w:szCs w:val="28"/>
                <w:cs/>
              </w:rPr>
            </w:pPr>
            <w:r>
              <w:rPr>
                <w:rFonts w:eastAsia="Cordia New" w:hint="cs"/>
                <w:sz w:val="28"/>
                <w:szCs w:val="28"/>
                <w:cs/>
              </w:rPr>
              <w:t>ผ่าน/ไม่ผ่าน</w:t>
            </w:r>
          </w:p>
        </w:tc>
        <w:tc>
          <w:tcPr>
            <w:tcW w:w="1527" w:type="pct"/>
            <w:gridSpan w:val="6"/>
          </w:tcPr>
          <w:p w:rsidR="00623A05" w:rsidRPr="00623A05" w:rsidRDefault="00F10488" w:rsidP="00BB4EE3">
            <w:pPr>
              <w:spacing w:line="320" w:lineRule="exact"/>
              <w:jc w:val="center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ผ่าน/ไม่ผ่าน</w:t>
            </w:r>
          </w:p>
        </w:tc>
        <w:tc>
          <w:tcPr>
            <w:tcW w:w="530" w:type="pct"/>
          </w:tcPr>
          <w:p w:rsidR="00623A05" w:rsidRPr="00623A05" w:rsidRDefault="00623A05" w:rsidP="00BB4EE3">
            <w:pPr>
              <w:spacing w:line="320" w:lineRule="exact"/>
              <w:jc w:val="center"/>
              <w:rPr>
                <w:rFonts w:hint="cs"/>
                <w:sz w:val="28"/>
                <w:szCs w:val="28"/>
                <w:cs/>
              </w:rPr>
            </w:pPr>
          </w:p>
        </w:tc>
        <w:tc>
          <w:tcPr>
            <w:tcW w:w="1233" w:type="pct"/>
          </w:tcPr>
          <w:p w:rsidR="00623A05" w:rsidRPr="00623A05" w:rsidRDefault="00F10488" w:rsidP="00BB4EE3">
            <w:pPr>
              <w:spacing w:line="320" w:lineRule="exact"/>
              <w:jc w:val="center"/>
              <w:rPr>
                <w:rFonts w:eastAsia="Cordia New"/>
                <w:sz w:val="28"/>
                <w:szCs w:val="28"/>
              </w:rPr>
            </w:pPr>
            <w:r>
              <w:rPr>
                <w:rFonts w:eastAsia="Cordia New" w:hint="cs"/>
                <w:sz w:val="28"/>
                <w:szCs w:val="28"/>
                <w:cs/>
              </w:rPr>
              <w:t>ผ่าน/ไม่ผ่าน</w:t>
            </w:r>
          </w:p>
        </w:tc>
      </w:tr>
      <w:tr w:rsidR="00623A05" w:rsidRPr="00B31D98" w:rsidTr="00624231">
        <w:trPr>
          <w:trHeight w:val="663"/>
        </w:trPr>
        <w:tc>
          <w:tcPr>
            <w:tcW w:w="3767" w:type="pct"/>
            <w:gridSpan w:val="9"/>
            <w:shd w:val="clear" w:color="auto" w:fill="auto"/>
            <w:vAlign w:val="center"/>
          </w:tcPr>
          <w:p w:rsidR="00623A05" w:rsidRPr="00BB4EE3" w:rsidRDefault="00623A05" w:rsidP="00BB4EE3">
            <w:pPr>
              <w:spacing w:line="240" w:lineRule="auto"/>
              <w:jc w:val="center"/>
              <w:rPr>
                <w:rFonts w:eastAsia="Cordia New" w:hint="cs"/>
                <w:b/>
                <w:bCs/>
                <w:sz w:val="28"/>
                <w:szCs w:val="28"/>
                <w:cs/>
              </w:rPr>
            </w:pPr>
            <w:r w:rsidRPr="00BB4EE3">
              <w:rPr>
                <w:rFonts w:eastAsia="Cordia New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1 การกำกับมาตรฐานหลักสูตร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623A05" w:rsidRPr="00623A05" w:rsidRDefault="00623A05" w:rsidP="00BB4EE3">
            <w:pPr>
              <w:spacing w:line="320" w:lineRule="exact"/>
              <w:rPr>
                <w:rFonts w:eastAsia="Cordia New" w:hint="cs"/>
                <w:b/>
                <w:bCs/>
                <w:sz w:val="28"/>
                <w:szCs w:val="28"/>
              </w:rPr>
            </w:pPr>
            <w:r w:rsidRPr="00623A05">
              <w:rPr>
                <w:rFonts w:eastAsia="Cordia New" w:hint="cs"/>
                <w:b/>
                <w:bCs/>
                <w:sz w:val="28"/>
                <w:szCs w:val="28"/>
              </w:rPr>
              <w:sym w:font="Wingdings 2" w:char="F0A3"/>
            </w:r>
            <w:r w:rsidRPr="00623A05">
              <w:rPr>
                <w:rFonts w:eastAsia="Cordia New" w:hint="cs"/>
                <w:b/>
                <w:bCs/>
                <w:sz w:val="28"/>
                <w:szCs w:val="28"/>
                <w:cs/>
              </w:rPr>
              <w:t xml:space="preserve"> หลักสูตรได้มาตรฐาน</w:t>
            </w:r>
          </w:p>
          <w:p w:rsidR="00623A05" w:rsidRPr="00623A05" w:rsidRDefault="00623A05" w:rsidP="00BB4EE3">
            <w:pPr>
              <w:spacing w:line="320" w:lineRule="exact"/>
              <w:rPr>
                <w:rFonts w:eastAsia="Cordia New" w:hint="cs"/>
                <w:b/>
                <w:bCs/>
                <w:sz w:val="28"/>
                <w:szCs w:val="28"/>
                <w:cs/>
              </w:rPr>
            </w:pPr>
            <w:r w:rsidRPr="00623A05">
              <w:rPr>
                <w:rFonts w:eastAsia="Cordia New" w:hint="cs"/>
                <w:b/>
                <w:bCs/>
                <w:sz w:val="28"/>
                <w:szCs w:val="28"/>
              </w:rPr>
              <w:sym w:font="Wingdings 2" w:char="F0A3"/>
            </w:r>
            <w:r w:rsidRPr="00623A05">
              <w:rPr>
                <w:rFonts w:eastAsia="Cordia New" w:hint="cs"/>
                <w:b/>
                <w:bCs/>
                <w:sz w:val="28"/>
                <w:szCs w:val="28"/>
                <w:cs/>
              </w:rPr>
              <w:t xml:space="preserve"> ไม่ได้มาตรฐาน</w:t>
            </w:r>
          </w:p>
        </w:tc>
      </w:tr>
      <w:tr w:rsidR="00623A05" w:rsidRPr="00D8599D" w:rsidTr="00624231">
        <w:trPr>
          <w:trHeight w:val="54"/>
        </w:trPr>
        <w:tc>
          <w:tcPr>
            <w:tcW w:w="5000" w:type="pct"/>
            <w:gridSpan w:val="10"/>
            <w:shd w:val="clear" w:color="auto" w:fill="auto"/>
          </w:tcPr>
          <w:p w:rsidR="00623A05" w:rsidRPr="00BB4EE3" w:rsidRDefault="00623A05" w:rsidP="00BB4EE3">
            <w:pPr>
              <w:spacing w:line="240" w:lineRule="auto"/>
              <w:rPr>
                <w:rFonts w:eastAsia="Cordia New" w:hint="cs"/>
                <w:b/>
                <w:bCs/>
                <w:sz w:val="28"/>
                <w:szCs w:val="28"/>
                <w:cs/>
              </w:rPr>
            </w:pPr>
            <w:r w:rsidRPr="00BB4EE3">
              <w:rPr>
                <w:rFonts w:eastAsia="Cordia New" w:hint="cs"/>
                <w:b/>
                <w:bCs/>
                <w:sz w:val="28"/>
                <w:szCs w:val="28"/>
                <w:cs/>
              </w:rPr>
              <w:t>องค์ประกอบที่ 2</w:t>
            </w:r>
            <w:r w:rsidRPr="00BB4EE3">
              <w:rPr>
                <w:rFonts w:eastAsia="Cordia New"/>
                <w:b/>
                <w:bCs/>
                <w:sz w:val="28"/>
                <w:szCs w:val="28"/>
              </w:rPr>
              <w:t xml:space="preserve"> </w:t>
            </w:r>
            <w:r w:rsidRPr="00BB4EE3">
              <w:rPr>
                <w:rFonts w:eastAsia="Cordia New" w:hint="cs"/>
                <w:b/>
                <w:bCs/>
                <w:sz w:val="28"/>
                <w:szCs w:val="28"/>
                <w:cs/>
              </w:rPr>
              <w:t>บัณฑิต</w:t>
            </w:r>
          </w:p>
        </w:tc>
      </w:tr>
      <w:tr w:rsidR="00BE7DEA" w:rsidRPr="00F44094" w:rsidTr="00BE7DEA">
        <w:trPr>
          <w:trHeight w:val="799"/>
        </w:trPr>
        <w:tc>
          <w:tcPr>
            <w:tcW w:w="1250" w:type="pct"/>
          </w:tcPr>
          <w:p w:rsidR="00BE7DEA" w:rsidRPr="00BB4EE3" w:rsidRDefault="00BE7DEA" w:rsidP="00BB4EE3">
            <w:pPr>
              <w:spacing w:line="240" w:lineRule="auto"/>
              <w:rPr>
                <w:rFonts w:eastAsia="Cordia New"/>
                <w:sz w:val="28"/>
                <w:szCs w:val="28"/>
              </w:rPr>
            </w:pPr>
            <w:r w:rsidRPr="00BB4EE3">
              <w:rPr>
                <w:rFonts w:eastAsia="Cordia New" w:hint="cs"/>
                <w:b/>
                <w:bCs/>
                <w:sz w:val="28"/>
                <w:szCs w:val="28"/>
                <w:cs/>
              </w:rPr>
              <w:t>ตัวบ่งชี้ที่ 2.1</w:t>
            </w:r>
            <w:r w:rsidRPr="00BB4EE3">
              <w:rPr>
                <w:rFonts w:eastAsia="Cordia New"/>
                <w:sz w:val="28"/>
                <w:szCs w:val="28"/>
              </w:rPr>
              <w:t xml:space="preserve"> </w:t>
            </w:r>
            <w:r w:rsidRPr="00BB4EE3">
              <w:rPr>
                <w:sz w:val="28"/>
                <w:szCs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460" w:type="pct"/>
            <w:vAlign w:val="center"/>
          </w:tcPr>
          <w:p w:rsidR="00BE7DEA" w:rsidRPr="00623A05" w:rsidRDefault="00BE7DEA" w:rsidP="00BB4EE3">
            <w:pPr>
              <w:spacing w:line="240" w:lineRule="auto"/>
              <w:jc w:val="center"/>
              <w:rPr>
                <w:rFonts w:eastAsia="Cordia New" w:hint="cs"/>
                <w:sz w:val="28"/>
                <w:szCs w:val="28"/>
                <w:cs/>
              </w:rPr>
            </w:pPr>
            <w:r>
              <w:rPr>
                <w:rFonts w:eastAsia="Cordia New" w:hint="cs"/>
                <w:sz w:val="28"/>
                <w:szCs w:val="28"/>
                <w:cs/>
              </w:rPr>
              <w:t>...........คะแนน</w:t>
            </w:r>
          </w:p>
        </w:tc>
        <w:tc>
          <w:tcPr>
            <w:tcW w:w="1527" w:type="pct"/>
            <w:gridSpan w:val="6"/>
          </w:tcPr>
          <w:p w:rsidR="00BE7DEA" w:rsidRPr="00623A05" w:rsidRDefault="00BE7DEA" w:rsidP="00BE7DEA">
            <w:pPr>
              <w:spacing w:line="320" w:lineRule="exact"/>
              <w:jc w:val="center"/>
              <w:rPr>
                <w:rFonts w:hint="cs"/>
                <w:sz w:val="28"/>
                <w:szCs w:val="28"/>
                <w:cs/>
              </w:rPr>
            </w:pPr>
            <w:r w:rsidRPr="00623A05">
              <w:rPr>
                <w:rFonts w:hint="cs"/>
                <w:sz w:val="28"/>
                <w:szCs w:val="28"/>
                <w:cs/>
              </w:rPr>
              <w:t>ค่าเฉลี่ย</w:t>
            </w:r>
            <w:r>
              <w:rPr>
                <w:sz w:val="28"/>
                <w:szCs w:val="28"/>
              </w:rPr>
              <w:t>…………</w:t>
            </w:r>
          </w:p>
        </w:tc>
        <w:tc>
          <w:tcPr>
            <w:tcW w:w="530" w:type="pct"/>
          </w:tcPr>
          <w:p w:rsidR="00BE7DEA" w:rsidRPr="00623A05" w:rsidRDefault="00BE7DEA" w:rsidP="00BB4EE3">
            <w:pPr>
              <w:spacing w:line="320" w:lineRule="exact"/>
              <w:jc w:val="center"/>
              <w:rPr>
                <w:rFonts w:hint="cs"/>
                <w:sz w:val="28"/>
                <w:szCs w:val="28"/>
                <w:cs/>
              </w:rPr>
            </w:pPr>
          </w:p>
        </w:tc>
        <w:tc>
          <w:tcPr>
            <w:tcW w:w="1233" w:type="pct"/>
            <w:vAlign w:val="center"/>
          </w:tcPr>
          <w:p w:rsidR="00BE7DEA" w:rsidRPr="00623A05" w:rsidRDefault="00BE7DEA" w:rsidP="00BE7DEA">
            <w:pPr>
              <w:spacing w:line="240" w:lineRule="auto"/>
              <w:jc w:val="center"/>
              <w:rPr>
                <w:rFonts w:eastAsia="Cordia New" w:hint="cs"/>
                <w:sz w:val="28"/>
                <w:szCs w:val="28"/>
                <w:cs/>
              </w:rPr>
            </w:pPr>
            <w:r>
              <w:rPr>
                <w:rFonts w:eastAsia="Cordia New" w:hint="cs"/>
                <w:sz w:val="28"/>
                <w:szCs w:val="28"/>
                <w:cs/>
              </w:rPr>
              <w:t>...........คะแนน</w:t>
            </w:r>
          </w:p>
        </w:tc>
      </w:tr>
      <w:tr w:rsidR="00BE7DEA" w:rsidRPr="00F44094" w:rsidTr="00BE7DEA">
        <w:trPr>
          <w:trHeight w:val="458"/>
        </w:trPr>
        <w:tc>
          <w:tcPr>
            <w:tcW w:w="1250" w:type="pct"/>
            <w:vMerge w:val="restart"/>
          </w:tcPr>
          <w:p w:rsidR="00BE7DEA" w:rsidRPr="00BB4EE3" w:rsidRDefault="00BE7DEA" w:rsidP="00BB4EE3">
            <w:pPr>
              <w:spacing w:line="240" w:lineRule="auto"/>
              <w:rPr>
                <w:rFonts w:hint="cs"/>
                <w:sz w:val="28"/>
                <w:szCs w:val="28"/>
                <w:cs/>
              </w:rPr>
            </w:pPr>
            <w:r w:rsidRPr="00BB4EE3">
              <w:rPr>
                <w:rFonts w:eastAsia="Cordia New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BB4EE3">
              <w:rPr>
                <w:b/>
                <w:bCs/>
                <w:sz w:val="28"/>
                <w:szCs w:val="28"/>
              </w:rPr>
              <w:t>2.2</w:t>
            </w:r>
            <w:r w:rsidRPr="00BB4EE3">
              <w:rPr>
                <w:sz w:val="28"/>
                <w:szCs w:val="28"/>
              </w:rPr>
              <w:t xml:space="preserve"> </w:t>
            </w:r>
            <w:r w:rsidRPr="00BB4EE3">
              <w:rPr>
                <w:b/>
                <w:bCs/>
                <w:sz w:val="28"/>
                <w:szCs w:val="28"/>
                <w:cs/>
              </w:rPr>
              <w:t xml:space="preserve">(ปริญญาตรี) </w:t>
            </w:r>
            <w:r w:rsidRPr="00BB4EE3">
              <w:rPr>
                <w:sz w:val="28"/>
                <w:szCs w:val="28"/>
                <w:cs/>
              </w:rPr>
              <w:t>ร้อยละของบัณฑิตปริญญาตรีที่ได้งานทำหรือประกอบอาชีพอิสระภายใน 1 ปี</w:t>
            </w:r>
          </w:p>
        </w:tc>
        <w:tc>
          <w:tcPr>
            <w:tcW w:w="460" w:type="pct"/>
            <w:vMerge w:val="restart"/>
            <w:vAlign w:val="center"/>
          </w:tcPr>
          <w:p w:rsidR="00BE7DEA" w:rsidRPr="00623A05" w:rsidRDefault="00BE7DEA" w:rsidP="00BB4EE3">
            <w:pPr>
              <w:tabs>
                <w:tab w:val="center" w:pos="5355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............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475" w:type="pct"/>
            <w:tcBorders>
              <w:right w:val="nil"/>
            </w:tcBorders>
            <w:vAlign w:val="center"/>
          </w:tcPr>
          <w:p w:rsidR="00BE7DEA" w:rsidRPr="00623A05" w:rsidRDefault="00BE7DEA" w:rsidP="00BB4EE3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7DEA" w:rsidRPr="00623A05" w:rsidRDefault="00BE7DEA" w:rsidP="00BB4EE3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623A05">
              <w:rPr>
                <w:sz w:val="28"/>
                <w:szCs w:val="28"/>
              </w:rPr>
              <w:t>X</w:t>
            </w:r>
          </w:p>
        </w:tc>
        <w:tc>
          <w:tcPr>
            <w:tcW w:w="28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7DEA" w:rsidRPr="00623A05" w:rsidRDefault="00BE7DEA" w:rsidP="00BB4EE3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623A05">
              <w:rPr>
                <w:sz w:val="28"/>
                <w:szCs w:val="28"/>
              </w:rPr>
              <w:t>100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7DEA" w:rsidRPr="00623A05" w:rsidRDefault="00BE7DEA" w:rsidP="00BB4EE3">
            <w:pPr>
              <w:spacing w:line="320" w:lineRule="exact"/>
              <w:ind w:left="-89"/>
              <w:jc w:val="center"/>
              <w:rPr>
                <w:sz w:val="28"/>
                <w:szCs w:val="28"/>
              </w:rPr>
            </w:pPr>
            <w:r w:rsidRPr="00623A05">
              <w:rPr>
                <w:sz w:val="28"/>
                <w:szCs w:val="28"/>
              </w:rPr>
              <w:t>=</w:t>
            </w:r>
          </w:p>
        </w:tc>
        <w:tc>
          <w:tcPr>
            <w:tcW w:w="475" w:type="pct"/>
            <w:vMerge w:val="restart"/>
            <w:tcBorders>
              <w:left w:val="nil"/>
            </w:tcBorders>
          </w:tcPr>
          <w:p w:rsidR="00BE7DEA" w:rsidRPr="00623A05" w:rsidRDefault="00BE7DEA" w:rsidP="00BE7DEA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.</w:t>
            </w:r>
            <w:r w:rsidRPr="00623A05">
              <w:rPr>
                <w:sz w:val="28"/>
                <w:szCs w:val="28"/>
              </w:rPr>
              <w:t>%</w:t>
            </w:r>
          </w:p>
        </w:tc>
        <w:tc>
          <w:tcPr>
            <w:tcW w:w="530" w:type="pct"/>
            <w:vMerge w:val="restart"/>
          </w:tcPr>
          <w:p w:rsidR="00BE7DEA" w:rsidRPr="00623A05" w:rsidRDefault="00BE7DEA" w:rsidP="00BB4EE3">
            <w:pPr>
              <w:spacing w:line="320" w:lineRule="exact"/>
              <w:jc w:val="center"/>
              <w:rPr>
                <w:rFonts w:hint="cs"/>
                <w:sz w:val="28"/>
                <w:szCs w:val="28"/>
                <w:cs/>
              </w:rPr>
            </w:pPr>
          </w:p>
        </w:tc>
        <w:tc>
          <w:tcPr>
            <w:tcW w:w="1233" w:type="pct"/>
            <w:vMerge w:val="restart"/>
            <w:vAlign w:val="center"/>
          </w:tcPr>
          <w:p w:rsidR="00BE7DEA" w:rsidRPr="00623A05" w:rsidRDefault="00BE7DEA" w:rsidP="00BE7DEA">
            <w:pPr>
              <w:spacing w:line="240" w:lineRule="auto"/>
              <w:jc w:val="center"/>
              <w:rPr>
                <w:rFonts w:eastAsia="Cordia New" w:hint="cs"/>
                <w:sz w:val="28"/>
                <w:szCs w:val="28"/>
                <w:cs/>
              </w:rPr>
            </w:pPr>
            <w:r>
              <w:rPr>
                <w:rFonts w:eastAsia="Cordia New" w:hint="cs"/>
                <w:sz w:val="28"/>
                <w:szCs w:val="28"/>
                <w:cs/>
              </w:rPr>
              <w:t>...........คะแนน</w:t>
            </w:r>
          </w:p>
        </w:tc>
      </w:tr>
      <w:tr w:rsidR="00BE7DEA" w:rsidRPr="00F44094" w:rsidTr="00BB4EE3">
        <w:trPr>
          <w:trHeight w:val="436"/>
        </w:trPr>
        <w:tc>
          <w:tcPr>
            <w:tcW w:w="1250" w:type="pct"/>
            <w:vMerge/>
          </w:tcPr>
          <w:p w:rsidR="00BE7DEA" w:rsidRPr="00BB4EE3" w:rsidRDefault="00BE7DEA" w:rsidP="00BB4EE3">
            <w:pPr>
              <w:spacing w:line="240" w:lineRule="auto"/>
              <w:rPr>
                <w:rFonts w:eastAsia="Cordia New"/>
                <w:sz w:val="28"/>
                <w:szCs w:val="28"/>
                <w:cs/>
              </w:rPr>
            </w:pPr>
          </w:p>
        </w:tc>
        <w:tc>
          <w:tcPr>
            <w:tcW w:w="460" w:type="pct"/>
            <w:vMerge/>
          </w:tcPr>
          <w:p w:rsidR="00BE7DEA" w:rsidRPr="00F55FAB" w:rsidRDefault="00BE7DEA" w:rsidP="00BB4EE3">
            <w:pPr>
              <w:tabs>
                <w:tab w:val="center" w:pos="5355"/>
              </w:tabs>
              <w:spacing w:line="240" w:lineRule="auto"/>
              <w:jc w:val="center"/>
              <w:rPr>
                <w:sz w:val="28"/>
                <w:cs/>
              </w:rPr>
            </w:pPr>
          </w:p>
        </w:tc>
        <w:tc>
          <w:tcPr>
            <w:tcW w:w="475" w:type="pct"/>
            <w:tcBorders>
              <w:right w:val="nil"/>
            </w:tcBorders>
            <w:vAlign w:val="center"/>
          </w:tcPr>
          <w:p w:rsidR="00BE7DEA" w:rsidRPr="00F55FAB" w:rsidRDefault="00BE7DEA" w:rsidP="00BB4EE3">
            <w:pPr>
              <w:spacing w:line="320" w:lineRule="exact"/>
              <w:jc w:val="center"/>
              <w:rPr>
                <w:rFonts w:hint="cs"/>
                <w:sz w:val="28"/>
                <w:cs/>
              </w:rPr>
            </w:pPr>
          </w:p>
        </w:tc>
        <w:tc>
          <w:tcPr>
            <w:tcW w:w="147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DEA" w:rsidRPr="00F55FAB" w:rsidRDefault="00BE7DEA" w:rsidP="00BB4EE3">
            <w:pPr>
              <w:spacing w:line="320" w:lineRule="exact"/>
              <w:jc w:val="center"/>
              <w:rPr>
                <w:rFonts w:hint="cs"/>
                <w:sz w:val="28"/>
                <w:cs/>
              </w:rPr>
            </w:pPr>
          </w:p>
        </w:tc>
        <w:tc>
          <w:tcPr>
            <w:tcW w:w="28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DEA" w:rsidRPr="00F55FAB" w:rsidRDefault="00BE7DEA" w:rsidP="00BB4EE3">
            <w:pPr>
              <w:spacing w:line="320" w:lineRule="exact"/>
              <w:jc w:val="center"/>
              <w:rPr>
                <w:rFonts w:hint="cs"/>
                <w:sz w:val="28"/>
                <w:cs/>
              </w:rPr>
            </w:pPr>
          </w:p>
        </w:tc>
        <w:tc>
          <w:tcPr>
            <w:tcW w:w="14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DEA" w:rsidRPr="00F55FAB" w:rsidRDefault="00BE7DEA" w:rsidP="00BB4EE3">
            <w:pPr>
              <w:spacing w:line="320" w:lineRule="exact"/>
              <w:jc w:val="center"/>
              <w:rPr>
                <w:rFonts w:hint="cs"/>
                <w:sz w:val="28"/>
                <w:cs/>
              </w:rPr>
            </w:pPr>
          </w:p>
        </w:tc>
        <w:tc>
          <w:tcPr>
            <w:tcW w:w="475" w:type="pct"/>
            <w:vMerge/>
            <w:tcBorders>
              <w:left w:val="nil"/>
            </w:tcBorders>
          </w:tcPr>
          <w:p w:rsidR="00BE7DEA" w:rsidRPr="00F55FAB" w:rsidRDefault="00BE7DEA" w:rsidP="00BB4EE3">
            <w:pPr>
              <w:spacing w:line="320" w:lineRule="exact"/>
              <w:jc w:val="center"/>
              <w:rPr>
                <w:rFonts w:hint="cs"/>
                <w:sz w:val="28"/>
                <w:cs/>
              </w:rPr>
            </w:pPr>
          </w:p>
        </w:tc>
        <w:tc>
          <w:tcPr>
            <w:tcW w:w="530" w:type="pct"/>
            <w:vMerge/>
          </w:tcPr>
          <w:p w:rsidR="00BE7DEA" w:rsidRPr="00F55FAB" w:rsidRDefault="00BE7DEA" w:rsidP="00BB4EE3">
            <w:pPr>
              <w:spacing w:line="320" w:lineRule="exact"/>
              <w:jc w:val="center"/>
              <w:rPr>
                <w:rFonts w:hint="cs"/>
                <w:sz w:val="28"/>
                <w:cs/>
              </w:rPr>
            </w:pPr>
          </w:p>
        </w:tc>
        <w:tc>
          <w:tcPr>
            <w:tcW w:w="1233" w:type="pct"/>
            <w:vMerge/>
          </w:tcPr>
          <w:p w:rsidR="00BE7DEA" w:rsidRPr="00F44094" w:rsidRDefault="00BE7DEA" w:rsidP="00BB4EE3">
            <w:pPr>
              <w:spacing w:line="320" w:lineRule="exact"/>
              <w:jc w:val="center"/>
              <w:rPr>
                <w:rFonts w:eastAsia="Cordia New"/>
                <w:sz w:val="28"/>
              </w:rPr>
            </w:pPr>
          </w:p>
        </w:tc>
      </w:tr>
      <w:tr w:rsidR="00BE7DEA" w:rsidRPr="00F44094" w:rsidTr="00BE7DEA">
        <w:trPr>
          <w:trHeight w:val="593"/>
        </w:trPr>
        <w:tc>
          <w:tcPr>
            <w:tcW w:w="1250" w:type="pct"/>
            <w:vMerge w:val="restart"/>
          </w:tcPr>
          <w:p w:rsidR="00BE7DEA" w:rsidRPr="00BB4EE3" w:rsidRDefault="00BE7DEA" w:rsidP="00BB4EE3">
            <w:pPr>
              <w:spacing w:line="240" w:lineRule="auto"/>
              <w:rPr>
                <w:rFonts w:hint="cs"/>
                <w:sz w:val="28"/>
                <w:szCs w:val="28"/>
                <w:cs/>
              </w:rPr>
            </w:pPr>
            <w:r w:rsidRPr="00BB4EE3">
              <w:rPr>
                <w:rFonts w:eastAsia="Cordia New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BB4EE3">
              <w:rPr>
                <w:b/>
                <w:bCs/>
                <w:sz w:val="28"/>
                <w:szCs w:val="28"/>
              </w:rPr>
              <w:t>2.2</w:t>
            </w:r>
            <w:r w:rsidRPr="00BB4EE3">
              <w:rPr>
                <w:sz w:val="28"/>
                <w:szCs w:val="28"/>
              </w:rPr>
              <w:t xml:space="preserve"> </w:t>
            </w:r>
            <w:r w:rsidRPr="00BB4EE3">
              <w:rPr>
                <w:b/>
                <w:bCs/>
                <w:sz w:val="28"/>
                <w:szCs w:val="28"/>
                <w:cs/>
              </w:rPr>
              <w:t>(ปริญญาโท)</w:t>
            </w:r>
            <w:r w:rsidRPr="00BB4EE3">
              <w:rPr>
                <w:sz w:val="28"/>
                <w:szCs w:val="28"/>
                <w:cs/>
              </w:rPr>
              <w:t xml:space="preserve"> ผลงานของนักศึกษาและผู้สำเร็จการศึกษาในระดับปริญญาโทที่ได้รับการตีพิมพ์หรือเผยแพร่</w:t>
            </w:r>
          </w:p>
        </w:tc>
        <w:tc>
          <w:tcPr>
            <w:tcW w:w="460" w:type="pct"/>
            <w:vMerge w:val="restart"/>
            <w:vAlign w:val="center"/>
          </w:tcPr>
          <w:p w:rsidR="00BE7DEA" w:rsidRPr="00F10488" w:rsidRDefault="00BE7DEA" w:rsidP="00BB4EE3">
            <w:pPr>
              <w:tabs>
                <w:tab w:val="center" w:pos="5355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............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475" w:type="pct"/>
            <w:tcBorders>
              <w:right w:val="nil"/>
            </w:tcBorders>
            <w:vAlign w:val="center"/>
          </w:tcPr>
          <w:p w:rsidR="00BE7DEA" w:rsidRPr="00F55FAB" w:rsidRDefault="00BE7DEA" w:rsidP="00BB4EE3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47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7DEA" w:rsidRPr="00F55FAB" w:rsidRDefault="00BE7DEA" w:rsidP="00BB4EE3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7DEA" w:rsidRPr="00F55FAB" w:rsidRDefault="00BE7DEA" w:rsidP="00BB4EE3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7DEA" w:rsidRPr="00F55FAB" w:rsidRDefault="00BE7DEA" w:rsidP="00BB4EE3">
            <w:pPr>
              <w:spacing w:line="320" w:lineRule="exact"/>
              <w:ind w:left="-89"/>
              <w:jc w:val="center"/>
              <w:rPr>
                <w:sz w:val="28"/>
              </w:rPr>
            </w:pPr>
            <w:r>
              <w:rPr>
                <w:sz w:val="28"/>
              </w:rPr>
              <w:t>=</w:t>
            </w:r>
          </w:p>
        </w:tc>
        <w:tc>
          <w:tcPr>
            <w:tcW w:w="475" w:type="pct"/>
            <w:vMerge w:val="restart"/>
            <w:tcBorders>
              <w:left w:val="nil"/>
            </w:tcBorders>
          </w:tcPr>
          <w:p w:rsidR="00BE7DEA" w:rsidRPr="00F55FAB" w:rsidRDefault="00BE7DEA" w:rsidP="00BE7DEA">
            <w:pPr>
              <w:spacing w:line="640" w:lineRule="exact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…….</w:t>
            </w:r>
            <w:r w:rsidRPr="00623A05">
              <w:rPr>
                <w:sz w:val="28"/>
                <w:szCs w:val="28"/>
              </w:rPr>
              <w:t>%</w:t>
            </w:r>
          </w:p>
        </w:tc>
        <w:tc>
          <w:tcPr>
            <w:tcW w:w="530" w:type="pct"/>
            <w:vMerge w:val="restart"/>
          </w:tcPr>
          <w:p w:rsidR="00BE7DEA" w:rsidRPr="00F55FAB" w:rsidRDefault="00BE7DEA" w:rsidP="00BB4EE3">
            <w:pPr>
              <w:spacing w:line="320" w:lineRule="exact"/>
              <w:jc w:val="center"/>
              <w:rPr>
                <w:rFonts w:hint="cs"/>
                <w:sz w:val="28"/>
                <w:cs/>
              </w:rPr>
            </w:pPr>
          </w:p>
        </w:tc>
        <w:tc>
          <w:tcPr>
            <w:tcW w:w="1233" w:type="pct"/>
            <w:vMerge w:val="restart"/>
            <w:vAlign w:val="center"/>
          </w:tcPr>
          <w:p w:rsidR="00BE7DEA" w:rsidRPr="00623A05" w:rsidRDefault="00BE7DEA" w:rsidP="00BE7DEA">
            <w:pPr>
              <w:spacing w:line="240" w:lineRule="auto"/>
              <w:jc w:val="center"/>
              <w:rPr>
                <w:rFonts w:eastAsia="Cordia New" w:hint="cs"/>
                <w:sz w:val="28"/>
                <w:szCs w:val="28"/>
                <w:cs/>
              </w:rPr>
            </w:pPr>
            <w:r>
              <w:rPr>
                <w:rFonts w:eastAsia="Cordia New" w:hint="cs"/>
                <w:sz w:val="28"/>
                <w:szCs w:val="28"/>
                <w:cs/>
              </w:rPr>
              <w:t>...........คะแนน</w:t>
            </w:r>
          </w:p>
        </w:tc>
      </w:tr>
      <w:tr w:rsidR="00BE7DEA" w:rsidTr="002F1BAD">
        <w:trPr>
          <w:trHeight w:val="456"/>
        </w:trPr>
        <w:tc>
          <w:tcPr>
            <w:tcW w:w="1250" w:type="pct"/>
            <w:vMerge/>
          </w:tcPr>
          <w:p w:rsidR="00BE7DEA" w:rsidRPr="00BB4EE3" w:rsidRDefault="00BE7DEA" w:rsidP="00BB4EE3">
            <w:pPr>
              <w:spacing w:line="240" w:lineRule="auto"/>
              <w:rPr>
                <w:rFonts w:eastAsia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60" w:type="pct"/>
            <w:vMerge/>
            <w:vAlign w:val="center"/>
          </w:tcPr>
          <w:p w:rsidR="00BE7DEA" w:rsidRDefault="00BE7DEA" w:rsidP="00BB4EE3">
            <w:pPr>
              <w:tabs>
                <w:tab w:val="center" w:pos="5355"/>
              </w:tabs>
              <w:spacing w:line="240" w:lineRule="auto"/>
              <w:jc w:val="center"/>
              <w:rPr>
                <w:rFonts w:hint="cs"/>
                <w:sz w:val="28"/>
                <w:cs/>
              </w:rPr>
            </w:pPr>
          </w:p>
        </w:tc>
        <w:tc>
          <w:tcPr>
            <w:tcW w:w="475" w:type="pct"/>
            <w:tcBorders>
              <w:right w:val="nil"/>
            </w:tcBorders>
            <w:vAlign w:val="center"/>
          </w:tcPr>
          <w:p w:rsidR="00BE7DEA" w:rsidRPr="00F55FAB" w:rsidRDefault="00BE7DEA" w:rsidP="00BB4EE3">
            <w:pPr>
              <w:spacing w:line="320" w:lineRule="exact"/>
              <w:jc w:val="center"/>
              <w:rPr>
                <w:rFonts w:eastAsia="Times New Roman"/>
                <w:sz w:val="28"/>
              </w:rPr>
            </w:pPr>
          </w:p>
        </w:tc>
        <w:tc>
          <w:tcPr>
            <w:tcW w:w="147" w:type="pct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BE7DEA" w:rsidRDefault="00BE7DEA" w:rsidP="00BB4EE3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8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BE7DEA" w:rsidRDefault="00BE7DEA" w:rsidP="00BB4EE3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42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BE7DEA" w:rsidRDefault="00BE7DEA" w:rsidP="00BB4EE3">
            <w:pPr>
              <w:spacing w:line="320" w:lineRule="exact"/>
              <w:ind w:left="-89"/>
              <w:jc w:val="center"/>
              <w:rPr>
                <w:sz w:val="28"/>
              </w:rPr>
            </w:pPr>
          </w:p>
        </w:tc>
        <w:tc>
          <w:tcPr>
            <w:tcW w:w="475" w:type="pct"/>
            <w:vMerge/>
            <w:tcBorders>
              <w:left w:val="nil"/>
            </w:tcBorders>
          </w:tcPr>
          <w:p w:rsidR="00BE7DEA" w:rsidRDefault="00BE7DEA" w:rsidP="00BB4EE3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530" w:type="pct"/>
            <w:vMerge/>
          </w:tcPr>
          <w:p w:rsidR="00BE7DEA" w:rsidRDefault="00BE7DEA" w:rsidP="00BB4EE3">
            <w:pPr>
              <w:spacing w:line="320" w:lineRule="exact"/>
              <w:jc w:val="center"/>
              <w:rPr>
                <w:rFonts w:eastAsia="Times New Roman"/>
                <w:sz w:val="28"/>
              </w:rPr>
            </w:pPr>
          </w:p>
        </w:tc>
        <w:tc>
          <w:tcPr>
            <w:tcW w:w="1233" w:type="pct"/>
            <w:vMerge/>
          </w:tcPr>
          <w:p w:rsidR="00BE7DEA" w:rsidRDefault="00BE7DEA" w:rsidP="00BB4EE3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BE7DEA" w:rsidRPr="00B31D98" w:rsidTr="00624231">
        <w:trPr>
          <w:trHeight w:val="611"/>
        </w:trPr>
        <w:tc>
          <w:tcPr>
            <w:tcW w:w="37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DEA" w:rsidRPr="002F1BAD" w:rsidRDefault="00BE7DEA" w:rsidP="00BB4EE3">
            <w:pPr>
              <w:spacing w:line="240" w:lineRule="auto"/>
              <w:jc w:val="center"/>
              <w:rPr>
                <w:rFonts w:eastAsia="Cordia New" w:hint="cs"/>
                <w:b/>
                <w:bCs/>
                <w:sz w:val="28"/>
                <w:szCs w:val="28"/>
                <w:cs/>
              </w:rPr>
            </w:pPr>
            <w:r w:rsidRPr="002F1BAD">
              <w:rPr>
                <w:rFonts w:eastAsia="Cordia New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2 บัณฑิต</w:t>
            </w:r>
          </w:p>
        </w:tc>
        <w:tc>
          <w:tcPr>
            <w:tcW w:w="1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DEA" w:rsidRPr="002F1BAD" w:rsidRDefault="00BE7DEA" w:rsidP="002F1BAD">
            <w:pPr>
              <w:jc w:val="center"/>
              <w:rPr>
                <w:rFonts w:eastAsia="Cordia New" w:hint="cs"/>
                <w:b/>
                <w:bCs/>
                <w:sz w:val="28"/>
                <w:szCs w:val="28"/>
                <w:cs/>
              </w:rPr>
            </w:pPr>
            <w:r w:rsidRPr="002F1BAD">
              <w:rPr>
                <w:rFonts w:hint="cs"/>
                <w:b/>
                <w:bCs/>
                <w:sz w:val="28"/>
                <w:szCs w:val="28"/>
                <w:cs/>
              </w:rPr>
              <w:t>เฉลี่ยรวม</w:t>
            </w:r>
            <w:r w:rsidRPr="002F1BAD">
              <w:rPr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"/>
                  </w:textInput>
                </w:ffData>
              </w:fldChar>
            </w:r>
            <w:r w:rsidRPr="002F1BAD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Pr="002F1BAD">
              <w:rPr>
                <w:b/>
                <w:bCs/>
                <w:sz w:val="28"/>
                <w:szCs w:val="28"/>
              </w:rPr>
            </w:r>
            <w:r w:rsidRPr="002F1BAD">
              <w:rPr>
                <w:b/>
                <w:bCs/>
                <w:sz w:val="28"/>
                <w:szCs w:val="28"/>
              </w:rPr>
              <w:fldChar w:fldCharType="separate"/>
            </w:r>
            <w:r w:rsidRPr="002F1BAD">
              <w:rPr>
                <w:b/>
                <w:bCs/>
                <w:noProof/>
                <w:sz w:val="28"/>
                <w:szCs w:val="28"/>
              </w:rPr>
              <w:t>........</w:t>
            </w:r>
            <w:r w:rsidRPr="002F1BAD">
              <w:rPr>
                <w:b/>
                <w:bCs/>
                <w:sz w:val="28"/>
                <w:szCs w:val="28"/>
              </w:rPr>
              <w:fldChar w:fldCharType="end"/>
            </w:r>
            <w:r w:rsidRPr="002F1BAD">
              <w:rPr>
                <w:rFonts w:eastAsia="Cordia New"/>
                <w:b/>
                <w:bCs/>
                <w:sz w:val="28"/>
                <w:szCs w:val="28"/>
              </w:rPr>
              <w:t xml:space="preserve"> </w:t>
            </w:r>
            <w:r w:rsidRPr="002F1BAD">
              <w:rPr>
                <w:rFonts w:eastAsia="Cordia New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</w:tbl>
    <w:p w:rsidR="004138E6" w:rsidRDefault="004138E6" w:rsidP="00A33B18">
      <w:pPr>
        <w:jc w:val="both"/>
        <w:rPr>
          <w:rFonts w:hint="cs"/>
        </w:rPr>
      </w:pPr>
    </w:p>
    <w:tbl>
      <w:tblPr>
        <w:tblW w:w="4928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35"/>
        <w:gridCol w:w="1275"/>
        <w:gridCol w:w="1440"/>
        <w:gridCol w:w="204"/>
        <w:gridCol w:w="224"/>
        <w:gridCol w:w="838"/>
        <w:gridCol w:w="413"/>
        <w:gridCol w:w="1379"/>
        <w:gridCol w:w="38"/>
        <w:gridCol w:w="1502"/>
        <w:gridCol w:w="58"/>
        <w:gridCol w:w="3524"/>
        <w:gridCol w:w="20"/>
      </w:tblGrid>
      <w:tr w:rsidR="00491793" w:rsidRPr="00623A05" w:rsidTr="000440D4">
        <w:trPr>
          <w:gridAfter w:val="1"/>
          <w:wAfter w:w="7" w:type="pct"/>
          <w:tblHeader/>
        </w:trPr>
        <w:tc>
          <w:tcPr>
            <w:tcW w:w="1249" w:type="pct"/>
            <w:vMerge w:val="restart"/>
            <w:vAlign w:val="center"/>
          </w:tcPr>
          <w:p w:rsidR="00491793" w:rsidRPr="00623A05" w:rsidRDefault="00491793" w:rsidP="002F1BAD">
            <w:pPr>
              <w:spacing w:line="240" w:lineRule="auto"/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  <w:r w:rsidRPr="00623A05">
              <w:rPr>
                <w:rFonts w:eastAsia="Cordia New"/>
                <w:b/>
                <w:bCs/>
                <w:sz w:val="28"/>
                <w:szCs w:val="28"/>
                <w:cs/>
              </w:rPr>
              <w:lastRenderedPageBreak/>
              <w:t>ตัวบ่งชี้</w:t>
            </w:r>
          </w:p>
        </w:tc>
        <w:tc>
          <w:tcPr>
            <w:tcW w:w="438" w:type="pct"/>
            <w:vMerge w:val="restart"/>
            <w:vAlign w:val="center"/>
          </w:tcPr>
          <w:p w:rsidR="00491793" w:rsidRPr="00623A05" w:rsidRDefault="00491793" w:rsidP="002F1BAD">
            <w:pPr>
              <w:spacing w:line="240" w:lineRule="auto"/>
              <w:jc w:val="center"/>
              <w:rPr>
                <w:rFonts w:eastAsia="Cordia New" w:hint="cs"/>
                <w:b/>
                <w:bCs/>
                <w:sz w:val="28"/>
                <w:szCs w:val="28"/>
              </w:rPr>
            </w:pPr>
            <w:r w:rsidRPr="00623A05">
              <w:rPr>
                <w:rFonts w:eastAsia="Cordia New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46" w:type="pct"/>
            <w:gridSpan w:val="6"/>
            <w:vAlign w:val="center"/>
          </w:tcPr>
          <w:p w:rsidR="00491793" w:rsidRPr="00623A05" w:rsidRDefault="00491793" w:rsidP="002F1BAD">
            <w:pPr>
              <w:spacing w:line="320" w:lineRule="exact"/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  <w:r w:rsidRPr="00623A05">
              <w:rPr>
                <w:rFonts w:eastAsia="Cordia New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29" w:type="pct"/>
            <w:gridSpan w:val="2"/>
            <w:vMerge w:val="restart"/>
            <w:vAlign w:val="center"/>
          </w:tcPr>
          <w:p w:rsidR="00491793" w:rsidRDefault="00491793" w:rsidP="002F1BAD">
            <w:pPr>
              <w:spacing w:line="320" w:lineRule="exact"/>
              <w:jc w:val="center"/>
              <w:rPr>
                <w:rFonts w:eastAsia="Cordia New" w:hint="cs"/>
                <w:b/>
                <w:bCs/>
                <w:sz w:val="28"/>
                <w:szCs w:val="28"/>
              </w:rPr>
            </w:pPr>
            <w:r w:rsidRPr="00623A05">
              <w:rPr>
                <w:rFonts w:eastAsia="Cordia New"/>
                <w:b/>
                <w:bCs/>
                <w:sz w:val="28"/>
                <w:szCs w:val="28"/>
                <w:cs/>
              </w:rPr>
              <w:t>การบรรลุเป้าหมาย</w:t>
            </w:r>
          </w:p>
          <w:p w:rsidR="00B2193A" w:rsidRPr="00623A05" w:rsidRDefault="00B2193A" w:rsidP="002F1BAD">
            <w:pPr>
              <w:spacing w:line="320" w:lineRule="exact"/>
              <w:jc w:val="center"/>
              <w:rPr>
                <w:rFonts w:eastAsia="Cordia New"/>
                <w:b/>
                <w:bCs/>
                <w:sz w:val="28"/>
                <w:szCs w:val="28"/>
                <w:cs/>
              </w:rPr>
            </w:pPr>
            <w:r>
              <w:rPr>
                <w:rFonts w:eastAsia="Cordia New" w:hint="cs"/>
                <w:b/>
                <w:bCs/>
                <w:sz w:val="28"/>
                <w:szCs w:val="28"/>
                <w:cs/>
              </w:rPr>
              <w:t>(บรรลุ/ไม่บรรลุ)</w:t>
            </w:r>
          </w:p>
        </w:tc>
        <w:tc>
          <w:tcPr>
            <w:tcW w:w="1231" w:type="pct"/>
            <w:gridSpan w:val="2"/>
            <w:vMerge w:val="restart"/>
            <w:shd w:val="clear" w:color="auto" w:fill="auto"/>
            <w:vAlign w:val="center"/>
          </w:tcPr>
          <w:p w:rsidR="00491793" w:rsidRPr="00623A05" w:rsidRDefault="00491793" w:rsidP="002F1BAD">
            <w:pPr>
              <w:spacing w:line="320" w:lineRule="exact"/>
              <w:ind w:left="-145" w:right="-107"/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  <w:r w:rsidRPr="00623A05">
              <w:rPr>
                <w:rFonts w:eastAsia="Cordia New" w:hint="cs"/>
                <w:b/>
                <w:bCs/>
                <w:sz w:val="28"/>
                <w:szCs w:val="28"/>
                <w:cs/>
              </w:rPr>
              <w:t>ผลการ</w:t>
            </w:r>
            <w:r w:rsidRPr="00623A05">
              <w:rPr>
                <w:rFonts w:eastAsia="Cordia New"/>
                <w:b/>
                <w:bCs/>
                <w:sz w:val="28"/>
                <w:szCs w:val="28"/>
                <w:cs/>
              </w:rPr>
              <w:t>ประเมิน</w:t>
            </w:r>
            <w:r w:rsidRPr="00623A05">
              <w:rPr>
                <w:rFonts w:eastAsia="Cordia New" w:hint="cs"/>
                <w:b/>
                <w:bCs/>
                <w:sz w:val="28"/>
                <w:szCs w:val="28"/>
                <w:cs/>
              </w:rPr>
              <w:t>ตนเอง</w:t>
            </w:r>
          </w:p>
          <w:p w:rsidR="00491793" w:rsidRPr="00623A05" w:rsidRDefault="00491793" w:rsidP="002F1BAD">
            <w:pPr>
              <w:spacing w:line="320" w:lineRule="exact"/>
              <w:ind w:left="-145" w:right="-107"/>
              <w:jc w:val="center"/>
              <w:rPr>
                <w:rFonts w:eastAsia="Cordia New" w:hint="cs"/>
                <w:b/>
                <w:bCs/>
                <w:sz w:val="28"/>
                <w:szCs w:val="28"/>
              </w:rPr>
            </w:pPr>
            <w:r w:rsidRPr="00623A05">
              <w:rPr>
                <w:rFonts w:eastAsia="Cordia New"/>
                <w:b/>
                <w:bCs/>
                <w:sz w:val="28"/>
                <w:szCs w:val="28"/>
              </w:rPr>
              <w:t>(</w:t>
            </w:r>
            <w:r w:rsidRPr="00623A05">
              <w:rPr>
                <w:rFonts w:eastAsia="Cordia New" w:hint="cs"/>
                <w:b/>
                <w:bCs/>
                <w:sz w:val="28"/>
                <w:szCs w:val="28"/>
                <w:cs/>
              </w:rPr>
              <w:t>คะแนน)</w:t>
            </w:r>
          </w:p>
        </w:tc>
      </w:tr>
      <w:tr w:rsidR="00491793" w:rsidRPr="00623A05" w:rsidTr="000440D4">
        <w:trPr>
          <w:gridAfter w:val="1"/>
          <w:wAfter w:w="7" w:type="pct"/>
          <w:trHeight w:val="505"/>
          <w:tblHeader/>
        </w:trPr>
        <w:tc>
          <w:tcPr>
            <w:tcW w:w="1249" w:type="pct"/>
            <w:vMerge/>
            <w:vAlign w:val="center"/>
          </w:tcPr>
          <w:p w:rsidR="00491793" w:rsidRPr="00623A05" w:rsidRDefault="00491793" w:rsidP="002F1BAD">
            <w:pPr>
              <w:spacing w:line="240" w:lineRule="auto"/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</w:p>
        </w:tc>
        <w:tc>
          <w:tcPr>
            <w:tcW w:w="438" w:type="pct"/>
            <w:vMerge/>
            <w:vAlign w:val="center"/>
          </w:tcPr>
          <w:p w:rsidR="00491793" w:rsidRPr="00623A05" w:rsidRDefault="00491793" w:rsidP="002F1BAD">
            <w:pPr>
              <w:spacing w:line="240" w:lineRule="auto"/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</w:p>
        </w:tc>
        <w:tc>
          <w:tcPr>
            <w:tcW w:w="565" w:type="pct"/>
            <w:gridSpan w:val="2"/>
            <w:vAlign w:val="center"/>
          </w:tcPr>
          <w:p w:rsidR="00491793" w:rsidRPr="00623A05" w:rsidRDefault="00491793" w:rsidP="002F1BAD">
            <w:pPr>
              <w:spacing w:line="320" w:lineRule="exact"/>
              <w:jc w:val="center"/>
              <w:rPr>
                <w:rFonts w:eastAsia="Cordia New" w:hint="cs"/>
                <w:b/>
                <w:bCs/>
                <w:sz w:val="28"/>
                <w:szCs w:val="28"/>
                <w:cs/>
              </w:rPr>
            </w:pPr>
            <w:r w:rsidRPr="00623A05">
              <w:rPr>
                <w:rFonts w:eastAsia="Cordia New"/>
                <w:b/>
                <w:bCs/>
                <w:sz w:val="28"/>
                <w:szCs w:val="28"/>
                <w:cs/>
              </w:rPr>
              <w:t>ตัวตั้ง</w:t>
            </w:r>
          </w:p>
        </w:tc>
        <w:tc>
          <w:tcPr>
            <w:tcW w:w="981" w:type="pct"/>
            <w:gridSpan w:val="4"/>
            <w:vMerge w:val="restart"/>
            <w:vAlign w:val="center"/>
          </w:tcPr>
          <w:p w:rsidR="00491793" w:rsidRPr="00623A05" w:rsidRDefault="00491793" w:rsidP="002F1BAD">
            <w:pPr>
              <w:spacing w:line="320" w:lineRule="exact"/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  <w:r w:rsidRPr="00623A05">
              <w:rPr>
                <w:rFonts w:eastAsia="Cordia New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491793" w:rsidRPr="00623A05" w:rsidRDefault="00491793" w:rsidP="002F1BAD">
            <w:pPr>
              <w:spacing w:line="320" w:lineRule="exact"/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  <w:r w:rsidRPr="00623A05">
              <w:rPr>
                <w:rFonts w:eastAsia="Cordia New"/>
                <w:b/>
                <w:bCs/>
                <w:sz w:val="28"/>
                <w:szCs w:val="28"/>
                <w:cs/>
              </w:rPr>
              <w:t>(%หรือสัดส่วน)</w:t>
            </w:r>
          </w:p>
        </w:tc>
        <w:tc>
          <w:tcPr>
            <w:tcW w:w="529" w:type="pct"/>
            <w:gridSpan w:val="2"/>
            <w:vMerge/>
          </w:tcPr>
          <w:p w:rsidR="00491793" w:rsidRPr="00623A05" w:rsidRDefault="00491793" w:rsidP="002F1BAD">
            <w:pPr>
              <w:spacing w:line="320" w:lineRule="exact"/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</w:p>
        </w:tc>
        <w:tc>
          <w:tcPr>
            <w:tcW w:w="1231" w:type="pct"/>
            <w:gridSpan w:val="2"/>
            <w:vMerge/>
            <w:shd w:val="clear" w:color="auto" w:fill="auto"/>
            <w:vAlign w:val="center"/>
          </w:tcPr>
          <w:p w:rsidR="00491793" w:rsidRPr="00623A05" w:rsidRDefault="00491793" w:rsidP="002F1BAD">
            <w:pPr>
              <w:spacing w:line="320" w:lineRule="exact"/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</w:p>
        </w:tc>
      </w:tr>
      <w:tr w:rsidR="00491793" w:rsidRPr="00623A05" w:rsidTr="000440D4">
        <w:trPr>
          <w:gridAfter w:val="1"/>
          <w:wAfter w:w="7" w:type="pct"/>
          <w:tblHeader/>
        </w:trPr>
        <w:tc>
          <w:tcPr>
            <w:tcW w:w="1249" w:type="pct"/>
            <w:vMerge/>
            <w:vAlign w:val="center"/>
          </w:tcPr>
          <w:p w:rsidR="00491793" w:rsidRPr="00623A05" w:rsidRDefault="00491793" w:rsidP="002F1BAD">
            <w:pPr>
              <w:spacing w:line="240" w:lineRule="auto"/>
              <w:rPr>
                <w:rFonts w:eastAsia="Cordia New"/>
                <w:b/>
                <w:bCs/>
                <w:sz w:val="28"/>
                <w:szCs w:val="28"/>
              </w:rPr>
            </w:pPr>
          </w:p>
        </w:tc>
        <w:tc>
          <w:tcPr>
            <w:tcW w:w="438" w:type="pct"/>
            <w:vMerge/>
            <w:vAlign w:val="center"/>
          </w:tcPr>
          <w:p w:rsidR="00491793" w:rsidRPr="00623A05" w:rsidRDefault="00491793" w:rsidP="002F1BAD">
            <w:pPr>
              <w:spacing w:line="240" w:lineRule="auto"/>
              <w:rPr>
                <w:rFonts w:eastAsia="Cordia New"/>
                <w:b/>
                <w:bCs/>
                <w:sz w:val="28"/>
                <w:szCs w:val="28"/>
              </w:rPr>
            </w:pPr>
          </w:p>
        </w:tc>
        <w:tc>
          <w:tcPr>
            <w:tcW w:w="565" w:type="pct"/>
            <w:gridSpan w:val="2"/>
            <w:vAlign w:val="center"/>
          </w:tcPr>
          <w:p w:rsidR="00491793" w:rsidRPr="00623A05" w:rsidRDefault="00491793" w:rsidP="002F1BAD">
            <w:pPr>
              <w:spacing w:line="320" w:lineRule="exact"/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  <w:r w:rsidRPr="00623A05">
              <w:rPr>
                <w:rFonts w:eastAsia="Cordia New"/>
                <w:b/>
                <w:bCs/>
                <w:sz w:val="28"/>
                <w:szCs w:val="28"/>
                <w:cs/>
              </w:rPr>
              <w:t>ตัวหาร</w:t>
            </w:r>
          </w:p>
        </w:tc>
        <w:tc>
          <w:tcPr>
            <w:tcW w:w="981" w:type="pct"/>
            <w:gridSpan w:val="4"/>
            <w:vMerge/>
            <w:vAlign w:val="center"/>
          </w:tcPr>
          <w:p w:rsidR="00491793" w:rsidRPr="00623A05" w:rsidRDefault="00491793" w:rsidP="002F1BAD">
            <w:pPr>
              <w:spacing w:line="320" w:lineRule="exact"/>
              <w:rPr>
                <w:rFonts w:eastAsia="Cordia New"/>
                <w:b/>
                <w:bCs/>
                <w:sz w:val="28"/>
                <w:szCs w:val="28"/>
              </w:rPr>
            </w:pPr>
          </w:p>
        </w:tc>
        <w:tc>
          <w:tcPr>
            <w:tcW w:w="529" w:type="pct"/>
            <w:gridSpan w:val="2"/>
            <w:vMerge/>
          </w:tcPr>
          <w:p w:rsidR="00491793" w:rsidRPr="00623A05" w:rsidRDefault="00491793" w:rsidP="002F1BAD">
            <w:pPr>
              <w:spacing w:line="320" w:lineRule="exact"/>
              <w:rPr>
                <w:rFonts w:eastAsia="Cordia New"/>
                <w:b/>
                <w:bCs/>
                <w:sz w:val="28"/>
                <w:szCs w:val="28"/>
              </w:rPr>
            </w:pPr>
          </w:p>
        </w:tc>
        <w:tc>
          <w:tcPr>
            <w:tcW w:w="1231" w:type="pct"/>
            <w:gridSpan w:val="2"/>
            <w:vMerge/>
            <w:shd w:val="clear" w:color="auto" w:fill="auto"/>
            <w:vAlign w:val="center"/>
          </w:tcPr>
          <w:p w:rsidR="00491793" w:rsidRPr="00623A05" w:rsidRDefault="00491793" w:rsidP="002F1BAD">
            <w:pPr>
              <w:spacing w:line="320" w:lineRule="exact"/>
              <w:rPr>
                <w:rFonts w:eastAsia="Cordia New"/>
                <w:b/>
                <w:bCs/>
                <w:sz w:val="28"/>
                <w:szCs w:val="28"/>
              </w:rPr>
            </w:pPr>
          </w:p>
        </w:tc>
      </w:tr>
      <w:tr w:rsidR="00491793" w:rsidRPr="00D8599D" w:rsidTr="00624231">
        <w:trPr>
          <w:trHeight w:val="5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auto"/>
          </w:tcPr>
          <w:p w:rsidR="00491793" w:rsidRPr="00491793" w:rsidRDefault="00491793" w:rsidP="002F1BAD">
            <w:pPr>
              <w:rPr>
                <w:rFonts w:eastAsia="Cordia New" w:hint="cs"/>
                <w:b/>
                <w:bCs/>
                <w:sz w:val="28"/>
                <w:szCs w:val="28"/>
                <w:cs/>
              </w:rPr>
            </w:pPr>
            <w:r w:rsidRPr="00491793">
              <w:rPr>
                <w:rFonts w:eastAsia="Cordia New" w:hint="cs"/>
                <w:b/>
                <w:bCs/>
                <w:sz w:val="28"/>
                <w:szCs w:val="28"/>
                <w:cs/>
              </w:rPr>
              <w:t>องค์ประกอบที่ 3 นักศึกษา</w:t>
            </w:r>
          </w:p>
        </w:tc>
      </w:tr>
      <w:tr w:rsidR="00BE7DEA" w:rsidRPr="00F44094" w:rsidTr="00BE7DEA">
        <w:trPr>
          <w:trHeight w:val="89"/>
        </w:trPr>
        <w:tc>
          <w:tcPr>
            <w:tcW w:w="1249" w:type="pct"/>
          </w:tcPr>
          <w:p w:rsidR="00BE7DEA" w:rsidRPr="00491793" w:rsidRDefault="00BE7DEA" w:rsidP="002F1BAD">
            <w:pPr>
              <w:rPr>
                <w:rFonts w:hint="cs"/>
                <w:sz w:val="28"/>
                <w:szCs w:val="28"/>
              </w:rPr>
            </w:pPr>
            <w:r w:rsidRPr="00491793">
              <w:rPr>
                <w:rFonts w:eastAsia="Cordia New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491793">
              <w:rPr>
                <w:b/>
                <w:bCs/>
                <w:sz w:val="28"/>
                <w:szCs w:val="28"/>
              </w:rPr>
              <w:t>3.1</w:t>
            </w:r>
            <w:r w:rsidRPr="00491793">
              <w:rPr>
                <w:sz w:val="28"/>
                <w:szCs w:val="28"/>
              </w:rPr>
              <w:t xml:space="preserve"> </w:t>
            </w:r>
            <w:r w:rsidRPr="00491793">
              <w:rPr>
                <w:sz w:val="28"/>
                <w:szCs w:val="28"/>
                <w:cs/>
              </w:rPr>
              <w:t>การรับนักศึกษา</w:t>
            </w:r>
          </w:p>
        </w:tc>
        <w:tc>
          <w:tcPr>
            <w:tcW w:w="438" w:type="pct"/>
            <w:vAlign w:val="center"/>
          </w:tcPr>
          <w:p w:rsidR="00BE7DEA" w:rsidRPr="00623A05" w:rsidRDefault="00BE7DEA" w:rsidP="00BE7DEA">
            <w:pPr>
              <w:spacing w:line="240" w:lineRule="auto"/>
              <w:jc w:val="center"/>
              <w:rPr>
                <w:rFonts w:eastAsia="Cordia New" w:hint="cs"/>
                <w:sz w:val="28"/>
                <w:szCs w:val="28"/>
                <w:cs/>
              </w:rPr>
            </w:pPr>
            <w:r>
              <w:rPr>
                <w:rFonts w:eastAsia="Cordia New" w:hint="cs"/>
                <w:sz w:val="28"/>
                <w:szCs w:val="28"/>
                <w:cs/>
              </w:rPr>
              <w:t>...........คะแนน</w:t>
            </w:r>
          </w:p>
        </w:tc>
        <w:tc>
          <w:tcPr>
            <w:tcW w:w="1559" w:type="pct"/>
            <w:gridSpan w:val="7"/>
            <w:vAlign w:val="center"/>
          </w:tcPr>
          <w:p w:rsidR="00BE7DEA" w:rsidRPr="00623A05" w:rsidRDefault="00BE7DEA" w:rsidP="00BE7DEA">
            <w:pPr>
              <w:spacing w:line="240" w:lineRule="auto"/>
              <w:jc w:val="center"/>
              <w:rPr>
                <w:rFonts w:eastAsia="Cordia New" w:hint="cs"/>
                <w:sz w:val="28"/>
                <w:szCs w:val="28"/>
                <w:cs/>
              </w:rPr>
            </w:pPr>
            <w:r>
              <w:rPr>
                <w:rFonts w:eastAsia="Cordia New" w:hint="cs"/>
                <w:sz w:val="28"/>
                <w:szCs w:val="28"/>
                <w:cs/>
              </w:rPr>
              <w:t>...........คะแนน</w:t>
            </w:r>
          </w:p>
        </w:tc>
        <w:tc>
          <w:tcPr>
            <w:tcW w:w="536" w:type="pct"/>
            <w:gridSpan w:val="2"/>
            <w:vAlign w:val="center"/>
          </w:tcPr>
          <w:p w:rsidR="00BE7DEA" w:rsidRPr="00491793" w:rsidRDefault="00BE7DEA" w:rsidP="002F1BAD">
            <w:pPr>
              <w:jc w:val="center"/>
              <w:rPr>
                <w:rFonts w:hint="cs"/>
                <w:sz w:val="28"/>
                <w:szCs w:val="28"/>
                <w:cs/>
              </w:rPr>
            </w:pPr>
          </w:p>
        </w:tc>
        <w:tc>
          <w:tcPr>
            <w:tcW w:w="1218" w:type="pct"/>
            <w:gridSpan w:val="2"/>
            <w:vAlign w:val="center"/>
          </w:tcPr>
          <w:p w:rsidR="00BE7DEA" w:rsidRPr="00623A05" w:rsidRDefault="00BE7DEA" w:rsidP="00BE7DEA">
            <w:pPr>
              <w:spacing w:line="240" w:lineRule="auto"/>
              <w:jc w:val="center"/>
              <w:rPr>
                <w:rFonts w:eastAsia="Cordia New" w:hint="cs"/>
                <w:sz w:val="28"/>
                <w:szCs w:val="28"/>
                <w:cs/>
              </w:rPr>
            </w:pPr>
            <w:r>
              <w:rPr>
                <w:rFonts w:eastAsia="Cordia New" w:hint="cs"/>
                <w:sz w:val="28"/>
                <w:szCs w:val="28"/>
                <w:cs/>
              </w:rPr>
              <w:t>...........คะแนน</w:t>
            </w:r>
          </w:p>
        </w:tc>
      </w:tr>
      <w:tr w:rsidR="00BE7DEA" w:rsidRPr="00F44094" w:rsidTr="00BE7DEA">
        <w:trPr>
          <w:trHeight w:val="89"/>
        </w:trPr>
        <w:tc>
          <w:tcPr>
            <w:tcW w:w="1249" w:type="pct"/>
          </w:tcPr>
          <w:p w:rsidR="00BE7DEA" w:rsidRPr="00491793" w:rsidRDefault="00BE7DEA" w:rsidP="002F1BAD">
            <w:pPr>
              <w:rPr>
                <w:rFonts w:hint="cs"/>
                <w:sz w:val="28"/>
                <w:szCs w:val="28"/>
                <w:cs/>
              </w:rPr>
            </w:pPr>
            <w:r w:rsidRPr="00491793">
              <w:rPr>
                <w:rFonts w:eastAsia="Cordia New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491793">
              <w:rPr>
                <w:rFonts w:hint="cs"/>
                <w:b/>
                <w:bCs/>
                <w:sz w:val="28"/>
                <w:szCs w:val="28"/>
                <w:cs/>
              </w:rPr>
              <w:t>3.2</w:t>
            </w:r>
            <w:r w:rsidRPr="00491793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91793">
              <w:rPr>
                <w:sz w:val="28"/>
                <w:szCs w:val="28"/>
                <w:cs/>
              </w:rPr>
              <w:t>การส่งเสริมและพัฒนานักศึกษา</w:t>
            </w:r>
          </w:p>
        </w:tc>
        <w:tc>
          <w:tcPr>
            <w:tcW w:w="438" w:type="pct"/>
            <w:vAlign w:val="center"/>
          </w:tcPr>
          <w:p w:rsidR="00BE7DEA" w:rsidRPr="00623A05" w:rsidRDefault="00BE7DEA" w:rsidP="00BE7DEA">
            <w:pPr>
              <w:spacing w:line="240" w:lineRule="auto"/>
              <w:jc w:val="center"/>
              <w:rPr>
                <w:rFonts w:eastAsia="Cordia New" w:hint="cs"/>
                <w:sz w:val="28"/>
                <w:szCs w:val="28"/>
                <w:cs/>
              </w:rPr>
            </w:pPr>
            <w:r>
              <w:rPr>
                <w:rFonts w:eastAsia="Cordia New" w:hint="cs"/>
                <w:sz w:val="28"/>
                <w:szCs w:val="28"/>
                <w:cs/>
              </w:rPr>
              <w:t>...........คะแนน</w:t>
            </w:r>
          </w:p>
        </w:tc>
        <w:tc>
          <w:tcPr>
            <w:tcW w:w="1559" w:type="pct"/>
            <w:gridSpan w:val="7"/>
            <w:vAlign w:val="center"/>
          </w:tcPr>
          <w:p w:rsidR="00BE7DEA" w:rsidRPr="00623A05" w:rsidRDefault="00BE7DEA" w:rsidP="00BE7DEA">
            <w:pPr>
              <w:spacing w:line="240" w:lineRule="auto"/>
              <w:jc w:val="center"/>
              <w:rPr>
                <w:rFonts w:eastAsia="Cordia New" w:hint="cs"/>
                <w:sz w:val="28"/>
                <w:szCs w:val="28"/>
                <w:cs/>
              </w:rPr>
            </w:pPr>
            <w:r>
              <w:rPr>
                <w:rFonts w:eastAsia="Cordia New" w:hint="cs"/>
                <w:sz w:val="28"/>
                <w:szCs w:val="28"/>
                <w:cs/>
              </w:rPr>
              <w:t>...........คะแนน</w:t>
            </w:r>
          </w:p>
        </w:tc>
        <w:tc>
          <w:tcPr>
            <w:tcW w:w="536" w:type="pct"/>
            <w:gridSpan w:val="2"/>
            <w:vAlign w:val="center"/>
          </w:tcPr>
          <w:p w:rsidR="00BE7DEA" w:rsidRPr="00491793" w:rsidRDefault="00BE7DEA" w:rsidP="002F1BAD">
            <w:pPr>
              <w:jc w:val="center"/>
              <w:rPr>
                <w:rFonts w:hint="cs"/>
                <w:sz w:val="28"/>
                <w:szCs w:val="28"/>
                <w:cs/>
              </w:rPr>
            </w:pPr>
          </w:p>
        </w:tc>
        <w:tc>
          <w:tcPr>
            <w:tcW w:w="1218" w:type="pct"/>
            <w:gridSpan w:val="2"/>
            <w:vAlign w:val="center"/>
          </w:tcPr>
          <w:p w:rsidR="00BE7DEA" w:rsidRPr="00623A05" w:rsidRDefault="00BE7DEA" w:rsidP="00BE7DEA">
            <w:pPr>
              <w:spacing w:line="240" w:lineRule="auto"/>
              <w:jc w:val="center"/>
              <w:rPr>
                <w:rFonts w:eastAsia="Cordia New" w:hint="cs"/>
                <w:sz w:val="28"/>
                <w:szCs w:val="28"/>
                <w:cs/>
              </w:rPr>
            </w:pPr>
            <w:r>
              <w:rPr>
                <w:rFonts w:eastAsia="Cordia New" w:hint="cs"/>
                <w:sz w:val="28"/>
                <w:szCs w:val="28"/>
                <w:cs/>
              </w:rPr>
              <w:t>...........คะแนน</w:t>
            </w:r>
          </w:p>
        </w:tc>
      </w:tr>
      <w:tr w:rsidR="00BE7DEA" w:rsidRPr="00F44094" w:rsidTr="00BE7DEA">
        <w:trPr>
          <w:trHeight w:val="89"/>
        </w:trPr>
        <w:tc>
          <w:tcPr>
            <w:tcW w:w="1249" w:type="pct"/>
          </w:tcPr>
          <w:p w:rsidR="00BE7DEA" w:rsidRPr="00491793" w:rsidRDefault="00BE7DEA" w:rsidP="002F1BAD">
            <w:pPr>
              <w:rPr>
                <w:sz w:val="28"/>
                <w:szCs w:val="28"/>
              </w:rPr>
            </w:pPr>
            <w:r w:rsidRPr="00491793">
              <w:rPr>
                <w:rFonts w:eastAsia="Cordia New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491793">
              <w:rPr>
                <w:rFonts w:hint="cs"/>
                <w:b/>
                <w:bCs/>
                <w:sz w:val="28"/>
                <w:szCs w:val="28"/>
                <w:cs/>
              </w:rPr>
              <w:t>3.3</w:t>
            </w:r>
            <w:r w:rsidRPr="00491793">
              <w:rPr>
                <w:sz w:val="28"/>
                <w:szCs w:val="28"/>
              </w:rPr>
              <w:t xml:space="preserve"> </w:t>
            </w:r>
            <w:r w:rsidRPr="00491793">
              <w:rPr>
                <w:sz w:val="28"/>
                <w:szCs w:val="28"/>
                <w:cs/>
              </w:rPr>
              <w:t>ผลลัพธ์ที่เกิดกับนักศึกษา</w:t>
            </w:r>
          </w:p>
        </w:tc>
        <w:tc>
          <w:tcPr>
            <w:tcW w:w="438" w:type="pct"/>
            <w:vAlign w:val="center"/>
          </w:tcPr>
          <w:p w:rsidR="00BE7DEA" w:rsidRPr="00623A05" w:rsidRDefault="00BE7DEA" w:rsidP="00BE7DEA">
            <w:pPr>
              <w:spacing w:line="240" w:lineRule="auto"/>
              <w:jc w:val="center"/>
              <w:rPr>
                <w:rFonts w:eastAsia="Cordia New" w:hint="cs"/>
                <w:sz w:val="28"/>
                <w:szCs w:val="28"/>
                <w:cs/>
              </w:rPr>
            </w:pPr>
            <w:r>
              <w:rPr>
                <w:rFonts w:eastAsia="Cordia New" w:hint="cs"/>
                <w:sz w:val="28"/>
                <w:szCs w:val="28"/>
                <w:cs/>
              </w:rPr>
              <w:t>...........คะแนน</w:t>
            </w:r>
          </w:p>
        </w:tc>
        <w:tc>
          <w:tcPr>
            <w:tcW w:w="1559" w:type="pct"/>
            <w:gridSpan w:val="7"/>
            <w:vAlign w:val="center"/>
          </w:tcPr>
          <w:p w:rsidR="00BE7DEA" w:rsidRPr="00623A05" w:rsidRDefault="00BE7DEA" w:rsidP="00BE7DEA">
            <w:pPr>
              <w:spacing w:line="240" w:lineRule="auto"/>
              <w:jc w:val="center"/>
              <w:rPr>
                <w:rFonts w:eastAsia="Cordia New" w:hint="cs"/>
                <w:sz w:val="28"/>
                <w:szCs w:val="28"/>
                <w:cs/>
              </w:rPr>
            </w:pPr>
            <w:r>
              <w:rPr>
                <w:rFonts w:eastAsia="Cordia New" w:hint="cs"/>
                <w:sz w:val="28"/>
                <w:szCs w:val="28"/>
                <w:cs/>
              </w:rPr>
              <w:t>...........คะแนน</w:t>
            </w:r>
          </w:p>
        </w:tc>
        <w:tc>
          <w:tcPr>
            <w:tcW w:w="536" w:type="pct"/>
            <w:gridSpan w:val="2"/>
            <w:vAlign w:val="center"/>
          </w:tcPr>
          <w:p w:rsidR="00BE7DEA" w:rsidRPr="00491793" w:rsidRDefault="00BE7DEA" w:rsidP="002F1BAD">
            <w:pPr>
              <w:jc w:val="center"/>
              <w:rPr>
                <w:rFonts w:hint="cs"/>
                <w:sz w:val="28"/>
                <w:szCs w:val="28"/>
                <w:cs/>
              </w:rPr>
            </w:pPr>
          </w:p>
        </w:tc>
        <w:tc>
          <w:tcPr>
            <w:tcW w:w="1218" w:type="pct"/>
            <w:gridSpan w:val="2"/>
            <w:vAlign w:val="center"/>
          </w:tcPr>
          <w:p w:rsidR="00BE7DEA" w:rsidRPr="00623A05" w:rsidRDefault="00BE7DEA" w:rsidP="00BE7DEA">
            <w:pPr>
              <w:spacing w:line="240" w:lineRule="auto"/>
              <w:jc w:val="center"/>
              <w:rPr>
                <w:rFonts w:eastAsia="Cordia New" w:hint="cs"/>
                <w:sz w:val="28"/>
                <w:szCs w:val="28"/>
                <w:cs/>
              </w:rPr>
            </w:pPr>
            <w:r>
              <w:rPr>
                <w:rFonts w:eastAsia="Cordia New" w:hint="cs"/>
                <w:sz w:val="28"/>
                <w:szCs w:val="28"/>
                <w:cs/>
              </w:rPr>
              <w:t>...........คะแนน</w:t>
            </w:r>
          </w:p>
        </w:tc>
      </w:tr>
      <w:tr w:rsidR="00BE7DEA" w:rsidRPr="00B31D98" w:rsidTr="00624231">
        <w:trPr>
          <w:trHeight w:val="629"/>
        </w:trPr>
        <w:tc>
          <w:tcPr>
            <w:tcW w:w="3782" w:type="pct"/>
            <w:gridSpan w:val="11"/>
            <w:shd w:val="clear" w:color="auto" w:fill="auto"/>
            <w:vAlign w:val="center"/>
          </w:tcPr>
          <w:p w:rsidR="00BE7DEA" w:rsidRPr="00491793" w:rsidRDefault="00BE7DEA" w:rsidP="002F1BAD">
            <w:pPr>
              <w:jc w:val="center"/>
              <w:rPr>
                <w:rFonts w:eastAsia="Cordia New" w:hint="cs"/>
                <w:b/>
                <w:bCs/>
                <w:sz w:val="28"/>
                <w:szCs w:val="28"/>
                <w:cs/>
              </w:rPr>
            </w:pPr>
            <w:r w:rsidRPr="00491793">
              <w:rPr>
                <w:rFonts w:eastAsia="Cordia New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3 นักศึกษา</w:t>
            </w:r>
          </w:p>
        </w:tc>
        <w:tc>
          <w:tcPr>
            <w:tcW w:w="1218" w:type="pct"/>
            <w:gridSpan w:val="2"/>
            <w:shd w:val="clear" w:color="auto" w:fill="auto"/>
            <w:vAlign w:val="center"/>
          </w:tcPr>
          <w:p w:rsidR="00BE7DEA" w:rsidRPr="00491793" w:rsidRDefault="00BE7DEA" w:rsidP="002F1BAD">
            <w:pPr>
              <w:jc w:val="center"/>
              <w:rPr>
                <w:rFonts w:eastAsia="Cordia New" w:hint="cs"/>
                <w:b/>
                <w:bCs/>
                <w:sz w:val="28"/>
                <w:szCs w:val="28"/>
                <w:cs/>
              </w:rPr>
            </w:pPr>
            <w:r w:rsidRPr="00491793">
              <w:rPr>
                <w:rFonts w:hint="cs"/>
                <w:b/>
                <w:bCs/>
                <w:sz w:val="28"/>
                <w:szCs w:val="28"/>
                <w:cs/>
              </w:rPr>
              <w:t>เฉลี่ยรวม</w:t>
            </w:r>
            <w:r w:rsidRPr="00491793">
              <w:rPr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"/>
                  </w:textInput>
                </w:ffData>
              </w:fldChar>
            </w:r>
            <w:r w:rsidRPr="00491793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Pr="00491793">
              <w:rPr>
                <w:b/>
                <w:bCs/>
                <w:sz w:val="28"/>
                <w:szCs w:val="28"/>
              </w:rPr>
            </w:r>
            <w:r w:rsidRPr="00491793">
              <w:rPr>
                <w:b/>
                <w:bCs/>
                <w:sz w:val="28"/>
                <w:szCs w:val="28"/>
              </w:rPr>
              <w:fldChar w:fldCharType="separate"/>
            </w:r>
            <w:r w:rsidRPr="00491793">
              <w:rPr>
                <w:b/>
                <w:bCs/>
                <w:noProof/>
                <w:sz w:val="28"/>
                <w:szCs w:val="28"/>
              </w:rPr>
              <w:t>........</w:t>
            </w:r>
            <w:r w:rsidRPr="00491793">
              <w:rPr>
                <w:b/>
                <w:bCs/>
                <w:sz w:val="28"/>
                <w:szCs w:val="28"/>
              </w:rPr>
              <w:fldChar w:fldCharType="end"/>
            </w:r>
            <w:r w:rsidRPr="00491793">
              <w:rPr>
                <w:rFonts w:eastAsia="Cordia New"/>
                <w:b/>
                <w:bCs/>
                <w:sz w:val="28"/>
                <w:szCs w:val="28"/>
              </w:rPr>
              <w:t xml:space="preserve"> </w:t>
            </w:r>
            <w:r w:rsidRPr="00491793">
              <w:rPr>
                <w:rFonts w:eastAsia="Cordia New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BE7DEA" w:rsidRPr="00491793" w:rsidTr="00624231">
        <w:trPr>
          <w:trHeight w:val="5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auto"/>
          </w:tcPr>
          <w:p w:rsidR="00BE7DEA" w:rsidRPr="00491793" w:rsidRDefault="00BE7DEA" w:rsidP="002F1BAD">
            <w:pPr>
              <w:rPr>
                <w:rFonts w:eastAsia="Cordia New" w:hint="cs"/>
                <w:b/>
                <w:bCs/>
                <w:sz w:val="28"/>
                <w:szCs w:val="28"/>
                <w:cs/>
              </w:rPr>
            </w:pPr>
            <w:r>
              <w:rPr>
                <w:rFonts w:eastAsia="Cordia New" w:hint="cs"/>
                <w:b/>
                <w:bCs/>
                <w:sz w:val="28"/>
                <w:szCs w:val="28"/>
                <w:cs/>
              </w:rPr>
              <w:t>องค์ประกอบที่ 4 อาจารย์</w:t>
            </w:r>
          </w:p>
        </w:tc>
      </w:tr>
      <w:tr w:rsidR="00BE7DEA" w:rsidRPr="00491793" w:rsidTr="002F1BAD">
        <w:trPr>
          <w:trHeight w:val="89"/>
        </w:trPr>
        <w:tc>
          <w:tcPr>
            <w:tcW w:w="1249" w:type="pct"/>
          </w:tcPr>
          <w:p w:rsidR="00BE7DEA" w:rsidRPr="00491793" w:rsidRDefault="00BE7DEA" w:rsidP="002F1BAD">
            <w:pPr>
              <w:rPr>
                <w:rFonts w:hint="cs"/>
                <w:sz w:val="28"/>
                <w:szCs w:val="28"/>
              </w:rPr>
            </w:pPr>
            <w:r w:rsidRPr="000C0269">
              <w:rPr>
                <w:rFonts w:hint="cs"/>
                <w:b/>
                <w:bCs/>
                <w:sz w:val="28"/>
                <w:szCs w:val="28"/>
                <w:cs/>
              </w:rPr>
              <w:t>ตัวบ่งชี้ที่ 4.1</w:t>
            </w:r>
            <w:r>
              <w:rPr>
                <w:rFonts w:hint="cs"/>
                <w:sz w:val="28"/>
                <w:szCs w:val="28"/>
                <w:cs/>
              </w:rPr>
              <w:t xml:space="preserve"> การบริหารและพัฒนาอาจารย์</w:t>
            </w:r>
          </w:p>
        </w:tc>
        <w:tc>
          <w:tcPr>
            <w:tcW w:w="438" w:type="pct"/>
            <w:tcBorders>
              <w:bottom w:val="single" w:sz="4" w:space="0" w:color="auto"/>
            </w:tcBorders>
          </w:tcPr>
          <w:p w:rsidR="00BE7DEA" w:rsidRPr="000440D4" w:rsidRDefault="00BE7DEA" w:rsidP="002F1BAD">
            <w:pPr>
              <w:jc w:val="center"/>
              <w:rPr>
                <w:rFonts w:eastAsia="Cordia New"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............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559" w:type="pct"/>
            <w:gridSpan w:val="7"/>
            <w:tcBorders>
              <w:bottom w:val="single" w:sz="4" w:space="0" w:color="auto"/>
            </w:tcBorders>
            <w:vAlign w:val="center"/>
          </w:tcPr>
          <w:p w:rsidR="00BE7DEA" w:rsidRPr="00623A05" w:rsidRDefault="00BE7DEA" w:rsidP="00BE7DEA">
            <w:pPr>
              <w:spacing w:line="240" w:lineRule="auto"/>
              <w:jc w:val="center"/>
              <w:rPr>
                <w:rFonts w:eastAsia="Cordia New" w:hint="cs"/>
                <w:sz w:val="28"/>
                <w:szCs w:val="28"/>
                <w:cs/>
              </w:rPr>
            </w:pPr>
            <w:r>
              <w:rPr>
                <w:rFonts w:eastAsia="Cordia New" w:hint="cs"/>
                <w:sz w:val="28"/>
                <w:szCs w:val="28"/>
                <w:cs/>
              </w:rPr>
              <w:t>...........คะแนน</w:t>
            </w:r>
          </w:p>
        </w:tc>
        <w:tc>
          <w:tcPr>
            <w:tcW w:w="536" w:type="pct"/>
            <w:gridSpan w:val="2"/>
            <w:tcBorders>
              <w:bottom w:val="single" w:sz="4" w:space="0" w:color="auto"/>
            </w:tcBorders>
            <w:vAlign w:val="center"/>
          </w:tcPr>
          <w:p w:rsidR="00BE7DEA" w:rsidRPr="00491793" w:rsidRDefault="00BE7DEA" w:rsidP="002F1BAD">
            <w:pPr>
              <w:jc w:val="center"/>
              <w:rPr>
                <w:rFonts w:hint="cs"/>
                <w:sz w:val="28"/>
                <w:szCs w:val="28"/>
                <w:cs/>
              </w:rPr>
            </w:pPr>
          </w:p>
        </w:tc>
        <w:tc>
          <w:tcPr>
            <w:tcW w:w="1218" w:type="pct"/>
            <w:gridSpan w:val="2"/>
            <w:vAlign w:val="center"/>
          </w:tcPr>
          <w:p w:rsidR="00BE7DEA" w:rsidRPr="00623A05" w:rsidRDefault="00BE7DEA" w:rsidP="00BE7DEA">
            <w:pPr>
              <w:spacing w:line="240" w:lineRule="auto"/>
              <w:jc w:val="center"/>
              <w:rPr>
                <w:rFonts w:eastAsia="Cordia New" w:hint="cs"/>
                <w:sz w:val="28"/>
                <w:szCs w:val="28"/>
                <w:cs/>
              </w:rPr>
            </w:pPr>
            <w:r>
              <w:rPr>
                <w:rFonts w:eastAsia="Cordia New" w:hint="cs"/>
                <w:sz w:val="28"/>
                <w:szCs w:val="28"/>
                <w:cs/>
              </w:rPr>
              <w:t>...........คะแนน</w:t>
            </w:r>
          </w:p>
        </w:tc>
      </w:tr>
      <w:tr w:rsidR="00BE7DEA" w:rsidRPr="00491793" w:rsidTr="002F1BAD">
        <w:trPr>
          <w:trHeight w:val="89"/>
        </w:trPr>
        <w:tc>
          <w:tcPr>
            <w:tcW w:w="1249" w:type="pct"/>
            <w:tcBorders>
              <w:right w:val="nil"/>
            </w:tcBorders>
          </w:tcPr>
          <w:p w:rsidR="00BE7DEA" w:rsidRDefault="00BE7DEA" w:rsidP="002F1BAD">
            <w:pPr>
              <w:rPr>
                <w:rFonts w:hint="cs"/>
                <w:sz w:val="28"/>
                <w:szCs w:val="28"/>
                <w:cs/>
              </w:rPr>
            </w:pPr>
            <w:r w:rsidRPr="000C0269">
              <w:rPr>
                <w:rFonts w:hint="cs"/>
                <w:b/>
                <w:bCs/>
                <w:sz w:val="28"/>
                <w:szCs w:val="28"/>
                <w:cs/>
              </w:rPr>
              <w:t>ตัวบ่งชี้ที่ 4.2</w:t>
            </w:r>
            <w:r>
              <w:rPr>
                <w:rFonts w:hint="cs"/>
                <w:sz w:val="28"/>
                <w:szCs w:val="28"/>
                <w:cs/>
              </w:rPr>
              <w:t xml:space="preserve"> คุณภาพอาจารย์</w:t>
            </w:r>
          </w:p>
        </w:tc>
        <w:tc>
          <w:tcPr>
            <w:tcW w:w="438" w:type="pct"/>
            <w:tcBorders>
              <w:left w:val="nil"/>
              <w:right w:val="nil"/>
            </w:tcBorders>
          </w:tcPr>
          <w:p w:rsidR="00BE7DEA" w:rsidRPr="000440D4" w:rsidRDefault="00BE7DEA" w:rsidP="002F1BAD">
            <w:pPr>
              <w:jc w:val="center"/>
              <w:rPr>
                <w:rFonts w:eastAsia="Cordia New" w:hint="cs"/>
                <w:sz w:val="28"/>
                <w:szCs w:val="28"/>
                <w:cs/>
              </w:rPr>
            </w:pPr>
          </w:p>
        </w:tc>
        <w:tc>
          <w:tcPr>
            <w:tcW w:w="1559" w:type="pct"/>
            <w:gridSpan w:val="7"/>
            <w:tcBorders>
              <w:left w:val="nil"/>
              <w:right w:val="nil"/>
            </w:tcBorders>
            <w:vAlign w:val="center"/>
          </w:tcPr>
          <w:p w:rsidR="00BE7DEA" w:rsidRPr="00491793" w:rsidRDefault="00BE7DEA" w:rsidP="002F1B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pct"/>
            <w:gridSpan w:val="2"/>
            <w:tcBorders>
              <w:left w:val="nil"/>
            </w:tcBorders>
            <w:vAlign w:val="center"/>
          </w:tcPr>
          <w:p w:rsidR="00BE7DEA" w:rsidRPr="00491793" w:rsidRDefault="00BE7DEA" w:rsidP="002F1BAD">
            <w:pPr>
              <w:jc w:val="center"/>
              <w:rPr>
                <w:rFonts w:hint="cs"/>
                <w:sz w:val="28"/>
                <w:szCs w:val="28"/>
                <w:cs/>
              </w:rPr>
            </w:pPr>
          </w:p>
        </w:tc>
        <w:tc>
          <w:tcPr>
            <w:tcW w:w="1218" w:type="pct"/>
            <w:gridSpan w:val="2"/>
            <w:vAlign w:val="center"/>
          </w:tcPr>
          <w:p w:rsidR="00BE7DEA" w:rsidRPr="00491793" w:rsidRDefault="00BE7DEA" w:rsidP="002F1BAD">
            <w:pPr>
              <w:jc w:val="center"/>
              <w:rPr>
                <w:rFonts w:eastAsia="Cordia New" w:hint="cs"/>
                <w:sz w:val="28"/>
                <w:szCs w:val="28"/>
                <w:cs/>
              </w:rPr>
            </w:pPr>
            <w:r>
              <w:rPr>
                <w:rFonts w:eastAsia="Cordia New" w:hint="cs"/>
                <w:sz w:val="28"/>
                <w:szCs w:val="28"/>
                <w:cs/>
              </w:rPr>
              <w:t>รวม.............คะแนน</w:t>
            </w:r>
          </w:p>
        </w:tc>
      </w:tr>
      <w:tr w:rsidR="00BE7DEA" w:rsidRPr="00623A05" w:rsidTr="00BE7DEA">
        <w:trPr>
          <w:gridAfter w:val="1"/>
          <w:wAfter w:w="7" w:type="pct"/>
          <w:trHeight w:val="458"/>
        </w:trPr>
        <w:tc>
          <w:tcPr>
            <w:tcW w:w="1249" w:type="pct"/>
            <w:vMerge w:val="restart"/>
          </w:tcPr>
          <w:p w:rsidR="00BE7DEA" w:rsidRPr="000440D4" w:rsidRDefault="00BE7DEA" w:rsidP="000440D4">
            <w:pPr>
              <w:numPr>
                <w:ilvl w:val="0"/>
                <w:numId w:val="8"/>
              </w:numPr>
              <w:spacing w:after="0" w:line="240" w:lineRule="auto"/>
              <w:rPr>
                <w:sz w:val="28"/>
                <w:szCs w:val="28"/>
                <w:cs/>
              </w:rPr>
            </w:pPr>
            <w:r w:rsidRPr="000440D4">
              <w:rPr>
                <w:sz w:val="28"/>
                <w:szCs w:val="28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438" w:type="pct"/>
            <w:vMerge w:val="restart"/>
            <w:vAlign w:val="center"/>
          </w:tcPr>
          <w:p w:rsidR="00BE7DEA" w:rsidRPr="00623A05" w:rsidRDefault="00BE7DEA" w:rsidP="00F10488">
            <w:pPr>
              <w:tabs>
                <w:tab w:val="center" w:pos="5355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............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495" w:type="pct"/>
            <w:tcBorders>
              <w:right w:val="nil"/>
            </w:tcBorders>
            <w:vAlign w:val="center"/>
          </w:tcPr>
          <w:p w:rsidR="00BE7DEA" w:rsidRPr="00623A05" w:rsidRDefault="00BE7DEA" w:rsidP="002F1BAD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7DEA" w:rsidRPr="00623A05" w:rsidRDefault="00BE7DEA" w:rsidP="002F1BAD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623A05">
              <w:rPr>
                <w:sz w:val="28"/>
                <w:szCs w:val="28"/>
              </w:rPr>
              <w:t>X</w:t>
            </w:r>
          </w:p>
        </w:tc>
        <w:tc>
          <w:tcPr>
            <w:tcW w:w="28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7DEA" w:rsidRPr="00623A05" w:rsidRDefault="00BE7DEA" w:rsidP="002F1BAD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623A05">
              <w:rPr>
                <w:sz w:val="28"/>
                <w:szCs w:val="28"/>
              </w:rPr>
              <w:t>100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7DEA" w:rsidRPr="00623A05" w:rsidRDefault="00BE7DEA" w:rsidP="002F1BAD">
            <w:pPr>
              <w:spacing w:line="320" w:lineRule="exact"/>
              <w:ind w:left="-89"/>
              <w:jc w:val="center"/>
              <w:rPr>
                <w:sz w:val="28"/>
                <w:szCs w:val="28"/>
              </w:rPr>
            </w:pPr>
            <w:r w:rsidRPr="00623A05">
              <w:rPr>
                <w:sz w:val="28"/>
                <w:szCs w:val="28"/>
              </w:rPr>
              <w:t>=</w:t>
            </w:r>
          </w:p>
        </w:tc>
        <w:tc>
          <w:tcPr>
            <w:tcW w:w="487" w:type="pct"/>
            <w:gridSpan w:val="2"/>
            <w:vMerge w:val="restart"/>
            <w:tcBorders>
              <w:left w:val="nil"/>
            </w:tcBorders>
          </w:tcPr>
          <w:p w:rsidR="00BE7DEA" w:rsidRPr="00623A05" w:rsidRDefault="00BE7DEA" w:rsidP="00BE7DEA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.</w:t>
            </w:r>
            <w:r w:rsidRPr="00623A05">
              <w:rPr>
                <w:sz w:val="28"/>
                <w:szCs w:val="28"/>
              </w:rPr>
              <w:t>%</w:t>
            </w:r>
          </w:p>
        </w:tc>
        <w:tc>
          <w:tcPr>
            <w:tcW w:w="536" w:type="pct"/>
            <w:gridSpan w:val="2"/>
            <w:vMerge w:val="restart"/>
          </w:tcPr>
          <w:p w:rsidR="00BE7DEA" w:rsidRPr="00623A05" w:rsidRDefault="00BE7DEA" w:rsidP="002F1BAD">
            <w:pPr>
              <w:spacing w:line="320" w:lineRule="exact"/>
              <w:jc w:val="center"/>
              <w:rPr>
                <w:rFonts w:hint="cs"/>
                <w:sz w:val="28"/>
                <w:szCs w:val="28"/>
                <w:cs/>
              </w:rPr>
            </w:pPr>
          </w:p>
        </w:tc>
        <w:tc>
          <w:tcPr>
            <w:tcW w:w="1211" w:type="pct"/>
            <w:vMerge w:val="restart"/>
            <w:vAlign w:val="center"/>
          </w:tcPr>
          <w:p w:rsidR="00BE7DEA" w:rsidRPr="00623A05" w:rsidRDefault="00BE7DEA" w:rsidP="00BE7DEA">
            <w:pPr>
              <w:spacing w:line="240" w:lineRule="auto"/>
              <w:jc w:val="center"/>
              <w:rPr>
                <w:rFonts w:eastAsia="Cordia New" w:hint="cs"/>
                <w:sz w:val="28"/>
                <w:szCs w:val="28"/>
                <w:cs/>
              </w:rPr>
            </w:pPr>
            <w:r>
              <w:rPr>
                <w:rFonts w:eastAsia="Cordia New" w:hint="cs"/>
                <w:sz w:val="28"/>
                <w:szCs w:val="28"/>
                <w:cs/>
              </w:rPr>
              <w:t>...........คะแนน</w:t>
            </w:r>
          </w:p>
        </w:tc>
      </w:tr>
      <w:tr w:rsidR="00BE7DEA" w:rsidRPr="00F44094" w:rsidTr="002F1BAD">
        <w:trPr>
          <w:gridAfter w:val="1"/>
          <w:wAfter w:w="7" w:type="pct"/>
          <w:trHeight w:val="436"/>
        </w:trPr>
        <w:tc>
          <w:tcPr>
            <w:tcW w:w="1249" w:type="pct"/>
            <w:vMerge/>
          </w:tcPr>
          <w:p w:rsidR="00BE7DEA" w:rsidRPr="00BB4EE3" w:rsidRDefault="00BE7DEA" w:rsidP="002F1BAD">
            <w:pPr>
              <w:spacing w:line="240" w:lineRule="auto"/>
              <w:rPr>
                <w:rFonts w:eastAsia="Cordia New"/>
                <w:sz w:val="28"/>
                <w:szCs w:val="28"/>
                <w:cs/>
              </w:rPr>
            </w:pPr>
          </w:p>
        </w:tc>
        <w:tc>
          <w:tcPr>
            <w:tcW w:w="438" w:type="pct"/>
            <w:vMerge/>
          </w:tcPr>
          <w:p w:rsidR="00BE7DEA" w:rsidRPr="000440D4" w:rsidRDefault="00BE7DEA" w:rsidP="002F1BAD">
            <w:pPr>
              <w:tabs>
                <w:tab w:val="center" w:pos="5355"/>
              </w:tabs>
              <w:spacing w:line="240" w:lineRule="auto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495" w:type="pct"/>
            <w:tcBorders>
              <w:right w:val="nil"/>
            </w:tcBorders>
            <w:vAlign w:val="center"/>
          </w:tcPr>
          <w:p w:rsidR="00BE7DEA" w:rsidRPr="00F55FAB" w:rsidRDefault="00BE7DEA" w:rsidP="002F1BAD">
            <w:pPr>
              <w:spacing w:line="320" w:lineRule="exact"/>
              <w:jc w:val="center"/>
              <w:rPr>
                <w:rFonts w:hint="cs"/>
                <w:sz w:val="28"/>
                <w:cs/>
              </w:rPr>
            </w:pPr>
          </w:p>
        </w:tc>
        <w:tc>
          <w:tcPr>
            <w:tcW w:w="147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DEA" w:rsidRPr="00F55FAB" w:rsidRDefault="00BE7DEA" w:rsidP="002F1BAD">
            <w:pPr>
              <w:spacing w:line="320" w:lineRule="exact"/>
              <w:jc w:val="center"/>
              <w:rPr>
                <w:rFonts w:hint="cs"/>
                <w:sz w:val="28"/>
                <w:cs/>
              </w:rPr>
            </w:pPr>
          </w:p>
        </w:tc>
        <w:tc>
          <w:tcPr>
            <w:tcW w:w="28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DEA" w:rsidRPr="00F55FAB" w:rsidRDefault="00BE7DEA" w:rsidP="002F1BAD">
            <w:pPr>
              <w:spacing w:line="320" w:lineRule="exact"/>
              <w:jc w:val="center"/>
              <w:rPr>
                <w:rFonts w:hint="cs"/>
                <w:sz w:val="28"/>
                <w:cs/>
              </w:rPr>
            </w:pPr>
          </w:p>
        </w:tc>
        <w:tc>
          <w:tcPr>
            <w:tcW w:w="14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DEA" w:rsidRPr="00F55FAB" w:rsidRDefault="00BE7DEA" w:rsidP="002F1BAD">
            <w:pPr>
              <w:spacing w:line="320" w:lineRule="exact"/>
              <w:jc w:val="center"/>
              <w:rPr>
                <w:rFonts w:hint="cs"/>
                <w:sz w:val="28"/>
                <w:cs/>
              </w:rPr>
            </w:pPr>
          </w:p>
        </w:tc>
        <w:tc>
          <w:tcPr>
            <w:tcW w:w="487" w:type="pct"/>
            <w:gridSpan w:val="2"/>
            <w:vMerge/>
            <w:tcBorders>
              <w:left w:val="nil"/>
            </w:tcBorders>
          </w:tcPr>
          <w:p w:rsidR="00BE7DEA" w:rsidRPr="00F55FAB" w:rsidRDefault="00BE7DEA" w:rsidP="002F1BAD">
            <w:pPr>
              <w:spacing w:line="320" w:lineRule="exact"/>
              <w:jc w:val="center"/>
              <w:rPr>
                <w:rFonts w:hint="cs"/>
                <w:sz w:val="28"/>
                <w:cs/>
              </w:rPr>
            </w:pPr>
          </w:p>
        </w:tc>
        <w:tc>
          <w:tcPr>
            <w:tcW w:w="536" w:type="pct"/>
            <w:gridSpan w:val="2"/>
            <w:vMerge/>
          </w:tcPr>
          <w:p w:rsidR="00BE7DEA" w:rsidRPr="00F55FAB" w:rsidRDefault="00BE7DEA" w:rsidP="002F1BAD">
            <w:pPr>
              <w:spacing w:line="320" w:lineRule="exact"/>
              <w:jc w:val="center"/>
              <w:rPr>
                <w:rFonts w:hint="cs"/>
                <w:sz w:val="28"/>
                <w:cs/>
              </w:rPr>
            </w:pPr>
          </w:p>
        </w:tc>
        <w:tc>
          <w:tcPr>
            <w:tcW w:w="1211" w:type="pct"/>
            <w:vMerge/>
          </w:tcPr>
          <w:p w:rsidR="00BE7DEA" w:rsidRPr="00F44094" w:rsidRDefault="00BE7DEA" w:rsidP="002F1BAD">
            <w:pPr>
              <w:spacing w:line="320" w:lineRule="exact"/>
              <w:jc w:val="center"/>
              <w:rPr>
                <w:rFonts w:eastAsia="Cordia New"/>
                <w:sz w:val="28"/>
              </w:rPr>
            </w:pPr>
          </w:p>
        </w:tc>
      </w:tr>
      <w:tr w:rsidR="00BE7DEA" w:rsidRPr="00F44094" w:rsidTr="00BE7DEA">
        <w:trPr>
          <w:gridAfter w:val="1"/>
          <w:wAfter w:w="7" w:type="pct"/>
          <w:trHeight w:val="593"/>
        </w:trPr>
        <w:tc>
          <w:tcPr>
            <w:tcW w:w="1249" w:type="pct"/>
            <w:vMerge w:val="restart"/>
          </w:tcPr>
          <w:p w:rsidR="00BE7DEA" w:rsidRPr="000440D4" w:rsidRDefault="00BE7DEA" w:rsidP="000440D4">
            <w:pPr>
              <w:numPr>
                <w:ilvl w:val="0"/>
                <w:numId w:val="8"/>
              </w:numPr>
              <w:spacing w:after="0" w:line="240" w:lineRule="auto"/>
              <w:rPr>
                <w:sz w:val="28"/>
                <w:szCs w:val="28"/>
                <w:cs/>
              </w:rPr>
            </w:pPr>
            <w:r w:rsidRPr="000440D4">
              <w:rPr>
                <w:sz w:val="28"/>
                <w:szCs w:val="28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438" w:type="pct"/>
            <w:vMerge w:val="restart"/>
            <w:vAlign w:val="center"/>
          </w:tcPr>
          <w:p w:rsidR="00BE7DEA" w:rsidRPr="00623A05" w:rsidRDefault="00BE7DEA" w:rsidP="00F10488">
            <w:pPr>
              <w:tabs>
                <w:tab w:val="center" w:pos="5355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............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495" w:type="pct"/>
            <w:tcBorders>
              <w:right w:val="nil"/>
            </w:tcBorders>
            <w:vAlign w:val="center"/>
          </w:tcPr>
          <w:p w:rsidR="00BE7DEA" w:rsidRPr="00F55FAB" w:rsidRDefault="00BE7DEA" w:rsidP="002F1BAD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47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7DEA" w:rsidRPr="00F55FAB" w:rsidRDefault="00BE7DEA" w:rsidP="002F1BA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7DEA" w:rsidRPr="00F55FAB" w:rsidRDefault="00BE7DEA" w:rsidP="002F1BA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7DEA" w:rsidRPr="00F55FAB" w:rsidRDefault="00BE7DEA" w:rsidP="002F1BAD">
            <w:pPr>
              <w:spacing w:line="320" w:lineRule="exact"/>
              <w:ind w:left="-89"/>
              <w:jc w:val="center"/>
              <w:rPr>
                <w:sz w:val="28"/>
              </w:rPr>
            </w:pPr>
            <w:r>
              <w:rPr>
                <w:sz w:val="28"/>
              </w:rPr>
              <w:t>=</w:t>
            </w:r>
          </w:p>
        </w:tc>
        <w:tc>
          <w:tcPr>
            <w:tcW w:w="487" w:type="pct"/>
            <w:gridSpan w:val="2"/>
            <w:vMerge w:val="restart"/>
            <w:tcBorders>
              <w:left w:val="nil"/>
            </w:tcBorders>
          </w:tcPr>
          <w:p w:rsidR="00BE7DEA" w:rsidRPr="00F55FAB" w:rsidRDefault="00BE7DEA" w:rsidP="00BE7DEA">
            <w:pPr>
              <w:spacing w:line="640" w:lineRule="exact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…….</w:t>
            </w:r>
            <w:r w:rsidRPr="00623A05">
              <w:rPr>
                <w:sz w:val="28"/>
                <w:szCs w:val="28"/>
              </w:rPr>
              <w:t>%</w:t>
            </w:r>
          </w:p>
        </w:tc>
        <w:tc>
          <w:tcPr>
            <w:tcW w:w="536" w:type="pct"/>
            <w:gridSpan w:val="2"/>
            <w:vMerge w:val="restart"/>
          </w:tcPr>
          <w:p w:rsidR="00BE7DEA" w:rsidRPr="00F55FAB" w:rsidRDefault="00BE7DEA" w:rsidP="002F1BAD">
            <w:pPr>
              <w:spacing w:line="320" w:lineRule="exact"/>
              <w:jc w:val="center"/>
              <w:rPr>
                <w:rFonts w:hint="cs"/>
                <w:sz w:val="28"/>
                <w:cs/>
              </w:rPr>
            </w:pPr>
          </w:p>
        </w:tc>
        <w:tc>
          <w:tcPr>
            <w:tcW w:w="1211" w:type="pct"/>
            <w:vMerge w:val="restart"/>
            <w:vAlign w:val="center"/>
          </w:tcPr>
          <w:p w:rsidR="00BE7DEA" w:rsidRPr="00623A05" w:rsidRDefault="00BE7DEA" w:rsidP="00BE7DEA">
            <w:pPr>
              <w:spacing w:line="240" w:lineRule="auto"/>
              <w:jc w:val="center"/>
              <w:rPr>
                <w:rFonts w:eastAsia="Cordia New" w:hint="cs"/>
                <w:sz w:val="28"/>
                <w:szCs w:val="28"/>
                <w:cs/>
              </w:rPr>
            </w:pPr>
            <w:r>
              <w:rPr>
                <w:rFonts w:eastAsia="Cordia New" w:hint="cs"/>
                <w:sz w:val="28"/>
                <w:szCs w:val="28"/>
                <w:cs/>
              </w:rPr>
              <w:t>...........คะแนน</w:t>
            </w:r>
          </w:p>
        </w:tc>
      </w:tr>
      <w:tr w:rsidR="00BE7DEA" w:rsidTr="002F1BAD">
        <w:trPr>
          <w:gridAfter w:val="1"/>
          <w:wAfter w:w="7" w:type="pct"/>
          <w:trHeight w:val="456"/>
        </w:trPr>
        <w:tc>
          <w:tcPr>
            <w:tcW w:w="1249" w:type="pct"/>
            <w:vMerge/>
          </w:tcPr>
          <w:p w:rsidR="00BE7DEA" w:rsidRPr="00BB4EE3" w:rsidRDefault="00BE7DEA" w:rsidP="002F1BAD">
            <w:pPr>
              <w:spacing w:line="240" w:lineRule="auto"/>
              <w:rPr>
                <w:rFonts w:eastAsia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38" w:type="pct"/>
            <w:vMerge/>
            <w:vAlign w:val="center"/>
          </w:tcPr>
          <w:p w:rsidR="00BE7DEA" w:rsidRDefault="00BE7DEA" w:rsidP="002F1BAD">
            <w:pPr>
              <w:tabs>
                <w:tab w:val="center" w:pos="5355"/>
              </w:tabs>
              <w:spacing w:line="240" w:lineRule="auto"/>
              <w:jc w:val="center"/>
              <w:rPr>
                <w:rFonts w:hint="cs"/>
                <w:sz w:val="28"/>
                <w:cs/>
              </w:rPr>
            </w:pPr>
          </w:p>
        </w:tc>
        <w:tc>
          <w:tcPr>
            <w:tcW w:w="495" w:type="pct"/>
            <w:tcBorders>
              <w:right w:val="nil"/>
            </w:tcBorders>
            <w:vAlign w:val="center"/>
          </w:tcPr>
          <w:p w:rsidR="00BE7DEA" w:rsidRPr="00F55FAB" w:rsidRDefault="00BE7DEA" w:rsidP="002F1BAD">
            <w:pPr>
              <w:spacing w:line="320" w:lineRule="exact"/>
              <w:jc w:val="center"/>
              <w:rPr>
                <w:rFonts w:eastAsia="Times New Roman"/>
                <w:sz w:val="28"/>
              </w:rPr>
            </w:pPr>
          </w:p>
        </w:tc>
        <w:tc>
          <w:tcPr>
            <w:tcW w:w="147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E7DEA" w:rsidRDefault="00BE7DEA" w:rsidP="002F1BAD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8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E7DEA" w:rsidRDefault="00BE7DEA" w:rsidP="002F1BAD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4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E7DEA" w:rsidRDefault="00BE7DEA" w:rsidP="002F1BAD">
            <w:pPr>
              <w:spacing w:line="320" w:lineRule="exact"/>
              <w:ind w:left="-89"/>
              <w:jc w:val="center"/>
              <w:rPr>
                <w:sz w:val="28"/>
              </w:rPr>
            </w:pPr>
          </w:p>
        </w:tc>
        <w:tc>
          <w:tcPr>
            <w:tcW w:w="487" w:type="pct"/>
            <w:gridSpan w:val="2"/>
            <w:vMerge/>
            <w:tcBorders>
              <w:left w:val="nil"/>
            </w:tcBorders>
          </w:tcPr>
          <w:p w:rsidR="00BE7DEA" w:rsidRDefault="00BE7DEA" w:rsidP="002F1BAD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536" w:type="pct"/>
            <w:gridSpan w:val="2"/>
            <w:vMerge/>
          </w:tcPr>
          <w:p w:rsidR="00BE7DEA" w:rsidRDefault="00BE7DEA" w:rsidP="002F1BAD">
            <w:pPr>
              <w:spacing w:line="320" w:lineRule="exact"/>
              <w:jc w:val="center"/>
              <w:rPr>
                <w:rFonts w:eastAsia="Times New Roman"/>
                <w:sz w:val="28"/>
              </w:rPr>
            </w:pPr>
          </w:p>
        </w:tc>
        <w:tc>
          <w:tcPr>
            <w:tcW w:w="1211" w:type="pct"/>
            <w:vMerge/>
          </w:tcPr>
          <w:p w:rsidR="00BE7DEA" w:rsidRDefault="00BE7DEA" w:rsidP="002F1BAD">
            <w:pPr>
              <w:spacing w:line="320" w:lineRule="exact"/>
              <w:jc w:val="center"/>
              <w:rPr>
                <w:sz w:val="28"/>
              </w:rPr>
            </w:pPr>
          </w:p>
        </w:tc>
      </w:tr>
    </w:tbl>
    <w:p w:rsidR="00491793" w:rsidRDefault="00491793" w:rsidP="00A33B18">
      <w:pPr>
        <w:jc w:val="both"/>
        <w:rPr>
          <w:rFonts w:hint="cs"/>
        </w:rPr>
      </w:pPr>
    </w:p>
    <w:p w:rsidR="000440D4" w:rsidRDefault="000440D4" w:rsidP="00A33B18">
      <w:pPr>
        <w:jc w:val="both"/>
        <w:rPr>
          <w:rFonts w:hint="cs"/>
        </w:rPr>
      </w:pPr>
    </w:p>
    <w:tbl>
      <w:tblPr>
        <w:tblW w:w="4928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35"/>
        <w:gridCol w:w="1275"/>
        <w:gridCol w:w="1440"/>
        <w:gridCol w:w="204"/>
        <w:gridCol w:w="224"/>
        <w:gridCol w:w="838"/>
        <w:gridCol w:w="413"/>
        <w:gridCol w:w="1417"/>
        <w:gridCol w:w="1560"/>
        <w:gridCol w:w="3544"/>
      </w:tblGrid>
      <w:tr w:rsidR="000440D4" w:rsidRPr="00623A05" w:rsidTr="002F1BAD">
        <w:trPr>
          <w:tblHeader/>
        </w:trPr>
        <w:tc>
          <w:tcPr>
            <w:tcW w:w="1249" w:type="pct"/>
            <w:vMerge w:val="restart"/>
            <w:vAlign w:val="center"/>
          </w:tcPr>
          <w:p w:rsidR="000440D4" w:rsidRPr="00623A05" w:rsidRDefault="000440D4" w:rsidP="00624231">
            <w:pPr>
              <w:spacing w:line="320" w:lineRule="exact"/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  <w:r w:rsidRPr="00623A05">
              <w:rPr>
                <w:rFonts w:eastAsia="Cordia New"/>
                <w:b/>
                <w:bCs/>
                <w:sz w:val="28"/>
                <w:szCs w:val="28"/>
                <w:cs/>
              </w:rPr>
              <w:lastRenderedPageBreak/>
              <w:t>ตัวบ่งชี้</w:t>
            </w:r>
          </w:p>
        </w:tc>
        <w:tc>
          <w:tcPr>
            <w:tcW w:w="438" w:type="pct"/>
            <w:vMerge w:val="restart"/>
            <w:vAlign w:val="center"/>
          </w:tcPr>
          <w:p w:rsidR="000440D4" w:rsidRPr="00623A05" w:rsidRDefault="000440D4" w:rsidP="00624231">
            <w:pPr>
              <w:spacing w:line="320" w:lineRule="exact"/>
              <w:jc w:val="center"/>
              <w:rPr>
                <w:rFonts w:eastAsia="Cordia New" w:hint="cs"/>
                <w:b/>
                <w:bCs/>
                <w:sz w:val="28"/>
                <w:szCs w:val="28"/>
              </w:rPr>
            </w:pPr>
            <w:r w:rsidRPr="00623A05">
              <w:rPr>
                <w:rFonts w:eastAsia="Cordia New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pct"/>
            <w:gridSpan w:val="6"/>
            <w:vAlign w:val="center"/>
          </w:tcPr>
          <w:p w:rsidR="000440D4" w:rsidRPr="00623A05" w:rsidRDefault="000440D4" w:rsidP="00624231">
            <w:pPr>
              <w:spacing w:line="320" w:lineRule="exact"/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  <w:r w:rsidRPr="00623A05">
              <w:rPr>
                <w:rFonts w:eastAsia="Cordia New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36" w:type="pct"/>
            <w:vMerge w:val="restart"/>
            <w:vAlign w:val="center"/>
          </w:tcPr>
          <w:p w:rsidR="000440D4" w:rsidRDefault="000440D4" w:rsidP="00624231">
            <w:pPr>
              <w:spacing w:line="320" w:lineRule="exact"/>
              <w:jc w:val="center"/>
              <w:rPr>
                <w:rFonts w:eastAsia="Cordia New" w:hint="cs"/>
                <w:b/>
                <w:bCs/>
                <w:sz w:val="28"/>
                <w:szCs w:val="28"/>
              </w:rPr>
            </w:pPr>
            <w:r w:rsidRPr="00623A05">
              <w:rPr>
                <w:rFonts w:eastAsia="Cordia New"/>
                <w:b/>
                <w:bCs/>
                <w:sz w:val="28"/>
                <w:szCs w:val="28"/>
                <w:cs/>
              </w:rPr>
              <w:t>การบรรลุเป้าหมาย</w:t>
            </w:r>
          </w:p>
          <w:p w:rsidR="00B2193A" w:rsidRPr="00623A05" w:rsidRDefault="00B2193A" w:rsidP="00624231">
            <w:pPr>
              <w:spacing w:line="320" w:lineRule="exact"/>
              <w:jc w:val="center"/>
              <w:rPr>
                <w:rFonts w:eastAsia="Cordia New"/>
                <w:b/>
                <w:bCs/>
                <w:sz w:val="28"/>
                <w:szCs w:val="28"/>
                <w:cs/>
              </w:rPr>
            </w:pPr>
            <w:r>
              <w:rPr>
                <w:rFonts w:eastAsia="Cordia New" w:hint="cs"/>
                <w:b/>
                <w:bCs/>
                <w:sz w:val="28"/>
                <w:szCs w:val="28"/>
                <w:cs/>
              </w:rPr>
              <w:t>(บรรลุ/ไม่บรรลุ)</w:t>
            </w:r>
          </w:p>
        </w:tc>
        <w:tc>
          <w:tcPr>
            <w:tcW w:w="1218" w:type="pct"/>
            <w:vMerge w:val="restart"/>
            <w:shd w:val="clear" w:color="auto" w:fill="auto"/>
            <w:vAlign w:val="center"/>
          </w:tcPr>
          <w:p w:rsidR="000440D4" w:rsidRPr="00623A05" w:rsidRDefault="000440D4" w:rsidP="00624231">
            <w:pPr>
              <w:spacing w:line="320" w:lineRule="exact"/>
              <w:ind w:left="-145" w:right="-107"/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  <w:r w:rsidRPr="00623A05">
              <w:rPr>
                <w:rFonts w:eastAsia="Cordia New" w:hint="cs"/>
                <w:b/>
                <w:bCs/>
                <w:sz w:val="28"/>
                <w:szCs w:val="28"/>
                <w:cs/>
              </w:rPr>
              <w:t>ผลการ</w:t>
            </w:r>
            <w:r w:rsidRPr="00623A05">
              <w:rPr>
                <w:rFonts w:eastAsia="Cordia New"/>
                <w:b/>
                <w:bCs/>
                <w:sz w:val="28"/>
                <w:szCs w:val="28"/>
                <w:cs/>
              </w:rPr>
              <w:t>ประเมิน</w:t>
            </w:r>
            <w:r w:rsidRPr="00623A05">
              <w:rPr>
                <w:rFonts w:eastAsia="Cordia New" w:hint="cs"/>
                <w:b/>
                <w:bCs/>
                <w:sz w:val="28"/>
                <w:szCs w:val="28"/>
                <w:cs/>
              </w:rPr>
              <w:t>ตนเอง</w:t>
            </w:r>
          </w:p>
          <w:p w:rsidR="000440D4" w:rsidRPr="00623A05" w:rsidRDefault="000440D4" w:rsidP="00624231">
            <w:pPr>
              <w:spacing w:line="320" w:lineRule="exact"/>
              <w:ind w:left="-145" w:right="-107"/>
              <w:jc w:val="center"/>
              <w:rPr>
                <w:rFonts w:eastAsia="Cordia New" w:hint="cs"/>
                <w:b/>
                <w:bCs/>
                <w:sz w:val="28"/>
                <w:szCs w:val="28"/>
              </w:rPr>
            </w:pPr>
            <w:r w:rsidRPr="00623A05">
              <w:rPr>
                <w:rFonts w:eastAsia="Cordia New"/>
                <w:b/>
                <w:bCs/>
                <w:sz w:val="28"/>
                <w:szCs w:val="28"/>
              </w:rPr>
              <w:t>(</w:t>
            </w:r>
            <w:r w:rsidRPr="00623A05">
              <w:rPr>
                <w:rFonts w:eastAsia="Cordia New" w:hint="cs"/>
                <w:b/>
                <w:bCs/>
                <w:sz w:val="28"/>
                <w:szCs w:val="28"/>
                <w:cs/>
              </w:rPr>
              <w:t>คะแนน)</w:t>
            </w:r>
          </w:p>
        </w:tc>
      </w:tr>
      <w:tr w:rsidR="000440D4" w:rsidRPr="00623A05" w:rsidTr="002F1BAD">
        <w:trPr>
          <w:trHeight w:val="505"/>
          <w:tblHeader/>
        </w:trPr>
        <w:tc>
          <w:tcPr>
            <w:tcW w:w="1249" w:type="pct"/>
            <w:vMerge/>
            <w:vAlign w:val="center"/>
          </w:tcPr>
          <w:p w:rsidR="000440D4" w:rsidRPr="00623A05" w:rsidRDefault="000440D4" w:rsidP="00624231">
            <w:pPr>
              <w:spacing w:line="320" w:lineRule="exact"/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</w:p>
        </w:tc>
        <w:tc>
          <w:tcPr>
            <w:tcW w:w="438" w:type="pct"/>
            <w:vMerge/>
            <w:vAlign w:val="center"/>
          </w:tcPr>
          <w:p w:rsidR="000440D4" w:rsidRPr="00623A05" w:rsidRDefault="000440D4" w:rsidP="00624231">
            <w:pPr>
              <w:spacing w:line="320" w:lineRule="exact"/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</w:p>
        </w:tc>
        <w:tc>
          <w:tcPr>
            <w:tcW w:w="565" w:type="pct"/>
            <w:gridSpan w:val="2"/>
            <w:vAlign w:val="center"/>
          </w:tcPr>
          <w:p w:rsidR="000440D4" w:rsidRPr="00623A05" w:rsidRDefault="000440D4" w:rsidP="00624231">
            <w:pPr>
              <w:spacing w:line="320" w:lineRule="exact"/>
              <w:jc w:val="center"/>
              <w:rPr>
                <w:rFonts w:eastAsia="Cordia New" w:hint="cs"/>
                <w:b/>
                <w:bCs/>
                <w:sz w:val="28"/>
                <w:szCs w:val="28"/>
                <w:cs/>
              </w:rPr>
            </w:pPr>
            <w:r w:rsidRPr="00623A05">
              <w:rPr>
                <w:rFonts w:eastAsia="Cordia New"/>
                <w:b/>
                <w:bCs/>
                <w:sz w:val="28"/>
                <w:szCs w:val="28"/>
                <w:cs/>
              </w:rPr>
              <w:t>ตัวตั้ง</w:t>
            </w:r>
          </w:p>
        </w:tc>
        <w:tc>
          <w:tcPr>
            <w:tcW w:w="994" w:type="pct"/>
            <w:gridSpan w:val="4"/>
            <w:vMerge w:val="restart"/>
            <w:vAlign w:val="center"/>
          </w:tcPr>
          <w:p w:rsidR="000440D4" w:rsidRPr="00623A05" w:rsidRDefault="000440D4" w:rsidP="00624231">
            <w:pPr>
              <w:spacing w:line="320" w:lineRule="exact"/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  <w:r w:rsidRPr="00623A05">
              <w:rPr>
                <w:rFonts w:eastAsia="Cordia New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0440D4" w:rsidRPr="00623A05" w:rsidRDefault="000440D4" w:rsidP="00624231">
            <w:pPr>
              <w:spacing w:line="320" w:lineRule="exact"/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  <w:r w:rsidRPr="00623A05">
              <w:rPr>
                <w:rFonts w:eastAsia="Cordia New"/>
                <w:b/>
                <w:bCs/>
                <w:sz w:val="28"/>
                <w:szCs w:val="28"/>
                <w:cs/>
              </w:rPr>
              <w:t>(%หรือสัดส่วน)</w:t>
            </w:r>
          </w:p>
        </w:tc>
        <w:tc>
          <w:tcPr>
            <w:tcW w:w="536" w:type="pct"/>
            <w:vMerge/>
          </w:tcPr>
          <w:p w:rsidR="000440D4" w:rsidRPr="00623A05" w:rsidRDefault="000440D4" w:rsidP="00624231">
            <w:pPr>
              <w:spacing w:line="320" w:lineRule="exact"/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</w:p>
        </w:tc>
        <w:tc>
          <w:tcPr>
            <w:tcW w:w="1218" w:type="pct"/>
            <w:vMerge/>
            <w:shd w:val="clear" w:color="auto" w:fill="auto"/>
            <w:vAlign w:val="center"/>
          </w:tcPr>
          <w:p w:rsidR="000440D4" w:rsidRPr="00623A05" w:rsidRDefault="000440D4" w:rsidP="00624231">
            <w:pPr>
              <w:spacing w:line="320" w:lineRule="exact"/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</w:p>
        </w:tc>
      </w:tr>
      <w:tr w:rsidR="000440D4" w:rsidRPr="00623A05" w:rsidTr="002F1BAD">
        <w:trPr>
          <w:tblHeader/>
        </w:trPr>
        <w:tc>
          <w:tcPr>
            <w:tcW w:w="1249" w:type="pct"/>
            <w:vMerge/>
            <w:vAlign w:val="center"/>
          </w:tcPr>
          <w:p w:rsidR="000440D4" w:rsidRPr="00623A05" w:rsidRDefault="000440D4" w:rsidP="00624231">
            <w:pPr>
              <w:spacing w:line="320" w:lineRule="exact"/>
              <w:rPr>
                <w:rFonts w:eastAsia="Cordia New"/>
                <w:b/>
                <w:bCs/>
                <w:sz w:val="28"/>
                <w:szCs w:val="28"/>
              </w:rPr>
            </w:pPr>
          </w:p>
        </w:tc>
        <w:tc>
          <w:tcPr>
            <w:tcW w:w="438" w:type="pct"/>
            <w:vMerge/>
            <w:vAlign w:val="center"/>
          </w:tcPr>
          <w:p w:rsidR="000440D4" w:rsidRPr="00623A05" w:rsidRDefault="000440D4" w:rsidP="00624231">
            <w:pPr>
              <w:spacing w:line="320" w:lineRule="exact"/>
              <w:rPr>
                <w:rFonts w:eastAsia="Cordia New"/>
                <w:b/>
                <w:bCs/>
                <w:sz w:val="28"/>
                <w:szCs w:val="28"/>
              </w:rPr>
            </w:pPr>
          </w:p>
        </w:tc>
        <w:tc>
          <w:tcPr>
            <w:tcW w:w="565" w:type="pct"/>
            <w:gridSpan w:val="2"/>
            <w:vAlign w:val="center"/>
          </w:tcPr>
          <w:p w:rsidR="000440D4" w:rsidRPr="00623A05" w:rsidRDefault="000440D4" w:rsidP="00624231">
            <w:pPr>
              <w:spacing w:line="320" w:lineRule="exact"/>
              <w:jc w:val="center"/>
              <w:rPr>
                <w:rFonts w:eastAsia="Cordia New"/>
                <w:b/>
                <w:bCs/>
                <w:sz w:val="28"/>
                <w:szCs w:val="28"/>
              </w:rPr>
            </w:pPr>
            <w:r w:rsidRPr="00623A05">
              <w:rPr>
                <w:rFonts w:eastAsia="Cordia New"/>
                <w:b/>
                <w:bCs/>
                <w:sz w:val="28"/>
                <w:szCs w:val="28"/>
                <w:cs/>
              </w:rPr>
              <w:t>ตัวหาร</w:t>
            </w:r>
          </w:p>
        </w:tc>
        <w:tc>
          <w:tcPr>
            <w:tcW w:w="994" w:type="pct"/>
            <w:gridSpan w:val="4"/>
            <w:vMerge/>
            <w:vAlign w:val="center"/>
          </w:tcPr>
          <w:p w:rsidR="000440D4" w:rsidRPr="00623A05" w:rsidRDefault="000440D4" w:rsidP="00624231">
            <w:pPr>
              <w:spacing w:line="320" w:lineRule="exact"/>
              <w:rPr>
                <w:rFonts w:eastAsia="Cordia New"/>
                <w:b/>
                <w:bCs/>
                <w:sz w:val="28"/>
                <w:szCs w:val="28"/>
              </w:rPr>
            </w:pPr>
          </w:p>
        </w:tc>
        <w:tc>
          <w:tcPr>
            <w:tcW w:w="536" w:type="pct"/>
            <w:vMerge/>
          </w:tcPr>
          <w:p w:rsidR="000440D4" w:rsidRPr="00623A05" w:rsidRDefault="000440D4" w:rsidP="00624231">
            <w:pPr>
              <w:spacing w:line="320" w:lineRule="exact"/>
              <w:rPr>
                <w:rFonts w:eastAsia="Cordia New"/>
                <w:b/>
                <w:bCs/>
                <w:sz w:val="28"/>
                <w:szCs w:val="28"/>
              </w:rPr>
            </w:pPr>
          </w:p>
        </w:tc>
        <w:tc>
          <w:tcPr>
            <w:tcW w:w="1218" w:type="pct"/>
            <w:vMerge/>
            <w:shd w:val="clear" w:color="auto" w:fill="auto"/>
            <w:vAlign w:val="center"/>
          </w:tcPr>
          <w:p w:rsidR="000440D4" w:rsidRPr="00623A05" w:rsidRDefault="000440D4" w:rsidP="00624231">
            <w:pPr>
              <w:spacing w:line="320" w:lineRule="exact"/>
              <w:rPr>
                <w:rFonts w:eastAsia="Cordia New"/>
                <w:b/>
                <w:bCs/>
                <w:sz w:val="28"/>
                <w:szCs w:val="28"/>
              </w:rPr>
            </w:pPr>
          </w:p>
        </w:tc>
      </w:tr>
      <w:tr w:rsidR="00BE7DEA" w:rsidRPr="00623A05" w:rsidTr="00BE7DEA">
        <w:trPr>
          <w:trHeight w:val="458"/>
        </w:trPr>
        <w:tc>
          <w:tcPr>
            <w:tcW w:w="1249" w:type="pct"/>
            <w:vMerge w:val="restart"/>
          </w:tcPr>
          <w:p w:rsidR="00BE7DEA" w:rsidRPr="000440D4" w:rsidRDefault="00BE7DEA" w:rsidP="00624231">
            <w:pPr>
              <w:numPr>
                <w:ilvl w:val="0"/>
                <w:numId w:val="8"/>
              </w:numPr>
              <w:spacing w:after="0" w:line="320" w:lineRule="exac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ผลงานวิชาการของอาจารย์ประจำหลักสูตร</w:t>
            </w:r>
          </w:p>
        </w:tc>
        <w:tc>
          <w:tcPr>
            <w:tcW w:w="438" w:type="pct"/>
            <w:vMerge w:val="restart"/>
            <w:vAlign w:val="center"/>
          </w:tcPr>
          <w:p w:rsidR="00BE7DEA" w:rsidRPr="00623A05" w:rsidRDefault="00BE7DEA" w:rsidP="00BE7DEA">
            <w:pPr>
              <w:spacing w:line="240" w:lineRule="auto"/>
              <w:jc w:val="center"/>
              <w:rPr>
                <w:rFonts w:eastAsia="Cordia New" w:hint="cs"/>
                <w:sz w:val="28"/>
                <w:szCs w:val="28"/>
                <w:cs/>
              </w:rPr>
            </w:pPr>
            <w:r>
              <w:rPr>
                <w:rFonts w:eastAsia="Cordia New" w:hint="cs"/>
                <w:sz w:val="28"/>
                <w:szCs w:val="28"/>
                <w:cs/>
              </w:rPr>
              <w:t>...........คะแนน</w:t>
            </w:r>
          </w:p>
        </w:tc>
        <w:tc>
          <w:tcPr>
            <w:tcW w:w="495" w:type="pct"/>
            <w:tcBorders>
              <w:right w:val="nil"/>
            </w:tcBorders>
            <w:vAlign w:val="center"/>
          </w:tcPr>
          <w:p w:rsidR="00BE7DEA" w:rsidRPr="00623A05" w:rsidRDefault="00BE7DEA" w:rsidP="00624231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7DEA" w:rsidRPr="00623A05" w:rsidRDefault="00BE7DEA" w:rsidP="00624231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623A05">
              <w:rPr>
                <w:sz w:val="28"/>
                <w:szCs w:val="28"/>
              </w:rPr>
              <w:t>X</w:t>
            </w:r>
          </w:p>
        </w:tc>
        <w:tc>
          <w:tcPr>
            <w:tcW w:w="28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7DEA" w:rsidRPr="00623A05" w:rsidRDefault="00BE7DEA" w:rsidP="00624231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623A05">
              <w:rPr>
                <w:sz w:val="28"/>
                <w:szCs w:val="28"/>
              </w:rPr>
              <w:t>100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7DEA" w:rsidRPr="00623A05" w:rsidRDefault="00BE7DEA" w:rsidP="00624231">
            <w:pPr>
              <w:spacing w:line="320" w:lineRule="exact"/>
              <w:ind w:left="-89"/>
              <w:jc w:val="center"/>
              <w:rPr>
                <w:sz w:val="28"/>
                <w:szCs w:val="28"/>
              </w:rPr>
            </w:pPr>
            <w:r w:rsidRPr="00623A05">
              <w:rPr>
                <w:sz w:val="28"/>
                <w:szCs w:val="28"/>
              </w:rPr>
              <w:t>=</w:t>
            </w:r>
          </w:p>
        </w:tc>
        <w:tc>
          <w:tcPr>
            <w:tcW w:w="487" w:type="pct"/>
            <w:vMerge w:val="restart"/>
            <w:tcBorders>
              <w:left w:val="nil"/>
            </w:tcBorders>
          </w:tcPr>
          <w:p w:rsidR="00BE7DEA" w:rsidRPr="00623A05" w:rsidRDefault="00BE7DEA" w:rsidP="00BE7DEA">
            <w:pPr>
              <w:spacing w:line="6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.</w:t>
            </w:r>
            <w:r w:rsidRPr="00623A05">
              <w:rPr>
                <w:sz w:val="28"/>
                <w:szCs w:val="28"/>
              </w:rPr>
              <w:t>%</w:t>
            </w:r>
          </w:p>
        </w:tc>
        <w:tc>
          <w:tcPr>
            <w:tcW w:w="536" w:type="pct"/>
            <w:vMerge w:val="restart"/>
          </w:tcPr>
          <w:p w:rsidR="00BE7DEA" w:rsidRPr="00623A05" w:rsidRDefault="00BE7DEA" w:rsidP="00624231">
            <w:pPr>
              <w:spacing w:line="320" w:lineRule="exact"/>
              <w:jc w:val="center"/>
              <w:rPr>
                <w:rFonts w:hint="cs"/>
                <w:sz w:val="28"/>
                <w:szCs w:val="28"/>
                <w:cs/>
              </w:rPr>
            </w:pPr>
          </w:p>
        </w:tc>
        <w:tc>
          <w:tcPr>
            <w:tcW w:w="1218" w:type="pct"/>
            <w:vMerge w:val="restart"/>
            <w:vAlign w:val="center"/>
          </w:tcPr>
          <w:p w:rsidR="00BE7DEA" w:rsidRPr="00623A05" w:rsidRDefault="00BE7DEA" w:rsidP="00BE7DEA">
            <w:pPr>
              <w:spacing w:line="240" w:lineRule="auto"/>
              <w:jc w:val="center"/>
              <w:rPr>
                <w:rFonts w:eastAsia="Cordia New" w:hint="cs"/>
                <w:sz w:val="28"/>
                <w:szCs w:val="28"/>
                <w:cs/>
              </w:rPr>
            </w:pPr>
            <w:r>
              <w:rPr>
                <w:rFonts w:eastAsia="Cordia New" w:hint="cs"/>
                <w:sz w:val="28"/>
                <w:szCs w:val="28"/>
                <w:cs/>
              </w:rPr>
              <w:t>...........คะแนน</w:t>
            </w:r>
          </w:p>
        </w:tc>
      </w:tr>
      <w:tr w:rsidR="00BE7DEA" w:rsidRPr="00F44094" w:rsidTr="002F1BAD">
        <w:trPr>
          <w:trHeight w:val="436"/>
        </w:trPr>
        <w:tc>
          <w:tcPr>
            <w:tcW w:w="1249" w:type="pct"/>
            <w:vMerge/>
          </w:tcPr>
          <w:p w:rsidR="00BE7DEA" w:rsidRPr="00BB4EE3" w:rsidRDefault="00BE7DEA" w:rsidP="00624231">
            <w:pPr>
              <w:spacing w:line="320" w:lineRule="exact"/>
              <w:rPr>
                <w:rFonts w:eastAsia="Cordia New"/>
                <w:sz w:val="28"/>
                <w:szCs w:val="28"/>
                <w:cs/>
              </w:rPr>
            </w:pPr>
          </w:p>
        </w:tc>
        <w:tc>
          <w:tcPr>
            <w:tcW w:w="438" w:type="pct"/>
            <w:vMerge/>
          </w:tcPr>
          <w:p w:rsidR="00BE7DEA" w:rsidRPr="00F55FAB" w:rsidRDefault="00BE7DEA" w:rsidP="00624231">
            <w:pPr>
              <w:tabs>
                <w:tab w:val="center" w:pos="5355"/>
              </w:tabs>
              <w:spacing w:line="320" w:lineRule="exact"/>
              <w:jc w:val="center"/>
              <w:rPr>
                <w:sz w:val="28"/>
                <w:cs/>
              </w:rPr>
            </w:pPr>
          </w:p>
        </w:tc>
        <w:tc>
          <w:tcPr>
            <w:tcW w:w="495" w:type="pct"/>
            <w:tcBorders>
              <w:right w:val="nil"/>
            </w:tcBorders>
            <w:vAlign w:val="center"/>
          </w:tcPr>
          <w:p w:rsidR="00BE7DEA" w:rsidRPr="00F55FAB" w:rsidRDefault="00BE7DEA" w:rsidP="00624231">
            <w:pPr>
              <w:spacing w:line="320" w:lineRule="exact"/>
              <w:jc w:val="center"/>
              <w:rPr>
                <w:rFonts w:hint="cs"/>
                <w:sz w:val="28"/>
                <w:cs/>
              </w:rPr>
            </w:pPr>
          </w:p>
        </w:tc>
        <w:tc>
          <w:tcPr>
            <w:tcW w:w="147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DEA" w:rsidRPr="00F55FAB" w:rsidRDefault="00BE7DEA" w:rsidP="00624231">
            <w:pPr>
              <w:spacing w:line="320" w:lineRule="exact"/>
              <w:jc w:val="center"/>
              <w:rPr>
                <w:rFonts w:hint="cs"/>
                <w:sz w:val="28"/>
                <w:cs/>
              </w:rPr>
            </w:pPr>
          </w:p>
        </w:tc>
        <w:tc>
          <w:tcPr>
            <w:tcW w:w="28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DEA" w:rsidRPr="00F55FAB" w:rsidRDefault="00BE7DEA" w:rsidP="00624231">
            <w:pPr>
              <w:spacing w:line="320" w:lineRule="exact"/>
              <w:jc w:val="center"/>
              <w:rPr>
                <w:rFonts w:hint="cs"/>
                <w:sz w:val="28"/>
                <w:cs/>
              </w:rPr>
            </w:pPr>
          </w:p>
        </w:tc>
        <w:tc>
          <w:tcPr>
            <w:tcW w:w="14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DEA" w:rsidRPr="00F55FAB" w:rsidRDefault="00BE7DEA" w:rsidP="00624231">
            <w:pPr>
              <w:spacing w:line="320" w:lineRule="exact"/>
              <w:jc w:val="center"/>
              <w:rPr>
                <w:rFonts w:hint="cs"/>
                <w:sz w:val="28"/>
                <w:cs/>
              </w:rPr>
            </w:pPr>
          </w:p>
        </w:tc>
        <w:tc>
          <w:tcPr>
            <w:tcW w:w="487" w:type="pct"/>
            <w:vMerge/>
            <w:tcBorders>
              <w:left w:val="nil"/>
            </w:tcBorders>
          </w:tcPr>
          <w:p w:rsidR="00BE7DEA" w:rsidRPr="00F55FAB" w:rsidRDefault="00BE7DEA" w:rsidP="00624231">
            <w:pPr>
              <w:spacing w:line="320" w:lineRule="exact"/>
              <w:jc w:val="center"/>
              <w:rPr>
                <w:rFonts w:hint="cs"/>
                <w:sz w:val="28"/>
                <w:cs/>
              </w:rPr>
            </w:pPr>
          </w:p>
        </w:tc>
        <w:tc>
          <w:tcPr>
            <w:tcW w:w="536" w:type="pct"/>
            <w:vMerge/>
          </w:tcPr>
          <w:p w:rsidR="00BE7DEA" w:rsidRPr="00F55FAB" w:rsidRDefault="00BE7DEA" w:rsidP="00624231">
            <w:pPr>
              <w:spacing w:line="320" w:lineRule="exact"/>
              <w:jc w:val="center"/>
              <w:rPr>
                <w:rFonts w:hint="cs"/>
                <w:sz w:val="28"/>
                <w:cs/>
              </w:rPr>
            </w:pPr>
          </w:p>
        </w:tc>
        <w:tc>
          <w:tcPr>
            <w:tcW w:w="1218" w:type="pct"/>
            <w:vMerge/>
          </w:tcPr>
          <w:p w:rsidR="00BE7DEA" w:rsidRPr="00F44094" w:rsidRDefault="00BE7DEA" w:rsidP="00624231">
            <w:pPr>
              <w:spacing w:line="320" w:lineRule="exact"/>
              <w:jc w:val="center"/>
              <w:rPr>
                <w:rFonts w:eastAsia="Cordia New"/>
                <w:sz w:val="28"/>
              </w:rPr>
            </w:pPr>
          </w:p>
        </w:tc>
      </w:tr>
      <w:tr w:rsidR="00BE7DEA" w:rsidRPr="00491793" w:rsidTr="00BE7DEA">
        <w:trPr>
          <w:trHeight w:val="89"/>
        </w:trPr>
        <w:tc>
          <w:tcPr>
            <w:tcW w:w="1249" w:type="pct"/>
          </w:tcPr>
          <w:p w:rsidR="00BE7DEA" w:rsidRPr="00491793" w:rsidRDefault="00BE7DEA" w:rsidP="00624231">
            <w:pPr>
              <w:spacing w:line="320" w:lineRule="exact"/>
              <w:rPr>
                <w:rFonts w:hint="cs"/>
                <w:sz w:val="28"/>
                <w:szCs w:val="28"/>
                <w:cs/>
              </w:rPr>
            </w:pPr>
            <w:r w:rsidRPr="00491793">
              <w:rPr>
                <w:rFonts w:eastAsia="Cordia New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4</w:t>
            </w:r>
            <w:r w:rsidRPr="00491793">
              <w:rPr>
                <w:rFonts w:hint="cs"/>
                <w:b/>
                <w:bCs/>
                <w:sz w:val="28"/>
                <w:szCs w:val="28"/>
                <w:cs/>
              </w:rPr>
              <w:t>.3</w:t>
            </w:r>
            <w:r w:rsidRPr="00491793"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ผลที่เกิดกับอาจารย์</w:t>
            </w:r>
          </w:p>
        </w:tc>
        <w:tc>
          <w:tcPr>
            <w:tcW w:w="438" w:type="pct"/>
            <w:vAlign w:val="center"/>
          </w:tcPr>
          <w:p w:rsidR="00BE7DEA" w:rsidRPr="00623A05" w:rsidRDefault="00BE7DEA" w:rsidP="00BE7DEA">
            <w:pPr>
              <w:spacing w:line="240" w:lineRule="auto"/>
              <w:jc w:val="center"/>
              <w:rPr>
                <w:rFonts w:eastAsia="Cordia New" w:hint="cs"/>
                <w:sz w:val="28"/>
                <w:szCs w:val="28"/>
                <w:cs/>
              </w:rPr>
            </w:pPr>
            <w:r>
              <w:rPr>
                <w:rFonts w:eastAsia="Cordia New" w:hint="cs"/>
                <w:sz w:val="28"/>
                <w:szCs w:val="28"/>
                <w:cs/>
              </w:rPr>
              <w:t>...........คะแนน</w:t>
            </w:r>
          </w:p>
        </w:tc>
        <w:tc>
          <w:tcPr>
            <w:tcW w:w="1559" w:type="pct"/>
            <w:gridSpan w:val="6"/>
            <w:vAlign w:val="center"/>
          </w:tcPr>
          <w:p w:rsidR="00BE7DEA" w:rsidRPr="00623A05" w:rsidRDefault="00BE7DEA" w:rsidP="00BE7DEA">
            <w:pPr>
              <w:spacing w:line="240" w:lineRule="auto"/>
              <w:jc w:val="center"/>
              <w:rPr>
                <w:rFonts w:eastAsia="Cordia New" w:hint="cs"/>
                <w:sz w:val="28"/>
                <w:szCs w:val="28"/>
                <w:cs/>
              </w:rPr>
            </w:pPr>
            <w:r>
              <w:rPr>
                <w:rFonts w:eastAsia="Cordia New" w:hint="cs"/>
                <w:sz w:val="28"/>
                <w:szCs w:val="28"/>
                <w:cs/>
              </w:rPr>
              <w:t>...........คะแนน</w:t>
            </w:r>
          </w:p>
        </w:tc>
        <w:tc>
          <w:tcPr>
            <w:tcW w:w="536" w:type="pct"/>
            <w:vAlign w:val="center"/>
          </w:tcPr>
          <w:p w:rsidR="00BE7DEA" w:rsidRPr="00491793" w:rsidRDefault="00BE7DEA" w:rsidP="00624231">
            <w:pPr>
              <w:spacing w:line="320" w:lineRule="exact"/>
              <w:jc w:val="center"/>
              <w:rPr>
                <w:rFonts w:hint="cs"/>
                <w:sz w:val="28"/>
                <w:szCs w:val="28"/>
                <w:cs/>
              </w:rPr>
            </w:pPr>
          </w:p>
        </w:tc>
        <w:tc>
          <w:tcPr>
            <w:tcW w:w="1218" w:type="pct"/>
            <w:vAlign w:val="center"/>
          </w:tcPr>
          <w:p w:rsidR="00BE7DEA" w:rsidRPr="00491793" w:rsidRDefault="00BE7DEA" w:rsidP="00624231">
            <w:pPr>
              <w:spacing w:line="320" w:lineRule="exact"/>
              <w:jc w:val="center"/>
              <w:rPr>
                <w:rFonts w:eastAsia="Cordia New" w:hint="cs"/>
                <w:sz w:val="28"/>
                <w:szCs w:val="28"/>
                <w:cs/>
              </w:rPr>
            </w:pPr>
            <w:r>
              <w:rPr>
                <w:rFonts w:eastAsia="Cordia New" w:hint="cs"/>
                <w:sz w:val="28"/>
                <w:szCs w:val="28"/>
                <w:cs/>
              </w:rPr>
              <w:t>...........คะแนน</w:t>
            </w:r>
          </w:p>
        </w:tc>
      </w:tr>
      <w:tr w:rsidR="00BE7DEA" w:rsidRPr="00491793" w:rsidTr="002F1BAD">
        <w:trPr>
          <w:trHeight w:val="89"/>
        </w:trPr>
        <w:tc>
          <w:tcPr>
            <w:tcW w:w="3782" w:type="pct"/>
            <w:gridSpan w:val="9"/>
            <w:vAlign w:val="center"/>
          </w:tcPr>
          <w:p w:rsidR="00BE7DEA" w:rsidRPr="002F1BAD" w:rsidRDefault="00BE7DEA" w:rsidP="00624231">
            <w:pPr>
              <w:spacing w:line="320" w:lineRule="exact"/>
              <w:jc w:val="center"/>
              <w:rPr>
                <w:rFonts w:eastAsia="Cordia New" w:hint="cs"/>
                <w:b/>
                <w:bCs/>
                <w:sz w:val="28"/>
                <w:szCs w:val="28"/>
                <w:cs/>
              </w:rPr>
            </w:pPr>
            <w:r w:rsidRPr="002F1BAD">
              <w:rPr>
                <w:rFonts w:eastAsia="Cordia New" w:hint="cs"/>
                <w:b/>
                <w:bCs/>
                <w:sz w:val="28"/>
                <w:szCs w:val="28"/>
                <w:cs/>
              </w:rPr>
              <w:t xml:space="preserve">ผลการประเมินรายองค์ประกอบที่ </w:t>
            </w:r>
            <w:r>
              <w:rPr>
                <w:rFonts w:eastAsia="Cordia New" w:hint="cs"/>
                <w:b/>
                <w:bCs/>
                <w:sz w:val="28"/>
                <w:szCs w:val="28"/>
                <w:cs/>
              </w:rPr>
              <w:t>4</w:t>
            </w:r>
            <w:r w:rsidRPr="002F1BAD">
              <w:rPr>
                <w:rFonts w:eastAsia="Cordia New" w:hint="cs"/>
                <w:b/>
                <w:bCs/>
                <w:sz w:val="28"/>
                <w:szCs w:val="28"/>
                <w:cs/>
              </w:rPr>
              <w:t xml:space="preserve"> บัณฑิต</w:t>
            </w:r>
          </w:p>
        </w:tc>
        <w:tc>
          <w:tcPr>
            <w:tcW w:w="1218" w:type="pct"/>
            <w:vAlign w:val="center"/>
          </w:tcPr>
          <w:p w:rsidR="00BE7DEA" w:rsidRPr="002F1BAD" w:rsidRDefault="00BE7DEA" w:rsidP="00624231">
            <w:pPr>
              <w:spacing w:line="320" w:lineRule="exact"/>
              <w:jc w:val="center"/>
              <w:rPr>
                <w:rFonts w:eastAsia="Cordia New" w:hint="cs"/>
                <w:b/>
                <w:bCs/>
                <w:sz w:val="28"/>
                <w:szCs w:val="28"/>
                <w:cs/>
              </w:rPr>
            </w:pPr>
            <w:r w:rsidRPr="002F1BAD">
              <w:rPr>
                <w:rFonts w:hint="cs"/>
                <w:b/>
                <w:bCs/>
                <w:sz w:val="28"/>
                <w:szCs w:val="28"/>
                <w:cs/>
              </w:rPr>
              <w:t>เฉลี่ยรวม</w:t>
            </w:r>
            <w:r w:rsidRPr="002F1BAD">
              <w:rPr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"/>
                  </w:textInput>
                </w:ffData>
              </w:fldChar>
            </w:r>
            <w:r w:rsidRPr="002F1BAD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Pr="002F1BAD">
              <w:rPr>
                <w:b/>
                <w:bCs/>
                <w:sz w:val="28"/>
                <w:szCs w:val="28"/>
              </w:rPr>
            </w:r>
            <w:r w:rsidRPr="002F1BAD">
              <w:rPr>
                <w:b/>
                <w:bCs/>
                <w:sz w:val="28"/>
                <w:szCs w:val="28"/>
              </w:rPr>
              <w:fldChar w:fldCharType="separate"/>
            </w:r>
            <w:r w:rsidRPr="002F1BAD">
              <w:rPr>
                <w:b/>
                <w:bCs/>
                <w:noProof/>
                <w:sz w:val="28"/>
                <w:szCs w:val="28"/>
              </w:rPr>
              <w:t>........</w:t>
            </w:r>
            <w:r w:rsidRPr="002F1BAD">
              <w:rPr>
                <w:b/>
                <w:bCs/>
                <w:sz w:val="28"/>
                <w:szCs w:val="28"/>
              </w:rPr>
              <w:fldChar w:fldCharType="end"/>
            </w:r>
            <w:r w:rsidRPr="002F1BAD">
              <w:rPr>
                <w:rFonts w:eastAsia="Cordia New"/>
                <w:b/>
                <w:bCs/>
                <w:sz w:val="28"/>
                <w:szCs w:val="28"/>
              </w:rPr>
              <w:t xml:space="preserve"> </w:t>
            </w:r>
            <w:r w:rsidRPr="002F1BAD">
              <w:rPr>
                <w:rFonts w:eastAsia="Cordia New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BE7DEA" w:rsidRPr="00491793" w:rsidTr="002F1BAD">
        <w:trPr>
          <w:trHeight w:val="89"/>
        </w:trPr>
        <w:tc>
          <w:tcPr>
            <w:tcW w:w="3782" w:type="pct"/>
            <w:gridSpan w:val="9"/>
          </w:tcPr>
          <w:p w:rsidR="00BE7DEA" w:rsidRPr="00491793" w:rsidRDefault="00BE7DEA" w:rsidP="00624231">
            <w:pPr>
              <w:spacing w:line="320" w:lineRule="exact"/>
              <w:rPr>
                <w:rFonts w:eastAsia="Cordia New" w:hint="cs"/>
                <w:b/>
                <w:bCs/>
                <w:sz w:val="28"/>
                <w:szCs w:val="28"/>
                <w:cs/>
              </w:rPr>
            </w:pPr>
            <w:r>
              <w:rPr>
                <w:rFonts w:eastAsia="Cordia New" w:hint="cs"/>
                <w:b/>
                <w:bCs/>
                <w:sz w:val="28"/>
                <w:szCs w:val="28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  <w:tc>
          <w:tcPr>
            <w:tcW w:w="1218" w:type="pct"/>
            <w:vAlign w:val="center"/>
          </w:tcPr>
          <w:p w:rsidR="00BE7DEA" w:rsidRPr="00491793" w:rsidRDefault="00BE7DEA" w:rsidP="00624231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BE7DEA" w:rsidRPr="00491793" w:rsidTr="00BE7DEA">
        <w:trPr>
          <w:trHeight w:val="89"/>
        </w:trPr>
        <w:tc>
          <w:tcPr>
            <w:tcW w:w="1249" w:type="pct"/>
          </w:tcPr>
          <w:p w:rsidR="00BE7DEA" w:rsidRPr="00491793" w:rsidRDefault="00BE7DEA" w:rsidP="00624231">
            <w:pPr>
              <w:spacing w:line="320" w:lineRule="exact"/>
              <w:rPr>
                <w:rFonts w:hint="cs"/>
                <w:sz w:val="28"/>
                <w:szCs w:val="28"/>
              </w:rPr>
            </w:pPr>
            <w:r w:rsidRPr="000C0269">
              <w:rPr>
                <w:rFonts w:hint="cs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5</w:t>
            </w:r>
            <w:r w:rsidRPr="000C0269">
              <w:rPr>
                <w:rFonts w:hint="cs"/>
                <w:b/>
                <w:bCs/>
                <w:sz w:val="28"/>
                <w:szCs w:val="28"/>
                <w:cs/>
              </w:rPr>
              <w:t>.1</w:t>
            </w:r>
            <w:r>
              <w:rPr>
                <w:rFonts w:hint="cs"/>
                <w:sz w:val="28"/>
                <w:szCs w:val="28"/>
                <w:cs/>
              </w:rPr>
              <w:t xml:space="preserve"> สาระของรายวิชาในหลักสูตร</w:t>
            </w:r>
          </w:p>
        </w:tc>
        <w:tc>
          <w:tcPr>
            <w:tcW w:w="438" w:type="pct"/>
            <w:vAlign w:val="center"/>
          </w:tcPr>
          <w:p w:rsidR="00BE7DEA" w:rsidRPr="00623A05" w:rsidRDefault="00BE7DEA" w:rsidP="00BE7DEA">
            <w:pPr>
              <w:spacing w:line="240" w:lineRule="auto"/>
              <w:jc w:val="center"/>
              <w:rPr>
                <w:rFonts w:eastAsia="Cordia New" w:hint="cs"/>
                <w:sz w:val="28"/>
                <w:szCs w:val="28"/>
                <w:cs/>
              </w:rPr>
            </w:pPr>
            <w:r>
              <w:rPr>
                <w:rFonts w:eastAsia="Cordia New" w:hint="cs"/>
                <w:sz w:val="28"/>
                <w:szCs w:val="28"/>
                <w:cs/>
              </w:rPr>
              <w:t>...........คะแนน</w:t>
            </w:r>
          </w:p>
        </w:tc>
        <w:tc>
          <w:tcPr>
            <w:tcW w:w="1559" w:type="pct"/>
            <w:gridSpan w:val="6"/>
            <w:vAlign w:val="center"/>
          </w:tcPr>
          <w:p w:rsidR="00BE7DEA" w:rsidRPr="00623A05" w:rsidRDefault="00BE7DEA" w:rsidP="00BE7DEA">
            <w:pPr>
              <w:spacing w:line="240" w:lineRule="auto"/>
              <w:jc w:val="center"/>
              <w:rPr>
                <w:rFonts w:eastAsia="Cordia New" w:hint="cs"/>
                <w:sz w:val="28"/>
                <w:szCs w:val="28"/>
                <w:cs/>
              </w:rPr>
            </w:pPr>
            <w:r>
              <w:rPr>
                <w:rFonts w:eastAsia="Cordia New" w:hint="cs"/>
                <w:sz w:val="28"/>
                <w:szCs w:val="28"/>
                <w:cs/>
              </w:rPr>
              <w:t>...........คะแนน</w:t>
            </w:r>
          </w:p>
        </w:tc>
        <w:tc>
          <w:tcPr>
            <w:tcW w:w="536" w:type="pct"/>
            <w:vAlign w:val="center"/>
          </w:tcPr>
          <w:p w:rsidR="00BE7DEA" w:rsidRPr="00491793" w:rsidRDefault="00BE7DEA" w:rsidP="00624231">
            <w:pPr>
              <w:spacing w:line="320" w:lineRule="exact"/>
              <w:jc w:val="center"/>
              <w:rPr>
                <w:rFonts w:hint="cs"/>
                <w:sz w:val="28"/>
                <w:szCs w:val="28"/>
                <w:cs/>
              </w:rPr>
            </w:pPr>
          </w:p>
        </w:tc>
        <w:tc>
          <w:tcPr>
            <w:tcW w:w="1218" w:type="pct"/>
            <w:vAlign w:val="center"/>
          </w:tcPr>
          <w:p w:rsidR="00BE7DEA" w:rsidRPr="00623A05" w:rsidRDefault="00BE7DEA" w:rsidP="00BE7DEA">
            <w:pPr>
              <w:spacing w:line="240" w:lineRule="auto"/>
              <w:jc w:val="center"/>
              <w:rPr>
                <w:rFonts w:eastAsia="Cordia New" w:hint="cs"/>
                <w:sz w:val="28"/>
                <w:szCs w:val="28"/>
                <w:cs/>
              </w:rPr>
            </w:pPr>
            <w:r>
              <w:rPr>
                <w:rFonts w:eastAsia="Cordia New" w:hint="cs"/>
                <w:sz w:val="28"/>
                <w:szCs w:val="28"/>
                <w:cs/>
              </w:rPr>
              <w:t>...........คะแนน</w:t>
            </w:r>
          </w:p>
        </w:tc>
      </w:tr>
      <w:tr w:rsidR="00BE7DEA" w:rsidRPr="00491793" w:rsidTr="00BE7DEA">
        <w:trPr>
          <w:trHeight w:val="89"/>
        </w:trPr>
        <w:tc>
          <w:tcPr>
            <w:tcW w:w="1249" w:type="pct"/>
          </w:tcPr>
          <w:p w:rsidR="00BE7DEA" w:rsidRPr="00491793" w:rsidRDefault="00BE7DEA" w:rsidP="00624231">
            <w:pPr>
              <w:spacing w:line="320" w:lineRule="exact"/>
              <w:rPr>
                <w:rFonts w:hint="cs"/>
                <w:sz w:val="28"/>
                <w:szCs w:val="28"/>
              </w:rPr>
            </w:pPr>
            <w:r w:rsidRPr="000C0269">
              <w:rPr>
                <w:rFonts w:hint="cs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5</w:t>
            </w:r>
            <w:r w:rsidRPr="000C0269">
              <w:rPr>
                <w:rFonts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2</w:t>
            </w:r>
            <w:r>
              <w:rPr>
                <w:rFonts w:hint="cs"/>
                <w:sz w:val="28"/>
                <w:szCs w:val="28"/>
                <w:cs/>
              </w:rPr>
              <w:t xml:space="preserve"> การวางระบบผู้สอนและกระบวนการจัดการเรียนการสอน</w:t>
            </w:r>
          </w:p>
        </w:tc>
        <w:tc>
          <w:tcPr>
            <w:tcW w:w="438" w:type="pct"/>
            <w:vAlign w:val="center"/>
          </w:tcPr>
          <w:p w:rsidR="00BE7DEA" w:rsidRPr="00623A05" w:rsidRDefault="00BE7DEA" w:rsidP="00BE7DEA">
            <w:pPr>
              <w:spacing w:line="240" w:lineRule="auto"/>
              <w:jc w:val="center"/>
              <w:rPr>
                <w:rFonts w:eastAsia="Cordia New" w:hint="cs"/>
                <w:sz w:val="28"/>
                <w:szCs w:val="28"/>
                <w:cs/>
              </w:rPr>
            </w:pPr>
            <w:r>
              <w:rPr>
                <w:rFonts w:eastAsia="Cordia New" w:hint="cs"/>
                <w:sz w:val="28"/>
                <w:szCs w:val="28"/>
                <w:cs/>
              </w:rPr>
              <w:t>...........คะแนน</w:t>
            </w:r>
          </w:p>
        </w:tc>
        <w:tc>
          <w:tcPr>
            <w:tcW w:w="1559" w:type="pct"/>
            <w:gridSpan w:val="6"/>
            <w:vAlign w:val="center"/>
          </w:tcPr>
          <w:p w:rsidR="00BE7DEA" w:rsidRPr="00623A05" w:rsidRDefault="00BE7DEA" w:rsidP="00BE7DEA">
            <w:pPr>
              <w:spacing w:line="240" w:lineRule="auto"/>
              <w:jc w:val="center"/>
              <w:rPr>
                <w:rFonts w:eastAsia="Cordia New" w:hint="cs"/>
                <w:sz w:val="28"/>
                <w:szCs w:val="28"/>
                <w:cs/>
              </w:rPr>
            </w:pPr>
            <w:r>
              <w:rPr>
                <w:rFonts w:eastAsia="Cordia New" w:hint="cs"/>
                <w:sz w:val="28"/>
                <w:szCs w:val="28"/>
                <w:cs/>
              </w:rPr>
              <w:t>...........คะแนน</w:t>
            </w:r>
          </w:p>
        </w:tc>
        <w:tc>
          <w:tcPr>
            <w:tcW w:w="536" w:type="pct"/>
            <w:vAlign w:val="center"/>
          </w:tcPr>
          <w:p w:rsidR="00BE7DEA" w:rsidRPr="00491793" w:rsidRDefault="00BE7DEA" w:rsidP="00624231">
            <w:pPr>
              <w:spacing w:line="320" w:lineRule="exact"/>
              <w:jc w:val="center"/>
              <w:rPr>
                <w:rFonts w:hint="cs"/>
                <w:sz w:val="28"/>
                <w:szCs w:val="28"/>
                <w:cs/>
              </w:rPr>
            </w:pPr>
          </w:p>
        </w:tc>
        <w:tc>
          <w:tcPr>
            <w:tcW w:w="1218" w:type="pct"/>
            <w:vAlign w:val="center"/>
          </w:tcPr>
          <w:p w:rsidR="00BE7DEA" w:rsidRPr="00623A05" w:rsidRDefault="00BE7DEA" w:rsidP="00BE7DEA">
            <w:pPr>
              <w:spacing w:line="240" w:lineRule="auto"/>
              <w:jc w:val="center"/>
              <w:rPr>
                <w:rFonts w:eastAsia="Cordia New" w:hint="cs"/>
                <w:sz w:val="28"/>
                <w:szCs w:val="28"/>
                <w:cs/>
              </w:rPr>
            </w:pPr>
            <w:r>
              <w:rPr>
                <w:rFonts w:eastAsia="Cordia New" w:hint="cs"/>
                <w:sz w:val="28"/>
                <w:szCs w:val="28"/>
                <w:cs/>
              </w:rPr>
              <w:t>...........คะแนน</w:t>
            </w:r>
          </w:p>
        </w:tc>
      </w:tr>
      <w:tr w:rsidR="00BE7DEA" w:rsidRPr="00491793" w:rsidTr="00BE7DEA">
        <w:trPr>
          <w:trHeight w:val="89"/>
        </w:trPr>
        <w:tc>
          <w:tcPr>
            <w:tcW w:w="1249" w:type="pct"/>
          </w:tcPr>
          <w:p w:rsidR="00BE7DEA" w:rsidRPr="00491793" w:rsidRDefault="00BE7DEA" w:rsidP="00624231">
            <w:pPr>
              <w:spacing w:line="320" w:lineRule="exact"/>
              <w:rPr>
                <w:rFonts w:hint="cs"/>
                <w:sz w:val="28"/>
                <w:szCs w:val="28"/>
              </w:rPr>
            </w:pPr>
            <w:r w:rsidRPr="000C0269">
              <w:rPr>
                <w:rFonts w:hint="cs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5</w:t>
            </w:r>
            <w:r w:rsidRPr="000C0269">
              <w:rPr>
                <w:rFonts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3</w:t>
            </w:r>
            <w:r>
              <w:rPr>
                <w:rFonts w:hint="cs"/>
                <w:sz w:val="28"/>
                <w:szCs w:val="28"/>
                <w:cs/>
              </w:rPr>
              <w:t xml:space="preserve"> การประเมินผู้เรียน</w:t>
            </w:r>
          </w:p>
        </w:tc>
        <w:tc>
          <w:tcPr>
            <w:tcW w:w="438" w:type="pct"/>
            <w:vAlign w:val="center"/>
          </w:tcPr>
          <w:p w:rsidR="00BE7DEA" w:rsidRPr="00623A05" w:rsidRDefault="00BE7DEA" w:rsidP="00BE7DEA">
            <w:pPr>
              <w:spacing w:line="240" w:lineRule="auto"/>
              <w:jc w:val="center"/>
              <w:rPr>
                <w:rFonts w:eastAsia="Cordia New" w:hint="cs"/>
                <w:sz w:val="28"/>
                <w:szCs w:val="28"/>
                <w:cs/>
              </w:rPr>
            </w:pPr>
            <w:r>
              <w:rPr>
                <w:rFonts w:eastAsia="Cordia New" w:hint="cs"/>
                <w:sz w:val="28"/>
                <w:szCs w:val="28"/>
                <w:cs/>
              </w:rPr>
              <w:t>...........คะแนน</w:t>
            </w:r>
          </w:p>
        </w:tc>
        <w:tc>
          <w:tcPr>
            <w:tcW w:w="1559" w:type="pct"/>
            <w:gridSpan w:val="6"/>
            <w:vAlign w:val="center"/>
          </w:tcPr>
          <w:p w:rsidR="00BE7DEA" w:rsidRPr="00623A05" w:rsidRDefault="00BE7DEA" w:rsidP="00BE7DEA">
            <w:pPr>
              <w:spacing w:line="240" w:lineRule="auto"/>
              <w:jc w:val="center"/>
              <w:rPr>
                <w:rFonts w:eastAsia="Cordia New" w:hint="cs"/>
                <w:sz w:val="28"/>
                <w:szCs w:val="28"/>
                <w:cs/>
              </w:rPr>
            </w:pPr>
            <w:r>
              <w:rPr>
                <w:rFonts w:eastAsia="Cordia New" w:hint="cs"/>
                <w:sz w:val="28"/>
                <w:szCs w:val="28"/>
                <w:cs/>
              </w:rPr>
              <w:t>...........คะแนน</w:t>
            </w:r>
          </w:p>
        </w:tc>
        <w:tc>
          <w:tcPr>
            <w:tcW w:w="536" w:type="pct"/>
            <w:vAlign w:val="center"/>
          </w:tcPr>
          <w:p w:rsidR="00BE7DEA" w:rsidRPr="00491793" w:rsidRDefault="00BE7DEA" w:rsidP="00624231">
            <w:pPr>
              <w:spacing w:line="320" w:lineRule="exact"/>
              <w:jc w:val="center"/>
              <w:rPr>
                <w:rFonts w:hint="cs"/>
                <w:sz w:val="28"/>
                <w:szCs w:val="28"/>
                <w:cs/>
              </w:rPr>
            </w:pPr>
          </w:p>
        </w:tc>
        <w:tc>
          <w:tcPr>
            <w:tcW w:w="1218" w:type="pct"/>
            <w:vAlign w:val="center"/>
          </w:tcPr>
          <w:p w:rsidR="00BE7DEA" w:rsidRPr="00623A05" w:rsidRDefault="00BE7DEA" w:rsidP="00BE7DEA">
            <w:pPr>
              <w:spacing w:line="240" w:lineRule="auto"/>
              <w:jc w:val="center"/>
              <w:rPr>
                <w:rFonts w:eastAsia="Cordia New" w:hint="cs"/>
                <w:sz w:val="28"/>
                <w:szCs w:val="28"/>
                <w:cs/>
              </w:rPr>
            </w:pPr>
            <w:r>
              <w:rPr>
                <w:rFonts w:eastAsia="Cordia New" w:hint="cs"/>
                <w:sz w:val="28"/>
                <w:szCs w:val="28"/>
                <w:cs/>
              </w:rPr>
              <w:t>...........คะแนน</w:t>
            </w:r>
          </w:p>
        </w:tc>
      </w:tr>
      <w:tr w:rsidR="00BE7DEA" w:rsidRPr="00F44094" w:rsidTr="00BE7DEA">
        <w:trPr>
          <w:trHeight w:val="593"/>
        </w:trPr>
        <w:tc>
          <w:tcPr>
            <w:tcW w:w="1249" w:type="pct"/>
            <w:vMerge w:val="restart"/>
          </w:tcPr>
          <w:p w:rsidR="00BE7DEA" w:rsidRPr="00624231" w:rsidRDefault="00BE7DEA" w:rsidP="00624231">
            <w:pPr>
              <w:spacing w:line="320" w:lineRule="exact"/>
              <w:rPr>
                <w:rFonts w:hint="cs"/>
                <w:sz w:val="28"/>
                <w:szCs w:val="28"/>
                <w:cs/>
              </w:rPr>
            </w:pPr>
            <w:r w:rsidRPr="00BB4EE3">
              <w:rPr>
                <w:rFonts w:eastAsia="Cordia New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>
              <w:rPr>
                <w:b/>
                <w:bCs/>
                <w:sz w:val="28"/>
                <w:szCs w:val="28"/>
              </w:rPr>
              <w:t xml:space="preserve">5.4 </w:t>
            </w:r>
            <w:r>
              <w:rPr>
                <w:rFonts w:hint="cs"/>
                <w:sz w:val="28"/>
                <w:szCs w:val="28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438" w:type="pct"/>
            <w:vMerge w:val="restart"/>
            <w:vAlign w:val="center"/>
          </w:tcPr>
          <w:p w:rsidR="00BE7DEA" w:rsidRPr="00F55FAB" w:rsidRDefault="00BE7DEA" w:rsidP="00624231">
            <w:pPr>
              <w:tabs>
                <w:tab w:val="center" w:pos="5355"/>
              </w:tabs>
              <w:spacing w:line="320" w:lineRule="exact"/>
              <w:jc w:val="center"/>
              <w:rPr>
                <w:sz w:val="28"/>
              </w:rPr>
            </w:pPr>
            <w:r>
              <w:rPr>
                <w:rFonts w:hint="cs"/>
                <w:sz w:val="28"/>
                <w:szCs w:val="28"/>
                <w:cs/>
              </w:rPr>
              <w:t>............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495" w:type="pct"/>
            <w:tcBorders>
              <w:right w:val="nil"/>
            </w:tcBorders>
            <w:vAlign w:val="center"/>
          </w:tcPr>
          <w:p w:rsidR="00BE7DEA" w:rsidRPr="00F55FAB" w:rsidRDefault="00BE7DEA" w:rsidP="00624231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47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7DEA" w:rsidRPr="00F55FAB" w:rsidRDefault="00BE7DEA" w:rsidP="0062423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7DEA" w:rsidRPr="00F55FAB" w:rsidRDefault="00BE7DEA" w:rsidP="0062423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7DEA" w:rsidRPr="00F55FAB" w:rsidRDefault="00BE7DEA" w:rsidP="00624231">
            <w:pPr>
              <w:spacing w:line="320" w:lineRule="exact"/>
              <w:ind w:left="-89"/>
              <w:jc w:val="center"/>
              <w:rPr>
                <w:sz w:val="28"/>
              </w:rPr>
            </w:pPr>
            <w:r>
              <w:rPr>
                <w:sz w:val="28"/>
              </w:rPr>
              <w:t>=</w:t>
            </w:r>
          </w:p>
        </w:tc>
        <w:tc>
          <w:tcPr>
            <w:tcW w:w="487" w:type="pct"/>
            <w:vMerge w:val="restart"/>
            <w:tcBorders>
              <w:left w:val="nil"/>
            </w:tcBorders>
          </w:tcPr>
          <w:p w:rsidR="00BE7DEA" w:rsidRPr="00F55FAB" w:rsidRDefault="00BE7DEA" w:rsidP="00BE7DEA">
            <w:pPr>
              <w:spacing w:line="640" w:lineRule="exact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…….</w:t>
            </w:r>
            <w:r w:rsidRPr="00623A05">
              <w:rPr>
                <w:sz w:val="28"/>
                <w:szCs w:val="28"/>
              </w:rPr>
              <w:t>%</w:t>
            </w:r>
          </w:p>
        </w:tc>
        <w:tc>
          <w:tcPr>
            <w:tcW w:w="536" w:type="pct"/>
            <w:vMerge w:val="restart"/>
          </w:tcPr>
          <w:p w:rsidR="00BE7DEA" w:rsidRPr="00F55FAB" w:rsidRDefault="00BE7DEA" w:rsidP="00624231">
            <w:pPr>
              <w:spacing w:line="320" w:lineRule="exact"/>
              <w:jc w:val="center"/>
              <w:rPr>
                <w:rFonts w:hint="cs"/>
                <w:sz w:val="28"/>
                <w:cs/>
              </w:rPr>
            </w:pPr>
          </w:p>
        </w:tc>
        <w:tc>
          <w:tcPr>
            <w:tcW w:w="1218" w:type="pct"/>
            <w:vMerge w:val="restart"/>
            <w:vAlign w:val="center"/>
          </w:tcPr>
          <w:p w:rsidR="00BE7DEA" w:rsidRPr="00623A05" w:rsidRDefault="00BE7DEA" w:rsidP="00BE7DEA">
            <w:pPr>
              <w:spacing w:line="240" w:lineRule="auto"/>
              <w:jc w:val="center"/>
              <w:rPr>
                <w:rFonts w:eastAsia="Cordia New" w:hint="cs"/>
                <w:sz w:val="28"/>
                <w:szCs w:val="28"/>
                <w:cs/>
              </w:rPr>
            </w:pPr>
            <w:r>
              <w:rPr>
                <w:rFonts w:eastAsia="Cordia New" w:hint="cs"/>
                <w:sz w:val="28"/>
                <w:szCs w:val="28"/>
                <w:cs/>
              </w:rPr>
              <w:t>...........คะแนน</w:t>
            </w:r>
          </w:p>
        </w:tc>
      </w:tr>
      <w:tr w:rsidR="00BE7DEA" w:rsidTr="00C85CB8">
        <w:trPr>
          <w:trHeight w:val="456"/>
        </w:trPr>
        <w:tc>
          <w:tcPr>
            <w:tcW w:w="1249" w:type="pct"/>
            <w:vMerge/>
          </w:tcPr>
          <w:p w:rsidR="00BE7DEA" w:rsidRPr="00BB4EE3" w:rsidRDefault="00BE7DEA" w:rsidP="00624231">
            <w:pPr>
              <w:spacing w:line="320" w:lineRule="exact"/>
              <w:rPr>
                <w:rFonts w:eastAsia="Cord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38" w:type="pct"/>
            <w:vMerge/>
            <w:vAlign w:val="center"/>
          </w:tcPr>
          <w:p w:rsidR="00BE7DEA" w:rsidRDefault="00BE7DEA" w:rsidP="00624231">
            <w:pPr>
              <w:tabs>
                <w:tab w:val="center" w:pos="5355"/>
              </w:tabs>
              <w:spacing w:line="320" w:lineRule="exact"/>
              <w:jc w:val="center"/>
              <w:rPr>
                <w:rFonts w:hint="cs"/>
                <w:sz w:val="28"/>
                <w:cs/>
              </w:rPr>
            </w:pPr>
          </w:p>
        </w:tc>
        <w:tc>
          <w:tcPr>
            <w:tcW w:w="495" w:type="pct"/>
            <w:tcBorders>
              <w:right w:val="nil"/>
            </w:tcBorders>
            <w:vAlign w:val="center"/>
          </w:tcPr>
          <w:p w:rsidR="00BE7DEA" w:rsidRPr="00F55FAB" w:rsidRDefault="00BE7DEA" w:rsidP="00624231">
            <w:pPr>
              <w:spacing w:line="320" w:lineRule="exact"/>
              <w:jc w:val="center"/>
              <w:rPr>
                <w:rFonts w:eastAsia="Times New Roman"/>
                <w:sz w:val="28"/>
              </w:rPr>
            </w:pPr>
          </w:p>
        </w:tc>
        <w:tc>
          <w:tcPr>
            <w:tcW w:w="147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E7DEA" w:rsidRDefault="00BE7DEA" w:rsidP="00624231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8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E7DEA" w:rsidRDefault="00BE7DEA" w:rsidP="00624231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4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E7DEA" w:rsidRDefault="00BE7DEA" w:rsidP="00624231">
            <w:pPr>
              <w:spacing w:line="320" w:lineRule="exact"/>
              <w:ind w:left="-89"/>
              <w:jc w:val="center"/>
              <w:rPr>
                <w:sz w:val="28"/>
              </w:rPr>
            </w:pPr>
          </w:p>
        </w:tc>
        <w:tc>
          <w:tcPr>
            <w:tcW w:w="487" w:type="pct"/>
            <w:vMerge/>
            <w:tcBorders>
              <w:left w:val="nil"/>
            </w:tcBorders>
          </w:tcPr>
          <w:p w:rsidR="00BE7DEA" w:rsidRDefault="00BE7DEA" w:rsidP="00624231">
            <w:p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536" w:type="pct"/>
            <w:vMerge/>
          </w:tcPr>
          <w:p w:rsidR="00BE7DEA" w:rsidRDefault="00BE7DEA" w:rsidP="00624231">
            <w:pPr>
              <w:spacing w:line="320" w:lineRule="exact"/>
              <w:jc w:val="center"/>
              <w:rPr>
                <w:rFonts w:eastAsia="Times New Roman"/>
                <w:sz w:val="28"/>
              </w:rPr>
            </w:pPr>
          </w:p>
        </w:tc>
        <w:tc>
          <w:tcPr>
            <w:tcW w:w="1218" w:type="pct"/>
            <w:vMerge/>
          </w:tcPr>
          <w:p w:rsidR="00BE7DEA" w:rsidRDefault="00BE7DEA" w:rsidP="00624231">
            <w:pPr>
              <w:spacing w:line="320" w:lineRule="exact"/>
              <w:jc w:val="center"/>
              <w:rPr>
                <w:sz w:val="28"/>
              </w:rPr>
            </w:pPr>
          </w:p>
        </w:tc>
      </w:tr>
      <w:tr w:rsidR="00BE7DEA" w:rsidRPr="002F1BAD" w:rsidTr="00BE7DEA">
        <w:trPr>
          <w:trHeight w:val="89"/>
        </w:trPr>
        <w:tc>
          <w:tcPr>
            <w:tcW w:w="3782" w:type="pct"/>
            <w:gridSpan w:val="9"/>
            <w:vAlign w:val="center"/>
          </w:tcPr>
          <w:p w:rsidR="00BE7DEA" w:rsidRPr="002F1BAD" w:rsidRDefault="00BE7DEA" w:rsidP="00624231">
            <w:pPr>
              <w:spacing w:line="320" w:lineRule="exact"/>
              <w:jc w:val="center"/>
              <w:rPr>
                <w:rFonts w:eastAsia="Cordia New" w:hint="cs"/>
                <w:b/>
                <w:bCs/>
                <w:sz w:val="28"/>
                <w:szCs w:val="28"/>
                <w:cs/>
              </w:rPr>
            </w:pPr>
            <w:r w:rsidRPr="002F1BAD">
              <w:rPr>
                <w:rFonts w:eastAsia="Cordia New" w:hint="cs"/>
                <w:b/>
                <w:bCs/>
                <w:sz w:val="28"/>
                <w:szCs w:val="28"/>
                <w:cs/>
              </w:rPr>
              <w:t xml:space="preserve">ผลการประเมินรายองค์ประกอบที่ </w:t>
            </w:r>
            <w:r>
              <w:rPr>
                <w:rFonts w:eastAsia="Cordia New" w:hint="cs"/>
                <w:b/>
                <w:bCs/>
                <w:sz w:val="28"/>
                <w:szCs w:val="28"/>
                <w:cs/>
              </w:rPr>
              <w:t>5</w:t>
            </w:r>
            <w:r w:rsidRPr="002F1BAD">
              <w:rPr>
                <w:rFonts w:eastAsia="Cordia New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eastAsia="Cordia New" w:hint="cs"/>
                <w:b/>
                <w:bCs/>
                <w:sz w:val="28"/>
                <w:szCs w:val="28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218" w:type="pct"/>
            <w:vAlign w:val="center"/>
          </w:tcPr>
          <w:p w:rsidR="00BE7DEA" w:rsidRPr="002F1BAD" w:rsidRDefault="00BE7DEA" w:rsidP="00624231">
            <w:pPr>
              <w:spacing w:line="320" w:lineRule="exact"/>
              <w:jc w:val="center"/>
              <w:rPr>
                <w:rFonts w:eastAsia="Cordia New" w:hint="cs"/>
                <w:b/>
                <w:bCs/>
                <w:sz w:val="28"/>
                <w:szCs w:val="28"/>
                <w:cs/>
              </w:rPr>
            </w:pPr>
            <w:r w:rsidRPr="002F1BAD">
              <w:rPr>
                <w:rFonts w:hint="cs"/>
                <w:b/>
                <w:bCs/>
                <w:sz w:val="28"/>
                <w:szCs w:val="28"/>
                <w:cs/>
              </w:rPr>
              <w:t>เฉลี่ยรวม</w:t>
            </w:r>
            <w:r w:rsidRPr="002F1BAD">
              <w:rPr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"/>
                  </w:textInput>
                </w:ffData>
              </w:fldChar>
            </w:r>
            <w:r w:rsidRPr="002F1BAD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Pr="002F1BAD">
              <w:rPr>
                <w:b/>
                <w:bCs/>
                <w:sz w:val="28"/>
                <w:szCs w:val="28"/>
              </w:rPr>
            </w:r>
            <w:r w:rsidRPr="002F1BAD">
              <w:rPr>
                <w:b/>
                <w:bCs/>
                <w:sz w:val="28"/>
                <w:szCs w:val="28"/>
              </w:rPr>
              <w:fldChar w:fldCharType="separate"/>
            </w:r>
            <w:r w:rsidRPr="002F1BAD">
              <w:rPr>
                <w:b/>
                <w:bCs/>
                <w:noProof/>
                <w:sz w:val="28"/>
                <w:szCs w:val="28"/>
              </w:rPr>
              <w:t>........</w:t>
            </w:r>
            <w:r w:rsidRPr="002F1BAD">
              <w:rPr>
                <w:b/>
                <w:bCs/>
                <w:sz w:val="28"/>
                <w:szCs w:val="28"/>
              </w:rPr>
              <w:fldChar w:fldCharType="end"/>
            </w:r>
            <w:r w:rsidRPr="002F1BAD">
              <w:rPr>
                <w:rFonts w:eastAsia="Cordia New"/>
                <w:b/>
                <w:bCs/>
                <w:sz w:val="28"/>
                <w:szCs w:val="28"/>
              </w:rPr>
              <w:t xml:space="preserve"> </w:t>
            </w:r>
            <w:r w:rsidRPr="002F1BAD">
              <w:rPr>
                <w:rFonts w:eastAsia="Cordia New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BE7DEA" w:rsidRPr="00491793" w:rsidTr="00624231">
        <w:trPr>
          <w:trHeight w:val="89"/>
        </w:trPr>
        <w:tc>
          <w:tcPr>
            <w:tcW w:w="37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EA" w:rsidRPr="00491793" w:rsidRDefault="00BE7DEA" w:rsidP="00624231">
            <w:pPr>
              <w:spacing w:line="320" w:lineRule="exact"/>
              <w:rPr>
                <w:rFonts w:eastAsia="Cordia New" w:hint="cs"/>
                <w:b/>
                <w:bCs/>
                <w:sz w:val="28"/>
                <w:szCs w:val="28"/>
                <w:cs/>
              </w:rPr>
            </w:pPr>
            <w:r>
              <w:rPr>
                <w:rFonts w:eastAsia="Cordia New" w:hint="cs"/>
                <w:b/>
                <w:bCs/>
                <w:sz w:val="28"/>
                <w:szCs w:val="28"/>
                <w:cs/>
              </w:rPr>
              <w:t>องค์ประกอบที่ 6 สิ่งสนับสนุนการเรียนรู้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EA" w:rsidRPr="00624231" w:rsidRDefault="00BE7DEA" w:rsidP="00624231">
            <w:pPr>
              <w:spacing w:line="32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E7DEA" w:rsidRPr="00491793" w:rsidTr="00BE7DEA">
        <w:trPr>
          <w:trHeight w:val="89"/>
        </w:trPr>
        <w:tc>
          <w:tcPr>
            <w:tcW w:w="1249" w:type="pct"/>
          </w:tcPr>
          <w:p w:rsidR="00BE7DEA" w:rsidRPr="00491793" w:rsidRDefault="00BE7DEA" w:rsidP="00624231">
            <w:pPr>
              <w:spacing w:line="320" w:lineRule="exact"/>
              <w:rPr>
                <w:sz w:val="28"/>
                <w:szCs w:val="28"/>
              </w:rPr>
            </w:pPr>
            <w:r w:rsidRPr="000C0269">
              <w:rPr>
                <w:rFonts w:hint="cs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6</w:t>
            </w:r>
            <w:r w:rsidRPr="000C0269">
              <w:rPr>
                <w:rFonts w:hint="cs"/>
                <w:b/>
                <w:bCs/>
                <w:sz w:val="28"/>
                <w:szCs w:val="28"/>
                <w:cs/>
              </w:rPr>
              <w:t>.1</w:t>
            </w:r>
            <w:r>
              <w:rPr>
                <w:rFonts w:hint="cs"/>
                <w:sz w:val="28"/>
                <w:szCs w:val="28"/>
                <w:cs/>
              </w:rPr>
              <w:t xml:space="preserve"> สิ่งสนับสนุนการเรียนรู้</w:t>
            </w:r>
          </w:p>
        </w:tc>
        <w:tc>
          <w:tcPr>
            <w:tcW w:w="438" w:type="pct"/>
            <w:vAlign w:val="center"/>
          </w:tcPr>
          <w:p w:rsidR="00BE7DEA" w:rsidRPr="00623A05" w:rsidRDefault="00BE7DEA" w:rsidP="00BE7DEA">
            <w:pPr>
              <w:spacing w:line="240" w:lineRule="auto"/>
              <w:jc w:val="center"/>
              <w:rPr>
                <w:rFonts w:eastAsia="Cordia New" w:hint="cs"/>
                <w:sz w:val="28"/>
                <w:szCs w:val="28"/>
                <w:cs/>
              </w:rPr>
            </w:pPr>
            <w:r>
              <w:rPr>
                <w:rFonts w:eastAsia="Cordia New" w:hint="cs"/>
                <w:sz w:val="28"/>
                <w:szCs w:val="28"/>
                <w:cs/>
              </w:rPr>
              <w:t>...........คะแนน</w:t>
            </w:r>
          </w:p>
        </w:tc>
        <w:tc>
          <w:tcPr>
            <w:tcW w:w="1559" w:type="pct"/>
            <w:gridSpan w:val="6"/>
            <w:vAlign w:val="center"/>
          </w:tcPr>
          <w:p w:rsidR="00BE7DEA" w:rsidRPr="00623A05" w:rsidRDefault="00BE7DEA" w:rsidP="00BE7DEA">
            <w:pPr>
              <w:spacing w:line="240" w:lineRule="auto"/>
              <w:jc w:val="center"/>
              <w:rPr>
                <w:rFonts w:eastAsia="Cordia New" w:hint="cs"/>
                <w:sz w:val="28"/>
                <w:szCs w:val="28"/>
                <w:cs/>
              </w:rPr>
            </w:pPr>
            <w:r>
              <w:rPr>
                <w:rFonts w:eastAsia="Cordia New" w:hint="cs"/>
                <w:sz w:val="28"/>
                <w:szCs w:val="28"/>
                <w:cs/>
              </w:rPr>
              <w:t>...........คะแนน</w:t>
            </w:r>
          </w:p>
        </w:tc>
        <w:tc>
          <w:tcPr>
            <w:tcW w:w="536" w:type="pct"/>
            <w:vAlign w:val="center"/>
          </w:tcPr>
          <w:p w:rsidR="00BE7DEA" w:rsidRPr="00491793" w:rsidRDefault="00BE7DEA" w:rsidP="00624231">
            <w:pPr>
              <w:spacing w:line="320" w:lineRule="exact"/>
              <w:jc w:val="center"/>
              <w:rPr>
                <w:rFonts w:hint="cs"/>
                <w:sz w:val="28"/>
                <w:szCs w:val="28"/>
                <w:cs/>
              </w:rPr>
            </w:pPr>
          </w:p>
        </w:tc>
        <w:tc>
          <w:tcPr>
            <w:tcW w:w="1218" w:type="pct"/>
            <w:vAlign w:val="center"/>
          </w:tcPr>
          <w:p w:rsidR="00BE7DEA" w:rsidRPr="00623A05" w:rsidRDefault="00BE7DEA" w:rsidP="00BE7DEA">
            <w:pPr>
              <w:spacing w:line="240" w:lineRule="auto"/>
              <w:jc w:val="center"/>
              <w:rPr>
                <w:rFonts w:eastAsia="Cordia New" w:hint="cs"/>
                <w:sz w:val="28"/>
                <w:szCs w:val="28"/>
                <w:cs/>
              </w:rPr>
            </w:pPr>
            <w:r>
              <w:rPr>
                <w:rFonts w:eastAsia="Cordia New" w:hint="cs"/>
                <w:sz w:val="28"/>
                <w:szCs w:val="28"/>
                <w:cs/>
              </w:rPr>
              <w:t>...........คะแนน</w:t>
            </w:r>
          </w:p>
        </w:tc>
      </w:tr>
      <w:tr w:rsidR="00BE7DEA" w:rsidRPr="00491793" w:rsidTr="00BE7DEA">
        <w:trPr>
          <w:trHeight w:val="89"/>
        </w:trPr>
        <w:tc>
          <w:tcPr>
            <w:tcW w:w="3782" w:type="pct"/>
            <w:gridSpan w:val="9"/>
            <w:vAlign w:val="center"/>
          </w:tcPr>
          <w:p w:rsidR="00BE7DEA" w:rsidRPr="002F1BAD" w:rsidRDefault="00BE7DEA" w:rsidP="00624231">
            <w:pPr>
              <w:spacing w:line="320" w:lineRule="exact"/>
              <w:jc w:val="center"/>
              <w:rPr>
                <w:rFonts w:eastAsia="Cordia New" w:hint="cs"/>
                <w:b/>
                <w:bCs/>
                <w:sz w:val="28"/>
                <w:szCs w:val="28"/>
                <w:cs/>
              </w:rPr>
            </w:pPr>
            <w:r w:rsidRPr="002F1BAD">
              <w:rPr>
                <w:rFonts w:eastAsia="Cordia New" w:hint="cs"/>
                <w:b/>
                <w:bCs/>
                <w:sz w:val="28"/>
                <w:szCs w:val="28"/>
                <w:cs/>
              </w:rPr>
              <w:t xml:space="preserve">ผลการประเมินรายองค์ประกอบที่ </w:t>
            </w:r>
            <w:r>
              <w:rPr>
                <w:rFonts w:eastAsia="Cordia New" w:hint="cs"/>
                <w:b/>
                <w:bCs/>
                <w:sz w:val="28"/>
                <w:szCs w:val="28"/>
                <w:cs/>
              </w:rPr>
              <w:t>6</w:t>
            </w:r>
            <w:r w:rsidRPr="002F1BAD">
              <w:rPr>
                <w:rFonts w:eastAsia="Cordia New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eastAsia="Cordia New" w:hint="cs"/>
                <w:b/>
                <w:bCs/>
                <w:sz w:val="28"/>
                <w:szCs w:val="28"/>
                <w:cs/>
              </w:rPr>
              <w:t>สิ่งสนับสนุนการเรียนรู้</w:t>
            </w:r>
          </w:p>
        </w:tc>
        <w:tc>
          <w:tcPr>
            <w:tcW w:w="1218" w:type="pct"/>
            <w:vAlign w:val="center"/>
          </w:tcPr>
          <w:p w:rsidR="00BE7DEA" w:rsidRPr="002F1BAD" w:rsidRDefault="00BE7DEA" w:rsidP="00BE7DEA">
            <w:pPr>
              <w:spacing w:line="320" w:lineRule="exact"/>
              <w:jc w:val="center"/>
              <w:rPr>
                <w:rFonts w:eastAsia="Cordia New" w:hint="cs"/>
                <w:b/>
                <w:bCs/>
                <w:sz w:val="28"/>
                <w:szCs w:val="28"/>
                <w:cs/>
              </w:rPr>
            </w:pPr>
            <w:r w:rsidRPr="002F1BAD">
              <w:rPr>
                <w:rFonts w:hint="cs"/>
                <w:b/>
                <w:bCs/>
                <w:sz w:val="28"/>
                <w:szCs w:val="28"/>
                <w:cs/>
              </w:rPr>
              <w:t>เฉลี่ยรวม</w:t>
            </w:r>
            <w:r w:rsidRPr="002F1BAD">
              <w:rPr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"/>
                  </w:textInput>
                </w:ffData>
              </w:fldChar>
            </w:r>
            <w:r w:rsidRPr="002F1BAD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Pr="002F1BAD">
              <w:rPr>
                <w:b/>
                <w:bCs/>
                <w:sz w:val="28"/>
                <w:szCs w:val="28"/>
              </w:rPr>
            </w:r>
            <w:r w:rsidRPr="002F1BAD">
              <w:rPr>
                <w:b/>
                <w:bCs/>
                <w:sz w:val="28"/>
                <w:szCs w:val="28"/>
              </w:rPr>
              <w:fldChar w:fldCharType="separate"/>
            </w:r>
            <w:r w:rsidRPr="002F1BAD">
              <w:rPr>
                <w:b/>
                <w:bCs/>
                <w:noProof/>
                <w:sz w:val="28"/>
                <w:szCs w:val="28"/>
              </w:rPr>
              <w:t>........</w:t>
            </w:r>
            <w:r w:rsidRPr="002F1BAD">
              <w:rPr>
                <w:b/>
                <w:bCs/>
                <w:sz w:val="28"/>
                <w:szCs w:val="28"/>
              </w:rPr>
              <w:fldChar w:fldCharType="end"/>
            </w:r>
            <w:r w:rsidRPr="002F1BAD">
              <w:rPr>
                <w:rFonts w:eastAsia="Cordia New"/>
                <w:b/>
                <w:bCs/>
                <w:sz w:val="28"/>
                <w:szCs w:val="28"/>
              </w:rPr>
              <w:t xml:space="preserve"> </w:t>
            </w:r>
            <w:r w:rsidRPr="002F1BAD">
              <w:rPr>
                <w:rFonts w:eastAsia="Cordia New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</w:tbl>
    <w:p w:rsidR="00624231" w:rsidRPr="00623A05" w:rsidRDefault="00624231" w:rsidP="00624231">
      <w:pPr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>ตารางวิเคราะห์</w:t>
      </w:r>
      <w:r w:rsidRPr="00623A05">
        <w:rPr>
          <w:rFonts w:hint="cs"/>
          <w:b/>
          <w:bCs/>
          <w:cs/>
        </w:rPr>
        <w:t>คุณภาพการศึกษาภายในระดับหลักสูตร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993"/>
        <w:gridCol w:w="992"/>
        <w:gridCol w:w="992"/>
        <w:gridCol w:w="992"/>
        <w:gridCol w:w="851"/>
        <w:gridCol w:w="1276"/>
        <w:gridCol w:w="4394"/>
      </w:tblGrid>
      <w:tr w:rsidR="006A2723" w:rsidRPr="00165C97" w:rsidTr="006A2723">
        <w:tc>
          <w:tcPr>
            <w:tcW w:w="4077" w:type="dxa"/>
            <w:shd w:val="clear" w:color="auto" w:fill="auto"/>
            <w:vAlign w:val="center"/>
          </w:tcPr>
          <w:p w:rsidR="00C85CB8" w:rsidRPr="006A2723" w:rsidRDefault="00C85CB8" w:rsidP="006A2723">
            <w:pPr>
              <w:spacing w:line="340" w:lineRule="exact"/>
              <w:jc w:val="center"/>
              <w:rPr>
                <w:b/>
                <w:bCs/>
                <w:sz w:val="30"/>
                <w:szCs w:val="30"/>
              </w:rPr>
            </w:pPr>
            <w:r w:rsidRPr="006A2723">
              <w:rPr>
                <w:rFonts w:hint="cs"/>
                <w:b/>
                <w:bCs/>
                <w:sz w:val="30"/>
                <w:szCs w:val="30"/>
                <w:cs/>
              </w:rPr>
              <w:t>องค์ประกอบ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5CB8" w:rsidRPr="006A2723" w:rsidRDefault="00C85CB8" w:rsidP="006A2723">
            <w:pPr>
              <w:spacing w:line="340" w:lineRule="exact"/>
              <w:jc w:val="center"/>
              <w:rPr>
                <w:b/>
                <w:bCs/>
                <w:sz w:val="30"/>
                <w:szCs w:val="30"/>
              </w:rPr>
            </w:pPr>
            <w:r w:rsidRPr="006A2723">
              <w:rPr>
                <w:rFonts w:hint="cs"/>
                <w:b/>
                <w:bCs/>
                <w:sz w:val="30"/>
                <w:szCs w:val="30"/>
                <w:cs/>
              </w:rPr>
              <w:t>คะแนนผ่า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5CB8" w:rsidRPr="006A2723" w:rsidRDefault="00C85CB8" w:rsidP="006A2723">
            <w:pPr>
              <w:spacing w:line="340" w:lineRule="exact"/>
              <w:jc w:val="center"/>
              <w:rPr>
                <w:b/>
                <w:bCs/>
                <w:sz w:val="30"/>
                <w:szCs w:val="30"/>
              </w:rPr>
            </w:pPr>
            <w:r w:rsidRPr="006A2723">
              <w:rPr>
                <w:rFonts w:hint="cs"/>
                <w:b/>
                <w:bCs/>
                <w:sz w:val="30"/>
                <w:szCs w:val="30"/>
                <w:cs/>
              </w:rPr>
              <w:t>จำนวนตัวบ่งชี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5CB8" w:rsidRPr="006A2723" w:rsidRDefault="00C85CB8" w:rsidP="006A2723">
            <w:pPr>
              <w:spacing w:line="340" w:lineRule="exact"/>
              <w:jc w:val="center"/>
              <w:rPr>
                <w:b/>
                <w:bCs/>
                <w:sz w:val="30"/>
                <w:szCs w:val="30"/>
              </w:rPr>
            </w:pPr>
            <w:r w:rsidRPr="006A2723">
              <w:rPr>
                <w:b/>
                <w:bCs/>
                <w:sz w:val="30"/>
                <w:szCs w:val="30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5CB8" w:rsidRPr="006A2723" w:rsidRDefault="00C85CB8" w:rsidP="006A2723">
            <w:pPr>
              <w:spacing w:line="340" w:lineRule="exact"/>
              <w:jc w:val="center"/>
              <w:rPr>
                <w:b/>
                <w:bCs/>
                <w:sz w:val="30"/>
                <w:szCs w:val="30"/>
              </w:rPr>
            </w:pPr>
            <w:r w:rsidRPr="006A2723">
              <w:rPr>
                <w:b/>
                <w:bCs/>
                <w:sz w:val="30"/>
                <w:szCs w:val="30"/>
              </w:rPr>
              <w:t>P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5CB8" w:rsidRPr="006A2723" w:rsidRDefault="00C85CB8" w:rsidP="006A2723">
            <w:pPr>
              <w:spacing w:line="340" w:lineRule="exact"/>
              <w:jc w:val="center"/>
              <w:rPr>
                <w:b/>
                <w:bCs/>
                <w:sz w:val="30"/>
                <w:szCs w:val="30"/>
              </w:rPr>
            </w:pPr>
            <w:r w:rsidRPr="006A2723">
              <w:rPr>
                <w:b/>
                <w:bCs/>
                <w:sz w:val="30"/>
                <w:szCs w:val="30"/>
              </w:rPr>
              <w:t>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5CB8" w:rsidRPr="006A2723" w:rsidRDefault="00C85CB8" w:rsidP="006A2723">
            <w:pPr>
              <w:spacing w:line="340" w:lineRule="exact"/>
              <w:jc w:val="center"/>
              <w:rPr>
                <w:rFonts w:hint="cs"/>
                <w:b/>
                <w:bCs/>
                <w:sz w:val="30"/>
                <w:szCs w:val="30"/>
                <w:cs/>
              </w:rPr>
            </w:pPr>
            <w:r w:rsidRPr="006A2723">
              <w:rPr>
                <w:rFonts w:hint="cs"/>
                <w:b/>
                <w:bCs/>
                <w:sz w:val="30"/>
                <w:szCs w:val="30"/>
                <w:cs/>
              </w:rPr>
              <w:t>คะแนนเฉลี่ย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85CB8" w:rsidRPr="006A2723" w:rsidRDefault="00C85CB8" w:rsidP="006A2723">
            <w:pPr>
              <w:spacing w:line="340" w:lineRule="exact"/>
              <w:jc w:val="center"/>
              <w:rPr>
                <w:rFonts w:hint="cs"/>
                <w:b/>
                <w:bCs/>
                <w:sz w:val="30"/>
                <w:szCs w:val="30"/>
              </w:rPr>
            </w:pPr>
            <w:r w:rsidRPr="006A2723">
              <w:rPr>
                <w:rFonts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  <w:p w:rsidR="00C85CB8" w:rsidRPr="006A2723" w:rsidRDefault="00C85CB8" w:rsidP="006A2723">
            <w:pPr>
              <w:spacing w:line="340" w:lineRule="exact"/>
              <w:rPr>
                <w:b/>
                <w:bCs/>
                <w:sz w:val="30"/>
                <w:szCs w:val="30"/>
              </w:rPr>
            </w:pPr>
            <w:r w:rsidRPr="006A2723">
              <w:rPr>
                <w:rFonts w:hint="cs"/>
                <w:b/>
                <w:bCs/>
                <w:sz w:val="30"/>
                <w:szCs w:val="30"/>
                <w:cs/>
              </w:rPr>
              <w:t>0.01-2.00 ระดับคุณภาพน้อย</w:t>
            </w:r>
          </w:p>
          <w:p w:rsidR="00C85CB8" w:rsidRPr="006A2723" w:rsidRDefault="00C85CB8" w:rsidP="006A2723">
            <w:pPr>
              <w:spacing w:line="340" w:lineRule="exact"/>
              <w:rPr>
                <w:b/>
                <w:bCs/>
                <w:sz w:val="30"/>
                <w:szCs w:val="30"/>
              </w:rPr>
            </w:pPr>
            <w:r w:rsidRPr="006A2723">
              <w:rPr>
                <w:b/>
                <w:bCs/>
                <w:sz w:val="30"/>
                <w:szCs w:val="30"/>
              </w:rPr>
              <w:t xml:space="preserve">2.01-3.00 </w:t>
            </w:r>
            <w:r w:rsidRPr="006A2723">
              <w:rPr>
                <w:rFonts w:hint="cs"/>
                <w:b/>
                <w:bCs/>
                <w:sz w:val="30"/>
                <w:szCs w:val="30"/>
                <w:cs/>
              </w:rPr>
              <w:t>ระดับคุณภาพปานกลาง</w:t>
            </w:r>
          </w:p>
          <w:p w:rsidR="00C85CB8" w:rsidRPr="006A2723" w:rsidRDefault="00C85CB8" w:rsidP="006A2723">
            <w:pPr>
              <w:spacing w:line="340" w:lineRule="exact"/>
              <w:rPr>
                <w:b/>
                <w:bCs/>
                <w:sz w:val="30"/>
                <w:szCs w:val="30"/>
              </w:rPr>
            </w:pPr>
            <w:r w:rsidRPr="006A2723">
              <w:rPr>
                <w:rFonts w:hint="cs"/>
                <w:b/>
                <w:bCs/>
                <w:sz w:val="30"/>
                <w:szCs w:val="30"/>
                <w:cs/>
              </w:rPr>
              <w:t>3.01-4.00 ระดับคุณภาพดี</w:t>
            </w:r>
          </w:p>
          <w:p w:rsidR="00C85CB8" w:rsidRPr="006A2723" w:rsidRDefault="00C85CB8" w:rsidP="006A2723">
            <w:pPr>
              <w:spacing w:line="340" w:lineRule="exact"/>
              <w:rPr>
                <w:rFonts w:hint="cs"/>
                <w:b/>
                <w:bCs/>
                <w:sz w:val="30"/>
                <w:szCs w:val="30"/>
                <w:cs/>
              </w:rPr>
            </w:pPr>
            <w:r w:rsidRPr="006A2723">
              <w:rPr>
                <w:rFonts w:hint="cs"/>
                <w:b/>
                <w:bCs/>
                <w:sz w:val="30"/>
                <w:szCs w:val="30"/>
                <w:cs/>
              </w:rPr>
              <w:t>4.01-5.00 ระดับคุณภาพดีมาก</w:t>
            </w:r>
          </w:p>
        </w:tc>
      </w:tr>
      <w:tr w:rsidR="00C85CB8" w:rsidRPr="00165C97" w:rsidTr="006A2723">
        <w:tc>
          <w:tcPr>
            <w:tcW w:w="4077" w:type="dxa"/>
            <w:shd w:val="clear" w:color="auto" w:fill="auto"/>
          </w:tcPr>
          <w:p w:rsidR="00C85CB8" w:rsidRPr="006A2723" w:rsidRDefault="00C85CB8" w:rsidP="006A2723">
            <w:pPr>
              <w:spacing w:line="340" w:lineRule="exact"/>
              <w:rPr>
                <w:rFonts w:hint="cs"/>
                <w:b/>
                <w:bCs/>
                <w:sz w:val="30"/>
                <w:szCs w:val="30"/>
                <w:cs/>
              </w:rPr>
            </w:pPr>
            <w:r w:rsidRPr="006A2723">
              <w:rPr>
                <w:b/>
                <w:bCs/>
                <w:sz w:val="30"/>
                <w:szCs w:val="30"/>
                <w:cs/>
              </w:rPr>
              <w:t xml:space="preserve">องค์ประกอบที่ </w:t>
            </w:r>
            <w:r w:rsidRPr="006A2723">
              <w:rPr>
                <w:b/>
                <w:bCs/>
                <w:sz w:val="30"/>
                <w:szCs w:val="30"/>
              </w:rPr>
              <w:t xml:space="preserve">1 </w:t>
            </w:r>
            <w:r w:rsidRPr="006A2723">
              <w:rPr>
                <w:b/>
                <w:bCs/>
                <w:sz w:val="30"/>
                <w:szCs w:val="30"/>
                <w:cs/>
              </w:rPr>
              <w:t>การกำกับมาตรฐาน</w:t>
            </w:r>
          </w:p>
        </w:tc>
        <w:tc>
          <w:tcPr>
            <w:tcW w:w="6096" w:type="dxa"/>
            <w:gridSpan w:val="6"/>
            <w:shd w:val="clear" w:color="auto" w:fill="auto"/>
          </w:tcPr>
          <w:p w:rsidR="00C85CB8" w:rsidRPr="006A2723" w:rsidRDefault="00C85CB8" w:rsidP="006A2723">
            <w:pPr>
              <w:spacing w:line="340" w:lineRule="exact"/>
              <w:jc w:val="center"/>
              <w:rPr>
                <w:sz w:val="30"/>
                <w:szCs w:val="30"/>
              </w:rPr>
            </w:pPr>
            <w:r w:rsidRPr="006A2723">
              <w:rPr>
                <w:rFonts w:hint="cs"/>
                <w:sz w:val="30"/>
                <w:szCs w:val="30"/>
                <w:cs/>
              </w:rPr>
              <w:t>ผ่าน/</w:t>
            </w:r>
            <w:r w:rsidRPr="006A2723">
              <w:rPr>
                <w:sz w:val="30"/>
                <w:szCs w:val="30"/>
                <w:cs/>
              </w:rPr>
              <w:t>ไม่ผ่าน</w:t>
            </w:r>
            <w:r w:rsidRPr="006A2723">
              <w:rPr>
                <w:rFonts w:hint="cs"/>
                <w:sz w:val="30"/>
                <w:szCs w:val="30"/>
                <w:cs/>
              </w:rPr>
              <w:t>การประเมิน</w:t>
            </w:r>
          </w:p>
          <w:p w:rsidR="00C85CB8" w:rsidRPr="006A2723" w:rsidRDefault="00C85CB8" w:rsidP="006A2723">
            <w:pPr>
              <w:spacing w:line="340" w:lineRule="exact"/>
              <w:jc w:val="center"/>
              <w:rPr>
                <w:rFonts w:hint="cs"/>
                <w:sz w:val="30"/>
                <w:szCs w:val="30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:rsidR="00C85CB8" w:rsidRPr="006A2723" w:rsidRDefault="00C85CB8" w:rsidP="006A2723">
            <w:pPr>
              <w:spacing w:line="340" w:lineRule="exact"/>
              <w:rPr>
                <w:sz w:val="30"/>
                <w:szCs w:val="30"/>
              </w:rPr>
            </w:pPr>
            <w:r w:rsidRPr="006A2723">
              <w:rPr>
                <w:rFonts w:hint="cs"/>
                <w:sz w:val="30"/>
                <w:szCs w:val="30"/>
              </w:rPr>
              <w:sym w:font="Wingdings 2" w:char="F0A3"/>
            </w:r>
            <w:r w:rsidRPr="006A2723">
              <w:rPr>
                <w:rFonts w:hint="cs"/>
                <w:sz w:val="30"/>
                <w:szCs w:val="30"/>
                <w:cs/>
              </w:rPr>
              <w:t xml:space="preserve"> </w:t>
            </w:r>
            <w:r w:rsidR="00075438">
              <w:rPr>
                <w:rFonts w:hint="cs"/>
                <w:sz w:val="30"/>
                <w:szCs w:val="30"/>
                <w:cs/>
              </w:rPr>
              <w:t>หลักสูตร</w:t>
            </w:r>
            <w:r w:rsidRPr="006A2723">
              <w:rPr>
                <w:rFonts w:hint="cs"/>
                <w:sz w:val="30"/>
                <w:szCs w:val="30"/>
                <w:cs/>
              </w:rPr>
              <w:t>ได้มาตรฐาน</w:t>
            </w:r>
          </w:p>
          <w:p w:rsidR="00C85CB8" w:rsidRPr="006A2723" w:rsidRDefault="00C85CB8" w:rsidP="006A2723">
            <w:pPr>
              <w:spacing w:line="340" w:lineRule="exact"/>
              <w:rPr>
                <w:rFonts w:hint="cs"/>
                <w:sz w:val="30"/>
                <w:szCs w:val="30"/>
                <w:cs/>
              </w:rPr>
            </w:pPr>
            <w:r w:rsidRPr="006A2723">
              <w:rPr>
                <w:rFonts w:hint="cs"/>
                <w:sz w:val="30"/>
                <w:szCs w:val="30"/>
              </w:rPr>
              <w:sym w:font="Wingdings 2" w:char="F0A3"/>
            </w:r>
            <w:r w:rsidRPr="006A2723">
              <w:rPr>
                <w:rFonts w:hint="cs"/>
                <w:sz w:val="30"/>
                <w:szCs w:val="30"/>
                <w:cs/>
              </w:rPr>
              <w:t xml:space="preserve"> </w:t>
            </w:r>
            <w:r w:rsidR="00075438">
              <w:rPr>
                <w:rFonts w:hint="cs"/>
                <w:sz w:val="30"/>
                <w:szCs w:val="30"/>
                <w:cs/>
              </w:rPr>
              <w:t>หลักสูตร</w:t>
            </w:r>
            <w:r w:rsidRPr="006A2723">
              <w:rPr>
                <w:rFonts w:hint="cs"/>
                <w:sz w:val="30"/>
                <w:szCs w:val="30"/>
                <w:cs/>
              </w:rPr>
              <w:t>ไม่ได้มาตรฐาน</w:t>
            </w:r>
          </w:p>
        </w:tc>
      </w:tr>
      <w:tr w:rsidR="006A2723" w:rsidRPr="00165C97" w:rsidTr="006A2723">
        <w:tc>
          <w:tcPr>
            <w:tcW w:w="4077" w:type="dxa"/>
            <w:shd w:val="clear" w:color="auto" w:fill="auto"/>
          </w:tcPr>
          <w:p w:rsidR="00C85CB8" w:rsidRPr="006A2723" w:rsidRDefault="00C85CB8" w:rsidP="006A2723">
            <w:pPr>
              <w:spacing w:line="340" w:lineRule="exact"/>
              <w:rPr>
                <w:rFonts w:hint="cs"/>
                <w:b/>
                <w:bCs/>
                <w:sz w:val="30"/>
                <w:szCs w:val="30"/>
                <w:cs/>
              </w:rPr>
            </w:pPr>
            <w:r w:rsidRPr="006A2723">
              <w:rPr>
                <w:b/>
                <w:bCs/>
                <w:sz w:val="30"/>
                <w:szCs w:val="30"/>
                <w:cs/>
              </w:rPr>
              <w:t xml:space="preserve">องค์ประกอบที่ </w:t>
            </w:r>
            <w:r w:rsidRPr="006A2723">
              <w:rPr>
                <w:b/>
                <w:bCs/>
                <w:sz w:val="30"/>
                <w:szCs w:val="30"/>
              </w:rPr>
              <w:t xml:space="preserve">2 </w:t>
            </w:r>
            <w:r w:rsidRPr="006A2723">
              <w:rPr>
                <w:b/>
                <w:bCs/>
                <w:sz w:val="30"/>
                <w:szCs w:val="30"/>
                <w:cs/>
              </w:rPr>
              <w:t>บัณฑิต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C85CB8" w:rsidRPr="006A2723" w:rsidRDefault="00C85CB8" w:rsidP="006A2723">
            <w:pPr>
              <w:spacing w:line="340" w:lineRule="exact"/>
              <w:ind w:left="113" w:right="113"/>
              <w:jc w:val="center"/>
              <w:rPr>
                <w:sz w:val="30"/>
                <w:szCs w:val="30"/>
              </w:rPr>
            </w:pPr>
            <w:r w:rsidRPr="006A2723">
              <w:rPr>
                <w:rFonts w:hint="cs"/>
                <w:sz w:val="30"/>
                <w:szCs w:val="30"/>
                <w:cs/>
              </w:rPr>
              <w:t>คะแนนเฉลี่ยของทุกตัวบ่งชี้ใน</w:t>
            </w:r>
            <w:r w:rsidR="00075438">
              <w:rPr>
                <w:rFonts w:hint="cs"/>
                <w:sz w:val="30"/>
                <w:szCs w:val="30"/>
                <w:cs/>
              </w:rPr>
              <w:t xml:space="preserve">   </w:t>
            </w:r>
            <w:r w:rsidRPr="006A2723">
              <w:rPr>
                <w:rFonts w:hint="cs"/>
                <w:sz w:val="30"/>
                <w:szCs w:val="30"/>
                <w:cs/>
              </w:rPr>
              <w:t>องค์ประกอบที่ 2-6</w:t>
            </w:r>
          </w:p>
        </w:tc>
        <w:tc>
          <w:tcPr>
            <w:tcW w:w="992" w:type="dxa"/>
            <w:shd w:val="clear" w:color="auto" w:fill="auto"/>
          </w:tcPr>
          <w:p w:rsidR="00C85CB8" w:rsidRPr="006A2723" w:rsidRDefault="00C85CB8" w:rsidP="006A2723">
            <w:pPr>
              <w:spacing w:line="340" w:lineRule="exact"/>
              <w:jc w:val="center"/>
              <w:rPr>
                <w:sz w:val="30"/>
                <w:szCs w:val="30"/>
              </w:rPr>
            </w:pPr>
            <w:r w:rsidRPr="006A2723"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85CB8" w:rsidRPr="006A2723" w:rsidRDefault="00C85CB8" w:rsidP="006A2723">
            <w:pPr>
              <w:spacing w:line="34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C85CB8" w:rsidRPr="006A2723" w:rsidRDefault="00C85CB8" w:rsidP="006A2723">
            <w:pPr>
              <w:spacing w:line="34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C85CB8" w:rsidRPr="006A2723" w:rsidRDefault="00C85CB8" w:rsidP="006A2723">
            <w:pPr>
              <w:spacing w:line="34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:rsidR="00C85CB8" w:rsidRPr="006A2723" w:rsidRDefault="00C85CB8" w:rsidP="006A2723">
            <w:pPr>
              <w:spacing w:line="34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C85CB8" w:rsidRPr="006A2723" w:rsidRDefault="00C85CB8" w:rsidP="00BE7DEA">
            <w:pPr>
              <w:spacing w:line="340" w:lineRule="exact"/>
              <w:jc w:val="center"/>
              <w:rPr>
                <w:sz w:val="30"/>
                <w:szCs w:val="30"/>
              </w:rPr>
            </w:pPr>
          </w:p>
        </w:tc>
      </w:tr>
      <w:tr w:rsidR="006A2723" w:rsidRPr="00165C97" w:rsidTr="006A2723">
        <w:tc>
          <w:tcPr>
            <w:tcW w:w="4077" w:type="dxa"/>
            <w:shd w:val="clear" w:color="auto" w:fill="auto"/>
          </w:tcPr>
          <w:p w:rsidR="00C85CB8" w:rsidRPr="006A2723" w:rsidRDefault="00C85CB8" w:rsidP="006A2723">
            <w:pPr>
              <w:spacing w:line="340" w:lineRule="exact"/>
              <w:rPr>
                <w:b/>
                <w:bCs/>
                <w:sz w:val="30"/>
                <w:szCs w:val="30"/>
              </w:rPr>
            </w:pPr>
            <w:r w:rsidRPr="006A2723">
              <w:rPr>
                <w:b/>
                <w:bCs/>
                <w:sz w:val="30"/>
                <w:szCs w:val="30"/>
                <w:cs/>
              </w:rPr>
              <w:t>องค์ประกอบที่ 3 นักศึกษา</w:t>
            </w:r>
          </w:p>
        </w:tc>
        <w:tc>
          <w:tcPr>
            <w:tcW w:w="993" w:type="dxa"/>
            <w:vMerge/>
            <w:shd w:val="clear" w:color="auto" w:fill="auto"/>
          </w:tcPr>
          <w:p w:rsidR="00C85CB8" w:rsidRPr="006A2723" w:rsidRDefault="00C85CB8" w:rsidP="006A2723">
            <w:pPr>
              <w:spacing w:line="34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C85CB8" w:rsidRPr="006A2723" w:rsidRDefault="00C85CB8" w:rsidP="006A2723">
            <w:pPr>
              <w:spacing w:line="340" w:lineRule="exact"/>
              <w:jc w:val="center"/>
              <w:rPr>
                <w:sz w:val="30"/>
                <w:szCs w:val="30"/>
              </w:rPr>
            </w:pPr>
            <w:r w:rsidRPr="006A2723"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85CB8" w:rsidRPr="006A2723" w:rsidRDefault="00C85CB8" w:rsidP="006A2723">
            <w:pPr>
              <w:spacing w:line="34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C85CB8" w:rsidRPr="006A2723" w:rsidRDefault="00C85CB8" w:rsidP="006A2723">
            <w:pPr>
              <w:spacing w:line="34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C85CB8" w:rsidRPr="006A2723" w:rsidRDefault="00C85CB8" w:rsidP="006A2723">
            <w:pPr>
              <w:spacing w:line="34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:rsidR="00C85CB8" w:rsidRPr="006A2723" w:rsidRDefault="00C85CB8" w:rsidP="006A2723">
            <w:pPr>
              <w:spacing w:line="34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C85CB8" w:rsidRPr="006A2723" w:rsidRDefault="00C85CB8" w:rsidP="006A2723">
            <w:pPr>
              <w:spacing w:line="340" w:lineRule="exact"/>
              <w:jc w:val="center"/>
              <w:rPr>
                <w:sz w:val="30"/>
                <w:szCs w:val="30"/>
              </w:rPr>
            </w:pPr>
          </w:p>
        </w:tc>
      </w:tr>
      <w:tr w:rsidR="006A2723" w:rsidRPr="00165C97" w:rsidTr="006A2723">
        <w:tc>
          <w:tcPr>
            <w:tcW w:w="4077" w:type="dxa"/>
            <w:shd w:val="clear" w:color="auto" w:fill="auto"/>
          </w:tcPr>
          <w:p w:rsidR="00C85CB8" w:rsidRPr="006A2723" w:rsidRDefault="00C85CB8" w:rsidP="006A2723">
            <w:pPr>
              <w:spacing w:line="340" w:lineRule="exact"/>
              <w:rPr>
                <w:b/>
                <w:bCs/>
                <w:sz w:val="30"/>
                <w:szCs w:val="30"/>
              </w:rPr>
            </w:pPr>
            <w:r w:rsidRPr="006A2723">
              <w:rPr>
                <w:b/>
                <w:bCs/>
                <w:sz w:val="30"/>
                <w:szCs w:val="30"/>
                <w:cs/>
              </w:rPr>
              <w:t>องค์ประกอบที่ 4 อาจารย์</w:t>
            </w:r>
          </w:p>
        </w:tc>
        <w:tc>
          <w:tcPr>
            <w:tcW w:w="993" w:type="dxa"/>
            <w:vMerge/>
            <w:shd w:val="clear" w:color="auto" w:fill="auto"/>
          </w:tcPr>
          <w:p w:rsidR="00C85CB8" w:rsidRPr="006A2723" w:rsidRDefault="00C85CB8" w:rsidP="006A2723">
            <w:pPr>
              <w:spacing w:line="34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C85CB8" w:rsidRPr="006A2723" w:rsidRDefault="00C85CB8" w:rsidP="006A2723">
            <w:pPr>
              <w:spacing w:line="340" w:lineRule="exact"/>
              <w:jc w:val="center"/>
              <w:rPr>
                <w:sz w:val="30"/>
                <w:szCs w:val="30"/>
              </w:rPr>
            </w:pPr>
            <w:r w:rsidRPr="006A2723"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85CB8" w:rsidRPr="006A2723" w:rsidRDefault="00C85CB8" w:rsidP="006A2723">
            <w:pPr>
              <w:spacing w:line="34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C85CB8" w:rsidRPr="006A2723" w:rsidRDefault="00C85CB8" w:rsidP="006A2723">
            <w:pPr>
              <w:spacing w:line="34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C85CB8" w:rsidRPr="006A2723" w:rsidRDefault="00C85CB8" w:rsidP="006A2723">
            <w:pPr>
              <w:spacing w:line="34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:rsidR="00C85CB8" w:rsidRPr="006A2723" w:rsidRDefault="00C85CB8" w:rsidP="006A2723">
            <w:pPr>
              <w:spacing w:line="34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C85CB8" w:rsidRPr="006A2723" w:rsidRDefault="00C85CB8" w:rsidP="006A2723">
            <w:pPr>
              <w:spacing w:line="340" w:lineRule="exact"/>
              <w:jc w:val="center"/>
              <w:rPr>
                <w:sz w:val="30"/>
                <w:szCs w:val="30"/>
              </w:rPr>
            </w:pPr>
          </w:p>
        </w:tc>
      </w:tr>
      <w:tr w:rsidR="006A2723" w:rsidRPr="00165C97" w:rsidTr="006A2723">
        <w:tc>
          <w:tcPr>
            <w:tcW w:w="4077" w:type="dxa"/>
            <w:shd w:val="clear" w:color="auto" w:fill="auto"/>
          </w:tcPr>
          <w:p w:rsidR="00C85CB8" w:rsidRPr="006A2723" w:rsidRDefault="00C85CB8" w:rsidP="006A2723">
            <w:pPr>
              <w:spacing w:line="340" w:lineRule="exact"/>
              <w:rPr>
                <w:b/>
                <w:bCs/>
                <w:sz w:val="30"/>
                <w:szCs w:val="30"/>
              </w:rPr>
            </w:pPr>
            <w:r w:rsidRPr="006A2723">
              <w:rPr>
                <w:b/>
                <w:bCs/>
                <w:sz w:val="30"/>
                <w:szCs w:val="30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  <w:tc>
          <w:tcPr>
            <w:tcW w:w="993" w:type="dxa"/>
            <w:vMerge/>
            <w:shd w:val="clear" w:color="auto" w:fill="auto"/>
          </w:tcPr>
          <w:p w:rsidR="00C85CB8" w:rsidRPr="006A2723" w:rsidRDefault="00C85CB8" w:rsidP="006A2723">
            <w:pPr>
              <w:spacing w:line="34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C85CB8" w:rsidRPr="006A2723" w:rsidRDefault="00C85CB8" w:rsidP="006A2723">
            <w:pPr>
              <w:spacing w:line="340" w:lineRule="exact"/>
              <w:jc w:val="center"/>
              <w:rPr>
                <w:sz w:val="30"/>
                <w:szCs w:val="30"/>
              </w:rPr>
            </w:pPr>
            <w:r w:rsidRPr="006A2723">
              <w:rPr>
                <w:rFonts w:hint="cs"/>
                <w:sz w:val="30"/>
                <w:szCs w:val="30"/>
                <w:cs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85CB8" w:rsidRPr="006A2723" w:rsidRDefault="00C85CB8" w:rsidP="006A2723">
            <w:pPr>
              <w:spacing w:line="34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C85CB8" w:rsidRPr="006A2723" w:rsidRDefault="00C85CB8" w:rsidP="006A2723">
            <w:pPr>
              <w:spacing w:line="34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C85CB8" w:rsidRPr="006A2723" w:rsidRDefault="00C85CB8" w:rsidP="006A2723">
            <w:pPr>
              <w:spacing w:line="34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:rsidR="00C85CB8" w:rsidRPr="006A2723" w:rsidRDefault="00C85CB8" w:rsidP="006A2723">
            <w:pPr>
              <w:spacing w:line="34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C85CB8" w:rsidRPr="006A2723" w:rsidRDefault="00C85CB8" w:rsidP="006A2723">
            <w:pPr>
              <w:spacing w:line="340" w:lineRule="exact"/>
              <w:jc w:val="center"/>
              <w:rPr>
                <w:sz w:val="30"/>
                <w:szCs w:val="30"/>
              </w:rPr>
            </w:pPr>
          </w:p>
        </w:tc>
      </w:tr>
      <w:tr w:rsidR="006A2723" w:rsidRPr="00165C97" w:rsidTr="006A2723">
        <w:tc>
          <w:tcPr>
            <w:tcW w:w="4077" w:type="dxa"/>
            <w:shd w:val="clear" w:color="auto" w:fill="auto"/>
          </w:tcPr>
          <w:p w:rsidR="00C85CB8" w:rsidRPr="006A2723" w:rsidRDefault="00C85CB8" w:rsidP="006A2723">
            <w:pPr>
              <w:spacing w:line="340" w:lineRule="exact"/>
              <w:rPr>
                <w:rFonts w:hint="cs"/>
                <w:b/>
                <w:bCs/>
                <w:sz w:val="30"/>
                <w:szCs w:val="30"/>
                <w:cs/>
              </w:rPr>
            </w:pPr>
            <w:r w:rsidRPr="006A2723">
              <w:rPr>
                <w:b/>
                <w:bCs/>
                <w:sz w:val="30"/>
                <w:szCs w:val="30"/>
                <w:cs/>
              </w:rPr>
              <w:t xml:space="preserve">องค์ประกอบที่ </w:t>
            </w:r>
            <w:r w:rsidRPr="006A2723">
              <w:rPr>
                <w:b/>
                <w:bCs/>
                <w:sz w:val="30"/>
                <w:szCs w:val="30"/>
              </w:rPr>
              <w:t xml:space="preserve"> 6 </w:t>
            </w:r>
            <w:r w:rsidRPr="006A2723">
              <w:rPr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</w:tc>
        <w:tc>
          <w:tcPr>
            <w:tcW w:w="993" w:type="dxa"/>
            <w:vMerge/>
            <w:shd w:val="clear" w:color="auto" w:fill="auto"/>
          </w:tcPr>
          <w:p w:rsidR="00C85CB8" w:rsidRPr="006A2723" w:rsidRDefault="00C85CB8" w:rsidP="006A2723">
            <w:pPr>
              <w:spacing w:line="34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C85CB8" w:rsidRPr="006A2723" w:rsidRDefault="00C85CB8" w:rsidP="006A2723">
            <w:pPr>
              <w:spacing w:line="340" w:lineRule="exact"/>
              <w:jc w:val="center"/>
              <w:rPr>
                <w:sz w:val="30"/>
                <w:szCs w:val="30"/>
              </w:rPr>
            </w:pPr>
            <w:r w:rsidRPr="006A2723"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85CB8" w:rsidRPr="006A2723" w:rsidRDefault="00C85CB8" w:rsidP="006A2723">
            <w:pPr>
              <w:spacing w:line="34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C85CB8" w:rsidRPr="006A2723" w:rsidRDefault="00C85CB8" w:rsidP="006A2723">
            <w:pPr>
              <w:spacing w:line="34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C85CB8" w:rsidRPr="006A2723" w:rsidRDefault="00C85CB8" w:rsidP="006A2723">
            <w:pPr>
              <w:spacing w:line="34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:rsidR="00C85CB8" w:rsidRPr="006A2723" w:rsidRDefault="00C85CB8" w:rsidP="006A2723">
            <w:pPr>
              <w:spacing w:line="34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C85CB8" w:rsidRPr="006A2723" w:rsidRDefault="00C85CB8" w:rsidP="006A2723">
            <w:pPr>
              <w:spacing w:line="340" w:lineRule="exact"/>
              <w:jc w:val="center"/>
              <w:rPr>
                <w:sz w:val="30"/>
                <w:szCs w:val="30"/>
              </w:rPr>
            </w:pPr>
          </w:p>
        </w:tc>
      </w:tr>
      <w:tr w:rsidR="006A2723" w:rsidRPr="00165C97" w:rsidTr="006A2723">
        <w:tc>
          <w:tcPr>
            <w:tcW w:w="4077" w:type="dxa"/>
            <w:shd w:val="clear" w:color="auto" w:fill="auto"/>
          </w:tcPr>
          <w:p w:rsidR="00C85CB8" w:rsidRPr="006A2723" w:rsidRDefault="00C85CB8" w:rsidP="006A2723">
            <w:pPr>
              <w:spacing w:line="340" w:lineRule="exact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A2723">
              <w:rPr>
                <w:rFonts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93" w:type="dxa"/>
            <w:vMerge/>
            <w:shd w:val="clear" w:color="auto" w:fill="auto"/>
          </w:tcPr>
          <w:p w:rsidR="00C85CB8" w:rsidRPr="006A2723" w:rsidRDefault="00C85CB8" w:rsidP="006A2723">
            <w:pPr>
              <w:spacing w:line="340" w:lineRule="exact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C85CB8" w:rsidRPr="006A2723" w:rsidRDefault="00C85CB8" w:rsidP="006A2723">
            <w:pPr>
              <w:spacing w:line="340" w:lineRule="exact"/>
              <w:jc w:val="center"/>
              <w:rPr>
                <w:b/>
                <w:bCs/>
                <w:sz w:val="30"/>
                <w:szCs w:val="30"/>
              </w:rPr>
            </w:pPr>
            <w:r w:rsidRPr="006A2723">
              <w:rPr>
                <w:rFonts w:hint="cs"/>
                <w:b/>
                <w:bCs/>
                <w:sz w:val="30"/>
                <w:szCs w:val="30"/>
                <w:cs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C85CB8" w:rsidRPr="006A2723" w:rsidRDefault="00C85CB8" w:rsidP="006A2723">
            <w:pPr>
              <w:spacing w:line="340" w:lineRule="exact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C85CB8" w:rsidRPr="006A2723" w:rsidRDefault="00C85CB8" w:rsidP="006A2723">
            <w:pPr>
              <w:spacing w:line="340" w:lineRule="exact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C85CB8" w:rsidRPr="006A2723" w:rsidRDefault="00C85CB8" w:rsidP="006A2723">
            <w:pPr>
              <w:spacing w:line="340" w:lineRule="exact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</w:tcPr>
          <w:p w:rsidR="00C85CB8" w:rsidRPr="006A2723" w:rsidRDefault="00C85CB8" w:rsidP="006A2723">
            <w:pPr>
              <w:spacing w:line="340" w:lineRule="exact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C85CB8" w:rsidRPr="006A2723" w:rsidRDefault="00C85CB8" w:rsidP="006A2723">
            <w:pPr>
              <w:spacing w:line="340" w:lineRule="exact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2723" w:rsidRPr="00165C97" w:rsidTr="006A2723">
        <w:tc>
          <w:tcPr>
            <w:tcW w:w="5070" w:type="dxa"/>
            <w:gridSpan w:val="2"/>
            <w:shd w:val="clear" w:color="auto" w:fill="auto"/>
          </w:tcPr>
          <w:p w:rsidR="00C85CB8" w:rsidRPr="006A2723" w:rsidRDefault="00C85CB8" w:rsidP="006A2723">
            <w:pPr>
              <w:spacing w:line="340" w:lineRule="exact"/>
              <w:jc w:val="center"/>
              <w:rPr>
                <w:b/>
                <w:bCs/>
                <w:sz w:val="30"/>
                <w:szCs w:val="30"/>
              </w:rPr>
            </w:pPr>
            <w:r w:rsidRPr="006A2723">
              <w:rPr>
                <w:rFonts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992" w:type="dxa"/>
            <w:shd w:val="clear" w:color="auto" w:fill="auto"/>
          </w:tcPr>
          <w:p w:rsidR="00C85CB8" w:rsidRPr="006A2723" w:rsidRDefault="00C85CB8" w:rsidP="006A2723">
            <w:pPr>
              <w:spacing w:line="340" w:lineRule="exact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C85CB8" w:rsidRPr="006A2723" w:rsidRDefault="00C85CB8" w:rsidP="006A2723">
            <w:pPr>
              <w:spacing w:line="340" w:lineRule="exact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C85CB8" w:rsidRPr="006A2723" w:rsidRDefault="00C85CB8" w:rsidP="006A2723">
            <w:pPr>
              <w:spacing w:line="340" w:lineRule="exact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C85CB8" w:rsidRPr="006A2723" w:rsidRDefault="00C85CB8" w:rsidP="006A2723">
            <w:pPr>
              <w:spacing w:line="340" w:lineRule="exact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FFFFFF"/>
          </w:tcPr>
          <w:p w:rsidR="00C85CB8" w:rsidRPr="006A2723" w:rsidRDefault="00C85CB8" w:rsidP="006A2723">
            <w:pPr>
              <w:spacing w:line="340" w:lineRule="exact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C85CB8" w:rsidRPr="006A2723" w:rsidRDefault="00C85CB8" w:rsidP="006A2723">
            <w:pPr>
              <w:spacing w:line="340" w:lineRule="exact"/>
              <w:jc w:val="center"/>
              <w:rPr>
                <w:b/>
                <w:bCs/>
                <w:sz w:val="30"/>
                <w:szCs w:val="30"/>
              </w:rPr>
            </w:pPr>
          </w:p>
        </w:tc>
      </w:tr>
    </w:tbl>
    <w:p w:rsidR="00491793" w:rsidRPr="00CA76EE" w:rsidRDefault="00491793" w:rsidP="00A33B18">
      <w:pPr>
        <w:jc w:val="both"/>
        <w:rPr>
          <w:cs/>
        </w:rPr>
      </w:pPr>
    </w:p>
    <w:sectPr w:rsidR="00491793" w:rsidRPr="00CA76EE" w:rsidSect="00CD1F08">
      <w:footerReference w:type="default" r:id="rId9"/>
      <w:pgSz w:w="16838" w:h="11906" w:orient="landscape"/>
      <w:pgMar w:top="1134" w:right="144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79F" w:rsidRDefault="002C779F" w:rsidP="00663EAB">
      <w:pPr>
        <w:spacing w:after="0" w:line="240" w:lineRule="auto"/>
      </w:pPr>
      <w:r>
        <w:separator/>
      </w:r>
    </w:p>
  </w:endnote>
  <w:endnote w:type="continuationSeparator" w:id="0">
    <w:p w:rsidR="002C779F" w:rsidRDefault="002C779F" w:rsidP="00663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817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  <w:szCs w:val="28"/>
      </w:rPr>
    </w:sdtEndPr>
    <w:sdtContent>
      <w:p w:rsidR="00BE7DEA" w:rsidRPr="00663EAB" w:rsidRDefault="00BE7DEA">
        <w:pPr>
          <w:pStyle w:val="a7"/>
          <w:jc w:val="right"/>
          <w:rPr>
            <w:rFonts w:ascii="TH SarabunPSK" w:hAnsi="TH SarabunPSK" w:cs="TH SarabunPSK"/>
            <w:sz w:val="28"/>
            <w:szCs w:val="28"/>
          </w:rPr>
        </w:pPr>
        <w:r w:rsidRPr="00663EAB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663EAB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Pr="00663EAB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B2193A" w:rsidRPr="00B2193A">
          <w:rPr>
            <w:rFonts w:ascii="TH SarabunPSK" w:hAnsi="TH SarabunPSK" w:cs="TH SarabunPSK"/>
            <w:noProof/>
            <w:sz w:val="28"/>
            <w:szCs w:val="28"/>
            <w:lang w:val="th-TH"/>
          </w:rPr>
          <w:t>31</w:t>
        </w:r>
        <w:r w:rsidRPr="00663EAB">
          <w:rPr>
            <w:rFonts w:ascii="TH SarabunPSK" w:hAnsi="TH SarabunPSK" w:cs="TH SarabunPSK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79F" w:rsidRDefault="002C779F" w:rsidP="00663EAB">
      <w:pPr>
        <w:spacing w:after="0" w:line="240" w:lineRule="auto"/>
      </w:pPr>
      <w:r>
        <w:separator/>
      </w:r>
    </w:p>
  </w:footnote>
  <w:footnote w:type="continuationSeparator" w:id="0">
    <w:p w:rsidR="002C779F" w:rsidRDefault="002C779F" w:rsidP="00663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F3C90"/>
    <w:multiLevelType w:val="hybridMultilevel"/>
    <w:tmpl w:val="39B68BBE"/>
    <w:lvl w:ilvl="0" w:tplc="B00683C8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>
    <w:nsid w:val="1C7D14F0"/>
    <w:multiLevelType w:val="hybridMultilevel"/>
    <w:tmpl w:val="3E20A33C"/>
    <w:lvl w:ilvl="0" w:tplc="54606A1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3C100398"/>
    <w:multiLevelType w:val="hybridMultilevel"/>
    <w:tmpl w:val="257EDBC2"/>
    <w:lvl w:ilvl="0" w:tplc="FF7A9E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4E112033"/>
    <w:multiLevelType w:val="hybridMultilevel"/>
    <w:tmpl w:val="42041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A95FF3"/>
    <w:multiLevelType w:val="hybridMultilevel"/>
    <w:tmpl w:val="47A6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AB2D68"/>
    <w:multiLevelType w:val="hybridMultilevel"/>
    <w:tmpl w:val="4B568D92"/>
    <w:lvl w:ilvl="0" w:tplc="899001B8">
      <w:start w:val="1"/>
      <w:numFmt w:val="decimal"/>
      <w:lvlText w:val="%1."/>
      <w:lvlJc w:val="left"/>
      <w:pPr>
        <w:ind w:left="153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6">
    <w:nsid w:val="7A9F6E01"/>
    <w:multiLevelType w:val="hybridMultilevel"/>
    <w:tmpl w:val="B73C1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FA2E34"/>
    <w:multiLevelType w:val="hybridMultilevel"/>
    <w:tmpl w:val="C91CCACA"/>
    <w:lvl w:ilvl="0" w:tplc="617E8CD2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95462"/>
    <w:rsid w:val="00011270"/>
    <w:rsid w:val="00012D85"/>
    <w:rsid w:val="000211BF"/>
    <w:rsid w:val="00040CF6"/>
    <w:rsid w:val="000440D4"/>
    <w:rsid w:val="0005123E"/>
    <w:rsid w:val="00054C47"/>
    <w:rsid w:val="00056A0D"/>
    <w:rsid w:val="00064493"/>
    <w:rsid w:val="00072819"/>
    <w:rsid w:val="00075438"/>
    <w:rsid w:val="00075789"/>
    <w:rsid w:val="00086454"/>
    <w:rsid w:val="000878C4"/>
    <w:rsid w:val="00095953"/>
    <w:rsid w:val="00096380"/>
    <w:rsid w:val="000A630B"/>
    <w:rsid w:val="000C0269"/>
    <w:rsid w:val="000D0CC4"/>
    <w:rsid w:val="00122B4E"/>
    <w:rsid w:val="0012703A"/>
    <w:rsid w:val="00134869"/>
    <w:rsid w:val="00136324"/>
    <w:rsid w:val="00161F5D"/>
    <w:rsid w:val="001627A2"/>
    <w:rsid w:val="00165632"/>
    <w:rsid w:val="0017169C"/>
    <w:rsid w:val="00193336"/>
    <w:rsid w:val="00196CBD"/>
    <w:rsid w:val="001A3739"/>
    <w:rsid w:val="001A5494"/>
    <w:rsid w:val="001B2D93"/>
    <w:rsid w:val="001F71D6"/>
    <w:rsid w:val="001F791C"/>
    <w:rsid w:val="00201E1F"/>
    <w:rsid w:val="00215085"/>
    <w:rsid w:val="002235A2"/>
    <w:rsid w:val="002368E4"/>
    <w:rsid w:val="002647F7"/>
    <w:rsid w:val="002767F4"/>
    <w:rsid w:val="00277F7F"/>
    <w:rsid w:val="0028571F"/>
    <w:rsid w:val="00287E28"/>
    <w:rsid w:val="002C0775"/>
    <w:rsid w:val="002C1D2C"/>
    <w:rsid w:val="002C779F"/>
    <w:rsid w:val="002E3078"/>
    <w:rsid w:val="002F1BAD"/>
    <w:rsid w:val="003202F7"/>
    <w:rsid w:val="00326D9A"/>
    <w:rsid w:val="0033740B"/>
    <w:rsid w:val="00343DC5"/>
    <w:rsid w:val="003613B1"/>
    <w:rsid w:val="003A7AF7"/>
    <w:rsid w:val="003B0231"/>
    <w:rsid w:val="003B7005"/>
    <w:rsid w:val="003E22B0"/>
    <w:rsid w:val="003F75DE"/>
    <w:rsid w:val="003F7FAD"/>
    <w:rsid w:val="004138E6"/>
    <w:rsid w:val="004232E4"/>
    <w:rsid w:val="00423E93"/>
    <w:rsid w:val="00431889"/>
    <w:rsid w:val="00491793"/>
    <w:rsid w:val="004C12E5"/>
    <w:rsid w:val="004E0E24"/>
    <w:rsid w:val="004E13B4"/>
    <w:rsid w:val="004E7603"/>
    <w:rsid w:val="005148E1"/>
    <w:rsid w:val="00527E65"/>
    <w:rsid w:val="0053289A"/>
    <w:rsid w:val="00555F58"/>
    <w:rsid w:val="00562908"/>
    <w:rsid w:val="00564536"/>
    <w:rsid w:val="00575EA4"/>
    <w:rsid w:val="00580ED2"/>
    <w:rsid w:val="00584143"/>
    <w:rsid w:val="005B03D9"/>
    <w:rsid w:val="005B3076"/>
    <w:rsid w:val="005B3857"/>
    <w:rsid w:val="005E0DA6"/>
    <w:rsid w:val="00616B43"/>
    <w:rsid w:val="006216CD"/>
    <w:rsid w:val="00623A05"/>
    <w:rsid w:val="00624231"/>
    <w:rsid w:val="0064193A"/>
    <w:rsid w:val="0064311E"/>
    <w:rsid w:val="00663EAB"/>
    <w:rsid w:val="0067313F"/>
    <w:rsid w:val="00695462"/>
    <w:rsid w:val="006A2723"/>
    <w:rsid w:val="006C029E"/>
    <w:rsid w:val="006C0448"/>
    <w:rsid w:val="006F7AAC"/>
    <w:rsid w:val="00701DC2"/>
    <w:rsid w:val="007459B4"/>
    <w:rsid w:val="00745FAF"/>
    <w:rsid w:val="00762E4D"/>
    <w:rsid w:val="007A31B0"/>
    <w:rsid w:val="007E4469"/>
    <w:rsid w:val="007E4C98"/>
    <w:rsid w:val="00800511"/>
    <w:rsid w:val="008159A7"/>
    <w:rsid w:val="00827700"/>
    <w:rsid w:val="00860FB1"/>
    <w:rsid w:val="00891627"/>
    <w:rsid w:val="008C4346"/>
    <w:rsid w:val="009168D4"/>
    <w:rsid w:val="009371FA"/>
    <w:rsid w:val="00945B97"/>
    <w:rsid w:val="00946D45"/>
    <w:rsid w:val="00950754"/>
    <w:rsid w:val="00970B6E"/>
    <w:rsid w:val="009A154C"/>
    <w:rsid w:val="009A36F7"/>
    <w:rsid w:val="009D65B8"/>
    <w:rsid w:val="00A0528F"/>
    <w:rsid w:val="00A33B18"/>
    <w:rsid w:val="00A744BF"/>
    <w:rsid w:val="00A74802"/>
    <w:rsid w:val="00A75BCC"/>
    <w:rsid w:val="00A866BF"/>
    <w:rsid w:val="00A879FD"/>
    <w:rsid w:val="00A93389"/>
    <w:rsid w:val="00A96F05"/>
    <w:rsid w:val="00B0641F"/>
    <w:rsid w:val="00B1508F"/>
    <w:rsid w:val="00B2193A"/>
    <w:rsid w:val="00B3588E"/>
    <w:rsid w:val="00B46F14"/>
    <w:rsid w:val="00B635BA"/>
    <w:rsid w:val="00B866CC"/>
    <w:rsid w:val="00B93FFE"/>
    <w:rsid w:val="00B951D7"/>
    <w:rsid w:val="00BA35FF"/>
    <w:rsid w:val="00BB4EE3"/>
    <w:rsid w:val="00BB7709"/>
    <w:rsid w:val="00BE7DEA"/>
    <w:rsid w:val="00BF60FE"/>
    <w:rsid w:val="00C127BA"/>
    <w:rsid w:val="00C2359E"/>
    <w:rsid w:val="00C30D49"/>
    <w:rsid w:val="00C34397"/>
    <w:rsid w:val="00C35703"/>
    <w:rsid w:val="00C60E4D"/>
    <w:rsid w:val="00C85CB8"/>
    <w:rsid w:val="00CA023C"/>
    <w:rsid w:val="00CA76EE"/>
    <w:rsid w:val="00CD1F08"/>
    <w:rsid w:val="00D135E2"/>
    <w:rsid w:val="00D33796"/>
    <w:rsid w:val="00D35EA3"/>
    <w:rsid w:val="00D46B0C"/>
    <w:rsid w:val="00D52031"/>
    <w:rsid w:val="00D57C42"/>
    <w:rsid w:val="00D62940"/>
    <w:rsid w:val="00D70651"/>
    <w:rsid w:val="00D93CA1"/>
    <w:rsid w:val="00DC1E9E"/>
    <w:rsid w:val="00DD6504"/>
    <w:rsid w:val="00DE2451"/>
    <w:rsid w:val="00E04689"/>
    <w:rsid w:val="00E11D35"/>
    <w:rsid w:val="00E15A0B"/>
    <w:rsid w:val="00E37DF4"/>
    <w:rsid w:val="00E50F30"/>
    <w:rsid w:val="00E66737"/>
    <w:rsid w:val="00E70366"/>
    <w:rsid w:val="00EA4A02"/>
    <w:rsid w:val="00ED0513"/>
    <w:rsid w:val="00ED76FA"/>
    <w:rsid w:val="00EE1FC5"/>
    <w:rsid w:val="00F10488"/>
    <w:rsid w:val="00F1399A"/>
    <w:rsid w:val="00F26721"/>
    <w:rsid w:val="00F347B6"/>
    <w:rsid w:val="00F61CBC"/>
    <w:rsid w:val="00F74851"/>
    <w:rsid w:val="00F87A5D"/>
    <w:rsid w:val="00FA2DD9"/>
    <w:rsid w:val="00FA58F9"/>
    <w:rsid w:val="00FA7E93"/>
    <w:rsid w:val="00FC41A5"/>
    <w:rsid w:val="00FD00B5"/>
    <w:rsid w:val="00FD3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2D93"/>
    <w:pPr>
      <w:ind w:left="720"/>
      <w:contextualSpacing/>
    </w:pPr>
    <w:rPr>
      <w:rFonts w:cs="Angsana New"/>
      <w:szCs w:val="40"/>
    </w:rPr>
  </w:style>
  <w:style w:type="paragraph" w:styleId="a5">
    <w:name w:val="No Spacing"/>
    <w:uiPriority w:val="1"/>
    <w:qFormat/>
    <w:rsid w:val="00580ED2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character" w:styleId="a6">
    <w:name w:val="Strong"/>
    <w:basedOn w:val="a0"/>
    <w:uiPriority w:val="22"/>
    <w:qFormat/>
    <w:rsid w:val="00FA7E93"/>
    <w:rPr>
      <w:b/>
      <w:bCs/>
    </w:rPr>
  </w:style>
  <w:style w:type="paragraph" w:styleId="a7">
    <w:name w:val="footer"/>
    <w:basedOn w:val="a"/>
    <w:link w:val="a8"/>
    <w:uiPriority w:val="99"/>
    <w:rsid w:val="00F2672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Angsana New"/>
      <w:sz w:val="24"/>
      <w:szCs w:val="20"/>
    </w:rPr>
  </w:style>
  <w:style w:type="character" w:customStyle="1" w:styleId="a8">
    <w:name w:val="ท้ายกระดาษ อักขระ"/>
    <w:basedOn w:val="a0"/>
    <w:link w:val="a7"/>
    <w:uiPriority w:val="99"/>
    <w:rsid w:val="00F26721"/>
    <w:rPr>
      <w:rFonts w:ascii="Times New Roman" w:eastAsia="Times New Roman" w:hAnsi="Times New Roman" w:cs="Angsana New"/>
      <w:sz w:val="24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663EAB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semiHidden/>
    <w:rsid w:val="00663EAB"/>
    <w:rPr>
      <w:rFonts w:cs="Angsana New"/>
      <w:szCs w:val="40"/>
    </w:rPr>
  </w:style>
  <w:style w:type="character" w:styleId="ab">
    <w:name w:val="Hyperlink"/>
    <w:basedOn w:val="a0"/>
    <w:uiPriority w:val="99"/>
    <w:unhideWhenUsed/>
    <w:rsid w:val="00FD30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a.go.th/users/bhes/DATA%20BHES2558/isced-2013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6274E-ADC7-4526-817F-A981549C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2</Pages>
  <Words>7225</Words>
  <Characters>41183</Characters>
  <Application>Microsoft Office Word</Application>
  <DocSecurity>0</DocSecurity>
  <Lines>343</Lines>
  <Paragraphs>9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I</dc:creator>
  <cp:lastModifiedBy>TUI</cp:lastModifiedBy>
  <cp:revision>5</cp:revision>
  <cp:lastPrinted>2015-04-23T10:18:00Z</cp:lastPrinted>
  <dcterms:created xsi:type="dcterms:W3CDTF">2015-04-23T09:50:00Z</dcterms:created>
  <dcterms:modified xsi:type="dcterms:W3CDTF">2015-04-23T10:21:00Z</dcterms:modified>
</cp:coreProperties>
</file>